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2E341" w14:textId="77777777" w:rsidR="00043AF1" w:rsidRPr="00043AF1" w:rsidRDefault="00043AF1" w:rsidP="00043AF1">
      <w:pPr>
        <w:rPr>
          <w:b/>
        </w:rPr>
      </w:pPr>
      <w:bookmarkStart w:id="0" w:name="_GoBack"/>
      <w:bookmarkEnd w:id="0"/>
      <w:r w:rsidRPr="00043AF1">
        <w:rPr>
          <w:rFonts w:hint="eastAsia"/>
          <w:b/>
        </w:rPr>
        <w:t>코드</w:t>
      </w:r>
      <w:r w:rsidRPr="00043AF1">
        <w:rPr>
          <w:b/>
        </w:rPr>
        <w:t xml:space="preserve"> 1.1 Jsoup 사용 준비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3AF1" w14:paraId="163144B9" w14:textId="77777777" w:rsidTr="00043AF1">
        <w:tc>
          <w:tcPr>
            <w:tcW w:w="5000" w:type="pct"/>
          </w:tcPr>
          <w:p w14:paraId="7823894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&lt;dependency&gt;</w:t>
            </w:r>
          </w:p>
          <w:p w14:paraId="0656042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&lt;groupId&gt;org.jsoup&lt;/groupId&gt;</w:t>
            </w:r>
          </w:p>
          <w:p w14:paraId="2CE9BE7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&lt;artifactId&gt;jsoup&lt;/artifactId&gt;</w:t>
            </w:r>
          </w:p>
          <w:p w14:paraId="1E3C5F21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&lt;version&gt;1.10.3&lt;/version&gt;</w:t>
            </w:r>
          </w:p>
          <w:p w14:paraId="321CCEAB" w14:textId="0D1A398D" w:rsidR="00043AF1" w:rsidRPr="00D47F8B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3697F0EA" w14:textId="77777777" w:rsidR="002C5E32" w:rsidRDefault="002C5E32" w:rsidP="00043AF1"/>
    <w:p w14:paraId="54DDF541" w14:textId="64128C29" w:rsidR="00043AF1" w:rsidRPr="00043AF1" w:rsidRDefault="00043AF1" w:rsidP="00043AF1">
      <w:pPr>
        <w:rPr>
          <w:b/>
        </w:rPr>
      </w:pPr>
      <w:r w:rsidRPr="00043AF1">
        <w:rPr>
          <w:rFonts w:hint="eastAsia"/>
          <w:b/>
        </w:rPr>
        <w:t>코드</w:t>
      </w:r>
      <w:r w:rsidRPr="00043AF1">
        <w:rPr>
          <w:b/>
        </w:rPr>
        <w:t xml:space="preserve"> 1.2 Jsoup로 만든 간단한 크롤러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3AF1" w14:paraId="7539867B" w14:textId="77777777" w:rsidTr="00043AF1">
        <w:tc>
          <w:tcPr>
            <w:tcW w:w="5000" w:type="pct"/>
          </w:tcPr>
          <w:p w14:paraId="058FCF02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package kr.co.rint.crawler;</w:t>
            </w:r>
          </w:p>
          <w:p w14:paraId="79053FC9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</w:p>
          <w:p w14:paraId="596D0DD6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org.jsoup.Jsoup;</w:t>
            </w:r>
          </w:p>
          <w:p w14:paraId="47B8A27C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org.jsoup.nodes.Document;</w:t>
            </w:r>
          </w:p>
          <w:p w14:paraId="113E3D6D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org.jsoup.nodes.Element;</w:t>
            </w:r>
          </w:p>
          <w:p w14:paraId="1BC731ED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org.jsoup.select.Elements;</w:t>
            </w:r>
          </w:p>
          <w:p w14:paraId="43D314D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java.nio.file.Files;</w:t>
            </w:r>
          </w:p>
          <w:p w14:paraId="13D31103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java.nio.file.Paths;</w:t>
            </w:r>
          </w:p>
          <w:p w14:paraId="23406D91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</w:p>
          <w:p w14:paraId="79B82678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public class SimpleCrawlerSample {</w:t>
            </w:r>
          </w:p>
          <w:p w14:paraId="28A8BEC9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</w:t>
            </w:r>
          </w:p>
          <w:p w14:paraId="6CABDBCA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public static void main(String[] args) throws Exception {</w:t>
            </w:r>
          </w:p>
          <w:p w14:paraId="181BCC1F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// 위키북스 최상위 페이지</w:t>
            </w:r>
          </w:p>
          <w:p w14:paraId="7D727EED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String url = "http://wikibook.co.kr/";</w:t>
            </w:r>
          </w:p>
          <w:p w14:paraId="2C7C36BF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// GET 요청을 보내고 Document 객체를 변수 doc에 저장하기</w:t>
            </w:r>
          </w:p>
          <w:p w14:paraId="344CFF8D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Document doc = Jsoup.connect(url).get();</w:t>
            </w:r>
          </w:p>
          <w:p w14:paraId="08F4869D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// CSS 선택자를 사용해 링크 추출하기</w:t>
            </w:r>
          </w:p>
          <w:p w14:paraId="27DCE5F7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Elements elements = doc.select("li.book-in-front a");</w:t>
            </w:r>
          </w:p>
          <w:p w14:paraId="606EFFA8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// 반복문 적용하기</w:t>
            </w:r>
          </w:p>
          <w:p w14:paraId="1D52C273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for(Element element: elements){</w:t>
            </w:r>
          </w:p>
          <w:p w14:paraId="0AFA774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// 링크 내부의 글자 추출하기</w:t>
            </w:r>
          </w:p>
          <w:p w14:paraId="45BE3C1A" w14:textId="55B642B6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String title = element.text()</w:t>
            </w:r>
            <w:r w:rsidR="003D0518">
              <w:rPr>
                <w:rFonts w:ascii="D2Coding" w:eastAsia="D2Coding" w:hAnsi="D2Coding"/>
              </w:rPr>
              <w:t>.trim()</w:t>
            </w:r>
            <w:r w:rsidRPr="006717DC">
              <w:rPr>
                <w:rFonts w:ascii="D2Coding" w:eastAsia="D2Coding" w:hAnsi="D2Coding"/>
              </w:rPr>
              <w:t>;</w:t>
            </w:r>
          </w:p>
          <w:p w14:paraId="2E148777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// 링크의 URL 추출하기</w:t>
            </w:r>
          </w:p>
          <w:p w14:paraId="649DA7C9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String nextUrl = element.attr("href");</w:t>
            </w:r>
          </w:p>
          <w:p w14:paraId="0F3AB5C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// 링크 대상 페이지에 접근하기</w:t>
            </w:r>
          </w:p>
          <w:p w14:paraId="5A5C01AF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Document nextDoc = Jsoup.connect(nextUrl).get();</w:t>
            </w:r>
          </w:p>
          <w:p w14:paraId="16B97C7B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// 책 소개 추출하기</w:t>
            </w:r>
          </w:p>
          <w:p w14:paraId="64E92F5B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String content = nextDoc.select("div.tab-content").html();</w:t>
            </w:r>
          </w:p>
          <w:p w14:paraId="60CAAA7F" w14:textId="592D5DD2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// "&lt;책</w:t>
            </w:r>
            <w:r w:rsidR="008F009B">
              <w:rPr>
                <w:rFonts w:ascii="D2Coding" w:eastAsia="D2Coding" w:hAnsi="D2Coding" w:hint="eastAsia"/>
              </w:rPr>
              <w:t xml:space="preserve"> </w:t>
            </w:r>
            <w:r w:rsidRPr="006717DC">
              <w:rPr>
                <w:rFonts w:ascii="D2Coding" w:eastAsia="D2Coding" w:hAnsi="D2Coding"/>
              </w:rPr>
              <w:t>제목&gt;.html"이라는 이름으로 저장하기</w:t>
            </w:r>
          </w:p>
          <w:p w14:paraId="59FBAE51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Files.write(Paths.get(title + ".html"), content.getBytes("UTF-8"));</w:t>
            </w:r>
          </w:p>
          <w:p w14:paraId="275B2DA6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}</w:t>
            </w:r>
          </w:p>
          <w:p w14:paraId="6FF2F312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}</w:t>
            </w:r>
          </w:p>
          <w:p w14:paraId="3D11F6E5" w14:textId="5663FB77" w:rsidR="00043AF1" w:rsidRPr="00D47F8B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}</w:t>
            </w:r>
          </w:p>
        </w:tc>
      </w:tr>
    </w:tbl>
    <w:p w14:paraId="326F2FD9" w14:textId="3388D495" w:rsidR="00F40185" w:rsidRDefault="00F40185" w:rsidP="00F40185"/>
    <w:p w14:paraId="4F7FB5DB" w14:textId="5DFC9E50" w:rsidR="00043AF1" w:rsidRPr="00043AF1" w:rsidRDefault="00043AF1" w:rsidP="00043AF1">
      <w:pPr>
        <w:rPr>
          <w:b/>
        </w:rPr>
      </w:pPr>
      <w:r w:rsidRPr="00043AF1">
        <w:rPr>
          <w:rFonts w:hint="eastAsia"/>
          <w:b/>
        </w:rPr>
        <w:lastRenderedPageBreak/>
        <w:t>코드</w:t>
      </w:r>
      <w:r w:rsidRPr="00043AF1">
        <w:rPr>
          <w:b/>
        </w:rPr>
        <w:t xml:space="preserve"> 1.</w:t>
      </w:r>
      <w:r>
        <w:rPr>
          <w:b/>
        </w:rPr>
        <w:t>3</w:t>
      </w:r>
      <w:r w:rsidRPr="00043AF1">
        <w:rPr>
          <w:b/>
        </w:rPr>
        <w:t xml:space="preserve"> </w:t>
      </w:r>
      <w:r>
        <w:rPr>
          <w:b/>
        </w:rPr>
        <w:t>crawler4j</w:t>
      </w:r>
      <w:r w:rsidRPr="00043AF1">
        <w:rPr>
          <w:b/>
        </w:rPr>
        <w:t xml:space="preserve"> 사용 준비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3AF1" w14:paraId="02292927" w14:textId="77777777" w:rsidTr="00043AF1">
        <w:tc>
          <w:tcPr>
            <w:tcW w:w="5000" w:type="pct"/>
          </w:tcPr>
          <w:p w14:paraId="0A45256C" w14:textId="77777777" w:rsidR="002731AB" w:rsidRPr="002731AB" w:rsidRDefault="002731AB" w:rsidP="002731AB">
            <w:pPr>
              <w:rPr>
                <w:rFonts w:ascii="D2Coding" w:eastAsia="D2Coding" w:hAnsi="D2Coding"/>
              </w:rPr>
            </w:pPr>
            <w:r w:rsidRPr="002731AB">
              <w:rPr>
                <w:rFonts w:ascii="D2Coding" w:eastAsia="D2Coding" w:hAnsi="D2Coding"/>
              </w:rPr>
              <w:t>&lt;dependency&gt;</w:t>
            </w:r>
          </w:p>
          <w:p w14:paraId="19B95523" w14:textId="77777777" w:rsidR="002731AB" w:rsidRPr="002731AB" w:rsidRDefault="002731AB" w:rsidP="002731AB">
            <w:pPr>
              <w:rPr>
                <w:rFonts w:ascii="D2Coding" w:eastAsia="D2Coding" w:hAnsi="D2Coding"/>
              </w:rPr>
            </w:pPr>
            <w:r w:rsidRPr="002731AB">
              <w:rPr>
                <w:rFonts w:ascii="D2Coding" w:eastAsia="D2Coding" w:hAnsi="D2Coding"/>
              </w:rPr>
              <w:t xml:space="preserve">  &lt;groupId&gt;edu.uci.ics&lt;/groupId&gt;</w:t>
            </w:r>
          </w:p>
          <w:p w14:paraId="7603DC54" w14:textId="77777777" w:rsidR="002731AB" w:rsidRPr="002731AB" w:rsidRDefault="002731AB" w:rsidP="002731AB">
            <w:pPr>
              <w:rPr>
                <w:rFonts w:ascii="D2Coding" w:eastAsia="D2Coding" w:hAnsi="D2Coding"/>
              </w:rPr>
            </w:pPr>
            <w:r w:rsidRPr="002731AB">
              <w:rPr>
                <w:rFonts w:ascii="D2Coding" w:eastAsia="D2Coding" w:hAnsi="D2Coding"/>
              </w:rPr>
              <w:t xml:space="preserve">  &lt;artifactId&gt;crawler4j&lt;/artifactId&gt;</w:t>
            </w:r>
          </w:p>
          <w:p w14:paraId="0D2880B3" w14:textId="77777777" w:rsidR="002731AB" w:rsidRPr="002731AB" w:rsidRDefault="002731AB" w:rsidP="002731AB">
            <w:pPr>
              <w:rPr>
                <w:rFonts w:ascii="D2Coding" w:eastAsia="D2Coding" w:hAnsi="D2Coding"/>
              </w:rPr>
            </w:pPr>
            <w:r w:rsidRPr="002731AB">
              <w:rPr>
                <w:rFonts w:ascii="D2Coding" w:eastAsia="D2Coding" w:hAnsi="D2Coding"/>
              </w:rPr>
              <w:t xml:space="preserve">  &lt;version&gt;4.3&lt;/version&gt;</w:t>
            </w:r>
          </w:p>
          <w:p w14:paraId="71707443" w14:textId="65DE0201" w:rsidR="00043AF1" w:rsidRPr="00D47F8B" w:rsidRDefault="002731AB" w:rsidP="002731AB">
            <w:pPr>
              <w:rPr>
                <w:rFonts w:ascii="D2Coding" w:eastAsia="D2Coding" w:hAnsi="D2Coding"/>
              </w:rPr>
            </w:pPr>
            <w:r w:rsidRPr="002731AB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5F09388C" w14:textId="77777777" w:rsidR="002C5E32" w:rsidRDefault="002C5E32" w:rsidP="00043AF1"/>
    <w:p w14:paraId="0FC1BD36" w14:textId="2732B2FC" w:rsidR="00043AF1" w:rsidRPr="00043AF1" w:rsidRDefault="00043AF1" w:rsidP="00043AF1">
      <w:pPr>
        <w:rPr>
          <w:b/>
        </w:rPr>
      </w:pPr>
      <w:r w:rsidRPr="00043AF1">
        <w:rPr>
          <w:rFonts w:hint="eastAsia"/>
          <w:b/>
        </w:rPr>
        <w:t>코드</w:t>
      </w:r>
      <w:r w:rsidRPr="00043AF1">
        <w:rPr>
          <w:b/>
        </w:rPr>
        <w:t xml:space="preserve"> 1.4 crawler4j로 만든 간단한 크롤러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3AF1" w14:paraId="18539540" w14:textId="77777777" w:rsidTr="00043AF1">
        <w:tc>
          <w:tcPr>
            <w:tcW w:w="5000" w:type="pct"/>
          </w:tcPr>
          <w:p w14:paraId="6024FD3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package kr.co.rint.crawler;</w:t>
            </w:r>
          </w:p>
          <w:p w14:paraId="06125098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07AA7A24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crawler.Page;</w:t>
            </w:r>
          </w:p>
          <w:p w14:paraId="321C5CEB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crawler.WebCrawler;</w:t>
            </w:r>
          </w:p>
          <w:p w14:paraId="052572CD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08B1C44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parser.HtmlParseData;</w:t>
            </w:r>
          </w:p>
          <w:p w14:paraId="26C33B7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url.WebURL;</w:t>
            </w:r>
          </w:p>
          <w:p w14:paraId="2ACD517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org.jsoup.Jsoup;</w:t>
            </w:r>
          </w:p>
          <w:p w14:paraId="21BB517F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2A323401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org.jsoup.nodes.Document;</w:t>
            </w:r>
          </w:p>
          <w:p w14:paraId="6301CD0C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5724388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public class MyCrawler extends WebCrawler {</w:t>
            </w:r>
          </w:p>
          <w:p w14:paraId="23994D7D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@Override</w:t>
            </w:r>
          </w:p>
          <w:p w14:paraId="4B3E81F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public boolean shouldVisit(Page referringPage, WebURL url) {</w:t>
            </w:r>
          </w:p>
          <w:p w14:paraId="380C9422" w14:textId="58F72E24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크롤링해야 하는 페이지라면 True 리턴하기</w:t>
            </w:r>
          </w:p>
          <w:p w14:paraId="559BA70E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위키북스의 모든 페이지 크롤링하기</w:t>
            </w:r>
          </w:p>
          <w:p w14:paraId="4F64A19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String href = url.getURL();</w:t>
            </w:r>
          </w:p>
          <w:p w14:paraId="6298386E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return href.startsWith("http://wikibook.co.kr/");</w:t>
            </w:r>
          </w:p>
          <w:p w14:paraId="04B9C99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}</w:t>
            </w:r>
          </w:p>
          <w:p w14:paraId="6677D32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1DECD14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@Override</w:t>
            </w:r>
          </w:p>
          <w:p w14:paraId="212503D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public void visit(Page page) {</w:t>
            </w:r>
          </w:p>
          <w:p w14:paraId="2410CBF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위키북스 사이트는 책을 따로 모아놓는 경로가 없으므로</w:t>
            </w:r>
          </w:p>
          <w:p w14:paraId="336D5E1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예외 처리를 사용해 예외가 발생하지 않는 경우만 출력하기</w:t>
            </w:r>
          </w:p>
          <w:p w14:paraId="05BF0A93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- 도서 페이지만 예외가 발생하지 않음</w:t>
            </w:r>
          </w:p>
          <w:p w14:paraId="0D054CB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String url = page.getWebURL().getURL();</w:t>
            </w:r>
          </w:p>
          <w:p w14:paraId="1F5C115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try {</w:t>
            </w:r>
          </w:p>
          <w:p w14:paraId="2A123E27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HtmlParseData data = (HtmlParseData) page.getParseData();</w:t>
            </w:r>
          </w:p>
          <w:p w14:paraId="18E72833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// 페이지의 HTML을 파싱하기</w:t>
            </w:r>
          </w:p>
          <w:p w14:paraId="76FDF1AF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Document doc = Jsoup.parse(data.getHtml());</w:t>
            </w:r>
          </w:p>
          <w:p w14:paraId="072DB98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// 타이틀 추출하기</w:t>
            </w:r>
          </w:p>
          <w:p w14:paraId="0032C90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String title = doc.select("#main-title").text();</w:t>
            </w:r>
          </w:p>
          <w:p w14:paraId="37561337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// 책 내용 추출하기</w:t>
            </w:r>
          </w:p>
          <w:p w14:paraId="7C2BF560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String content = doc.select("div.tab-content").html();</w:t>
            </w:r>
          </w:p>
          <w:p w14:paraId="3D716EA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// 타이틀, URL, 책 내용 출력하기</w:t>
            </w:r>
          </w:p>
          <w:p w14:paraId="43AE72B4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lastRenderedPageBreak/>
              <w:t xml:space="preserve">      System.out.println(title + " - " + url);</w:t>
            </w:r>
          </w:p>
          <w:p w14:paraId="1673372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System.out.println(content);</w:t>
            </w:r>
          </w:p>
          <w:p w14:paraId="5D17FC94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} catch(Exception e) {</w:t>
            </w:r>
          </w:p>
          <w:p w14:paraId="7C41AE0D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7EBF2553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}</w:t>
            </w:r>
          </w:p>
          <w:p w14:paraId="0607E40E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}</w:t>
            </w:r>
          </w:p>
          <w:p w14:paraId="77C4AD2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47DA2F40" w14:textId="4F337042" w:rsidR="002731AB" w:rsidRPr="00D47F8B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}</w:t>
            </w:r>
          </w:p>
        </w:tc>
      </w:tr>
    </w:tbl>
    <w:p w14:paraId="7680860F" w14:textId="7DA0A7D3" w:rsidR="00F40185" w:rsidRDefault="00F40185" w:rsidP="00F40185"/>
    <w:p w14:paraId="1965827D" w14:textId="77777777" w:rsidR="000E3ED3" w:rsidRPr="00D47F8B" w:rsidRDefault="000E3ED3" w:rsidP="00F40185">
      <w:pPr>
        <w:rPr>
          <w:b/>
        </w:rPr>
      </w:pPr>
      <w:r w:rsidRPr="00D47F8B">
        <w:rPr>
          <w:b/>
        </w:rPr>
        <w:t>코드 1.5 crawler4j</w:t>
      </w:r>
      <w:r w:rsidRPr="00D47F8B">
        <w:rPr>
          <w:rFonts w:hint="eastAsia"/>
          <w:b/>
        </w:rPr>
        <w:t>로 만든 크롤러를 실행하는 클래스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63406" w14:paraId="019D66FE" w14:textId="77777777" w:rsidTr="00F63406">
        <w:tc>
          <w:tcPr>
            <w:tcW w:w="5000" w:type="pct"/>
          </w:tcPr>
          <w:p w14:paraId="225E4DFF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package kr.co.rint.crawler;</w:t>
            </w:r>
          </w:p>
          <w:p w14:paraId="16E30788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1EA4A25B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crawler.CrawlConfig;</w:t>
            </w:r>
          </w:p>
          <w:p w14:paraId="2CF54E8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crawler.CrawlController;</w:t>
            </w:r>
          </w:p>
          <w:p w14:paraId="59D195B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fetcher.PageFetcher;</w:t>
            </w:r>
          </w:p>
          <w:p w14:paraId="586941B4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robotstxt.RobotstxtConfig;</w:t>
            </w:r>
          </w:p>
          <w:p w14:paraId="590A876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03F8912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robotstxt.RobotstxtServer;</w:t>
            </w:r>
          </w:p>
          <w:p w14:paraId="71E50A6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7ACD5367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public class Crawler4jSample {</w:t>
            </w:r>
          </w:p>
          <w:p w14:paraId="3205A0F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public static void main(String[] args) throws Exception {</w:t>
            </w:r>
          </w:p>
          <w:p w14:paraId="1CFCD1A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크롤러 동시 실행 수 지정하기</w:t>
            </w:r>
          </w:p>
          <w:p w14:paraId="2A04277F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int numberOfCrawlers = 1;</w:t>
            </w:r>
          </w:p>
          <w:p w14:paraId="7C6C0A93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</w:t>
            </w:r>
          </w:p>
          <w:p w14:paraId="57DEA8A1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rawlConfig config = new CrawlConfig();</w:t>
            </w:r>
          </w:p>
          <w:p w14:paraId="13F812D1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시작 URL에서 몇 단계까지 들어갈지 설정하기</w:t>
            </w:r>
          </w:p>
          <w:p w14:paraId="2EF685BD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onfig.setMaxDepthOfCrawling(1);</w:t>
            </w:r>
          </w:p>
          <w:p w14:paraId="427564C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크롤러의 데이터 저장 디렉터리 지정하기</w:t>
            </w:r>
          </w:p>
          <w:p w14:paraId="2CA7D3D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onfig.setCrawlStorageFolder("./data/crawl/root");</w:t>
            </w:r>
          </w:p>
          <w:p w14:paraId="3D77167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1CA54C31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CrawlController 준비하기</w:t>
            </w:r>
          </w:p>
          <w:p w14:paraId="0C68A46F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PageFetcher pageFetcher = new PageFetcher(config);</w:t>
            </w:r>
          </w:p>
          <w:p w14:paraId="2578E56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RobotstxtConfig robotstxtConfig = new RobotstxtConfig();</w:t>
            </w:r>
          </w:p>
          <w:p w14:paraId="2A0496C7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RobotstxtServer robotstxtServer = new RobotstxtServer(robotstxtConfig, pageFetcher);</w:t>
            </w:r>
          </w:p>
          <w:p w14:paraId="0D19104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rawlController controller = new CrawlController(config, pageFetcher, robotstxtServer);</w:t>
            </w:r>
          </w:p>
          <w:p w14:paraId="159278A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2F2B074B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크롤링 시작 URL 지정하기</w:t>
            </w:r>
          </w:p>
          <w:p w14:paraId="20C38850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ontroller.addSeed("http://takezoe.hatenablog.com/");</w:t>
            </w:r>
          </w:p>
          <w:p w14:paraId="08512428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크롤링 시작하기</w:t>
            </w:r>
          </w:p>
          <w:p w14:paraId="2BE4C3C3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ontroller.start(MyCrawler.class, numberOfCrawlers);</w:t>
            </w:r>
          </w:p>
          <w:p w14:paraId="0236D048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}</w:t>
            </w:r>
          </w:p>
          <w:p w14:paraId="0BE115B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664BB64C" w14:textId="550B438F" w:rsidR="002731AB" w:rsidRPr="00D47F8B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}</w:t>
            </w:r>
          </w:p>
        </w:tc>
      </w:tr>
    </w:tbl>
    <w:p w14:paraId="46C56782" w14:textId="77777777" w:rsidR="000D1DE3" w:rsidRDefault="000D1DE3" w:rsidP="00F40185"/>
    <w:p w14:paraId="65E79825" w14:textId="0E162991" w:rsidR="00EA7F48" w:rsidRPr="00EA7F48" w:rsidRDefault="00EA7F48" w:rsidP="00EA7F48">
      <w:pPr>
        <w:rPr>
          <w:b/>
        </w:rPr>
      </w:pPr>
      <w:r w:rsidRPr="00EA7F48">
        <w:rPr>
          <w:rFonts w:hint="eastAsia"/>
          <w:b/>
        </w:rPr>
        <w:t xml:space="preserve">코드 </w:t>
      </w:r>
      <w:r w:rsidRPr="00EA7F48">
        <w:rPr>
          <w:b/>
        </w:rPr>
        <w:t xml:space="preserve">2.A </w:t>
      </w:r>
      <w:r w:rsidRPr="00EA7F48">
        <w:rPr>
          <w:rFonts w:hint="eastAsia"/>
          <w:b/>
        </w:rPr>
        <w:t xml:space="preserve">자바의 </w:t>
      </w:r>
      <w:r>
        <w:rPr>
          <w:rFonts w:hint="eastAsia"/>
          <w:b/>
        </w:rPr>
        <w:t xml:space="preserve">문자열 </w:t>
      </w:r>
      <w:r w:rsidRPr="00EA7F48">
        <w:rPr>
          <w:rFonts w:hint="eastAsia"/>
          <w:b/>
        </w:rPr>
        <w:t>줄</w:t>
      </w:r>
      <w:r w:rsidR="00FE7488">
        <w:rPr>
          <w:rFonts w:hint="eastAsia"/>
          <w:b/>
        </w:rPr>
        <w:t xml:space="preserve"> </w:t>
      </w:r>
      <w:r w:rsidRPr="00EA7F48">
        <w:rPr>
          <w:rFonts w:hint="eastAsia"/>
          <w:b/>
        </w:rPr>
        <w:t>바꿈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A7F48" w14:paraId="2C1CDF22" w14:textId="77777777" w:rsidTr="00B80DEA">
        <w:tc>
          <w:tcPr>
            <w:tcW w:w="5000" w:type="pct"/>
          </w:tcPr>
          <w:p w14:paraId="084FC30E" w14:textId="6ACD721A" w:rsidR="00EA7F48" w:rsidRPr="00EA7F48" w:rsidRDefault="00EA7F48" w:rsidP="00EA7F48">
            <w:pPr>
              <w:rPr>
                <w:rFonts w:ascii="D2Coding" w:eastAsia="D2Coding" w:hAnsi="D2Coding"/>
              </w:rPr>
            </w:pPr>
            <w:r w:rsidRPr="00EA7F48">
              <w:rPr>
                <w:rFonts w:ascii="D2Coding" w:eastAsia="D2Coding" w:hAnsi="D2Coding"/>
              </w:rPr>
              <w:t>System.out.print("LF</w:t>
            </w:r>
            <w:r>
              <w:rPr>
                <w:rFonts w:ascii="D2Coding" w:eastAsia="D2Coding" w:hAnsi="D2Coding" w:hint="eastAsia"/>
              </w:rPr>
              <w:t xml:space="preserve"> 줄</w:t>
            </w:r>
            <w:r w:rsidR="00E6283C"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바꿈</w:t>
            </w:r>
            <w:r w:rsidRPr="00EA7F48">
              <w:rPr>
                <w:rFonts w:ascii="D2Coding" w:eastAsia="D2Coding" w:hAnsi="D2Coding"/>
              </w:rPr>
              <w:t>\n");</w:t>
            </w:r>
          </w:p>
          <w:p w14:paraId="76FA92A0" w14:textId="416A15FF" w:rsidR="00EA7F48" w:rsidRPr="00EA7F48" w:rsidRDefault="00EA7F48" w:rsidP="00EA7F48">
            <w:pPr>
              <w:rPr>
                <w:rFonts w:ascii="D2Coding" w:eastAsia="D2Coding" w:hAnsi="D2Coding"/>
              </w:rPr>
            </w:pPr>
            <w:r w:rsidRPr="00EA7F48">
              <w:rPr>
                <w:rFonts w:ascii="D2Coding" w:eastAsia="D2Coding" w:hAnsi="D2Coding"/>
              </w:rPr>
              <w:t>System.out.print("CR</w:t>
            </w:r>
            <w:r>
              <w:rPr>
                <w:rFonts w:ascii="D2Coding" w:eastAsia="D2Coding" w:hAnsi="D2Coding" w:hint="eastAsia"/>
              </w:rPr>
              <w:t xml:space="preserve"> 줄</w:t>
            </w:r>
            <w:r w:rsidR="00E6283C"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바꿈</w:t>
            </w:r>
            <w:r w:rsidRPr="00EA7F48">
              <w:rPr>
                <w:rFonts w:ascii="D2Coding" w:eastAsia="D2Coding" w:hAnsi="D2Coding"/>
              </w:rPr>
              <w:t>\r");</w:t>
            </w:r>
          </w:p>
          <w:p w14:paraId="16E00B44" w14:textId="1DDAB620" w:rsidR="00EA7F48" w:rsidRPr="00D47F8B" w:rsidRDefault="00EA7F48" w:rsidP="00EA7F48">
            <w:pPr>
              <w:rPr>
                <w:rFonts w:ascii="D2Coding" w:eastAsia="D2Coding" w:hAnsi="D2Coding"/>
              </w:rPr>
            </w:pPr>
            <w:r w:rsidRPr="00EA7F48">
              <w:rPr>
                <w:rFonts w:ascii="D2Coding" w:eastAsia="D2Coding" w:hAnsi="D2Coding"/>
              </w:rPr>
              <w:t>System.out.print("CRLF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줄</w:t>
            </w:r>
            <w:r w:rsidR="00E6283C"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바꿈</w:t>
            </w:r>
            <w:r w:rsidRPr="00EA7F48">
              <w:rPr>
                <w:rFonts w:ascii="D2Coding" w:eastAsia="D2Coding" w:hAnsi="D2Coding"/>
              </w:rPr>
              <w:t>\r\n");</w:t>
            </w:r>
          </w:p>
        </w:tc>
      </w:tr>
    </w:tbl>
    <w:p w14:paraId="1B9E634F" w14:textId="77777777" w:rsidR="002C5E32" w:rsidRDefault="002C5E32" w:rsidP="00F40185"/>
    <w:p w14:paraId="10E08394" w14:textId="6C97EE50" w:rsidR="00EA7F48" w:rsidRPr="00EA7F48" w:rsidRDefault="00EA7F48" w:rsidP="00F40185">
      <w:pPr>
        <w:rPr>
          <w:b/>
        </w:rPr>
      </w:pPr>
      <w:r w:rsidRPr="00EA7F48">
        <w:rPr>
          <w:rFonts w:hint="eastAsia"/>
          <w:b/>
        </w:rPr>
        <w:t xml:space="preserve">코드 </w:t>
      </w:r>
      <w:r w:rsidRPr="00EA7F48">
        <w:rPr>
          <w:b/>
        </w:rPr>
        <w:t>2.1</w:t>
      </w:r>
      <w:r>
        <w:rPr>
          <w:b/>
        </w:rPr>
        <w:t xml:space="preserve"> </w:t>
      </w:r>
      <w:r>
        <w:rPr>
          <w:rFonts w:hint="eastAsia"/>
          <w:b/>
        </w:rPr>
        <w:t>요청과 응답 확인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02224" w14:paraId="5F82D08E" w14:textId="77777777" w:rsidTr="00B02224">
        <w:tc>
          <w:tcPr>
            <w:tcW w:w="5000" w:type="pct"/>
          </w:tcPr>
          <w:p w14:paraId="69CC2939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$ curl --verbose https://www.google.com</w:t>
            </w:r>
          </w:p>
          <w:p w14:paraId="58566A97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Rebuilt URL to: https://www.google.com/</w:t>
            </w:r>
          </w:p>
          <w:p w14:paraId="0643F881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Hostname was NOT found in DNS cache</w:t>
            </w:r>
          </w:p>
          <w:p w14:paraId="78A11193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  Trying 172.217.26.100...</w:t>
            </w:r>
          </w:p>
          <w:p w14:paraId="562C34C1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Connected to www.google.com (172.217.26.100) port 443 (#0)</w:t>
            </w:r>
          </w:p>
          <w:p w14:paraId="78F0AFCB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TLS 1.2 connection using TLS_ECDHE_RSA_WITH_AES_128_CBC_SHA</w:t>
            </w:r>
          </w:p>
          <w:p w14:paraId="4494FD3A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Server certificate: www.google.com</w:t>
            </w:r>
          </w:p>
          <w:p w14:paraId="22C364ED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Server certificate: Google Internet Authority G2</w:t>
            </w:r>
          </w:p>
          <w:p w14:paraId="3D039D2F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Server certificate: GeoTrust Global CA</w:t>
            </w:r>
          </w:p>
          <w:p w14:paraId="4EB1D9AF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gt; GET / HTTP/1.1</w:t>
            </w:r>
          </w:p>
          <w:p w14:paraId="17F8DE9A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gt; User-Agent: curl/7.37.1</w:t>
            </w:r>
          </w:p>
          <w:p w14:paraId="41806D1F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gt; Host: www.google.com</w:t>
            </w:r>
          </w:p>
          <w:p w14:paraId="76E71A6C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gt; Accept: */*</w:t>
            </w:r>
          </w:p>
          <w:p w14:paraId="1AED8B1C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gt;</w:t>
            </w:r>
          </w:p>
          <w:p w14:paraId="25FE7DFA" w14:textId="1C81ADD4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HTTP/1.1 302 Found</w:t>
            </w:r>
            <w:r w:rsidR="006717DC">
              <w:rPr>
                <w:rFonts w:ascii="D2Coding" w:eastAsia="D2Coding" w:hAnsi="D2Coding"/>
              </w:rPr>
              <w:t>f</w:t>
            </w:r>
          </w:p>
          <w:p w14:paraId="2F339A44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Cache-Control: private</w:t>
            </w:r>
          </w:p>
          <w:p w14:paraId="69B1F040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Content-Type: text/html; charset=UTF-8</w:t>
            </w:r>
          </w:p>
          <w:p w14:paraId="6A5AC760" w14:textId="2786A3DC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Location: https://www.google.</w:t>
            </w:r>
            <w:r w:rsidR="006717DC">
              <w:rPr>
                <w:rFonts w:ascii="D2Coding" w:eastAsia="D2Coding" w:hAnsi="D2Coding"/>
              </w:rPr>
              <w:t>co.kr</w:t>
            </w:r>
            <w:r w:rsidRPr="00B02224">
              <w:rPr>
                <w:rFonts w:ascii="D2Coding" w:eastAsia="D2Coding" w:hAnsi="D2Coding"/>
              </w:rPr>
              <w:t>/?gfe_rd=cr&amp;ei=AEvPWM61Ds2Q8Qet_Ze4CA</w:t>
            </w:r>
          </w:p>
          <w:p w14:paraId="379F9EF1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Content-Length: 262</w:t>
            </w:r>
          </w:p>
          <w:p w14:paraId="01A16111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Date: Mon, 20 Mar 2017 03:22:40 GMT</w:t>
            </w:r>
          </w:p>
          <w:p w14:paraId="3A5193FE" w14:textId="77777777" w:rsid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Alt-Svc: quic=":443"; ma=2592000; v="37,36,35"</w:t>
            </w:r>
          </w:p>
          <w:p w14:paraId="71268954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</w:t>
            </w:r>
          </w:p>
          <w:p w14:paraId="6E6F4B02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HTML&gt;&lt;HEAD&gt;&lt;meta http-equiv="content-type" content="text/html;➡</w:t>
            </w:r>
          </w:p>
          <w:p w14:paraId="3E9D876F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charset=utf-8"&gt;</w:t>
            </w:r>
          </w:p>
          <w:p w14:paraId="3C6182F8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TITLE&gt;302 Moved&lt;/TITLE&gt;&lt;/HEAD&gt;&lt;BODY&gt;</w:t>
            </w:r>
          </w:p>
          <w:p w14:paraId="03EA2F2D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H1&gt;302 Moved&lt;/H1&gt;</w:t>
            </w:r>
          </w:p>
          <w:p w14:paraId="4A2084F9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The document has moved</w:t>
            </w:r>
          </w:p>
          <w:p w14:paraId="5C9A2410" w14:textId="538BB664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A HREF="https://www.google.</w:t>
            </w:r>
            <w:r w:rsidR="006717DC">
              <w:rPr>
                <w:rFonts w:ascii="D2Coding" w:eastAsia="D2Coding" w:hAnsi="D2Coding"/>
              </w:rPr>
              <w:t>co.kr</w:t>
            </w:r>
            <w:r w:rsidRPr="00B02224">
              <w:rPr>
                <w:rFonts w:ascii="D2Coding" w:eastAsia="D2Coding" w:hAnsi="D2Coding"/>
              </w:rPr>
              <w:t>/?gfe_rd=cr&amp;amp;➡</w:t>
            </w:r>
          </w:p>
          <w:p w14:paraId="20667153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ei=AEvPWM61Ds2Q8Qet_Ze4CA"&gt;here&lt;/A&gt;.</w:t>
            </w:r>
          </w:p>
          <w:p w14:paraId="15164C21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/BODY&gt;&lt;/HTML&gt;</w:t>
            </w:r>
          </w:p>
          <w:p w14:paraId="401E251E" w14:textId="137352B3" w:rsidR="00B02224" w:rsidRPr="00D47F8B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Connection #0 to host www.google.com left intact</w:t>
            </w:r>
          </w:p>
        </w:tc>
      </w:tr>
    </w:tbl>
    <w:p w14:paraId="7B0C5641" w14:textId="10E97598" w:rsidR="00F40185" w:rsidRDefault="00F40185" w:rsidP="00F40185"/>
    <w:p w14:paraId="25EA4617" w14:textId="4E68A85F" w:rsidR="00DA67AC" w:rsidRDefault="00DA67AC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A67AC" w14:paraId="376D3C44" w14:textId="77777777" w:rsidTr="003C01F9">
        <w:tc>
          <w:tcPr>
            <w:tcW w:w="5000" w:type="pct"/>
          </w:tcPr>
          <w:p w14:paraId="40398827" w14:textId="77777777" w:rsidR="00DA67AC" w:rsidRPr="00DA67AC" w:rsidRDefault="00DA67AC" w:rsidP="00DA67AC">
            <w:pPr>
              <w:rPr>
                <w:rFonts w:ascii="D2Coding" w:eastAsia="D2Coding" w:hAnsi="D2Coding"/>
              </w:rPr>
            </w:pPr>
            <w:r w:rsidRPr="00DA67AC">
              <w:rPr>
                <w:rFonts w:ascii="D2Coding" w:eastAsia="D2Coding" w:hAnsi="D2Coding"/>
              </w:rPr>
              <w:t>GET / HTTP/1.1</w:t>
            </w:r>
          </w:p>
          <w:p w14:paraId="7A290FD0" w14:textId="77777777" w:rsidR="00DA67AC" w:rsidRPr="00DA67AC" w:rsidRDefault="00DA67AC" w:rsidP="00DA67AC">
            <w:pPr>
              <w:rPr>
                <w:rFonts w:ascii="D2Coding" w:eastAsia="D2Coding" w:hAnsi="D2Coding"/>
              </w:rPr>
            </w:pPr>
            <w:r w:rsidRPr="00DA67AC">
              <w:rPr>
                <w:rFonts w:ascii="D2Coding" w:eastAsia="D2Coding" w:hAnsi="D2Coding"/>
              </w:rPr>
              <w:lastRenderedPageBreak/>
              <w:t>User-Agent: curl/7.37.1</w:t>
            </w:r>
          </w:p>
          <w:p w14:paraId="1450A1FD" w14:textId="77777777" w:rsidR="00DA67AC" w:rsidRPr="00DA67AC" w:rsidRDefault="00DA67AC" w:rsidP="00DA67AC">
            <w:pPr>
              <w:rPr>
                <w:rFonts w:ascii="D2Coding" w:eastAsia="D2Coding" w:hAnsi="D2Coding"/>
              </w:rPr>
            </w:pPr>
            <w:r w:rsidRPr="00DA67AC">
              <w:rPr>
                <w:rFonts w:ascii="D2Coding" w:eastAsia="D2Coding" w:hAnsi="D2Coding"/>
              </w:rPr>
              <w:t>Host: www.google.com</w:t>
            </w:r>
          </w:p>
          <w:p w14:paraId="2D83E176" w14:textId="74633176" w:rsidR="00DA67AC" w:rsidRPr="00D47F8B" w:rsidRDefault="00DA67AC" w:rsidP="00DA67AC">
            <w:pPr>
              <w:rPr>
                <w:rFonts w:ascii="D2Coding" w:eastAsia="D2Coding" w:hAnsi="D2Coding"/>
              </w:rPr>
            </w:pPr>
            <w:r w:rsidRPr="00DA67AC">
              <w:rPr>
                <w:rFonts w:ascii="D2Coding" w:eastAsia="D2Coding" w:hAnsi="D2Coding"/>
              </w:rPr>
              <w:t>Accept: */*</w:t>
            </w:r>
          </w:p>
        </w:tc>
      </w:tr>
    </w:tbl>
    <w:p w14:paraId="5C022D91" w14:textId="77777777" w:rsidR="002C5E32" w:rsidRDefault="002C5E32" w:rsidP="00733DD0">
      <w:pPr>
        <w:rPr>
          <w:b/>
        </w:rPr>
      </w:pPr>
    </w:p>
    <w:p w14:paraId="55090785" w14:textId="772EDDDC" w:rsidR="00733DD0" w:rsidRPr="0064601D" w:rsidRDefault="00733DD0" w:rsidP="00733DD0">
      <w:pPr>
        <w:rPr>
          <w:b/>
        </w:rPr>
      </w:pPr>
      <w:r w:rsidRPr="0064601D">
        <w:rPr>
          <w:rFonts w:hint="eastAsia"/>
          <w:b/>
        </w:rPr>
        <w:t>코드</w:t>
      </w:r>
      <w:r w:rsidRPr="0064601D">
        <w:rPr>
          <w:b/>
        </w:rPr>
        <w:t xml:space="preserve"> 2.2 PUT 메서드로는 요청을 전송할 수 없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33DD0" w14:paraId="322648FE" w14:textId="77777777" w:rsidTr="00733DD0">
        <w:tc>
          <w:tcPr>
            <w:tcW w:w="5000" w:type="pct"/>
          </w:tcPr>
          <w:p w14:paraId="68C8F931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&lt;form method="PUT" action="/articles"&gt;</w:t>
            </w:r>
          </w:p>
          <w:p w14:paraId="010CC18B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...</w:t>
            </w:r>
          </w:p>
          <w:p w14:paraId="530CEE7E" w14:textId="6169A4D2" w:rsidR="00733DD0" w:rsidRPr="00D47F8B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&lt;/form&gt;</w:t>
            </w:r>
          </w:p>
        </w:tc>
      </w:tr>
    </w:tbl>
    <w:p w14:paraId="7C94F7A0" w14:textId="5A9AFC33" w:rsidR="00F40185" w:rsidRDefault="00F40185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33DD0" w14:paraId="32E80385" w14:textId="77777777" w:rsidTr="00733DD0">
        <w:tc>
          <w:tcPr>
            <w:tcW w:w="5000" w:type="pct"/>
          </w:tcPr>
          <w:p w14:paraId="0F057DC5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&lt;form method="POST" action="/articles"&gt;</w:t>
            </w:r>
          </w:p>
          <w:p w14:paraId="60B69527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 xml:space="preserve">  ...</w:t>
            </w:r>
          </w:p>
          <w:p w14:paraId="5784E7E9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 xml:space="preserve">  &lt;input type="hidden" name="_method" value="PUT"/&gt;</w:t>
            </w:r>
          </w:p>
          <w:p w14:paraId="0F7FBFA6" w14:textId="20C1C152" w:rsidR="00733DD0" w:rsidRPr="00D47F8B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&lt;/form&gt;</w:t>
            </w:r>
          </w:p>
        </w:tc>
      </w:tr>
    </w:tbl>
    <w:p w14:paraId="04F17643" w14:textId="06CA1948" w:rsidR="00733DD0" w:rsidRDefault="00733DD0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33DD0" w14:paraId="6EAC3C08" w14:textId="77777777" w:rsidTr="00733DD0">
        <w:tc>
          <w:tcPr>
            <w:tcW w:w="5000" w:type="pct"/>
          </w:tcPr>
          <w:p w14:paraId="029563E7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POST /articles HTTP/1.1</w:t>
            </w:r>
          </w:p>
          <w:p w14:paraId="38263AC2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Content-Type: application/json</w:t>
            </w:r>
          </w:p>
          <w:p w14:paraId="2DA8F3E8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X-HTTP-Method-Override: PUT</w:t>
            </w:r>
          </w:p>
          <w:p w14:paraId="6F2EBA41" w14:textId="45A1C414" w:rsidR="00733DD0" w:rsidRPr="00D47F8B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...</w:t>
            </w:r>
          </w:p>
        </w:tc>
      </w:tr>
    </w:tbl>
    <w:p w14:paraId="1EFC66EC" w14:textId="77777777" w:rsidR="002C5E32" w:rsidRDefault="002C5E32" w:rsidP="00F40185">
      <w:pPr>
        <w:rPr>
          <w:b/>
        </w:rPr>
      </w:pPr>
    </w:p>
    <w:p w14:paraId="51522B95" w14:textId="12389016" w:rsidR="005C70DD" w:rsidRPr="005C70DD" w:rsidRDefault="00473642" w:rsidP="00F40185">
      <w:pPr>
        <w:rPr>
          <w:b/>
        </w:rPr>
      </w:pPr>
      <w:r w:rsidRPr="005C70DD">
        <w:rPr>
          <w:b/>
        </w:rPr>
        <w:t>코드 2.3</w:t>
      </w:r>
      <w:r w:rsidR="005C70DD" w:rsidRPr="005C70DD">
        <w:rPr>
          <w:b/>
        </w:rPr>
        <w:t xml:space="preserve"> POST </w:t>
      </w:r>
      <w:r w:rsidR="005C70DD" w:rsidRPr="005C70DD">
        <w:rPr>
          <w:rFonts w:hint="eastAsia"/>
          <w:b/>
        </w:rPr>
        <w:t>메서드를 사용한 화면 이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C70DD" w14:paraId="43A078A1" w14:textId="77777777" w:rsidTr="005C70DD">
        <w:tc>
          <w:tcPr>
            <w:tcW w:w="5000" w:type="pct"/>
          </w:tcPr>
          <w:p w14:paraId="3F616292" w14:textId="77777777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>&lt;form action="/list" method="POST"&gt;</w:t>
            </w:r>
          </w:p>
          <w:p w14:paraId="160F4D03" w14:textId="38B23C30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&lt;input type="hidden" name="area" value="</w:t>
            </w:r>
            <w:r>
              <w:rPr>
                <w:rFonts w:ascii="D2Coding" w:eastAsia="D2Coding" w:hAnsi="D2Coding"/>
              </w:rPr>
              <w:t>seoul</w:t>
            </w:r>
            <w:r w:rsidRPr="00475119">
              <w:rPr>
                <w:rFonts w:ascii="D2Coding" w:eastAsia="D2Coding" w:hAnsi="D2Coding"/>
              </w:rPr>
              <w:t>"/&gt;</w:t>
            </w:r>
          </w:p>
          <w:p w14:paraId="640A3AFD" w14:textId="77777777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&lt;input type="hidden" name="page" value="1"/&gt;</w:t>
            </w:r>
          </w:p>
          <w:p w14:paraId="7785E003" w14:textId="3776DB6F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&lt;input type="submit" name="previous" value="</w:t>
            </w:r>
            <w:r>
              <w:rPr>
                <w:rFonts w:ascii="D2Coding" w:eastAsia="D2Coding" w:hAnsi="D2Coding" w:hint="eastAsia"/>
              </w:rPr>
              <w:t>이전 페이지</w:t>
            </w:r>
            <w:r w:rsidRPr="00475119">
              <w:rPr>
                <w:rFonts w:ascii="D2Coding" w:eastAsia="D2Coding" w:hAnsi="D2Coding"/>
              </w:rPr>
              <w:t>"/&gt;</w:t>
            </w:r>
          </w:p>
          <w:p w14:paraId="65EFC6B4" w14:textId="0894A24B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&lt;input type="submit" name="next" value="</w:t>
            </w:r>
            <w:r>
              <w:rPr>
                <w:rFonts w:ascii="D2Coding" w:eastAsia="D2Coding" w:hAnsi="D2Coding" w:hint="eastAsia"/>
              </w:rPr>
              <w:t>다음 페이지</w:t>
            </w:r>
            <w:r w:rsidRPr="00475119">
              <w:rPr>
                <w:rFonts w:ascii="D2Coding" w:eastAsia="D2Coding" w:hAnsi="D2Coding"/>
              </w:rPr>
              <w:t>"/&gt;</w:t>
            </w:r>
          </w:p>
          <w:p w14:paraId="56DEFD18" w14:textId="3AA6CBB8" w:rsidR="005C70DD" w:rsidRPr="00D47F8B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>&lt;/form&gt;</w:t>
            </w:r>
          </w:p>
        </w:tc>
      </w:tr>
    </w:tbl>
    <w:p w14:paraId="2A3D1EDD" w14:textId="540537C9" w:rsidR="00473642" w:rsidRDefault="00473642" w:rsidP="00F40185"/>
    <w:p w14:paraId="0FBE80BB" w14:textId="7B3D5406" w:rsidR="005C70DD" w:rsidRPr="005C70DD" w:rsidRDefault="005C70DD" w:rsidP="00F40185">
      <w:pPr>
        <w:rPr>
          <w:b/>
        </w:rPr>
      </w:pPr>
      <w:r w:rsidRPr="005C70DD">
        <w:rPr>
          <w:rFonts w:hint="eastAsia"/>
          <w:b/>
        </w:rPr>
        <w:t xml:space="preserve">코드 </w:t>
      </w:r>
      <w:r w:rsidRPr="005C70DD">
        <w:rPr>
          <w:b/>
        </w:rPr>
        <w:t xml:space="preserve">2.4 POST </w:t>
      </w:r>
      <w:r w:rsidRPr="005C70DD">
        <w:rPr>
          <w:rFonts w:hint="eastAsia"/>
          <w:b/>
        </w:rPr>
        <w:t>요청 보내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C70DD" w14:paraId="24EAB558" w14:textId="77777777" w:rsidTr="005C70DD">
        <w:tc>
          <w:tcPr>
            <w:tcW w:w="5000" w:type="pct"/>
          </w:tcPr>
          <w:p w14:paraId="4D42890B" w14:textId="77777777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>Document doc = Jsoup.connect("http://www.example.com/list")</w:t>
            </w:r>
          </w:p>
          <w:p w14:paraId="0C9039E6" w14:textId="3620175F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.data("area", "</w:t>
            </w:r>
            <w:r>
              <w:rPr>
                <w:rFonts w:ascii="D2Coding" w:eastAsia="D2Coding" w:hAnsi="D2Coding"/>
              </w:rPr>
              <w:t>seoul")</w:t>
            </w:r>
          </w:p>
          <w:p w14:paraId="1409EA4C" w14:textId="77777777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.data("page", "1")</w:t>
            </w:r>
          </w:p>
          <w:p w14:paraId="5B6E32DC" w14:textId="75F5C38B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.data("next", "</w:t>
            </w:r>
            <w:r>
              <w:rPr>
                <w:rFonts w:ascii="D2Coding" w:eastAsia="D2Coding" w:hAnsi="D2Coding" w:hint="eastAsia"/>
              </w:rPr>
              <w:t>다음 페이지</w:t>
            </w:r>
            <w:r w:rsidRPr="00475119">
              <w:rPr>
                <w:rFonts w:ascii="D2Coding" w:eastAsia="D2Coding" w:hAnsi="D2Coding"/>
              </w:rPr>
              <w:t>")</w:t>
            </w:r>
          </w:p>
          <w:p w14:paraId="6F838DFA" w14:textId="2DA2062D" w:rsidR="005C70DD" w:rsidRPr="00D47F8B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.post();</w:t>
            </w:r>
          </w:p>
        </w:tc>
      </w:tr>
    </w:tbl>
    <w:p w14:paraId="498003C9" w14:textId="57E574D0" w:rsidR="005C70DD" w:rsidRDefault="005C70DD" w:rsidP="005C70DD"/>
    <w:p w14:paraId="51950299" w14:textId="3D55954B" w:rsidR="005C70DD" w:rsidRPr="005C70DD" w:rsidRDefault="005C70DD" w:rsidP="005C70DD">
      <w:pPr>
        <w:rPr>
          <w:b/>
        </w:rPr>
      </w:pPr>
      <w:r w:rsidRPr="005C70DD">
        <w:rPr>
          <w:rFonts w:hint="eastAsia"/>
          <w:b/>
        </w:rPr>
        <w:t xml:space="preserve">코드 </w:t>
      </w:r>
      <w:r w:rsidRPr="005C70DD">
        <w:rPr>
          <w:b/>
        </w:rPr>
        <w:t xml:space="preserve">2.5 </w:t>
      </w:r>
      <w:r w:rsidRPr="005C70DD">
        <w:rPr>
          <w:rFonts w:hint="eastAsia"/>
          <w:b/>
        </w:rPr>
        <w:t>G</w:t>
      </w:r>
      <w:r w:rsidRPr="005C70DD">
        <w:rPr>
          <w:b/>
        </w:rPr>
        <w:t xml:space="preserve">ET </w:t>
      </w:r>
      <w:r w:rsidRPr="005C70DD">
        <w:rPr>
          <w:rFonts w:hint="eastAsia"/>
          <w:b/>
        </w:rPr>
        <w:t>메서드를 사용한 데이터 변경 처리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C70DD" w14:paraId="21B4C934" w14:textId="77777777" w:rsidTr="005C70DD">
        <w:tc>
          <w:tcPr>
            <w:tcW w:w="5000" w:type="pct"/>
          </w:tcPr>
          <w:p w14:paraId="0BF06DE6" w14:textId="770C4977" w:rsidR="005C70DD" w:rsidRPr="005C70DD" w:rsidRDefault="00475119" w:rsidP="005C70DD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>&lt;a href="/delete/item/123"&gt;</w:t>
            </w:r>
            <w:r>
              <w:rPr>
                <w:rFonts w:ascii="D2Coding" w:eastAsia="D2Coding" w:hAnsi="D2Coding" w:hint="eastAsia"/>
              </w:rPr>
              <w:t>제거</w:t>
            </w:r>
            <w:r w:rsidRPr="00475119">
              <w:rPr>
                <w:rFonts w:ascii="D2Coding" w:eastAsia="D2Coding" w:hAnsi="D2Coding"/>
              </w:rPr>
              <w:t>&lt;/a&gt;</w:t>
            </w:r>
          </w:p>
        </w:tc>
      </w:tr>
    </w:tbl>
    <w:p w14:paraId="32A8229E" w14:textId="680B3AE4" w:rsidR="00DE7713" w:rsidRPr="00DE7713" w:rsidRDefault="00DE7713" w:rsidP="00F40185"/>
    <w:p w14:paraId="768C8808" w14:textId="01BBF752" w:rsidR="00DE7713" w:rsidRPr="00DE7713" w:rsidRDefault="00DE7713" w:rsidP="00F40185">
      <w:pPr>
        <w:rPr>
          <w:b/>
        </w:rPr>
      </w:pPr>
      <w:r w:rsidRPr="00DE7713">
        <w:rPr>
          <w:rFonts w:hint="eastAsia"/>
          <w:b/>
        </w:rPr>
        <w:t xml:space="preserve">코드 </w:t>
      </w:r>
      <w:r w:rsidRPr="00DE7713">
        <w:rPr>
          <w:b/>
        </w:rPr>
        <w:t xml:space="preserve">2.6 nofollow </w:t>
      </w:r>
      <w:r w:rsidRPr="00DE7713">
        <w:rPr>
          <w:rFonts w:hint="eastAsia"/>
          <w:b/>
        </w:rPr>
        <w:t>속성으로 링크 대상을 순회하지 않게 만들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75119" w14:paraId="6E403824" w14:textId="77777777" w:rsidTr="00003306">
        <w:tc>
          <w:tcPr>
            <w:tcW w:w="5000" w:type="pct"/>
          </w:tcPr>
          <w:p w14:paraId="4DFC972B" w14:textId="0673A37F" w:rsidR="00475119" w:rsidRPr="00D47F8B" w:rsidRDefault="00DE7713" w:rsidP="00003306">
            <w:pPr>
              <w:rPr>
                <w:rFonts w:ascii="D2Coding" w:eastAsia="D2Coding" w:hAnsi="D2Coding"/>
              </w:rPr>
            </w:pPr>
            <w:r w:rsidRPr="00DE7713">
              <w:rPr>
                <w:rFonts w:ascii="D2Coding" w:eastAsia="D2Coding" w:hAnsi="D2Coding"/>
              </w:rPr>
              <w:lastRenderedPageBreak/>
              <w:t>&lt;a href="/delete/item/123" rel="nofollow"&gt;</w:t>
            </w:r>
            <w:r>
              <w:rPr>
                <w:rFonts w:ascii="D2Coding" w:eastAsia="D2Coding" w:hAnsi="D2Coding" w:hint="eastAsia"/>
              </w:rPr>
              <w:t>제거</w:t>
            </w:r>
            <w:r w:rsidRPr="00DE7713">
              <w:rPr>
                <w:rFonts w:ascii="D2Coding" w:eastAsia="D2Coding" w:hAnsi="D2Coding"/>
              </w:rPr>
              <w:t>&lt;/a&gt;</w:t>
            </w:r>
          </w:p>
        </w:tc>
      </w:tr>
    </w:tbl>
    <w:p w14:paraId="08CF6467" w14:textId="6B5F1F38" w:rsidR="00007935" w:rsidRDefault="00007935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7935" w14:paraId="2573AF6B" w14:textId="77777777" w:rsidTr="00007935">
        <w:tc>
          <w:tcPr>
            <w:tcW w:w="5000" w:type="pct"/>
          </w:tcPr>
          <w:p w14:paraId="70CDEDD2" w14:textId="26691BE8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Exception in thread "main" org.jsoup.HttpStatusException: HTTP error fetching URL. Status=404, URL=https://www.google.co.</w:t>
            </w:r>
            <w:r>
              <w:rPr>
                <w:rFonts w:ascii="D2Coding" w:eastAsia="D2Coding" w:hAnsi="D2Coding"/>
              </w:rPr>
              <w:t>kr</w:t>
            </w:r>
            <w:r w:rsidRPr="00007935">
              <w:rPr>
                <w:rFonts w:ascii="D2Coding" w:eastAsia="D2Coding" w:hAnsi="D2Coding"/>
              </w:rPr>
              <w:t>/123</w:t>
            </w:r>
          </w:p>
          <w:p w14:paraId="000768CD" w14:textId="659F1FAE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  at org.jsoup.helper.HttpConnection$Response.execute(HttpConnection.java:679)</w:t>
            </w:r>
          </w:p>
          <w:p w14:paraId="01B3DFFB" w14:textId="29045CEA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  at org.jsoup.helper.HttpConnection$Response.execute(HttpConnection.java:628)</w:t>
            </w:r>
          </w:p>
          <w:p w14:paraId="6CA44EC9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  at org.jsoup.helper.HttpConnection.execute(HttpConnection.java:260)</w:t>
            </w:r>
          </w:p>
          <w:p w14:paraId="0E3BC14F" w14:textId="766F7479" w:rsidR="00007935" w:rsidRPr="00D47F8B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  ...</w:t>
            </w:r>
          </w:p>
        </w:tc>
      </w:tr>
    </w:tbl>
    <w:p w14:paraId="4984E460" w14:textId="77777777" w:rsidR="00B93B2D" w:rsidRDefault="00B93B2D" w:rsidP="00F40185"/>
    <w:p w14:paraId="7177FCB3" w14:textId="3B3D8C0C" w:rsidR="00007935" w:rsidRPr="00007935" w:rsidRDefault="00007935" w:rsidP="00F40185">
      <w:pPr>
        <w:rPr>
          <w:b/>
        </w:rPr>
      </w:pPr>
      <w:r w:rsidRPr="00007935">
        <w:rPr>
          <w:rFonts w:hint="eastAsia"/>
          <w:b/>
        </w:rPr>
        <w:t xml:space="preserve">코드 </w:t>
      </w:r>
      <w:r w:rsidRPr="00007935">
        <w:rPr>
          <w:b/>
        </w:rPr>
        <w:t xml:space="preserve">2.7 </w:t>
      </w:r>
      <w:r w:rsidRPr="00007935">
        <w:rPr>
          <w:rFonts w:hint="eastAsia"/>
          <w:b/>
        </w:rPr>
        <w:t xml:space="preserve">예외를 </w:t>
      </w:r>
      <w:r w:rsidRPr="00007935">
        <w:rPr>
          <w:b/>
        </w:rPr>
        <w:t>catch</w:t>
      </w:r>
      <w:r w:rsidRPr="00007935">
        <w:rPr>
          <w:rFonts w:hint="eastAsia"/>
          <w:b/>
        </w:rPr>
        <w:t>해서 상태 코드 확인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7935" w14:paraId="1013B51D" w14:textId="77777777" w:rsidTr="00007935">
        <w:tc>
          <w:tcPr>
            <w:tcW w:w="5000" w:type="pct"/>
          </w:tcPr>
          <w:p w14:paraId="6949E12C" w14:textId="267F0FC0" w:rsid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String url = "https://www.google.co.</w:t>
            </w:r>
            <w:r>
              <w:rPr>
                <w:rFonts w:ascii="D2Coding" w:eastAsia="D2Coding" w:hAnsi="D2Coding"/>
              </w:rPr>
              <w:t>kr</w:t>
            </w:r>
            <w:r w:rsidRPr="00007935">
              <w:rPr>
                <w:rFonts w:ascii="D2Coding" w:eastAsia="D2Coding" w:hAnsi="D2Coding"/>
              </w:rPr>
              <w:t>/123";</w:t>
            </w:r>
          </w:p>
          <w:p w14:paraId="738BFC2F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</w:p>
          <w:p w14:paraId="52504DFE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try {</w:t>
            </w:r>
          </w:p>
          <w:p w14:paraId="6DCCF086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Response res = Jsoup.connect(url).execute();</w:t>
            </w:r>
          </w:p>
          <w:p w14:paraId="6A342A0E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...</w:t>
            </w:r>
          </w:p>
          <w:p w14:paraId="6E3E5225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} catch (HttpStatusException ex){</w:t>
            </w:r>
          </w:p>
          <w:p w14:paraId="67E24755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int statusCode = ex.getStatusCode();</w:t>
            </w:r>
          </w:p>
          <w:p w14:paraId="6ED76550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if(statusCode == 404){</w:t>
            </w:r>
          </w:p>
          <w:p w14:paraId="58569B4F" w14:textId="6DB70618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  System.out.println(url + "</w:t>
            </w:r>
            <w:r w:rsidR="009E7BA0">
              <w:rPr>
                <w:rFonts w:ascii="D2Coding" w:eastAsia="D2Coding" w:hAnsi="D2Coding"/>
              </w:rPr>
              <w:t>가 존재하지 않습니다.</w:t>
            </w:r>
            <w:r w:rsidRPr="00007935">
              <w:rPr>
                <w:rFonts w:ascii="D2Coding" w:eastAsia="D2Coding" w:hAnsi="D2Coding"/>
              </w:rPr>
              <w:t>");</w:t>
            </w:r>
          </w:p>
          <w:p w14:paraId="0D90F93F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}</w:t>
            </w:r>
          </w:p>
          <w:p w14:paraId="08466815" w14:textId="0DB6ADAC" w:rsidR="00007935" w:rsidRPr="00D47F8B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}</w:t>
            </w:r>
          </w:p>
        </w:tc>
      </w:tr>
    </w:tbl>
    <w:p w14:paraId="30C46AE2" w14:textId="0471A7ED" w:rsidR="00007935" w:rsidRDefault="00007935" w:rsidP="00F40185"/>
    <w:p w14:paraId="3C6AC437" w14:textId="78D7DBC5" w:rsidR="00007935" w:rsidRPr="00007935" w:rsidRDefault="00007935" w:rsidP="00F40185">
      <w:pPr>
        <w:rPr>
          <w:b/>
        </w:rPr>
      </w:pPr>
      <w:r w:rsidRPr="00007935">
        <w:rPr>
          <w:rFonts w:hint="eastAsia"/>
          <w:b/>
        </w:rPr>
        <w:t xml:space="preserve">코드 </w:t>
      </w:r>
      <w:r w:rsidRPr="00007935">
        <w:rPr>
          <w:b/>
        </w:rPr>
        <w:t xml:space="preserve">2.8 </w:t>
      </w:r>
      <w:r w:rsidRPr="00007935">
        <w:rPr>
          <w:rFonts w:hint="eastAsia"/>
          <w:b/>
        </w:rPr>
        <w:t xml:space="preserve">예외를 </w:t>
      </w:r>
      <w:r w:rsidRPr="00007935">
        <w:rPr>
          <w:b/>
        </w:rPr>
        <w:t>throw</w:t>
      </w:r>
      <w:r w:rsidRPr="00007935">
        <w:rPr>
          <w:rFonts w:hint="eastAsia"/>
          <w:b/>
        </w:rPr>
        <w:t>하지 않게 만든 경우의 상태 코드 확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7935" w14:paraId="4654DCDD" w14:textId="77777777" w:rsidTr="00007935">
        <w:tc>
          <w:tcPr>
            <w:tcW w:w="5000" w:type="pct"/>
          </w:tcPr>
          <w:p w14:paraId="2C5A3819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Response res = Jsoup.connect(url).ignoreHttpErrors(true).execute();</w:t>
            </w:r>
          </w:p>
          <w:p w14:paraId="1C26E6BC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int statusCode = res.statusCode();</w:t>
            </w:r>
          </w:p>
          <w:p w14:paraId="1B6E70FF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if(statusCode == 404){</w:t>
            </w:r>
          </w:p>
          <w:p w14:paraId="76F1B10A" w14:textId="255C184F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System.out.println(url + "</w:t>
            </w:r>
            <w:r w:rsidR="009E7BA0">
              <w:rPr>
                <w:rFonts w:ascii="D2Coding" w:eastAsia="D2Coding" w:hAnsi="D2Coding"/>
              </w:rPr>
              <w:t>가 존재하지 않습니다.</w:t>
            </w:r>
            <w:r w:rsidRPr="00007935">
              <w:rPr>
                <w:rFonts w:ascii="D2Coding" w:eastAsia="D2Coding" w:hAnsi="D2Coding"/>
              </w:rPr>
              <w:t>");</w:t>
            </w:r>
          </w:p>
          <w:p w14:paraId="07D9B72D" w14:textId="3121B4A2" w:rsidR="00007935" w:rsidRPr="00D47F8B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}</w:t>
            </w:r>
          </w:p>
        </w:tc>
      </w:tr>
    </w:tbl>
    <w:p w14:paraId="7D88F34E" w14:textId="7D98AD35" w:rsidR="00412E42" w:rsidRPr="00412E42" w:rsidRDefault="00412E42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12E42" w14:paraId="3155F203" w14:textId="77777777" w:rsidTr="00161874">
        <w:tc>
          <w:tcPr>
            <w:tcW w:w="5000" w:type="pct"/>
          </w:tcPr>
          <w:p w14:paraId="6E53DB0B" w14:textId="77777777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>Exception in thread "main" java.net.ConnectException: Connection refused</w:t>
            </w:r>
          </w:p>
          <w:p w14:paraId="2207270A" w14:textId="77777777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PlainSocketImpl.socketConnect(Native Method)</w:t>
            </w:r>
          </w:p>
          <w:p w14:paraId="25DA8B53" w14:textId="56D3C8AD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AbstractPlainSocketImpl.doConnect(AbstractPlainSocketImpl.java:345)</w:t>
            </w:r>
          </w:p>
          <w:p w14:paraId="7857E1FF" w14:textId="7A06D6CB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AbstractPlainSocketImpl.connectToAddress(AbstractPlainSocketImpl.java:206)</w:t>
            </w:r>
          </w:p>
          <w:p w14:paraId="53BA52EC" w14:textId="71579F78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AbstractPlainSocketImpl.connect(AbstractPlainSocketImpl.java:188)</w:t>
            </w:r>
          </w:p>
          <w:p w14:paraId="2E0BFD4E" w14:textId="77777777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SocksSocketImpl.connect(SocksSocketImpl.java:392)</w:t>
            </w:r>
          </w:p>
          <w:p w14:paraId="1D015D73" w14:textId="77777777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Socket.connect(Socket.java:589)</w:t>
            </w:r>
          </w:p>
          <w:p w14:paraId="17D068EC" w14:textId="586ABC86" w:rsidR="00412E42" w:rsidRPr="00D47F8B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...</w:t>
            </w:r>
          </w:p>
        </w:tc>
      </w:tr>
    </w:tbl>
    <w:p w14:paraId="1A649D7D" w14:textId="47496DB0" w:rsidR="00007935" w:rsidRDefault="00007935" w:rsidP="00F40185"/>
    <w:p w14:paraId="719CD8E3" w14:textId="697C4A03" w:rsidR="009B7165" w:rsidRPr="009B7165" w:rsidRDefault="009B7165" w:rsidP="00132FA2">
      <w:pPr>
        <w:rPr>
          <w:b/>
        </w:rPr>
      </w:pPr>
      <w:r w:rsidRPr="009B7165">
        <w:rPr>
          <w:rFonts w:hint="eastAsia"/>
          <w:b/>
        </w:rPr>
        <w:t xml:space="preserve">코드 </w:t>
      </w:r>
      <w:r w:rsidRPr="009B7165">
        <w:rPr>
          <w:b/>
        </w:rPr>
        <w:t xml:space="preserve">2.9 </w:t>
      </w:r>
      <w:r>
        <w:rPr>
          <w:rFonts w:hint="eastAsia"/>
          <w:b/>
        </w:rPr>
        <w:t>디폴트</w:t>
      </w:r>
      <w:r w:rsidRPr="009B7165">
        <w:rPr>
          <w:rFonts w:hint="eastAsia"/>
          <w:b/>
        </w:rPr>
        <w:t xml:space="preserve"> 리다이렉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B7165" w14:paraId="42E6C131" w14:textId="77777777" w:rsidTr="009B7165">
        <w:tc>
          <w:tcPr>
            <w:tcW w:w="5000" w:type="pct"/>
          </w:tcPr>
          <w:p w14:paraId="19BDC50D" w14:textId="77777777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lastRenderedPageBreak/>
              <w:t>Response res = Jsoup.connect("http://www.google.com/").execute();</w:t>
            </w:r>
          </w:p>
          <w:p w14:paraId="0D66FC39" w14:textId="203D5061" w:rsidR="009B7165" w:rsidRPr="00D47F8B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System.out.println(res.url());</w:t>
            </w:r>
          </w:p>
        </w:tc>
      </w:tr>
    </w:tbl>
    <w:p w14:paraId="2D6A3265" w14:textId="77777777" w:rsidR="009E1713" w:rsidRDefault="009E1713" w:rsidP="00132FA2">
      <w:pPr>
        <w:rPr>
          <w:b/>
        </w:rPr>
      </w:pPr>
    </w:p>
    <w:p w14:paraId="5A9632C7" w14:textId="7E01FD95" w:rsidR="009B7165" w:rsidRPr="009B7165" w:rsidRDefault="009B7165" w:rsidP="00132FA2">
      <w:pPr>
        <w:rPr>
          <w:b/>
        </w:rPr>
      </w:pPr>
      <w:r w:rsidRPr="009B7165">
        <w:rPr>
          <w:rFonts w:hint="eastAsia"/>
          <w:b/>
        </w:rPr>
        <w:t xml:space="preserve">코드 </w:t>
      </w:r>
      <w:r w:rsidRPr="009B7165">
        <w:rPr>
          <w:b/>
        </w:rPr>
        <w:t xml:space="preserve">2.10 </w:t>
      </w:r>
      <w:r w:rsidRPr="009B7165">
        <w:rPr>
          <w:rFonts w:hint="eastAsia"/>
          <w:b/>
        </w:rPr>
        <w:t>리다이렉트를 하고 싶지 않은 경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B7165" w14:paraId="4B92DC3E" w14:textId="77777777" w:rsidTr="009B7165">
        <w:tc>
          <w:tcPr>
            <w:tcW w:w="5000" w:type="pct"/>
          </w:tcPr>
          <w:p w14:paraId="44291E8D" w14:textId="48C0273C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Response res = Jsoup.connect("http://www.google.com/").followRedirects(false).execute();</w:t>
            </w:r>
          </w:p>
          <w:p w14:paraId="34B79340" w14:textId="77777777" w:rsidR="009B7165" w:rsidRDefault="009B7165" w:rsidP="009B7165">
            <w:pPr>
              <w:rPr>
                <w:rFonts w:ascii="D2Coding" w:eastAsia="D2Coding" w:hAnsi="D2Coding"/>
              </w:rPr>
            </w:pPr>
          </w:p>
          <w:p w14:paraId="7885CFE6" w14:textId="1E36BB2E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상태 코드 출력하기</w:t>
            </w:r>
          </w:p>
          <w:p w14:paraId="4085B21A" w14:textId="77777777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int statusCode = res.statusCode();</w:t>
            </w:r>
          </w:p>
          <w:p w14:paraId="640E598C" w14:textId="77777777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System.out.println("Status: " + statusCode);</w:t>
            </w:r>
          </w:p>
          <w:p w14:paraId="336E015A" w14:textId="77777777" w:rsidR="009B7165" w:rsidRDefault="009B7165" w:rsidP="009B7165">
            <w:pPr>
              <w:rPr>
                <w:rFonts w:ascii="D2Coding" w:eastAsia="D2Coding" w:hAnsi="D2Coding"/>
              </w:rPr>
            </w:pPr>
          </w:p>
          <w:p w14:paraId="158E425A" w14:textId="62CB7C57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// Location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헤더 출력하기</w:t>
            </w:r>
          </w:p>
          <w:p w14:paraId="0D943F28" w14:textId="77777777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String location = res.header("Location");</w:t>
            </w:r>
          </w:p>
          <w:p w14:paraId="7E6A357C" w14:textId="0B478773" w:rsidR="009B7165" w:rsidRPr="00D47F8B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System.out.println("Location: " + location);</w:t>
            </w:r>
          </w:p>
        </w:tc>
      </w:tr>
    </w:tbl>
    <w:p w14:paraId="571BEA5F" w14:textId="77777777" w:rsidR="009E1713" w:rsidRDefault="009E1713" w:rsidP="00F40185">
      <w:pPr>
        <w:rPr>
          <w:b/>
        </w:rPr>
      </w:pPr>
    </w:p>
    <w:p w14:paraId="69EF9187" w14:textId="611754C5" w:rsidR="00DC78A6" w:rsidRPr="00DC78A6" w:rsidRDefault="00DC78A6" w:rsidP="00F40185">
      <w:pPr>
        <w:rPr>
          <w:b/>
        </w:rPr>
      </w:pPr>
      <w:r w:rsidRPr="00DC78A6">
        <w:rPr>
          <w:rFonts w:hint="eastAsia"/>
          <w:b/>
        </w:rPr>
        <w:t xml:space="preserve">코드 </w:t>
      </w:r>
      <w:r w:rsidRPr="00DC78A6">
        <w:rPr>
          <w:b/>
        </w:rPr>
        <w:t xml:space="preserve">2.11 HTML </w:t>
      </w:r>
      <w:r w:rsidRPr="00DC78A6">
        <w:rPr>
          <w:rFonts w:hint="eastAsia"/>
          <w:b/>
        </w:rPr>
        <w:t xml:space="preserve">내부의 </w:t>
      </w:r>
      <w:r w:rsidRPr="00DC78A6">
        <w:rPr>
          <w:b/>
        </w:rPr>
        <w:t xml:space="preserve">meta </w:t>
      </w:r>
      <w:r w:rsidRPr="00DC78A6">
        <w:rPr>
          <w:rFonts w:hint="eastAsia"/>
          <w:b/>
        </w:rPr>
        <w:t>태그로 리다이렉트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A114E" w14:paraId="4BAF5CBA" w14:textId="77777777" w:rsidTr="009A2A6F">
        <w:tc>
          <w:tcPr>
            <w:tcW w:w="5000" w:type="pct"/>
          </w:tcPr>
          <w:p w14:paraId="45A63114" w14:textId="2D2B2D84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&lt;!-- 5</w:t>
            </w:r>
            <w:r>
              <w:rPr>
                <w:rFonts w:ascii="D2Coding" w:eastAsia="D2Coding" w:hAnsi="D2Coding" w:hint="eastAsia"/>
              </w:rPr>
              <w:t xml:space="preserve">초 후에 </w:t>
            </w:r>
            <w:r w:rsidRPr="00DC78A6">
              <w:rPr>
                <w:rFonts w:ascii="D2Coding" w:eastAsia="D2Coding" w:hAnsi="D2Coding"/>
              </w:rPr>
              <w:t>http://www.example.com</w:t>
            </w:r>
            <w:r>
              <w:rPr>
                <w:rFonts w:ascii="D2Coding" w:eastAsia="D2Coding" w:hAnsi="D2Coding" w:hint="eastAsia"/>
              </w:rPr>
              <w:t>로 리다이렉트하기</w:t>
            </w:r>
            <w:r w:rsidRPr="00DC78A6">
              <w:rPr>
                <w:rFonts w:ascii="D2Coding" w:eastAsia="D2Coding" w:hAnsi="D2Coding"/>
              </w:rPr>
              <w:t xml:space="preserve"> --&gt;</w:t>
            </w:r>
          </w:p>
          <w:p w14:paraId="60B6462F" w14:textId="13B5A43C" w:rsidR="007A114E" w:rsidRPr="00D47F8B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&lt;meta http-equiv="refresh" content="5;URL=http://www.example.com"&gt;</w:t>
            </w:r>
          </w:p>
        </w:tc>
      </w:tr>
    </w:tbl>
    <w:p w14:paraId="54D30F7D" w14:textId="77777777" w:rsidR="009E1713" w:rsidRDefault="009E1713" w:rsidP="00F40185"/>
    <w:p w14:paraId="264EFEC4" w14:textId="13CA595D" w:rsidR="00DC78A6" w:rsidRPr="00DC78A6" w:rsidRDefault="00DC78A6" w:rsidP="00F40185">
      <w:pPr>
        <w:rPr>
          <w:b/>
        </w:rPr>
      </w:pPr>
      <w:r w:rsidRPr="00DC78A6">
        <w:rPr>
          <w:rFonts w:hint="eastAsia"/>
          <w:b/>
        </w:rPr>
        <w:t xml:space="preserve">코드 </w:t>
      </w:r>
      <w:r w:rsidRPr="00DC78A6">
        <w:rPr>
          <w:b/>
        </w:rPr>
        <w:t xml:space="preserve">2.12 meta </w:t>
      </w:r>
      <w:r w:rsidRPr="00DC78A6">
        <w:rPr>
          <w:rFonts w:hint="eastAsia"/>
          <w:b/>
        </w:rPr>
        <w:t xml:space="preserve">태그를 기반으로 리다이렉트 대상 </w:t>
      </w:r>
      <w:r w:rsidRPr="00DC78A6">
        <w:rPr>
          <w:b/>
        </w:rPr>
        <w:t xml:space="preserve">URL </w:t>
      </w:r>
      <w:r w:rsidRPr="00DC78A6">
        <w:rPr>
          <w:rFonts w:hint="eastAsia"/>
          <w:b/>
        </w:rPr>
        <w:t>추출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A114E" w14:paraId="02AF8BD7" w14:textId="77777777" w:rsidTr="009A2A6F">
        <w:tc>
          <w:tcPr>
            <w:tcW w:w="5000" w:type="pct"/>
          </w:tcPr>
          <w:p w14:paraId="04BBF5A4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Document doc = Jsoup.connect("http://www.example.com/").get();</w:t>
            </w:r>
          </w:p>
          <w:p w14:paraId="19BED550" w14:textId="77777777" w:rsidR="00DC78A6" w:rsidRDefault="00DC78A6" w:rsidP="00DC78A6">
            <w:pPr>
              <w:rPr>
                <w:rFonts w:ascii="D2Coding" w:eastAsia="D2Coding" w:hAnsi="D2Coding"/>
              </w:rPr>
            </w:pPr>
          </w:p>
          <w:p w14:paraId="39CB39D1" w14:textId="401053D0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// meta</w:t>
            </w:r>
            <w:r>
              <w:rPr>
                <w:rFonts w:ascii="D2Coding" w:eastAsia="D2Coding" w:hAnsi="D2Coding" w:hint="eastAsia"/>
              </w:rPr>
              <w:t xml:space="preserve"> 태그 추출하기</w:t>
            </w:r>
          </w:p>
          <w:p w14:paraId="4475EB54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Elements elements = doc.select("meta[http-equiv=refresh]");</w:t>
            </w:r>
          </w:p>
          <w:p w14:paraId="7AD1DEA3" w14:textId="2E76AC4C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// content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속성의 값 추출하기</w:t>
            </w:r>
          </w:p>
          <w:p w14:paraId="60570D59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String value = elements.attr("content");</w:t>
            </w:r>
          </w:p>
          <w:p w14:paraId="06A7EC2C" w14:textId="236E1A5B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// content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 xml:space="preserve">속성의 값을 추출할 수 있다면 </w:t>
            </w:r>
            <w:r>
              <w:rPr>
                <w:rFonts w:ascii="D2Coding" w:eastAsia="D2Coding" w:hAnsi="D2Coding"/>
              </w:rPr>
              <w:t xml:space="preserve">URL </w:t>
            </w:r>
            <w:r>
              <w:rPr>
                <w:rFonts w:ascii="D2Coding" w:eastAsia="D2Coding" w:hAnsi="D2Coding" w:hint="eastAsia"/>
              </w:rPr>
              <w:t>추출하기</w:t>
            </w:r>
          </w:p>
          <w:p w14:paraId="731C097B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if(value.length() &gt; 0){</w:t>
            </w:r>
          </w:p>
          <w:p w14:paraId="15A4A80D" w14:textId="13AD41CA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 xml:space="preserve">  // </w:t>
            </w:r>
            <w:r>
              <w:rPr>
                <w:rFonts w:ascii="D2Coding" w:eastAsia="D2Coding" w:hAnsi="D2Coding" w:hint="eastAsia"/>
              </w:rPr>
              <w:t>"</w:t>
            </w:r>
            <w:r w:rsidRPr="00DC78A6">
              <w:rPr>
                <w:rFonts w:ascii="D2Coding" w:eastAsia="D2Coding" w:hAnsi="D2Coding"/>
              </w:rPr>
              <w:t>;</w:t>
            </w:r>
            <w:r>
              <w:rPr>
                <w:rFonts w:ascii="D2Coding" w:eastAsia="D2Coding" w:hAnsi="D2Coding"/>
              </w:rPr>
              <w:t>"</w:t>
            </w:r>
            <w:r>
              <w:rPr>
                <w:rFonts w:ascii="D2Coding" w:eastAsia="D2Coding" w:hAnsi="D2Coding" w:hint="eastAsia"/>
              </w:rPr>
              <w:t>로 분할하고,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 xml:space="preserve">이어서 </w:t>
            </w:r>
            <w:r>
              <w:rPr>
                <w:rFonts w:ascii="D2Coding" w:eastAsia="D2Coding" w:hAnsi="D2Coding"/>
              </w:rPr>
              <w:t>"="</w:t>
            </w:r>
            <w:r>
              <w:rPr>
                <w:rFonts w:ascii="D2Coding" w:eastAsia="D2Coding" w:hAnsi="D2Coding" w:hint="eastAsia"/>
              </w:rPr>
              <w:t xml:space="preserve">로 분할해서 </w:t>
            </w:r>
            <w:r>
              <w:rPr>
                <w:rFonts w:ascii="D2Coding" w:eastAsia="D2Coding" w:hAnsi="D2Coding"/>
              </w:rPr>
              <w:t xml:space="preserve">URL </w:t>
            </w:r>
            <w:r>
              <w:rPr>
                <w:rFonts w:ascii="D2Coding" w:eastAsia="D2Coding" w:hAnsi="D2Coding" w:hint="eastAsia"/>
              </w:rPr>
              <w:t>부분 추출하기</w:t>
            </w:r>
          </w:p>
          <w:p w14:paraId="68CFB1A5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 xml:space="preserve">  String url = value.split(";")[1].split("=")[1].trim();</w:t>
            </w:r>
          </w:p>
          <w:p w14:paraId="02DEE641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 xml:space="preserve">  ...</w:t>
            </w:r>
          </w:p>
          <w:p w14:paraId="70B59F5C" w14:textId="3C3400E3" w:rsidR="007A114E" w:rsidRPr="00D47F8B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}</w:t>
            </w:r>
          </w:p>
        </w:tc>
      </w:tr>
    </w:tbl>
    <w:p w14:paraId="6F91D240" w14:textId="77777777" w:rsidR="00E23B18" w:rsidRDefault="00E23B18" w:rsidP="001A73E0">
      <w:pPr>
        <w:rPr>
          <w:b/>
        </w:rPr>
      </w:pPr>
    </w:p>
    <w:p w14:paraId="18332C66" w14:textId="494823CA" w:rsidR="001A73E0" w:rsidRPr="001A73E0" w:rsidRDefault="001A73E0" w:rsidP="001A73E0">
      <w:pPr>
        <w:rPr>
          <w:b/>
        </w:rPr>
      </w:pPr>
      <w:r w:rsidRPr="001A73E0">
        <w:rPr>
          <w:rFonts w:hint="eastAsia"/>
          <w:b/>
        </w:rPr>
        <w:t xml:space="preserve">코드 </w:t>
      </w:r>
      <w:r w:rsidRPr="001A73E0">
        <w:rPr>
          <w:b/>
        </w:rPr>
        <w:t xml:space="preserve">2.14 </w:t>
      </w:r>
      <w:r w:rsidRPr="001A73E0">
        <w:rPr>
          <w:rFonts w:hint="eastAsia"/>
          <w:b/>
        </w:rPr>
        <w:t>요청 헤더 설정과 응답 헤더 내용 확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A73E0" w14:paraId="35049662" w14:textId="77777777" w:rsidTr="00137E50">
        <w:tc>
          <w:tcPr>
            <w:tcW w:w="5000" w:type="pct"/>
          </w:tcPr>
          <w:p w14:paraId="5E735D3F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Map&lt;String, String&gt; reqHeaders = new HashMap&lt;&gt;();</w:t>
            </w:r>
          </w:p>
          <w:p w14:paraId="0ACD2B8E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reqHeaders.put("User-Agent", "SampleCrawler");</w:t>
            </w:r>
          </w:p>
          <w:p w14:paraId="5306A632" w14:textId="77777777" w:rsidR="001A73E0" w:rsidRDefault="001A73E0" w:rsidP="001A73E0">
            <w:pPr>
              <w:rPr>
                <w:rFonts w:ascii="D2Coding" w:eastAsia="D2Coding" w:hAnsi="D2Coding"/>
              </w:rPr>
            </w:pPr>
          </w:p>
          <w:p w14:paraId="7C0CAF1D" w14:textId="0F1FD3A2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Response res = Jsoup.connect("http://www.google.com/")</w:t>
            </w:r>
          </w:p>
          <w:p w14:paraId="0DA6E526" w14:textId="499609D2" w:rsidR="001A73E0" w:rsidRPr="001A73E0" w:rsidRDefault="001A73E0" w:rsidP="001A73E0">
            <w:pPr>
              <w:rPr>
                <w:rFonts w:ascii="D2Coding" w:eastAsia="D2Coding" w:hAnsi="D2Coding"/>
                <w:lang w:eastAsia="ja-JP"/>
              </w:rPr>
            </w:pPr>
            <w:r w:rsidRPr="001A73E0">
              <w:rPr>
                <w:rFonts w:ascii="D2Coding" w:eastAsia="D2Coding" w:hAnsi="D2Coding"/>
                <w:lang w:eastAsia="ja-JP"/>
              </w:rPr>
              <w:t xml:space="preserve">  // </w:t>
            </w:r>
            <w:r>
              <w:rPr>
                <w:rFonts w:ascii="D2Coding" w:eastAsia="D2Coding" w:hAnsi="D2Coding" w:hint="eastAsia"/>
              </w:rPr>
              <w:t>특정</w:t>
            </w:r>
            <w:r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요청</w:t>
            </w:r>
            <w:r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헤더</w:t>
            </w:r>
            <w:r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설정하기</w:t>
            </w:r>
          </w:p>
          <w:p w14:paraId="56B18EC9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  <w:lang w:eastAsia="ja-JP"/>
              </w:rPr>
              <w:t xml:space="preserve">  </w:t>
            </w:r>
            <w:r w:rsidRPr="001A73E0">
              <w:rPr>
                <w:rFonts w:ascii="D2Coding" w:eastAsia="D2Coding" w:hAnsi="D2Coding"/>
              </w:rPr>
              <w:t>.header("User-Agent", "SampleCrawler")</w:t>
            </w:r>
          </w:p>
          <w:p w14:paraId="74BFA6C2" w14:textId="4E649180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  // Map&lt;String, String&gt;</w:t>
            </w:r>
            <w:r>
              <w:rPr>
                <w:rFonts w:ascii="D2Coding" w:eastAsia="D2Coding" w:hAnsi="D2Coding" w:hint="eastAsia"/>
              </w:rPr>
              <w:t>으로 한꺼번에 헤더 설정하기</w:t>
            </w:r>
          </w:p>
          <w:p w14:paraId="776D5656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lastRenderedPageBreak/>
              <w:t xml:space="preserve">  .headers(reqHeaders)</w:t>
            </w:r>
          </w:p>
          <w:p w14:paraId="389616CE" w14:textId="00356AB3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  // </w:t>
            </w:r>
            <w:r>
              <w:rPr>
                <w:rFonts w:ascii="D2Coding" w:eastAsia="D2Coding" w:hAnsi="D2Coding" w:hint="eastAsia"/>
              </w:rPr>
              <w:t>일부 헤더는 추출 설정 메서드가 있음</w:t>
            </w:r>
          </w:p>
          <w:p w14:paraId="70F5B686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  .userAgent("SampleCrawler")</w:t>
            </w:r>
          </w:p>
          <w:p w14:paraId="1D681CC8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  .execute();</w:t>
            </w:r>
          </w:p>
          <w:p w14:paraId="6CB11EB8" w14:textId="77777777" w:rsidR="001A73E0" w:rsidRDefault="001A73E0" w:rsidP="001A73E0">
            <w:pPr>
              <w:rPr>
                <w:rFonts w:ascii="D2Coding" w:eastAsia="D2Coding" w:hAnsi="D2Coding"/>
              </w:rPr>
            </w:pPr>
          </w:p>
          <w:p w14:paraId="3E24DFED" w14:textId="4BBBBC2A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  <w:lang w:eastAsia="ja-JP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특정 응답 헤더 추출하기</w:t>
            </w:r>
          </w:p>
          <w:p w14:paraId="27AF5493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String value = res.header("Content-Type");</w:t>
            </w:r>
          </w:p>
          <w:p w14:paraId="0C4C5E34" w14:textId="1528F743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 xml:space="preserve">여러 헤더를 </w:t>
            </w:r>
            <w:r>
              <w:rPr>
                <w:rFonts w:ascii="D2Coding" w:eastAsia="D2Coding" w:hAnsi="D2Coding"/>
              </w:rPr>
              <w:t>Map&lt;String, String&gt;</w:t>
            </w:r>
            <w:r>
              <w:rPr>
                <w:rFonts w:ascii="D2Coding" w:eastAsia="D2Coding" w:hAnsi="D2Coding" w:hint="eastAsia"/>
              </w:rPr>
              <w:t>으로 한꺼번에 추출하기</w:t>
            </w:r>
          </w:p>
          <w:p w14:paraId="68C6995A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String contentType = res.contentType();</w:t>
            </w:r>
          </w:p>
          <w:p w14:paraId="25F5EED5" w14:textId="54BA73AF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일부 헤더는 추출 전용 메서드가 있음</w:t>
            </w:r>
          </w:p>
          <w:p w14:paraId="2543CC62" w14:textId="66D832C0" w:rsidR="001A73E0" w:rsidRPr="00D47F8B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Map&lt;String, String&gt; resHeaders = res.headers();</w:t>
            </w:r>
          </w:p>
        </w:tc>
      </w:tr>
    </w:tbl>
    <w:p w14:paraId="7ECCC3FC" w14:textId="0966732D" w:rsidR="00F40185" w:rsidRDefault="00F40185" w:rsidP="00F40185"/>
    <w:p w14:paraId="6115C9BF" w14:textId="15E4D0D2" w:rsidR="005F06E1" w:rsidRPr="005F06E1" w:rsidRDefault="005F06E1" w:rsidP="00F40185">
      <w:pPr>
        <w:rPr>
          <w:b/>
        </w:rPr>
      </w:pPr>
      <w:r w:rsidRPr="005F06E1">
        <w:rPr>
          <w:rFonts w:hint="eastAsia"/>
          <w:b/>
        </w:rPr>
        <w:t xml:space="preserve">코드 </w:t>
      </w:r>
      <w:r w:rsidRPr="005F06E1">
        <w:rPr>
          <w:b/>
        </w:rPr>
        <w:t xml:space="preserve">2.15 </w:t>
      </w:r>
      <w:r w:rsidRPr="005F06E1">
        <w:rPr>
          <w:rFonts w:hint="eastAsia"/>
          <w:b/>
        </w:rPr>
        <w:t>독자적인 사용자 에이전트 설정하기(</w:t>
      </w:r>
      <w:r w:rsidRPr="005F06E1">
        <w:rPr>
          <w:b/>
        </w:rPr>
        <w:t>Jsoup</w:t>
      </w:r>
      <w:r w:rsidRPr="005F06E1">
        <w:rPr>
          <w:rFonts w:hint="eastAsia"/>
          <w:b/>
        </w:rPr>
        <w:t>의 경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F06E1" w14:paraId="3A4DC81B" w14:textId="77777777" w:rsidTr="00CE2248">
        <w:tc>
          <w:tcPr>
            <w:tcW w:w="5000" w:type="pct"/>
          </w:tcPr>
          <w:p w14:paraId="4DF9DCAF" w14:textId="76C3291F" w:rsidR="00DE7669" w:rsidRPr="00DE7669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사용자 에이전트 설정하기(</w:t>
            </w:r>
            <w:r>
              <w:rPr>
                <w:rFonts w:ascii="D2Coding" w:eastAsia="D2Coding" w:hAnsi="D2Coding"/>
              </w:rPr>
              <w:t>Jsoup</w:t>
            </w:r>
            <w:r>
              <w:rPr>
                <w:rFonts w:ascii="D2Coding" w:eastAsia="D2Coding" w:hAnsi="D2Coding" w:hint="eastAsia"/>
              </w:rPr>
              <w:t>의 경우</w:t>
            </w:r>
            <w:r>
              <w:rPr>
                <w:rFonts w:ascii="D2Coding" w:eastAsia="D2Coding" w:hAnsi="D2Coding"/>
              </w:rPr>
              <w:t>)</w:t>
            </w:r>
          </w:p>
          <w:p w14:paraId="05940244" w14:textId="77777777" w:rsidR="00DE7669" w:rsidRPr="00DE7669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>Connection conn = Jsoup.connect(url);</w:t>
            </w:r>
          </w:p>
          <w:p w14:paraId="6C6A04F9" w14:textId="1A279245" w:rsidR="005F06E1" w:rsidRPr="00D47F8B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>conn.userAgent("MyCrawler");</w:t>
            </w:r>
          </w:p>
        </w:tc>
      </w:tr>
    </w:tbl>
    <w:p w14:paraId="306F89DE" w14:textId="77777777" w:rsidR="00E23B18" w:rsidRDefault="00E23B18" w:rsidP="00F40185"/>
    <w:p w14:paraId="0B7FBF22" w14:textId="4D3CCC1E" w:rsidR="00DE7669" w:rsidRPr="00DE7669" w:rsidRDefault="00DE7669" w:rsidP="00F40185">
      <w:pPr>
        <w:rPr>
          <w:b/>
        </w:rPr>
      </w:pPr>
      <w:r w:rsidRPr="00DE7669">
        <w:rPr>
          <w:rFonts w:hint="eastAsia"/>
          <w:b/>
        </w:rPr>
        <w:t>c</w:t>
      </w:r>
      <w:r w:rsidRPr="00DE7669">
        <w:rPr>
          <w:b/>
        </w:rPr>
        <w:t>rawler4j</w:t>
      </w:r>
      <w:r w:rsidRPr="00DE7669">
        <w:rPr>
          <w:rFonts w:hint="eastAsia"/>
          <w:b/>
        </w:rPr>
        <w:t>의 사용자 에이전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E7669" w14:paraId="7FE6E140" w14:textId="77777777" w:rsidTr="00CE2248">
        <w:tc>
          <w:tcPr>
            <w:tcW w:w="5000" w:type="pct"/>
          </w:tcPr>
          <w:p w14:paraId="66E87BEB" w14:textId="1FB59EAE" w:rsidR="00DE7669" w:rsidRPr="00D47F8B" w:rsidRDefault="00DE7669" w:rsidP="00CE2248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c</w:t>
            </w:r>
            <w:r w:rsidRPr="00DE7669">
              <w:rPr>
                <w:rFonts w:ascii="D2Coding" w:eastAsia="D2Coding" w:hAnsi="D2Coding"/>
              </w:rPr>
              <w:t>rawler4j (https://github.com/yasserg/crawler4j/)</w:t>
            </w:r>
          </w:p>
        </w:tc>
      </w:tr>
    </w:tbl>
    <w:p w14:paraId="70698E57" w14:textId="71ED2E1E" w:rsidR="00DE7669" w:rsidRDefault="00DE7669" w:rsidP="00DE7669">
      <w:r>
        <w:rPr>
          <w:rFonts w:hint="eastAsia"/>
        </w:rPr>
        <w:t xml:space="preserve">독자적인 사용자 에이전트를 설정할 때는 코드 </w:t>
      </w:r>
      <w:r>
        <w:t>2.16</w:t>
      </w:r>
      <w:r>
        <w:rPr>
          <w:rFonts w:hint="eastAsia"/>
        </w:rPr>
        <w:t>처럼 합니다.</w:t>
      </w:r>
    </w:p>
    <w:p w14:paraId="322D89D5" w14:textId="78C0023E" w:rsidR="00DE7669" w:rsidRPr="00DE7669" w:rsidRDefault="00DE7669" w:rsidP="00F40185">
      <w:pPr>
        <w:rPr>
          <w:b/>
        </w:rPr>
      </w:pPr>
      <w:r w:rsidRPr="00DE7669">
        <w:rPr>
          <w:rFonts w:hint="eastAsia"/>
          <w:b/>
        </w:rPr>
        <w:t xml:space="preserve">코드 </w:t>
      </w:r>
      <w:r w:rsidRPr="00DE7669">
        <w:rPr>
          <w:b/>
        </w:rPr>
        <w:t xml:space="preserve">2.16 </w:t>
      </w:r>
      <w:r w:rsidRPr="00DE7669">
        <w:rPr>
          <w:rFonts w:hint="eastAsia"/>
          <w:b/>
        </w:rPr>
        <w:t>독자적인 사용자 에이전트 설정하기(</w:t>
      </w:r>
      <w:r>
        <w:rPr>
          <w:b/>
        </w:rPr>
        <w:t>crawler4j</w:t>
      </w:r>
      <w:r w:rsidRPr="00DE7669">
        <w:rPr>
          <w:rFonts w:hint="eastAsia"/>
          <w:b/>
        </w:rPr>
        <w:t>의 경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E7669" w14:paraId="1F173232" w14:textId="77777777" w:rsidTr="00CE2248">
        <w:tc>
          <w:tcPr>
            <w:tcW w:w="5000" w:type="pct"/>
          </w:tcPr>
          <w:p w14:paraId="283AF7C3" w14:textId="3915D359" w:rsidR="00DE7669" w:rsidRPr="00DE7669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사용자 에이전트 설정하기(</w:t>
            </w:r>
            <w:r>
              <w:rPr>
                <w:rFonts w:ascii="D2Coding" w:eastAsia="D2Coding" w:hAnsi="D2Coding"/>
              </w:rPr>
              <w:t>crawler4j</w:t>
            </w:r>
            <w:r>
              <w:rPr>
                <w:rFonts w:ascii="D2Coding" w:eastAsia="D2Coding" w:hAnsi="D2Coding" w:hint="eastAsia"/>
              </w:rPr>
              <w:t>의 경우</w:t>
            </w:r>
            <w:r>
              <w:rPr>
                <w:rFonts w:ascii="D2Coding" w:eastAsia="D2Coding" w:hAnsi="D2Coding"/>
              </w:rPr>
              <w:t>)</w:t>
            </w:r>
          </w:p>
          <w:p w14:paraId="793FBF24" w14:textId="77777777" w:rsidR="00DE7669" w:rsidRPr="00DE7669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>CrawlConfig config = new CrawlConfig();</w:t>
            </w:r>
          </w:p>
          <w:p w14:paraId="670DFFB2" w14:textId="1D94B6F9" w:rsidR="00DE7669" w:rsidRPr="00D47F8B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>config.setUserAgentString("MyCrawler");</w:t>
            </w:r>
          </w:p>
        </w:tc>
      </w:tr>
    </w:tbl>
    <w:p w14:paraId="10497754" w14:textId="1FF19F17" w:rsidR="00CE2248" w:rsidRDefault="00CE2248" w:rsidP="00F40185"/>
    <w:p w14:paraId="6184ECCF" w14:textId="27FE21A7" w:rsidR="00CE2248" w:rsidRDefault="00CE2248" w:rsidP="00F40185">
      <w:pPr>
        <w:rPr>
          <w:b/>
        </w:rPr>
      </w:pPr>
      <w:r>
        <w:rPr>
          <w:rFonts w:hint="eastAsia"/>
          <w:b/>
        </w:rPr>
        <w:t xml:space="preserve">코드 </w:t>
      </w:r>
      <w:r>
        <w:rPr>
          <w:b/>
        </w:rPr>
        <w:t>2.17 Woothee</w:t>
      </w:r>
      <w:r>
        <w:rPr>
          <w:rFonts w:hint="eastAsia"/>
          <w:b/>
        </w:rPr>
        <w:t>를 사용해 사용자 에이전트가 크롤러의 것인지 판정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E2248" w14:paraId="6C6EC0DB" w14:textId="77777777" w:rsidTr="00CE2248">
        <w:tc>
          <w:tcPr>
            <w:tcW w:w="5000" w:type="pct"/>
          </w:tcPr>
          <w:p w14:paraId="767C586D" w14:textId="782B27DB" w:rsidR="00CE2248" w:rsidRDefault="00CE2248" w:rsidP="00CE2248">
            <w:pPr>
              <w:rPr>
                <w:rFonts w:ascii="D2Coding" w:eastAsia="D2Coding" w:hAnsi="D2Coding"/>
              </w:rPr>
            </w:pPr>
            <w:r w:rsidRPr="00CE2248">
              <w:rPr>
                <w:rFonts w:ascii="D2Coding" w:eastAsia="D2Coding" w:hAnsi="D2Coding"/>
              </w:rPr>
              <w:t>import is.tagomor.woothee.Classifier;</w:t>
            </w:r>
          </w:p>
          <w:p w14:paraId="2AA4F439" w14:textId="77777777" w:rsidR="00CE2248" w:rsidRPr="00CE2248" w:rsidRDefault="00CE2248" w:rsidP="00CE2248">
            <w:pPr>
              <w:rPr>
                <w:rFonts w:ascii="D2Coding" w:eastAsia="D2Coding" w:hAnsi="D2Coding"/>
              </w:rPr>
            </w:pPr>
          </w:p>
          <w:p w14:paraId="1B59390C" w14:textId="77777777" w:rsidR="00CE2248" w:rsidRPr="00CE2248" w:rsidRDefault="00CE2248" w:rsidP="00CE2248">
            <w:pPr>
              <w:rPr>
                <w:rFonts w:ascii="D2Coding" w:eastAsia="D2Coding" w:hAnsi="D2Coding"/>
              </w:rPr>
            </w:pPr>
            <w:r w:rsidRPr="00CE2248">
              <w:rPr>
                <w:rFonts w:ascii="D2Coding" w:eastAsia="D2Coding" w:hAnsi="D2Coding"/>
              </w:rPr>
              <w:t>String userAgent = ...</w:t>
            </w:r>
          </w:p>
          <w:p w14:paraId="067FB5D1" w14:textId="48EE471E" w:rsidR="00CE2248" w:rsidRPr="00D47F8B" w:rsidRDefault="00CE2248" w:rsidP="00CE2248">
            <w:pPr>
              <w:rPr>
                <w:rFonts w:ascii="D2Coding" w:eastAsia="D2Coding" w:hAnsi="D2Coding"/>
              </w:rPr>
            </w:pPr>
            <w:r w:rsidRPr="00CE2248">
              <w:rPr>
                <w:rFonts w:ascii="D2Coding" w:eastAsia="D2Coding" w:hAnsi="D2Coding"/>
              </w:rPr>
              <w:t>boolean isCrawler = Classifier.isCrawler(userAgent);</w:t>
            </w:r>
          </w:p>
        </w:tc>
      </w:tr>
    </w:tbl>
    <w:p w14:paraId="78D279DF" w14:textId="77777777" w:rsidR="00E23B18" w:rsidRDefault="00E23B18" w:rsidP="00AD4B54">
      <w:pPr>
        <w:rPr>
          <w:b/>
        </w:rPr>
      </w:pPr>
    </w:p>
    <w:p w14:paraId="6FE546C5" w14:textId="0C8F8448" w:rsidR="00D92FF3" w:rsidRPr="00D92FF3" w:rsidRDefault="00D92FF3" w:rsidP="00AD4B54">
      <w:pPr>
        <w:rPr>
          <w:b/>
        </w:rPr>
      </w:pPr>
      <w:r w:rsidRPr="00D92FF3">
        <w:rPr>
          <w:rFonts w:hint="eastAsia"/>
          <w:b/>
        </w:rPr>
        <w:t xml:space="preserve">코드 </w:t>
      </w:r>
      <w:r w:rsidRPr="00D92FF3">
        <w:rPr>
          <w:b/>
        </w:rPr>
        <w:t>2.18 Jsoup</w:t>
      </w:r>
      <w:r w:rsidRPr="00D92FF3">
        <w:rPr>
          <w:rFonts w:hint="eastAsia"/>
          <w:b/>
        </w:rPr>
        <w:t>에서 이전 요청에서 응답받은 쿠키를 다음 요청에 사용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D4B54" w14:paraId="6C1A836A" w14:textId="77777777" w:rsidTr="00F35D7B">
        <w:tc>
          <w:tcPr>
            <w:tcW w:w="5000" w:type="pct"/>
          </w:tcPr>
          <w:p w14:paraId="25869904" w14:textId="30007F5F" w:rsidR="00AD4B54" w:rsidRPr="00AD4B54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  <w:lang w:eastAsia="ja-JP"/>
              </w:rPr>
              <w:t>//</w:t>
            </w:r>
            <w:r w:rsidR="001B7039">
              <w:rPr>
                <w:rFonts w:ascii="D2Coding" w:eastAsia="D2Coding" w:hAnsi="D2Coding"/>
                <w:lang w:eastAsia="ja-JP"/>
              </w:rPr>
              <w:t xml:space="preserve"> </w:t>
            </w:r>
            <w:r w:rsidR="001B7039">
              <w:rPr>
                <w:rFonts w:ascii="D2Coding" w:eastAsia="D2Coding" w:hAnsi="D2Coding" w:hint="eastAsia"/>
              </w:rPr>
              <w:t>처음 요청 전송하기</w:t>
            </w:r>
          </w:p>
          <w:p w14:paraId="37A8F09E" w14:textId="77777777" w:rsidR="00AD4B54" w:rsidRPr="00AD4B54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</w:rPr>
              <w:t>Response res = Jsoup.connect(url1).execute();</w:t>
            </w:r>
          </w:p>
          <w:p w14:paraId="67239FC8" w14:textId="2440C7EA" w:rsidR="00AD4B54" w:rsidRPr="00AD4B54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  <w:lang w:eastAsia="ja-JP"/>
              </w:rPr>
              <w:t xml:space="preserve">// </w:t>
            </w:r>
            <w:r w:rsidR="001B7039">
              <w:rPr>
                <w:rFonts w:ascii="D2Coding" w:eastAsia="D2Coding" w:hAnsi="D2Coding" w:hint="eastAsia"/>
              </w:rPr>
              <w:t>응답에서 쿠키 추출하기</w:t>
            </w:r>
          </w:p>
          <w:p w14:paraId="5CB5B94F" w14:textId="56AF2000" w:rsidR="00AD4B54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</w:rPr>
              <w:t>String sessionId = res.cookie("JSESSIONID")</w:t>
            </w:r>
          </w:p>
          <w:p w14:paraId="176B96C4" w14:textId="77777777" w:rsidR="00AD4B54" w:rsidRPr="00AD4B54" w:rsidRDefault="00AD4B54" w:rsidP="00AD4B54">
            <w:pPr>
              <w:rPr>
                <w:rFonts w:ascii="D2Coding" w:eastAsia="D2Coding" w:hAnsi="D2Coding"/>
              </w:rPr>
            </w:pPr>
          </w:p>
          <w:p w14:paraId="4292FCFE" w14:textId="4AC213DB" w:rsidR="00AD4B54" w:rsidRPr="00AD4B54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</w:rPr>
              <w:t xml:space="preserve">// </w:t>
            </w:r>
            <w:r w:rsidR="001B7039">
              <w:rPr>
                <w:rFonts w:ascii="D2Coding" w:eastAsia="D2Coding" w:hAnsi="D2Coding" w:hint="eastAsia"/>
              </w:rPr>
              <w:t>응답에서 추출한 쿠키를 넣어 요청 보내기</w:t>
            </w:r>
          </w:p>
          <w:p w14:paraId="4190D3CF" w14:textId="1C006854" w:rsidR="00AD4B54" w:rsidRPr="00D47F8B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</w:rPr>
              <w:t>Document doc = Jsoup.connect(url2).cookie("JSESSIONID", sessionId).get();</w:t>
            </w:r>
          </w:p>
        </w:tc>
      </w:tr>
    </w:tbl>
    <w:p w14:paraId="6CAD4233" w14:textId="4DD18734" w:rsidR="00E23B18" w:rsidRDefault="00E23B18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A2353" w14:paraId="4BA384D8" w14:textId="77777777" w:rsidTr="00FA2353">
        <w:tc>
          <w:tcPr>
            <w:tcW w:w="5000" w:type="pct"/>
          </w:tcPr>
          <w:p w14:paraId="11B0EDE7" w14:textId="11550D75" w:rsidR="00FA2353" w:rsidRPr="00D47F8B" w:rsidRDefault="00FA2353" w:rsidP="00FA2353">
            <w:pPr>
              <w:rPr>
                <w:rFonts w:ascii="D2Coding" w:eastAsia="D2Coding" w:hAnsi="D2Coding"/>
              </w:rPr>
            </w:pPr>
            <w:r w:rsidRPr="00FA2353">
              <w:rPr>
                <w:rFonts w:ascii="D2Coding" w:eastAsia="D2Coding" w:hAnsi="D2Coding"/>
              </w:rPr>
              <w:t xml:space="preserve">Accept-Language: </w:t>
            </w:r>
            <w:r>
              <w:rPr>
                <w:rFonts w:ascii="D2Coding" w:eastAsia="D2Coding" w:hAnsi="D2Coding"/>
              </w:rPr>
              <w:t>ko</w:t>
            </w:r>
            <w:r w:rsidRPr="00FA2353">
              <w:rPr>
                <w:rFonts w:ascii="D2Coding" w:eastAsia="D2Coding" w:hAnsi="D2Coding"/>
              </w:rPr>
              <w:t>,en-US;q=0.8,en;q=0.6,</w:t>
            </w:r>
            <w:r w:rsidR="00740A19">
              <w:rPr>
                <w:rFonts w:ascii="D2Coding" w:eastAsia="D2Coding" w:hAnsi="D2Coding"/>
              </w:rPr>
              <w:t>ja</w:t>
            </w:r>
            <w:r w:rsidRPr="00FA2353">
              <w:rPr>
                <w:rFonts w:ascii="D2Coding" w:eastAsia="D2Coding" w:hAnsi="D2Coding"/>
              </w:rPr>
              <w:t>;q=0.4</w:t>
            </w:r>
          </w:p>
        </w:tc>
      </w:tr>
    </w:tbl>
    <w:p w14:paraId="533BEFAC" w14:textId="77777777" w:rsidR="00E23B18" w:rsidRDefault="00E23B18" w:rsidP="00151A17">
      <w:pPr>
        <w:rPr>
          <w:b/>
        </w:rPr>
      </w:pPr>
    </w:p>
    <w:p w14:paraId="57E0054B" w14:textId="71E4025F" w:rsidR="00151A17" w:rsidRPr="00151A17" w:rsidRDefault="00151A17" w:rsidP="00151A17">
      <w:pPr>
        <w:rPr>
          <w:b/>
        </w:rPr>
      </w:pPr>
      <w:r w:rsidRPr="00151A17">
        <w:rPr>
          <w:rFonts w:hint="eastAsia"/>
          <w:b/>
        </w:rPr>
        <w:t xml:space="preserve">코드 </w:t>
      </w:r>
      <w:r w:rsidRPr="00151A17">
        <w:rPr>
          <w:b/>
        </w:rPr>
        <w:t xml:space="preserve">2.19 proxy() </w:t>
      </w:r>
      <w:r w:rsidRPr="00151A17">
        <w:rPr>
          <w:rFonts w:hint="eastAsia"/>
          <w:b/>
        </w:rPr>
        <w:t>메서드</w:t>
      </w:r>
      <w:r>
        <w:rPr>
          <w:rFonts w:hint="eastAsia"/>
          <w:b/>
        </w:rPr>
        <w:t>로</w:t>
      </w:r>
      <w:r w:rsidRPr="00151A17">
        <w:rPr>
          <w:rFonts w:hint="eastAsia"/>
          <w:b/>
        </w:rPr>
        <w:t xml:space="preserve"> 사용할 프록시 서버 지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A17" w14:paraId="0CDDE06E" w14:textId="77777777" w:rsidTr="00933455">
        <w:tc>
          <w:tcPr>
            <w:tcW w:w="9016" w:type="dxa"/>
          </w:tcPr>
          <w:p w14:paraId="715C0B90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Response res = Jsoup.connect("http://example.com/")</w:t>
            </w:r>
          </w:p>
          <w:p w14:paraId="733478B0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 xml:space="preserve">  .proxy("127.0.0.1", 8080)</w:t>
            </w:r>
          </w:p>
          <w:p w14:paraId="3F06EF00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 xml:space="preserve">  .method(Method.GET)</w:t>
            </w:r>
          </w:p>
          <w:p w14:paraId="363AE7DD" w14:textId="080B9E9B" w:rsidR="00151A17" w:rsidRPr="00151A17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 xml:space="preserve">  .execute();</w:t>
            </w:r>
          </w:p>
        </w:tc>
      </w:tr>
    </w:tbl>
    <w:p w14:paraId="0D8406BD" w14:textId="77777777" w:rsidR="00E23B18" w:rsidRDefault="00E23B18" w:rsidP="00151A17"/>
    <w:p w14:paraId="666C9383" w14:textId="2329969F" w:rsidR="00151A17" w:rsidRPr="00151A17" w:rsidRDefault="00151A17" w:rsidP="00151A17">
      <w:pPr>
        <w:rPr>
          <w:b/>
        </w:rPr>
      </w:pPr>
      <w:r w:rsidRPr="00151A17">
        <w:rPr>
          <w:rFonts w:hint="eastAsia"/>
          <w:b/>
        </w:rPr>
        <w:t xml:space="preserve">코드 </w:t>
      </w:r>
      <w:r w:rsidRPr="00151A17">
        <w:rPr>
          <w:b/>
        </w:rPr>
        <w:t xml:space="preserve">2.20 </w:t>
      </w:r>
      <w:r w:rsidRPr="00151A17">
        <w:rPr>
          <w:rFonts w:hint="eastAsia"/>
          <w:b/>
        </w:rPr>
        <w:t>시스템 속성으로 프록시 설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A17" w14:paraId="03C56AE9" w14:textId="77777777" w:rsidTr="00933455">
        <w:tc>
          <w:tcPr>
            <w:tcW w:w="9016" w:type="dxa"/>
          </w:tcPr>
          <w:p w14:paraId="4C5D5449" w14:textId="5D43818D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// HTTP</w:t>
            </w:r>
            <w:r>
              <w:rPr>
                <w:rFonts w:ascii="D2Coding" w:eastAsia="D2Coding" w:hAnsi="D2Coding" w:hint="eastAsia"/>
              </w:rPr>
              <w:t>의 경우</w:t>
            </w:r>
          </w:p>
          <w:p w14:paraId="3377582D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.proxyHost", "127.0.0.1");</w:t>
            </w:r>
          </w:p>
          <w:p w14:paraId="047E8028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.proxyPort", "8080");</w:t>
            </w:r>
          </w:p>
          <w:p w14:paraId="04072ECA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.proxyUser", "username");</w:t>
            </w:r>
          </w:p>
          <w:p w14:paraId="229AADF6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.proxyPassword", "password");</w:t>
            </w:r>
          </w:p>
          <w:p w14:paraId="55C3577C" w14:textId="77777777" w:rsidR="001B7039" w:rsidRDefault="001B7039" w:rsidP="001B7039">
            <w:pPr>
              <w:rPr>
                <w:rFonts w:ascii="D2Coding" w:eastAsia="D2Coding" w:hAnsi="D2Coding"/>
              </w:rPr>
            </w:pPr>
          </w:p>
          <w:p w14:paraId="23108126" w14:textId="322D04DB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// HTTPS</w:t>
            </w:r>
            <w:r>
              <w:rPr>
                <w:rFonts w:ascii="D2Coding" w:eastAsia="D2Coding" w:hAnsi="D2Coding" w:hint="eastAsia"/>
              </w:rPr>
              <w:t>의 경우</w:t>
            </w:r>
          </w:p>
          <w:p w14:paraId="4B374CEB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s.proxyHost", "127.0.0.1");</w:t>
            </w:r>
          </w:p>
          <w:p w14:paraId="238EC377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s.proxyPort", "8080");</w:t>
            </w:r>
          </w:p>
          <w:p w14:paraId="36ED7BE1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s.proxyUser", "username");</w:t>
            </w:r>
          </w:p>
          <w:p w14:paraId="3D8DCB84" w14:textId="4FB643CC" w:rsidR="00151A17" w:rsidRPr="00697E30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s.proxyPassword", "password");</w:t>
            </w:r>
          </w:p>
        </w:tc>
      </w:tr>
    </w:tbl>
    <w:p w14:paraId="2A9FB8E8" w14:textId="18AFBA12" w:rsidR="00F40185" w:rsidRDefault="00F40185" w:rsidP="00F40185"/>
    <w:p w14:paraId="1F0F15C3" w14:textId="1E595483" w:rsidR="00933455" w:rsidRPr="00933455" w:rsidRDefault="00933455" w:rsidP="00F40185">
      <w:pPr>
        <w:rPr>
          <w:b/>
        </w:rPr>
      </w:pPr>
      <w:r w:rsidRPr="00933455">
        <w:rPr>
          <w:rFonts w:hint="eastAsia"/>
          <w:b/>
        </w:rPr>
        <w:t xml:space="preserve">코드 </w:t>
      </w:r>
      <w:r w:rsidRPr="00933455">
        <w:rPr>
          <w:b/>
        </w:rPr>
        <w:t xml:space="preserve">2.21 </w:t>
      </w:r>
      <w:r w:rsidR="00F341DD">
        <w:rPr>
          <w:b/>
        </w:rPr>
        <w:t>자바</w:t>
      </w:r>
      <w:r w:rsidRPr="00933455">
        <w:rPr>
          <w:b/>
        </w:rPr>
        <w:t xml:space="preserve"> VM </w:t>
      </w:r>
      <w:r w:rsidRPr="00933455">
        <w:rPr>
          <w:rFonts w:hint="eastAsia"/>
          <w:b/>
        </w:rPr>
        <w:t xml:space="preserve">실행 </w:t>
      </w:r>
      <w:r w:rsidR="00F26401">
        <w:rPr>
          <w:rFonts w:hint="eastAsia"/>
          <w:b/>
        </w:rPr>
        <w:t xml:space="preserve">시 </w:t>
      </w:r>
      <w:r w:rsidRPr="00933455">
        <w:rPr>
          <w:rFonts w:hint="eastAsia"/>
          <w:b/>
        </w:rPr>
        <w:t>시스템 속성 지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455" w14:paraId="6291AFA6" w14:textId="77777777" w:rsidTr="00933455">
        <w:tc>
          <w:tcPr>
            <w:tcW w:w="9016" w:type="dxa"/>
          </w:tcPr>
          <w:p w14:paraId="20C28C6B" w14:textId="6ABE492B" w:rsidR="00933455" w:rsidRPr="00151A17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 xml:space="preserve">$ java -Dhttp.proxyHost=127.0.0.1 -Dhttp.proxyPort=8080 </w:t>
            </w:r>
            <w:r w:rsidR="006717DC">
              <w:rPr>
                <w:rFonts w:ascii="D2Coding" w:eastAsia="D2Coding" w:hAnsi="D2Coding"/>
              </w:rPr>
              <w:t>kr.co.rint</w:t>
            </w:r>
            <w:r w:rsidRPr="001B7039">
              <w:rPr>
                <w:rFonts w:ascii="D2Coding" w:eastAsia="D2Coding" w:hAnsi="D2Coding"/>
              </w:rPr>
              <w:t>.crawler.SampleCrawler</w:t>
            </w:r>
          </w:p>
        </w:tc>
      </w:tr>
    </w:tbl>
    <w:p w14:paraId="00002BEE" w14:textId="21A1F047" w:rsidR="00E23B18" w:rsidRDefault="00E23B18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455" w14:paraId="706BAA3D" w14:textId="77777777" w:rsidTr="00933455">
        <w:tc>
          <w:tcPr>
            <w:tcW w:w="9016" w:type="dxa"/>
          </w:tcPr>
          <w:p w14:paraId="30CAD575" w14:textId="7ABBF737" w:rsidR="00933455" w:rsidRPr="00151A17" w:rsidRDefault="00933455" w:rsidP="00933455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/>
              </w:rPr>
              <w:t xml:space="preserve">$ </w:t>
            </w:r>
            <w:r>
              <w:rPr>
                <w:rFonts w:ascii="D2Coding" w:eastAsia="D2Coding" w:hAnsi="D2Coding" w:hint="eastAsia"/>
              </w:rPr>
              <w:t>c</w:t>
            </w:r>
            <w:r>
              <w:rPr>
                <w:rFonts w:ascii="D2Coding" w:eastAsia="D2Coding" w:hAnsi="D2Coding"/>
              </w:rPr>
              <w:t>url -x 127.0.0.1:8080 -XGET http://www.example.com/</w:t>
            </w:r>
          </w:p>
        </w:tc>
      </w:tr>
    </w:tbl>
    <w:p w14:paraId="07303703" w14:textId="74F67242" w:rsidR="00F40185" w:rsidRDefault="00F40185" w:rsidP="00F40185"/>
    <w:p w14:paraId="4568EA05" w14:textId="46D23652" w:rsidR="007B2971" w:rsidRPr="00281179" w:rsidRDefault="00281179" w:rsidP="00F40185">
      <w:pPr>
        <w:rPr>
          <w:b/>
        </w:rPr>
      </w:pPr>
      <w:r w:rsidRPr="00281179">
        <w:rPr>
          <w:rFonts w:hint="eastAsia"/>
          <w:b/>
        </w:rPr>
        <w:t xml:space="preserve">코드 </w:t>
      </w:r>
      <w:r w:rsidRPr="00281179">
        <w:rPr>
          <w:b/>
        </w:rPr>
        <w:t>2.2</w:t>
      </w:r>
      <w:r w:rsidR="00621994">
        <w:rPr>
          <w:b/>
        </w:rPr>
        <w:t>2</w:t>
      </w:r>
      <w:r w:rsidRPr="00281179">
        <w:rPr>
          <w:b/>
        </w:rPr>
        <w:t xml:space="preserve"> </w:t>
      </w:r>
      <w:r w:rsidRPr="00281179">
        <w:rPr>
          <w:rFonts w:hint="eastAsia"/>
          <w:b/>
        </w:rPr>
        <w:t>키 저장소에 인증서 추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971" w14:paraId="43D3B856" w14:textId="77777777" w:rsidTr="007B2971">
        <w:tc>
          <w:tcPr>
            <w:tcW w:w="9016" w:type="dxa"/>
          </w:tcPr>
          <w:p w14:paraId="6C20DD39" w14:textId="3EA8FCBF" w:rsidR="007B2971" w:rsidRPr="00151A17" w:rsidRDefault="00281179" w:rsidP="00281179">
            <w:pPr>
              <w:rPr>
                <w:rFonts w:ascii="D2Coding" w:eastAsia="D2Coding" w:hAnsi="D2Coding"/>
              </w:rPr>
            </w:pPr>
            <w:r w:rsidRPr="00281179">
              <w:rPr>
                <w:rFonts w:ascii="D2Coding" w:eastAsia="D2Coding" w:hAnsi="D2Coding"/>
              </w:rPr>
              <w:t>keytool -importcert -v -trustcacerts -file /path/to/cert.crt -keystore $JAVA_HOME/jre/lib/security/cacerts</w:t>
            </w:r>
          </w:p>
        </w:tc>
      </w:tr>
    </w:tbl>
    <w:p w14:paraId="36BAD248" w14:textId="77777777" w:rsidR="00E23B18" w:rsidRDefault="00E23B18" w:rsidP="00F40185"/>
    <w:p w14:paraId="6AED0189" w14:textId="48EFE897" w:rsidR="00361A9C" w:rsidRPr="00361A9C" w:rsidRDefault="00361A9C" w:rsidP="00F40185">
      <w:pPr>
        <w:rPr>
          <w:b/>
        </w:rPr>
      </w:pPr>
      <w:r w:rsidRPr="00361A9C">
        <w:rPr>
          <w:rFonts w:hint="eastAsia"/>
          <w:b/>
        </w:rPr>
        <w:t xml:space="preserve">코드 </w:t>
      </w:r>
      <w:r w:rsidRPr="00361A9C">
        <w:rPr>
          <w:b/>
        </w:rPr>
        <w:t>2.23 SSL</w:t>
      </w:r>
      <w:r w:rsidRPr="00361A9C">
        <w:rPr>
          <w:rFonts w:hint="eastAsia"/>
          <w:b/>
        </w:rPr>
        <w:t xml:space="preserve"> 인증서 검증 비활성화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971" w14:paraId="1071FB4B" w14:textId="77777777" w:rsidTr="007B2971">
        <w:tc>
          <w:tcPr>
            <w:tcW w:w="9016" w:type="dxa"/>
          </w:tcPr>
          <w:p w14:paraId="621776AC" w14:textId="77777777" w:rsidR="00361A9C" w:rsidRPr="00361A9C" w:rsidRDefault="00361A9C" w:rsidP="00361A9C">
            <w:pPr>
              <w:rPr>
                <w:rFonts w:ascii="D2Coding" w:eastAsia="D2Coding" w:hAnsi="D2Coding"/>
              </w:rPr>
            </w:pPr>
            <w:r w:rsidRPr="00361A9C">
              <w:rPr>
                <w:rFonts w:ascii="D2Coding" w:eastAsia="D2Coding" w:hAnsi="D2Coding"/>
              </w:rPr>
              <w:t>Response res = Jsoup.connect("https://example.com/")</w:t>
            </w:r>
          </w:p>
          <w:p w14:paraId="3930849E" w14:textId="145E62DF" w:rsidR="00361A9C" w:rsidRPr="00361A9C" w:rsidRDefault="00361A9C" w:rsidP="00361A9C">
            <w:pPr>
              <w:rPr>
                <w:rFonts w:ascii="D2Coding" w:eastAsia="D2Coding" w:hAnsi="D2Coding"/>
              </w:rPr>
            </w:pPr>
            <w:r w:rsidRPr="00361A9C">
              <w:rPr>
                <w:rFonts w:ascii="D2Coding" w:eastAsia="D2Coding" w:hAnsi="D2Coding"/>
              </w:rPr>
              <w:t xml:space="preserve">  .validateTLSCertificates(false) // SSL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인증서 검증 비활성화하기</w:t>
            </w:r>
          </w:p>
          <w:p w14:paraId="582EA4B8" w14:textId="155C7CF7" w:rsidR="007B2971" w:rsidRPr="00151A17" w:rsidRDefault="00361A9C" w:rsidP="00361A9C">
            <w:pPr>
              <w:rPr>
                <w:rFonts w:ascii="D2Coding" w:eastAsia="D2Coding" w:hAnsi="D2Coding"/>
              </w:rPr>
            </w:pPr>
            <w:r w:rsidRPr="00361A9C">
              <w:rPr>
                <w:rFonts w:ascii="D2Coding" w:eastAsia="D2Coding" w:hAnsi="D2Coding"/>
              </w:rPr>
              <w:t xml:space="preserve">  .execute();</w:t>
            </w:r>
          </w:p>
        </w:tc>
      </w:tr>
    </w:tbl>
    <w:p w14:paraId="398EC04A" w14:textId="4BAEAF05" w:rsidR="00A2640C" w:rsidRDefault="00A2640C" w:rsidP="00A2640C"/>
    <w:p w14:paraId="7F44EC77" w14:textId="1D0C7B80" w:rsidR="00A2640C" w:rsidRPr="00A2640C" w:rsidRDefault="00892F8D" w:rsidP="00A2640C">
      <w:pPr>
        <w:rPr>
          <w:b/>
        </w:rPr>
      </w:pPr>
      <w:r w:rsidRPr="00A2640C">
        <w:rPr>
          <w:rFonts w:hint="eastAsia"/>
          <w:b/>
        </w:rPr>
        <w:t xml:space="preserve">코드 3.1 </w:t>
      </w:r>
      <w:r w:rsidRPr="00A2640C">
        <w:rPr>
          <w:b/>
        </w:rPr>
        <w:t xml:space="preserve">HTTP </w:t>
      </w:r>
      <w:r w:rsidRPr="00A2640C">
        <w:rPr>
          <w:rFonts w:hint="eastAsia"/>
          <w:b/>
        </w:rPr>
        <w:t xml:space="preserve">응답의 </w:t>
      </w:r>
      <w:r w:rsidR="00A2640C" w:rsidRPr="00A2640C">
        <w:rPr>
          <w:b/>
        </w:rPr>
        <w:t>Content-Type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2640C" w14:paraId="6C50C0C1" w14:textId="77777777" w:rsidTr="001B6C9C">
        <w:tc>
          <w:tcPr>
            <w:tcW w:w="5000" w:type="pct"/>
          </w:tcPr>
          <w:p w14:paraId="0181B866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lastRenderedPageBreak/>
              <w:t>HTTP/1.1 200 OK</w:t>
            </w:r>
          </w:p>
          <w:p w14:paraId="688BE4B6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Date: Sun, 23 Oct 2016 09:00:00 GMT</w:t>
            </w:r>
          </w:p>
          <w:p w14:paraId="59D21B25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Server: Apache</w:t>
            </w:r>
          </w:p>
          <w:p w14:paraId="6C683780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Accept-Ranges: bytes</w:t>
            </w:r>
          </w:p>
          <w:p w14:paraId="75261A44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Vary: Accept-Encoding,User-Agent</w:t>
            </w:r>
          </w:p>
          <w:p w14:paraId="51CA8AC7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Content-Encoding: gzip</w:t>
            </w:r>
          </w:p>
          <w:p w14:paraId="623AD9AB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Content-Length: 4051</w:t>
            </w:r>
          </w:p>
          <w:p w14:paraId="06BD6C1C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Connection: close</w:t>
            </w:r>
          </w:p>
          <w:p w14:paraId="123091A9" w14:textId="077D40E4" w:rsidR="00A2640C" w:rsidRPr="00D47F8B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Content-Type: text/html; charset=</w:t>
            </w:r>
            <w:r w:rsidR="00C95A92">
              <w:rPr>
                <w:rFonts w:ascii="D2Coding" w:eastAsia="D2Coding" w:hAnsi="D2Coding"/>
              </w:rPr>
              <w:t>euc_kr</w:t>
            </w:r>
          </w:p>
        </w:tc>
      </w:tr>
    </w:tbl>
    <w:p w14:paraId="62EB0ACE" w14:textId="055AA752" w:rsidR="00892F8D" w:rsidRDefault="00892F8D" w:rsidP="00F40185"/>
    <w:p w14:paraId="2228EAE4" w14:textId="17E2D043" w:rsidR="0057216E" w:rsidRPr="0057216E" w:rsidRDefault="0057216E" w:rsidP="00F40185">
      <w:pPr>
        <w:rPr>
          <w:b/>
        </w:rPr>
      </w:pPr>
      <w:r w:rsidRPr="0057216E">
        <w:rPr>
          <w:rFonts w:hint="eastAsia"/>
          <w:b/>
        </w:rPr>
        <w:t xml:space="preserve">코드 3.2 </w:t>
      </w:r>
      <w:r w:rsidRPr="0057216E">
        <w:rPr>
          <w:b/>
        </w:rPr>
        <w:t xml:space="preserve">meta </w:t>
      </w:r>
      <w:r w:rsidRPr="0057216E">
        <w:rPr>
          <w:rFonts w:hint="eastAsia"/>
          <w:b/>
        </w:rPr>
        <w:t>태그에 문자 코드 정보가 지정</w:t>
      </w:r>
      <w:r w:rsidR="001F5597">
        <w:rPr>
          <w:rFonts w:hint="eastAsia"/>
          <w:b/>
        </w:rPr>
        <w:t>된</w:t>
      </w:r>
      <w:r w:rsidRPr="0057216E">
        <w:rPr>
          <w:rFonts w:hint="eastAsia"/>
          <w:b/>
        </w:rPr>
        <w:t xml:space="preserve"> 경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07D37" w14:paraId="145DFAF7" w14:textId="77777777" w:rsidTr="001B6C9C">
        <w:tc>
          <w:tcPr>
            <w:tcW w:w="5000" w:type="pct"/>
          </w:tcPr>
          <w:p w14:paraId="6C990E21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&lt;head&gt;</w:t>
            </w:r>
          </w:p>
          <w:p w14:paraId="46BFEF64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 xml:space="preserve">  ...</w:t>
            </w:r>
          </w:p>
          <w:p w14:paraId="4C4F9C47" w14:textId="30FC0180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 xml:space="preserve">  &lt;meta http-equiv="Content-Type" content="text/html;charset=shift_jis"&gt;</w:t>
            </w:r>
          </w:p>
          <w:p w14:paraId="252B3E8A" w14:textId="1215407F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 xml:space="preserve">  &lt;meta charset="shift_jis"&gt; </w:t>
            </w:r>
          </w:p>
          <w:p w14:paraId="070AF972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 xml:space="preserve">  ...</w:t>
            </w:r>
          </w:p>
          <w:p w14:paraId="0882936A" w14:textId="4B103E90" w:rsidR="00807D37" w:rsidRPr="00D47F8B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&lt;/head&gt;</w:t>
            </w:r>
          </w:p>
        </w:tc>
      </w:tr>
    </w:tbl>
    <w:p w14:paraId="038BC0CE" w14:textId="77777777" w:rsidR="00E23B18" w:rsidRDefault="00E23B18" w:rsidP="00D66DAA">
      <w:pPr>
        <w:rPr>
          <w:b/>
        </w:rPr>
      </w:pPr>
    </w:p>
    <w:p w14:paraId="6AFE994B" w14:textId="77A156CC" w:rsidR="009804AC" w:rsidRPr="001B6C9C" w:rsidRDefault="009804AC" w:rsidP="00D66DAA">
      <w:pPr>
        <w:rPr>
          <w:b/>
        </w:rPr>
      </w:pPr>
      <w:r>
        <w:rPr>
          <w:rFonts w:hint="eastAsia"/>
          <w:b/>
        </w:rPr>
        <w:t xml:space="preserve">코드 </w:t>
      </w:r>
      <w:r>
        <w:rPr>
          <w:b/>
        </w:rPr>
        <w:t xml:space="preserve">3.3 </w:t>
      </w:r>
      <w:r>
        <w:rPr>
          <w:rFonts w:hint="eastAsia"/>
          <w:b/>
        </w:rPr>
        <w:t>텍스트 파일을 읽고 쓸 때 문자 깨</w:t>
      </w:r>
      <w:r w:rsidR="005B129A">
        <w:rPr>
          <w:rFonts w:hint="eastAsia"/>
          <w:b/>
        </w:rPr>
        <w:t>짐</w:t>
      </w:r>
      <w:r>
        <w:rPr>
          <w:rFonts w:hint="eastAsia"/>
          <w:b/>
        </w:rPr>
        <w:t>이 일어나지 않게 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66DAA" w14:paraId="66981E9F" w14:textId="77777777" w:rsidTr="00596A14">
        <w:tc>
          <w:tcPr>
            <w:tcW w:w="5000" w:type="pct"/>
          </w:tcPr>
          <w:p w14:paraId="6EC452DF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int ch;</w:t>
            </w:r>
          </w:p>
          <w:p w14:paraId="7CAC1691" w14:textId="688E0A27" w:rsid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File file = new File("./hello.txt");</w:t>
            </w:r>
          </w:p>
          <w:p w14:paraId="2C287188" w14:textId="4358504B" w:rsidR="009804AC" w:rsidRDefault="009804AC" w:rsidP="009804AC">
            <w:pPr>
              <w:rPr>
                <w:rFonts w:ascii="D2Coding" w:eastAsia="D2Coding" w:hAnsi="D2Coding"/>
              </w:rPr>
            </w:pPr>
          </w:p>
          <w:p w14:paraId="2E0D38EB" w14:textId="535D8D92" w:rsidR="00C03C90" w:rsidRDefault="00C03C90" w:rsidP="009804A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 xml:space="preserve">/ </w:t>
            </w:r>
            <w:r>
              <w:rPr>
                <w:rFonts w:ascii="D2Coding" w:eastAsia="D2Coding" w:hAnsi="D2Coding" w:hint="eastAsia"/>
              </w:rPr>
              <w:t>문자 깨짐을 일으킬 가능성이 있는 처리 예</w:t>
            </w:r>
          </w:p>
          <w:p w14:paraId="70EAA5B2" w14:textId="29980A67" w:rsidR="009804AC" w:rsidRDefault="00C03C90" w:rsidP="009804A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>/ FileReader</w:t>
            </w:r>
            <w:r>
              <w:rPr>
                <w:rFonts w:ascii="D2Coding" w:eastAsia="D2Coding" w:hAnsi="D2Coding" w:hint="eastAsia"/>
              </w:rPr>
              <w:t>는 파일이 디폴트 문자</w:t>
            </w:r>
            <w:r w:rsidR="00394C6A"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코드로 복호화</w:t>
            </w:r>
            <w:r w:rsidR="00394C6A">
              <w:rPr>
                <w:rFonts w:ascii="맑은 고딕" w:eastAsia="맑은 고딕" w:hAnsi="맑은 고딕" w:cs="맑은 고딕" w:hint="eastAsia"/>
              </w:rPr>
              <w:t>됐</w:t>
            </w:r>
            <w:r>
              <w:rPr>
                <w:rFonts w:ascii="D2Coding" w:eastAsia="D2Coding" w:hAnsi="D2Coding" w:hint="eastAsia"/>
              </w:rPr>
              <w:t>다는 전제</w:t>
            </w:r>
            <w:r w:rsidR="00394C6A">
              <w:rPr>
                <w:rFonts w:ascii="맑은 고딕" w:eastAsia="맑은 고딕" w:hAnsi="맑은 고딕" w:cs="맑은 고딕" w:hint="eastAsia"/>
              </w:rPr>
              <w:t>하에</w:t>
            </w:r>
            <w:r w:rsidR="00394C6A">
              <w:rPr>
                <w:rFonts w:ascii="D2Coding" w:eastAsia="D2Coding" w:hAnsi="D2Coding" w:hint="eastAsia"/>
              </w:rPr>
              <w:t xml:space="preserve"> </w:t>
            </w:r>
            <w:r w:rsidR="00394C6A">
              <w:rPr>
                <w:rFonts w:ascii="맑은 고딕" w:eastAsia="맑은 고딕" w:hAnsi="맑은 고딕" w:cs="맑은 고딕" w:hint="eastAsia"/>
              </w:rPr>
              <w:t>파일을</w:t>
            </w:r>
            <w:r>
              <w:rPr>
                <w:rFonts w:ascii="D2Coding" w:eastAsia="D2Coding" w:hAnsi="D2Coding" w:hint="eastAsia"/>
              </w:rPr>
              <w:t xml:space="preserve"> 읽어 들입니다.</w:t>
            </w:r>
          </w:p>
          <w:p w14:paraId="7316AE88" w14:textId="77777777" w:rsidR="00C03C90" w:rsidRDefault="00C03C90" w:rsidP="009804A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 xml:space="preserve">/ </w:t>
            </w:r>
            <w:r>
              <w:rPr>
                <w:rFonts w:ascii="D2Coding" w:eastAsia="D2Coding" w:hAnsi="D2Coding" w:hint="eastAsia"/>
              </w:rPr>
              <w:t>따라서 파일의 문자 코드와 실제 환경의 디폴트 문자 코드가 다르면</w:t>
            </w:r>
          </w:p>
          <w:p w14:paraId="24D6EFC7" w14:textId="48D3DF45" w:rsidR="00C03C90" w:rsidRPr="009804AC" w:rsidRDefault="00C03C90" w:rsidP="009804A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문자 깨짐이 일어납니다.</w:t>
            </w:r>
          </w:p>
          <w:p w14:paraId="7A9EB5EB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FileReader fr = new FileReader(file);</w:t>
            </w:r>
          </w:p>
          <w:p w14:paraId="35B600E4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while ((ch = fr.read()) != -1) {</w:t>
            </w:r>
          </w:p>
          <w:p w14:paraId="224D02DF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 xml:space="preserve">  System.out.println((char)ch);</w:t>
            </w:r>
          </w:p>
          <w:p w14:paraId="7F73E8E5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}</w:t>
            </w:r>
          </w:p>
          <w:p w14:paraId="1CBA88C3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fr.close();</w:t>
            </w:r>
          </w:p>
          <w:p w14:paraId="3760F55E" w14:textId="30E79714" w:rsidR="009804AC" w:rsidRDefault="009804AC" w:rsidP="009804AC">
            <w:pPr>
              <w:rPr>
                <w:rFonts w:ascii="D2Coding" w:eastAsia="MS Mincho" w:hAnsi="D2Coding"/>
              </w:rPr>
            </w:pPr>
          </w:p>
          <w:p w14:paraId="3F9BA724" w14:textId="03292958" w:rsidR="00C03C90" w:rsidRDefault="00C03C90" w:rsidP="009804AC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/</w:t>
            </w:r>
            <w:r>
              <w:rPr>
                <w:rFonts w:ascii="D2Coding" w:hAnsi="D2Coding"/>
              </w:rPr>
              <w:t>/ InputStreamReader</w:t>
            </w:r>
            <w:r>
              <w:rPr>
                <w:rFonts w:ascii="D2Coding" w:hAnsi="D2Coding" w:hint="eastAsia"/>
              </w:rPr>
              <w:t>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문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코드를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명시적으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지정해</w:t>
            </w:r>
          </w:p>
          <w:p w14:paraId="71E49A51" w14:textId="73C16560" w:rsidR="009804AC" w:rsidRPr="00C03C90" w:rsidRDefault="00C03C90" w:rsidP="009804AC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/</w:t>
            </w:r>
            <w:r>
              <w:rPr>
                <w:rFonts w:ascii="D2Coding" w:hAnsi="D2Coding"/>
              </w:rPr>
              <w:t xml:space="preserve">/ </w:t>
            </w:r>
            <w:r>
              <w:rPr>
                <w:rFonts w:ascii="D2Coding" w:hAnsi="D2Coding" w:hint="eastAsia"/>
              </w:rPr>
              <w:t>디폴트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문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코드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의존하지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않게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만듭니다</w:t>
            </w:r>
            <w:r>
              <w:rPr>
                <w:rFonts w:ascii="D2Coding" w:hAnsi="D2Coding" w:hint="eastAsia"/>
              </w:rPr>
              <w:t>.</w:t>
            </w:r>
          </w:p>
          <w:p w14:paraId="6A00FF72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InputStream is = new FileInputStream(file);</w:t>
            </w:r>
          </w:p>
          <w:p w14:paraId="4354B984" w14:textId="5D23CF30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InputStreamReader isr = new InputStreamReader(is, "</w:t>
            </w:r>
            <w:r w:rsidR="00C95A92">
              <w:rPr>
                <w:rFonts w:ascii="D2Coding" w:eastAsia="D2Coding" w:hAnsi="D2Coding"/>
              </w:rPr>
              <w:t>EUC-KR</w:t>
            </w:r>
            <w:r w:rsidRPr="009804AC">
              <w:rPr>
                <w:rFonts w:ascii="D2Coding" w:eastAsia="D2Coding" w:hAnsi="D2Coding"/>
              </w:rPr>
              <w:t>");</w:t>
            </w:r>
          </w:p>
          <w:p w14:paraId="245DD585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while ((ch = isr.read()) != -1) {</w:t>
            </w:r>
          </w:p>
          <w:p w14:paraId="3ED51D9E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 xml:space="preserve">  System.out.println((char)ch);</w:t>
            </w:r>
          </w:p>
          <w:p w14:paraId="10DE091F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}</w:t>
            </w:r>
          </w:p>
          <w:p w14:paraId="062578CE" w14:textId="3110B21F" w:rsidR="00D66DAA" w:rsidRPr="00D47F8B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isr.close();</w:t>
            </w:r>
          </w:p>
        </w:tc>
      </w:tr>
    </w:tbl>
    <w:p w14:paraId="2BF68852" w14:textId="77777777" w:rsidR="00E23B18" w:rsidRDefault="00E23B18" w:rsidP="00F40185">
      <w:pPr>
        <w:rPr>
          <w:b/>
        </w:rPr>
      </w:pPr>
    </w:p>
    <w:p w14:paraId="4B4B8B20" w14:textId="19B766FC" w:rsidR="00493F54" w:rsidRPr="00493F54" w:rsidRDefault="00493F54" w:rsidP="00F40185">
      <w:pPr>
        <w:rPr>
          <w:b/>
        </w:rPr>
      </w:pPr>
      <w:r w:rsidRPr="00493F54">
        <w:rPr>
          <w:rFonts w:hint="eastAsia"/>
          <w:b/>
        </w:rPr>
        <w:t xml:space="preserve">코드 </w:t>
      </w:r>
      <w:r w:rsidRPr="00493F54">
        <w:rPr>
          <w:b/>
        </w:rPr>
        <w:t>3.4 Jsoup</w:t>
      </w:r>
      <w:r w:rsidRPr="00493F54">
        <w:rPr>
          <w:rFonts w:hint="eastAsia"/>
          <w:b/>
        </w:rPr>
        <w:t>가 판정한 문자 코드를 추출하는 예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66DAA" w14:paraId="69458CC9" w14:textId="77777777" w:rsidTr="00596A14">
        <w:tc>
          <w:tcPr>
            <w:tcW w:w="5000" w:type="pct"/>
          </w:tcPr>
          <w:p w14:paraId="714FA8FF" w14:textId="77777777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lastRenderedPageBreak/>
              <w:t>String url = "http://www.example.com";</w:t>
            </w:r>
          </w:p>
          <w:p w14:paraId="181329DD" w14:textId="77777777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Response response = Jsoup.connect(url).execute();</w:t>
            </w:r>
          </w:p>
          <w:p w14:paraId="3239B411" w14:textId="08145688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System.out.println("</w:t>
            </w:r>
            <w:r w:rsidR="00C03C90">
              <w:rPr>
                <w:rFonts w:ascii="D2Coding" w:eastAsia="D2Coding" w:hAnsi="D2Coding"/>
              </w:rPr>
              <w:t>HTTP 응답을 받았습니다.</w:t>
            </w:r>
            <w:r w:rsidRPr="00493F54">
              <w:rPr>
                <w:rFonts w:ascii="D2Coding" w:eastAsia="D2Coding" w:hAnsi="D2Coding"/>
              </w:rPr>
              <w:t>");</w:t>
            </w:r>
          </w:p>
          <w:p w14:paraId="751B59B1" w14:textId="77777777" w:rsidR="00493F54" w:rsidRDefault="00493F54" w:rsidP="00493F54">
            <w:pPr>
              <w:rPr>
                <w:rFonts w:ascii="D2Coding" w:eastAsia="D2Coding" w:hAnsi="D2Coding"/>
              </w:rPr>
            </w:pPr>
          </w:p>
          <w:p w14:paraId="6ABDAD2A" w14:textId="36E582EC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// HTTP</w:t>
            </w:r>
            <w:r w:rsidR="00C03C90">
              <w:rPr>
                <w:rFonts w:ascii="D2Coding" w:eastAsia="D2Coding" w:hAnsi="D2Coding"/>
              </w:rPr>
              <w:t xml:space="preserve"> </w:t>
            </w:r>
            <w:r w:rsidR="00C03C90">
              <w:rPr>
                <w:rFonts w:ascii="D2Coding" w:eastAsia="D2Coding" w:hAnsi="D2Coding" w:hint="eastAsia"/>
              </w:rPr>
              <w:t>응답 헤더에 문자 코드가 포함</w:t>
            </w:r>
            <w:r w:rsidR="00D73201">
              <w:rPr>
                <w:rFonts w:ascii="맑은 고딕" w:eastAsia="맑은 고딕" w:hAnsi="맑은 고딕" w:cs="맑은 고딕" w:hint="eastAsia"/>
              </w:rPr>
              <w:t>된</w:t>
            </w:r>
            <w:r w:rsidR="00C03C90">
              <w:rPr>
                <w:rFonts w:ascii="D2Coding" w:eastAsia="D2Coding" w:hAnsi="D2Coding" w:hint="eastAsia"/>
              </w:rPr>
              <w:t xml:space="preserve"> 경우</w:t>
            </w:r>
          </w:p>
          <w:p w14:paraId="09A91EEB" w14:textId="698103C8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// Connection.execute()</w:t>
            </w:r>
            <w:r w:rsidR="00C03C90">
              <w:rPr>
                <w:rFonts w:ascii="D2Coding" w:eastAsia="D2Coding" w:hAnsi="D2Coding"/>
              </w:rPr>
              <w:t xml:space="preserve"> </w:t>
            </w:r>
            <w:r w:rsidR="00C03C90">
              <w:rPr>
                <w:rFonts w:ascii="D2Coding" w:eastAsia="D2Coding" w:hAnsi="D2Coding" w:hint="eastAsia"/>
              </w:rPr>
              <w:t>메서드 실행 후에 문자 코드 이름을 추출할 수 있습니다.</w:t>
            </w:r>
          </w:p>
          <w:p w14:paraId="3813DE1C" w14:textId="05AC4059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System.out.println("</w:t>
            </w:r>
            <w:r w:rsidR="00C03C90">
              <w:rPr>
                <w:rFonts w:ascii="D2Coding" w:eastAsia="D2Coding" w:hAnsi="D2Coding" w:hint="eastAsia"/>
              </w:rPr>
              <w:t>문자 코드는 "</w:t>
            </w:r>
            <w:r w:rsidRPr="00493F54">
              <w:rPr>
                <w:rFonts w:ascii="D2Coding" w:eastAsia="D2Coding" w:hAnsi="D2Coding"/>
              </w:rPr>
              <w:t xml:space="preserve"> + response.charset() + "</w:t>
            </w:r>
            <w:r w:rsidR="00C03C90">
              <w:rPr>
                <w:rFonts w:ascii="D2Coding" w:eastAsia="D2Coding" w:hAnsi="D2Coding" w:hint="eastAsia"/>
              </w:rPr>
              <w:t>입니다.</w:t>
            </w:r>
            <w:r w:rsidRPr="00493F54">
              <w:rPr>
                <w:rFonts w:ascii="D2Coding" w:eastAsia="D2Coding" w:hAnsi="D2Coding"/>
              </w:rPr>
              <w:t>");</w:t>
            </w:r>
          </w:p>
          <w:p w14:paraId="6B0007EE" w14:textId="77777777" w:rsidR="00493F54" w:rsidRDefault="00493F54" w:rsidP="00493F54">
            <w:pPr>
              <w:rPr>
                <w:rFonts w:ascii="D2Coding" w:eastAsia="D2Coding" w:hAnsi="D2Coding"/>
              </w:rPr>
            </w:pPr>
          </w:p>
          <w:p w14:paraId="4C29F2E6" w14:textId="17A3AF7B" w:rsidR="00493F54" w:rsidRDefault="00C03C90" w:rsidP="00493F54">
            <w:pPr>
              <w:rPr>
                <w:rFonts w:ascii="D2Coding" w:eastAsia="MS Mincho" w:hAnsi="D2Coding"/>
              </w:rPr>
            </w:pPr>
            <w:r>
              <w:rPr>
                <w:rFonts w:ascii="D2Coding" w:eastAsia="D2Coding" w:hAnsi="D2Coding"/>
              </w:rPr>
              <w:t xml:space="preserve">// HTTP </w:t>
            </w:r>
            <w:r>
              <w:rPr>
                <w:rFonts w:ascii="D2Coding" w:eastAsia="D2Coding" w:hAnsi="D2Coding" w:hint="eastAsia"/>
              </w:rPr>
              <w:t>응답 헤더에 문자 코드가 포함</w:t>
            </w:r>
            <w:r w:rsidR="007240A1">
              <w:rPr>
                <w:rFonts w:ascii="맑은 고딕" w:eastAsia="맑은 고딕" w:hAnsi="맑은 고딕" w:cs="맑은 고딕" w:hint="eastAsia"/>
              </w:rPr>
              <w:t>돼</w:t>
            </w:r>
            <w:r>
              <w:rPr>
                <w:rFonts w:ascii="D2Coding" w:eastAsia="D2Coding" w:hAnsi="D2Coding" w:hint="eastAsia"/>
              </w:rPr>
              <w:t xml:space="preserve"> 있지 않고,</w:t>
            </w:r>
          </w:p>
          <w:p w14:paraId="5E874887" w14:textId="3EEA84EF" w:rsidR="00C03C90" w:rsidRPr="00C03C90" w:rsidRDefault="00C03C90" w:rsidP="00493F54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/</w:t>
            </w:r>
            <w:r>
              <w:rPr>
                <w:rFonts w:ascii="D2Coding" w:hAnsi="D2Coding"/>
              </w:rPr>
              <w:t xml:space="preserve">/ HTML </w:t>
            </w:r>
            <w:r>
              <w:rPr>
                <w:rFonts w:ascii="D2Coding" w:hAnsi="D2Coding" w:hint="eastAsia"/>
              </w:rPr>
              <w:t>내부의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/>
              </w:rPr>
              <w:t xml:space="preserve">meta </w:t>
            </w:r>
            <w:r>
              <w:rPr>
                <w:rFonts w:ascii="D2Coding" w:hAnsi="D2Coding" w:hint="eastAsia"/>
              </w:rPr>
              <w:t>태그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문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코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정보가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포함</w:t>
            </w:r>
            <w:r w:rsidR="00D73201">
              <w:rPr>
                <w:rFonts w:ascii="D2Coding" w:hAnsi="D2Coding" w:hint="eastAsia"/>
              </w:rPr>
              <w:t>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경우</w:t>
            </w:r>
          </w:p>
          <w:p w14:paraId="00584BE2" w14:textId="157B1149" w:rsidR="00493F54" w:rsidRPr="00C03C90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// Response.parse()</w:t>
            </w:r>
            <w:r w:rsidR="00C03C90">
              <w:rPr>
                <w:rFonts w:ascii="D2Coding" w:eastAsia="D2Coding" w:hAnsi="D2Coding"/>
              </w:rPr>
              <w:t xml:space="preserve"> </w:t>
            </w:r>
            <w:r w:rsidR="00C03C90">
              <w:rPr>
                <w:rFonts w:ascii="D2Coding" w:eastAsia="D2Coding" w:hAnsi="D2Coding" w:hint="eastAsia"/>
              </w:rPr>
              <w:t>메서드 실행 후에 문자 코드 이름을 추출할 수 있습니다.</w:t>
            </w:r>
          </w:p>
          <w:p w14:paraId="5663C6E9" w14:textId="77777777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response.parse();</w:t>
            </w:r>
          </w:p>
          <w:p w14:paraId="4CD2C01F" w14:textId="068B0A90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System.out.println("</w:t>
            </w:r>
            <w:r w:rsidR="00C03C90">
              <w:rPr>
                <w:rFonts w:ascii="D2Coding" w:eastAsia="D2Coding" w:hAnsi="D2Coding"/>
              </w:rPr>
              <w:t>응답을 파싱했습니다.</w:t>
            </w:r>
            <w:r w:rsidRPr="00493F54">
              <w:rPr>
                <w:rFonts w:ascii="D2Coding" w:eastAsia="D2Coding" w:hAnsi="D2Coding"/>
              </w:rPr>
              <w:t>");</w:t>
            </w:r>
          </w:p>
          <w:p w14:paraId="3F3B840C" w14:textId="2289C430" w:rsidR="00D66DAA" w:rsidRPr="00D47F8B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System.out.println("</w:t>
            </w:r>
            <w:r w:rsidR="00C03C90">
              <w:rPr>
                <w:rFonts w:ascii="D2Coding" w:eastAsia="D2Coding" w:hAnsi="D2Coding" w:hint="eastAsia"/>
              </w:rPr>
              <w:t xml:space="preserve">문자 코드는 </w:t>
            </w:r>
            <w:r w:rsidRPr="00493F54">
              <w:rPr>
                <w:rFonts w:ascii="D2Coding" w:eastAsia="D2Coding" w:hAnsi="D2Coding"/>
              </w:rPr>
              <w:t>" + response.charset() + "</w:t>
            </w:r>
            <w:r w:rsidR="00C03C90">
              <w:rPr>
                <w:rFonts w:ascii="D2Coding" w:eastAsia="D2Coding" w:hAnsi="D2Coding" w:hint="eastAsia"/>
              </w:rPr>
              <w:t>입니다.</w:t>
            </w:r>
            <w:r w:rsidR="00C03C90">
              <w:rPr>
                <w:rFonts w:ascii="D2Coding" w:eastAsia="D2Coding" w:hAnsi="D2Coding"/>
              </w:rPr>
              <w:t>"</w:t>
            </w:r>
            <w:r w:rsidRPr="00493F54">
              <w:rPr>
                <w:rFonts w:ascii="D2Coding" w:eastAsia="D2Coding" w:hAnsi="D2Coding"/>
              </w:rPr>
              <w:t>);</w:t>
            </w:r>
          </w:p>
        </w:tc>
      </w:tr>
    </w:tbl>
    <w:p w14:paraId="545360D1" w14:textId="77777777" w:rsidR="00E23B18" w:rsidRDefault="00E23B18" w:rsidP="00F40185">
      <w:pPr>
        <w:rPr>
          <w:b/>
        </w:rPr>
      </w:pPr>
    </w:p>
    <w:p w14:paraId="6E3903C6" w14:textId="3F204712" w:rsidR="001B6C9C" w:rsidRPr="001B6C9C" w:rsidRDefault="001B6C9C" w:rsidP="00F40185">
      <w:pPr>
        <w:rPr>
          <w:b/>
        </w:rPr>
      </w:pPr>
      <w:r w:rsidRPr="001B6C9C">
        <w:rPr>
          <w:rFonts w:hint="eastAsia"/>
          <w:b/>
        </w:rPr>
        <w:t xml:space="preserve">코드 3.5 </w:t>
      </w:r>
      <w:r w:rsidRPr="001B6C9C">
        <w:rPr>
          <w:b/>
        </w:rPr>
        <w:t xml:space="preserve">HTTP </w:t>
      </w:r>
      <w:r w:rsidRPr="001B6C9C">
        <w:rPr>
          <w:rFonts w:hint="eastAsia"/>
          <w:b/>
        </w:rPr>
        <w:t>통신 이후 정규 표현식으로 문자 코드 정보 추출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B6C9C" w14:paraId="7C1935FC" w14:textId="77777777" w:rsidTr="001B6C9C">
        <w:tc>
          <w:tcPr>
            <w:tcW w:w="5000" w:type="pct"/>
          </w:tcPr>
          <w:p w14:paraId="30E2C6CC" w14:textId="65C8DC2B" w:rsidR="001B6C9C" w:rsidRDefault="001B6C9C" w:rsidP="001B6C9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/</w:t>
            </w:r>
            <w:r w:rsidRPr="001B6C9C">
              <w:rPr>
                <w:rFonts w:ascii="D2Coding" w:eastAsia="D2Coding" w:hAnsi="D2Coding"/>
              </w:rPr>
              <w:t xml:space="preserve"> Content-Type</w:t>
            </w:r>
            <w:r w:rsidR="00B30B4F">
              <w:rPr>
                <w:rFonts w:ascii="D2Coding" w:eastAsia="D2Coding" w:hAnsi="D2Coding"/>
              </w:rPr>
              <w:t xml:space="preserve"> </w:t>
            </w:r>
            <w:r w:rsidR="00B30B4F">
              <w:rPr>
                <w:rFonts w:ascii="D2Coding" w:eastAsia="D2Coding" w:hAnsi="D2Coding" w:hint="eastAsia"/>
              </w:rPr>
              <w:t xml:space="preserve">또는 </w:t>
            </w:r>
            <w:r w:rsidRPr="001B6C9C">
              <w:rPr>
                <w:rFonts w:ascii="D2Coding" w:eastAsia="D2Coding" w:hAnsi="D2Coding"/>
              </w:rPr>
              <w:t>meta</w:t>
            </w:r>
            <w:r w:rsidR="00B30B4F">
              <w:rPr>
                <w:rFonts w:ascii="D2Coding" w:eastAsia="D2Coding" w:hAnsi="D2Coding"/>
              </w:rPr>
              <w:t xml:space="preserve"> </w:t>
            </w:r>
            <w:r w:rsidR="00B30B4F">
              <w:rPr>
                <w:rFonts w:ascii="D2Coding" w:eastAsia="D2Coding" w:hAnsi="D2Coding" w:hint="eastAsia"/>
              </w:rPr>
              <w:t>태그에서 문자 코드 이름을 추출하는 정규 표현식</w:t>
            </w:r>
          </w:p>
          <w:p w14:paraId="4024F10E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Pattern charsetPattern = Pattern.compile("(?i) bcharset= s*(?: "|')?➡ ([^ s,; "']*)");</w:t>
            </w:r>
          </w:p>
          <w:p w14:paraId="6E82792C" w14:textId="77777777" w:rsidR="001B6C9C" w:rsidRDefault="001B6C9C" w:rsidP="001B6C9C">
            <w:pPr>
              <w:rPr>
                <w:rFonts w:ascii="D2Coding" w:eastAsia="D2Coding" w:hAnsi="D2Coding"/>
              </w:rPr>
            </w:pPr>
          </w:p>
          <w:p w14:paraId="64406C38" w14:textId="77777777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URL url = new URL("http://example.com");</w:t>
            </w:r>
          </w:p>
          <w:p w14:paraId="44438CEF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</w:p>
          <w:p w14:paraId="16847AC9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HttpURLConnection connection = (HttpURLConnection) url.openConnection();</w:t>
            </w:r>
          </w:p>
          <w:p w14:paraId="73672DB5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connection.setRequestMethod("GET");</w:t>
            </w:r>
          </w:p>
          <w:p w14:paraId="58517DE6" w14:textId="77777777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connection.connect();</w:t>
            </w:r>
          </w:p>
          <w:p w14:paraId="1E6F90B6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</w:p>
          <w:p w14:paraId="4957D837" w14:textId="5069CDFF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// Content-Type</w:t>
            </w:r>
            <w:r w:rsidR="00B30B4F">
              <w:rPr>
                <w:rFonts w:ascii="D2Coding" w:eastAsia="D2Coding" w:hAnsi="D2Coding"/>
              </w:rPr>
              <w:t xml:space="preserve"> </w:t>
            </w:r>
            <w:r w:rsidR="00B30B4F">
              <w:rPr>
                <w:rFonts w:ascii="D2Coding" w:eastAsia="D2Coding" w:hAnsi="D2Coding" w:hint="eastAsia"/>
              </w:rPr>
              <w:t>헤더에서 문자 코드 추출하기</w:t>
            </w:r>
          </w:p>
          <w:p w14:paraId="4A0E92E4" w14:textId="1C36991C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//</w:t>
            </w:r>
            <w:r w:rsidR="00B30B4F">
              <w:rPr>
                <w:rFonts w:ascii="D2Coding" w:eastAsia="D2Coding" w:hAnsi="D2Coding"/>
              </w:rPr>
              <w:t xml:space="preserve"> "</w:t>
            </w:r>
            <w:r w:rsidRPr="001B6C9C">
              <w:rPr>
                <w:rFonts w:ascii="D2Coding" w:eastAsia="D2Coding" w:hAnsi="D2Coding"/>
              </w:rPr>
              <w:t>text/html; charset=</w:t>
            </w:r>
            <w:r w:rsidR="00B30B4F">
              <w:rPr>
                <w:rFonts w:ascii="D2Coding" w:eastAsia="D2Coding" w:hAnsi="D2Coding"/>
              </w:rPr>
              <w:t xml:space="preserve">euc_kr" </w:t>
            </w:r>
            <w:r w:rsidR="00B30B4F">
              <w:rPr>
                <w:rFonts w:ascii="D2Coding" w:eastAsia="D2Coding" w:hAnsi="D2Coding" w:hint="eastAsia"/>
              </w:rPr>
              <w:t>등의 문자열 리턴</w:t>
            </w:r>
          </w:p>
          <w:p w14:paraId="2C2617A9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String contentType = connection.getContentType();</w:t>
            </w:r>
          </w:p>
          <w:p w14:paraId="1C6A082B" w14:textId="77777777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Matcher contentTypeMatcher = charsetPattern.matcher(contentType);</w:t>
            </w:r>
          </w:p>
          <w:p w14:paraId="4C667846" w14:textId="57550DA2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if (contentTypeMatcher.find()) {</w:t>
            </w:r>
          </w:p>
          <w:p w14:paraId="1220F305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 xml:space="preserve">  String charsetName = contentTypeMatcher.group(1).trim();</w:t>
            </w:r>
          </w:p>
          <w:p w14:paraId="1517B546" w14:textId="31FC1993" w:rsidR="001B6C9C" w:rsidRPr="001B6C9C" w:rsidRDefault="001B6C9C" w:rsidP="001B6C9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 xml:space="preserve">  </w:t>
            </w:r>
            <w:r w:rsidRPr="001B6C9C">
              <w:rPr>
                <w:rFonts w:ascii="D2Coding" w:eastAsia="D2Coding" w:hAnsi="D2Coding"/>
              </w:rPr>
              <w:t>// Content-Type</w:t>
            </w:r>
            <w:r w:rsidR="00B30B4F">
              <w:rPr>
                <w:rFonts w:ascii="D2Coding" w:eastAsia="D2Coding" w:hAnsi="D2Coding" w:hint="eastAsia"/>
              </w:rPr>
              <w:t>에 있는 문자 코드 출력하기</w:t>
            </w:r>
          </w:p>
          <w:p w14:paraId="49920995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 xml:space="preserve">  System.out.println("Charset in Content-Type: " + charsetName);</w:t>
            </w:r>
          </w:p>
          <w:p w14:paraId="02867A17" w14:textId="77777777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}</w:t>
            </w:r>
          </w:p>
          <w:p w14:paraId="390F562E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</w:p>
          <w:p w14:paraId="7C06797A" w14:textId="34C7B1EA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// meta</w:t>
            </w:r>
            <w:r w:rsidR="00B30B4F">
              <w:rPr>
                <w:rFonts w:ascii="D2Coding" w:eastAsia="D2Coding" w:hAnsi="D2Coding"/>
              </w:rPr>
              <w:t xml:space="preserve"> </w:t>
            </w:r>
            <w:r w:rsidR="00B30B4F">
              <w:rPr>
                <w:rFonts w:ascii="D2Coding" w:eastAsia="D2Coding" w:hAnsi="D2Coding" w:hint="eastAsia"/>
              </w:rPr>
              <w:t>태그에서 문자 코드 정보 추출하기</w:t>
            </w:r>
          </w:p>
          <w:p w14:paraId="4851282B" w14:textId="35E1F9B8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// W3C</w:t>
            </w:r>
            <w:r w:rsidR="00B30B4F">
              <w:rPr>
                <w:rFonts w:ascii="D2Coding" w:eastAsia="D2Coding" w:hAnsi="D2Coding"/>
              </w:rPr>
              <w:t xml:space="preserve"> </w:t>
            </w:r>
            <w:r w:rsidR="00B30B4F">
              <w:rPr>
                <w:rFonts w:ascii="D2Coding" w:eastAsia="D2Coding" w:hAnsi="D2Coding" w:hint="eastAsia"/>
              </w:rPr>
              <w:t>문서에 따르면 문자 코드 정보는</w:t>
            </w:r>
          </w:p>
          <w:p w14:paraId="6C7EE13F" w14:textId="0691F4B3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 xml:space="preserve">// </w:t>
            </w:r>
            <w:r w:rsidR="00B30B4F">
              <w:rPr>
                <w:rFonts w:ascii="D2Coding" w:eastAsia="D2Coding" w:hAnsi="D2Coding" w:hint="eastAsia"/>
              </w:rPr>
              <w:t xml:space="preserve">파일 앞부터 </w:t>
            </w:r>
            <w:r w:rsidR="00B30B4F">
              <w:rPr>
                <w:rFonts w:ascii="D2Coding" w:eastAsia="D2Coding" w:hAnsi="D2Coding"/>
              </w:rPr>
              <w:t>1024</w:t>
            </w:r>
            <w:r w:rsidR="00B30B4F">
              <w:rPr>
                <w:rFonts w:ascii="D2Coding" w:eastAsia="D2Coding" w:hAnsi="D2Coding" w:hint="eastAsia"/>
              </w:rPr>
              <w:t>바이트까지 내부에 포함</w:t>
            </w:r>
            <w:r w:rsidR="00EE30DD">
              <w:rPr>
                <w:rFonts w:ascii="맑은 고딕" w:eastAsia="맑은 고딕" w:hAnsi="맑은 고딕" w:cs="맑은 고딕" w:hint="eastAsia"/>
              </w:rPr>
              <w:t>돼</w:t>
            </w:r>
            <w:r w:rsidR="00B30B4F">
              <w:rPr>
                <w:rFonts w:ascii="D2Coding" w:eastAsia="D2Coding" w:hAnsi="D2Coding" w:hint="eastAsia"/>
              </w:rPr>
              <w:t xml:space="preserve"> 있어야 하므로</w:t>
            </w:r>
            <w:r w:rsidRPr="001B6C9C">
              <w:rPr>
                <w:rFonts w:ascii="D2Coding" w:eastAsia="D2Coding" w:hAnsi="D2Coding"/>
              </w:rPr>
              <w:t xml:space="preserve"> </w:t>
            </w:r>
          </w:p>
          <w:p w14:paraId="19CA352A" w14:textId="77777777" w:rsidR="001B6C9C" w:rsidRDefault="001B6C9C" w:rsidP="001B6C9C">
            <w:pPr>
              <w:rPr>
                <w:rFonts w:ascii="D2Coding" w:eastAsia="D2Coding" w:hAnsi="D2Coding"/>
                <w:lang w:eastAsia="ja-JP"/>
              </w:rPr>
            </w:pPr>
            <w:r w:rsidRPr="001B6C9C">
              <w:rPr>
                <w:rFonts w:ascii="D2Coding" w:eastAsia="D2Coding" w:hAnsi="D2Coding"/>
                <w:lang w:eastAsia="ja-JP"/>
              </w:rPr>
              <w:t>b</w:t>
            </w:r>
            <w:r>
              <w:rPr>
                <w:rFonts w:ascii="D2Coding" w:eastAsia="D2Coding" w:hAnsi="D2Coding"/>
                <w:lang w:eastAsia="ja-JP"/>
              </w:rPr>
              <w:t>yte[] first1k = new byte[1024];</w:t>
            </w:r>
          </w:p>
          <w:p w14:paraId="7889A32E" w14:textId="77777777" w:rsidR="001B6C9C" w:rsidRDefault="001B6C9C" w:rsidP="001B6C9C">
            <w:pPr>
              <w:rPr>
                <w:rFonts w:ascii="D2Coding" w:eastAsia="D2Coding" w:hAnsi="D2Coding"/>
              </w:rPr>
            </w:pPr>
          </w:p>
          <w:p w14:paraId="5C7F3763" w14:textId="1A37A3E6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BufferedInputStream in = new BufferedInputStream(connection.getInputStream());</w:t>
            </w:r>
          </w:p>
          <w:p w14:paraId="177CBF0A" w14:textId="0ACF8EC4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in.read(first1k);</w:t>
            </w:r>
          </w:p>
          <w:p w14:paraId="27B98F97" w14:textId="7BFE5F8C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in.close();</w:t>
            </w:r>
          </w:p>
          <w:p w14:paraId="5A940FBE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</w:p>
          <w:p w14:paraId="14C66D19" w14:textId="0F426029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Matcher metaMatcher = charset</w:t>
            </w:r>
            <w:r>
              <w:rPr>
                <w:rFonts w:ascii="D2Coding" w:eastAsia="D2Coding" w:hAnsi="D2Coding"/>
              </w:rPr>
              <w:t>Pattern.matcher(new String(</w:t>
            </w:r>
            <w:r w:rsidRPr="001B6C9C">
              <w:rPr>
                <w:rFonts w:ascii="D2Coding" w:eastAsia="D2Coding" w:hAnsi="D2Coding"/>
              </w:rPr>
              <w:t>first1k, "UTF-8"));</w:t>
            </w:r>
          </w:p>
          <w:p w14:paraId="1B541860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if(metaMatcher.find()) {</w:t>
            </w:r>
          </w:p>
          <w:p w14:paraId="0437C883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 xml:space="preserve">  String charsetName = metaMatcher.group(1).trim();</w:t>
            </w:r>
          </w:p>
          <w:p w14:paraId="6B13EE74" w14:textId="7D4E77E8" w:rsidR="001B6C9C" w:rsidRPr="001B6C9C" w:rsidRDefault="001B6C9C" w:rsidP="001B6C9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 xml:space="preserve">  </w:t>
            </w:r>
            <w:r w:rsidRPr="001B6C9C">
              <w:rPr>
                <w:rFonts w:ascii="D2Coding" w:eastAsia="D2Coding" w:hAnsi="D2Coding"/>
              </w:rPr>
              <w:t>// meta charset</w:t>
            </w:r>
            <w:r w:rsidR="00B30B4F">
              <w:rPr>
                <w:rFonts w:ascii="D2Coding" w:eastAsia="D2Coding" w:hAnsi="D2Coding" w:hint="eastAsia"/>
              </w:rPr>
              <w:t>에 있는 문자 코드 출력하기</w:t>
            </w:r>
          </w:p>
          <w:p w14:paraId="76AFC010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 xml:space="preserve">  System.out.println("Charset in HTML: " + charsetName);</w:t>
            </w:r>
          </w:p>
          <w:p w14:paraId="4F68239E" w14:textId="77777777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}</w:t>
            </w:r>
          </w:p>
          <w:p w14:paraId="006FAB7D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</w:p>
          <w:p w14:paraId="0B8157FD" w14:textId="692B3D56" w:rsidR="001B6C9C" w:rsidRPr="00D47F8B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connection.disconnect();</w:t>
            </w:r>
          </w:p>
        </w:tc>
      </w:tr>
    </w:tbl>
    <w:p w14:paraId="48DC9744" w14:textId="49F31F78" w:rsidR="00651D50" w:rsidRDefault="00651D50" w:rsidP="00F40185"/>
    <w:p w14:paraId="0D1D6109" w14:textId="38DBA559" w:rsidR="00330968" w:rsidRPr="00330968" w:rsidRDefault="00330968" w:rsidP="00F40185">
      <w:pPr>
        <w:rPr>
          <w:b/>
        </w:rPr>
      </w:pPr>
      <w:r w:rsidRPr="00330968">
        <w:rPr>
          <w:rFonts w:hint="eastAsia"/>
          <w:b/>
        </w:rPr>
        <w:t xml:space="preserve">코드 </w:t>
      </w:r>
      <w:r w:rsidRPr="00330968">
        <w:rPr>
          <w:b/>
        </w:rPr>
        <w:t xml:space="preserve">3.6 </w:t>
      </w:r>
      <w:r>
        <w:rPr>
          <w:rFonts w:hint="eastAsia"/>
          <w:b/>
        </w:rPr>
        <w:t>일반 문자열을 결합 문자열로 변환하고</w:t>
      </w:r>
      <w:r>
        <w:rPr>
          <w:b/>
        </w:rPr>
        <w:t xml:space="preserve"> </w:t>
      </w:r>
      <w:r>
        <w:rPr>
          <w:rFonts w:hint="eastAsia"/>
          <w:b/>
        </w:rPr>
        <w:t>다시 결합 문자열을 일반 문자열로 변환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4C6" w14:paraId="2934EB93" w14:textId="77777777" w:rsidTr="00B114C6">
        <w:tc>
          <w:tcPr>
            <w:tcW w:w="9016" w:type="dxa"/>
          </w:tcPr>
          <w:p w14:paraId="37482DFA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// 원본 문자열</w:t>
            </w:r>
          </w:p>
          <w:p w14:paraId="6718AA42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String combined = "무제 폴더";</w:t>
            </w:r>
          </w:p>
          <w:p w14:paraId="38488908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// NFD 형식으로 변환합니다.</w:t>
            </w:r>
          </w:p>
          <w:p w14:paraId="7AE21585" w14:textId="5D630E83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String nfdNormalized = java.text.Normalizer.normalize(combined, java.text.Normalizer.Form.NFD);</w:t>
            </w:r>
          </w:p>
          <w:p w14:paraId="4E608B9F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System.out.println(nfdNormalized);</w:t>
            </w:r>
          </w:p>
          <w:p w14:paraId="68D939C9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// NFC 형식으로 변환합니다.</w:t>
            </w:r>
          </w:p>
          <w:p w14:paraId="708ACADA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 xml:space="preserve">String nfcNormalized = java.text.Normalizer.normalize(nfdNormalized, </w:t>
            </w:r>
          </w:p>
          <w:p w14:paraId="1795108C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java.text.Normalizer.Form.NFC);</w:t>
            </w:r>
          </w:p>
          <w:p w14:paraId="0947F955" w14:textId="4CA88E5F" w:rsidR="00B114C6" w:rsidRPr="00B114C6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System.out.println(nfcNormalized);</w:t>
            </w:r>
          </w:p>
        </w:tc>
      </w:tr>
    </w:tbl>
    <w:p w14:paraId="09A40C94" w14:textId="77777777" w:rsidR="00E23B18" w:rsidRDefault="00E23B18" w:rsidP="00F40185">
      <w:pPr>
        <w:rPr>
          <w:rStyle w:val="ae"/>
        </w:rPr>
      </w:pPr>
    </w:p>
    <w:p w14:paraId="6A05F648" w14:textId="1B2C32C2" w:rsidR="00B114C6" w:rsidRPr="00B114C6" w:rsidRDefault="00B114C6" w:rsidP="00F40185">
      <w:pPr>
        <w:rPr>
          <w:b/>
        </w:rPr>
      </w:pPr>
      <w:r w:rsidRPr="00B114C6">
        <w:rPr>
          <w:rFonts w:hint="eastAsia"/>
          <w:b/>
        </w:rPr>
        <w:t xml:space="preserve">코드 </w:t>
      </w:r>
      <w:r w:rsidRPr="00B114C6">
        <w:rPr>
          <w:b/>
        </w:rPr>
        <w:t xml:space="preserve">3.7 </w:t>
      </w:r>
      <w:r w:rsidRPr="00B114C6">
        <w:rPr>
          <w:rFonts w:hint="eastAsia"/>
          <w:b/>
        </w:rPr>
        <w:t>새니타이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4C6" w14:paraId="4DB53BC2" w14:textId="77777777" w:rsidTr="00B114C6">
        <w:tc>
          <w:tcPr>
            <w:tcW w:w="9016" w:type="dxa"/>
          </w:tcPr>
          <w:p w14:paraId="3A3C1558" w14:textId="77777777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tring unsafeHtml =</w:t>
            </w:r>
          </w:p>
          <w:p w14:paraId="2E0B9887" w14:textId="77777777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 xml:space="preserve">  "&lt;a href='javascript:alert( "Oops! ")'&gt;Hello!&lt;/a&gt;" +</w:t>
            </w:r>
          </w:p>
          <w:p w14:paraId="0DE7386E" w14:textId="77777777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 xml:space="preserve">  "&lt;script&gt;alert( "Ouch! ");&lt;/script&gt;";</w:t>
            </w:r>
          </w:p>
          <w:p w14:paraId="0782C0C7" w14:textId="77777777" w:rsidR="00B114C6" w:rsidRDefault="00B114C6" w:rsidP="00B114C6">
            <w:pPr>
              <w:rPr>
                <w:rFonts w:ascii="D2Coding" w:eastAsia="D2Coding" w:hAnsi="D2Coding"/>
              </w:rPr>
            </w:pPr>
          </w:p>
          <w:p w14:paraId="7A6C8F13" w14:textId="35D35579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tring sanitizedHtml = Jsoup.clean(unsafeHtml, Whitelist.basic()); ➡</w:t>
            </w:r>
          </w:p>
          <w:p w14:paraId="31B9D82B" w14:textId="39EB136A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//</w:t>
            </w:r>
            <w:r>
              <w:rPr>
                <w:rFonts w:ascii="D2Coding" w:eastAsia="D2Coding" w:hAnsi="D2Coding" w:hint="eastAsia"/>
              </w:rPr>
              <w:t xml:space="preserve"> 화이트 리스트 방식으로 새니타이즈</w:t>
            </w:r>
          </w:p>
          <w:p w14:paraId="1668CE0B" w14:textId="41A6C4A9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ystem.out.println(sanitizedHtml); // &lt;a rel="nofollow"&gt;Hello!&lt;/a&gt;</w:t>
            </w:r>
          </w:p>
        </w:tc>
      </w:tr>
    </w:tbl>
    <w:p w14:paraId="640AB284" w14:textId="25B5D5D5" w:rsidR="00D35AC4" w:rsidRDefault="00D35AC4" w:rsidP="00B114C6"/>
    <w:p w14:paraId="0F0CF9E1" w14:textId="41D9CE16" w:rsidR="00B114C6" w:rsidRPr="00B114C6" w:rsidRDefault="00B114C6" w:rsidP="00F40185">
      <w:pPr>
        <w:rPr>
          <w:b/>
        </w:rPr>
      </w:pPr>
      <w:r w:rsidRPr="00B114C6">
        <w:rPr>
          <w:rFonts w:hint="eastAsia"/>
          <w:b/>
        </w:rPr>
        <w:t xml:space="preserve">코드 </w:t>
      </w:r>
      <w:r w:rsidRPr="00B114C6">
        <w:rPr>
          <w:b/>
        </w:rPr>
        <w:t xml:space="preserve">3.8 </w:t>
      </w:r>
      <w:r w:rsidRPr="00B114C6">
        <w:rPr>
          <w:rFonts w:hint="eastAsia"/>
          <w:b/>
        </w:rPr>
        <w:t>새니타이즈 후에 정규화하면 위험</w:t>
      </w:r>
      <w:r w:rsidRPr="00B114C6">
        <w:rPr>
          <w:b/>
        </w:rPr>
        <w:t>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4C6" w14:paraId="683F1464" w14:textId="77777777" w:rsidTr="00B114C6">
        <w:tc>
          <w:tcPr>
            <w:tcW w:w="9016" w:type="dxa"/>
          </w:tcPr>
          <w:p w14:paraId="17B70A05" w14:textId="77777777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tring unsafeHtml = "＜script＞alert( "hello ");＜/script＞";</w:t>
            </w:r>
          </w:p>
          <w:p w14:paraId="64081FEE" w14:textId="7A1F9B49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 xml:space="preserve">// </w:t>
            </w:r>
            <w:r w:rsidR="008371B7">
              <w:rPr>
                <w:rFonts w:ascii="D2Coding" w:eastAsia="D2Coding" w:hAnsi="D2Coding"/>
              </w:rPr>
              <w:t>"</w:t>
            </w:r>
            <w:r w:rsidRPr="00B114C6">
              <w:rPr>
                <w:rFonts w:ascii="D2Coding" w:eastAsia="D2Coding" w:hAnsi="D2Coding"/>
              </w:rPr>
              <w:t>＜</w:t>
            </w:r>
            <w:r w:rsidR="008371B7">
              <w:rPr>
                <w:rFonts w:ascii="D2Coding" w:eastAsia="D2Coding" w:hAnsi="D2Coding"/>
              </w:rPr>
              <w:t>"</w:t>
            </w:r>
            <w:r w:rsidR="008371B7">
              <w:rPr>
                <w:rFonts w:ascii="D2Coding" w:eastAsia="D2Coding" w:hAnsi="D2Coding" w:hint="eastAsia"/>
              </w:rPr>
              <w:t xml:space="preserve">와 </w:t>
            </w:r>
            <w:r w:rsidR="008371B7">
              <w:rPr>
                <w:rFonts w:ascii="D2Coding" w:eastAsia="D2Coding" w:hAnsi="D2Coding"/>
              </w:rPr>
              <w:t>"</w:t>
            </w:r>
            <w:r w:rsidRPr="00B114C6">
              <w:rPr>
                <w:rFonts w:ascii="D2Coding" w:eastAsia="D2Coding" w:hAnsi="D2Coding"/>
              </w:rPr>
              <w:t>＞</w:t>
            </w:r>
            <w:r w:rsidR="008371B7">
              <w:rPr>
                <w:rFonts w:ascii="D2Coding" w:eastAsia="D2Coding" w:hAnsi="D2Coding"/>
              </w:rPr>
              <w:t>"</w:t>
            </w:r>
            <w:r w:rsidR="008371B7">
              <w:rPr>
                <w:rFonts w:ascii="D2Coding" w:eastAsia="D2Coding" w:hAnsi="D2Coding" w:hint="eastAsia"/>
              </w:rPr>
              <w:t xml:space="preserve">라서 </w:t>
            </w:r>
            <w:r w:rsidR="008371B7">
              <w:rPr>
                <w:rFonts w:ascii="D2Coding" w:eastAsia="D2Coding" w:hAnsi="D2Coding"/>
              </w:rPr>
              <w:t xml:space="preserve">HTML </w:t>
            </w:r>
            <w:r w:rsidR="008371B7">
              <w:rPr>
                <w:rFonts w:ascii="D2Coding" w:eastAsia="D2Coding" w:hAnsi="D2Coding" w:hint="eastAsia"/>
              </w:rPr>
              <w:t>태그로 인식하지 않음</w:t>
            </w:r>
          </w:p>
          <w:p w14:paraId="26BDDD8E" w14:textId="77777777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 xml:space="preserve">String sanitizedHtml = Jsoup.clean(unsafeHtml, Whitelist.basic()); </w:t>
            </w:r>
          </w:p>
          <w:p w14:paraId="5CE9603C" w14:textId="07EF3645" w:rsidR="00B114C6" w:rsidRPr="008371B7" w:rsidRDefault="00B114C6" w:rsidP="00B114C6">
            <w:pPr>
              <w:rPr>
                <w:rFonts w:ascii="D2Coding" w:eastAsia="MS Mincho" w:hAnsi="D2Coding"/>
              </w:rPr>
            </w:pPr>
            <w:r w:rsidRPr="00B114C6">
              <w:rPr>
                <w:rFonts w:ascii="D2Coding" w:eastAsia="D2Coding" w:hAnsi="D2Coding"/>
              </w:rPr>
              <w:t>//</w:t>
            </w:r>
            <w:r w:rsidR="008371B7">
              <w:rPr>
                <w:rFonts w:ascii="D2Coding" w:eastAsia="D2Coding" w:hAnsi="D2Coding" w:hint="eastAsia"/>
              </w:rPr>
              <w:t xml:space="preserve"> 정규화 하면 </w:t>
            </w:r>
            <w:r w:rsidR="008371B7">
              <w:rPr>
                <w:rFonts w:ascii="D2Coding" w:eastAsia="D2Coding" w:hAnsi="D2Coding"/>
              </w:rPr>
              <w:t>"</w:t>
            </w:r>
            <w:r w:rsidRPr="00B114C6">
              <w:rPr>
                <w:rFonts w:ascii="D2Coding" w:eastAsia="D2Coding" w:hAnsi="D2Coding" w:cs="D2Coding" w:hint="eastAsia"/>
              </w:rPr>
              <w:t>＜</w:t>
            </w:r>
            <w:r w:rsidR="008371B7">
              <w:rPr>
                <w:rFonts w:ascii="D2Coding" w:eastAsia="D2Coding" w:hAnsi="D2Coding" w:cs="D2Coding"/>
              </w:rPr>
              <w:t>"</w:t>
            </w:r>
            <w:r w:rsidR="008371B7">
              <w:rPr>
                <w:rFonts w:ascii="D2Coding" w:eastAsia="D2Coding" w:hAnsi="D2Coding" w:cs="D2Coding" w:hint="eastAsia"/>
              </w:rPr>
              <w:t xml:space="preserve">와 </w:t>
            </w:r>
            <w:r w:rsidR="008371B7">
              <w:rPr>
                <w:rFonts w:ascii="D2Coding" w:eastAsia="D2Coding" w:hAnsi="D2Coding" w:cs="D2Coding"/>
              </w:rPr>
              <w:t>"</w:t>
            </w:r>
            <w:r w:rsidRPr="00B114C6">
              <w:rPr>
                <w:rFonts w:ascii="D2Coding" w:eastAsia="D2Coding" w:hAnsi="D2Coding" w:cs="D2Coding" w:hint="eastAsia"/>
              </w:rPr>
              <w:t>＞</w:t>
            </w:r>
            <w:r w:rsidR="008371B7">
              <w:rPr>
                <w:rFonts w:ascii="D2Coding" w:eastAsia="D2Coding" w:hAnsi="D2Coding" w:cs="D2Coding"/>
              </w:rPr>
              <w:t>"</w:t>
            </w:r>
            <w:r w:rsidR="008371B7">
              <w:rPr>
                <w:rFonts w:ascii="D2Coding" w:eastAsia="D2Coding" w:hAnsi="D2Coding" w:cs="D2Coding" w:hint="eastAsia"/>
              </w:rPr>
              <w:t xml:space="preserve">가 </w:t>
            </w:r>
            <w:r w:rsidR="008371B7">
              <w:rPr>
                <w:rFonts w:ascii="D2Coding" w:eastAsia="D2Coding" w:hAnsi="D2Coding" w:cs="D2Coding"/>
              </w:rPr>
              <w:t>"</w:t>
            </w:r>
            <w:r w:rsidRPr="00B114C6">
              <w:rPr>
                <w:rFonts w:ascii="D2Coding" w:eastAsia="D2Coding" w:hAnsi="D2Coding"/>
              </w:rPr>
              <w:t>&lt;</w:t>
            </w:r>
            <w:r w:rsidR="008371B7">
              <w:rPr>
                <w:rFonts w:ascii="D2Coding" w:eastAsia="D2Coding" w:hAnsi="D2Coding"/>
              </w:rPr>
              <w:t>"</w:t>
            </w:r>
            <w:r w:rsidR="008371B7">
              <w:rPr>
                <w:rFonts w:ascii="D2Coding" w:eastAsia="D2Coding" w:hAnsi="D2Coding" w:hint="eastAsia"/>
              </w:rPr>
              <w:t xml:space="preserve">와 </w:t>
            </w:r>
            <w:r w:rsidR="008371B7">
              <w:rPr>
                <w:rFonts w:ascii="D2Coding" w:eastAsia="D2Coding" w:hAnsi="D2Coding"/>
              </w:rPr>
              <w:t>"</w:t>
            </w:r>
            <w:r w:rsidRPr="00B114C6">
              <w:rPr>
                <w:rFonts w:ascii="D2Coding" w:eastAsia="D2Coding" w:hAnsi="D2Coding"/>
              </w:rPr>
              <w:t>&gt;</w:t>
            </w:r>
            <w:r w:rsidR="008371B7">
              <w:rPr>
                <w:rFonts w:ascii="D2Coding" w:eastAsia="D2Coding" w:hAnsi="D2Coding"/>
              </w:rPr>
              <w:t>"</w:t>
            </w:r>
            <w:r w:rsidR="008371B7">
              <w:rPr>
                <w:rFonts w:ascii="D2Coding" w:eastAsia="D2Coding" w:hAnsi="D2Coding" w:hint="eastAsia"/>
              </w:rPr>
              <w:t>로 변함</w:t>
            </w:r>
          </w:p>
          <w:p w14:paraId="1FB6A291" w14:textId="001DBADD" w:rsid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tring normalizedHtml = Normalizer.normalize(sanitizedHtml, Form.NFKD);</w:t>
            </w:r>
          </w:p>
          <w:p w14:paraId="248378A8" w14:textId="07A3F76F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 xml:space="preserve">// </w:t>
            </w:r>
            <w:r w:rsidR="008371B7">
              <w:rPr>
                <w:rFonts w:ascii="D2Coding" w:eastAsia="D2Coding" w:hAnsi="D2Coding" w:hint="eastAsia"/>
              </w:rPr>
              <w:t xml:space="preserve">결과적으로 </w:t>
            </w:r>
            <w:r w:rsidR="008371B7">
              <w:rPr>
                <w:rFonts w:ascii="D2Coding" w:eastAsia="D2Coding" w:hAnsi="D2Coding"/>
              </w:rPr>
              <w:t>"</w:t>
            </w:r>
            <w:r w:rsidRPr="00B114C6">
              <w:rPr>
                <w:rFonts w:ascii="D2Coding" w:eastAsia="D2Coding" w:hAnsi="D2Coding"/>
              </w:rPr>
              <w:t>&lt;script&gt;alert("hello")&lt;/script&gt;</w:t>
            </w:r>
            <w:r w:rsidR="008371B7">
              <w:rPr>
                <w:rFonts w:ascii="D2Coding" w:eastAsia="D2Coding" w:hAnsi="D2Coding"/>
              </w:rPr>
              <w:t>"</w:t>
            </w:r>
            <w:r w:rsidR="008371B7">
              <w:rPr>
                <w:rFonts w:ascii="D2Coding" w:eastAsia="D2Coding" w:hAnsi="D2Coding" w:hint="eastAsia"/>
              </w:rPr>
              <w:t>라고 변경</w:t>
            </w:r>
            <w:r w:rsidR="009622EA">
              <w:rPr>
                <w:rFonts w:ascii="맑은 고딕" w:eastAsia="맑은 고딕" w:hAnsi="맑은 고딕" w:cs="맑은 고딕" w:hint="eastAsia"/>
              </w:rPr>
              <w:t>돼</w:t>
            </w:r>
            <w:r w:rsidR="008371B7">
              <w:rPr>
                <w:rFonts w:ascii="D2Coding" w:eastAsia="D2Coding" w:hAnsi="D2Coding" w:hint="eastAsia"/>
              </w:rPr>
              <w:t xml:space="preserve"> 위험한 문자열이 </w:t>
            </w:r>
            <w:r w:rsidR="009622EA">
              <w:rPr>
                <w:rFonts w:ascii="맑은 고딕" w:eastAsia="맑은 고딕" w:hAnsi="맑은 고딕" w:cs="맑은 고딕" w:hint="eastAsia"/>
              </w:rPr>
              <w:t>됨</w:t>
            </w:r>
          </w:p>
          <w:p w14:paraId="3BB6A0AE" w14:textId="5B5E149A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ystem.out.println(normalizedHtml);</w:t>
            </w:r>
          </w:p>
        </w:tc>
      </w:tr>
    </w:tbl>
    <w:p w14:paraId="029A0B89" w14:textId="6523DA65" w:rsidR="00F40185" w:rsidRDefault="00F40185" w:rsidP="00F40185"/>
    <w:p w14:paraId="57B3EF3C" w14:textId="7834829A" w:rsidR="001E20E3" w:rsidRPr="001E20E3" w:rsidRDefault="001E20E3" w:rsidP="001E20E3">
      <w:pPr>
        <w:rPr>
          <w:b/>
        </w:rPr>
      </w:pPr>
      <w:r w:rsidRPr="001E20E3">
        <w:rPr>
          <w:rFonts w:hint="eastAsia"/>
          <w:b/>
        </w:rPr>
        <w:lastRenderedPageBreak/>
        <w:t xml:space="preserve">코드 </w:t>
      </w:r>
      <w:r w:rsidRPr="001E20E3">
        <w:rPr>
          <w:b/>
        </w:rPr>
        <w:t>3.9</w:t>
      </w:r>
      <w:r w:rsidRPr="001E20E3">
        <w:rPr>
          <w:rFonts w:hint="eastAsia"/>
          <w:b/>
        </w:rPr>
        <w:t xml:space="preserve"> 문자 코드에서 </w:t>
      </w:r>
      <w:r w:rsidRPr="001E20E3">
        <w:rPr>
          <w:b/>
        </w:rPr>
        <w:t xml:space="preserve">Charset </w:t>
      </w:r>
      <w:r w:rsidRPr="001E20E3">
        <w:rPr>
          <w:rFonts w:hint="eastAsia"/>
          <w:b/>
        </w:rPr>
        <w:t>객체를 추출할 때 실패하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0E3" w14:paraId="35329115" w14:textId="77777777" w:rsidTr="001E20E3">
        <w:tc>
          <w:tcPr>
            <w:tcW w:w="9016" w:type="dxa"/>
          </w:tcPr>
          <w:p w14:paraId="567ECF76" w14:textId="77777777" w:rsidR="001E20E3" w:rsidRPr="001E20E3" w:rsidRDefault="001E20E3" w:rsidP="001E20E3">
            <w:pPr>
              <w:rPr>
                <w:rFonts w:ascii="D2Coding" w:eastAsia="D2Coding" w:hAnsi="D2Coding"/>
              </w:rPr>
            </w:pPr>
            <w:r w:rsidRPr="001E20E3">
              <w:rPr>
                <w:rFonts w:ascii="D2Coding" w:eastAsia="D2Coding" w:hAnsi="D2Coding"/>
              </w:rPr>
              <w:t>String charsetName = ...</w:t>
            </w:r>
          </w:p>
          <w:p w14:paraId="59E9C479" w14:textId="68A98128" w:rsidR="001E20E3" w:rsidRPr="001E20E3" w:rsidRDefault="001E20E3" w:rsidP="001E20E3">
            <w:pPr>
              <w:rPr>
                <w:rFonts w:ascii="D2Coding" w:eastAsia="D2Coding" w:hAnsi="D2Coding"/>
              </w:rPr>
            </w:pPr>
            <w:r w:rsidRPr="001E20E3">
              <w:rPr>
                <w:rFonts w:ascii="D2Coding" w:eastAsia="D2Coding" w:hAnsi="D2Coding"/>
              </w:rPr>
              <w:t xml:space="preserve">Charset charset = Charset.forName(charsetName); // </w:t>
            </w:r>
            <w:r w:rsidR="008371B7">
              <w:rPr>
                <w:rFonts w:ascii="D2Coding" w:eastAsia="D2Coding" w:hAnsi="D2Coding" w:hint="eastAsia"/>
              </w:rPr>
              <w:t>문자 코드 이름으로</w:t>
            </w:r>
          </w:p>
          <w:p w14:paraId="7823314B" w14:textId="47D2B95F" w:rsidR="001E20E3" w:rsidRPr="001E20E3" w:rsidRDefault="001E20E3" w:rsidP="001E20E3">
            <w:pPr>
              <w:rPr>
                <w:rFonts w:ascii="D2Coding" w:eastAsia="D2Coding" w:hAnsi="D2Coding"/>
              </w:rPr>
            </w:pPr>
            <w:r w:rsidRPr="001E20E3">
              <w:rPr>
                <w:rFonts w:ascii="D2Coding" w:eastAsia="D2Coding" w:hAnsi="D2Coding"/>
              </w:rPr>
              <w:t xml:space="preserve">                                                // </w:t>
            </w:r>
            <w:r w:rsidR="008371B7">
              <w:rPr>
                <w:rFonts w:ascii="D2Coding" w:eastAsia="D2Coding" w:hAnsi="D2Coding" w:hint="eastAsia"/>
              </w:rPr>
              <w:t>객체 생성하기</w:t>
            </w:r>
          </w:p>
          <w:p w14:paraId="7926F431" w14:textId="159D43C2" w:rsidR="001E20E3" w:rsidRPr="001E20E3" w:rsidRDefault="001E20E3" w:rsidP="001E20E3">
            <w:pPr>
              <w:rPr>
                <w:rFonts w:ascii="D2Coding" w:eastAsia="D2Coding" w:hAnsi="D2Coding"/>
              </w:rPr>
            </w:pPr>
            <w:r w:rsidRPr="001E20E3">
              <w:rPr>
                <w:rFonts w:ascii="D2Coding" w:eastAsia="D2Coding" w:hAnsi="D2Coding"/>
              </w:rPr>
              <w:t xml:space="preserve">byte[] responseBody = ... // </w:t>
            </w:r>
            <w:r w:rsidR="008371B7">
              <w:rPr>
                <w:rFonts w:ascii="D2Coding" w:eastAsia="D2Coding" w:hAnsi="D2Coding" w:hint="eastAsia"/>
              </w:rPr>
              <w:t>응답 바디의 바이트</w:t>
            </w:r>
          </w:p>
          <w:p w14:paraId="3B6BE4BA" w14:textId="7F53AC6B" w:rsidR="001E20E3" w:rsidRPr="001E20E3" w:rsidRDefault="001E20E3" w:rsidP="001E20E3">
            <w:pPr>
              <w:rPr>
                <w:rFonts w:ascii="D2Coding" w:eastAsia="D2Coding" w:hAnsi="D2Coding"/>
              </w:rPr>
            </w:pPr>
            <w:r w:rsidRPr="001E20E3">
              <w:rPr>
                <w:rFonts w:ascii="D2Coding" w:eastAsia="D2Coding" w:hAnsi="D2Coding"/>
              </w:rPr>
              <w:t xml:space="preserve">String decodedBody = new String(responseBody, charset); // </w:t>
            </w:r>
            <w:r>
              <w:rPr>
                <w:rFonts w:ascii="D2Coding" w:eastAsia="D2Coding" w:hAnsi="D2Coding" w:hint="eastAsia"/>
              </w:rPr>
              <w:t>디코드된 문자열</w:t>
            </w:r>
          </w:p>
        </w:tc>
      </w:tr>
    </w:tbl>
    <w:p w14:paraId="2B54D8CE" w14:textId="1314244F" w:rsidR="00F40185" w:rsidRDefault="00F40185" w:rsidP="00F40185"/>
    <w:p w14:paraId="6C118FA3" w14:textId="4733BB87" w:rsidR="0013264D" w:rsidRDefault="0013264D" w:rsidP="0013264D">
      <w:r>
        <w:rPr>
          <w:rFonts w:hint="eastAsia"/>
        </w:rPr>
        <w:t>.</w:t>
      </w:r>
    </w:p>
    <w:p w14:paraId="262F3E00" w14:textId="348BBC81" w:rsidR="0013264D" w:rsidRPr="0013264D" w:rsidRDefault="0013264D" w:rsidP="0013264D">
      <w:pPr>
        <w:rPr>
          <w:b/>
        </w:rPr>
      </w:pPr>
      <w:r w:rsidRPr="0013264D">
        <w:rPr>
          <w:rFonts w:hint="eastAsia"/>
          <w:b/>
        </w:rPr>
        <w:t xml:space="preserve">코드 </w:t>
      </w:r>
      <w:r w:rsidRPr="0013264D">
        <w:rPr>
          <w:b/>
        </w:rPr>
        <w:t xml:space="preserve">3.10 </w:t>
      </w:r>
      <w:r w:rsidRPr="0013264D">
        <w:rPr>
          <w:rFonts w:hint="eastAsia"/>
          <w:b/>
        </w:rPr>
        <w:t xml:space="preserve">문자 코드 이름을 기반으로 </w:t>
      </w:r>
      <w:r w:rsidRPr="0013264D">
        <w:rPr>
          <w:b/>
        </w:rPr>
        <w:t xml:space="preserve">Charset </w:t>
      </w:r>
      <w:r w:rsidRPr="0013264D">
        <w:rPr>
          <w:rFonts w:hint="eastAsia"/>
          <w:b/>
        </w:rPr>
        <w:t>객체 생성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0E3" w14:paraId="199772E0" w14:textId="77777777" w:rsidTr="007B7A6F">
        <w:tc>
          <w:tcPr>
            <w:tcW w:w="9016" w:type="dxa"/>
          </w:tcPr>
          <w:p w14:paraId="693E6963" w14:textId="2CF46768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// </w:t>
            </w:r>
            <w:r w:rsidR="008371B7">
              <w:rPr>
                <w:rFonts w:ascii="D2Coding" w:eastAsia="D2Coding" w:hAnsi="D2Coding" w:hint="eastAsia"/>
              </w:rPr>
              <w:t xml:space="preserve">문자 코드 이름으로 </w:t>
            </w:r>
            <w:r w:rsidR="001E151E">
              <w:rPr>
                <w:rFonts w:ascii="맑은 고딕" w:eastAsia="맑은 고딕" w:hAnsi="맑은 고딕" w:cs="맑은 고딕" w:hint="eastAsia"/>
              </w:rPr>
              <w:t>유효</w:t>
            </w:r>
            <w:r w:rsidR="008371B7">
              <w:rPr>
                <w:rFonts w:ascii="D2Coding" w:eastAsia="D2Coding" w:hAnsi="D2Coding" w:hint="eastAsia"/>
              </w:rPr>
              <w:t>한 문자열을 나타내는 정규 표현식</w:t>
            </w:r>
          </w:p>
          <w:p w14:paraId="1F23B8B4" w14:textId="11B5B797" w:rsid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static Pattern charsetNamePattern = Pattern.compile("^[a-zA-Z0-9[^  -+:_.]][a-zA-Z0-9  -+:_.]+$");</w:t>
            </w:r>
          </w:p>
          <w:p w14:paraId="0350E72A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</w:p>
          <w:p w14:paraId="3871A71C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public Charset getCharset(String charsetName) {</w:t>
            </w:r>
          </w:p>
          <w:p w14:paraId="7B24AF37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Charset charset;</w:t>
            </w:r>
          </w:p>
          <w:p w14:paraId="4962CD36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if (charsetName != null) {</w:t>
            </w:r>
          </w:p>
          <w:p w14:paraId="6E6770BF" w14:textId="372FCF3B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// </w:t>
            </w:r>
            <w:r w:rsidR="008371B7">
              <w:rPr>
                <w:rFonts w:ascii="D2Coding" w:eastAsia="D2Coding" w:hAnsi="D2Coding" w:hint="eastAsia"/>
              </w:rPr>
              <w:t xml:space="preserve">전달된 문자열에서 문자 코드 이름이 </w:t>
            </w:r>
            <w:r w:rsidR="001E151E">
              <w:rPr>
                <w:rFonts w:ascii="맑은 고딕" w:eastAsia="맑은 고딕" w:hAnsi="맑은 고딕" w:cs="맑은 고딕" w:hint="eastAsia"/>
              </w:rPr>
              <w:t>유효</w:t>
            </w:r>
            <w:r w:rsidR="008371B7">
              <w:rPr>
                <w:rFonts w:ascii="D2Coding" w:eastAsia="D2Coding" w:hAnsi="D2Coding" w:hint="eastAsia"/>
              </w:rPr>
              <w:t>한지,</w:t>
            </w:r>
          </w:p>
          <w:p w14:paraId="115D5151" w14:textId="5C42129B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// </w:t>
            </w:r>
            <w:r w:rsidR="008371B7">
              <w:rPr>
                <w:rFonts w:ascii="D2Coding" w:eastAsia="D2Coding" w:hAnsi="D2Coding" w:hint="eastAsia"/>
              </w:rPr>
              <w:t>지원하는 문자 코드인지 확인하기</w:t>
            </w:r>
          </w:p>
          <w:p w14:paraId="440542B4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Matcher matcher = charsetNamePattern.matcher(charsetName);</w:t>
            </w:r>
          </w:p>
          <w:p w14:paraId="18DCC8A9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if (matcher.matches() &amp;&amp; Charset.isSupported(charsetName)) {</w:t>
            </w:r>
          </w:p>
          <w:p w14:paraId="690AC9FE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  charset = Charset.forName(charsetName);</w:t>
            </w:r>
          </w:p>
          <w:p w14:paraId="091817B9" w14:textId="5DF403DE" w:rsidR="001E20E3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} else {</w:t>
            </w:r>
          </w:p>
          <w:p w14:paraId="60ECE00E" w14:textId="3CA0B755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  // </w:t>
            </w:r>
            <w:r w:rsidR="001E151E">
              <w:rPr>
                <w:rFonts w:ascii="맑은 고딕" w:eastAsia="맑은 고딕" w:hAnsi="맑은 고딕" w:cs="맑은 고딕" w:hint="eastAsia"/>
              </w:rPr>
              <w:t>유효</w:t>
            </w:r>
            <w:r w:rsidR="008371B7">
              <w:rPr>
                <w:rFonts w:ascii="D2Coding" w:eastAsia="D2Coding" w:hAnsi="D2Coding" w:hint="eastAsia"/>
              </w:rPr>
              <w:t>하지 않거나</w:t>
            </w:r>
            <w:r w:rsidR="008371B7">
              <w:rPr>
                <w:rFonts w:ascii="D2Coding" w:eastAsia="D2Coding" w:hAnsi="D2Coding"/>
              </w:rPr>
              <w:t xml:space="preserve"> </w:t>
            </w:r>
            <w:r w:rsidR="008371B7">
              <w:rPr>
                <w:rFonts w:ascii="D2Coding" w:eastAsia="D2Coding" w:hAnsi="D2Coding" w:hint="eastAsia"/>
              </w:rPr>
              <w:t>지원하지 않는 경우는</w:t>
            </w:r>
          </w:p>
          <w:p w14:paraId="7A5C7025" w14:textId="04222953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  // </w:t>
            </w:r>
            <w:r w:rsidR="008371B7">
              <w:rPr>
                <w:rFonts w:ascii="D2Coding" w:eastAsia="D2Coding" w:hAnsi="D2Coding" w:hint="eastAsia"/>
              </w:rPr>
              <w:t xml:space="preserve">디폴트 문자 코드로 </w:t>
            </w:r>
            <w:r w:rsidR="008371B7">
              <w:rPr>
                <w:rFonts w:ascii="D2Coding" w:eastAsia="D2Coding" w:hAnsi="D2Coding"/>
              </w:rPr>
              <w:t xml:space="preserve">UTF-8 </w:t>
            </w:r>
            <w:r w:rsidR="008371B7">
              <w:rPr>
                <w:rFonts w:ascii="D2Coding" w:eastAsia="D2Coding" w:hAnsi="D2Coding" w:hint="eastAsia"/>
              </w:rPr>
              <w:t>사용하기</w:t>
            </w:r>
          </w:p>
          <w:p w14:paraId="47472D55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  charset = StandardCharsets.UTF_8;</w:t>
            </w:r>
          </w:p>
          <w:p w14:paraId="10A2F351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}</w:t>
            </w:r>
          </w:p>
          <w:p w14:paraId="565D314F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} else {</w:t>
            </w:r>
          </w:p>
          <w:p w14:paraId="50397718" w14:textId="1FE15762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// </w:t>
            </w:r>
            <w:r w:rsidR="008371B7">
              <w:rPr>
                <w:rFonts w:ascii="D2Coding" w:eastAsia="D2Coding" w:hAnsi="D2Coding" w:hint="eastAsia"/>
              </w:rPr>
              <w:t xml:space="preserve">문자 코드 이름이 </w:t>
            </w:r>
            <w:r w:rsidR="008371B7">
              <w:rPr>
                <w:rFonts w:ascii="D2Coding" w:eastAsia="D2Coding" w:hAnsi="D2Coding"/>
              </w:rPr>
              <w:t>null</w:t>
            </w:r>
            <w:r w:rsidR="008371B7">
              <w:rPr>
                <w:rFonts w:ascii="D2Coding" w:eastAsia="D2Coding" w:hAnsi="D2Coding" w:hint="eastAsia"/>
              </w:rPr>
              <w:t xml:space="preserve">이라면 </w:t>
            </w:r>
            <w:r w:rsidR="008371B7">
              <w:rPr>
                <w:rFonts w:ascii="D2Coding" w:eastAsia="D2Coding" w:hAnsi="D2Coding"/>
              </w:rPr>
              <w:t xml:space="preserve">UTF-8 </w:t>
            </w:r>
            <w:r w:rsidR="008371B7">
              <w:rPr>
                <w:rFonts w:ascii="D2Coding" w:eastAsia="D2Coding" w:hAnsi="D2Coding" w:hint="eastAsia"/>
              </w:rPr>
              <w:t>사용하기</w:t>
            </w:r>
          </w:p>
          <w:p w14:paraId="479AB3ED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charset = StandardCharsets.UTF_8;</w:t>
            </w:r>
          </w:p>
          <w:p w14:paraId="14F56DA2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}</w:t>
            </w:r>
          </w:p>
          <w:p w14:paraId="267B8DDC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return charset;</w:t>
            </w:r>
          </w:p>
          <w:p w14:paraId="6CFDF8A0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}</w:t>
            </w:r>
          </w:p>
          <w:p w14:paraId="66380BCE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...</w:t>
            </w:r>
          </w:p>
          <w:p w14:paraId="0F29DD71" w14:textId="4F1183B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// HTTP</w:t>
            </w:r>
            <w:r w:rsidR="008371B7">
              <w:rPr>
                <w:rFonts w:ascii="D2Coding" w:eastAsia="D2Coding" w:hAnsi="D2Coding"/>
              </w:rPr>
              <w:t xml:space="preserve"> </w:t>
            </w:r>
            <w:r w:rsidR="008371B7">
              <w:rPr>
                <w:rFonts w:ascii="D2Coding" w:eastAsia="D2Coding" w:hAnsi="D2Coding" w:hint="eastAsia"/>
              </w:rPr>
              <w:t xml:space="preserve">헤더의 </w:t>
            </w:r>
            <w:r w:rsidRPr="0013264D">
              <w:rPr>
                <w:rFonts w:ascii="D2Coding" w:eastAsia="D2Coding" w:hAnsi="D2Coding"/>
              </w:rPr>
              <w:t>Content-Type</w:t>
            </w:r>
            <w:r w:rsidR="008371B7">
              <w:rPr>
                <w:rFonts w:ascii="D2Coding" w:eastAsia="D2Coding" w:hAnsi="D2Coding" w:hint="eastAsia"/>
              </w:rPr>
              <w:t>에서 추출한 문자 코드 이름</w:t>
            </w:r>
          </w:p>
          <w:p w14:paraId="5420F857" w14:textId="57C7C503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String charsetNameFromContentType = ...</w:t>
            </w:r>
          </w:p>
          <w:p w14:paraId="6F4AAA54" w14:textId="77777777" w:rsidR="0013264D" w:rsidRDefault="0013264D" w:rsidP="0013264D">
            <w:pPr>
              <w:rPr>
                <w:rFonts w:ascii="D2Coding" w:eastAsia="D2Coding" w:hAnsi="D2Coding"/>
                <w:lang w:eastAsia="ja-JP"/>
              </w:rPr>
            </w:pPr>
          </w:p>
          <w:p w14:paraId="0FE3F59A" w14:textId="7EBF2D2B" w:rsidR="0013264D" w:rsidRPr="008371B7" w:rsidRDefault="0013264D" w:rsidP="0013264D">
            <w:pPr>
              <w:rPr>
                <w:rFonts w:ascii="D2Coding" w:eastAsia="MS Mincho" w:hAnsi="D2Coding"/>
                <w:lang w:eastAsia="ja-JP"/>
              </w:rPr>
            </w:pPr>
            <w:r w:rsidRPr="0013264D">
              <w:rPr>
                <w:rFonts w:ascii="D2Coding" w:eastAsia="D2Coding" w:hAnsi="D2Coding"/>
                <w:lang w:eastAsia="ja-JP"/>
              </w:rPr>
              <w:t>//</w:t>
            </w:r>
            <w:r w:rsidR="008371B7">
              <w:rPr>
                <w:rFonts w:ascii="D2Coding" w:eastAsia="D2Coding" w:hAnsi="D2Coding" w:hint="eastAsia"/>
              </w:rPr>
              <w:t xml:space="preserve"> </w:t>
            </w:r>
            <w:r w:rsidRPr="0013264D">
              <w:rPr>
                <w:rFonts w:ascii="D2Coding" w:eastAsia="D2Coding" w:hAnsi="D2Coding"/>
                <w:lang w:eastAsia="ja-JP"/>
              </w:rPr>
              <w:t>Charset</w:t>
            </w:r>
            <w:r w:rsidR="008371B7">
              <w:rPr>
                <w:rFonts w:ascii="D2Coding" w:eastAsia="D2Coding" w:hAnsi="D2Coding"/>
                <w:lang w:eastAsia="ja-JP"/>
              </w:rPr>
              <w:t xml:space="preserve"> </w:t>
            </w:r>
            <w:r w:rsidR="008371B7">
              <w:rPr>
                <w:rFonts w:ascii="D2Coding" w:eastAsia="D2Coding" w:hAnsi="D2Coding" w:hint="eastAsia"/>
              </w:rPr>
              <w:t>객체 생성하기</w:t>
            </w:r>
          </w:p>
          <w:p w14:paraId="6AF379E0" w14:textId="1E754BC2" w:rsidR="0013264D" w:rsidRPr="0013264D" w:rsidRDefault="0013264D" w:rsidP="007B7A6F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Charset charset = getCharset(charsetNameFromContentType);</w:t>
            </w:r>
          </w:p>
        </w:tc>
      </w:tr>
    </w:tbl>
    <w:p w14:paraId="50D9AD4F" w14:textId="77777777" w:rsidR="00E23B18" w:rsidRDefault="00E23B18" w:rsidP="0013264D"/>
    <w:p w14:paraId="73C1862A" w14:textId="4BE9511D" w:rsidR="0013264D" w:rsidRPr="0013264D" w:rsidRDefault="0013264D" w:rsidP="0013264D">
      <w:pPr>
        <w:rPr>
          <w:b/>
        </w:rPr>
      </w:pPr>
      <w:r w:rsidRPr="0013264D">
        <w:rPr>
          <w:rFonts w:hint="eastAsia"/>
          <w:b/>
        </w:rPr>
        <w:t xml:space="preserve">코드 </w:t>
      </w:r>
      <w:r w:rsidRPr="0013264D">
        <w:rPr>
          <w:b/>
        </w:rPr>
        <w:t>3.12 MySQL 5.6</w:t>
      </w:r>
      <w:r w:rsidRPr="0013264D">
        <w:rPr>
          <w:rFonts w:hint="eastAsia"/>
          <w:b/>
        </w:rPr>
        <w:t>에서 텍스트를 삽입할 때 실패하는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4D" w14:paraId="0C882BB0" w14:textId="77777777" w:rsidTr="00C152D8">
        <w:tc>
          <w:tcPr>
            <w:tcW w:w="9016" w:type="dxa"/>
          </w:tcPr>
          <w:p w14:paraId="4712AE24" w14:textId="77777777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mysql&gt; CREATE TABLE text_with_emoji (text varchar(255)) CHARSET utf8;</w:t>
            </w:r>
          </w:p>
          <w:p w14:paraId="32AF79F0" w14:textId="642E7300" w:rsid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lastRenderedPageBreak/>
              <w:t>Query OK, 0 rows affected (0.03 sec)</w:t>
            </w:r>
          </w:p>
          <w:p w14:paraId="64FEC57A" w14:textId="77777777" w:rsidR="000B701B" w:rsidRPr="000B701B" w:rsidRDefault="000B701B" w:rsidP="000B701B">
            <w:pPr>
              <w:rPr>
                <w:rFonts w:ascii="D2Coding" w:eastAsia="D2Coding" w:hAnsi="D2Coding"/>
              </w:rPr>
            </w:pPr>
          </w:p>
          <w:p w14:paraId="10E5C462" w14:textId="1674070C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mysql&gt; INSERT INTO text_with_emoji VALUES ('</w:t>
            </w:r>
            <w:r>
              <w:rPr>
                <w:rFonts w:ascii="D2Coding" w:eastAsia="D2Coding" w:hAnsi="D2Coding" w:hint="eastAsia"/>
              </w:rPr>
              <w:t xml:space="preserve">오늘 저녁은 </w:t>
            </w:r>
            <w:r w:rsidR="005F2DB4" w:rsidRPr="00B0333A">
              <w:rPr>
                <w:rFonts w:ascii="D2Coding" w:eastAsia="D2Coding" w:hAnsi="D2Coding"/>
                <w:color w:val="FF0000"/>
              </w:rPr>
              <w:t>###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="00B54FE5">
              <w:rPr>
                <w:rFonts w:ascii="D2Coding" w:eastAsia="D2Coding" w:hAnsi="D2Coding" w:hint="eastAsia"/>
                <w:color w:val="FF0000"/>
              </w:rPr>
              <w:t>(</w:t>
            </w:r>
            <w:r w:rsidR="00B54FE5">
              <w:rPr>
                <w:rFonts w:ascii="D2Coding" w:eastAsia="D2Coding" w:hAnsi="D2Coding"/>
                <w:color w:val="FF0000"/>
              </w:rPr>
              <w:t>112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>쪽)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="005F2DB4">
              <w:rPr>
                <w:rFonts w:ascii="D2Coding" w:eastAsia="D2Coding" w:hAnsi="D2Coding"/>
                <w:color w:val="FF0000"/>
              </w:rPr>
              <w:t>###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먹으러 왔다!</w:t>
            </w:r>
            <w:r w:rsidRPr="000B701B">
              <w:rPr>
                <w:rFonts w:ascii="D2Coding" w:eastAsia="D2Coding" w:hAnsi="D2Coding"/>
              </w:rPr>
              <w:t>');</w:t>
            </w:r>
          </w:p>
          <w:p w14:paraId="59AB8F0F" w14:textId="77777777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Query OK, 1 row affected, 2 warnings (0.01 sec)</w:t>
            </w:r>
          </w:p>
          <w:p w14:paraId="7668D537" w14:textId="77777777" w:rsidR="000B701B" w:rsidRDefault="000B701B" w:rsidP="000B701B">
            <w:pPr>
              <w:rPr>
                <w:rFonts w:ascii="D2Coding" w:eastAsia="D2Coding" w:hAnsi="D2Coding"/>
              </w:rPr>
            </w:pPr>
          </w:p>
          <w:p w14:paraId="259C19C7" w14:textId="1CEACA8A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mysql&gt; SELECT * FROM text_with_emoji;</w:t>
            </w:r>
          </w:p>
          <w:p w14:paraId="7095AD46" w14:textId="07C210F3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+----------</w:t>
            </w:r>
            <w:r>
              <w:rPr>
                <w:rFonts w:ascii="D2Coding" w:eastAsia="D2Coding" w:hAnsi="D2Coding"/>
              </w:rPr>
              <w:t>--</w:t>
            </w:r>
            <w:r w:rsidRPr="000B701B">
              <w:rPr>
                <w:rFonts w:ascii="D2Coding" w:eastAsia="D2Coding" w:hAnsi="D2Coding"/>
              </w:rPr>
              <w:t>-+</w:t>
            </w:r>
          </w:p>
          <w:p w14:paraId="3925494C" w14:textId="772D39E7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 xml:space="preserve">| text     </w:t>
            </w:r>
            <w:r>
              <w:rPr>
                <w:rFonts w:ascii="D2Coding" w:eastAsia="D2Coding" w:hAnsi="D2Coding"/>
              </w:rPr>
              <w:t xml:space="preserve">  </w:t>
            </w:r>
            <w:r w:rsidRPr="000B701B">
              <w:rPr>
                <w:rFonts w:ascii="D2Coding" w:eastAsia="D2Coding" w:hAnsi="D2Coding"/>
              </w:rPr>
              <w:t xml:space="preserve"> |</w:t>
            </w:r>
          </w:p>
          <w:p w14:paraId="6679AD9E" w14:textId="6D2FA38A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+-----------</w:t>
            </w:r>
            <w:r>
              <w:rPr>
                <w:rFonts w:ascii="D2Coding" w:eastAsia="D2Coding" w:hAnsi="D2Coding"/>
              </w:rPr>
              <w:t>--</w:t>
            </w:r>
            <w:r w:rsidRPr="000B701B">
              <w:rPr>
                <w:rFonts w:ascii="D2Coding" w:eastAsia="D2Coding" w:hAnsi="D2Coding"/>
              </w:rPr>
              <w:t>+</w:t>
            </w:r>
          </w:p>
          <w:p w14:paraId="65066B66" w14:textId="55B4E849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 xml:space="preserve">| </w:t>
            </w:r>
            <w:r>
              <w:rPr>
                <w:rFonts w:ascii="D2Coding" w:eastAsia="D2Coding" w:hAnsi="D2Coding" w:hint="eastAsia"/>
              </w:rPr>
              <w:t>오늘 저녁은</w:t>
            </w:r>
            <w:r w:rsidRPr="000B701B">
              <w:rPr>
                <w:rFonts w:ascii="D2Coding" w:eastAsia="D2Coding" w:hAnsi="D2Coding"/>
              </w:rPr>
              <w:t xml:space="preserve"> |</w:t>
            </w:r>
          </w:p>
          <w:p w14:paraId="42532290" w14:textId="12390567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+--------</w:t>
            </w:r>
            <w:r>
              <w:rPr>
                <w:rFonts w:ascii="D2Coding" w:eastAsia="D2Coding" w:hAnsi="D2Coding"/>
              </w:rPr>
              <w:t>--</w:t>
            </w:r>
            <w:r w:rsidRPr="000B701B">
              <w:rPr>
                <w:rFonts w:ascii="D2Coding" w:eastAsia="D2Coding" w:hAnsi="D2Coding"/>
              </w:rPr>
              <w:t>---+</w:t>
            </w:r>
          </w:p>
          <w:p w14:paraId="725D9E20" w14:textId="0A61C77B" w:rsidR="0013264D" w:rsidRPr="0013264D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1 row in set (0.00 sec)</w:t>
            </w:r>
          </w:p>
        </w:tc>
      </w:tr>
    </w:tbl>
    <w:p w14:paraId="00C773CD" w14:textId="77777777" w:rsidR="00E23B18" w:rsidRDefault="00E23B18" w:rsidP="00F40185">
      <w:pPr>
        <w:rPr>
          <w:b/>
        </w:rPr>
      </w:pPr>
    </w:p>
    <w:p w14:paraId="31C9CF14" w14:textId="59252348" w:rsidR="000B701B" w:rsidRPr="000B701B" w:rsidRDefault="000B701B" w:rsidP="00F40185">
      <w:pPr>
        <w:rPr>
          <w:b/>
        </w:rPr>
      </w:pPr>
      <w:r w:rsidRPr="000B701B">
        <w:rPr>
          <w:rFonts w:hint="eastAsia"/>
          <w:b/>
        </w:rPr>
        <w:t xml:space="preserve">코드 </w:t>
      </w:r>
      <w:r w:rsidRPr="000B701B">
        <w:rPr>
          <w:b/>
        </w:rPr>
        <w:t>3.13 MySQL 5.6</w:t>
      </w:r>
      <w:r w:rsidRPr="000B701B">
        <w:rPr>
          <w:rFonts w:hint="eastAsia"/>
          <w:b/>
        </w:rPr>
        <w:t>에서 문자 변환</w:t>
      </w:r>
      <w:r w:rsidR="00E701E6">
        <w:rPr>
          <w:rFonts w:hint="eastAsia"/>
          <w:b/>
        </w:rPr>
        <w:t>에</w:t>
      </w:r>
      <w:r w:rsidRPr="000B701B">
        <w:rPr>
          <w:rFonts w:hint="eastAsia"/>
          <w:b/>
        </w:rPr>
        <w:t xml:space="preserve"> 실패할 경우</w:t>
      </w:r>
      <w:r w:rsidR="00E701E6">
        <w:rPr>
          <w:b/>
        </w:rPr>
        <w:t xml:space="preserve"> </w:t>
      </w:r>
      <w:r w:rsidRPr="000B701B">
        <w:rPr>
          <w:rFonts w:hint="eastAsia"/>
          <w:b/>
        </w:rPr>
        <w:t>오류로 처리하기(</w:t>
      </w:r>
      <w:r w:rsidRPr="000B701B">
        <w:rPr>
          <w:b/>
        </w:rPr>
        <w:t>my.conf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4D" w14:paraId="4CB013AA" w14:textId="77777777" w:rsidTr="00C152D8">
        <w:tc>
          <w:tcPr>
            <w:tcW w:w="9016" w:type="dxa"/>
          </w:tcPr>
          <w:p w14:paraId="30AF69C7" w14:textId="77777777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[mysqld]</w:t>
            </w:r>
          </w:p>
          <w:p w14:paraId="75DA2450" w14:textId="5479B76E" w:rsidR="0013264D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sql_mode='NO_ENGINE_SUBSTITUTION,STRICT_ALL_TABLES'</w:t>
            </w:r>
          </w:p>
        </w:tc>
      </w:tr>
    </w:tbl>
    <w:p w14:paraId="07A4AC47" w14:textId="77777777" w:rsidR="00E23B18" w:rsidRDefault="00E23B18" w:rsidP="00D90332">
      <w:pPr>
        <w:rPr>
          <w:rFonts w:asciiTheme="majorHAnsi" w:eastAsiaTheme="majorEastAsia" w:hAnsiTheme="majorHAnsi" w:cstheme="majorBidi"/>
        </w:rPr>
      </w:pPr>
    </w:p>
    <w:p w14:paraId="4F8A63A1" w14:textId="53C3551A" w:rsidR="00D90332" w:rsidRPr="00D90332" w:rsidRDefault="00D90332" w:rsidP="00D90332">
      <w:pPr>
        <w:rPr>
          <w:b/>
        </w:rPr>
      </w:pPr>
      <w:r w:rsidRPr="00D90332">
        <w:rPr>
          <w:rFonts w:hint="eastAsia"/>
          <w:b/>
        </w:rPr>
        <w:t xml:space="preserve">코드 </w:t>
      </w:r>
      <w:r w:rsidRPr="00D90332">
        <w:rPr>
          <w:b/>
        </w:rPr>
        <w:t>3.14 Charset</w:t>
      </w:r>
      <w:r w:rsidRPr="00D90332">
        <w:rPr>
          <w:rFonts w:hint="eastAsia"/>
          <w:b/>
        </w:rPr>
        <w:t xml:space="preserve">이 </w:t>
      </w:r>
      <w:r w:rsidRPr="00D90332">
        <w:rPr>
          <w:b/>
        </w:rPr>
        <w:t>utf8mb4</w:t>
      </w:r>
      <w:r w:rsidRPr="00D90332">
        <w:rPr>
          <w:rFonts w:hint="eastAsia"/>
          <w:b/>
        </w:rPr>
        <w:t>로 설정된 테이블에 그림 문자를 넣은 경우의 문제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90332" w14:paraId="7574B017" w14:textId="77777777" w:rsidTr="00097534">
        <w:tc>
          <w:tcPr>
            <w:tcW w:w="5000" w:type="pct"/>
          </w:tcPr>
          <w:p w14:paraId="7BC3A2BF" w14:textId="77777777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mysql&gt; SET NAMES utf8mb4;</w:t>
            </w:r>
          </w:p>
          <w:p w14:paraId="1B476A28" w14:textId="77777777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Query OK, 0 rows affected (0.00 sec)</w:t>
            </w:r>
          </w:p>
          <w:p w14:paraId="06709A96" w14:textId="77777777" w:rsidR="00D90332" w:rsidRDefault="00D90332" w:rsidP="00D90332">
            <w:pPr>
              <w:rPr>
                <w:rFonts w:ascii="D2Coding" w:eastAsia="D2Coding" w:hAnsi="D2Coding"/>
              </w:rPr>
            </w:pPr>
          </w:p>
          <w:p w14:paraId="1DC0423F" w14:textId="0691121D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mysql&gt; CREATE TABLE emoji_list (emoji varchar(1), name varchar(5)) ➡</w:t>
            </w:r>
          </w:p>
          <w:p w14:paraId="73BA29D3" w14:textId="77777777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CHARSET utf8mb4;</w:t>
            </w:r>
          </w:p>
          <w:p w14:paraId="47E373AC" w14:textId="77777777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Query OK, 0 rows affected (0.02 sec)</w:t>
            </w:r>
          </w:p>
          <w:p w14:paraId="44FEC78F" w14:textId="77777777" w:rsidR="00D90332" w:rsidRDefault="00D90332" w:rsidP="00D90332">
            <w:pPr>
              <w:rPr>
                <w:rFonts w:ascii="D2Coding" w:eastAsia="D2Coding" w:hAnsi="D2Coding"/>
              </w:rPr>
            </w:pPr>
          </w:p>
          <w:p w14:paraId="5BCE4A4F" w14:textId="7045826A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mysql&gt; INSERT INTO emoji_list VALUES ('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B0333A">
              <w:rPr>
                <w:rFonts w:ascii="D2Coding" w:eastAsia="D2Coding" w:hAnsi="D2Coding"/>
                <w:color w:val="FF0000"/>
              </w:rPr>
              <w:t>[이모티콘 추가</w:t>
            </w:r>
            <w:r w:rsidR="00B54FE5">
              <w:rPr>
                <w:rFonts w:ascii="D2Coding" w:eastAsia="D2Coding" w:hAnsi="D2Coding" w:hint="eastAsia"/>
                <w:color w:val="FF0000"/>
              </w:rPr>
              <w:t>(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 xml:space="preserve">코드내 이모티콘 모두 원서 </w:t>
            </w:r>
            <w:r w:rsidR="00B54FE5">
              <w:rPr>
                <w:rFonts w:ascii="맑은 고딕" w:eastAsia="맑은 고딕" w:hAnsi="맑은 고딕" w:cs="맑은 고딕"/>
                <w:color w:val="FF0000"/>
              </w:rPr>
              <w:t>114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>쪽)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D90332">
              <w:rPr>
                <w:rFonts w:ascii="D2Coding" w:eastAsia="D2Coding" w:hAnsi="D2Coding"/>
              </w:rPr>
              <w:t>', '</w:t>
            </w:r>
            <w:r>
              <w:rPr>
                <w:rFonts w:ascii="D2Coding" w:eastAsia="D2Coding" w:hAnsi="D2Coding" w:hint="eastAsia"/>
              </w:rPr>
              <w:t>초밥</w:t>
            </w:r>
            <w:r w:rsidRPr="00D90332">
              <w:rPr>
                <w:rFonts w:ascii="D2Coding" w:eastAsia="D2Coding" w:hAnsi="D2Coding"/>
              </w:rPr>
              <w:t>'), ('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B0333A">
              <w:rPr>
                <w:rFonts w:ascii="D2Coding" w:eastAsia="D2Coding" w:hAnsi="D2Coding"/>
                <w:color w:val="FF0000"/>
              </w:rPr>
              <w:t>[이모티콘 추가]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D90332">
              <w:rPr>
                <w:rFonts w:ascii="D2Coding" w:eastAsia="D2Coding" w:hAnsi="D2Coding"/>
              </w:rPr>
              <w:t>', '</w:t>
            </w:r>
            <w:r>
              <w:rPr>
                <w:rFonts w:ascii="D2Coding" w:eastAsia="D2Coding" w:hAnsi="D2Coding" w:hint="eastAsia"/>
              </w:rPr>
              <w:t>맥주</w:t>
            </w:r>
            <w:r w:rsidRPr="00D90332">
              <w:rPr>
                <w:rFonts w:ascii="D2Coding" w:eastAsia="D2Coding" w:hAnsi="D2Coding"/>
              </w:rPr>
              <w:t>');</w:t>
            </w:r>
          </w:p>
          <w:p w14:paraId="4CCD4DA8" w14:textId="77777777" w:rsidR="00D90332" w:rsidRPr="00D90332" w:rsidRDefault="00D90332" w:rsidP="00D90332">
            <w:pPr>
              <w:rPr>
                <w:rFonts w:ascii="D2Coding" w:eastAsia="D2Coding" w:hAnsi="D2Coding"/>
              </w:rPr>
            </w:pPr>
          </w:p>
          <w:p w14:paraId="1405A520" w14:textId="7D3A9E06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Query OK, 2 rows affected (0.00 sec)</w:t>
            </w:r>
          </w:p>
          <w:p w14:paraId="0F7D29A9" w14:textId="379C69BC" w:rsid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Records: 2  Duplicates: 0  Warnings: 0</w:t>
            </w:r>
          </w:p>
          <w:p w14:paraId="47A2B6B2" w14:textId="77777777" w:rsidR="00D90332" w:rsidRDefault="00D90332" w:rsidP="00097534">
            <w:pPr>
              <w:rPr>
                <w:rFonts w:ascii="D2Coding" w:eastAsia="D2Coding" w:hAnsi="D2Coding"/>
              </w:rPr>
            </w:pPr>
          </w:p>
          <w:p w14:paraId="5C4B5987" w14:textId="2C006788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mysql&gt; select * from emoji_list where emoji = '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D90332">
              <w:rPr>
                <w:rFonts w:ascii="D2Coding" w:eastAsia="D2Coding" w:hAnsi="D2Coding"/>
              </w:rPr>
              <w:t>';</w:t>
            </w:r>
          </w:p>
          <w:p w14:paraId="51B68455" w14:textId="5E2DDD91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61FF871F" w14:textId="4E828CB2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 emoji | name    |</w:t>
            </w:r>
          </w:p>
          <w:p w14:paraId="3EA474BA" w14:textId="6CDA72E8" w:rsid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40ECAC3C" w14:textId="0F076134" w:rsid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90332">
              <w:rPr>
                <w:rFonts w:ascii="D2Coding" w:eastAsia="D2Coding" w:hAnsi="D2Coding"/>
              </w:rPr>
              <w:t xml:space="preserve">| </w:t>
            </w:r>
            <w:r>
              <w:rPr>
                <w:rFonts w:ascii="D2Coding" w:eastAsia="D2Coding" w:hAnsi="D2Coding" w:hint="eastAsia"/>
              </w:rPr>
              <w:t>초밥</w:t>
            </w:r>
            <w:r w:rsidRPr="00D90332"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  </w:t>
            </w:r>
            <w:r w:rsidRPr="00D90332">
              <w:rPr>
                <w:rFonts w:ascii="D2Coding" w:eastAsia="D2Coding" w:hAnsi="D2Coding"/>
              </w:rPr>
              <w:t xml:space="preserve"> |</w:t>
            </w:r>
          </w:p>
          <w:p w14:paraId="1764B9F8" w14:textId="3FD9510E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90332">
              <w:rPr>
                <w:rFonts w:ascii="D2Coding" w:eastAsia="D2Coding" w:hAnsi="D2Coding"/>
              </w:rPr>
              <w:t xml:space="preserve">| </w:t>
            </w:r>
            <w:r>
              <w:rPr>
                <w:rFonts w:ascii="D2Coding" w:eastAsia="D2Coding" w:hAnsi="D2Coding" w:hint="eastAsia"/>
              </w:rPr>
              <w:t xml:space="preserve">맥주 </w:t>
            </w:r>
            <w:r>
              <w:rPr>
                <w:rFonts w:ascii="D2Coding" w:eastAsia="D2Coding" w:hAnsi="D2Coding"/>
              </w:rPr>
              <w:t xml:space="preserve"> </w:t>
            </w:r>
            <w:r w:rsidRPr="00D90332">
              <w:rPr>
                <w:rFonts w:ascii="D2Coding" w:eastAsia="D2Coding" w:hAnsi="D2Coding"/>
              </w:rPr>
              <w:t xml:space="preserve">  |</w:t>
            </w:r>
          </w:p>
          <w:p w14:paraId="0E3F2023" w14:textId="515853BB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5FB6735D" w14:textId="26C0854E" w:rsidR="00D90332" w:rsidRPr="00D47F8B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2 rows in set (0.00 sec)</w:t>
            </w:r>
          </w:p>
        </w:tc>
      </w:tr>
    </w:tbl>
    <w:p w14:paraId="305D0F0F" w14:textId="77777777" w:rsidR="00E23B18" w:rsidRDefault="00E23B18" w:rsidP="00244A8A"/>
    <w:p w14:paraId="3D71A283" w14:textId="3D7E4655" w:rsidR="00244A8A" w:rsidRPr="00244A8A" w:rsidRDefault="00244A8A" w:rsidP="00244A8A">
      <w:pPr>
        <w:rPr>
          <w:b/>
        </w:rPr>
      </w:pPr>
      <w:r w:rsidRPr="00244A8A">
        <w:rPr>
          <w:rFonts w:hint="eastAsia"/>
          <w:b/>
        </w:rPr>
        <w:lastRenderedPageBreak/>
        <w:t xml:space="preserve">코드 </w:t>
      </w:r>
      <w:r w:rsidRPr="00244A8A">
        <w:rPr>
          <w:b/>
        </w:rPr>
        <w:t xml:space="preserve">3.15 </w:t>
      </w:r>
      <w:r w:rsidRPr="00244A8A">
        <w:rPr>
          <w:rFonts w:hint="eastAsia"/>
          <w:b/>
        </w:rPr>
        <w:t xml:space="preserve">특정 컬럼의 </w:t>
      </w:r>
      <w:r w:rsidR="00DB4438">
        <w:rPr>
          <w:rFonts w:hint="eastAsia"/>
          <w:b/>
        </w:rPr>
        <w:t>대조 확인</w:t>
      </w:r>
      <w:r w:rsidRPr="00244A8A">
        <w:rPr>
          <w:rFonts w:hint="eastAsia"/>
          <w:b/>
        </w:rPr>
        <w:t xml:space="preserve"> 순서를 </w:t>
      </w:r>
      <w:r w:rsidRPr="00244A8A">
        <w:rPr>
          <w:b/>
        </w:rPr>
        <w:t>utf8mb4_bin</w:t>
      </w:r>
      <w:r w:rsidRPr="00244A8A">
        <w:rPr>
          <w:rFonts w:hint="eastAsia"/>
          <w:b/>
        </w:rPr>
        <w:t>으로 지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A8A" w14:paraId="6C6A04F5" w14:textId="77777777" w:rsidTr="00244A8A">
        <w:tc>
          <w:tcPr>
            <w:tcW w:w="9016" w:type="dxa"/>
          </w:tcPr>
          <w:p w14:paraId="5F0D281B" w14:textId="71F8B3EA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mysql&gt; CREATE TABLE emoji_list_bin (emoji varchar(1) COLLATE utf8mb4_bin, name varchar(5)) CHARSET utf8mb4;</w:t>
            </w:r>
          </w:p>
          <w:p w14:paraId="16C87DFC" w14:textId="70C0702D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Query OK, 0 rows affected (0.02 sec)</w:t>
            </w:r>
          </w:p>
          <w:p w14:paraId="219C7166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</w:p>
          <w:p w14:paraId="26F65E60" w14:textId="36B712F4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mysql&gt; INSERT INTO emoji_list_bin VALUES ('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Pr="00DB4438">
              <w:rPr>
                <w:rFonts w:ascii="D2Coding" w:eastAsia="D2Coding" w:hAnsi="D2Coding"/>
              </w:rPr>
              <w:t>', '</w:t>
            </w:r>
            <w:r w:rsidR="00DB4438" w:rsidRPr="00DB4438">
              <w:rPr>
                <w:rFonts w:ascii="D2Coding" w:eastAsia="D2Coding" w:hAnsi="D2Coding" w:cs="새굴림" w:hint="eastAsia"/>
              </w:rPr>
              <w:t>초밥</w:t>
            </w:r>
            <w:r w:rsidRPr="00DB4438">
              <w:rPr>
                <w:rFonts w:ascii="D2Coding" w:eastAsia="D2Coding" w:hAnsi="D2Coding"/>
              </w:rPr>
              <w:t>'), ('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Pr="00DB4438">
              <w:rPr>
                <w:rFonts w:ascii="D2Coding" w:eastAsia="D2Coding" w:hAnsi="D2Coding"/>
              </w:rPr>
              <w:t>', '</w:t>
            </w:r>
            <w:r w:rsidR="00DB4438" w:rsidRPr="00DB4438">
              <w:rPr>
                <w:rFonts w:ascii="D2Coding" w:eastAsia="D2Coding" w:hAnsi="D2Coding"/>
              </w:rPr>
              <w:t>맥주</w:t>
            </w:r>
            <w:r w:rsidRPr="00DB4438">
              <w:rPr>
                <w:rFonts w:ascii="D2Coding" w:eastAsia="D2Coding" w:hAnsi="D2Coding"/>
              </w:rPr>
              <w:t>');</w:t>
            </w:r>
          </w:p>
          <w:p w14:paraId="548F5C0B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Query OK, 2 rows affected (0.00 sec)</w:t>
            </w:r>
          </w:p>
          <w:p w14:paraId="51EF0A4C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</w:p>
          <w:p w14:paraId="1ACB03AA" w14:textId="09B7240F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Records: 2  Duplicates: 0  Warnings: 0</w:t>
            </w:r>
          </w:p>
          <w:p w14:paraId="79585949" w14:textId="7EB76A79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mysql&gt; SELECT * FROM emoji_list_bin WHERE emoji = '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Pr="00DB4438">
              <w:rPr>
                <w:rFonts w:ascii="D2Coding" w:eastAsia="D2Coding" w:hAnsi="D2Coding"/>
              </w:rPr>
              <w:t>';</w:t>
            </w:r>
          </w:p>
          <w:p w14:paraId="4D663F21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+-------+--------+</w:t>
            </w:r>
          </w:p>
          <w:p w14:paraId="5E90B1EE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| emoji | name   |</w:t>
            </w:r>
          </w:p>
          <w:p w14:paraId="1B737E10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+-------+--------+</w:t>
            </w:r>
          </w:p>
          <w:p w14:paraId="1F13F8E7" w14:textId="4CD48AD5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 w:hint="eastAsia"/>
              </w:rPr>
              <w:t>|</w:t>
            </w:r>
            <w:r w:rsidR="00E24D40"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="00B54FE5">
              <w:rPr>
                <w:rFonts w:ascii="D2Coding" w:eastAsia="D2Coding" w:hAnsi="D2Coding" w:hint="eastAsia"/>
                <w:color w:val="FF0000"/>
              </w:rPr>
              <w:t>(</w:t>
            </w:r>
            <w:r w:rsidR="00B54FE5">
              <w:rPr>
                <w:rFonts w:ascii="D2Coding" w:eastAsia="D2Coding" w:hAnsi="D2Coding"/>
                <w:color w:val="FF0000"/>
              </w:rPr>
              <w:t>115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>쪽)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B4438">
              <w:rPr>
                <w:rFonts w:ascii="D2Coding" w:eastAsia="D2Coding" w:hAnsi="D2Coding"/>
              </w:rPr>
              <w:t xml:space="preserve">| </w:t>
            </w:r>
            <w:r w:rsidR="00DB4438" w:rsidRPr="00DB4438">
              <w:rPr>
                <w:rFonts w:ascii="D2Coding" w:eastAsia="D2Coding" w:hAnsi="D2Coding" w:cs="새굴림" w:hint="eastAsia"/>
              </w:rPr>
              <w:t>초밥</w:t>
            </w:r>
            <w:r w:rsidRPr="00DB4438">
              <w:rPr>
                <w:rFonts w:ascii="D2Coding" w:eastAsia="D2Coding" w:hAnsi="D2Coding"/>
              </w:rPr>
              <w:t xml:space="preserve"> |</w:t>
            </w:r>
          </w:p>
          <w:p w14:paraId="5C408B43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+-------+--------+</w:t>
            </w:r>
          </w:p>
          <w:p w14:paraId="57978F87" w14:textId="332B5EE9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1 row in set (0.00 sec)</w:t>
            </w:r>
          </w:p>
        </w:tc>
      </w:tr>
    </w:tbl>
    <w:p w14:paraId="59CCD973" w14:textId="0306D1A6" w:rsidR="00F40185" w:rsidRDefault="00F40185" w:rsidP="00F40185"/>
    <w:p w14:paraId="4EE09A95" w14:textId="359AEEDF" w:rsidR="00D66854" w:rsidRPr="00D66854" w:rsidRDefault="00D66854" w:rsidP="00D66854">
      <w:pPr>
        <w:rPr>
          <w:b/>
        </w:rPr>
      </w:pPr>
      <w:r w:rsidRPr="00D66854">
        <w:rPr>
          <w:rFonts w:hint="eastAsia"/>
          <w:b/>
        </w:rPr>
        <w:t xml:space="preserve">코드 </w:t>
      </w:r>
      <w:r w:rsidRPr="00D66854">
        <w:rPr>
          <w:b/>
        </w:rPr>
        <w:t xml:space="preserve">3.16 SELECT </w:t>
      </w:r>
      <w:r w:rsidR="00E24D40">
        <w:rPr>
          <w:rFonts w:hint="eastAsia"/>
          <w:b/>
        </w:rPr>
        <w:t>시</w:t>
      </w:r>
      <w:r w:rsidRPr="00D66854">
        <w:rPr>
          <w:rFonts w:hint="eastAsia"/>
          <w:b/>
        </w:rPr>
        <w:t xml:space="preserve"> </w:t>
      </w:r>
      <w:r w:rsidRPr="00D66854">
        <w:rPr>
          <w:b/>
        </w:rPr>
        <w:t xml:space="preserve">COLLATE </w:t>
      </w:r>
      <w:r w:rsidRPr="00D66854">
        <w:rPr>
          <w:rFonts w:hint="eastAsia"/>
          <w:b/>
        </w:rPr>
        <w:t xml:space="preserve">구문으로 </w:t>
      </w:r>
      <w:r w:rsidRPr="00D66854">
        <w:rPr>
          <w:b/>
        </w:rPr>
        <w:t xml:space="preserve">utf8mb4_bin </w:t>
      </w:r>
      <w:r w:rsidRPr="00D66854">
        <w:rPr>
          <w:rFonts w:hint="eastAsia"/>
          <w:b/>
        </w:rPr>
        <w:t>지정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66854" w14:paraId="06667465" w14:textId="77777777" w:rsidTr="00B90989">
        <w:tc>
          <w:tcPr>
            <w:tcW w:w="5000" w:type="pct"/>
          </w:tcPr>
          <w:p w14:paraId="7DDC2BCF" w14:textId="2630CBE6" w:rsidR="00D66854" w:rsidRPr="00D66854" w:rsidRDefault="00D66854" w:rsidP="00D66854">
            <w:pPr>
              <w:rPr>
                <w:rFonts w:ascii="D2Coding" w:eastAsia="D2Coding" w:hAnsi="D2Coding"/>
              </w:rPr>
            </w:pPr>
            <w:r w:rsidRPr="00D66854">
              <w:rPr>
                <w:rFonts w:ascii="D2Coding" w:eastAsia="D2Coding" w:hAnsi="D2Coding"/>
              </w:rPr>
              <w:t>mysql&gt; SELECT * FROM emoji_list WHERE emoji = '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Pr="00D66854">
              <w:rPr>
                <w:rFonts w:ascii="D2Coding" w:eastAsia="D2Coding" w:hAnsi="D2Coding"/>
              </w:rPr>
              <w:t>';</w:t>
            </w:r>
          </w:p>
          <w:p w14:paraId="264732DA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14768EBE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 emoji | name    |</w:t>
            </w:r>
          </w:p>
          <w:p w14:paraId="234ED5AF" w14:textId="77777777" w:rsidR="00D66854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22685911" w14:textId="012D4798" w:rsidR="00D66854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="00B54FE5">
              <w:rPr>
                <w:rFonts w:ascii="D2Coding" w:eastAsia="D2Coding" w:hAnsi="D2Coding" w:hint="eastAsia"/>
                <w:color w:val="FF0000"/>
              </w:rPr>
              <w:t>(</w:t>
            </w:r>
            <w:r w:rsidR="00B54FE5">
              <w:rPr>
                <w:rFonts w:ascii="D2Coding" w:eastAsia="D2Coding" w:hAnsi="D2Coding"/>
                <w:color w:val="FF0000"/>
              </w:rPr>
              <w:t>116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>쪽)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90332">
              <w:rPr>
                <w:rFonts w:ascii="D2Coding" w:eastAsia="D2Coding" w:hAnsi="D2Coding"/>
              </w:rPr>
              <w:t xml:space="preserve">| </w:t>
            </w:r>
            <w:r>
              <w:rPr>
                <w:rFonts w:ascii="D2Coding" w:eastAsia="D2Coding" w:hAnsi="D2Coding" w:hint="eastAsia"/>
              </w:rPr>
              <w:t>초밥</w:t>
            </w:r>
            <w:r w:rsidRPr="00D90332"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  </w:t>
            </w:r>
            <w:r w:rsidRPr="00D90332">
              <w:rPr>
                <w:rFonts w:ascii="D2Coding" w:eastAsia="D2Coding" w:hAnsi="D2Coding"/>
              </w:rPr>
              <w:t xml:space="preserve"> |</w:t>
            </w:r>
          </w:p>
          <w:p w14:paraId="182DA763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90332">
              <w:rPr>
                <w:rFonts w:ascii="D2Coding" w:eastAsia="D2Coding" w:hAnsi="D2Coding"/>
              </w:rPr>
              <w:t xml:space="preserve">| </w:t>
            </w:r>
            <w:r>
              <w:rPr>
                <w:rFonts w:ascii="D2Coding" w:eastAsia="D2Coding" w:hAnsi="D2Coding" w:hint="eastAsia"/>
              </w:rPr>
              <w:t xml:space="preserve">맥주 </w:t>
            </w:r>
            <w:r>
              <w:rPr>
                <w:rFonts w:ascii="D2Coding" w:eastAsia="D2Coding" w:hAnsi="D2Coding"/>
              </w:rPr>
              <w:t xml:space="preserve"> </w:t>
            </w:r>
            <w:r w:rsidRPr="00D90332">
              <w:rPr>
                <w:rFonts w:ascii="D2Coding" w:eastAsia="D2Coding" w:hAnsi="D2Coding"/>
              </w:rPr>
              <w:t xml:space="preserve">  |</w:t>
            </w:r>
          </w:p>
          <w:p w14:paraId="2A7B3C03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5566FE22" w14:textId="3DCC2E49" w:rsidR="00D66854" w:rsidRPr="00D66854" w:rsidRDefault="00D66854" w:rsidP="00D66854">
            <w:pPr>
              <w:rPr>
                <w:rFonts w:ascii="D2Coding" w:eastAsia="D2Coding" w:hAnsi="D2Coding"/>
              </w:rPr>
            </w:pPr>
            <w:r w:rsidRPr="00D66854">
              <w:rPr>
                <w:rFonts w:ascii="D2Coding" w:eastAsia="D2Coding" w:hAnsi="D2Coding"/>
              </w:rPr>
              <w:t>2 rows in set (0.00 sec)</w:t>
            </w:r>
          </w:p>
          <w:p w14:paraId="34A230C6" w14:textId="77777777" w:rsidR="00D66854" w:rsidRDefault="00D66854" w:rsidP="00D66854">
            <w:pPr>
              <w:rPr>
                <w:rFonts w:ascii="D2Coding" w:eastAsia="D2Coding" w:hAnsi="D2Coding"/>
              </w:rPr>
            </w:pPr>
          </w:p>
          <w:p w14:paraId="6B3039EA" w14:textId="3EFEB9BF" w:rsidR="00D66854" w:rsidRPr="00D66854" w:rsidRDefault="00D66854" w:rsidP="00D66854">
            <w:pPr>
              <w:rPr>
                <w:rFonts w:ascii="D2Coding" w:eastAsia="D2Coding" w:hAnsi="D2Coding"/>
              </w:rPr>
            </w:pPr>
            <w:r w:rsidRPr="00D66854">
              <w:rPr>
                <w:rFonts w:ascii="D2Coding" w:eastAsia="D2Coding" w:hAnsi="D2Coding"/>
              </w:rPr>
              <w:t>mysql&gt; SELECT * FROM emoji_list WHERE emoji = '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Pr="00D66854">
              <w:rPr>
                <w:rFonts w:ascii="D2Coding" w:eastAsia="D2Coding" w:hAnsi="D2Coding"/>
              </w:rPr>
              <w:t>' COLLATE utf8mb4_bin;</w:t>
            </w:r>
          </w:p>
          <w:p w14:paraId="4D35E31C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27569871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 emoji | name    |</w:t>
            </w:r>
          </w:p>
          <w:p w14:paraId="4022F6C6" w14:textId="77777777" w:rsidR="00D66854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1861EDF6" w14:textId="77777777" w:rsidR="00D66854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90332">
              <w:rPr>
                <w:rFonts w:ascii="D2Coding" w:eastAsia="D2Coding" w:hAnsi="D2Coding"/>
              </w:rPr>
              <w:t xml:space="preserve">| </w:t>
            </w:r>
            <w:r>
              <w:rPr>
                <w:rFonts w:ascii="D2Coding" w:eastAsia="D2Coding" w:hAnsi="D2Coding" w:hint="eastAsia"/>
              </w:rPr>
              <w:t>초밥</w:t>
            </w:r>
            <w:r w:rsidRPr="00D90332"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  </w:t>
            </w:r>
            <w:r w:rsidRPr="00D90332">
              <w:rPr>
                <w:rFonts w:ascii="D2Coding" w:eastAsia="D2Coding" w:hAnsi="D2Coding"/>
              </w:rPr>
              <w:t xml:space="preserve"> |</w:t>
            </w:r>
          </w:p>
          <w:p w14:paraId="4378CF96" w14:textId="5E778F29" w:rsidR="00D66854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52905700" w14:textId="6928D4C6" w:rsidR="00D66854" w:rsidRPr="00D47F8B" w:rsidRDefault="00D66854" w:rsidP="00B90989">
            <w:pPr>
              <w:rPr>
                <w:rFonts w:ascii="D2Coding" w:eastAsia="D2Coding" w:hAnsi="D2Coding"/>
              </w:rPr>
            </w:pPr>
            <w:r w:rsidRPr="00D66854">
              <w:rPr>
                <w:rFonts w:ascii="D2Coding" w:eastAsia="D2Coding" w:hAnsi="D2Coding"/>
              </w:rPr>
              <w:t>1 row in set (0.00 sec)</w:t>
            </w:r>
          </w:p>
        </w:tc>
      </w:tr>
    </w:tbl>
    <w:p w14:paraId="770F1C9D" w14:textId="77777777" w:rsidR="00996661" w:rsidRDefault="00996661" w:rsidP="00F40185"/>
    <w:p w14:paraId="66D4DB77" w14:textId="355B6D10" w:rsidR="00C027C9" w:rsidRPr="00C027C9" w:rsidRDefault="00C027C9" w:rsidP="00F40185">
      <w:pPr>
        <w:rPr>
          <w:b/>
        </w:rPr>
      </w:pPr>
      <w:r w:rsidRPr="00C027C9">
        <w:rPr>
          <w:rFonts w:hint="eastAsia"/>
          <w:b/>
        </w:rPr>
        <w:t xml:space="preserve">코드 </w:t>
      </w:r>
      <w:r w:rsidRPr="00C027C9">
        <w:rPr>
          <w:b/>
        </w:rPr>
        <w:t xml:space="preserve">3.19 -C </w:t>
      </w:r>
      <w:r w:rsidRPr="00C027C9">
        <w:rPr>
          <w:rFonts w:hint="eastAsia"/>
          <w:b/>
        </w:rPr>
        <w:t xml:space="preserve">옵션을 붙여 </w:t>
      </w:r>
      <w:r w:rsidR="00337440">
        <w:rPr>
          <w:rFonts w:hint="eastAsia"/>
          <w:b/>
        </w:rPr>
        <w:t>바이트열</w:t>
      </w:r>
      <w:r w:rsidRPr="00C027C9">
        <w:rPr>
          <w:rFonts w:hint="eastAsia"/>
          <w:b/>
        </w:rPr>
        <w:t xml:space="preserve">에 해당하는 </w:t>
      </w:r>
      <w:r w:rsidRPr="00C027C9">
        <w:rPr>
          <w:b/>
        </w:rPr>
        <w:t xml:space="preserve">ASCII </w:t>
      </w:r>
      <w:r w:rsidRPr="00C027C9">
        <w:rPr>
          <w:rFonts w:hint="eastAsia"/>
          <w:b/>
        </w:rPr>
        <w:t>문자 출력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F3094" w14:paraId="4145A0D0" w14:textId="77777777" w:rsidTr="001F3094">
        <w:tc>
          <w:tcPr>
            <w:tcW w:w="5000" w:type="pct"/>
          </w:tcPr>
          <w:p w14:paraId="741D742D" w14:textId="001BDC1B" w:rsidR="00C027C9" w:rsidRPr="00C027C9" w:rsidRDefault="00C027C9" w:rsidP="00C027C9">
            <w:pPr>
              <w:rPr>
                <w:rFonts w:ascii="D2Coding" w:eastAsia="D2Coding" w:hAnsi="D2Coding"/>
              </w:rPr>
            </w:pPr>
            <w:r w:rsidRPr="00C027C9">
              <w:rPr>
                <w:rFonts w:ascii="D2Coding" w:eastAsia="D2Coding" w:hAnsi="D2Coding"/>
              </w:rPr>
              <w:t xml:space="preserve">$ echo </w:t>
            </w:r>
            <w:r w:rsidR="00DB4438">
              <w:rPr>
                <w:rFonts w:ascii="D2Coding" w:eastAsia="D2Coding" w:hAnsi="D2Coding" w:hint="eastAsia"/>
              </w:rPr>
              <w:t>안녕하세요,</w:t>
            </w:r>
            <w:r w:rsidRPr="00C027C9">
              <w:rPr>
                <w:rFonts w:ascii="D2Coding" w:eastAsia="D2Coding" w:hAnsi="D2Coding"/>
              </w:rPr>
              <w:t xml:space="preserve"> hexdump</w:t>
            </w:r>
            <w:r w:rsidR="002731AB"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="00B54FE5">
              <w:rPr>
                <w:rFonts w:ascii="D2Coding" w:eastAsia="D2Coding" w:hAnsi="D2Coding" w:hint="eastAsia"/>
                <w:color w:val="FF0000"/>
              </w:rPr>
              <w:t>(</w:t>
            </w:r>
            <w:r w:rsidR="00B54FE5">
              <w:rPr>
                <w:rFonts w:ascii="D2Coding" w:eastAsia="D2Coding" w:hAnsi="D2Coding"/>
                <w:color w:val="FF0000"/>
              </w:rPr>
              <w:t>123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>쪽)</w:t>
            </w:r>
            <w:r w:rsidR="002731AB" w:rsidRPr="00B0333A">
              <w:rPr>
                <w:rFonts w:ascii="D2Coding" w:eastAsia="D2Coding" w:hAnsi="D2Coding"/>
                <w:color w:val="FF0000"/>
              </w:rPr>
              <w:t>]</w:t>
            </w:r>
            <w:r w:rsidRPr="00C027C9">
              <w:rPr>
                <w:rFonts w:ascii="D2Coding" w:eastAsia="D2Coding" w:hAnsi="D2Coding"/>
              </w:rPr>
              <w:t>! | hexdump -C</w:t>
            </w:r>
          </w:p>
          <w:p w14:paraId="28FECB8C" w14:textId="77777777" w:rsidR="00C027C9" w:rsidRPr="00C027C9" w:rsidRDefault="00C027C9" w:rsidP="00C027C9">
            <w:pPr>
              <w:rPr>
                <w:rFonts w:ascii="D2Coding" w:eastAsia="D2Coding" w:hAnsi="D2Coding"/>
              </w:rPr>
            </w:pPr>
            <w:r w:rsidRPr="00C027C9">
              <w:rPr>
                <w:rFonts w:ascii="D2Coding" w:eastAsia="D2Coding" w:hAnsi="D2Coding"/>
              </w:rPr>
              <w:t>00000000  e3 81 93 e3 82 93 e3 81  ab e3 81 a1 e3 81 af e3  |................|</w:t>
            </w:r>
          </w:p>
          <w:p w14:paraId="51D39499" w14:textId="77777777" w:rsidR="00C027C9" w:rsidRPr="00C027C9" w:rsidRDefault="00C027C9" w:rsidP="00C027C9">
            <w:pPr>
              <w:rPr>
                <w:rFonts w:ascii="D2Coding" w:eastAsia="D2Coding" w:hAnsi="D2Coding"/>
              </w:rPr>
            </w:pPr>
            <w:r w:rsidRPr="00C027C9">
              <w:rPr>
                <w:rFonts w:ascii="D2Coding" w:eastAsia="D2Coding" w:hAnsi="D2Coding"/>
              </w:rPr>
              <w:t>00000010  80 81 20 68 65 78 64 75  6d 70 f0 9f 98 80 21 0a  |.. hexdump....!.|</w:t>
            </w:r>
          </w:p>
          <w:p w14:paraId="41B1137E" w14:textId="3CF88A26" w:rsidR="001F3094" w:rsidRPr="00D47F8B" w:rsidRDefault="00C027C9" w:rsidP="00C027C9">
            <w:pPr>
              <w:rPr>
                <w:rFonts w:ascii="D2Coding" w:eastAsia="D2Coding" w:hAnsi="D2Coding"/>
              </w:rPr>
            </w:pPr>
            <w:r w:rsidRPr="00C027C9">
              <w:rPr>
                <w:rFonts w:ascii="D2Coding" w:eastAsia="D2Coding" w:hAnsi="D2Coding"/>
              </w:rPr>
              <w:t>00000020</w:t>
            </w:r>
          </w:p>
        </w:tc>
      </w:tr>
    </w:tbl>
    <w:p w14:paraId="57F661F9" w14:textId="77777777" w:rsidR="00E23B18" w:rsidRDefault="00E23B18" w:rsidP="00F40185"/>
    <w:p w14:paraId="111957D3" w14:textId="2DEC293A" w:rsidR="00C027C9" w:rsidRPr="00C027C9" w:rsidRDefault="00C027C9" w:rsidP="00F40185">
      <w:pPr>
        <w:rPr>
          <w:b/>
        </w:rPr>
      </w:pPr>
      <w:r w:rsidRPr="00C027C9">
        <w:rPr>
          <w:rFonts w:hint="eastAsia"/>
          <w:b/>
        </w:rPr>
        <w:t xml:space="preserve">코드 </w:t>
      </w:r>
      <w:r w:rsidRPr="00C027C9">
        <w:rPr>
          <w:b/>
        </w:rPr>
        <w:t xml:space="preserve">3.20 </w:t>
      </w:r>
      <w:r w:rsidRPr="00C027C9">
        <w:rPr>
          <w:rFonts w:hint="eastAsia"/>
          <w:b/>
        </w:rPr>
        <w:t>문자 깨짐이 일어나는 웹 사이트 조사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F3094" w14:paraId="1BDCC122" w14:textId="77777777" w:rsidTr="001F3094">
        <w:tc>
          <w:tcPr>
            <w:tcW w:w="5000" w:type="pct"/>
          </w:tcPr>
          <w:p w14:paraId="2D5E75DF" w14:textId="50038103" w:rsidR="001F3094" w:rsidRPr="00D47F8B" w:rsidRDefault="00C027C9" w:rsidP="001F3094">
            <w:pPr>
              <w:rPr>
                <w:rFonts w:ascii="D2Coding" w:eastAsia="D2Coding" w:hAnsi="D2Coding"/>
              </w:rPr>
            </w:pPr>
            <w:r w:rsidRPr="00C027C9">
              <w:rPr>
                <w:rFonts w:ascii="D2Coding" w:eastAsia="D2Coding" w:hAnsi="D2Coding"/>
              </w:rPr>
              <w:t>$ curl http://example.com | hexdump -C</w:t>
            </w:r>
          </w:p>
        </w:tc>
      </w:tr>
    </w:tbl>
    <w:p w14:paraId="787F3786" w14:textId="77777777" w:rsidR="00E23B18" w:rsidRDefault="00E23B18" w:rsidP="00416A0F">
      <w:pPr>
        <w:rPr>
          <w:b/>
        </w:rPr>
      </w:pPr>
    </w:p>
    <w:p w14:paraId="3A6F431D" w14:textId="3856E440" w:rsidR="00416A0F" w:rsidRPr="00416A0F" w:rsidRDefault="00416A0F" w:rsidP="00416A0F">
      <w:pPr>
        <w:rPr>
          <w:b/>
        </w:rPr>
      </w:pPr>
      <w:r w:rsidRPr="00416A0F">
        <w:rPr>
          <w:rFonts w:hint="eastAsia"/>
          <w:b/>
        </w:rPr>
        <w:t xml:space="preserve">코드 </w:t>
      </w:r>
      <w:r w:rsidRPr="00416A0F">
        <w:rPr>
          <w:b/>
        </w:rPr>
        <w:t xml:space="preserve">3.21 curl </w:t>
      </w:r>
      <w:r w:rsidRPr="00416A0F">
        <w:rPr>
          <w:rFonts w:hint="eastAsia"/>
          <w:b/>
        </w:rPr>
        <w:t>명령어로 출력 결과를 파일로 저장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16A0F" w14:paraId="6744B5C8" w14:textId="77777777" w:rsidTr="00FD7D8D">
        <w:tc>
          <w:tcPr>
            <w:tcW w:w="5000" w:type="pct"/>
          </w:tcPr>
          <w:p w14:paraId="7064D4CD" w14:textId="150758ED" w:rsidR="00416A0F" w:rsidRPr="00D47F8B" w:rsidRDefault="00416A0F" w:rsidP="00FD7D8D">
            <w:pPr>
              <w:rPr>
                <w:rFonts w:ascii="D2Coding" w:eastAsia="D2Coding" w:hAnsi="D2Coding"/>
              </w:rPr>
            </w:pPr>
            <w:r w:rsidRPr="00416A0F">
              <w:rPr>
                <w:rFonts w:ascii="D2Coding" w:eastAsia="D2Coding" w:hAnsi="D2Coding"/>
              </w:rPr>
              <w:t>$ curl http://example.com &gt; index.html</w:t>
            </w:r>
          </w:p>
        </w:tc>
      </w:tr>
    </w:tbl>
    <w:p w14:paraId="5C58C8FA" w14:textId="77777777" w:rsidR="00E23B18" w:rsidRDefault="00E23B18" w:rsidP="00F40185"/>
    <w:p w14:paraId="65CC13A7" w14:textId="14675C9E" w:rsidR="00181580" w:rsidRPr="00181580" w:rsidRDefault="00181580" w:rsidP="00F40185">
      <w:pPr>
        <w:rPr>
          <w:b/>
        </w:rPr>
      </w:pPr>
      <w:r w:rsidRPr="00181580">
        <w:rPr>
          <w:rFonts w:hint="eastAsia"/>
          <w:b/>
        </w:rPr>
        <w:t xml:space="preserve">코드 </w:t>
      </w:r>
      <w:r w:rsidRPr="00181580">
        <w:rPr>
          <w:b/>
        </w:rPr>
        <w:t xml:space="preserve">3.22 HTTP </w:t>
      </w:r>
      <w:r w:rsidRPr="00181580">
        <w:rPr>
          <w:rFonts w:hint="eastAsia"/>
          <w:b/>
        </w:rPr>
        <w:t>응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027C9" w14:paraId="28EF43B4" w14:textId="77777777" w:rsidTr="009B45BD">
        <w:tc>
          <w:tcPr>
            <w:tcW w:w="5000" w:type="pct"/>
          </w:tcPr>
          <w:p w14:paraId="4DE2964F" w14:textId="2B5FB18B" w:rsidR="00DB4438" w:rsidRDefault="00DB4438" w:rsidP="00181580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 xml:space="preserve">/ HTTP </w:t>
            </w:r>
            <w:r>
              <w:rPr>
                <w:rFonts w:ascii="D2Coding" w:eastAsia="D2Coding" w:hAnsi="D2Coding" w:hint="eastAsia"/>
              </w:rPr>
              <w:t>헤더에 부적절한 문자 코드 이름이 지정</w:t>
            </w:r>
            <w:r w:rsidR="00466D29">
              <w:rPr>
                <w:rFonts w:ascii="맑은 고딕" w:eastAsia="맑은 고딕" w:hAnsi="맑은 고딕" w:cs="맑은 고딕" w:hint="eastAsia"/>
              </w:rPr>
              <w:t>돼</w:t>
            </w:r>
            <w:r>
              <w:rPr>
                <w:rFonts w:ascii="D2Coding" w:eastAsia="D2Coding" w:hAnsi="D2Coding" w:hint="eastAsia"/>
              </w:rPr>
              <w:t xml:space="preserve"> 있는 예</w:t>
            </w:r>
          </w:p>
          <w:p w14:paraId="5961F843" w14:textId="2879B0A2" w:rsidR="00DB4438" w:rsidRDefault="00DB4438" w:rsidP="00181580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 xml:space="preserve">/ </w:t>
            </w:r>
            <w:r>
              <w:rPr>
                <w:rFonts w:ascii="D2Coding" w:eastAsia="D2Coding" w:hAnsi="D2Coding" w:hint="eastAsia"/>
              </w:rPr>
              <w:t>샘플 코드</w:t>
            </w:r>
            <w:r w:rsidR="00466D29">
              <w:rPr>
                <w:rFonts w:ascii="맑은 고딕" w:eastAsia="맑은 고딕" w:hAnsi="맑은 고딕" w:cs="맑은 고딕" w:hint="eastAsia"/>
              </w:rPr>
              <w:t>를</w:t>
            </w:r>
            <w:r>
              <w:rPr>
                <w:rFonts w:ascii="D2Coding" w:eastAsia="D2Coding" w:hAnsi="D2Coding" w:hint="eastAsia"/>
              </w:rPr>
              <w:t xml:space="preserve"> 붙여넣어 만들었는지 </w:t>
            </w:r>
            <w:r>
              <w:rPr>
                <w:rFonts w:ascii="D2Coding" w:eastAsia="D2Coding" w:hAnsi="D2Coding"/>
              </w:rPr>
              <w:t>"</w:t>
            </w:r>
            <w:r>
              <w:rPr>
                <w:rFonts w:ascii="D2Coding" w:eastAsia="D2Coding" w:hAnsi="D2Coding" w:hint="eastAsia"/>
              </w:rPr>
              <w:t>문자 코드"라는 문자열이</w:t>
            </w:r>
          </w:p>
          <w:p w14:paraId="2EA7BDD1" w14:textId="5F79FCAF" w:rsidR="00DB4438" w:rsidRPr="00DB4438" w:rsidRDefault="00DB4438" w:rsidP="00181580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 xml:space="preserve">/ URL </w:t>
            </w:r>
            <w:r>
              <w:rPr>
                <w:rFonts w:ascii="D2Coding" w:eastAsia="D2Coding" w:hAnsi="D2Coding" w:hint="eastAsia"/>
              </w:rPr>
              <w:t xml:space="preserve">인코드된 </w:t>
            </w:r>
            <w:r>
              <w:rPr>
                <w:rFonts w:ascii="D2Coding" w:eastAsia="D2Coding" w:hAnsi="D2Coding"/>
              </w:rPr>
              <w:t xml:space="preserve">charset </w:t>
            </w:r>
            <w:r>
              <w:rPr>
                <w:rFonts w:ascii="D2Coding" w:eastAsia="D2Coding" w:hAnsi="D2Coding" w:hint="eastAsia"/>
              </w:rPr>
              <w:t>매개 변수에 지정</w:t>
            </w:r>
            <w:r w:rsidR="00466D29">
              <w:rPr>
                <w:rFonts w:ascii="맑은 고딕" w:eastAsia="맑은 고딕" w:hAnsi="맑은 고딕" w:cs="맑은 고딕" w:hint="eastAsia"/>
              </w:rPr>
              <w:t>돼</w:t>
            </w:r>
            <w:r>
              <w:rPr>
                <w:rFonts w:ascii="D2Coding" w:eastAsia="D2Coding" w:hAnsi="D2Coding" w:hint="eastAsia"/>
              </w:rPr>
              <w:t xml:space="preserve"> 있음</w:t>
            </w:r>
          </w:p>
          <w:p w14:paraId="4E6C39B9" w14:textId="7D0231D6" w:rsidR="00C027C9" w:rsidRPr="00D47F8B" w:rsidRDefault="00181580" w:rsidP="00181580">
            <w:pPr>
              <w:rPr>
                <w:rFonts w:ascii="D2Coding" w:eastAsia="D2Coding" w:hAnsi="D2Coding"/>
              </w:rPr>
            </w:pPr>
            <w:r w:rsidRPr="00181580">
              <w:rPr>
                <w:rFonts w:ascii="D2Coding" w:eastAsia="D2Coding" w:hAnsi="D2Coding"/>
              </w:rPr>
              <w:t>Content-Type: text/html;charset=</w:t>
            </w:r>
            <w:r w:rsidR="00DB4438" w:rsidRPr="00DB4438">
              <w:rPr>
                <w:rFonts w:ascii="D2Coding" w:eastAsia="MS Mincho" w:hAnsi="D2Coding"/>
                <w:lang w:eastAsia="ja-JP"/>
              </w:rPr>
              <w:t>%BB</w:t>
            </w:r>
            <w:r w:rsidR="00DB4438">
              <w:rPr>
                <w:rFonts w:ascii="D2Coding" w:eastAsia="MS Mincho" w:hAnsi="D2Coding"/>
                <w:lang w:eastAsia="ja-JP"/>
              </w:rPr>
              <w:t>%</w:t>
            </w:r>
            <w:r w:rsidR="00DB4438" w:rsidRPr="00DB4438">
              <w:rPr>
                <w:rFonts w:ascii="D2Coding" w:eastAsia="MS Mincho" w:hAnsi="D2Coding"/>
                <w:lang w:eastAsia="ja-JP"/>
              </w:rPr>
              <w:t>38%C7</w:t>
            </w:r>
            <w:r w:rsidR="00DB4438">
              <w:rPr>
                <w:rFonts w:ascii="D2Coding" w:eastAsia="MS Mincho" w:hAnsi="D2Coding"/>
                <w:lang w:eastAsia="ja-JP"/>
              </w:rPr>
              <w:t>%</w:t>
            </w:r>
            <w:r w:rsidR="00DB4438" w:rsidRPr="00DB4438">
              <w:rPr>
                <w:rFonts w:ascii="D2Coding" w:eastAsia="MS Mincho" w:hAnsi="D2Coding"/>
                <w:lang w:eastAsia="ja-JP"/>
              </w:rPr>
              <w:t>90%20%CF</w:t>
            </w:r>
            <w:r w:rsidR="00DB4438">
              <w:rPr>
                <w:rFonts w:ascii="D2Coding" w:eastAsia="MS Mincho" w:hAnsi="D2Coding"/>
                <w:lang w:eastAsia="ja-JP"/>
              </w:rPr>
              <w:t>%</w:t>
            </w:r>
            <w:r w:rsidR="00DB4438" w:rsidRPr="00DB4438">
              <w:rPr>
                <w:rFonts w:ascii="D2Coding" w:eastAsia="MS Mincho" w:hAnsi="D2Coding"/>
                <w:lang w:eastAsia="ja-JP"/>
              </w:rPr>
              <w:t>54%B4</w:t>
            </w:r>
            <w:r w:rsidR="00DB4438">
              <w:rPr>
                <w:rFonts w:ascii="D2Coding" w:eastAsia="MS Mincho" w:hAnsi="D2Coding"/>
                <w:lang w:eastAsia="ja-JP"/>
              </w:rPr>
              <w:t>%</w:t>
            </w:r>
            <w:r w:rsidR="00DB4438" w:rsidRPr="00DB4438">
              <w:rPr>
                <w:rFonts w:ascii="D2Coding" w:eastAsia="MS Mincho" w:hAnsi="D2Coding"/>
                <w:lang w:eastAsia="ja-JP"/>
              </w:rPr>
              <w:t>DC</w:t>
            </w:r>
          </w:p>
        </w:tc>
      </w:tr>
    </w:tbl>
    <w:p w14:paraId="7C7C849F" w14:textId="77777777" w:rsidR="00571EAC" w:rsidRDefault="00571EAC" w:rsidP="00F40185">
      <w:pPr>
        <w:rPr>
          <w:b/>
        </w:rPr>
      </w:pPr>
    </w:p>
    <w:p w14:paraId="49410837" w14:textId="6EF307BB" w:rsidR="00F40185" w:rsidRPr="00181580" w:rsidRDefault="00181580" w:rsidP="00F40185">
      <w:pPr>
        <w:rPr>
          <w:b/>
        </w:rPr>
      </w:pPr>
      <w:r w:rsidRPr="00181580">
        <w:rPr>
          <w:rFonts w:hint="eastAsia"/>
          <w:b/>
        </w:rPr>
        <w:t xml:space="preserve">코드 </w:t>
      </w:r>
      <w:r w:rsidRPr="00181580">
        <w:rPr>
          <w:b/>
        </w:rPr>
        <w:t xml:space="preserve">3.23 HTML </w:t>
      </w:r>
      <w:r w:rsidRPr="00181580">
        <w:rPr>
          <w:rFonts w:hint="eastAsia"/>
          <w:b/>
        </w:rPr>
        <w:t xml:space="preserve">내부의 </w:t>
      </w:r>
      <w:r w:rsidRPr="00181580">
        <w:rPr>
          <w:b/>
        </w:rPr>
        <w:t xml:space="preserve">meta </w:t>
      </w:r>
      <w:r w:rsidRPr="00181580">
        <w:rPr>
          <w:rFonts w:hint="eastAsia"/>
          <w:b/>
        </w:rPr>
        <w:t>태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81580" w14:paraId="1F7558C7" w14:textId="77777777" w:rsidTr="00FD7D8D">
        <w:tc>
          <w:tcPr>
            <w:tcW w:w="5000" w:type="pct"/>
          </w:tcPr>
          <w:p w14:paraId="7CDF53F9" w14:textId="071ADC59" w:rsidR="00DB4438" w:rsidRDefault="00181580" w:rsidP="00181580">
            <w:pPr>
              <w:rPr>
                <w:rFonts w:ascii="D2Coding" w:eastAsia="MS Mincho" w:hAnsi="D2Coding"/>
              </w:rPr>
            </w:pPr>
            <w:r w:rsidRPr="00181580">
              <w:rPr>
                <w:rFonts w:ascii="D2Coding" w:eastAsia="D2Coding" w:hAnsi="D2Coding"/>
              </w:rPr>
              <w:t>&lt;!--</w:t>
            </w:r>
          </w:p>
          <w:p w14:paraId="2C83FB34" w14:textId="2DE530EC" w:rsidR="00DB4438" w:rsidRDefault="00DB4438" w:rsidP="00181580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H</w:t>
            </w:r>
            <w:r>
              <w:rPr>
                <w:rFonts w:ascii="D2Coding" w:hAnsi="D2Coding"/>
              </w:rPr>
              <w:t>TML</w:t>
            </w:r>
            <w:r>
              <w:rPr>
                <w:rFonts w:ascii="D2Coding" w:hAnsi="D2Coding" w:hint="eastAsia"/>
              </w:rPr>
              <w:t>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부적절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문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코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이름이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지정</w:t>
            </w:r>
            <w:r w:rsidR="00571EAC">
              <w:rPr>
                <w:rFonts w:ascii="D2Coding" w:hAnsi="D2Coding" w:hint="eastAsia"/>
              </w:rPr>
              <w:t>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예</w:t>
            </w:r>
          </w:p>
          <w:p w14:paraId="2421D979" w14:textId="2F5CB59C" w:rsidR="00DB4438" w:rsidRPr="00DB4438" w:rsidRDefault="00DB4438" w:rsidP="00181580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프로그램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실수인지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/>
              </w:rPr>
              <w:t>None</w:t>
            </w:r>
            <w:r>
              <w:rPr>
                <w:rFonts w:ascii="D2Coding" w:hAnsi="D2Coding" w:hint="eastAsia"/>
              </w:rPr>
              <w:t>이라는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문자열이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들어</w:t>
            </w:r>
            <w:r w:rsidR="00571EAC"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있음</w:t>
            </w:r>
          </w:p>
          <w:p w14:paraId="56D774EB" w14:textId="77777777" w:rsidR="00181580" w:rsidRPr="00181580" w:rsidRDefault="00181580" w:rsidP="00181580">
            <w:pPr>
              <w:rPr>
                <w:rFonts w:ascii="D2Coding" w:eastAsia="D2Coding" w:hAnsi="D2Coding"/>
              </w:rPr>
            </w:pPr>
            <w:r w:rsidRPr="00181580">
              <w:rPr>
                <w:rFonts w:ascii="D2Coding" w:eastAsia="D2Coding" w:hAnsi="D2Coding"/>
              </w:rPr>
              <w:t>--&gt;</w:t>
            </w:r>
          </w:p>
          <w:p w14:paraId="6F295380" w14:textId="22AD4698" w:rsidR="00181580" w:rsidRPr="00D47F8B" w:rsidRDefault="00181580" w:rsidP="00181580">
            <w:pPr>
              <w:rPr>
                <w:rFonts w:ascii="D2Coding" w:eastAsia="D2Coding" w:hAnsi="D2Coding"/>
              </w:rPr>
            </w:pPr>
            <w:r w:rsidRPr="00181580">
              <w:rPr>
                <w:rFonts w:ascii="D2Coding" w:eastAsia="D2Coding" w:hAnsi="D2Coding"/>
              </w:rPr>
              <w:t>&lt;meta charset="None"&gt;</w:t>
            </w:r>
          </w:p>
        </w:tc>
      </w:tr>
    </w:tbl>
    <w:p w14:paraId="00F8DFA1" w14:textId="77777777" w:rsidR="00E23B18" w:rsidRDefault="00E23B18" w:rsidP="009B45BD"/>
    <w:p w14:paraId="39707F52" w14:textId="3251A377" w:rsidR="009B45BD" w:rsidRPr="009B45BD" w:rsidRDefault="009B45BD" w:rsidP="009B45BD">
      <w:pPr>
        <w:rPr>
          <w:b/>
        </w:rPr>
      </w:pPr>
      <w:r w:rsidRPr="009B45BD">
        <w:rPr>
          <w:rFonts w:hint="eastAsia"/>
          <w:b/>
        </w:rPr>
        <w:t xml:space="preserve">코드 </w:t>
      </w:r>
      <w:r w:rsidRPr="009B45BD">
        <w:rPr>
          <w:b/>
        </w:rPr>
        <w:t>3.24 juniversalchardet</w:t>
      </w:r>
      <w:r w:rsidRPr="009B45BD">
        <w:rPr>
          <w:rFonts w:hint="eastAsia"/>
          <w:b/>
        </w:rPr>
        <w:t>를 사용해 문자 코드 판별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B45BD" w14:paraId="02364D49" w14:textId="77777777" w:rsidTr="009B45BD">
        <w:tc>
          <w:tcPr>
            <w:tcW w:w="5000" w:type="pct"/>
          </w:tcPr>
          <w:p w14:paraId="515A0F46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>/**</w:t>
            </w:r>
          </w:p>
          <w:p w14:paraId="0708C0AF" w14:textId="535C46D5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>* InputStream</w:t>
            </w:r>
            <w:r w:rsidR="003F4A12">
              <w:rPr>
                <w:rFonts w:ascii="D2Coding" w:eastAsia="D2Coding" w:hAnsi="D2Coding"/>
              </w:rPr>
              <w:t xml:space="preserve"> </w:t>
            </w:r>
            <w:r w:rsidR="003F4A12">
              <w:rPr>
                <w:rFonts w:ascii="D2Coding" w:eastAsia="D2Coding" w:hAnsi="D2Coding" w:hint="eastAsia"/>
              </w:rPr>
              <w:t>바이트열을 기반으로 문자 코드를 추</w:t>
            </w:r>
            <w:r w:rsidR="00571EAC">
              <w:rPr>
                <w:rFonts w:ascii="맑은 고딕" w:eastAsia="맑은 고딕" w:hAnsi="맑은 고딕" w:cs="맑은 고딕" w:hint="eastAsia"/>
              </w:rPr>
              <w:t>출</w:t>
            </w:r>
            <w:r w:rsidR="003F4A12">
              <w:rPr>
                <w:rFonts w:ascii="D2Coding" w:eastAsia="D2Coding" w:hAnsi="D2Coding" w:hint="eastAsia"/>
              </w:rPr>
              <w:t>하는 메서드</w:t>
            </w:r>
          </w:p>
          <w:p w14:paraId="75D49B4A" w14:textId="07ECE77F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* @param in </w:t>
            </w:r>
            <w:r w:rsidR="003F4A12">
              <w:rPr>
                <w:rFonts w:ascii="D2Coding" w:eastAsia="D2Coding" w:hAnsi="D2Coding" w:hint="eastAsia"/>
              </w:rPr>
              <w:t xml:space="preserve">문자 코드 추정에 사용할 </w:t>
            </w:r>
            <w:r w:rsidRPr="009B45BD">
              <w:rPr>
                <w:rFonts w:ascii="D2Coding" w:eastAsia="D2Coding" w:hAnsi="D2Coding"/>
              </w:rPr>
              <w:t>InputStream</w:t>
            </w:r>
          </w:p>
          <w:p w14:paraId="78565C0B" w14:textId="57140230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* @return </w:t>
            </w:r>
            <w:r w:rsidR="003F4A12">
              <w:rPr>
                <w:rFonts w:ascii="D2Coding" w:eastAsia="D2Coding" w:hAnsi="D2Coding" w:hint="eastAsia"/>
              </w:rPr>
              <w:t>추정된 문자 코드 이름</w:t>
            </w:r>
          </w:p>
          <w:p w14:paraId="2415FD12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>* @throws IOException</w:t>
            </w:r>
          </w:p>
          <w:p w14:paraId="7A9A64BE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>*/</w:t>
            </w:r>
          </w:p>
          <w:p w14:paraId="1017B8A0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>public static String detectCharsetName(InputStream in) throws IOException {</w:t>
            </w:r>
          </w:p>
          <w:p w14:paraId="79127F4E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UniversalDetector detector = new UniversalDetector(null);</w:t>
            </w:r>
          </w:p>
          <w:p w14:paraId="207A95C6" w14:textId="77777777" w:rsidR="009B45BD" w:rsidRDefault="009B45BD" w:rsidP="009B45BD">
            <w:pPr>
              <w:rPr>
                <w:rFonts w:ascii="D2Coding" w:eastAsia="D2Coding" w:hAnsi="D2Coding"/>
              </w:rPr>
            </w:pPr>
          </w:p>
          <w:p w14:paraId="55AAC17B" w14:textId="41E59B10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int mark;</w:t>
            </w:r>
          </w:p>
          <w:p w14:paraId="12CD6620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byte[] buf = new byte[1024];</w:t>
            </w:r>
          </w:p>
          <w:p w14:paraId="6CD39651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while ((mark = in.read(buf)) &gt; 0 &amp;&amp; !detector.isDone()) {</w:t>
            </w:r>
          </w:p>
          <w:p w14:paraId="0C3A8037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  detector.handleData(buf, 0, mark);</w:t>
            </w:r>
          </w:p>
          <w:p w14:paraId="3B5568EA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}</w:t>
            </w:r>
          </w:p>
          <w:p w14:paraId="56A6B5EB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detector.dataEnd();</w:t>
            </w:r>
          </w:p>
          <w:p w14:paraId="1FC41EFD" w14:textId="77777777" w:rsidR="009B45BD" w:rsidRDefault="009B45BD" w:rsidP="009B45BD">
            <w:pPr>
              <w:rPr>
                <w:rFonts w:ascii="D2Coding" w:eastAsia="D2Coding" w:hAnsi="D2Coding"/>
              </w:rPr>
            </w:pPr>
          </w:p>
          <w:p w14:paraId="549DDB33" w14:textId="5F3C1A26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return detector.getDetectedCharset();</w:t>
            </w:r>
          </w:p>
          <w:p w14:paraId="34B0EB0E" w14:textId="46EF23C5" w:rsidR="009B45BD" w:rsidRPr="00D47F8B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lastRenderedPageBreak/>
              <w:t xml:space="preserve">  }</w:t>
            </w:r>
          </w:p>
        </w:tc>
      </w:tr>
    </w:tbl>
    <w:p w14:paraId="3B163DA0" w14:textId="2057C070" w:rsidR="001F3094" w:rsidRDefault="001F3094" w:rsidP="00F40185"/>
    <w:p w14:paraId="3321A3A2" w14:textId="617E5BA2" w:rsidR="001F3094" w:rsidRPr="001F3094" w:rsidRDefault="001F3094" w:rsidP="00F40185">
      <w:pPr>
        <w:rPr>
          <w:b/>
        </w:rPr>
      </w:pPr>
      <w:r w:rsidRPr="001F3094">
        <w:rPr>
          <w:rFonts w:hint="eastAsia"/>
          <w:b/>
        </w:rPr>
        <w:t xml:space="preserve">코드 </w:t>
      </w:r>
      <w:r w:rsidRPr="001F3094">
        <w:rPr>
          <w:b/>
        </w:rPr>
        <w:t>3.25 Jsoup</w:t>
      </w:r>
      <w:r w:rsidRPr="001F3094">
        <w:rPr>
          <w:rFonts w:hint="eastAsia"/>
          <w:b/>
        </w:rPr>
        <w:t>와 조합해 사용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F3094" w14:paraId="423AF7B4" w14:textId="77777777" w:rsidTr="001F3094">
        <w:tc>
          <w:tcPr>
            <w:tcW w:w="5000" w:type="pct"/>
          </w:tcPr>
          <w:p w14:paraId="5AA986C7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static Pattern charsetAttrPattern = Pattern.compile("(?i)\\bcharset=\\s*(?:\"|')?([^\\s,;\"']*)");</w:t>
            </w:r>
          </w:p>
          <w:p w14:paraId="34A4667F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static Pattern charsetNamePattern = Pattern.compile("^[a-zA-Z0-9[^\\-+:_.]][a-zA-Z0-9\\-+:_.]+$");</w:t>
            </w:r>
          </w:p>
          <w:p w14:paraId="21FCE6B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</w:p>
          <w:p w14:paraId="7E2AAB8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/**</w:t>
            </w:r>
          </w:p>
          <w:p w14:paraId="46033FB8" w14:textId="68EB29D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 w:hint="eastAsia"/>
              </w:rPr>
              <w:t xml:space="preserve">　</w:t>
            </w:r>
            <w:r w:rsidRPr="001F3094">
              <w:rPr>
                <w:rFonts w:ascii="D2Coding" w:eastAsia="D2Coding" w:hAnsi="D2Coding"/>
              </w:rPr>
              <w:t xml:space="preserve">* </w:t>
            </w:r>
            <w:r w:rsidR="003F4A12">
              <w:rPr>
                <w:rFonts w:ascii="D2Coding" w:eastAsia="D2Coding" w:hAnsi="D2Coding" w:hint="eastAsia"/>
              </w:rPr>
              <w:t>바이트열을 기반으로 문자 코드 이름 추정하기</w:t>
            </w:r>
          </w:p>
          <w:p w14:paraId="05B0626B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 w:hint="eastAsia"/>
              </w:rPr>
              <w:t xml:space="preserve">　</w:t>
            </w:r>
            <w:r w:rsidRPr="001F3094">
              <w:rPr>
                <w:rFonts w:ascii="D2Coding" w:eastAsia="D2Coding" w:hAnsi="D2Coding"/>
              </w:rPr>
              <w:t>*/</w:t>
            </w:r>
          </w:p>
          <w:p w14:paraId="5ABC5DEA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public static String detectCharsetName(byte[] bytes) throws IOException {</w:t>
            </w:r>
          </w:p>
          <w:p w14:paraId="076BB8F2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InputStream in = new ByteArrayInputStream(bytes);</w:t>
            </w:r>
          </w:p>
          <w:p w14:paraId="4AA2D4B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UniversalDetector detector = new UniversalDetector(null);</w:t>
            </w:r>
          </w:p>
          <w:p w14:paraId="63C717D1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int mark;</w:t>
            </w:r>
          </w:p>
          <w:p w14:paraId="67E994A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byte[] buf = new byte[1024];</w:t>
            </w:r>
          </w:p>
          <w:p w14:paraId="06F7A6F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while ((mark = in.read(buf)) &gt; 0 &amp;&amp; !detector.isDone()) {</w:t>
            </w:r>
          </w:p>
          <w:p w14:paraId="65CC9689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detector.handleData(buf, 0, mark);</w:t>
            </w:r>
          </w:p>
          <w:p w14:paraId="74B7F2F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}</w:t>
            </w:r>
          </w:p>
          <w:p w14:paraId="4FEFD3FA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detector.dataEnd();</w:t>
            </w:r>
          </w:p>
          <w:p w14:paraId="3EA4022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return detector.getDetectedCharset();</w:t>
            </w:r>
          </w:p>
          <w:p w14:paraId="34F34DF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}</w:t>
            </w:r>
          </w:p>
          <w:p w14:paraId="7502AE41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</w:p>
          <w:p w14:paraId="02E3F64B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/**</w:t>
            </w:r>
          </w:p>
          <w:p w14:paraId="7E6C4654" w14:textId="62423D65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 w:hint="eastAsia"/>
              </w:rPr>
              <w:t xml:space="preserve">　</w:t>
            </w:r>
            <w:r w:rsidRPr="001F3094">
              <w:rPr>
                <w:rFonts w:ascii="D2Coding" w:eastAsia="D2Coding" w:hAnsi="D2Coding"/>
              </w:rPr>
              <w:t xml:space="preserve">* </w:t>
            </w:r>
            <w:r w:rsidR="003F4A12">
              <w:rPr>
                <w:rFonts w:ascii="D2Coding" w:eastAsia="D2Coding" w:hAnsi="D2Coding" w:hint="eastAsia"/>
              </w:rPr>
              <w:t xml:space="preserve">전달된 문자 코드 이름이 문자 코드 이름으로 </w:t>
            </w:r>
            <w:r w:rsidR="003F4A12">
              <w:rPr>
                <w:rFonts w:ascii="D2Coding" w:eastAsia="D2Coding" w:hAnsi="D2Coding"/>
              </w:rPr>
              <w:t>valid</w:t>
            </w:r>
            <w:r w:rsidR="003F4A12">
              <w:rPr>
                <w:rFonts w:ascii="D2Coding" w:eastAsia="D2Coding" w:hAnsi="D2Coding" w:hint="eastAsia"/>
              </w:rPr>
              <w:t>한지 확인하기</w:t>
            </w:r>
          </w:p>
          <w:p w14:paraId="1AD2EF5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 w:hint="eastAsia"/>
              </w:rPr>
              <w:t xml:space="preserve">　</w:t>
            </w:r>
            <w:r w:rsidRPr="001F3094">
              <w:rPr>
                <w:rFonts w:ascii="D2Coding" w:eastAsia="D2Coding" w:hAnsi="D2Coding"/>
              </w:rPr>
              <w:t>*/</w:t>
            </w:r>
          </w:p>
          <w:p w14:paraId="2935B47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public static Charset validateCharset(String charsetName) {</w:t>
            </w:r>
          </w:p>
          <w:p w14:paraId="0C588EAD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Charset charset;</w:t>
            </w:r>
          </w:p>
          <w:p w14:paraId="3C662FBB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if (charsetName != null) {</w:t>
            </w:r>
          </w:p>
          <w:p w14:paraId="3741EB35" w14:textId="6CB9A9F6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//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전달된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문자열이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문자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코드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이름으로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유효한지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,</w:t>
            </w:r>
          </w:p>
          <w:p w14:paraId="76E914A9" w14:textId="69E6495E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//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지원하는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문자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코드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이름인지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판정하기</w:t>
            </w:r>
          </w:p>
          <w:p w14:paraId="66CA916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Matcher matcher = charsetNamePattern.matcher(charsetName);</w:t>
            </w:r>
          </w:p>
          <w:p w14:paraId="043804F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if (matcher.matches() &amp;&amp; Charset.isSupported(charsetName)) {</w:t>
            </w:r>
          </w:p>
          <w:p w14:paraId="7424341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charset = Charset.forName(charsetName);</w:t>
            </w:r>
          </w:p>
          <w:p w14:paraId="2BEEB8C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} else {</w:t>
            </w:r>
          </w:p>
          <w:p w14:paraId="0032CE0F" w14:textId="16C1E1B6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// </w:t>
            </w:r>
            <w:r w:rsidR="00FD6BB7">
              <w:rPr>
                <w:rFonts w:ascii="맑은 고딕" w:eastAsia="맑은 고딕" w:hAnsi="맑은 고딕" w:cs="맑은 고딕" w:hint="eastAsia"/>
              </w:rPr>
              <w:t>유효</w:t>
            </w:r>
            <w:r w:rsidR="003F4A12" w:rsidRPr="003F4A12">
              <w:rPr>
                <w:rFonts w:ascii="D2Coding" w:eastAsia="D2Coding" w:hAnsi="D2Coding"/>
              </w:rPr>
              <w:t>하지 않거나 지원하지 않는 경우는</w:t>
            </w:r>
          </w:p>
          <w:p w14:paraId="3817D849" w14:textId="7B5A9F2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// </w:t>
            </w:r>
            <w:r w:rsidR="003F4A12" w:rsidRPr="003F4A12">
              <w:rPr>
                <w:rFonts w:ascii="D2Coding" w:eastAsia="D2Coding" w:hAnsi="D2Coding" w:hint="eastAsia"/>
              </w:rPr>
              <w:t>디폴트</w:t>
            </w:r>
            <w:r w:rsidR="003F4A12" w:rsidRPr="003F4A12">
              <w:rPr>
                <w:rFonts w:ascii="D2Coding" w:eastAsia="D2Coding" w:hAnsi="D2Coding"/>
              </w:rPr>
              <w:t xml:space="preserve"> 문자 코드로 UTF-8 사용하기</w:t>
            </w:r>
          </w:p>
          <w:p w14:paraId="05D1434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charset = StandardCharsets.UTF_8;</w:t>
            </w:r>
          </w:p>
          <w:p w14:paraId="480E21E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}</w:t>
            </w:r>
          </w:p>
          <w:p w14:paraId="613870F7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} else {</w:t>
            </w:r>
          </w:p>
          <w:p w14:paraId="4D5294D6" w14:textId="1CF64BD6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// </w:t>
            </w:r>
            <w:r w:rsidR="003F4A12" w:rsidRPr="003F4A12">
              <w:rPr>
                <w:rFonts w:ascii="D2Coding" w:eastAsia="D2Coding" w:hAnsi="D2Coding" w:hint="eastAsia"/>
              </w:rPr>
              <w:t>문자</w:t>
            </w:r>
            <w:r w:rsidR="003F4A12" w:rsidRPr="003F4A12">
              <w:rPr>
                <w:rFonts w:ascii="D2Coding" w:eastAsia="D2Coding" w:hAnsi="D2Coding"/>
              </w:rPr>
              <w:t xml:space="preserve"> 코드 이름이 null이라면 UTF-8 사용하기</w:t>
            </w:r>
          </w:p>
          <w:p w14:paraId="7424BF2A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charset = StandardCharsets.UTF_8;</w:t>
            </w:r>
          </w:p>
          <w:p w14:paraId="40C69DE7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}</w:t>
            </w:r>
          </w:p>
          <w:p w14:paraId="1EA4734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lastRenderedPageBreak/>
              <w:t xml:space="preserve">  return charset;</w:t>
            </w:r>
          </w:p>
          <w:p w14:paraId="25E6FB6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}</w:t>
            </w:r>
          </w:p>
          <w:p w14:paraId="29486AE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</w:p>
          <w:p w14:paraId="5A38EAE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public static void main(String args[]) throws IOException {</w:t>
            </w:r>
          </w:p>
          <w:p w14:paraId="54980CA9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String url = "http://example.com";</w:t>
            </w:r>
          </w:p>
          <w:p w14:paraId="682A9572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Connection.Response response = Jsoup.connect(url).execute();</w:t>
            </w:r>
          </w:p>
          <w:p w14:paraId="44B41F6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</w:t>
            </w:r>
          </w:p>
          <w:p w14:paraId="4D250529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Document doc;</w:t>
            </w:r>
          </w:p>
          <w:p w14:paraId="2043DAD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String foundCharsetName = response.charset();</w:t>
            </w:r>
          </w:p>
          <w:p w14:paraId="662E9DD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</w:t>
            </w:r>
          </w:p>
          <w:p w14:paraId="2569AB4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if (foundCharsetName != null) {</w:t>
            </w:r>
          </w:p>
          <w:p w14:paraId="61DD8848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doc = response.parse();</w:t>
            </w:r>
          </w:p>
          <w:p w14:paraId="0AC20DCC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} else {</w:t>
            </w:r>
          </w:p>
          <w:p w14:paraId="5198043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Document tmpDoc = response.parse();</w:t>
            </w:r>
          </w:p>
          <w:p w14:paraId="4FE62877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Element meta = tmpDoc.select("meta[http-equiv=content-type], meta[charset]").first();</w:t>
            </w:r>
          </w:p>
          <w:p w14:paraId="4BAB3472" w14:textId="7EFC99C9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if (meta != null) { // </w:t>
            </w:r>
            <w:r w:rsidR="003F4A12">
              <w:rPr>
                <w:rFonts w:ascii="D2Coding" w:eastAsia="D2Coding" w:hAnsi="D2Coding" w:hint="eastAsia"/>
              </w:rPr>
              <w:t>문자 코드 정보를 포함한 요소가 있는 경우</w:t>
            </w:r>
          </w:p>
          <w:p w14:paraId="0207E3BE" w14:textId="30AC5504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                // </w:t>
            </w:r>
            <w:r w:rsidR="003F4A12">
              <w:rPr>
                <w:rFonts w:ascii="D2Coding" w:eastAsia="D2Coding" w:hAnsi="D2Coding" w:hint="eastAsia"/>
              </w:rPr>
              <w:t>해당 요소를 기반으로 문자 코드 추출하기</w:t>
            </w:r>
          </w:p>
          <w:p w14:paraId="03B899D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if (meta.hasAttr("charset")) {</w:t>
            </w:r>
          </w:p>
          <w:p w14:paraId="5BF267DB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foundCharsetName = meta.attr("charset");</w:t>
            </w:r>
          </w:p>
          <w:p w14:paraId="7D872778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} else if (meta.hasAttr("http-equiv")) {</w:t>
            </w:r>
          </w:p>
          <w:p w14:paraId="45021F3A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Matcher m = charsetAttrPattern.matcher(meta.attr("content"));</w:t>
            </w:r>
          </w:p>
          <w:p w14:paraId="7D74DEFD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if (m.find()) {</w:t>
            </w:r>
          </w:p>
          <w:p w14:paraId="079B97D5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  foundCharsetName = m.group(1).trim().replace("charset=", "");</w:t>
            </w:r>
          </w:p>
          <w:p w14:paraId="771C8D09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}</w:t>
            </w:r>
          </w:p>
          <w:p w14:paraId="1D5B772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}</w:t>
            </w:r>
          </w:p>
          <w:p w14:paraId="58F5CCFB" w14:textId="71B5FC95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} else { // </w:t>
            </w:r>
            <w:r w:rsidR="003F4A12">
              <w:rPr>
                <w:rFonts w:ascii="D2Coding" w:eastAsia="D2Coding" w:hAnsi="D2Coding" w:hint="eastAsia"/>
              </w:rPr>
              <w:t>문자 코드 정보를 포함한 요소가 없는 경우</w:t>
            </w:r>
          </w:p>
          <w:p w14:paraId="68C5A886" w14:textId="7E7543B6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     // </w:t>
            </w:r>
            <w:r w:rsidR="003F4A12">
              <w:rPr>
                <w:rFonts w:ascii="D2Coding" w:eastAsia="D2Coding" w:hAnsi="D2Coding" w:hint="eastAsia"/>
              </w:rPr>
              <w:t>바이트열을 기반으로 문자 코드 추정하기</w:t>
            </w:r>
          </w:p>
          <w:p w14:paraId="01DF19BD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foundCharsetName = detectCharsetName(response.bodyAsBytes());</w:t>
            </w:r>
          </w:p>
          <w:p w14:paraId="66EB213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}</w:t>
            </w:r>
          </w:p>
          <w:p w14:paraId="6565B4E9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Charset foundCharset = validateCharset(foundCharsetName);</w:t>
            </w:r>
          </w:p>
          <w:p w14:paraId="09DA4A81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response.charset(foundCharset.name());</w:t>
            </w:r>
          </w:p>
          <w:p w14:paraId="1668F402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doc = response.parse();</w:t>
            </w:r>
          </w:p>
          <w:p w14:paraId="5365AC98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}</w:t>
            </w:r>
          </w:p>
          <w:p w14:paraId="7E9B221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</w:p>
          <w:p w14:paraId="20773175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System.out.println(doc.body());</w:t>
            </w:r>
          </w:p>
          <w:p w14:paraId="5F470295" w14:textId="17B12767" w:rsidR="001F3094" w:rsidRPr="00D47F8B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}</w:t>
            </w:r>
          </w:p>
        </w:tc>
      </w:tr>
    </w:tbl>
    <w:p w14:paraId="661A6215" w14:textId="77777777" w:rsidR="00E23B18" w:rsidRDefault="00E23B18" w:rsidP="00226B8C"/>
    <w:p w14:paraId="5CC6AC83" w14:textId="4CDD6FE4" w:rsidR="00226B8C" w:rsidRPr="00186261" w:rsidRDefault="00226B8C" w:rsidP="00226B8C">
      <w:pPr>
        <w:rPr>
          <w:b/>
        </w:rPr>
      </w:pPr>
      <w:r w:rsidRPr="00186261">
        <w:rPr>
          <w:rFonts w:hint="eastAsia"/>
          <w:b/>
        </w:rPr>
        <w:t xml:space="preserve">코드 </w:t>
      </w:r>
      <w:r w:rsidRPr="00186261">
        <w:rPr>
          <w:b/>
        </w:rPr>
        <w:t>3.26 ICU4J</w:t>
      </w:r>
      <w:r w:rsidRPr="00186261">
        <w:rPr>
          <w:rFonts w:hint="eastAsia"/>
          <w:b/>
        </w:rPr>
        <w:t>로 문자 코드를 판정하는 메서드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26B8C" w14:paraId="333BC5F1" w14:textId="77777777" w:rsidTr="00226B8C">
        <w:tc>
          <w:tcPr>
            <w:tcW w:w="5000" w:type="pct"/>
          </w:tcPr>
          <w:p w14:paraId="233D9FE0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>/**</w:t>
            </w:r>
          </w:p>
          <w:p w14:paraId="0E2B08AE" w14:textId="73A07BEC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 </w:t>
            </w:r>
            <w:r w:rsidR="00186261">
              <w:rPr>
                <w:rFonts w:ascii="D2Coding" w:eastAsia="D2Coding" w:hAnsi="D2Coding" w:hint="eastAsia"/>
              </w:rPr>
              <w:t>바이트열을 기반으로 문자 코드 추정합니다.</w:t>
            </w:r>
            <w:r w:rsidR="00186261">
              <w:rPr>
                <w:rFonts w:ascii="D2Coding" w:eastAsia="D2Coding" w:hAnsi="D2Coding"/>
              </w:rPr>
              <w:t xml:space="preserve"> </w:t>
            </w:r>
            <w:r w:rsidR="00186261">
              <w:rPr>
                <w:rFonts w:ascii="D2Coding" w:eastAsia="D2Coding" w:hAnsi="D2Coding" w:hint="eastAsia"/>
              </w:rPr>
              <w:t xml:space="preserve">추정 정밀도 점수가 </w:t>
            </w:r>
            <w:r w:rsidR="00186261">
              <w:rPr>
                <w:rFonts w:ascii="D2Coding" w:eastAsia="D2Coding" w:hAnsi="D2Coding"/>
              </w:rPr>
              <w:t>50</w:t>
            </w:r>
            <w:r w:rsidR="00186261">
              <w:rPr>
                <w:rFonts w:ascii="D2Coding" w:eastAsia="D2Coding" w:hAnsi="D2Coding" w:hint="eastAsia"/>
              </w:rPr>
              <w:t>점 이상인 경우</w:t>
            </w:r>
          </w:p>
          <w:p w14:paraId="23F8A672" w14:textId="6EBF12EE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 </w:t>
            </w:r>
            <w:r w:rsidR="00186261">
              <w:rPr>
                <w:rFonts w:ascii="D2Coding" w:eastAsia="D2Coding" w:hAnsi="D2Coding" w:hint="eastAsia"/>
              </w:rPr>
              <w:t>추정한 문자 코드 결과를 리턴합니다.</w:t>
            </w:r>
          </w:p>
          <w:p w14:paraId="151635D7" w14:textId="0D2FBA71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 </w:t>
            </w:r>
            <w:r w:rsidR="00186261">
              <w:rPr>
                <w:rFonts w:ascii="D2Coding" w:eastAsia="D2Coding" w:hAnsi="D2Coding" w:hint="eastAsia"/>
              </w:rPr>
              <w:t>추정할 수 없는 경우,</w:t>
            </w:r>
            <w:r w:rsidR="00186261">
              <w:rPr>
                <w:rFonts w:ascii="D2Coding" w:eastAsia="D2Coding" w:hAnsi="D2Coding"/>
              </w:rPr>
              <w:t xml:space="preserve"> </w:t>
            </w:r>
            <w:r w:rsidR="00186261">
              <w:rPr>
                <w:rFonts w:ascii="D2Coding" w:eastAsia="D2Coding" w:hAnsi="D2Coding" w:hint="eastAsia"/>
              </w:rPr>
              <w:t xml:space="preserve">또는 정밀도 점수 </w:t>
            </w:r>
            <w:r w:rsidR="00186261">
              <w:rPr>
                <w:rFonts w:ascii="D2Coding" w:eastAsia="D2Coding" w:hAnsi="D2Coding"/>
              </w:rPr>
              <w:t>50</w:t>
            </w:r>
            <w:r w:rsidR="00186261">
              <w:rPr>
                <w:rFonts w:ascii="D2Coding" w:eastAsia="D2Coding" w:hAnsi="D2Coding" w:hint="eastAsia"/>
              </w:rPr>
              <w:t>점 이상이 없는 경우는</w:t>
            </w:r>
          </w:p>
          <w:p w14:paraId="101C2517" w14:textId="4B1FCB19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 </w:t>
            </w:r>
            <w:r w:rsidR="00186261">
              <w:rPr>
                <w:rFonts w:ascii="D2Coding" w:eastAsia="D2Coding" w:hAnsi="D2Coding" w:hint="eastAsia"/>
              </w:rPr>
              <w:t xml:space="preserve">디폴트 문자 코드로 </w:t>
            </w:r>
            <w:r w:rsidR="00186261">
              <w:rPr>
                <w:rFonts w:ascii="D2Coding" w:eastAsia="D2Coding" w:hAnsi="D2Coding"/>
              </w:rPr>
              <w:t>UTF-8</w:t>
            </w:r>
            <w:r w:rsidR="00186261">
              <w:rPr>
                <w:rFonts w:ascii="D2Coding" w:eastAsia="D2Coding" w:hAnsi="D2Coding" w:hint="eastAsia"/>
              </w:rPr>
              <w:t>을 리턴합니다.</w:t>
            </w:r>
          </w:p>
          <w:p w14:paraId="22C7AEBC" w14:textId="68723202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 @param in </w:t>
            </w:r>
            <w:r w:rsidR="00186261">
              <w:rPr>
                <w:rFonts w:ascii="D2Coding" w:eastAsia="D2Coding" w:hAnsi="D2Coding" w:hint="eastAsia"/>
              </w:rPr>
              <w:t>문자 코드 추정에 사용할 바이트열</w:t>
            </w:r>
          </w:p>
          <w:p w14:paraId="618731CB" w14:textId="6F48747C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lastRenderedPageBreak/>
              <w:t xml:space="preserve"> * @return </w:t>
            </w:r>
            <w:r w:rsidR="00186261">
              <w:rPr>
                <w:rFonts w:ascii="D2Coding" w:eastAsia="D2Coding" w:hAnsi="D2Coding" w:hint="eastAsia"/>
              </w:rPr>
              <w:t xml:space="preserve">추정한 문자 코드에 해당하는 </w:t>
            </w:r>
            <w:r w:rsidR="00186261">
              <w:rPr>
                <w:rFonts w:ascii="D2Coding" w:eastAsia="D2Coding" w:hAnsi="D2Coding"/>
              </w:rPr>
              <w:t xml:space="preserve">Charset </w:t>
            </w:r>
            <w:r w:rsidR="00186261">
              <w:rPr>
                <w:rFonts w:ascii="D2Coding" w:eastAsia="D2Coding" w:hAnsi="D2Coding" w:hint="eastAsia"/>
              </w:rPr>
              <w:t>객체</w:t>
            </w:r>
          </w:p>
          <w:p w14:paraId="1A8E2E3C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/</w:t>
            </w:r>
          </w:p>
          <w:p w14:paraId="5B908671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>public static Charset detectCharset(byte[] in) {</w:t>
            </w:r>
          </w:p>
          <w:p w14:paraId="5282844D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CharsetDetector detector = new CharsetDetector();</w:t>
            </w:r>
          </w:p>
          <w:p w14:paraId="741A6359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detector.setText(in);</w:t>
            </w:r>
          </w:p>
          <w:p w14:paraId="33624452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CharsetMatch result = detector.detect();</w:t>
            </w:r>
          </w:p>
          <w:p w14:paraId="10DE6764" w14:textId="77777777" w:rsidR="00226B8C" w:rsidRDefault="00226B8C" w:rsidP="00226B8C">
            <w:pPr>
              <w:rPr>
                <w:rFonts w:ascii="D2Coding" w:eastAsia="D2Coding" w:hAnsi="D2Coding"/>
              </w:rPr>
            </w:pPr>
          </w:p>
          <w:p w14:paraId="5BE3C259" w14:textId="0114AA85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if (result != null) {</w:t>
            </w:r>
          </w:p>
          <w:p w14:paraId="4BA3B1E3" w14:textId="4A20E9B5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  int confidence = result.getConfidence(); //</w:t>
            </w:r>
            <w:r w:rsidR="00186261">
              <w:rPr>
                <w:rFonts w:ascii="D2Coding" w:eastAsia="D2Coding" w:hAnsi="D2Coding"/>
              </w:rPr>
              <w:t xml:space="preserve"> </w:t>
            </w:r>
            <w:r w:rsidR="00186261">
              <w:rPr>
                <w:rFonts w:ascii="D2Coding" w:eastAsia="D2Coding" w:hAnsi="D2Coding" w:hint="eastAsia"/>
              </w:rPr>
              <w:t>추정 정밀도(</w:t>
            </w:r>
            <w:r w:rsidR="00186261">
              <w:rPr>
                <w:rFonts w:ascii="D2Coding" w:eastAsia="D2Coding" w:hAnsi="D2Coding"/>
              </w:rPr>
              <w:t>0~100)</w:t>
            </w:r>
            <w:r w:rsidR="00186261">
              <w:rPr>
                <w:rFonts w:ascii="D2Coding" w:eastAsia="D2Coding" w:hAnsi="D2Coding" w:hint="eastAsia"/>
              </w:rPr>
              <w:t xml:space="preserve"> 추출하기</w:t>
            </w:r>
          </w:p>
          <w:p w14:paraId="61EC3E55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  String detectedCharsetName = result.getName();</w:t>
            </w:r>
          </w:p>
          <w:p w14:paraId="534A3358" w14:textId="7465D120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  return (confidence &gt;= 50) ? Charset.forName(detectedCharsetName) : StandardCharsets.UTF_8;</w:t>
            </w:r>
          </w:p>
          <w:p w14:paraId="60A097A0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} else {</w:t>
            </w:r>
          </w:p>
          <w:p w14:paraId="0BE5BB1B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  return StandardCharsets.UTF_8;</w:t>
            </w:r>
          </w:p>
          <w:p w14:paraId="0747B675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}</w:t>
            </w:r>
          </w:p>
          <w:p w14:paraId="7185C0A1" w14:textId="652F4A18" w:rsidR="00226B8C" w:rsidRPr="00D47F8B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>}</w:t>
            </w:r>
          </w:p>
        </w:tc>
      </w:tr>
    </w:tbl>
    <w:p w14:paraId="3FE65FF5" w14:textId="060F7CA8" w:rsidR="00226B8C" w:rsidRDefault="00226B8C" w:rsidP="00F40185"/>
    <w:p w14:paraId="1BD14D6F" w14:textId="375964E4" w:rsidR="00F40185" w:rsidRDefault="00F40185" w:rsidP="00F40185"/>
    <w:p w14:paraId="749727FE" w14:textId="67AD4853" w:rsidR="005B4EB9" w:rsidRPr="005B4EB9" w:rsidRDefault="005B4EB9" w:rsidP="00F40185">
      <w:pPr>
        <w:rPr>
          <w:b/>
        </w:rPr>
      </w:pPr>
      <w:r w:rsidRPr="005B4EB9">
        <w:rPr>
          <w:rFonts w:hint="eastAsia"/>
          <w:b/>
        </w:rPr>
        <w:t xml:space="preserve">코드 </w:t>
      </w:r>
      <w:r w:rsidRPr="005B4EB9">
        <w:rPr>
          <w:b/>
        </w:rPr>
        <w:t xml:space="preserve">4.1 </w:t>
      </w:r>
      <w:r w:rsidRPr="005B4EB9">
        <w:rPr>
          <w:rFonts w:hint="eastAsia"/>
          <w:b/>
        </w:rPr>
        <w:t xml:space="preserve">정규 표현식으로 </w:t>
      </w:r>
      <w:r w:rsidRPr="005B4EB9">
        <w:rPr>
          <w:b/>
        </w:rPr>
        <w:t xml:space="preserve">HTML </w:t>
      </w:r>
      <w:r w:rsidRPr="005B4EB9">
        <w:rPr>
          <w:rFonts w:hint="eastAsia"/>
          <w:b/>
        </w:rPr>
        <w:t xml:space="preserve">내부의 모든 </w:t>
      </w:r>
      <w:r w:rsidRPr="005B4EB9">
        <w:rPr>
          <w:b/>
        </w:rPr>
        <w:t xml:space="preserve">a </w:t>
      </w:r>
      <w:r w:rsidRPr="005B4EB9">
        <w:rPr>
          <w:rFonts w:hint="eastAsia"/>
          <w:b/>
        </w:rPr>
        <w:t>태그 추출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5647D" w14:paraId="61B2587D" w14:textId="77777777" w:rsidTr="00DA30D7">
        <w:tc>
          <w:tcPr>
            <w:tcW w:w="5000" w:type="pct"/>
          </w:tcPr>
          <w:p w14:paraId="5A290971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String html = ...</w:t>
            </w:r>
          </w:p>
          <w:p w14:paraId="09C0707F" w14:textId="77777777" w:rsidR="005B4EB9" w:rsidRDefault="005B4EB9" w:rsidP="005B4EB9">
            <w:pPr>
              <w:rPr>
                <w:rFonts w:ascii="D2Coding" w:eastAsia="D2Coding" w:hAnsi="D2Coding"/>
              </w:rPr>
            </w:pPr>
          </w:p>
          <w:p w14:paraId="735C15C1" w14:textId="2060FB4C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// a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태그를 추출하기 위한 정규 표현</w:t>
            </w:r>
          </w:p>
          <w:p w14:paraId="2EBB87EC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Pattern regex = Pattern.compile("&lt;a.*&gt;.*?&lt;/a&gt;");</w:t>
            </w:r>
          </w:p>
          <w:p w14:paraId="6B5A377B" w14:textId="7AB2A929" w:rsidR="005B4EB9" w:rsidRPr="005B4EB9" w:rsidRDefault="005B4EB9" w:rsidP="005B4EB9">
            <w:pPr>
              <w:rPr>
                <w:rFonts w:ascii="D2Coding" w:eastAsia="D2Coding" w:hAnsi="D2Coding"/>
                <w:lang w:eastAsia="ja-JP"/>
              </w:rPr>
            </w:pPr>
            <w:r w:rsidRPr="005B4EB9">
              <w:rPr>
                <w:rFonts w:ascii="D2Coding" w:eastAsia="D2Coding" w:hAnsi="D2Coding"/>
                <w:lang w:eastAsia="ja-JP"/>
              </w:rPr>
              <w:t>// Matcher</w:t>
            </w:r>
            <w:r>
              <w:rPr>
                <w:rFonts w:ascii="D2Coding" w:eastAsia="D2Coding" w:hAnsi="D2Coding"/>
                <w:lang w:eastAsia="ja-JP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객체</w:t>
            </w:r>
            <w:r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생성하기</w:t>
            </w:r>
          </w:p>
          <w:p w14:paraId="7F0F6636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Matcher matcher = regex.matcher(html);</w:t>
            </w:r>
          </w:p>
          <w:p w14:paraId="0CD121A1" w14:textId="2719BD4F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정규 표현식에 일치하는 부분은 콘솔에 출력하기</w:t>
            </w:r>
          </w:p>
          <w:p w14:paraId="4E03C247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while(matcher.find()){</w:t>
            </w:r>
          </w:p>
          <w:p w14:paraId="0140FEC1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System.out.println(matcher.group());</w:t>
            </w:r>
          </w:p>
          <w:p w14:paraId="0FAFADFC" w14:textId="3579E73D" w:rsidR="0095647D" w:rsidRPr="00D47F8B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}</w:t>
            </w:r>
          </w:p>
        </w:tc>
      </w:tr>
    </w:tbl>
    <w:p w14:paraId="58AC7512" w14:textId="2AD6E194" w:rsidR="005B4EB9" w:rsidRDefault="005B4EB9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5647D" w14:paraId="3ECEE2A1" w14:textId="77777777" w:rsidTr="00DA30D7">
        <w:tc>
          <w:tcPr>
            <w:tcW w:w="5000" w:type="pct"/>
          </w:tcPr>
          <w:p w14:paraId="001D828B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&lt;?xml version="1.0"?&gt;</w:t>
            </w:r>
          </w:p>
          <w:p w14:paraId="0725B9BC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&lt;books&gt;</w:t>
            </w:r>
          </w:p>
          <w:p w14:paraId="4D530D5B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&lt;book&gt;</w:t>
            </w:r>
          </w:p>
          <w:p w14:paraId="06343CC9" w14:textId="44B6C7E9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  &lt;title&gt;</w:t>
            </w:r>
            <w:r w:rsidR="00CA45EE">
              <w:rPr>
                <w:rFonts w:ascii="D2Coding" w:eastAsia="D2Coding" w:hAnsi="D2Coding"/>
              </w:rPr>
              <w:t>크롤링</w:t>
            </w:r>
            <w:r w:rsidRPr="005B4EB9">
              <w:rPr>
                <w:rFonts w:ascii="D2Coding" w:eastAsia="D2Coding" w:hAnsi="D2Coding"/>
              </w:rPr>
              <w:t>&lt;/title&gt;</w:t>
            </w:r>
          </w:p>
          <w:p w14:paraId="1D0CA252" w14:textId="0C3708C3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  &lt;publisher&gt;</w:t>
            </w:r>
            <w:r w:rsidR="00CA45EE">
              <w:rPr>
                <w:rFonts w:ascii="D2Coding" w:eastAsia="D2Coding" w:hAnsi="D2Coding"/>
              </w:rPr>
              <w:t>위키북스</w:t>
            </w:r>
            <w:r w:rsidRPr="005B4EB9">
              <w:rPr>
                <w:rFonts w:ascii="D2Coding" w:eastAsia="D2Coding" w:hAnsi="D2Coding"/>
              </w:rPr>
              <w:t>&lt;/publisher&gt;</w:t>
            </w:r>
          </w:p>
          <w:p w14:paraId="08BBD937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&lt;/book&gt;</w:t>
            </w:r>
          </w:p>
          <w:p w14:paraId="2988DA04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...</w:t>
            </w:r>
          </w:p>
          <w:p w14:paraId="2F788D3B" w14:textId="0220866D" w:rsidR="0095647D" w:rsidRPr="00D47F8B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&lt;/books&gt;</w:t>
            </w:r>
          </w:p>
        </w:tc>
      </w:tr>
    </w:tbl>
    <w:p w14:paraId="1C139AC3" w14:textId="621AD057" w:rsidR="0095647D" w:rsidRDefault="0095647D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5647D" w14:paraId="216BFAFD" w14:textId="77777777" w:rsidTr="00DA30D7">
        <w:tc>
          <w:tcPr>
            <w:tcW w:w="5000" w:type="pct"/>
          </w:tcPr>
          <w:p w14:paraId="21D91E4C" w14:textId="492B6A5B" w:rsidR="0095647D" w:rsidRPr="00D47F8B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/books/book[title/text()='</w:t>
            </w:r>
            <w:r>
              <w:rPr>
                <w:rFonts w:ascii="D2Coding" w:eastAsia="D2Coding" w:hAnsi="D2Coding" w:hint="eastAsia"/>
              </w:rPr>
              <w:t>크롤링</w:t>
            </w:r>
            <w:r w:rsidRPr="0095647D">
              <w:rPr>
                <w:rFonts w:ascii="D2Coding" w:eastAsia="D2Coding" w:hAnsi="D2Coding"/>
              </w:rPr>
              <w:t>']/publisher</w:t>
            </w:r>
          </w:p>
        </w:tc>
      </w:tr>
    </w:tbl>
    <w:p w14:paraId="787EB040" w14:textId="77777777" w:rsidR="00E23B18" w:rsidRDefault="00E23B18" w:rsidP="00F40185"/>
    <w:p w14:paraId="12742414" w14:textId="513BA6E6" w:rsidR="0095647D" w:rsidRPr="0095647D" w:rsidRDefault="0095647D" w:rsidP="00F40185">
      <w:pPr>
        <w:rPr>
          <w:b/>
        </w:rPr>
      </w:pPr>
      <w:r w:rsidRPr="0095647D">
        <w:rPr>
          <w:rFonts w:hint="eastAsia"/>
          <w:b/>
        </w:rPr>
        <w:lastRenderedPageBreak/>
        <w:t xml:space="preserve">코드 4.2 </w:t>
      </w:r>
      <w:r w:rsidRPr="0095647D">
        <w:rPr>
          <w:b/>
        </w:rPr>
        <w:t>XPath</w:t>
      </w:r>
      <w:r w:rsidRPr="0095647D">
        <w:rPr>
          <w:rFonts w:hint="eastAsia"/>
          <w:b/>
        </w:rPr>
        <w:t>로 스크레이핑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5647D" w14:paraId="607A3953" w14:textId="77777777" w:rsidTr="00DA30D7">
        <w:tc>
          <w:tcPr>
            <w:tcW w:w="5000" w:type="pct"/>
          </w:tcPr>
          <w:p w14:paraId="62489742" w14:textId="2B1ABBB7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//</w:t>
            </w:r>
            <w:r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XML </w:t>
            </w:r>
            <w:r>
              <w:rPr>
                <w:rFonts w:ascii="D2Coding" w:eastAsia="D2Coding" w:hAnsi="D2Coding" w:hint="eastAsia"/>
              </w:rPr>
              <w:t>파일을 읽어 들입니다.</w:t>
            </w:r>
          </w:p>
          <w:p w14:paraId="3A0E1D4F" w14:textId="15DFB3F1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DocumentBuilderFa</w:t>
            </w:r>
            <w:r>
              <w:rPr>
                <w:rFonts w:ascii="D2Coding" w:eastAsia="D2Coding" w:hAnsi="D2Coding"/>
              </w:rPr>
              <w:t>ctory documentBuilderFactory =</w:t>
            </w:r>
            <w:r w:rsidRPr="0095647D">
              <w:rPr>
                <w:rFonts w:ascii="D2Coding" w:eastAsia="D2Coding" w:hAnsi="D2Coding"/>
              </w:rPr>
              <w:t xml:space="preserve"> DocumentBuilderFactory.newInstance();</w:t>
            </w:r>
          </w:p>
          <w:p w14:paraId="4A873617" w14:textId="560B2500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DocumentBuilder documen</w:t>
            </w:r>
            <w:r>
              <w:rPr>
                <w:rFonts w:ascii="D2Coding" w:eastAsia="D2Coding" w:hAnsi="D2Coding"/>
              </w:rPr>
              <w:t>tBuilder =</w:t>
            </w:r>
            <w:r w:rsidRPr="0095647D">
              <w:rPr>
                <w:rFonts w:ascii="D2Coding" w:eastAsia="D2Coding" w:hAnsi="D2Coding"/>
              </w:rPr>
              <w:t xml:space="preserve"> documentBuilderFactory.newDocumentBuilder();</w:t>
            </w:r>
          </w:p>
          <w:p w14:paraId="4032FAC1" w14:textId="77777777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Document doc = documentBuilder.parse(new File("books.xml"));</w:t>
            </w:r>
          </w:p>
          <w:p w14:paraId="0834A193" w14:textId="77777777" w:rsidR="0095647D" w:rsidRPr="0095647D" w:rsidRDefault="0095647D" w:rsidP="0095647D">
            <w:pPr>
              <w:rPr>
                <w:rFonts w:ascii="D2Coding" w:eastAsia="D2Coding" w:hAnsi="D2Coding"/>
              </w:rPr>
            </w:pPr>
          </w:p>
          <w:p w14:paraId="26D079D1" w14:textId="3B83006F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// XPat</w:t>
            </w:r>
            <w:r>
              <w:rPr>
                <w:rFonts w:ascii="D2Coding" w:eastAsia="D2Coding" w:hAnsi="D2Coding"/>
              </w:rPr>
              <w:t>h</w:t>
            </w:r>
            <w:r>
              <w:rPr>
                <w:rFonts w:ascii="D2Coding" w:eastAsia="D2Coding" w:hAnsi="D2Coding" w:hint="eastAsia"/>
              </w:rPr>
              <w:t xml:space="preserve"> 사용 준비를 합니다.</w:t>
            </w:r>
          </w:p>
          <w:p w14:paraId="7E598149" w14:textId="26DE0CFD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 xml:space="preserve">XPathFactory xpathFactory = XPathFactory.newInstance(); </w:t>
            </w:r>
          </w:p>
          <w:p w14:paraId="3CCCC1F8" w14:textId="4AC1CF25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XPath xpath = xpathFactory.newXPath();</w:t>
            </w:r>
          </w:p>
          <w:p w14:paraId="6DA57881" w14:textId="77777777" w:rsidR="0095647D" w:rsidRPr="0095647D" w:rsidRDefault="0095647D" w:rsidP="0095647D">
            <w:pPr>
              <w:rPr>
                <w:rFonts w:ascii="D2Coding" w:eastAsia="D2Coding" w:hAnsi="D2Coding"/>
              </w:rPr>
            </w:pPr>
          </w:p>
          <w:p w14:paraId="163A1B8A" w14:textId="2F0FF699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// publisher</w:t>
            </w:r>
            <w:r>
              <w:rPr>
                <w:rFonts w:ascii="D2Coding" w:eastAsia="D2Coding" w:hAnsi="D2Coding" w:hint="eastAsia"/>
              </w:rPr>
              <w:t xml:space="preserve"> 요소를 추출하기 위한 </w:t>
            </w:r>
            <w:r w:rsidRPr="0095647D">
              <w:rPr>
                <w:rFonts w:ascii="D2Coding" w:eastAsia="D2Coding" w:hAnsi="D2Coding"/>
              </w:rPr>
              <w:t>XPath</w:t>
            </w:r>
            <w:r>
              <w:rPr>
                <w:rFonts w:ascii="D2Coding" w:eastAsia="D2Coding" w:hAnsi="D2Coding" w:hint="eastAsia"/>
              </w:rPr>
              <w:t>를 생성합니다.</w:t>
            </w:r>
          </w:p>
          <w:p w14:paraId="4E3F4BCF" w14:textId="60E434C8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XPathExpression expr = xpath.com</w:t>
            </w:r>
            <w:r>
              <w:rPr>
                <w:rFonts w:ascii="D2Coding" w:eastAsia="D2Coding" w:hAnsi="D2Coding"/>
              </w:rPr>
              <w:t>pile("/books/book[title/text()=</w:t>
            </w:r>
            <w:r w:rsidRPr="0095647D">
              <w:rPr>
                <w:rFonts w:ascii="D2Coding" w:eastAsia="D2Coding" w:hAnsi="D2Coding"/>
              </w:rPr>
              <w:t>'</w:t>
            </w:r>
            <w:r>
              <w:rPr>
                <w:rFonts w:ascii="D2Coding" w:eastAsia="D2Coding" w:hAnsi="D2Coding" w:hint="eastAsia"/>
              </w:rPr>
              <w:t>크롤링</w:t>
            </w:r>
            <w:r w:rsidRPr="0095647D">
              <w:rPr>
                <w:rFonts w:ascii="D2Coding" w:eastAsia="D2Coding" w:hAnsi="D2Coding"/>
              </w:rPr>
              <w:t>']/publisher");</w:t>
            </w:r>
          </w:p>
          <w:p w14:paraId="127B4E27" w14:textId="77777777" w:rsidR="0095647D" w:rsidRPr="0095647D" w:rsidRDefault="0095647D" w:rsidP="0095647D">
            <w:pPr>
              <w:rPr>
                <w:rFonts w:ascii="D2Coding" w:eastAsia="D2Coding" w:hAnsi="D2Coding"/>
              </w:rPr>
            </w:pPr>
          </w:p>
          <w:p w14:paraId="6D4C1365" w14:textId="2969FD9D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// publisher</w:t>
            </w:r>
            <w:r>
              <w:rPr>
                <w:rFonts w:ascii="D2Coding" w:eastAsia="D2Coding" w:hAnsi="D2Coding" w:hint="eastAsia"/>
              </w:rPr>
              <w:t xml:space="preserve"> 요소를 추출하고 콘솔에 출력합니다.</w:t>
            </w:r>
          </w:p>
          <w:p w14:paraId="1F71EB3D" w14:textId="77777777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 xml:space="preserve">Object result = expr.evaluate(doc, XPathConstants.NODE); </w:t>
            </w:r>
          </w:p>
          <w:p w14:paraId="50257A6E" w14:textId="77777777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 xml:space="preserve">Element element = (Element) result; </w:t>
            </w:r>
          </w:p>
          <w:p w14:paraId="1FCB975B" w14:textId="48D6A5DA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System.out.println(element.getTextContent());</w:t>
            </w:r>
          </w:p>
        </w:tc>
      </w:tr>
    </w:tbl>
    <w:p w14:paraId="4FCC72C9" w14:textId="77777777" w:rsidR="00E23B18" w:rsidRDefault="00E23B18" w:rsidP="00F40185">
      <w:pPr>
        <w:rPr>
          <w:b/>
        </w:rPr>
      </w:pPr>
    </w:p>
    <w:p w14:paraId="09F239C1" w14:textId="56FD55AB" w:rsidR="005B4EB9" w:rsidRPr="005B4EB9" w:rsidRDefault="005B4EB9" w:rsidP="00F40185">
      <w:pPr>
        <w:rPr>
          <w:b/>
        </w:rPr>
      </w:pPr>
      <w:r w:rsidRPr="005B4EB9">
        <w:rPr>
          <w:rFonts w:hint="eastAsia"/>
          <w:b/>
        </w:rPr>
        <w:t xml:space="preserve">코드 </w:t>
      </w:r>
      <w:r w:rsidRPr="005B4EB9">
        <w:rPr>
          <w:b/>
        </w:rPr>
        <w:t xml:space="preserve">4.A </w:t>
      </w:r>
      <w:r w:rsidRPr="005B4EB9">
        <w:rPr>
          <w:rFonts w:hint="eastAsia"/>
          <w:b/>
        </w:rPr>
        <w:t>p</w:t>
      </w:r>
      <w:r w:rsidRPr="005B4EB9">
        <w:rPr>
          <w:b/>
        </w:rPr>
        <w:t>om.xml</w:t>
      </w:r>
      <w:r w:rsidRPr="005B4EB9">
        <w:rPr>
          <w:rFonts w:hint="eastAsia"/>
          <w:b/>
        </w:rPr>
        <w:t xml:space="preserve">에 </w:t>
      </w:r>
      <w:r w:rsidRPr="005B4EB9">
        <w:rPr>
          <w:b/>
        </w:rPr>
        <w:t xml:space="preserve">TagSoup </w:t>
      </w:r>
      <w:r w:rsidRPr="005B4EB9">
        <w:rPr>
          <w:rFonts w:hint="eastAsia"/>
          <w:b/>
        </w:rPr>
        <w:t>의존 관계 추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EB9" w14:paraId="4AB88C24" w14:textId="77777777" w:rsidTr="005B4EB9">
        <w:tc>
          <w:tcPr>
            <w:tcW w:w="9016" w:type="dxa"/>
          </w:tcPr>
          <w:p w14:paraId="01F60641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&lt;dependency&gt;</w:t>
            </w:r>
          </w:p>
          <w:p w14:paraId="565A8EAE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&lt;groupId&gt;org.ccil.cowan.tagsoup&lt;/groupId&gt;</w:t>
            </w:r>
          </w:p>
          <w:p w14:paraId="6B20835A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&lt;artifactId&gt;tagsoup&lt;/artifactId&gt;</w:t>
            </w:r>
          </w:p>
          <w:p w14:paraId="595BF1E1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&lt;version&gt;1.2.1&lt;/version&gt;</w:t>
            </w:r>
          </w:p>
          <w:p w14:paraId="0BF82BE4" w14:textId="375B2B04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76DA58E2" w14:textId="77777777" w:rsidR="00E23B18" w:rsidRDefault="00E23B18" w:rsidP="00F40185"/>
    <w:p w14:paraId="0EE5EB7E" w14:textId="2451F2BF" w:rsidR="005B4EB9" w:rsidRPr="005B4EB9" w:rsidRDefault="005B4EB9" w:rsidP="00F40185">
      <w:pPr>
        <w:rPr>
          <w:b/>
        </w:rPr>
      </w:pPr>
      <w:r w:rsidRPr="005B4EB9">
        <w:rPr>
          <w:rFonts w:hint="eastAsia"/>
          <w:b/>
        </w:rPr>
        <w:t xml:space="preserve">코드 </w:t>
      </w:r>
      <w:r w:rsidRPr="005B4EB9">
        <w:rPr>
          <w:b/>
        </w:rPr>
        <w:t xml:space="preserve">4.B </w:t>
      </w:r>
      <w:r w:rsidRPr="005B4EB9">
        <w:rPr>
          <w:rFonts w:hint="eastAsia"/>
          <w:b/>
        </w:rPr>
        <w:t>H</w:t>
      </w:r>
      <w:r w:rsidRPr="005B4EB9">
        <w:rPr>
          <w:b/>
        </w:rPr>
        <w:t>TML</w:t>
      </w:r>
      <w:r w:rsidRPr="005B4EB9">
        <w:rPr>
          <w:rFonts w:hint="eastAsia"/>
          <w:b/>
        </w:rPr>
        <w:t xml:space="preserve">을 </w:t>
      </w:r>
      <w:r w:rsidRPr="005B4EB9">
        <w:rPr>
          <w:b/>
        </w:rPr>
        <w:t>XML</w:t>
      </w:r>
      <w:r w:rsidRPr="005B4EB9">
        <w:rPr>
          <w:rFonts w:hint="eastAsia"/>
          <w:b/>
        </w:rPr>
        <w:t>로 변환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EB9" w14:paraId="245B5C9A" w14:textId="77777777" w:rsidTr="005B4EB9">
        <w:tc>
          <w:tcPr>
            <w:tcW w:w="9016" w:type="dxa"/>
          </w:tcPr>
          <w:p w14:paraId="412351C4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StringWriter out = new StringWriter();</w:t>
            </w:r>
          </w:p>
          <w:p w14:paraId="70EF43AA" w14:textId="77777777" w:rsidR="005B4EB9" w:rsidRDefault="005B4EB9" w:rsidP="005B4EB9">
            <w:pPr>
              <w:rPr>
                <w:rFonts w:ascii="D2Coding" w:eastAsia="D2Coding" w:hAnsi="D2Coding"/>
              </w:rPr>
            </w:pPr>
          </w:p>
          <w:p w14:paraId="0304B3AF" w14:textId="7FB572DB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// HTML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 xml:space="preserve">파일을 읽어 들인 뒤 </w:t>
            </w:r>
            <w:r>
              <w:rPr>
                <w:rFonts w:ascii="D2Coding" w:eastAsia="D2Coding" w:hAnsi="D2Coding"/>
              </w:rPr>
              <w:t>XML</w:t>
            </w:r>
            <w:r>
              <w:rPr>
                <w:rFonts w:ascii="D2Coding" w:eastAsia="D2Coding" w:hAnsi="D2Coding" w:hint="eastAsia"/>
              </w:rPr>
              <w:t>로 변환하기</w:t>
            </w:r>
          </w:p>
          <w:p w14:paraId="666DEE21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Parser parser = new Parser();</w:t>
            </w:r>
          </w:p>
          <w:p w14:paraId="2255529E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parser.setContentHandler(new XMLWriter(out));</w:t>
            </w:r>
          </w:p>
          <w:p w14:paraId="3E4F2DB9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parser.parse(new InputSource(new FileInputStream("test.html")));</w:t>
            </w:r>
          </w:p>
          <w:p w14:paraId="2119478B" w14:textId="77777777" w:rsidR="005B4EB9" w:rsidRDefault="005B4EB9" w:rsidP="005B4EB9">
            <w:pPr>
              <w:rPr>
                <w:rFonts w:ascii="D2Coding" w:eastAsia="D2Coding" w:hAnsi="D2Coding"/>
                <w:lang w:eastAsia="ja-JP"/>
              </w:rPr>
            </w:pPr>
          </w:p>
          <w:p w14:paraId="7E99E021" w14:textId="59339888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 xml:space="preserve">변환 후의 </w:t>
            </w:r>
            <w:r>
              <w:rPr>
                <w:rFonts w:ascii="D2Coding" w:eastAsia="D2Coding" w:hAnsi="D2Coding"/>
              </w:rPr>
              <w:t>XML</w:t>
            </w:r>
            <w:r>
              <w:rPr>
                <w:rFonts w:ascii="D2Coding" w:eastAsia="D2Coding" w:hAnsi="D2Coding" w:hint="eastAsia"/>
              </w:rPr>
              <w:t>을 문자열로 추출하기</w:t>
            </w:r>
          </w:p>
          <w:p w14:paraId="74816DBA" w14:textId="70384E9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String xml = out.toString();</w:t>
            </w:r>
          </w:p>
        </w:tc>
      </w:tr>
    </w:tbl>
    <w:p w14:paraId="423A46B5" w14:textId="577E8C01" w:rsidR="00C70229" w:rsidRDefault="00C70229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229" w14:paraId="022BEEB4" w14:textId="77777777" w:rsidTr="00C70229">
        <w:tc>
          <w:tcPr>
            <w:tcW w:w="9016" w:type="dxa"/>
          </w:tcPr>
          <w:p w14:paraId="7C9AB180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>h1 {</w:t>
            </w:r>
          </w:p>
          <w:p w14:paraId="55986838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 xml:space="preserve">  font-size: 180%;</w:t>
            </w:r>
          </w:p>
          <w:p w14:paraId="52E31BC3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 xml:space="preserve">  color: red;</w:t>
            </w:r>
          </w:p>
          <w:p w14:paraId="6DACE57F" w14:textId="5E144F85" w:rsid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>}</w:t>
            </w:r>
          </w:p>
          <w:p w14:paraId="4C3B917C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</w:p>
          <w:p w14:paraId="1CED3B4A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lastRenderedPageBreak/>
              <w:t>div.content {</w:t>
            </w:r>
          </w:p>
          <w:p w14:paraId="54084CFD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 xml:space="preserve">  padding: 10px;</w:t>
            </w:r>
          </w:p>
          <w:p w14:paraId="5D7E6E35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 xml:space="preserve">  color: gray;</w:t>
            </w:r>
          </w:p>
          <w:p w14:paraId="27F8784D" w14:textId="5656E176" w:rsidR="00C70229" w:rsidRPr="005B4EB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>}</w:t>
            </w:r>
          </w:p>
        </w:tc>
      </w:tr>
    </w:tbl>
    <w:p w14:paraId="6CF38E58" w14:textId="77777777" w:rsidR="00E23B18" w:rsidRDefault="00E23B18" w:rsidP="001F3094">
      <w:pPr>
        <w:rPr>
          <w:b/>
        </w:rPr>
      </w:pPr>
    </w:p>
    <w:p w14:paraId="4BABE4C5" w14:textId="2C6655BA" w:rsidR="001F3094" w:rsidRPr="001F3094" w:rsidRDefault="001F3094" w:rsidP="001F3094">
      <w:pPr>
        <w:rPr>
          <w:b/>
        </w:rPr>
      </w:pPr>
      <w:r w:rsidRPr="001F3094">
        <w:rPr>
          <w:rFonts w:hint="eastAsia"/>
          <w:b/>
        </w:rPr>
        <w:t xml:space="preserve">코드 </w:t>
      </w:r>
      <w:r w:rsidRPr="001F3094">
        <w:rPr>
          <w:b/>
        </w:rPr>
        <w:t>4.3 pom.xml</w:t>
      </w:r>
      <w:r w:rsidRPr="001F3094">
        <w:rPr>
          <w:rFonts w:hint="eastAsia"/>
          <w:b/>
        </w:rPr>
        <w:t xml:space="preserve">에 </w:t>
      </w:r>
      <w:r w:rsidRPr="001F3094">
        <w:rPr>
          <w:b/>
        </w:rPr>
        <w:t>Apache Tika</w:t>
      </w:r>
      <w:r w:rsidRPr="001F3094">
        <w:rPr>
          <w:rFonts w:hint="eastAsia"/>
          <w:b/>
        </w:rPr>
        <w:t>의 의존 관계 추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94" w14:paraId="45486232" w14:textId="77777777" w:rsidTr="001F3094">
        <w:tc>
          <w:tcPr>
            <w:tcW w:w="9016" w:type="dxa"/>
          </w:tcPr>
          <w:p w14:paraId="1CC87ED8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&lt;dependency&gt;</w:t>
            </w:r>
          </w:p>
          <w:p w14:paraId="52B6DAF1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&lt;groupId&gt;org.apache.tika&lt;/groupId&gt;</w:t>
            </w:r>
          </w:p>
          <w:p w14:paraId="4BFA2B6A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&lt;artifactId&gt;tika-parsers&lt;/artifactId&gt;</w:t>
            </w:r>
          </w:p>
          <w:p w14:paraId="57604F82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&lt;version&gt;1.14&lt;/version&gt;</w:t>
            </w:r>
          </w:p>
          <w:p w14:paraId="1EB94994" w14:textId="24D70B70" w:rsidR="001F3094" w:rsidRPr="005B4EB9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39BBD825" w14:textId="77777777" w:rsidR="00E23B18" w:rsidRDefault="00E23B18" w:rsidP="00F40185">
      <w:pPr>
        <w:rPr>
          <w:b/>
        </w:rPr>
      </w:pPr>
    </w:p>
    <w:p w14:paraId="68E2AB88" w14:textId="7DA4E395" w:rsidR="001F3094" w:rsidRPr="001F3094" w:rsidRDefault="001F3094" w:rsidP="00F40185">
      <w:pPr>
        <w:rPr>
          <w:b/>
        </w:rPr>
      </w:pPr>
      <w:r w:rsidRPr="001F3094">
        <w:rPr>
          <w:rFonts w:hint="eastAsia"/>
          <w:b/>
        </w:rPr>
        <w:t xml:space="preserve">코드 </w:t>
      </w:r>
      <w:r w:rsidRPr="001F3094">
        <w:rPr>
          <w:b/>
        </w:rPr>
        <w:t>4.4 Apache Tika</w:t>
      </w:r>
      <w:r w:rsidRPr="001F3094">
        <w:rPr>
          <w:rFonts w:hint="eastAsia"/>
          <w:b/>
        </w:rPr>
        <w:t xml:space="preserve">로 </w:t>
      </w:r>
      <w:r w:rsidRPr="001F3094">
        <w:rPr>
          <w:b/>
        </w:rPr>
        <w:t xml:space="preserve">PDF </w:t>
      </w:r>
      <w:r w:rsidRPr="001F3094">
        <w:rPr>
          <w:rFonts w:hint="eastAsia"/>
          <w:b/>
        </w:rPr>
        <w:t>파일에서 텍스트 추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94" w14:paraId="54054E5F" w14:textId="77777777" w:rsidTr="001F3094">
        <w:tc>
          <w:tcPr>
            <w:tcW w:w="9016" w:type="dxa"/>
          </w:tcPr>
          <w:p w14:paraId="54A9F13D" w14:textId="18856D2C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// Tika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사용 준비하기</w:t>
            </w:r>
          </w:p>
          <w:p w14:paraId="16989CE9" w14:textId="02F3DAE4" w:rsid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Tika tika = new Tika();</w:t>
            </w:r>
          </w:p>
          <w:p w14:paraId="60211AA4" w14:textId="77777777" w:rsidR="001F3094" w:rsidRPr="001F3094" w:rsidRDefault="001F3094" w:rsidP="001F3094">
            <w:pPr>
              <w:rPr>
                <w:rFonts w:ascii="D2Coding" w:eastAsia="MS Mincho" w:hAnsi="D2Coding"/>
              </w:rPr>
            </w:pPr>
          </w:p>
          <w:p w14:paraId="77C851C3" w14:textId="0EC42B4C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// PDF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파일에서 텍스트를 추출해 콘솔에 출력하기</w:t>
            </w:r>
          </w:p>
          <w:p w14:paraId="5AF58BB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String result = tika.parseToString(new File("sample.pdf"));</w:t>
            </w:r>
          </w:p>
          <w:p w14:paraId="2D529405" w14:textId="18FED310" w:rsidR="001F3094" w:rsidRPr="005B4EB9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System.out.println(result);</w:t>
            </w:r>
          </w:p>
        </w:tc>
      </w:tr>
    </w:tbl>
    <w:p w14:paraId="61E55DAC" w14:textId="23A6F688" w:rsidR="00F51666" w:rsidRPr="00F51666" w:rsidRDefault="00F51666" w:rsidP="00F5166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666" w14:paraId="1976E1FA" w14:textId="77777777" w:rsidTr="00F51666">
        <w:tc>
          <w:tcPr>
            <w:tcW w:w="9016" w:type="dxa"/>
          </w:tcPr>
          <w:p w14:paraId="207F4778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table&gt;</w:t>
            </w:r>
          </w:p>
          <w:p w14:paraId="4DE57F3D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body&gt;</w:t>
            </w:r>
          </w:p>
          <w:p w14:paraId="784F2D49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&lt;tr&gt;</w:t>
            </w:r>
          </w:p>
          <w:p w14:paraId="10893977" w14:textId="00D21712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이름</w:t>
            </w:r>
            <w:r w:rsidRPr="003C1D63">
              <w:rPr>
                <w:rFonts w:ascii="D2Coding" w:eastAsia="D2Coding" w:hAnsi="D2Coding"/>
              </w:rPr>
              <w:t>&lt;/th&gt;</w:t>
            </w:r>
          </w:p>
          <w:p w14:paraId="7B6E4C17" w14:textId="76ED2F8E" w:rsidR="003C1D63" w:rsidRPr="003C1D63" w:rsidRDefault="003C1D63" w:rsidP="003C1D63">
            <w:pPr>
              <w:rPr>
                <w:rFonts w:ascii="D2Coding" w:eastAsia="D2Coding" w:hAnsi="D2Coding"/>
                <w:lang w:eastAsia="ja-JP"/>
              </w:rPr>
            </w:pPr>
            <w:r w:rsidRPr="003C1D63">
              <w:rPr>
                <w:rFonts w:ascii="D2Coding" w:eastAsia="D2Coding" w:hAnsi="D2Coding"/>
              </w:rPr>
              <w:t xml:space="preserve">      </w:t>
            </w:r>
            <w:r w:rsidRPr="003C1D63">
              <w:rPr>
                <w:rFonts w:ascii="D2Coding" w:eastAsia="D2Coding" w:hAnsi="D2Coding"/>
                <w:lang w:eastAsia="ja-JP"/>
              </w:rPr>
              <w:t>&lt;td&gt;</w:t>
            </w:r>
            <w:r w:rsidR="007E576D">
              <w:rPr>
                <w:rFonts w:ascii="D2Coding" w:eastAsia="D2Coding" w:hAnsi="D2Coding"/>
                <w:lang w:eastAsia="ja-JP"/>
              </w:rPr>
              <w:t>가방</w:t>
            </w:r>
            <w:r w:rsidRPr="003C1D63">
              <w:rPr>
                <w:rFonts w:ascii="D2Coding" w:eastAsia="D2Coding" w:hAnsi="D2Coding"/>
                <w:lang w:eastAsia="ja-JP"/>
              </w:rPr>
              <w:t>&lt;/td&gt;</w:t>
            </w:r>
          </w:p>
          <w:p w14:paraId="516A0198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  <w:lang w:eastAsia="ja-JP"/>
              </w:rPr>
              <w:t xml:space="preserve">    </w:t>
            </w:r>
            <w:r w:rsidRPr="003C1D63">
              <w:rPr>
                <w:rFonts w:ascii="D2Coding" w:eastAsia="D2Coding" w:hAnsi="D2Coding"/>
              </w:rPr>
              <w:t>&lt;/tr&gt;</w:t>
            </w:r>
          </w:p>
          <w:p w14:paraId="6ACC0C24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&lt;tr&gt;</w:t>
            </w:r>
          </w:p>
          <w:p w14:paraId="30FABECF" w14:textId="2CAD752A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가격</w:t>
            </w:r>
            <w:r w:rsidRPr="003C1D63">
              <w:rPr>
                <w:rFonts w:ascii="D2Coding" w:eastAsia="D2Coding" w:hAnsi="D2Coding"/>
              </w:rPr>
              <w:t xml:space="preserve">&lt;/th&gt; </w:t>
            </w:r>
          </w:p>
          <w:p w14:paraId="644ACC94" w14:textId="4CBBC345" w:rsidR="00F51666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  &lt;td&gt;</w:t>
            </w:r>
            <w:r w:rsidR="007E576D">
              <w:rPr>
                <w:rFonts w:ascii="D2Coding" w:eastAsia="D2Coding" w:hAnsi="D2Coding"/>
              </w:rPr>
              <w:t>98000원</w:t>
            </w:r>
            <w:r w:rsidRPr="003C1D63">
              <w:rPr>
                <w:rFonts w:ascii="D2Coding" w:eastAsia="D2Coding" w:hAnsi="D2Coding"/>
              </w:rPr>
              <w:t>&lt;/td&gt;</w:t>
            </w:r>
          </w:p>
          <w:p w14:paraId="354B7629" w14:textId="6DCD091D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&lt;/tr&gt;</w:t>
            </w:r>
          </w:p>
          <w:p w14:paraId="2B00CD3A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/tbody&gt;</w:t>
            </w:r>
          </w:p>
          <w:p w14:paraId="0A0C6B23" w14:textId="58CDE4BD" w:rsidR="003C1D63" w:rsidRPr="005B4EB9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/table&gt;</w:t>
            </w:r>
          </w:p>
        </w:tc>
      </w:tr>
    </w:tbl>
    <w:p w14:paraId="0EAD3651" w14:textId="574C864A" w:rsidR="00CE0283" w:rsidRDefault="00CE0283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94" w14:paraId="181F38A6" w14:textId="77777777" w:rsidTr="001F3094">
        <w:tc>
          <w:tcPr>
            <w:tcW w:w="9016" w:type="dxa"/>
          </w:tcPr>
          <w:p w14:paraId="52CCDBF5" w14:textId="58234D7D" w:rsidR="001F3094" w:rsidRPr="005B4EB9" w:rsidRDefault="00CE0283" w:rsidP="001F3094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>tr:nth-child(2) th + td</w:t>
            </w:r>
          </w:p>
        </w:tc>
      </w:tr>
    </w:tbl>
    <w:p w14:paraId="62E72E87" w14:textId="59F0EBC6" w:rsidR="00E23B18" w:rsidRDefault="00E23B18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283" w14:paraId="3D3A5B84" w14:textId="77777777" w:rsidTr="00C3173F">
        <w:tc>
          <w:tcPr>
            <w:tcW w:w="9016" w:type="dxa"/>
          </w:tcPr>
          <w:p w14:paraId="26FDFE5B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>&lt;table&gt;</w:t>
            </w:r>
          </w:p>
          <w:p w14:paraId="7913BA5A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&lt;tbody&gt;</w:t>
            </w:r>
          </w:p>
          <w:p w14:paraId="04E111F9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&lt;tr&gt;</w:t>
            </w:r>
          </w:p>
          <w:p w14:paraId="497B39ED" w14:textId="2419ECB6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이름</w:t>
            </w:r>
            <w:r w:rsidRPr="00CE0283">
              <w:rPr>
                <w:rFonts w:ascii="D2Coding" w:eastAsia="D2Coding" w:hAnsi="D2Coding"/>
              </w:rPr>
              <w:t>&lt;/th&gt;</w:t>
            </w:r>
          </w:p>
          <w:p w14:paraId="176A02FB" w14:textId="09BCC968" w:rsidR="00CE0283" w:rsidRPr="00CE0283" w:rsidRDefault="00CE0283" w:rsidP="00CE0283">
            <w:pPr>
              <w:rPr>
                <w:rFonts w:ascii="D2Coding" w:eastAsia="D2Coding" w:hAnsi="D2Coding"/>
                <w:lang w:eastAsia="ja-JP"/>
              </w:rPr>
            </w:pPr>
            <w:r w:rsidRPr="00CE0283">
              <w:rPr>
                <w:rFonts w:ascii="D2Coding" w:eastAsia="D2Coding" w:hAnsi="D2Coding"/>
              </w:rPr>
              <w:t xml:space="preserve">      </w:t>
            </w:r>
            <w:r w:rsidRPr="00CE0283">
              <w:rPr>
                <w:rFonts w:ascii="D2Coding" w:eastAsia="D2Coding" w:hAnsi="D2Coding"/>
                <w:lang w:eastAsia="ja-JP"/>
              </w:rPr>
              <w:t>&lt;td&gt;</w:t>
            </w:r>
            <w:r w:rsidR="007E576D">
              <w:rPr>
                <w:rFonts w:ascii="D2Coding" w:eastAsia="D2Coding" w:hAnsi="D2Coding"/>
                <w:lang w:eastAsia="ja-JP"/>
              </w:rPr>
              <w:t>플레어 스커트</w:t>
            </w:r>
            <w:r w:rsidRPr="00CE0283">
              <w:rPr>
                <w:rFonts w:ascii="D2Coding" w:eastAsia="D2Coding" w:hAnsi="D2Coding"/>
                <w:lang w:eastAsia="ja-JP"/>
              </w:rPr>
              <w:t>&lt;/td&gt;</w:t>
            </w:r>
          </w:p>
          <w:p w14:paraId="59010E68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  <w:lang w:eastAsia="ja-JP"/>
              </w:rPr>
              <w:lastRenderedPageBreak/>
              <w:t xml:space="preserve">    </w:t>
            </w:r>
            <w:r w:rsidRPr="00CE0283">
              <w:rPr>
                <w:rFonts w:ascii="D2Coding" w:eastAsia="D2Coding" w:hAnsi="D2Coding"/>
              </w:rPr>
              <w:t>&lt;/tr&gt;</w:t>
            </w:r>
          </w:p>
          <w:p w14:paraId="1892809A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&lt;tr&gt;</w:t>
            </w:r>
          </w:p>
          <w:p w14:paraId="475C5F19" w14:textId="1D6E35B1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색</w:t>
            </w:r>
            <w:r w:rsidRPr="00CE0283">
              <w:rPr>
                <w:rFonts w:ascii="D2Coding" w:eastAsia="D2Coding" w:hAnsi="D2Coding"/>
              </w:rPr>
              <w:t>&lt;/th&gt;</w:t>
            </w:r>
          </w:p>
          <w:p w14:paraId="3DB9230A" w14:textId="5C2CF180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  &lt;td&gt;</w:t>
            </w:r>
            <w:r w:rsidR="007E576D">
              <w:rPr>
                <w:rFonts w:ascii="D2Coding" w:eastAsia="D2Coding" w:hAnsi="D2Coding"/>
              </w:rPr>
              <w:t>흰색</w:t>
            </w:r>
            <w:r w:rsidRPr="00CE0283">
              <w:rPr>
                <w:rFonts w:ascii="D2Coding" w:eastAsia="D2Coding" w:hAnsi="D2Coding"/>
              </w:rPr>
              <w:t>&lt;/td&gt;</w:t>
            </w:r>
          </w:p>
          <w:p w14:paraId="02821220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&lt;/tr&gt;</w:t>
            </w:r>
          </w:p>
          <w:p w14:paraId="52FE00C8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&lt;tr&gt;</w:t>
            </w:r>
          </w:p>
          <w:p w14:paraId="7570EA79" w14:textId="35F28BD1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가격</w:t>
            </w:r>
            <w:r w:rsidRPr="00CE0283">
              <w:rPr>
                <w:rFonts w:ascii="D2Coding" w:eastAsia="D2Coding" w:hAnsi="D2Coding"/>
              </w:rPr>
              <w:t xml:space="preserve">&lt;/th&gt; </w:t>
            </w:r>
          </w:p>
          <w:p w14:paraId="07E0116E" w14:textId="40622DD1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  &lt;td&gt;</w:t>
            </w:r>
            <w:r w:rsidR="007E576D">
              <w:rPr>
                <w:rFonts w:ascii="D2Coding" w:eastAsia="D2Coding" w:hAnsi="D2Coding"/>
              </w:rPr>
              <w:t>30000원</w:t>
            </w:r>
            <w:r w:rsidRPr="00CE0283">
              <w:rPr>
                <w:rFonts w:ascii="D2Coding" w:eastAsia="D2Coding" w:hAnsi="D2Coding"/>
              </w:rPr>
              <w:t>&lt;/td&gt;</w:t>
            </w:r>
          </w:p>
          <w:p w14:paraId="3A096AF9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&lt;/tr&gt;</w:t>
            </w:r>
          </w:p>
          <w:p w14:paraId="1659AD46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&lt;/tbody&gt;</w:t>
            </w:r>
          </w:p>
          <w:p w14:paraId="76C6A1CE" w14:textId="09590F9B" w:rsidR="00CE0283" w:rsidRPr="005B4EB9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>&lt;/table&gt;</w:t>
            </w:r>
          </w:p>
        </w:tc>
      </w:tr>
    </w:tbl>
    <w:p w14:paraId="3DB21F4B" w14:textId="57891DCE" w:rsidR="007B2971" w:rsidRDefault="007B2971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971" w14:paraId="60F32E48" w14:textId="77777777" w:rsidTr="007B2971">
        <w:tc>
          <w:tcPr>
            <w:tcW w:w="9016" w:type="dxa"/>
          </w:tcPr>
          <w:p w14:paraId="5DECCD37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>&lt;table&gt;</w:t>
            </w:r>
          </w:p>
          <w:p w14:paraId="60899FCE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&lt;tbody&gt;</w:t>
            </w:r>
          </w:p>
          <w:p w14:paraId="1AC48019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&lt;tr&gt;</w:t>
            </w:r>
          </w:p>
          <w:p w14:paraId="7F7305E3" w14:textId="7A2AC7CF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이름</w:t>
            </w:r>
            <w:r w:rsidRPr="007B2971">
              <w:rPr>
                <w:rFonts w:ascii="D2Coding" w:eastAsia="D2Coding" w:hAnsi="D2Coding"/>
              </w:rPr>
              <w:t>&lt;/th&gt;</w:t>
            </w:r>
          </w:p>
          <w:p w14:paraId="7AB5C840" w14:textId="16CB8F1A" w:rsidR="007B2971" w:rsidRPr="007B2971" w:rsidRDefault="007B2971" w:rsidP="007B2971">
            <w:pPr>
              <w:rPr>
                <w:rFonts w:ascii="D2Coding" w:eastAsia="D2Coding" w:hAnsi="D2Coding"/>
                <w:lang w:eastAsia="ja-JP"/>
              </w:rPr>
            </w:pPr>
            <w:r w:rsidRPr="007B2971">
              <w:rPr>
                <w:rFonts w:ascii="D2Coding" w:eastAsia="D2Coding" w:hAnsi="D2Coding"/>
              </w:rPr>
              <w:t xml:space="preserve">      </w:t>
            </w:r>
            <w:r w:rsidRPr="007B2971">
              <w:rPr>
                <w:rFonts w:ascii="D2Coding" w:eastAsia="D2Coding" w:hAnsi="D2Coding"/>
                <w:lang w:eastAsia="ja-JP"/>
              </w:rPr>
              <w:t>&lt;td&gt;</w:t>
            </w:r>
            <w:r w:rsidR="007E576D">
              <w:rPr>
                <w:rFonts w:ascii="D2Coding" w:eastAsia="D2Coding" w:hAnsi="D2Coding"/>
                <w:lang w:eastAsia="ja-JP"/>
              </w:rPr>
              <w:t>가방</w:t>
            </w:r>
            <w:r w:rsidRPr="007B2971">
              <w:rPr>
                <w:rFonts w:ascii="D2Coding" w:eastAsia="D2Coding" w:hAnsi="D2Coding"/>
                <w:lang w:eastAsia="ja-JP"/>
              </w:rPr>
              <w:t>&lt;/td&gt;</w:t>
            </w:r>
          </w:p>
          <w:p w14:paraId="2AD049F2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  <w:lang w:eastAsia="ja-JP"/>
              </w:rPr>
              <w:t xml:space="preserve">    </w:t>
            </w:r>
            <w:r w:rsidRPr="007B2971">
              <w:rPr>
                <w:rFonts w:ascii="D2Coding" w:eastAsia="D2Coding" w:hAnsi="D2Coding"/>
              </w:rPr>
              <w:t>&lt;/tr&gt;</w:t>
            </w:r>
          </w:p>
          <w:p w14:paraId="13B184C9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&lt;tr&gt;</w:t>
            </w:r>
          </w:p>
          <w:p w14:paraId="1C3FCB85" w14:textId="28B75D9C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가격</w:t>
            </w:r>
            <w:r w:rsidRPr="007B2971">
              <w:rPr>
                <w:rFonts w:ascii="D2Coding" w:eastAsia="D2Coding" w:hAnsi="D2Coding"/>
              </w:rPr>
              <w:t>&lt;/th&gt;</w:t>
            </w:r>
          </w:p>
          <w:p w14:paraId="566F5F25" w14:textId="403E9405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  &lt;td&gt;</w:t>
            </w:r>
            <w:r w:rsidR="007E576D">
              <w:rPr>
                <w:rFonts w:ascii="D2Coding" w:eastAsia="D2Coding" w:hAnsi="D2Coding"/>
              </w:rPr>
              <w:t>98000원</w:t>
            </w:r>
            <w:r w:rsidRPr="007B2971">
              <w:rPr>
                <w:rFonts w:ascii="D2Coding" w:eastAsia="D2Coding" w:hAnsi="D2Coding"/>
              </w:rPr>
              <w:t>&lt;/td&gt;</w:t>
            </w:r>
          </w:p>
          <w:p w14:paraId="09A1E044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&lt;/tr&gt;</w:t>
            </w:r>
          </w:p>
          <w:p w14:paraId="222551AB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&lt;/tbody&gt;</w:t>
            </w:r>
          </w:p>
          <w:p w14:paraId="731E0001" w14:textId="0CBAD31C" w:rsidR="007B2971" w:rsidRPr="005B4EB9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>&lt;/table&gt;</w:t>
            </w:r>
          </w:p>
        </w:tc>
      </w:tr>
    </w:tbl>
    <w:p w14:paraId="31E32C0F" w14:textId="596A1208" w:rsidR="007B2971" w:rsidRDefault="007B2971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971" w14:paraId="7F50294D" w14:textId="77777777" w:rsidTr="007B2971">
        <w:tc>
          <w:tcPr>
            <w:tcW w:w="9016" w:type="dxa"/>
          </w:tcPr>
          <w:p w14:paraId="76D25D3F" w14:textId="11F9B09A" w:rsidR="007B2971" w:rsidRPr="005B4EB9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>th:contains(</w:t>
            </w:r>
            <w:r w:rsidR="007E576D">
              <w:rPr>
                <w:rFonts w:ascii="D2Coding" w:eastAsia="D2Coding" w:hAnsi="D2Coding"/>
              </w:rPr>
              <w:t>가격</w:t>
            </w:r>
            <w:r w:rsidRPr="007B2971">
              <w:rPr>
                <w:rFonts w:ascii="D2Coding" w:eastAsia="D2Coding" w:hAnsi="D2Coding"/>
              </w:rPr>
              <w:t>) + td</w:t>
            </w:r>
          </w:p>
        </w:tc>
      </w:tr>
    </w:tbl>
    <w:p w14:paraId="517066F9" w14:textId="5542B2C4" w:rsidR="007A114E" w:rsidRDefault="007A114E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14E" w14:paraId="175A9104" w14:textId="77777777" w:rsidTr="009A2A6F">
        <w:tc>
          <w:tcPr>
            <w:tcW w:w="9016" w:type="dxa"/>
          </w:tcPr>
          <w:p w14:paraId="0A69E8E3" w14:textId="77777777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tr&gt;</w:t>
            </w:r>
          </w:p>
          <w:p w14:paraId="1C1815BF" w14:textId="6E957732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h&gt;</w:t>
            </w:r>
            <w:r>
              <w:rPr>
                <w:rFonts w:ascii="D2Coding" w:eastAsia="D2Coding" w:hAnsi="D2Coding" w:hint="eastAsia"/>
              </w:rPr>
              <w:t>가격</w:t>
            </w:r>
            <w:r w:rsidRPr="007A114E">
              <w:rPr>
                <w:rFonts w:ascii="D2Coding" w:eastAsia="D2Coding" w:hAnsi="D2Coding"/>
              </w:rPr>
              <w:t xml:space="preserve">&lt;/th&gt; </w:t>
            </w:r>
          </w:p>
          <w:p w14:paraId="63070C96" w14:textId="059CF769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/>
              </w:rPr>
              <w:t>98000원</w:t>
            </w:r>
            <w:r w:rsidRPr="007A114E">
              <w:rPr>
                <w:rFonts w:ascii="D2Coding" w:eastAsia="D2Coding" w:hAnsi="D2Coding"/>
              </w:rPr>
              <w:t>&lt;/td&gt;</w:t>
            </w:r>
          </w:p>
          <w:p w14:paraId="4F2D491C" w14:textId="207ACC48" w:rsidR="007A114E" w:rsidRPr="005B4EB9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/tr&gt;</w:t>
            </w:r>
          </w:p>
        </w:tc>
      </w:tr>
    </w:tbl>
    <w:p w14:paraId="0699A3CB" w14:textId="7AD0FEB0" w:rsidR="007A114E" w:rsidRPr="00B0333A" w:rsidRDefault="007A114E" w:rsidP="007A114E">
      <w:pPr>
        <w:jc w:val="center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14E" w14:paraId="34ED3679" w14:textId="77777777" w:rsidTr="009A2A6F">
        <w:tc>
          <w:tcPr>
            <w:tcW w:w="9016" w:type="dxa"/>
          </w:tcPr>
          <w:p w14:paraId="107E831C" w14:textId="77777777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tr&gt;</w:t>
            </w:r>
          </w:p>
          <w:p w14:paraId="607875AD" w14:textId="3646556C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h&gt;</w:t>
            </w:r>
            <w:r>
              <w:rPr>
                <w:rFonts w:ascii="D2Coding" w:eastAsia="D2Coding" w:hAnsi="D2Coding" w:hint="eastAsia"/>
              </w:rPr>
              <w:t>판매가</w:t>
            </w:r>
            <w:r w:rsidRPr="007A114E">
              <w:rPr>
                <w:rFonts w:ascii="D2Coding" w:eastAsia="D2Coding" w:hAnsi="D2Coding"/>
              </w:rPr>
              <w:t xml:space="preserve">&lt;/th&gt; </w:t>
            </w:r>
          </w:p>
          <w:p w14:paraId="08476A02" w14:textId="4326C96E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/>
              </w:rPr>
              <w:t>98000원</w:t>
            </w:r>
            <w:r w:rsidRPr="007A114E">
              <w:rPr>
                <w:rFonts w:ascii="D2Coding" w:eastAsia="D2Coding" w:hAnsi="D2Coding"/>
              </w:rPr>
              <w:t>&lt;/td&gt;</w:t>
            </w:r>
          </w:p>
          <w:p w14:paraId="3F5EDA65" w14:textId="36BA8161" w:rsidR="007A114E" w:rsidRPr="005B4EB9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/tr&gt;</w:t>
            </w:r>
          </w:p>
        </w:tc>
      </w:tr>
    </w:tbl>
    <w:p w14:paraId="0D9C3C17" w14:textId="0B29913E" w:rsidR="007A114E" w:rsidRDefault="007A114E" w:rsidP="007A114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14E" w14:paraId="574930D7" w14:textId="77777777" w:rsidTr="009A2A6F">
        <w:tc>
          <w:tcPr>
            <w:tcW w:w="9016" w:type="dxa"/>
          </w:tcPr>
          <w:p w14:paraId="42DA99C0" w14:textId="7655B792" w:rsidR="007A114E" w:rsidRPr="005B4EB9" w:rsidRDefault="007A114E" w:rsidP="009A2A6F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th:matches(</w:t>
            </w:r>
            <w:r>
              <w:rPr>
                <w:rFonts w:ascii="D2Coding" w:eastAsia="D2Coding" w:hAnsi="D2Coding" w:hint="eastAsia"/>
              </w:rPr>
              <w:t>가격</w:t>
            </w:r>
            <w:r w:rsidRPr="007A114E">
              <w:rPr>
                <w:rFonts w:ascii="D2Coding" w:eastAsia="D2Coding" w:hAnsi="D2Coding"/>
              </w:rPr>
              <w:t>|</w:t>
            </w:r>
            <w:r>
              <w:rPr>
                <w:rFonts w:ascii="D2Coding" w:eastAsia="D2Coding" w:hAnsi="D2Coding" w:hint="eastAsia"/>
              </w:rPr>
              <w:t>판매가</w:t>
            </w:r>
            <w:r w:rsidRPr="007A114E">
              <w:rPr>
                <w:rFonts w:ascii="D2Coding" w:eastAsia="D2Coding" w:hAnsi="D2Coding"/>
              </w:rPr>
              <w:t>) + td</w:t>
            </w:r>
          </w:p>
        </w:tc>
      </w:tr>
    </w:tbl>
    <w:p w14:paraId="72A6FADD" w14:textId="0AF2F4B0" w:rsidR="00D9776B" w:rsidRDefault="00D9776B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14E" w14:paraId="1236EE87" w14:textId="77777777" w:rsidTr="009A2A6F">
        <w:tc>
          <w:tcPr>
            <w:tcW w:w="9016" w:type="dxa"/>
          </w:tcPr>
          <w:p w14:paraId="720A93D3" w14:textId="77777777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tr&gt;</w:t>
            </w:r>
          </w:p>
          <w:p w14:paraId="1AD5EDCE" w14:textId="0C144B3A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/>
              </w:rPr>
              <w:t>가격</w:t>
            </w:r>
            <w:r w:rsidRPr="007A114E">
              <w:rPr>
                <w:rFonts w:ascii="D2Coding" w:eastAsia="D2Coding" w:hAnsi="D2Coding"/>
              </w:rPr>
              <w:t>&lt;/td&gt;</w:t>
            </w:r>
          </w:p>
          <w:p w14:paraId="1C10BDE5" w14:textId="22B1B77E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lastRenderedPageBreak/>
              <w:t xml:space="preserve">  &lt;td&gt;</w:t>
            </w:r>
            <w:r w:rsidR="007E576D">
              <w:rPr>
                <w:rFonts w:ascii="D2Coding" w:eastAsia="D2Coding" w:hAnsi="D2Coding"/>
              </w:rPr>
              <w:t>98000원</w:t>
            </w:r>
            <w:r w:rsidRPr="007A114E">
              <w:rPr>
                <w:rFonts w:ascii="D2Coding" w:eastAsia="D2Coding" w:hAnsi="D2Coding"/>
              </w:rPr>
              <w:t>&lt;/td&gt;</w:t>
            </w:r>
          </w:p>
          <w:p w14:paraId="4951CDA9" w14:textId="04F65E5D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d&gt;&lt;a href="http://example.com"&gt;</w:t>
            </w:r>
            <w:r w:rsidR="007E576D">
              <w:rPr>
                <w:rFonts w:ascii="D2Coding" w:eastAsia="D2Coding" w:hAnsi="D2Coding" w:hint="eastAsia"/>
              </w:rPr>
              <w:t>주문하기</w:t>
            </w:r>
            <w:r w:rsidRPr="007A114E">
              <w:rPr>
                <w:rFonts w:ascii="D2Coding" w:eastAsia="D2Coding" w:hAnsi="D2Coding"/>
              </w:rPr>
              <w:t>&lt;/a&gt;&lt;/td&gt;</w:t>
            </w:r>
          </w:p>
          <w:p w14:paraId="033E906A" w14:textId="624BB392" w:rsidR="007A114E" w:rsidRPr="005B4EB9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/tr&gt;</w:t>
            </w:r>
          </w:p>
        </w:tc>
      </w:tr>
    </w:tbl>
    <w:p w14:paraId="4FF9EF47" w14:textId="1A7121B2" w:rsidR="001F3094" w:rsidRDefault="001F3094" w:rsidP="00F40185"/>
    <w:p w14:paraId="0EF7B672" w14:textId="12CC8B4A" w:rsidR="003C1D63" w:rsidRPr="003C1D63" w:rsidRDefault="003C1D63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94" w14:paraId="1083B8A5" w14:textId="77777777" w:rsidTr="001F3094">
        <w:tc>
          <w:tcPr>
            <w:tcW w:w="9016" w:type="dxa"/>
          </w:tcPr>
          <w:p w14:paraId="425D4DF0" w14:textId="0BCD9ADF" w:rsidR="001F3094" w:rsidRPr="005B4EB9" w:rsidRDefault="003C1D63" w:rsidP="001F3094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td:contains(</w:t>
            </w:r>
            <w:r w:rsidR="007E576D">
              <w:rPr>
                <w:rFonts w:ascii="D2Coding" w:eastAsia="D2Coding" w:hAnsi="D2Coding"/>
              </w:rPr>
              <w:t>가격</w:t>
            </w:r>
            <w:r w:rsidRPr="003C1D63">
              <w:rPr>
                <w:rFonts w:ascii="D2Coding" w:eastAsia="D2Coding" w:hAnsi="D2Coding"/>
              </w:rPr>
              <w:t>) + td</w:t>
            </w:r>
          </w:p>
        </w:tc>
      </w:tr>
    </w:tbl>
    <w:p w14:paraId="2A9E1E47" w14:textId="4C085C9D" w:rsidR="00F40185" w:rsidRDefault="00F40185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2975" w14:paraId="129C7F0A" w14:textId="77777777" w:rsidTr="00994FEC">
        <w:tc>
          <w:tcPr>
            <w:tcW w:w="9016" w:type="dxa"/>
          </w:tcPr>
          <w:p w14:paraId="4E589980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tr&gt;</w:t>
            </w:r>
          </w:p>
          <w:p w14:paraId="3805A595" w14:textId="4740D66C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/>
              </w:rPr>
              <w:t>가격</w:t>
            </w:r>
            <w:r w:rsidRPr="003C1D63">
              <w:rPr>
                <w:rFonts w:ascii="D2Coding" w:eastAsia="D2Coding" w:hAnsi="D2Coding"/>
              </w:rPr>
              <w:t>&lt;/td&gt;</w:t>
            </w:r>
          </w:p>
          <w:p w14:paraId="4BAE160D" w14:textId="1659C055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8800</w:t>
            </w:r>
            <w:r w:rsidR="007E576D">
              <w:rPr>
                <w:rFonts w:ascii="D2Coding" w:eastAsia="D2Coding" w:hAnsi="D2Coding" w:hint="eastAsia"/>
              </w:rPr>
              <w:t>0원(</w:t>
            </w:r>
            <w:r w:rsidR="007E576D">
              <w:rPr>
                <w:rFonts w:ascii="D2Coding" w:eastAsia="D2Coding" w:hAnsi="D2Coding"/>
              </w:rPr>
              <w:t>가격</w:t>
            </w:r>
            <w:r w:rsidR="007E576D">
              <w:rPr>
                <w:rFonts w:ascii="D2Coding" w:eastAsia="D2Coding" w:hAnsi="D2Coding" w:hint="eastAsia"/>
              </w:rPr>
              <w:t xml:space="preserve"> 조정 가능)</w:t>
            </w:r>
            <w:r w:rsidRPr="003C1D63">
              <w:rPr>
                <w:rFonts w:ascii="D2Coding" w:eastAsia="D2Coding" w:hAnsi="D2Coding"/>
              </w:rPr>
              <w:t xml:space="preserve">&lt;/td&gt; </w:t>
            </w:r>
          </w:p>
          <w:p w14:paraId="7090D127" w14:textId="5FE442AC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&lt;a href="http://example.com"&gt;</w:t>
            </w:r>
            <w:r w:rsidR="007E576D">
              <w:rPr>
                <w:rFonts w:ascii="D2Coding" w:eastAsia="D2Coding" w:hAnsi="D2Coding"/>
              </w:rPr>
              <w:t>주문하기</w:t>
            </w:r>
            <w:r w:rsidRPr="003C1D63">
              <w:rPr>
                <w:rFonts w:ascii="D2Coding" w:eastAsia="D2Coding" w:hAnsi="D2Coding"/>
              </w:rPr>
              <w:t>&lt;/a&gt;&lt;/td&gt;</w:t>
            </w:r>
          </w:p>
          <w:p w14:paraId="19E8CA10" w14:textId="7EB4BC9A" w:rsidR="00B92975" w:rsidRPr="005B4EB9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/tr&gt;</w:t>
            </w:r>
          </w:p>
        </w:tc>
      </w:tr>
    </w:tbl>
    <w:p w14:paraId="62170EA8" w14:textId="1AA56DEA" w:rsidR="00D9776B" w:rsidRPr="0019675F" w:rsidRDefault="00D9776B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2975" w14:paraId="1159CCB7" w14:textId="77777777" w:rsidTr="00994FEC">
        <w:tc>
          <w:tcPr>
            <w:tcW w:w="9016" w:type="dxa"/>
          </w:tcPr>
          <w:p w14:paraId="2E731E2F" w14:textId="09F558FC" w:rsidR="00B92975" w:rsidRPr="005B4EB9" w:rsidRDefault="003C1D63" w:rsidP="00994FEC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td:matches(^</w:t>
            </w:r>
            <w:r w:rsidR="007E576D">
              <w:rPr>
                <w:rFonts w:ascii="D2Coding" w:eastAsia="D2Coding" w:hAnsi="D2Coding"/>
              </w:rPr>
              <w:t>가격</w:t>
            </w:r>
            <w:r w:rsidRPr="003C1D63">
              <w:rPr>
                <w:rFonts w:ascii="D2Coding" w:eastAsia="D2Coding" w:hAnsi="D2Coding"/>
              </w:rPr>
              <w:t>$) + td</w:t>
            </w:r>
          </w:p>
        </w:tc>
      </w:tr>
    </w:tbl>
    <w:p w14:paraId="53FD7405" w14:textId="299A2C62" w:rsidR="00B92975" w:rsidRDefault="00B92975" w:rsidP="0019675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2975" w14:paraId="055D3B83" w14:textId="77777777" w:rsidTr="00994FEC">
        <w:tc>
          <w:tcPr>
            <w:tcW w:w="9016" w:type="dxa"/>
          </w:tcPr>
          <w:p w14:paraId="2B192C6E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tr&gt;</w:t>
            </w:r>
          </w:p>
          <w:p w14:paraId="7FCA4476" w14:textId="125EB1E5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/>
              </w:rPr>
              <w:t>색</w:t>
            </w:r>
            <w:r w:rsidRPr="003C1D63">
              <w:rPr>
                <w:rFonts w:ascii="D2Coding" w:eastAsia="D2Coding" w:hAnsi="D2Coding"/>
              </w:rPr>
              <w:t>&lt;/td&gt;</w:t>
            </w:r>
          </w:p>
          <w:p w14:paraId="0DB14E2B" w14:textId="130F21C5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 w:hint="eastAsia"/>
              </w:rPr>
              <w:t>붉은색</w:t>
            </w:r>
            <w:r w:rsidRPr="003C1D63">
              <w:rPr>
                <w:rFonts w:ascii="D2Coding" w:eastAsia="D2Coding" w:hAnsi="D2Coding"/>
              </w:rPr>
              <w:t>&lt;span&gt;※</w:t>
            </w:r>
            <w:r w:rsidR="007E576D">
              <w:rPr>
                <w:rFonts w:ascii="D2Coding" w:eastAsia="D2Coding" w:hAnsi="D2Coding"/>
              </w:rPr>
              <w:t>색</w:t>
            </w:r>
            <w:r w:rsidR="007E576D">
              <w:rPr>
                <w:rFonts w:ascii="D2Coding" w:eastAsia="D2Coding" w:hAnsi="D2Coding" w:hint="eastAsia"/>
              </w:rPr>
              <w:t xml:space="preserve"> 견본 있음</w:t>
            </w:r>
            <w:r w:rsidRPr="003C1D63">
              <w:rPr>
                <w:rFonts w:ascii="D2Coding" w:eastAsia="D2Coding" w:hAnsi="D2Coding"/>
              </w:rPr>
              <w:t>&lt;/span&gt;&lt;/td&gt;</w:t>
            </w:r>
          </w:p>
          <w:p w14:paraId="66107F4A" w14:textId="2A2B238C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1000</w:t>
            </w:r>
            <w:r w:rsidR="007E576D">
              <w:rPr>
                <w:rFonts w:ascii="D2Coding" w:eastAsia="D2Coding" w:hAnsi="D2Coding"/>
              </w:rPr>
              <w:t>0</w:t>
            </w:r>
            <w:r w:rsidR="007E576D">
              <w:rPr>
                <w:rFonts w:ascii="D2Coding" w:eastAsia="D2Coding" w:hAnsi="D2Coding" w:hint="eastAsia"/>
              </w:rPr>
              <w:t>원</w:t>
            </w:r>
            <w:r w:rsidRPr="003C1D63">
              <w:rPr>
                <w:rFonts w:ascii="D2Coding" w:eastAsia="D2Coding" w:hAnsi="D2Coding"/>
              </w:rPr>
              <w:t>&lt;/td&gt;</w:t>
            </w:r>
          </w:p>
          <w:p w14:paraId="01C533B4" w14:textId="21F03884" w:rsidR="00B92975" w:rsidRPr="005B4EB9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/tr&gt;</w:t>
            </w:r>
          </w:p>
        </w:tc>
      </w:tr>
    </w:tbl>
    <w:p w14:paraId="21E3F7F5" w14:textId="07370391" w:rsidR="0085120E" w:rsidRDefault="0085120E" w:rsidP="00AF6F3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36" w14:paraId="4AA72244" w14:textId="77777777" w:rsidTr="00AF6F36">
        <w:tc>
          <w:tcPr>
            <w:tcW w:w="9016" w:type="dxa"/>
          </w:tcPr>
          <w:p w14:paraId="559184F9" w14:textId="133BAF20" w:rsidR="00AF6F36" w:rsidRPr="005B4EB9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td:containsOwn(</w:t>
            </w:r>
            <w:r w:rsidR="007E576D">
              <w:rPr>
                <w:rFonts w:ascii="D2Coding" w:eastAsia="D2Coding" w:hAnsi="D2Coding"/>
              </w:rPr>
              <w:t>색</w:t>
            </w:r>
            <w:r w:rsidRPr="00AF6F36">
              <w:rPr>
                <w:rFonts w:ascii="D2Coding" w:eastAsia="D2Coding" w:hAnsi="D2Coding"/>
              </w:rPr>
              <w:t>) + td</w:t>
            </w:r>
          </w:p>
        </w:tc>
      </w:tr>
    </w:tbl>
    <w:p w14:paraId="15449229" w14:textId="64908539" w:rsidR="00AF6F36" w:rsidRPr="00AF6F36" w:rsidRDefault="00AF6F36" w:rsidP="00AF6F36"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36" w14:paraId="7B725642" w14:textId="77777777" w:rsidTr="00AF6F36">
        <w:tc>
          <w:tcPr>
            <w:tcW w:w="9016" w:type="dxa"/>
          </w:tcPr>
          <w:p w14:paraId="7E7097E3" w14:textId="171EF010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h1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AF6F36">
              <w:rPr>
                <w:rFonts w:ascii="D2Coding" w:eastAsia="D2Coding" w:hAnsi="D2Coding"/>
              </w:rPr>
              <w:t>&lt;/h1&gt;</w:t>
            </w:r>
          </w:p>
          <w:p w14:paraId="407FECDB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div&gt;</w:t>
            </w:r>
          </w:p>
          <w:p w14:paraId="06AE5E1C" w14:textId="1A90E035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p&gt;</w:t>
            </w:r>
            <w:r w:rsidR="007E576D">
              <w:rPr>
                <w:rFonts w:ascii="D2Coding" w:eastAsia="D2Coding" w:hAnsi="D2Coding"/>
              </w:rPr>
              <w:t>2017년 04월 20일</w:t>
            </w:r>
            <w:r w:rsidRPr="00AF6F36">
              <w:rPr>
                <w:rFonts w:ascii="D2Coding" w:eastAsia="D2Coding" w:hAnsi="D2Coding"/>
              </w:rPr>
              <w:t>&lt;/p&gt;</w:t>
            </w:r>
          </w:p>
          <w:p w14:paraId="1018BF85" w14:textId="6A2BAC8E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p style="font-size: 12px;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AF6F36">
              <w:rPr>
                <w:rFonts w:ascii="D2Coding" w:eastAsia="D2Coding" w:hAnsi="D2Coding"/>
              </w:rPr>
              <w:t>&lt;/p&gt;</w:t>
            </w:r>
          </w:p>
          <w:p w14:paraId="530ED79C" w14:textId="20781774" w:rsidR="00AF6F36" w:rsidRPr="005B4EB9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/div&gt;</w:t>
            </w:r>
          </w:p>
        </w:tc>
      </w:tr>
    </w:tbl>
    <w:p w14:paraId="4B779D90" w14:textId="46E48BE8" w:rsidR="00D9776B" w:rsidRDefault="00D9776B" w:rsidP="00AF6F3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36" w14:paraId="653F1D35" w14:textId="77777777" w:rsidTr="00AF6F36">
        <w:tc>
          <w:tcPr>
            <w:tcW w:w="9016" w:type="dxa"/>
          </w:tcPr>
          <w:p w14:paraId="522B6143" w14:textId="486E8CA4" w:rsidR="00AF6F36" w:rsidRPr="005B4EB9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p[style]</w:t>
            </w:r>
          </w:p>
        </w:tc>
      </w:tr>
    </w:tbl>
    <w:p w14:paraId="26777936" w14:textId="77777777" w:rsidR="00D9776B" w:rsidRDefault="00D9776B" w:rsidP="00F40185"/>
    <w:p w14:paraId="55272462" w14:textId="48D82104" w:rsidR="0085120E" w:rsidRPr="0085120E" w:rsidRDefault="0085120E" w:rsidP="00F40185">
      <w:pPr>
        <w:rPr>
          <w:b/>
        </w:rPr>
      </w:pPr>
      <w:r w:rsidRPr="0085120E">
        <w:rPr>
          <w:rFonts w:hint="eastAsia"/>
          <w:b/>
        </w:rPr>
        <w:t>M</w:t>
      </w:r>
      <w:r w:rsidRPr="0085120E">
        <w:rPr>
          <w:b/>
        </w:rPr>
        <w:t>icrodata</w:t>
      </w:r>
      <w:r w:rsidRPr="0085120E">
        <w:rPr>
          <w:rFonts w:hint="eastAsia"/>
          <w:b/>
        </w:rPr>
        <w:t>의 사용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20E" w14:paraId="2ABAA795" w14:textId="77777777" w:rsidTr="00AF6F36">
        <w:tc>
          <w:tcPr>
            <w:tcW w:w="9016" w:type="dxa"/>
          </w:tcPr>
          <w:p w14:paraId="1C7AA48E" w14:textId="0D808034" w:rsidR="0085120E" w:rsidRPr="0085120E" w:rsidRDefault="0085120E" w:rsidP="0085120E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&lt;div itemscope itemtype="http://schema.org/Article" itemprop="mainEntity"&gt;</w:t>
            </w:r>
          </w:p>
          <w:p w14:paraId="28079A61" w14:textId="3C3D2820" w:rsidR="0085120E" w:rsidRPr="0085120E" w:rsidRDefault="0085120E" w:rsidP="0085120E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 xml:space="preserve">  &lt;h1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85120E">
              <w:rPr>
                <w:rFonts w:ascii="D2Coding" w:eastAsia="D2Coding" w:hAnsi="D2Coding"/>
              </w:rPr>
              <w:t>&lt;/h1&gt;</w:t>
            </w:r>
          </w:p>
          <w:p w14:paraId="46BA36F5" w14:textId="77777777" w:rsidR="0085120E" w:rsidRPr="0085120E" w:rsidRDefault="0085120E" w:rsidP="0085120E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 xml:space="preserve">  &lt;p itemprop="datePublished"&gt;2017/04/10&lt;/p&gt;</w:t>
            </w:r>
          </w:p>
          <w:p w14:paraId="224AD588" w14:textId="7D66AC5D" w:rsidR="0085120E" w:rsidRPr="0085120E" w:rsidRDefault="0085120E" w:rsidP="0085120E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 xml:space="preserve">  &lt;p itemprop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85120E">
              <w:rPr>
                <w:rFonts w:ascii="D2Coding" w:eastAsia="D2Coding" w:hAnsi="D2Coding"/>
              </w:rPr>
              <w:t>&lt;/p&gt;</w:t>
            </w:r>
          </w:p>
          <w:p w14:paraId="59ABB138" w14:textId="2BEE938E" w:rsidR="0085120E" w:rsidRPr="005B4EB9" w:rsidRDefault="0085120E" w:rsidP="0085120E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&lt;/div&gt;</w:t>
            </w:r>
          </w:p>
        </w:tc>
      </w:tr>
    </w:tbl>
    <w:p w14:paraId="651331D3" w14:textId="50B528C0" w:rsidR="0085120E" w:rsidRDefault="0085120E" w:rsidP="00F40185"/>
    <w:p w14:paraId="7C7FF53C" w14:textId="5071CF87" w:rsidR="0085120E" w:rsidRDefault="0085120E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20E" w14:paraId="60D70D10" w14:textId="77777777" w:rsidTr="00AF6F36">
        <w:tc>
          <w:tcPr>
            <w:tcW w:w="9016" w:type="dxa"/>
          </w:tcPr>
          <w:p w14:paraId="629748F7" w14:textId="568FA290" w:rsidR="0085120E" w:rsidRPr="005B4EB9" w:rsidRDefault="0085120E" w:rsidP="00AF6F36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&lt;h1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85120E">
              <w:rPr>
                <w:rFonts w:ascii="D2Coding" w:eastAsia="D2Coding" w:hAnsi="D2Coding"/>
              </w:rPr>
              <w:t>&lt;/h1&gt;</w:t>
            </w:r>
          </w:p>
        </w:tc>
      </w:tr>
      <w:tr w:rsidR="0085120E" w14:paraId="33341393" w14:textId="77777777" w:rsidTr="0085120E">
        <w:tc>
          <w:tcPr>
            <w:tcW w:w="9016" w:type="dxa"/>
          </w:tcPr>
          <w:p w14:paraId="351CF6C8" w14:textId="364F4ECA" w:rsidR="0085120E" w:rsidRPr="005B4EB9" w:rsidRDefault="0085120E" w:rsidP="00AF6F36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h1[itemprop="headline"]</w:t>
            </w:r>
          </w:p>
        </w:tc>
      </w:tr>
    </w:tbl>
    <w:p w14:paraId="39C8ACBB" w14:textId="39334FC0" w:rsidR="0085120E" w:rsidRDefault="0085120E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20E" w14:paraId="265122E6" w14:textId="77777777" w:rsidTr="00AF6F36">
        <w:tc>
          <w:tcPr>
            <w:tcW w:w="9016" w:type="dxa"/>
          </w:tcPr>
          <w:p w14:paraId="0FB177E4" w14:textId="71012095" w:rsidR="0085120E" w:rsidRPr="005B4EB9" w:rsidRDefault="0085120E" w:rsidP="00AF6F36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&lt;h1 class="title"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85120E">
              <w:rPr>
                <w:rFonts w:ascii="D2Coding" w:eastAsia="D2Coding" w:hAnsi="D2Coding"/>
              </w:rPr>
              <w:t>&lt;/h1&gt;</w:t>
            </w:r>
          </w:p>
        </w:tc>
      </w:tr>
      <w:tr w:rsidR="0085120E" w14:paraId="5596F31F" w14:textId="77777777" w:rsidTr="0085120E">
        <w:tc>
          <w:tcPr>
            <w:tcW w:w="9016" w:type="dxa"/>
          </w:tcPr>
          <w:p w14:paraId="11B48675" w14:textId="7AE4089B" w:rsidR="0085120E" w:rsidRPr="005B4EB9" w:rsidRDefault="0085120E" w:rsidP="00AF6F36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h1[class="title"][itemprop="headline"]</w:t>
            </w:r>
          </w:p>
        </w:tc>
      </w:tr>
    </w:tbl>
    <w:p w14:paraId="3287A967" w14:textId="61A945D6" w:rsidR="00AF6F36" w:rsidRPr="00AF6F36" w:rsidRDefault="00AF6F36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94" w14:paraId="0CD1E1CF" w14:textId="77777777" w:rsidTr="001F3094">
        <w:tc>
          <w:tcPr>
            <w:tcW w:w="9016" w:type="dxa"/>
          </w:tcPr>
          <w:p w14:paraId="7931F6B1" w14:textId="1F826553" w:rsidR="001F3094" w:rsidRPr="005B4EB9" w:rsidRDefault="00AF6F36" w:rsidP="001F3094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h1 class="title main"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AF6F36">
              <w:rPr>
                <w:rFonts w:ascii="D2Coding" w:eastAsia="D2Coding" w:hAnsi="D2Coding"/>
              </w:rPr>
              <w:t>&lt;/h1&gt;</w:t>
            </w:r>
          </w:p>
        </w:tc>
      </w:tr>
      <w:tr w:rsidR="00AF6F36" w14:paraId="3B497454" w14:textId="77777777" w:rsidTr="001F3094">
        <w:tc>
          <w:tcPr>
            <w:tcW w:w="9016" w:type="dxa"/>
          </w:tcPr>
          <w:p w14:paraId="341596DD" w14:textId="143D9CF5" w:rsidR="00AF6F36" w:rsidRPr="005B4EB9" w:rsidRDefault="00AF6F36" w:rsidP="001F3094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h1[class </w:t>
            </w:r>
            <w:r>
              <w:rPr>
                <w:rFonts w:ascii="D2Coding" w:eastAsia="D2Coding" w:hAnsi="D2Coding"/>
              </w:rPr>
              <w:t>~</w:t>
            </w:r>
            <w:r w:rsidRPr="00AF6F36">
              <w:rPr>
                <w:rFonts w:ascii="D2Coding" w:eastAsia="D2Coding" w:hAnsi="D2Coding"/>
              </w:rPr>
              <w:t>="main"]</w:t>
            </w:r>
          </w:p>
        </w:tc>
      </w:tr>
    </w:tbl>
    <w:p w14:paraId="273EE074" w14:textId="35E9184F" w:rsidR="00AF6F36" w:rsidRPr="00AF6F36" w:rsidRDefault="00AF6F36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36" w14:paraId="7738F1C4" w14:textId="77777777" w:rsidTr="00AF6F36">
        <w:tc>
          <w:tcPr>
            <w:tcW w:w="9016" w:type="dxa"/>
          </w:tcPr>
          <w:p w14:paraId="566FA4BD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div&gt;</w:t>
            </w:r>
          </w:p>
          <w:p w14:paraId="140FDDB9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img src="img/large-image-1111.png"&gt;</w:t>
            </w:r>
          </w:p>
          <w:p w14:paraId="3FB9CDBC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img src="img/small-image-1111.png"&gt;</w:t>
            </w:r>
          </w:p>
          <w:p w14:paraId="561682BB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img src="img/large-image-1112.png"&gt;</w:t>
            </w:r>
          </w:p>
          <w:p w14:paraId="38A22D2E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img src="img/small-image-1112.png"&gt;</w:t>
            </w:r>
          </w:p>
          <w:p w14:paraId="40AC111B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img src="img/icon.png"&gt;</w:t>
            </w:r>
          </w:p>
          <w:p w14:paraId="7AAA6D88" w14:textId="24191905" w:rsidR="00AF6F36" w:rsidRPr="005B4EB9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/div&gt;</w:t>
            </w:r>
          </w:p>
        </w:tc>
      </w:tr>
    </w:tbl>
    <w:p w14:paraId="403EC6CE" w14:textId="435DACF8" w:rsidR="00D9776B" w:rsidRDefault="00D9776B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36" w14:paraId="079D209D" w14:textId="77777777" w:rsidTr="00AF6F36">
        <w:tc>
          <w:tcPr>
            <w:tcW w:w="9016" w:type="dxa"/>
          </w:tcPr>
          <w:p w14:paraId="75C4527B" w14:textId="0B4161CF" w:rsidR="00AF6F36" w:rsidRPr="005B4EB9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img[src~=img/(large|small)-image-[0-9]+.png]</w:t>
            </w:r>
          </w:p>
        </w:tc>
      </w:tr>
    </w:tbl>
    <w:p w14:paraId="212CB5F4" w14:textId="7BC181A7" w:rsidR="00643684" w:rsidRPr="00643684" w:rsidRDefault="00643684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684" w14:paraId="42961DFE" w14:textId="77777777" w:rsidTr="00FF5BE3">
        <w:tc>
          <w:tcPr>
            <w:tcW w:w="9016" w:type="dxa"/>
          </w:tcPr>
          <w:p w14:paraId="4CA76422" w14:textId="75B156EE" w:rsidR="00643684" w:rsidRPr="00643684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a href="/job-detail.html?id=111"&gt;</w:t>
            </w:r>
            <w:r w:rsidR="007E576D">
              <w:rPr>
                <w:rFonts w:ascii="D2Coding" w:eastAsia="D2Coding" w:hAnsi="D2Coding" w:hint="eastAsia"/>
              </w:rPr>
              <w:t>채용 정보</w:t>
            </w:r>
            <w:r w:rsidRPr="00643684">
              <w:rPr>
                <w:rFonts w:ascii="D2Coding" w:eastAsia="D2Coding" w:hAnsi="D2Coding"/>
              </w:rPr>
              <w:t>&lt;/a&gt;</w:t>
            </w:r>
          </w:p>
          <w:p w14:paraId="33042F44" w14:textId="2ADA4E72" w:rsidR="00643684" w:rsidRPr="005B4EB9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a href="/company-detail.html?id=111"&gt;</w:t>
            </w:r>
            <w:r w:rsidR="007E576D">
              <w:rPr>
                <w:rFonts w:ascii="D2Coding" w:eastAsia="D2Coding" w:hAnsi="D2Coding" w:hint="eastAsia"/>
              </w:rPr>
              <w:t>기업 정보</w:t>
            </w:r>
            <w:r w:rsidRPr="00643684">
              <w:rPr>
                <w:rFonts w:ascii="D2Coding" w:eastAsia="D2Coding" w:hAnsi="D2Coding"/>
              </w:rPr>
              <w:t>&lt;/a&gt;</w:t>
            </w:r>
          </w:p>
        </w:tc>
      </w:tr>
      <w:tr w:rsidR="00643684" w14:paraId="09B28E56" w14:textId="77777777" w:rsidTr="00FF5BE3">
        <w:tc>
          <w:tcPr>
            <w:tcW w:w="9016" w:type="dxa"/>
          </w:tcPr>
          <w:p w14:paraId="4C26DB29" w14:textId="7C2FB60A" w:rsidR="00643684" w:rsidRPr="005B4EB9" w:rsidRDefault="00643684" w:rsidP="00FF5BE3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a[href^=/job-detail]</w:t>
            </w:r>
          </w:p>
        </w:tc>
      </w:tr>
    </w:tbl>
    <w:p w14:paraId="4BF0CCFD" w14:textId="4997E285" w:rsidR="00643684" w:rsidRPr="00643684" w:rsidRDefault="00643684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684" w14:paraId="096A6665" w14:textId="77777777" w:rsidTr="00FF5BE3">
        <w:tc>
          <w:tcPr>
            <w:tcW w:w="9016" w:type="dxa"/>
          </w:tcPr>
          <w:p w14:paraId="4724C31A" w14:textId="77777777" w:rsidR="00643684" w:rsidRPr="00643684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image.png"&gt;</w:t>
            </w:r>
          </w:p>
          <w:p w14:paraId="5B8B4888" w14:textId="685D9AA1" w:rsidR="00643684" w:rsidRPr="005B4EB9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image.jpeg"&gt;</w:t>
            </w:r>
          </w:p>
        </w:tc>
      </w:tr>
      <w:tr w:rsidR="00643684" w14:paraId="24EAF1C0" w14:textId="77777777" w:rsidTr="00FF5BE3">
        <w:tc>
          <w:tcPr>
            <w:tcW w:w="9016" w:type="dxa"/>
          </w:tcPr>
          <w:p w14:paraId="6C55715D" w14:textId="06DF5ECA" w:rsidR="00643684" w:rsidRPr="005B4EB9" w:rsidRDefault="00643684" w:rsidP="00FF5BE3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img[src$=.jpeg]</w:t>
            </w:r>
          </w:p>
        </w:tc>
      </w:tr>
    </w:tbl>
    <w:p w14:paraId="229677B6" w14:textId="62D9F616" w:rsidR="00643684" w:rsidRPr="00643684" w:rsidRDefault="00643684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684" w14:paraId="23E103A2" w14:textId="77777777" w:rsidTr="00FF5BE3">
        <w:tc>
          <w:tcPr>
            <w:tcW w:w="9016" w:type="dxa"/>
          </w:tcPr>
          <w:p w14:paraId="59655DD1" w14:textId="77777777" w:rsidR="00643684" w:rsidRPr="00643684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large-image-A.png"&gt;</w:t>
            </w:r>
          </w:p>
          <w:p w14:paraId="20CCFC43" w14:textId="77777777" w:rsidR="00643684" w:rsidRPr="00643684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large-image-B.png"&gt;</w:t>
            </w:r>
          </w:p>
          <w:p w14:paraId="72F647F1" w14:textId="77777777" w:rsidR="00643684" w:rsidRPr="00643684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small-image-A.png"&gt;</w:t>
            </w:r>
          </w:p>
          <w:p w14:paraId="6E3C8C58" w14:textId="6D32CBD4" w:rsidR="00643684" w:rsidRPr="005B4EB9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small-image-B.png"&gt;</w:t>
            </w:r>
          </w:p>
        </w:tc>
      </w:tr>
      <w:tr w:rsidR="00643684" w14:paraId="718DD023" w14:textId="77777777" w:rsidTr="00FF5BE3">
        <w:tc>
          <w:tcPr>
            <w:tcW w:w="9016" w:type="dxa"/>
          </w:tcPr>
          <w:p w14:paraId="50FC13BB" w14:textId="164DEADE" w:rsidR="00643684" w:rsidRPr="005B4EB9" w:rsidRDefault="00643684" w:rsidP="00FF5BE3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img[src*=image-A]</w:t>
            </w:r>
          </w:p>
        </w:tc>
      </w:tr>
    </w:tbl>
    <w:p w14:paraId="68C59812" w14:textId="7A5E885D" w:rsidR="00F40185" w:rsidRDefault="00F40185" w:rsidP="00F40185"/>
    <w:p w14:paraId="054DE975" w14:textId="5EC287CD" w:rsidR="00112D92" w:rsidRDefault="00112D92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92" w:rsidRPr="005B4EB9" w14:paraId="73A7BB9B" w14:textId="77777777" w:rsidTr="0093285A">
        <w:tc>
          <w:tcPr>
            <w:tcW w:w="9016" w:type="dxa"/>
          </w:tcPr>
          <w:p w14:paraId="796035A2" w14:textId="4D88FB0A" w:rsidR="00112D92" w:rsidRPr="00112D92" w:rsidRDefault="00112D92" w:rsidP="00112D92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t>&lt;link rel="alternate" href="http://example.com/english/index.html" hreflang="en" /&gt;</w:t>
            </w:r>
          </w:p>
          <w:p w14:paraId="5CC04A6C" w14:textId="060B7B6F" w:rsidR="00112D92" w:rsidRPr="00112D92" w:rsidRDefault="00112D92" w:rsidP="00112D92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t>&lt;link rel="alternate" href="http://example.com/english-us/index.html" hreflang="en-us" /&gt;</w:t>
            </w:r>
          </w:p>
          <w:p w14:paraId="30B6E624" w14:textId="17E992CB" w:rsidR="00112D92" w:rsidRPr="00112D92" w:rsidRDefault="00112D92" w:rsidP="00112D92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lastRenderedPageBreak/>
              <w:t>&lt;link rel="alternate" href="http://example.com/english-gb/index.html" hreflang="en-gb" /&gt;</w:t>
            </w:r>
          </w:p>
        </w:tc>
      </w:tr>
      <w:tr w:rsidR="00112D92" w:rsidRPr="005B4EB9" w14:paraId="7FA963B7" w14:textId="77777777" w:rsidTr="00112D92">
        <w:tc>
          <w:tcPr>
            <w:tcW w:w="9016" w:type="dxa"/>
          </w:tcPr>
          <w:p w14:paraId="04D522EC" w14:textId="5E832CB7" w:rsidR="00112D92" w:rsidRPr="005B4EB9" w:rsidRDefault="00112D92" w:rsidP="0093285A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lastRenderedPageBreak/>
              <w:t>link[hreflang|="en"]</w:t>
            </w:r>
          </w:p>
        </w:tc>
      </w:tr>
    </w:tbl>
    <w:p w14:paraId="37F2238E" w14:textId="67E0AD32" w:rsidR="00112D92" w:rsidRDefault="00112D92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92" w:rsidRPr="005B4EB9" w14:paraId="7D0E7D0F" w14:textId="77777777" w:rsidTr="0093285A">
        <w:tc>
          <w:tcPr>
            <w:tcW w:w="9016" w:type="dxa"/>
          </w:tcPr>
          <w:p w14:paraId="02511E92" w14:textId="4351956F" w:rsidR="00112D92" w:rsidRPr="005B4EB9" w:rsidRDefault="00112D92" w:rsidP="0093285A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t>a:not([href*="^"])</w:t>
            </w:r>
          </w:p>
        </w:tc>
      </w:tr>
    </w:tbl>
    <w:p w14:paraId="3F0E186D" w14:textId="31613C52" w:rsidR="00FF5BE3" w:rsidRDefault="00FF5BE3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0DE" w14:paraId="2484510F" w14:textId="77777777" w:rsidTr="00127632">
        <w:tc>
          <w:tcPr>
            <w:tcW w:w="9016" w:type="dxa"/>
          </w:tcPr>
          <w:p w14:paraId="66B76400" w14:textId="77777777" w:rsidR="005B40DE" w:rsidRPr="005B4EB9" w:rsidRDefault="005B40DE" w:rsidP="00127632">
            <w:pPr>
              <w:rPr>
                <w:rFonts w:ascii="D2Coding" w:eastAsia="D2Coding" w:hAnsi="D2Coding"/>
              </w:rPr>
            </w:pPr>
            <w:r w:rsidRPr="00FF5BE3">
              <w:rPr>
                <w:rFonts w:ascii="D2Coding" w:eastAsia="D2Coding" w:hAnsi="D2Coding"/>
              </w:rPr>
              <w:t>a[href~=^(?!.* ^).+$]</w:t>
            </w:r>
          </w:p>
        </w:tc>
      </w:tr>
    </w:tbl>
    <w:p w14:paraId="5408A5CD" w14:textId="185ED8D2" w:rsidR="000F0236" w:rsidRDefault="000F0236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236" w14:paraId="4D2FC071" w14:textId="77777777" w:rsidTr="000F0236">
        <w:tc>
          <w:tcPr>
            <w:tcW w:w="9016" w:type="dxa"/>
          </w:tcPr>
          <w:p w14:paraId="6ACD9C8F" w14:textId="744A51D1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&lt;img src="img/size-s.jpeg" class="icon-size" alt="S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&gt;</w:t>
            </w:r>
          </w:p>
          <w:p w14:paraId="6CFC1A26" w14:textId="27507FD3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&lt;img src="img/size-m.jpeg" class="icon-size" alt="M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&gt;</w:t>
            </w:r>
          </w:p>
          <w:p w14:paraId="1E841BEB" w14:textId="211C61CD" w:rsidR="000F0236" w:rsidRPr="005B4EB9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&lt;img src="img/size-l.jpeg" class="icon-size" alt="L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&gt;</w:t>
            </w:r>
          </w:p>
        </w:tc>
      </w:tr>
    </w:tbl>
    <w:p w14:paraId="7C993925" w14:textId="77777777" w:rsidR="00D9776B" w:rsidRDefault="00D9776B" w:rsidP="00F40185"/>
    <w:p w14:paraId="7122CCF1" w14:textId="7A53D181" w:rsidR="000F0236" w:rsidRPr="000F0236" w:rsidRDefault="000F0236" w:rsidP="00F40185">
      <w:pPr>
        <w:rPr>
          <w:b/>
        </w:rPr>
      </w:pPr>
      <w:r w:rsidRPr="000F0236">
        <w:rPr>
          <w:rFonts w:hint="eastAsia"/>
          <w:b/>
        </w:rPr>
        <w:t xml:space="preserve">코드 </w:t>
      </w:r>
      <w:r w:rsidRPr="000F0236">
        <w:rPr>
          <w:b/>
        </w:rPr>
        <w:t>4.5 Jsoup</w:t>
      </w:r>
      <w:r w:rsidRPr="000F0236">
        <w:rPr>
          <w:rFonts w:hint="eastAsia"/>
          <w:b/>
        </w:rPr>
        <w:t xml:space="preserve">에서 </w:t>
      </w:r>
      <w:r w:rsidRPr="000F0236">
        <w:rPr>
          <w:b/>
        </w:rPr>
        <w:t xml:space="preserve">alt </w:t>
      </w:r>
      <w:r w:rsidRPr="000F0236">
        <w:rPr>
          <w:rFonts w:hint="eastAsia"/>
          <w:b/>
        </w:rPr>
        <w:t>속성의 데이터를 추출한 뒤 구분하는</w:t>
      </w:r>
      <w:r w:rsidRPr="000F0236">
        <w:rPr>
          <w:b/>
        </w:rPr>
        <w:t xml:space="preserve"> </w:t>
      </w:r>
      <w:r w:rsidRPr="000F0236">
        <w:rPr>
          <w:rFonts w:hint="eastAsia"/>
          <w:b/>
        </w:rPr>
        <w:t>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236" w14:paraId="7DF001DC" w14:textId="77777777" w:rsidTr="000F0236">
        <w:tc>
          <w:tcPr>
            <w:tcW w:w="9016" w:type="dxa"/>
          </w:tcPr>
          <w:p w14:paraId="044A2797" w14:textId="50B9A36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// alt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 xml:space="preserve">속성을 가진 </w:t>
            </w:r>
            <w:r>
              <w:rPr>
                <w:rFonts w:ascii="D2Coding" w:eastAsia="D2Coding" w:hAnsi="D2Coding"/>
              </w:rPr>
              <w:t xml:space="preserve">img </w:t>
            </w:r>
            <w:r>
              <w:rPr>
                <w:rFonts w:ascii="D2Coding" w:eastAsia="D2Coding" w:hAnsi="D2Coding" w:hint="eastAsia"/>
              </w:rPr>
              <w:t>요소 추출하기</w:t>
            </w:r>
          </w:p>
          <w:p w14:paraId="2BDD7C6A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Elements elements = doc.select("img.size-icon[alt]");</w:t>
            </w:r>
          </w:p>
          <w:p w14:paraId="6AFAAD96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for(Element e: elements){</w:t>
            </w:r>
          </w:p>
          <w:p w14:paraId="2DE24233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String size = null;</w:t>
            </w:r>
          </w:p>
          <w:p w14:paraId="5C127392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</w:t>
            </w:r>
          </w:p>
          <w:p w14:paraId="4AE88819" w14:textId="09B0B261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// alt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속성의 값을 추출하고 적</w:t>
            </w:r>
            <w:r w:rsidR="00814D89">
              <w:rPr>
                <w:rFonts w:ascii="맑은 고딕" w:eastAsia="맑은 고딕" w:hAnsi="맑은 고딕" w:cs="맑은 고딕" w:hint="eastAsia"/>
              </w:rPr>
              <w:t>절</w:t>
            </w:r>
            <w:r>
              <w:rPr>
                <w:rFonts w:ascii="D2Coding" w:eastAsia="D2Coding" w:hAnsi="D2Coding" w:hint="eastAsia"/>
              </w:rPr>
              <w:t>한 구분 값으로 변환하기</w:t>
            </w:r>
          </w:p>
          <w:p w14:paraId="5AF8F875" w14:textId="01B5F1E9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String alt = e.attr("alt");</w:t>
            </w:r>
          </w:p>
          <w:p w14:paraId="1C608DD4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switch(alt){</w:t>
            </w:r>
          </w:p>
          <w:p w14:paraId="3F2DB204" w14:textId="40564613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  case "S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: size = "S"; break;</w:t>
            </w:r>
          </w:p>
          <w:p w14:paraId="57131F8A" w14:textId="34B3BF30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  case "M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: size = "M"; break;</w:t>
            </w:r>
          </w:p>
          <w:p w14:paraId="13ADD40B" w14:textId="5EA2A15E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  case "L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: size = "L"; break;</w:t>
            </w:r>
          </w:p>
          <w:p w14:paraId="0EAC547C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  default: size = "N";</w:t>
            </w:r>
          </w:p>
          <w:p w14:paraId="0431CC27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}</w:t>
            </w:r>
          </w:p>
          <w:p w14:paraId="0571A301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</w:t>
            </w:r>
          </w:p>
          <w:p w14:paraId="7386FEA1" w14:textId="5EFB37C0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// </w:t>
            </w:r>
            <w:r>
              <w:rPr>
                <w:rFonts w:ascii="D2Coding" w:eastAsia="D2Coding" w:hAnsi="D2Coding" w:hint="eastAsia"/>
              </w:rPr>
              <w:t>변환 결과를 콘솔에 출력하기</w:t>
            </w:r>
          </w:p>
          <w:p w14:paraId="1CE35935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System.out.println(size);</w:t>
            </w:r>
          </w:p>
          <w:p w14:paraId="5F1D310F" w14:textId="58E1FD53" w:rsidR="000F0236" w:rsidRPr="005B4EB9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}</w:t>
            </w:r>
          </w:p>
        </w:tc>
      </w:tr>
    </w:tbl>
    <w:p w14:paraId="14CC7217" w14:textId="3A9F2064" w:rsidR="00112D92" w:rsidRPr="00112D92" w:rsidRDefault="00112D92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92" w14:paraId="74D8A05B" w14:textId="77777777" w:rsidTr="0093285A">
        <w:tc>
          <w:tcPr>
            <w:tcW w:w="9016" w:type="dxa"/>
          </w:tcPr>
          <w:p w14:paraId="092BEABA" w14:textId="470EEC99" w:rsidR="00112D92" w:rsidRPr="005B4EB9" w:rsidRDefault="00112D92" w:rsidP="0093285A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t>https://maps.googleapis.com/maps/api/geocode/json?address=%EA%B2%BD%EA%B8%B0%EB%8F%84%20%ED%8C%8C%EC%A3%BC%EC%8B%9C%20%EB%AC%B8%EB%B0%9C%EB%A1%9C%20115%20%EC%84%B8%EC%A2%85%EC%B6%9C%ED%8C%90%EB%B2%A4%EC%B2%98%ED%83%80%EC%9A%B4%20311%ED%98%B8</w:t>
            </w:r>
          </w:p>
        </w:tc>
      </w:tr>
    </w:tbl>
    <w:p w14:paraId="5FE6C77F" w14:textId="77777777" w:rsidR="00D9776B" w:rsidRDefault="00D9776B" w:rsidP="00F40185"/>
    <w:p w14:paraId="16430E95" w14:textId="03A8BE28" w:rsidR="001A10AB" w:rsidRPr="001A10AB" w:rsidRDefault="001A10AB" w:rsidP="005E000A">
      <w:pPr>
        <w:rPr>
          <w:b/>
        </w:rPr>
      </w:pPr>
      <w:r w:rsidRPr="001A10AB">
        <w:rPr>
          <w:rFonts w:hint="eastAsia"/>
          <w:b/>
        </w:rPr>
        <w:t xml:space="preserve">코드 </w:t>
      </w:r>
      <w:r w:rsidRPr="001A10AB">
        <w:rPr>
          <w:b/>
        </w:rPr>
        <w:t xml:space="preserve">4.8 meta </w:t>
      </w:r>
      <w:r w:rsidRPr="001A10AB">
        <w:rPr>
          <w:rFonts w:hint="eastAsia"/>
          <w:b/>
        </w:rPr>
        <w:t>태그로 웹 페이지의 메타 데이터</w:t>
      </w:r>
      <w:r w:rsidR="006205B6">
        <w:rPr>
          <w:rFonts w:hint="eastAsia"/>
          <w:b/>
        </w:rPr>
        <w:t xml:space="preserve"> 정의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00A" w14:paraId="1F4E0ACA" w14:textId="77777777" w:rsidTr="00F87052">
        <w:tc>
          <w:tcPr>
            <w:tcW w:w="9016" w:type="dxa"/>
          </w:tcPr>
          <w:p w14:paraId="092D9AB4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>&lt;head&gt;</w:t>
            </w:r>
          </w:p>
          <w:p w14:paraId="359492F4" w14:textId="540A105E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&lt;title&gt;</w:t>
            </w:r>
            <w:r w:rsidR="006205B6">
              <w:rPr>
                <w:rFonts w:ascii="D2Coding" w:eastAsia="D2Coding" w:hAnsi="D2Coding" w:hint="eastAsia"/>
              </w:rPr>
              <w:t>웹 크롤링과 스크레이핑</w:t>
            </w:r>
            <w:r w:rsidRPr="001A10AB">
              <w:rPr>
                <w:rFonts w:ascii="D2Coding" w:eastAsia="D2Coding" w:hAnsi="D2Coding"/>
              </w:rPr>
              <w:t>&lt;/title&gt;</w:t>
            </w:r>
          </w:p>
          <w:p w14:paraId="1FD670E3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...</w:t>
            </w:r>
          </w:p>
          <w:p w14:paraId="4AC5F5B2" w14:textId="2D58C3B6" w:rsidR="001A10AB" w:rsidRPr="001A10AB" w:rsidRDefault="001A10AB" w:rsidP="001A10AB">
            <w:pPr>
              <w:rPr>
                <w:rFonts w:ascii="D2Coding" w:eastAsia="D2Coding" w:hAnsi="D2Coding"/>
                <w:lang w:eastAsia="ja-JP"/>
              </w:rPr>
            </w:pPr>
            <w:r w:rsidRPr="001A10AB">
              <w:rPr>
                <w:rFonts w:ascii="D2Coding" w:eastAsia="D2Coding" w:hAnsi="D2Coding"/>
                <w:lang w:eastAsia="ja-JP"/>
              </w:rPr>
              <w:t xml:space="preserve">  &lt;meta name="description" content=</w:t>
            </w:r>
            <w:r w:rsidR="006205B6">
              <w:rPr>
                <w:rFonts w:ascii="D2Coding" w:eastAsia="D2Coding" w:hAnsi="D2Coding" w:hint="eastAsia"/>
              </w:rPr>
              <w:t>웹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사이트를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크롤링하는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실전적인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방법을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다루는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도서입</w:t>
            </w:r>
            <w:r w:rsidR="006205B6">
              <w:rPr>
                <w:rFonts w:ascii="D2Coding" w:eastAsia="D2Coding" w:hAnsi="D2Coding" w:hint="eastAsia"/>
              </w:rPr>
              <w:lastRenderedPageBreak/>
              <w:t>니다</w:t>
            </w:r>
            <w:r w:rsidR="006205B6" w:rsidRPr="001A10AB">
              <w:rPr>
                <w:rFonts w:ascii="D2Coding" w:eastAsia="D2Coding" w:hAnsi="D2Coding"/>
                <w:lang w:eastAsia="ja-JP"/>
              </w:rPr>
              <w:t xml:space="preserve"> </w:t>
            </w:r>
            <w:r w:rsidRPr="001A10AB">
              <w:rPr>
                <w:rFonts w:ascii="D2Coding" w:eastAsia="D2Coding" w:hAnsi="D2Coding"/>
                <w:lang w:eastAsia="ja-JP"/>
              </w:rPr>
              <w:t>"&gt;</w:t>
            </w:r>
          </w:p>
          <w:p w14:paraId="276F9046" w14:textId="15271DE8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  <w:lang w:eastAsia="ja-JP"/>
              </w:rPr>
              <w:t xml:space="preserve">  </w:t>
            </w:r>
            <w:r w:rsidRPr="001A10AB">
              <w:rPr>
                <w:rFonts w:ascii="D2Coding" w:eastAsia="D2Coding" w:hAnsi="D2Coding"/>
              </w:rPr>
              <w:t>&lt;meta name="keywords" content="</w:t>
            </w:r>
            <w:r w:rsidR="006205B6">
              <w:rPr>
                <w:rFonts w:ascii="D2Coding" w:eastAsia="D2Coding" w:hAnsi="D2Coding" w:hint="eastAsia"/>
              </w:rPr>
              <w:t>크롤러,</w:t>
            </w:r>
            <w:r w:rsidR="00392367">
              <w:rPr>
                <w:rFonts w:ascii="D2Coding" w:eastAsia="D2Coding" w:hAnsi="D2Coding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크롤링,</w:t>
            </w:r>
            <w:r w:rsidR="00392367">
              <w:rPr>
                <w:rFonts w:ascii="D2Coding" w:eastAsia="D2Coding" w:hAnsi="D2Coding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스크레이핑</w:t>
            </w:r>
            <w:r w:rsidRPr="001A10AB">
              <w:rPr>
                <w:rFonts w:ascii="D2Coding" w:eastAsia="D2Coding" w:hAnsi="D2Coding"/>
              </w:rPr>
              <w:t>"&gt;</w:t>
            </w:r>
          </w:p>
          <w:p w14:paraId="7DFE8DDD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...</w:t>
            </w:r>
          </w:p>
          <w:p w14:paraId="677F723A" w14:textId="29955F95" w:rsidR="005E000A" w:rsidRPr="005B4EB9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>&lt;/head&gt;</w:t>
            </w:r>
          </w:p>
        </w:tc>
      </w:tr>
    </w:tbl>
    <w:p w14:paraId="5AC27C87" w14:textId="77777777" w:rsidR="00D9776B" w:rsidRDefault="00D9776B" w:rsidP="005E000A">
      <w:pPr>
        <w:rPr>
          <w:rStyle w:val="ae"/>
        </w:rPr>
      </w:pPr>
    </w:p>
    <w:p w14:paraId="5E257019" w14:textId="33804421" w:rsidR="005E000A" w:rsidRPr="005E000A" w:rsidRDefault="005E000A" w:rsidP="005E000A">
      <w:pPr>
        <w:rPr>
          <w:b/>
        </w:rPr>
      </w:pPr>
      <w:r w:rsidRPr="005E000A">
        <w:rPr>
          <w:rFonts w:hint="eastAsia"/>
          <w:b/>
        </w:rPr>
        <w:t xml:space="preserve">코드 </w:t>
      </w:r>
      <w:r w:rsidRPr="005E000A">
        <w:rPr>
          <w:b/>
        </w:rPr>
        <w:t>4.9 HTML</w:t>
      </w:r>
      <w:r w:rsidRPr="005E000A">
        <w:rPr>
          <w:rFonts w:hint="eastAsia"/>
          <w:b/>
        </w:rPr>
        <w:t>에 포함</w:t>
      </w:r>
      <w:r w:rsidR="001F5597">
        <w:rPr>
          <w:rFonts w:hint="eastAsia"/>
          <w:b/>
        </w:rPr>
        <w:t>된</w:t>
      </w:r>
      <w:r w:rsidRPr="005E000A">
        <w:rPr>
          <w:rFonts w:hint="eastAsia"/>
          <w:b/>
        </w:rPr>
        <w:t xml:space="preserve"> </w:t>
      </w:r>
      <w:r w:rsidRPr="005E000A">
        <w:rPr>
          <w:b/>
        </w:rPr>
        <w:t>PageMap</w:t>
      </w:r>
      <w:r w:rsidRPr="005E000A">
        <w:rPr>
          <w:rFonts w:hint="eastAsia"/>
          <w:b/>
        </w:rPr>
        <w:t>의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00A" w14:paraId="0598A7AC" w14:textId="77777777" w:rsidTr="00F87052">
        <w:tc>
          <w:tcPr>
            <w:tcW w:w="9016" w:type="dxa"/>
          </w:tcPr>
          <w:p w14:paraId="497BB66F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>&lt;!--</w:t>
            </w:r>
          </w:p>
          <w:p w14:paraId="2A1297C4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&lt;PageMap&gt;</w:t>
            </w:r>
          </w:p>
          <w:p w14:paraId="26551312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&lt;DataObject type="action"&gt;</w:t>
            </w:r>
          </w:p>
          <w:p w14:paraId="28C95D5A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label" value="Download"/&gt;</w:t>
            </w:r>
          </w:p>
          <w:p w14:paraId="6BB0252D" w14:textId="2C1F1B05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url" value="http://www.scribd.com/document_downloads/20258723?extension=pdf"/&gt;</w:t>
            </w:r>
          </w:p>
          <w:p w14:paraId="5F8F28E1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class" value="Download"/&gt;</w:t>
            </w:r>
          </w:p>
          <w:p w14:paraId="650AED68" w14:textId="1220318F" w:rsidR="005E000A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&lt;/DataObject&gt;</w:t>
            </w:r>
          </w:p>
          <w:p w14:paraId="6937835C" w14:textId="77777777" w:rsidR="001A10AB" w:rsidRDefault="001A10AB" w:rsidP="001A10AB">
            <w:pPr>
              <w:rPr>
                <w:rFonts w:ascii="D2Coding" w:eastAsia="D2Coding" w:hAnsi="D2Coding"/>
              </w:rPr>
            </w:pPr>
          </w:p>
          <w:p w14:paraId="2ACD9176" w14:textId="671D46F1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&lt;DataObject type="action"&gt;</w:t>
            </w:r>
          </w:p>
          <w:p w14:paraId="2B5212B7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label" value="Fullscreen View"/&gt;</w:t>
            </w:r>
          </w:p>
          <w:p w14:paraId="06A4CED3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url" value="http://d1.scribdassets.com/➡</w:t>
            </w:r>
          </w:p>
          <w:p w14:paraId="24B66172" w14:textId="3213FEA1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>ScribdViewer.swf?document_id=20258723&amp;access_key=key-27lwdyi9z21ithon73g3&amp;version=1&amp;viewMode=fullscreen"/&gt;</w:t>
            </w:r>
          </w:p>
          <w:p w14:paraId="03C5193A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class" value="fullscreen"/&gt;</w:t>
            </w:r>
          </w:p>
          <w:p w14:paraId="3B656C22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&lt;/DataObject&gt;</w:t>
            </w:r>
          </w:p>
          <w:p w14:paraId="3CF238AE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&lt;/PageMap&gt;</w:t>
            </w:r>
          </w:p>
          <w:p w14:paraId="651F875B" w14:textId="11B74B46" w:rsidR="001A10AB" w:rsidRPr="005B4EB9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>--&gt;</w:t>
            </w:r>
          </w:p>
        </w:tc>
      </w:tr>
    </w:tbl>
    <w:p w14:paraId="6C389F0D" w14:textId="31A590F9" w:rsidR="00F40185" w:rsidRDefault="00F40185" w:rsidP="00F40185"/>
    <w:p w14:paraId="491500ED" w14:textId="0A34D6D1" w:rsidR="005573C1" w:rsidRDefault="005573C1" w:rsidP="00F40185"/>
    <w:p w14:paraId="505C3A2A" w14:textId="6F27B54F" w:rsidR="00F87052" w:rsidRPr="00F87052" w:rsidRDefault="00F87052" w:rsidP="00F40185">
      <w:pPr>
        <w:rPr>
          <w:b/>
        </w:rPr>
      </w:pPr>
      <w:r w:rsidRPr="00F87052">
        <w:rPr>
          <w:rFonts w:hint="eastAsia"/>
          <w:b/>
        </w:rPr>
        <w:t xml:space="preserve">코드 </w:t>
      </w:r>
      <w:r w:rsidRPr="00F87052">
        <w:rPr>
          <w:b/>
        </w:rPr>
        <w:t>4.10 PageMap</w:t>
      </w:r>
      <w:r w:rsidRPr="00F87052">
        <w:rPr>
          <w:rFonts w:hint="eastAsia"/>
          <w:b/>
        </w:rPr>
        <w:t>을 추출하는 프로그램의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052" w14:paraId="0CB9DA33" w14:textId="77777777" w:rsidTr="00F87052">
        <w:tc>
          <w:tcPr>
            <w:tcW w:w="9016" w:type="dxa"/>
          </w:tcPr>
          <w:p w14:paraId="442D576B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>public static void main(String[] args) throws Exception {</w:t>
            </w:r>
          </w:p>
          <w:p w14:paraId="1A7F81D5" w14:textId="195C0A32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// HTML</w:t>
            </w:r>
            <w:r w:rsidR="006205B6">
              <w:rPr>
                <w:rFonts w:ascii="D2Coding" w:eastAsia="D2Coding" w:hAnsi="D2Coding" w:hint="eastAsia"/>
              </w:rPr>
              <w:t xml:space="preserve"> 파싱하기</w:t>
            </w:r>
          </w:p>
          <w:p w14:paraId="28A499AE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Document doc = Jsoup.parse(...);</w:t>
            </w:r>
          </w:p>
          <w:p w14:paraId="4DA85EC2" w14:textId="0672D3D4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// HTML</w:t>
            </w:r>
            <w:r w:rsidR="006205B6">
              <w:rPr>
                <w:rFonts w:ascii="D2Coding" w:eastAsia="D2Coding" w:hAnsi="D2Coding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내부의 모든 노드를 재귀적으로 처리하기</w:t>
            </w:r>
          </w:p>
          <w:p w14:paraId="4F481B4E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processNode(doc);</w:t>
            </w:r>
          </w:p>
          <w:p w14:paraId="1C4C6F95" w14:textId="695F7B90" w:rsid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>}</w:t>
            </w:r>
          </w:p>
          <w:p w14:paraId="0F142CE4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</w:p>
          <w:p w14:paraId="3B615E5A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>private static void processNode(Node node){</w:t>
            </w:r>
          </w:p>
          <w:p w14:paraId="216D7784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for(Node child: node.childNodes()){</w:t>
            </w:r>
          </w:p>
          <w:p w14:paraId="7F8ECE1A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if(child instanceof Comment){</w:t>
            </w:r>
          </w:p>
          <w:p w14:paraId="2485C2C5" w14:textId="58F6BDA1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  // </w:t>
            </w:r>
            <w:r w:rsidR="006205B6">
              <w:rPr>
                <w:rFonts w:ascii="D2Coding" w:eastAsia="D2Coding" w:hAnsi="D2Coding" w:hint="eastAsia"/>
              </w:rPr>
              <w:t>주석일 경우</w:t>
            </w:r>
          </w:p>
          <w:p w14:paraId="65FF5C3A" w14:textId="0CD5A0DC" w:rsid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  Comment comment = (Comment) child;</w:t>
            </w:r>
          </w:p>
          <w:p w14:paraId="75DD95CF" w14:textId="552708D1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  if(comment.getData().trim().startsWith("&lt;PageMap&gt;")){</w:t>
            </w:r>
          </w:p>
          <w:p w14:paraId="50C9183D" w14:textId="44750146" w:rsidR="00F87052" w:rsidRPr="00F87052" w:rsidRDefault="00F87052" w:rsidP="00F87052">
            <w:pPr>
              <w:rPr>
                <w:rFonts w:ascii="D2Coding" w:eastAsia="D2Coding" w:hAnsi="D2Coding"/>
                <w:lang w:eastAsia="ja-JP"/>
              </w:rPr>
            </w:pPr>
            <w:r w:rsidRPr="00F87052">
              <w:rPr>
                <w:rFonts w:ascii="D2Coding" w:eastAsia="D2Coding" w:hAnsi="D2Coding"/>
                <w:lang w:eastAsia="ja-JP"/>
              </w:rPr>
              <w:t xml:space="preserve">        // </w:t>
            </w:r>
            <w:r w:rsidR="006205B6">
              <w:rPr>
                <w:rFonts w:ascii="D2Coding" w:eastAsia="D2Coding" w:hAnsi="D2Coding" w:hint="eastAsia"/>
              </w:rPr>
              <w:t>주석의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내용이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/>
              </w:rPr>
              <w:t>PageMap</w:t>
            </w:r>
            <w:r w:rsidR="006205B6">
              <w:rPr>
                <w:rFonts w:ascii="D2Coding" w:eastAsia="D2Coding" w:hAnsi="D2Coding" w:hint="eastAsia"/>
              </w:rPr>
              <w:t>일 경우</w:t>
            </w:r>
          </w:p>
          <w:p w14:paraId="4DB3C7AF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  <w:lang w:eastAsia="ja-JP"/>
              </w:rPr>
              <w:t xml:space="preserve">        </w:t>
            </w:r>
            <w:r w:rsidRPr="00F87052">
              <w:rPr>
                <w:rFonts w:ascii="D2Coding" w:eastAsia="D2Coding" w:hAnsi="D2Coding"/>
              </w:rPr>
              <w:t>parsePageMap(comment.getData());</w:t>
            </w:r>
          </w:p>
          <w:p w14:paraId="05005128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lastRenderedPageBreak/>
              <w:t xml:space="preserve">      }</w:t>
            </w:r>
          </w:p>
          <w:p w14:paraId="78361111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} else {</w:t>
            </w:r>
          </w:p>
          <w:p w14:paraId="4D39B974" w14:textId="28C41553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  // </w:t>
            </w:r>
            <w:r w:rsidR="006205B6">
              <w:rPr>
                <w:rFonts w:ascii="D2Coding" w:eastAsia="D2Coding" w:hAnsi="D2Coding" w:hint="eastAsia"/>
              </w:rPr>
              <w:t>주석 이외의 노드라면 계속 재귀적으로 처리하기</w:t>
            </w:r>
          </w:p>
          <w:p w14:paraId="3A8C6FC8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  processNode(child);</w:t>
            </w:r>
          </w:p>
          <w:p w14:paraId="38A920ED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}</w:t>
            </w:r>
          </w:p>
          <w:p w14:paraId="4B60F2B2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}</w:t>
            </w:r>
          </w:p>
          <w:p w14:paraId="614B8542" w14:textId="558A18C9" w:rsid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>}</w:t>
            </w:r>
          </w:p>
          <w:p w14:paraId="2DE5AF36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</w:p>
          <w:p w14:paraId="294412B7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>private static void parsePageMap(String comment){</w:t>
            </w:r>
          </w:p>
          <w:p w14:paraId="338EB2E0" w14:textId="73C96BE2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// PageMap</w:t>
            </w:r>
            <w:r w:rsidR="006205B6">
              <w:rPr>
                <w:rFonts w:ascii="D2Coding" w:eastAsia="D2Coding" w:hAnsi="D2Coding" w:hint="eastAsia"/>
              </w:rPr>
              <w:t xml:space="preserve"> 파싱하기</w:t>
            </w:r>
          </w:p>
          <w:p w14:paraId="0470FE4A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Document pageMap = Jsoup.parse(comment);</w:t>
            </w:r>
          </w:p>
          <w:p w14:paraId="7DD81839" w14:textId="5BA4FF0B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  <w:lang w:eastAsia="ja-JP"/>
              </w:rPr>
              <w:t xml:space="preserve">  </w:t>
            </w:r>
            <w:r w:rsidRPr="00F87052">
              <w:rPr>
                <w:rFonts w:ascii="D2Coding" w:eastAsia="D2Coding" w:hAnsi="D2Coding"/>
              </w:rPr>
              <w:t>// CSS</w:t>
            </w:r>
            <w:r w:rsidR="006205B6">
              <w:rPr>
                <w:rFonts w:ascii="D2Coding" w:eastAsia="D2Coding" w:hAnsi="D2Coding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선택자로 메타 데이터 추출해서 출력하기</w:t>
            </w:r>
          </w:p>
          <w:p w14:paraId="3E51328F" w14:textId="138B0B36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Elements elements = pageMap.select("DataObject[type=thumbnail]&gt;Attribute[name=src]");</w:t>
            </w:r>
          </w:p>
          <w:p w14:paraId="4C0D6D71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System.out.println(elements.attr("value"));</w:t>
            </w:r>
          </w:p>
          <w:p w14:paraId="4A8C8AE9" w14:textId="3A2C6B8E" w:rsidR="00F87052" w:rsidRPr="005B4EB9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>}</w:t>
            </w:r>
          </w:p>
        </w:tc>
      </w:tr>
    </w:tbl>
    <w:p w14:paraId="533A9C86" w14:textId="7CA21163" w:rsidR="00F40185" w:rsidRDefault="00F40185" w:rsidP="00F40185"/>
    <w:p w14:paraId="2C520C00" w14:textId="001643B5" w:rsidR="00114C33" w:rsidRPr="00114C33" w:rsidRDefault="00623411" w:rsidP="00114C33">
      <w:pPr>
        <w:rPr>
          <w:b/>
        </w:rPr>
      </w:pPr>
      <w:r>
        <w:rPr>
          <w:rFonts w:hint="eastAsia"/>
          <w:b/>
        </w:rPr>
        <w:t>코드</w:t>
      </w:r>
      <w:r w:rsidR="00114C33" w:rsidRPr="00114C33">
        <w:rPr>
          <w:rFonts w:hint="eastAsia"/>
          <w:b/>
        </w:rPr>
        <w:t xml:space="preserve"> </w:t>
      </w:r>
      <w:r w:rsidR="00114C33" w:rsidRPr="00114C33">
        <w:rPr>
          <w:b/>
        </w:rPr>
        <w:t>4.11 OG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BC7" w14:paraId="7F4FBEBE" w14:textId="77777777" w:rsidTr="00D9450B">
        <w:tc>
          <w:tcPr>
            <w:tcW w:w="9016" w:type="dxa"/>
          </w:tcPr>
          <w:p w14:paraId="4157B11B" w14:textId="77777777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>&lt;head prefix="og:http://ogp.me/ns#"&gt;</w:t>
            </w:r>
          </w:p>
          <w:p w14:paraId="5C3234BF" w14:textId="0D0603AC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 xml:space="preserve">  &lt;meta property="og:title" content="</w:t>
            </w:r>
            <w:r w:rsidR="007E576D">
              <w:rPr>
                <w:rFonts w:ascii="D2Coding" w:eastAsia="D2Coding" w:hAnsi="D2Coding"/>
                <w:lang w:eastAsia="ja-JP"/>
              </w:rPr>
              <w:t>한강 벚꽃 축제</w:t>
            </w:r>
            <w:r w:rsidRPr="00114C33">
              <w:rPr>
                <w:rFonts w:ascii="D2Coding" w:eastAsia="D2Coding" w:hAnsi="D2Coding"/>
                <w:lang w:eastAsia="ja-JP"/>
              </w:rPr>
              <w:t>" /&gt;</w:t>
            </w:r>
          </w:p>
          <w:p w14:paraId="60307426" w14:textId="610CC88B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 xml:space="preserve">  &lt;meta property="og:description" content="</w:t>
            </w:r>
            <w:r w:rsidR="007E576D">
              <w:rPr>
                <w:rFonts w:ascii="D2Coding" w:eastAsia="D2Coding" w:hAnsi="D2Coding"/>
                <w:lang w:eastAsia="ja-JP"/>
              </w:rPr>
              <w:t>2017년 04월 20일부터 한강에서 벚꽃 축제가 열렸습니다.</w:t>
            </w:r>
            <w:r w:rsidRPr="00114C33">
              <w:rPr>
                <w:rFonts w:ascii="D2Coding" w:eastAsia="D2Coding" w:hAnsi="D2Coding"/>
                <w:lang w:eastAsia="ja-JP"/>
              </w:rPr>
              <w:t>" /&gt;</w:t>
            </w:r>
          </w:p>
          <w:p w14:paraId="3DE4AE85" w14:textId="77777777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 xml:space="preserve">  &lt;meta property="og:type" content="article" /&gt;</w:t>
            </w:r>
          </w:p>
          <w:p w14:paraId="0908008F" w14:textId="77777777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 xml:space="preserve">  &lt;meta property="og:url" content="http://example.com/news/001.html" /&gt;</w:t>
            </w:r>
          </w:p>
          <w:p w14:paraId="130A1211" w14:textId="77777777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 xml:space="preserve">  &lt;meta property="og:image" content="http://example.com/sample.jpg" /&gt;</w:t>
            </w:r>
          </w:p>
          <w:p w14:paraId="0ECA3B40" w14:textId="0463DEC9" w:rsidR="00285BC7" w:rsidRPr="005B4EB9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>&lt;/head&gt;</w:t>
            </w:r>
          </w:p>
        </w:tc>
      </w:tr>
    </w:tbl>
    <w:p w14:paraId="1DECB4A3" w14:textId="77777777" w:rsidR="00D9776B" w:rsidRDefault="00D9776B" w:rsidP="00F40185">
      <w:pPr>
        <w:rPr>
          <w:b/>
        </w:rPr>
      </w:pPr>
    </w:p>
    <w:p w14:paraId="1978B773" w14:textId="0691AED4" w:rsidR="007E29CE" w:rsidRPr="007E29CE" w:rsidRDefault="007E29CE" w:rsidP="00F40185">
      <w:pPr>
        <w:rPr>
          <w:b/>
        </w:rPr>
      </w:pPr>
      <w:r w:rsidRPr="007E29CE">
        <w:rPr>
          <w:rFonts w:hint="eastAsia"/>
          <w:b/>
        </w:rPr>
        <w:t xml:space="preserve">코드 </w:t>
      </w:r>
      <w:r w:rsidRPr="007E29CE">
        <w:rPr>
          <w:b/>
        </w:rPr>
        <w:t>4.12 OGP</w:t>
      </w:r>
      <w:r w:rsidRPr="007E29CE">
        <w:rPr>
          <w:rFonts w:hint="eastAsia"/>
          <w:b/>
        </w:rPr>
        <w:t>를 사용해 같은 속성 여러 개 입력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9CE" w14:paraId="073D4BA5" w14:textId="77777777" w:rsidTr="00994FEC">
        <w:tc>
          <w:tcPr>
            <w:tcW w:w="9016" w:type="dxa"/>
          </w:tcPr>
          <w:p w14:paraId="3905D454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" content="http://example.com/sample1.jpg" /&gt;</w:t>
            </w:r>
          </w:p>
          <w:p w14:paraId="63FD4B44" w14:textId="2FAF7674" w:rsidR="007E29CE" w:rsidRPr="005B4EB9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" content="http://example.com/sample2.jpg" /&gt;</w:t>
            </w:r>
          </w:p>
        </w:tc>
      </w:tr>
    </w:tbl>
    <w:p w14:paraId="0A0C7ED7" w14:textId="77777777" w:rsidR="00D9776B" w:rsidRDefault="00D9776B" w:rsidP="00F40185"/>
    <w:p w14:paraId="75840EAF" w14:textId="1CDA9ED8" w:rsidR="007E29CE" w:rsidRPr="007E29CE" w:rsidRDefault="007E29CE" w:rsidP="00F40185">
      <w:pPr>
        <w:rPr>
          <w:b/>
        </w:rPr>
      </w:pPr>
      <w:r w:rsidRPr="007E29CE">
        <w:rPr>
          <w:rFonts w:hint="eastAsia"/>
          <w:b/>
        </w:rPr>
        <w:t xml:space="preserve">코드 </w:t>
      </w:r>
      <w:r w:rsidRPr="007E29CE">
        <w:rPr>
          <w:b/>
        </w:rPr>
        <w:t>4.13 OGP</w:t>
      </w:r>
      <w:r w:rsidRPr="007E29CE">
        <w:rPr>
          <w:rFonts w:hint="eastAsia"/>
          <w:b/>
        </w:rPr>
        <w:t>를 사용해 각각의 이미지에</w:t>
      </w:r>
      <w:r w:rsidRPr="007E29CE">
        <w:rPr>
          <w:b/>
        </w:rPr>
        <w:t xml:space="preserve"> </w:t>
      </w:r>
      <w:r w:rsidRPr="007E29CE">
        <w:rPr>
          <w:rFonts w:hint="eastAsia"/>
          <w:b/>
        </w:rPr>
        <w:t>구조화 설정 지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00A" w14:paraId="467264DE" w14:textId="77777777" w:rsidTr="00F87052">
        <w:tc>
          <w:tcPr>
            <w:tcW w:w="9016" w:type="dxa"/>
          </w:tcPr>
          <w:p w14:paraId="5A8E8D7B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" content="http://example.com/sample1.jpg" /&gt;</w:t>
            </w:r>
          </w:p>
          <w:p w14:paraId="29D68E69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:width" content="300" /&gt;</w:t>
            </w:r>
          </w:p>
          <w:p w14:paraId="27222D1C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:height" content="300" /&gt;</w:t>
            </w:r>
          </w:p>
          <w:p w14:paraId="65295247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" content="http://example.com/sample2.jpg" /&gt;</w:t>
            </w:r>
          </w:p>
          <w:p w14:paraId="7D465617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:width" content="500" /&gt;</w:t>
            </w:r>
          </w:p>
          <w:p w14:paraId="0E61AA91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:height" content="500" /&gt;</w:t>
            </w:r>
          </w:p>
          <w:p w14:paraId="4EDB199C" w14:textId="53D93A0B" w:rsidR="005E000A" w:rsidRPr="005B4EB9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" content="http://example.com/sample3.jpg" /&gt;</w:t>
            </w:r>
          </w:p>
        </w:tc>
      </w:tr>
    </w:tbl>
    <w:p w14:paraId="470871D3" w14:textId="77777777" w:rsidR="00D9776B" w:rsidRDefault="00D9776B" w:rsidP="007E29CE"/>
    <w:p w14:paraId="7CE63AFA" w14:textId="1C6AC4B1" w:rsidR="007E29CE" w:rsidRPr="007E29CE" w:rsidRDefault="007E29CE" w:rsidP="007E29CE">
      <w:pPr>
        <w:rPr>
          <w:b/>
        </w:rPr>
      </w:pPr>
      <w:r w:rsidRPr="007E29CE">
        <w:rPr>
          <w:rFonts w:hint="eastAsia"/>
          <w:b/>
        </w:rPr>
        <w:t xml:space="preserve">코드 </w:t>
      </w:r>
      <w:r w:rsidRPr="007E29CE">
        <w:rPr>
          <w:b/>
        </w:rPr>
        <w:t>4.14 Twitter Car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9CE" w14:paraId="4B65C88C" w14:textId="77777777" w:rsidTr="00994FEC">
        <w:tc>
          <w:tcPr>
            <w:tcW w:w="9016" w:type="dxa"/>
          </w:tcPr>
          <w:p w14:paraId="61B90FFB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lastRenderedPageBreak/>
              <w:t>&lt;meta name="twitter:card"  content="summary_large_image" /&gt;</w:t>
            </w:r>
          </w:p>
          <w:p w14:paraId="13A709B8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name="twitter:image" content="http://example.com/sample.jpg" /&gt;</w:t>
            </w:r>
          </w:p>
          <w:p w14:paraId="0A2CA326" w14:textId="12EBF7BE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name="twitter:title" content="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7E29CE">
              <w:rPr>
                <w:rFonts w:ascii="D2Coding" w:eastAsia="D2Coding" w:hAnsi="D2Coding"/>
              </w:rPr>
              <w:t>" /&gt;</w:t>
            </w:r>
          </w:p>
          <w:p w14:paraId="277194CA" w14:textId="51706C30" w:rsidR="007E29CE" w:rsidRPr="005B4EB9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name="twitter:description" content="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</w:t>
            </w:r>
            <w:r w:rsidRPr="007E29CE">
              <w:rPr>
                <w:rFonts w:ascii="D2Coding" w:eastAsia="D2Coding" w:hAnsi="D2Coding"/>
              </w:rPr>
              <w:t>" /&gt;</w:t>
            </w:r>
          </w:p>
        </w:tc>
      </w:tr>
    </w:tbl>
    <w:p w14:paraId="7CFBD421" w14:textId="6D0939E5" w:rsidR="00F40185" w:rsidRDefault="00F40185" w:rsidP="00F40185"/>
    <w:p w14:paraId="50EAD0EB" w14:textId="1D8230E5" w:rsidR="006462F4" w:rsidRPr="006462F4" w:rsidRDefault="006462F4" w:rsidP="005C73D4">
      <w:pPr>
        <w:rPr>
          <w:b/>
        </w:rPr>
      </w:pPr>
      <w:r w:rsidRPr="006462F4">
        <w:rPr>
          <w:rFonts w:hint="eastAsia"/>
          <w:b/>
        </w:rPr>
        <w:t xml:space="preserve">코드 </w:t>
      </w:r>
      <w:r w:rsidRPr="006462F4">
        <w:rPr>
          <w:b/>
        </w:rPr>
        <w:t xml:space="preserve">4.15 </w:t>
      </w:r>
      <w:r w:rsidRPr="006462F4">
        <w:rPr>
          <w:rFonts w:hint="eastAsia"/>
          <w:b/>
        </w:rPr>
        <w:t xml:space="preserve">타이틀이 </w:t>
      </w:r>
      <w:r w:rsidRPr="006462F4">
        <w:rPr>
          <w:b/>
        </w:rPr>
        <w:t xml:space="preserve">p </w:t>
      </w:r>
      <w:r w:rsidRPr="006462F4">
        <w:rPr>
          <w:rFonts w:hint="eastAsia"/>
          <w:b/>
        </w:rPr>
        <w:t>태그로 만들어진 웹 페이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3D4" w14:paraId="2794412A" w14:textId="77777777" w:rsidTr="00B21682">
        <w:tc>
          <w:tcPr>
            <w:tcW w:w="9016" w:type="dxa"/>
          </w:tcPr>
          <w:p w14:paraId="7FD7B556" w14:textId="77777777" w:rsidR="006462F4" w:rsidRPr="006462F4" w:rsidRDefault="006462F4" w:rsidP="006462F4">
            <w:pPr>
              <w:rPr>
                <w:rFonts w:ascii="D2Coding" w:eastAsia="D2Coding" w:hAnsi="D2Coding"/>
              </w:rPr>
            </w:pPr>
            <w:r w:rsidRPr="006462F4">
              <w:rPr>
                <w:rFonts w:ascii="D2Coding" w:eastAsia="D2Coding" w:hAnsi="D2Coding"/>
              </w:rPr>
              <w:t>&lt;div&gt;</w:t>
            </w:r>
          </w:p>
          <w:p w14:paraId="1154A26D" w14:textId="722569AC" w:rsidR="006462F4" w:rsidRPr="006462F4" w:rsidRDefault="006462F4" w:rsidP="006462F4">
            <w:pPr>
              <w:rPr>
                <w:rFonts w:ascii="D2Coding" w:eastAsia="D2Coding" w:hAnsi="D2Coding"/>
              </w:rPr>
            </w:pPr>
            <w:r w:rsidRPr="006462F4">
              <w:rPr>
                <w:rFonts w:ascii="D2Coding" w:eastAsia="D2Coding" w:hAnsi="D2Coding"/>
              </w:rPr>
              <w:t xml:space="preserve">  &lt;p style="color:#0004ff; font-size:150%;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6462F4">
              <w:rPr>
                <w:rFonts w:ascii="D2Coding" w:eastAsia="D2Coding" w:hAnsi="D2Coding"/>
              </w:rPr>
              <w:t>&lt;/p&gt;</w:t>
            </w:r>
          </w:p>
          <w:p w14:paraId="76E7DE93" w14:textId="77777777" w:rsidR="006462F4" w:rsidRPr="006462F4" w:rsidRDefault="006462F4" w:rsidP="006462F4">
            <w:pPr>
              <w:rPr>
                <w:rFonts w:ascii="D2Coding" w:eastAsia="D2Coding" w:hAnsi="D2Coding"/>
              </w:rPr>
            </w:pPr>
            <w:r w:rsidRPr="006462F4">
              <w:rPr>
                <w:rFonts w:ascii="D2Coding" w:eastAsia="D2Coding" w:hAnsi="D2Coding"/>
              </w:rPr>
              <w:t xml:space="preserve">  &lt;p&gt;2017/04/10&lt;/p&gt;</w:t>
            </w:r>
          </w:p>
          <w:p w14:paraId="3852A956" w14:textId="0B228E3F" w:rsidR="006462F4" w:rsidRPr="006462F4" w:rsidRDefault="006462F4" w:rsidP="006462F4">
            <w:pPr>
              <w:rPr>
                <w:rFonts w:ascii="D2Coding" w:eastAsia="D2Coding" w:hAnsi="D2Coding"/>
              </w:rPr>
            </w:pPr>
            <w:r w:rsidRPr="006462F4">
              <w:rPr>
                <w:rFonts w:ascii="D2Coding" w:eastAsia="D2Coding" w:hAnsi="D2Coding"/>
              </w:rPr>
              <w:t xml:space="preserve">  &lt;p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6462F4">
              <w:rPr>
                <w:rFonts w:ascii="D2Coding" w:eastAsia="D2Coding" w:hAnsi="D2Coding"/>
              </w:rPr>
              <w:t>&lt;/p&gt;</w:t>
            </w:r>
          </w:p>
          <w:p w14:paraId="52F54CE8" w14:textId="56370C80" w:rsidR="005C73D4" w:rsidRPr="005B4EB9" w:rsidRDefault="006462F4" w:rsidP="006462F4">
            <w:pPr>
              <w:rPr>
                <w:rFonts w:ascii="D2Coding" w:eastAsia="D2Coding" w:hAnsi="D2Coding"/>
              </w:rPr>
            </w:pPr>
            <w:r w:rsidRPr="006462F4">
              <w:rPr>
                <w:rFonts w:ascii="D2Coding" w:eastAsia="D2Coding" w:hAnsi="D2Coding"/>
              </w:rPr>
              <w:t>&lt;/div&gt;</w:t>
            </w:r>
          </w:p>
        </w:tc>
      </w:tr>
    </w:tbl>
    <w:p w14:paraId="57BEC332" w14:textId="77777777" w:rsidR="00D9776B" w:rsidRDefault="00D9776B" w:rsidP="00F40185">
      <w:pPr>
        <w:rPr>
          <w:b/>
        </w:rPr>
      </w:pPr>
    </w:p>
    <w:p w14:paraId="5A2309E8" w14:textId="383B587F" w:rsidR="005121E7" w:rsidRPr="005121E7" w:rsidRDefault="005121E7" w:rsidP="00F40185">
      <w:pPr>
        <w:rPr>
          <w:b/>
        </w:rPr>
      </w:pPr>
      <w:r w:rsidRPr="005121E7">
        <w:rPr>
          <w:rFonts w:hint="eastAsia"/>
          <w:b/>
        </w:rPr>
        <w:t xml:space="preserve">코드 </w:t>
      </w:r>
      <w:r w:rsidRPr="005121E7">
        <w:rPr>
          <w:b/>
        </w:rPr>
        <w:t>4.16 Microforma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9CE" w14:paraId="50E33FDF" w14:textId="77777777" w:rsidTr="00994FEC">
        <w:tc>
          <w:tcPr>
            <w:tcW w:w="9016" w:type="dxa"/>
          </w:tcPr>
          <w:p w14:paraId="161FD608" w14:textId="77777777" w:rsidR="005121E7" w:rsidRPr="005121E7" w:rsidRDefault="005121E7" w:rsidP="005121E7">
            <w:pPr>
              <w:rPr>
                <w:rFonts w:ascii="D2Coding" w:eastAsia="D2Coding" w:hAnsi="D2Coding"/>
              </w:rPr>
            </w:pPr>
            <w:r w:rsidRPr="005121E7">
              <w:rPr>
                <w:rFonts w:ascii="D2Coding" w:eastAsia="D2Coding" w:hAnsi="D2Coding"/>
              </w:rPr>
              <w:t>&lt;div class="hentry"&gt;</w:t>
            </w:r>
          </w:p>
          <w:p w14:paraId="5E62A6C7" w14:textId="78B4AA6F" w:rsidR="005121E7" w:rsidRPr="005121E7" w:rsidRDefault="005121E7" w:rsidP="005121E7">
            <w:pPr>
              <w:rPr>
                <w:rFonts w:ascii="D2Coding" w:eastAsia="D2Coding" w:hAnsi="D2Coding"/>
              </w:rPr>
            </w:pPr>
            <w:r w:rsidRPr="005121E7">
              <w:rPr>
                <w:rFonts w:ascii="D2Coding" w:eastAsia="D2Coding" w:hAnsi="D2Coding"/>
              </w:rPr>
              <w:t xml:space="preserve">  &lt;p class="entry-titl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5121E7">
              <w:rPr>
                <w:rFonts w:ascii="D2Coding" w:eastAsia="D2Coding" w:hAnsi="D2Coding"/>
              </w:rPr>
              <w:t>&lt;/p&gt;</w:t>
            </w:r>
          </w:p>
          <w:p w14:paraId="09A51123" w14:textId="77777777" w:rsidR="005121E7" w:rsidRPr="005121E7" w:rsidRDefault="005121E7" w:rsidP="005121E7">
            <w:pPr>
              <w:rPr>
                <w:rFonts w:ascii="D2Coding" w:eastAsia="D2Coding" w:hAnsi="D2Coding"/>
              </w:rPr>
            </w:pPr>
            <w:r w:rsidRPr="005121E7">
              <w:rPr>
                <w:rFonts w:ascii="D2Coding" w:eastAsia="D2Coding" w:hAnsi="D2Coding"/>
              </w:rPr>
              <w:t xml:space="preserve">  &lt;p class="published"&gt;2017/04/10&lt;/p&gt;</w:t>
            </w:r>
          </w:p>
          <w:p w14:paraId="3CD70801" w14:textId="4C40A89D" w:rsidR="005121E7" w:rsidRPr="005121E7" w:rsidRDefault="005121E7" w:rsidP="005121E7">
            <w:pPr>
              <w:rPr>
                <w:rFonts w:ascii="D2Coding" w:eastAsia="D2Coding" w:hAnsi="D2Coding"/>
              </w:rPr>
            </w:pPr>
            <w:r w:rsidRPr="005121E7">
              <w:rPr>
                <w:rFonts w:ascii="D2Coding" w:eastAsia="D2Coding" w:hAnsi="D2Coding"/>
              </w:rPr>
              <w:t xml:space="preserve">  &lt;p class="entry-content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5121E7">
              <w:rPr>
                <w:rFonts w:ascii="D2Coding" w:eastAsia="D2Coding" w:hAnsi="D2Coding"/>
              </w:rPr>
              <w:t>&lt;/p&gt;</w:t>
            </w:r>
          </w:p>
          <w:p w14:paraId="468AAB87" w14:textId="205ADC84" w:rsidR="007E29CE" w:rsidRPr="005B4EB9" w:rsidRDefault="005121E7" w:rsidP="005121E7">
            <w:pPr>
              <w:rPr>
                <w:rFonts w:ascii="D2Coding" w:eastAsia="D2Coding" w:hAnsi="D2Coding"/>
              </w:rPr>
            </w:pPr>
            <w:r w:rsidRPr="005121E7">
              <w:rPr>
                <w:rFonts w:ascii="D2Coding" w:eastAsia="D2Coding" w:hAnsi="D2Coding"/>
              </w:rPr>
              <w:t>&lt;/div&gt;</w:t>
            </w:r>
          </w:p>
        </w:tc>
      </w:tr>
    </w:tbl>
    <w:p w14:paraId="2A14E0AD" w14:textId="4495E81C" w:rsidR="002A23C2" w:rsidRDefault="002A23C2" w:rsidP="00F40185"/>
    <w:p w14:paraId="6B0E2538" w14:textId="77777777" w:rsidR="002A23C2" w:rsidRPr="002A23C2" w:rsidRDefault="002A23C2" w:rsidP="00F40185">
      <w:pPr>
        <w:rPr>
          <w:b/>
        </w:rPr>
      </w:pPr>
      <w:r w:rsidRPr="002A23C2">
        <w:rPr>
          <w:rFonts w:hint="eastAsia"/>
          <w:b/>
        </w:rPr>
        <w:t xml:space="preserve">코드 </w:t>
      </w:r>
      <w:r w:rsidRPr="002A23C2">
        <w:rPr>
          <w:b/>
        </w:rPr>
        <w:t>4.17 Micro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3C2" w14:paraId="36A46AC8" w14:textId="77777777" w:rsidTr="00FA2353">
        <w:tc>
          <w:tcPr>
            <w:tcW w:w="9016" w:type="dxa"/>
          </w:tcPr>
          <w:p w14:paraId="5584336A" w14:textId="7FE431D7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div itemscope itemtype="http://schema.org/Article" itemprop="mainEntity"&gt;</w:t>
            </w:r>
          </w:p>
          <w:p w14:paraId="4BB55F38" w14:textId="54782CF7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  &lt;p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2A23C2">
              <w:rPr>
                <w:rFonts w:ascii="D2Coding" w:eastAsia="D2Coding" w:hAnsi="D2Coding"/>
              </w:rPr>
              <w:t>&lt;/p&gt;</w:t>
            </w:r>
          </w:p>
          <w:p w14:paraId="0812CEE6" w14:textId="77777777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  &lt;p itemprop="datePublished"&gt;2017/04/10&lt;/p&gt;</w:t>
            </w:r>
          </w:p>
          <w:p w14:paraId="66949FC4" w14:textId="525CB4EE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  &lt;p itemprop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2A23C2">
              <w:rPr>
                <w:rFonts w:ascii="D2Coding" w:eastAsia="D2Coding" w:hAnsi="D2Coding"/>
              </w:rPr>
              <w:t>&lt;/p&gt;</w:t>
            </w:r>
          </w:p>
          <w:p w14:paraId="6EC20E9F" w14:textId="30B15B06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  &lt;!-- </w:t>
            </w:r>
            <w:r w:rsidR="007E576D">
              <w:rPr>
                <w:rFonts w:ascii="D2Coding" w:eastAsia="D2Coding" w:hAnsi="D2Coding"/>
              </w:rPr>
              <w:t>일부 필수 요소 생략</w:t>
            </w:r>
            <w:r w:rsidRPr="002A23C2">
              <w:rPr>
                <w:rFonts w:ascii="D2Coding" w:eastAsia="D2Coding" w:hAnsi="D2Coding"/>
              </w:rPr>
              <w:t xml:space="preserve"> --&gt;</w:t>
            </w:r>
          </w:p>
          <w:p w14:paraId="18B6C4B1" w14:textId="25B7E399" w:rsidR="002A23C2" w:rsidRPr="005B4EB9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/div&gt;</w:t>
            </w:r>
          </w:p>
        </w:tc>
      </w:tr>
    </w:tbl>
    <w:p w14:paraId="4E3AFDCA" w14:textId="77777777" w:rsidR="00D9776B" w:rsidRDefault="00D9776B" w:rsidP="002A23C2"/>
    <w:p w14:paraId="34DFA1EF" w14:textId="65A6E20D" w:rsidR="002A23C2" w:rsidRPr="002A23C2" w:rsidRDefault="002A23C2" w:rsidP="002A23C2">
      <w:pPr>
        <w:rPr>
          <w:b/>
        </w:rPr>
      </w:pPr>
      <w:r w:rsidRPr="002A23C2">
        <w:rPr>
          <w:rFonts w:hint="eastAsia"/>
          <w:b/>
        </w:rPr>
        <w:t xml:space="preserve">코드 </w:t>
      </w:r>
      <w:r w:rsidRPr="002A23C2">
        <w:rPr>
          <w:b/>
        </w:rPr>
        <w:t>4.18 Microdata</w:t>
      </w:r>
      <w:r w:rsidRPr="002A23C2">
        <w:rPr>
          <w:rFonts w:hint="eastAsia"/>
          <w:b/>
        </w:rPr>
        <w:t xml:space="preserve">의 </w:t>
      </w:r>
      <w:r w:rsidRPr="002A23C2">
        <w:rPr>
          <w:b/>
        </w:rPr>
        <w:t xml:space="preserve">itemscope </w:t>
      </w:r>
      <w:r w:rsidRPr="002A23C2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3C2" w14:paraId="44EC878F" w14:textId="77777777" w:rsidTr="00FA2353">
        <w:tc>
          <w:tcPr>
            <w:tcW w:w="9016" w:type="dxa"/>
          </w:tcPr>
          <w:p w14:paraId="4A90E4D9" w14:textId="77777777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div itemscope itemtype="http://schema.org/Article"&gt;</w:t>
            </w:r>
          </w:p>
          <w:p w14:paraId="33A827A8" w14:textId="341E77E8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&lt;!-- </w:t>
            </w:r>
            <w:r w:rsidR="007E576D">
              <w:rPr>
                <w:rFonts w:ascii="D2Coding" w:eastAsia="D2Coding" w:hAnsi="D2Coding"/>
              </w:rPr>
              <w:t>생략</w:t>
            </w:r>
            <w:r w:rsidRPr="002A23C2">
              <w:rPr>
                <w:rFonts w:ascii="D2Coding" w:eastAsia="D2Coding" w:hAnsi="D2Coding"/>
              </w:rPr>
              <w:t xml:space="preserve"> --&gt;</w:t>
            </w:r>
          </w:p>
          <w:p w14:paraId="6AB5362F" w14:textId="5506352B" w:rsidR="002A23C2" w:rsidRPr="005B4EB9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/div&gt;</w:t>
            </w:r>
          </w:p>
        </w:tc>
      </w:tr>
    </w:tbl>
    <w:p w14:paraId="7A0F92A9" w14:textId="51F346A6" w:rsidR="002A23C2" w:rsidRDefault="002A23C2" w:rsidP="00F40185"/>
    <w:p w14:paraId="0DBD7BC0" w14:textId="328AB237" w:rsidR="002A23C2" w:rsidRPr="002A23C2" w:rsidRDefault="002A23C2" w:rsidP="00F40185">
      <w:pPr>
        <w:rPr>
          <w:b/>
        </w:rPr>
      </w:pPr>
      <w:r w:rsidRPr="002A23C2">
        <w:rPr>
          <w:rFonts w:hint="eastAsia"/>
          <w:b/>
        </w:rPr>
        <w:t xml:space="preserve">코드 </w:t>
      </w:r>
      <w:r w:rsidRPr="002A23C2">
        <w:rPr>
          <w:b/>
        </w:rPr>
        <w:t>4.19 Microdata</w:t>
      </w:r>
      <w:r w:rsidRPr="002A23C2">
        <w:rPr>
          <w:rFonts w:hint="eastAsia"/>
          <w:b/>
        </w:rPr>
        <w:t>의 i</w:t>
      </w:r>
      <w:r w:rsidRPr="002A23C2">
        <w:rPr>
          <w:b/>
        </w:rPr>
        <w:t xml:space="preserve">temtype </w:t>
      </w:r>
      <w:r w:rsidRPr="002A23C2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3C2" w14:paraId="331EDA69" w14:textId="77777777" w:rsidTr="00FA2353">
        <w:tc>
          <w:tcPr>
            <w:tcW w:w="9016" w:type="dxa"/>
          </w:tcPr>
          <w:p w14:paraId="4754C522" w14:textId="77777777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div itemscope itemtype="http://schema.org/Article"&gt;</w:t>
            </w:r>
          </w:p>
          <w:p w14:paraId="1A1B9613" w14:textId="3B3CFE1D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&lt;!-- </w:t>
            </w:r>
            <w:r w:rsidR="007E576D">
              <w:rPr>
                <w:rFonts w:ascii="D2Coding" w:eastAsia="D2Coding" w:hAnsi="D2Coding"/>
              </w:rPr>
              <w:t>생략</w:t>
            </w:r>
            <w:r w:rsidRPr="002A23C2">
              <w:rPr>
                <w:rFonts w:ascii="D2Coding" w:eastAsia="D2Coding" w:hAnsi="D2Coding"/>
              </w:rPr>
              <w:t xml:space="preserve"> --&gt;</w:t>
            </w:r>
          </w:p>
          <w:p w14:paraId="483BA467" w14:textId="2F591FE2" w:rsidR="002A23C2" w:rsidRPr="005B4EB9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/div&gt;</w:t>
            </w:r>
          </w:p>
        </w:tc>
      </w:tr>
    </w:tbl>
    <w:p w14:paraId="06260179" w14:textId="5A4FD45F" w:rsidR="0099553A" w:rsidRDefault="0099553A" w:rsidP="00F40185"/>
    <w:p w14:paraId="2A8B3D9C" w14:textId="4007B9C5" w:rsidR="0099553A" w:rsidRPr="0099553A" w:rsidRDefault="0099553A" w:rsidP="00F40185">
      <w:pPr>
        <w:rPr>
          <w:b/>
        </w:rPr>
      </w:pPr>
      <w:r w:rsidRPr="0099553A">
        <w:rPr>
          <w:rFonts w:hint="eastAsia"/>
          <w:b/>
        </w:rPr>
        <w:lastRenderedPageBreak/>
        <w:t xml:space="preserve">코드 </w:t>
      </w:r>
      <w:r w:rsidRPr="0099553A">
        <w:rPr>
          <w:b/>
        </w:rPr>
        <w:t>4.20 Microdata</w:t>
      </w:r>
      <w:r w:rsidRPr="0099553A">
        <w:rPr>
          <w:rFonts w:hint="eastAsia"/>
          <w:b/>
        </w:rPr>
        <w:t xml:space="preserve">의 </w:t>
      </w:r>
      <w:r w:rsidRPr="0099553A">
        <w:rPr>
          <w:b/>
        </w:rPr>
        <w:t xml:space="preserve">itemprop </w:t>
      </w:r>
      <w:r w:rsidRPr="0099553A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53A" w14:paraId="371F39BD" w14:textId="77777777" w:rsidTr="00D97021">
        <w:tc>
          <w:tcPr>
            <w:tcW w:w="9016" w:type="dxa"/>
          </w:tcPr>
          <w:p w14:paraId="448065B2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>&lt;div itemscope itemtype="http://schema.org/Article" itemprop="mainEntity"&gt;</w:t>
            </w:r>
          </w:p>
          <w:p w14:paraId="0CCA454B" w14:textId="41CAA8E0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h1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99553A">
              <w:rPr>
                <w:rFonts w:ascii="D2Coding" w:eastAsia="D2Coding" w:hAnsi="D2Coding"/>
              </w:rPr>
              <w:t>&lt;/h1&gt;</w:t>
            </w:r>
          </w:p>
          <w:p w14:paraId="46D109BD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p itemprop="datePublished"&gt;2017/04/10&lt;/p&gt;</w:t>
            </w:r>
          </w:p>
          <w:p w14:paraId="3BA9BE6E" w14:textId="1A8CDAA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p itemprop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99553A">
              <w:rPr>
                <w:rFonts w:ascii="D2Coding" w:eastAsia="D2Coding" w:hAnsi="D2Coding"/>
              </w:rPr>
              <w:t>&lt;/p&gt;</w:t>
            </w:r>
          </w:p>
          <w:p w14:paraId="39822A37" w14:textId="3D60A30D" w:rsidR="0099553A" w:rsidRPr="0099553A" w:rsidRDefault="0099553A" w:rsidP="0099553A">
            <w:pPr>
              <w:rPr>
                <w:rFonts w:ascii="D2Coding" w:eastAsia="D2Coding" w:hAnsi="D2Coding"/>
                <w:lang w:eastAsia="ja-JP"/>
              </w:rPr>
            </w:pPr>
            <w:r w:rsidRPr="0099553A">
              <w:rPr>
                <w:rFonts w:ascii="D2Coding" w:eastAsia="D2Coding" w:hAnsi="D2Coding"/>
              </w:rPr>
              <w:t xml:space="preserve">    </w:t>
            </w:r>
            <w:r w:rsidRPr="0099553A">
              <w:rPr>
                <w:rFonts w:ascii="D2Coding" w:eastAsia="D2Coding" w:hAnsi="D2Coding"/>
                <w:lang w:eastAsia="ja-JP"/>
              </w:rPr>
              <w:t>&lt;div itemprop="image" itemscope itemtype="https://schema.org/ImageObject"&gt;</w:t>
            </w:r>
          </w:p>
          <w:p w14:paraId="519A606A" w14:textId="61B3F86E" w:rsidR="0099553A" w:rsidRPr="007E576D" w:rsidRDefault="0099553A" w:rsidP="0099553A">
            <w:pPr>
              <w:rPr>
                <w:rFonts w:ascii="D2Coding" w:eastAsia="D2Coding" w:hAnsi="D2Coding"/>
                <w:lang w:eastAsia="ja-JP"/>
              </w:rPr>
            </w:pPr>
            <w:r w:rsidRPr="0099553A">
              <w:rPr>
                <w:rFonts w:ascii="D2Coding" w:eastAsia="D2Coding" w:hAnsi="D2Coding"/>
                <w:lang w:eastAsia="ja-JP"/>
              </w:rPr>
              <w:t xml:space="preserve">        &lt;img itemprop="image" src="img/sakura.</w:t>
            </w:r>
            <w:r w:rsidRPr="007E576D">
              <w:rPr>
                <w:rFonts w:ascii="D2Coding" w:eastAsia="D2Coding" w:hAnsi="D2Coding"/>
                <w:lang w:eastAsia="ja-JP"/>
              </w:rPr>
              <w:t>jpg" alt="</w:t>
            </w:r>
            <w:r w:rsidR="007E576D" w:rsidRPr="007E576D">
              <w:rPr>
                <w:rFonts w:ascii="D2Coding" w:eastAsia="D2Coding" w:hAnsi="D2Coding" w:cs="새굴림" w:hint="eastAsia"/>
                <w:lang w:eastAsia="ja-JP"/>
              </w:rPr>
              <w:t>벚꽃</w:t>
            </w:r>
            <w:r w:rsidRPr="007E576D">
              <w:rPr>
                <w:rFonts w:ascii="D2Coding" w:eastAsia="D2Coding" w:hAnsi="D2Coding"/>
                <w:lang w:eastAsia="ja-JP"/>
              </w:rPr>
              <w:t>" /&gt;</w:t>
            </w:r>
          </w:p>
          <w:p w14:paraId="2A719395" w14:textId="77777777" w:rsidR="0099553A" w:rsidRPr="007E576D" w:rsidRDefault="0099553A" w:rsidP="0099553A">
            <w:pPr>
              <w:rPr>
                <w:rFonts w:ascii="D2Coding" w:eastAsia="D2Coding" w:hAnsi="D2Coding"/>
              </w:rPr>
            </w:pPr>
            <w:r w:rsidRPr="007E576D">
              <w:rPr>
                <w:rFonts w:ascii="D2Coding" w:eastAsia="D2Coding" w:hAnsi="D2Coding"/>
                <w:lang w:eastAsia="ja-JP"/>
              </w:rPr>
              <w:t xml:space="preserve">        </w:t>
            </w:r>
            <w:r w:rsidRPr="007E576D">
              <w:rPr>
                <w:rFonts w:ascii="D2Coding" w:eastAsia="D2Coding" w:hAnsi="D2Coding"/>
              </w:rPr>
              <w:t>&lt;meta itemprop="url" content="http://exsample.com/img/sakura.jpg"&gt;</w:t>
            </w:r>
          </w:p>
          <w:p w14:paraId="62378322" w14:textId="77777777" w:rsidR="0099553A" w:rsidRPr="007E576D" w:rsidRDefault="0099553A" w:rsidP="0099553A">
            <w:pPr>
              <w:rPr>
                <w:rFonts w:ascii="D2Coding" w:eastAsia="D2Coding" w:hAnsi="D2Coding"/>
              </w:rPr>
            </w:pPr>
            <w:r w:rsidRPr="007E576D">
              <w:rPr>
                <w:rFonts w:ascii="D2Coding" w:eastAsia="D2Coding" w:hAnsi="D2Coding"/>
              </w:rPr>
              <w:t xml:space="preserve">        &lt;meta itemprop="width" content="350"&gt;</w:t>
            </w:r>
          </w:p>
          <w:p w14:paraId="06AE9E8D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&lt;meta itemprop="height" content="200"&gt;</w:t>
            </w:r>
          </w:p>
          <w:p w14:paraId="7405299D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/div&gt;</w:t>
            </w:r>
          </w:p>
          <w:p w14:paraId="051A5430" w14:textId="3E3CB418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p itemprop="author"&gt;</w:t>
            </w:r>
            <w:r w:rsidR="007E576D">
              <w:rPr>
                <w:rFonts w:ascii="D2Coding" w:eastAsia="D2Coding" w:hAnsi="D2Coding"/>
              </w:rPr>
              <w:t>윤인성</w:t>
            </w:r>
            <w:r w:rsidRPr="0099553A">
              <w:rPr>
                <w:rFonts w:ascii="D2Coding" w:eastAsia="D2Coding" w:hAnsi="D2Coding"/>
              </w:rPr>
              <w:t>&lt;/p&gt;</w:t>
            </w:r>
          </w:p>
          <w:p w14:paraId="05BA8A9C" w14:textId="104766AA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div itemprop="publisher" itemscope itemtype="http://schema.org/Organization"&gt;</w:t>
            </w:r>
          </w:p>
          <w:p w14:paraId="6064437C" w14:textId="6A44720B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&lt;meta itemprop="name" content="</w:t>
            </w:r>
            <w:r w:rsidR="007E576D">
              <w:rPr>
                <w:rFonts w:ascii="D2Coding" w:eastAsia="D2Coding" w:hAnsi="D2Coding"/>
              </w:rPr>
              <w:t>공원사무실</w:t>
            </w:r>
            <w:r w:rsidRPr="0099553A">
              <w:rPr>
                <w:rFonts w:ascii="D2Coding" w:eastAsia="D2Coding" w:hAnsi="D2Coding"/>
              </w:rPr>
              <w:t>"&gt;</w:t>
            </w:r>
          </w:p>
          <w:p w14:paraId="51CCBF3F" w14:textId="55300881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&lt;div itemprop="logo" itemscope itemtype="https://schema.org/ImageObject"&gt;</w:t>
            </w:r>
          </w:p>
          <w:p w14:paraId="36D1BE70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    &lt;img src="http://exsample.com/img/logo.jpg" /&gt;</w:t>
            </w:r>
          </w:p>
          <w:p w14:paraId="278398DE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    &lt;meta itemprop="url" content="http://exsample.com/img/logo.jpg"&gt;</w:t>
            </w:r>
          </w:p>
          <w:p w14:paraId="7E8C4FBE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    &lt;meta itemprop="width" content="50"&gt;</w:t>
            </w:r>
          </w:p>
          <w:p w14:paraId="67DC16B8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    &lt;meta itemprop="height" content="50"&gt;</w:t>
            </w:r>
          </w:p>
          <w:p w14:paraId="016083DD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&lt;/div&gt;</w:t>
            </w:r>
          </w:p>
          <w:p w14:paraId="6EAF61CA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/div&gt;</w:t>
            </w:r>
          </w:p>
          <w:p w14:paraId="0818B688" w14:textId="59477E8A" w:rsidR="0099553A" w:rsidRPr="00417421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>&lt;/div&gt;</w:t>
            </w:r>
          </w:p>
        </w:tc>
      </w:tr>
    </w:tbl>
    <w:p w14:paraId="32896A0B" w14:textId="33DF9378" w:rsidR="0099553A" w:rsidRDefault="0099553A" w:rsidP="00F40185"/>
    <w:p w14:paraId="7D140FD9" w14:textId="2ABDEE90" w:rsidR="00FC0904" w:rsidRPr="00FC0904" w:rsidRDefault="00FC0904" w:rsidP="00F40185">
      <w:pPr>
        <w:rPr>
          <w:b/>
        </w:rPr>
      </w:pPr>
      <w:r w:rsidRPr="00FC0904">
        <w:rPr>
          <w:rFonts w:hint="eastAsia"/>
          <w:b/>
        </w:rPr>
        <w:t xml:space="preserve">코드 </w:t>
      </w:r>
      <w:r w:rsidRPr="00FC0904">
        <w:rPr>
          <w:b/>
        </w:rPr>
        <w:t>4.21 Microdata</w:t>
      </w:r>
      <w:r w:rsidRPr="00FC0904">
        <w:rPr>
          <w:rFonts w:hint="eastAsia"/>
          <w:b/>
        </w:rPr>
        <w:t xml:space="preserve">의 </w:t>
      </w:r>
      <w:r w:rsidRPr="00FC0904">
        <w:rPr>
          <w:b/>
        </w:rPr>
        <w:t xml:space="preserve">itemref </w:t>
      </w:r>
      <w:r w:rsidRPr="00FC0904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53A" w14:paraId="5DF64A52" w14:textId="77777777" w:rsidTr="00D97021">
        <w:tc>
          <w:tcPr>
            <w:tcW w:w="9016" w:type="dxa"/>
          </w:tcPr>
          <w:p w14:paraId="41A66689" w14:textId="677FBE42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>&lt;div itemscope itemtype="http://schema.org/Article" itemprop="mainEntity" itemref="article"&gt;</w:t>
            </w:r>
          </w:p>
          <w:p w14:paraId="27B8718F" w14:textId="7CB7B9A0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 xml:space="preserve">  &lt;p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FC0904">
              <w:rPr>
                <w:rFonts w:ascii="D2Coding" w:eastAsia="D2Coding" w:hAnsi="D2Coding"/>
              </w:rPr>
              <w:t>&lt;/p&gt;</w:t>
            </w:r>
          </w:p>
          <w:p w14:paraId="69E941FB" w14:textId="77777777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 xml:space="preserve">  &lt;p itemprop="datePublished"&gt;2017/04/10&lt;/p&gt;</w:t>
            </w:r>
          </w:p>
          <w:p w14:paraId="574D6EEB" w14:textId="0C8D3D62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 xml:space="preserve">  &lt;p itemprop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FC0904">
              <w:rPr>
                <w:rFonts w:ascii="D2Coding" w:eastAsia="D2Coding" w:hAnsi="D2Coding"/>
              </w:rPr>
              <w:t>&lt;/p&gt;</w:t>
            </w:r>
          </w:p>
          <w:p w14:paraId="50A510A6" w14:textId="77777777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>&lt;/div&gt;</w:t>
            </w:r>
          </w:p>
          <w:p w14:paraId="677CA3FE" w14:textId="77777777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>&lt;div id="article"&gt;</w:t>
            </w:r>
          </w:p>
          <w:p w14:paraId="33AC327F" w14:textId="587BA150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 xml:space="preserve">  &lt;p itemprop="author"&gt;</w:t>
            </w:r>
            <w:r w:rsidR="007E576D">
              <w:rPr>
                <w:rFonts w:ascii="D2Coding" w:eastAsia="D2Coding" w:hAnsi="D2Coding"/>
              </w:rPr>
              <w:t>윤인성</w:t>
            </w:r>
            <w:r w:rsidRPr="00FC0904">
              <w:rPr>
                <w:rFonts w:ascii="D2Coding" w:eastAsia="D2Coding" w:hAnsi="D2Coding"/>
              </w:rPr>
              <w:t>&lt;/p&gt;</w:t>
            </w:r>
          </w:p>
          <w:p w14:paraId="701A0933" w14:textId="07B15EE0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 xml:space="preserve">  &lt;!-- </w:t>
            </w:r>
            <w:r w:rsidR="007E576D">
              <w:rPr>
                <w:rFonts w:ascii="D2Coding" w:eastAsia="D2Coding" w:hAnsi="D2Coding"/>
              </w:rPr>
              <w:t>일부 필수 요소 생략</w:t>
            </w:r>
            <w:r w:rsidRPr="00FC0904">
              <w:rPr>
                <w:rFonts w:ascii="D2Coding" w:eastAsia="D2Coding" w:hAnsi="D2Coding"/>
              </w:rPr>
              <w:t xml:space="preserve"> --&gt;</w:t>
            </w:r>
          </w:p>
          <w:p w14:paraId="6308A6DD" w14:textId="31DFEC47" w:rsidR="0099553A" w:rsidRPr="00417421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>&lt;/div&gt;</w:t>
            </w:r>
          </w:p>
        </w:tc>
      </w:tr>
    </w:tbl>
    <w:p w14:paraId="293134B9" w14:textId="77777777" w:rsidR="00D9776B" w:rsidRDefault="00D9776B" w:rsidP="00FC0904">
      <w:pPr>
        <w:rPr>
          <w:rStyle w:val="ae"/>
        </w:rPr>
      </w:pPr>
    </w:p>
    <w:p w14:paraId="29F8CA3D" w14:textId="2CEA0792" w:rsidR="00604ED2" w:rsidRPr="00604ED2" w:rsidRDefault="00604ED2" w:rsidP="00FC0904">
      <w:pPr>
        <w:rPr>
          <w:b/>
        </w:rPr>
      </w:pPr>
      <w:r w:rsidRPr="00604ED2">
        <w:rPr>
          <w:rFonts w:hint="eastAsia"/>
          <w:b/>
        </w:rPr>
        <w:t xml:space="preserve">코드 </w:t>
      </w:r>
      <w:r w:rsidRPr="00604ED2">
        <w:rPr>
          <w:b/>
        </w:rPr>
        <w:t>4.22 RD</w:t>
      </w:r>
      <w:r w:rsidRPr="00604ED2">
        <w:rPr>
          <w:rFonts w:hint="eastAsia"/>
          <w:b/>
        </w:rPr>
        <w:t>F</w:t>
      </w:r>
      <w:r w:rsidRPr="00604ED2">
        <w:rPr>
          <w:b/>
        </w:rPr>
        <w:t>a Lite</w:t>
      </w:r>
      <w:r w:rsidRPr="00604ED2">
        <w:rPr>
          <w:rFonts w:hint="eastAsia"/>
          <w:b/>
        </w:rPr>
        <w:t xml:space="preserve">의 </w:t>
      </w:r>
      <w:r w:rsidRPr="00604ED2">
        <w:rPr>
          <w:b/>
        </w:rPr>
        <w:t xml:space="preserve">vocab </w:t>
      </w:r>
      <w:r w:rsidRPr="00604ED2">
        <w:rPr>
          <w:rFonts w:hint="eastAsia"/>
          <w:b/>
        </w:rPr>
        <w:t>속성,</w:t>
      </w:r>
      <w:r w:rsidRPr="00604ED2">
        <w:rPr>
          <w:b/>
        </w:rPr>
        <w:t xml:space="preserve"> typeof </w:t>
      </w:r>
      <w:r w:rsidRPr="00604ED2">
        <w:rPr>
          <w:rFonts w:hint="eastAsia"/>
          <w:b/>
        </w:rPr>
        <w:t>속성,</w:t>
      </w:r>
      <w:r w:rsidRPr="00604ED2">
        <w:rPr>
          <w:b/>
        </w:rPr>
        <w:t xml:space="preserve"> property </w:t>
      </w:r>
      <w:r w:rsidRPr="00604ED2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486" w14:paraId="519BA990" w14:textId="77777777" w:rsidTr="00281ABD">
        <w:tc>
          <w:tcPr>
            <w:tcW w:w="9016" w:type="dxa"/>
          </w:tcPr>
          <w:p w14:paraId="38473F5E" w14:textId="77777777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t>&lt;div vocab="http://schema.org/" typeof="Article"&gt;</w:t>
            </w:r>
          </w:p>
          <w:p w14:paraId="2056DD54" w14:textId="085D3F2A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t xml:space="preserve">  &lt;p property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604ED2">
              <w:rPr>
                <w:rFonts w:ascii="D2Coding" w:eastAsia="D2Coding" w:hAnsi="D2Coding"/>
              </w:rPr>
              <w:t>&lt;/p&gt;</w:t>
            </w:r>
          </w:p>
          <w:p w14:paraId="3F75B3BC" w14:textId="77777777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t xml:space="preserve">  &lt;p property="datePublished"&gt;2017/04/10&lt;/p&gt;</w:t>
            </w:r>
          </w:p>
          <w:p w14:paraId="565F3E86" w14:textId="6D8BE832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t xml:space="preserve">  &lt;p property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604ED2">
              <w:rPr>
                <w:rFonts w:ascii="D2Coding" w:eastAsia="D2Coding" w:hAnsi="D2Coding"/>
                <w:lang w:eastAsia="ja-JP"/>
              </w:rPr>
              <w:t>&lt;/p&gt;</w:t>
            </w:r>
          </w:p>
          <w:p w14:paraId="1EEE732C" w14:textId="07D67938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  <w:lang w:eastAsia="ja-JP"/>
              </w:rPr>
              <w:t xml:space="preserve">  </w:t>
            </w:r>
            <w:r w:rsidRPr="00604ED2">
              <w:rPr>
                <w:rFonts w:ascii="D2Coding" w:eastAsia="D2Coding" w:hAnsi="D2Coding"/>
              </w:rPr>
              <w:t>&lt;p property="author"&gt;</w:t>
            </w:r>
            <w:r w:rsidR="007E576D">
              <w:rPr>
                <w:rFonts w:ascii="D2Coding" w:eastAsia="D2Coding" w:hAnsi="D2Coding"/>
              </w:rPr>
              <w:t>윤인성</w:t>
            </w:r>
            <w:r w:rsidRPr="00604ED2">
              <w:rPr>
                <w:rFonts w:ascii="D2Coding" w:eastAsia="D2Coding" w:hAnsi="D2Coding"/>
              </w:rPr>
              <w:t>&lt;/p&gt;</w:t>
            </w:r>
          </w:p>
          <w:p w14:paraId="3CC52651" w14:textId="4F366454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lastRenderedPageBreak/>
              <w:t xml:space="preserve">  &lt;!-- </w:t>
            </w:r>
            <w:r w:rsidR="007E576D">
              <w:rPr>
                <w:rFonts w:ascii="D2Coding" w:eastAsia="D2Coding" w:hAnsi="D2Coding"/>
              </w:rPr>
              <w:t>일부 필수 요소 생략</w:t>
            </w:r>
            <w:r w:rsidRPr="00604ED2">
              <w:rPr>
                <w:rFonts w:ascii="D2Coding" w:eastAsia="D2Coding" w:hAnsi="D2Coding"/>
              </w:rPr>
              <w:t xml:space="preserve"> --&gt;</w:t>
            </w:r>
          </w:p>
          <w:p w14:paraId="4063D97F" w14:textId="725BC844" w:rsidR="00F01486" w:rsidRPr="00417421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t>&lt;/div&gt;</w:t>
            </w:r>
          </w:p>
        </w:tc>
      </w:tr>
    </w:tbl>
    <w:p w14:paraId="2A77BEBC" w14:textId="743E4DA9" w:rsidR="00F01486" w:rsidRDefault="00F01486" w:rsidP="00F40185"/>
    <w:p w14:paraId="67902933" w14:textId="5880073D" w:rsidR="00281ABD" w:rsidRPr="00281ABD" w:rsidRDefault="00281ABD" w:rsidP="00281ABD">
      <w:pPr>
        <w:rPr>
          <w:b/>
        </w:rPr>
      </w:pPr>
      <w:r w:rsidRPr="00281ABD">
        <w:rPr>
          <w:rFonts w:hint="eastAsia"/>
          <w:b/>
        </w:rPr>
        <w:t xml:space="preserve">코드 </w:t>
      </w:r>
      <w:r w:rsidRPr="00281ABD">
        <w:rPr>
          <w:b/>
        </w:rPr>
        <w:t>4.23 RDFa Lite</w:t>
      </w:r>
      <w:r w:rsidRPr="00281ABD">
        <w:rPr>
          <w:rFonts w:hint="eastAsia"/>
          <w:b/>
        </w:rPr>
        <w:t xml:space="preserve">의 </w:t>
      </w:r>
      <w:r w:rsidRPr="00281ABD">
        <w:rPr>
          <w:b/>
        </w:rPr>
        <w:t xml:space="preserve">resource </w:t>
      </w:r>
      <w:r w:rsidRPr="00281ABD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ABD" w14:paraId="4E86558A" w14:textId="77777777" w:rsidTr="00281ABD">
        <w:tc>
          <w:tcPr>
            <w:tcW w:w="9016" w:type="dxa"/>
          </w:tcPr>
          <w:p w14:paraId="7872FA21" w14:textId="06167992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>&lt;p property="author" resource="#</w:t>
            </w:r>
            <w:r w:rsidR="00E07B3F">
              <w:rPr>
                <w:rFonts w:ascii="D2Coding" w:eastAsia="D2Coding" w:hAnsi="D2Coding"/>
              </w:rPr>
              <w:t>han</w:t>
            </w:r>
            <w:r w:rsidRPr="00281ABD">
              <w:rPr>
                <w:rFonts w:ascii="D2Coding" w:eastAsia="D2Coding" w:hAnsi="D2Coding"/>
              </w:rPr>
              <w:t>.sakura" typeof="Person"&gt;</w:t>
            </w:r>
          </w:p>
          <w:p w14:paraId="6DF2AFF5" w14:textId="574A795C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 xml:space="preserve">  &lt;span property="name"&gt;</w:t>
            </w:r>
            <w:r w:rsidR="007E576D">
              <w:rPr>
                <w:rFonts w:ascii="D2Coding" w:eastAsia="D2Coding" w:hAnsi="D2Coding"/>
              </w:rPr>
              <w:t>윤인성</w:t>
            </w:r>
            <w:r w:rsidRPr="00281ABD">
              <w:rPr>
                <w:rFonts w:ascii="D2Coding" w:eastAsia="D2Coding" w:hAnsi="D2Coding"/>
              </w:rPr>
              <w:t>&lt;/ span&gt;</w:t>
            </w:r>
          </w:p>
          <w:p w14:paraId="43BD417E" w14:textId="12554078" w:rsidR="00281ABD" w:rsidRPr="00417421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>&lt;/p&gt;</w:t>
            </w:r>
          </w:p>
        </w:tc>
      </w:tr>
    </w:tbl>
    <w:p w14:paraId="4757B86B" w14:textId="77777777" w:rsidR="00D9776B" w:rsidRDefault="00D9776B" w:rsidP="00F40185"/>
    <w:p w14:paraId="419FD2B7" w14:textId="290531E4" w:rsidR="00281ABD" w:rsidRPr="00281ABD" w:rsidRDefault="00281ABD" w:rsidP="00F40185">
      <w:pPr>
        <w:rPr>
          <w:b/>
        </w:rPr>
      </w:pPr>
      <w:r w:rsidRPr="00281ABD">
        <w:rPr>
          <w:rFonts w:hint="eastAsia"/>
          <w:b/>
        </w:rPr>
        <w:t xml:space="preserve">코드 </w:t>
      </w:r>
      <w:r w:rsidRPr="00281ABD">
        <w:rPr>
          <w:b/>
        </w:rPr>
        <w:t>4.24 RDFa Lite</w:t>
      </w:r>
      <w:r w:rsidRPr="00281ABD">
        <w:rPr>
          <w:rFonts w:hint="eastAsia"/>
          <w:b/>
        </w:rPr>
        <w:t xml:space="preserve">의 </w:t>
      </w:r>
      <w:r w:rsidRPr="00281ABD">
        <w:rPr>
          <w:b/>
        </w:rPr>
        <w:t xml:space="preserve">prefix </w:t>
      </w:r>
      <w:r w:rsidRPr="00281ABD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486" w14:paraId="10DCAFC1" w14:textId="77777777" w:rsidTr="00281ABD">
        <w:tc>
          <w:tcPr>
            <w:tcW w:w="9016" w:type="dxa"/>
          </w:tcPr>
          <w:p w14:paraId="1346969D" w14:textId="30C84322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>&lt;div vocab="http://schema.org/" prefix="foaf :http://xmlns.com/foaf/0.1/" typeof="Article"&gt;</w:t>
            </w:r>
          </w:p>
          <w:p w14:paraId="160CB717" w14:textId="2D1AD3DB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 xml:space="preserve">  &lt;p property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281ABD">
              <w:rPr>
                <w:rFonts w:ascii="D2Coding" w:eastAsia="D2Coding" w:hAnsi="D2Coding"/>
              </w:rPr>
              <w:t>&lt;/p&gt;</w:t>
            </w:r>
          </w:p>
          <w:p w14:paraId="00D8ADB9" w14:textId="77777777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 xml:space="preserve">  &lt;p property="datePublished"&gt;2017/04/10&lt;/p&gt;</w:t>
            </w:r>
          </w:p>
          <w:p w14:paraId="2DE23A4F" w14:textId="5F1D3004" w:rsidR="00281ABD" w:rsidRPr="00281ABD" w:rsidRDefault="00281ABD" w:rsidP="00281ABD">
            <w:pPr>
              <w:rPr>
                <w:rFonts w:ascii="D2Coding" w:eastAsia="D2Coding" w:hAnsi="D2Coding"/>
                <w:lang w:eastAsia="ja-JP"/>
              </w:rPr>
            </w:pPr>
            <w:r w:rsidRPr="00281ABD">
              <w:rPr>
                <w:rFonts w:ascii="D2Coding" w:eastAsia="D2Coding" w:hAnsi="D2Coding"/>
              </w:rPr>
              <w:t xml:space="preserve">  &lt;p property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281ABD">
              <w:rPr>
                <w:rFonts w:ascii="D2Coding" w:eastAsia="D2Coding" w:hAnsi="D2Coding"/>
                <w:lang w:eastAsia="ja-JP"/>
              </w:rPr>
              <w:t>&lt;/p&gt;</w:t>
            </w:r>
          </w:p>
          <w:p w14:paraId="5AE3B623" w14:textId="77777777" w:rsidR="00281ABD" w:rsidRPr="00281ABD" w:rsidRDefault="00281ABD" w:rsidP="00281ABD">
            <w:pPr>
              <w:rPr>
                <w:rFonts w:ascii="D2Coding" w:eastAsia="D2Coding" w:hAnsi="D2Coding"/>
                <w:lang w:eastAsia="ja-JP"/>
              </w:rPr>
            </w:pPr>
            <w:r w:rsidRPr="00281ABD">
              <w:rPr>
                <w:rFonts w:ascii="D2Coding" w:eastAsia="D2Coding" w:hAnsi="D2Coding"/>
                <w:lang w:eastAsia="ja-JP"/>
              </w:rPr>
              <w:t xml:space="preserve">  &lt;div typeof="foaf:Person"&gt;</w:t>
            </w:r>
          </w:p>
          <w:p w14:paraId="6CCF3F35" w14:textId="5A044C95" w:rsidR="00281ABD" w:rsidRPr="00281ABD" w:rsidRDefault="00281ABD" w:rsidP="00281ABD">
            <w:pPr>
              <w:rPr>
                <w:rFonts w:ascii="D2Coding" w:eastAsia="D2Coding" w:hAnsi="D2Coding"/>
                <w:lang w:eastAsia="ja-JP"/>
              </w:rPr>
            </w:pPr>
            <w:r w:rsidRPr="00281ABD">
              <w:rPr>
                <w:rFonts w:ascii="D2Coding" w:eastAsia="D2Coding" w:hAnsi="D2Coding"/>
                <w:lang w:eastAsia="ja-JP"/>
              </w:rPr>
              <w:t xml:space="preserve">    &lt;p property="foaf:name"&gt;</w:t>
            </w:r>
            <w:r w:rsidR="007E576D">
              <w:rPr>
                <w:rFonts w:ascii="D2Coding" w:eastAsia="D2Coding" w:hAnsi="D2Coding"/>
                <w:lang w:eastAsia="ja-JP"/>
              </w:rPr>
              <w:t>윤인성</w:t>
            </w:r>
            <w:r w:rsidRPr="00281ABD">
              <w:rPr>
                <w:rFonts w:ascii="D2Coding" w:eastAsia="D2Coding" w:hAnsi="D2Coding"/>
                <w:lang w:eastAsia="ja-JP"/>
              </w:rPr>
              <w:t>&lt;/p&gt;</w:t>
            </w:r>
          </w:p>
          <w:p w14:paraId="65B8B85B" w14:textId="77777777" w:rsidR="00281ABD" w:rsidRPr="00281ABD" w:rsidRDefault="00281ABD" w:rsidP="00281ABD">
            <w:pPr>
              <w:rPr>
                <w:rFonts w:ascii="D2Coding" w:eastAsia="D2Coding" w:hAnsi="D2Coding"/>
                <w:lang w:eastAsia="ja-JP"/>
              </w:rPr>
            </w:pPr>
            <w:r w:rsidRPr="00281ABD">
              <w:rPr>
                <w:rFonts w:ascii="D2Coding" w:eastAsia="D2Coding" w:hAnsi="D2Coding"/>
                <w:lang w:eastAsia="ja-JP"/>
              </w:rPr>
              <w:t xml:space="preserve">    &lt;p property="foaf:birthday"&gt;11-11&lt;/p&gt;</w:t>
            </w:r>
          </w:p>
          <w:p w14:paraId="7A856EAB" w14:textId="77777777" w:rsidR="00281ABD" w:rsidRPr="00281ABD" w:rsidRDefault="00281ABD" w:rsidP="00281ABD">
            <w:pPr>
              <w:rPr>
                <w:rFonts w:ascii="D2Coding" w:eastAsia="D2Coding" w:hAnsi="D2Coding"/>
                <w:lang w:eastAsia="ja-JP"/>
              </w:rPr>
            </w:pPr>
            <w:r w:rsidRPr="00281ABD">
              <w:rPr>
                <w:rFonts w:ascii="D2Coding" w:eastAsia="D2Coding" w:hAnsi="D2Coding"/>
                <w:lang w:eastAsia="ja-JP"/>
              </w:rPr>
              <w:t xml:space="preserve">  &lt;/div&gt;</w:t>
            </w:r>
          </w:p>
          <w:p w14:paraId="6BF3A0BC" w14:textId="4D93F5CD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  <w:lang w:eastAsia="ja-JP"/>
              </w:rPr>
              <w:t xml:space="preserve">  </w:t>
            </w:r>
            <w:r w:rsidRPr="00281ABD">
              <w:rPr>
                <w:rFonts w:ascii="D2Coding" w:eastAsia="D2Coding" w:hAnsi="D2Coding"/>
              </w:rPr>
              <w:t xml:space="preserve">&lt;!-- </w:t>
            </w:r>
            <w:r w:rsidR="007E576D">
              <w:rPr>
                <w:rFonts w:ascii="D2Coding" w:eastAsia="D2Coding" w:hAnsi="D2Coding" w:hint="eastAsia"/>
              </w:rPr>
              <w:t xml:space="preserve">일부 필수 요소 </w:t>
            </w:r>
            <w:r w:rsidR="007E576D">
              <w:rPr>
                <w:rFonts w:ascii="D2Coding" w:eastAsia="D2Coding" w:hAnsi="D2Coding"/>
              </w:rPr>
              <w:t>생략</w:t>
            </w:r>
            <w:r w:rsidRPr="00281ABD">
              <w:rPr>
                <w:rFonts w:ascii="D2Coding" w:eastAsia="D2Coding" w:hAnsi="D2Coding"/>
              </w:rPr>
              <w:t xml:space="preserve"> --&gt;</w:t>
            </w:r>
          </w:p>
          <w:p w14:paraId="4EDD0A30" w14:textId="7C6A4DFF" w:rsidR="00F01486" w:rsidRPr="00417421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>&lt;/div&gt;</w:t>
            </w:r>
          </w:p>
        </w:tc>
      </w:tr>
    </w:tbl>
    <w:p w14:paraId="49BE10F5" w14:textId="77777777" w:rsidR="00D9776B" w:rsidRDefault="00D9776B" w:rsidP="00F40185">
      <w:pPr>
        <w:rPr>
          <w:rStyle w:val="ae"/>
        </w:rPr>
      </w:pPr>
    </w:p>
    <w:p w14:paraId="365E8A30" w14:textId="6C566719" w:rsidR="00D43E25" w:rsidRPr="00882A9D" w:rsidRDefault="00D43E25" w:rsidP="00F40185">
      <w:pPr>
        <w:rPr>
          <w:b/>
        </w:rPr>
      </w:pPr>
      <w:r w:rsidRPr="00882A9D">
        <w:rPr>
          <w:b/>
        </w:rPr>
        <w:t>코드 4.25 JSON-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421" w14:paraId="1679F215" w14:textId="77777777" w:rsidTr="00417421">
        <w:tc>
          <w:tcPr>
            <w:tcW w:w="9016" w:type="dxa"/>
          </w:tcPr>
          <w:p w14:paraId="63E8313F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head&gt;</w:t>
            </w:r>
          </w:p>
          <w:p w14:paraId="5DB6279C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script type="application/ld+json"&gt;    ❶</w:t>
            </w:r>
          </w:p>
          <w:p w14:paraId="301A70D4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{</w:t>
            </w:r>
          </w:p>
          <w:p w14:paraId="016730BD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@context": "http://schema.org",    ❷</w:t>
            </w:r>
          </w:p>
          <w:p w14:paraId="6EC56D38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@type": "Article",    ❸</w:t>
            </w:r>
          </w:p>
          <w:p w14:paraId="26FBDDC8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headline": "</w:t>
            </w:r>
            <w:r>
              <w:rPr>
                <w:rFonts w:ascii="D2Coding" w:eastAsia="D2Coding" w:hAnsi="D2Coding" w:hint="eastAsia"/>
              </w:rPr>
              <w:t>한강 벚꽃 축제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2777F7FB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datePublished": "2017/04/10",</w:t>
            </w:r>
          </w:p>
          <w:p w14:paraId="4071261C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articleBody": "2017</w:t>
            </w:r>
            <w:r>
              <w:rPr>
                <w:rFonts w:ascii="D2Coding" w:eastAsia="D2Coding" w:hAnsi="D2Coding" w:hint="eastAsia"/>
              </w:rPr>
              <w:t xml:space="preserve">년 </w:t>
            </w:r>
            <w:r w:rsidRPr="00417421">
              <w:rPr>
                <w:rFonts w:ascii="D2Coding" w:eastAsia="D2Coding" w:hAnsi="D2Coding"/>
              </w:rPr>
              <w:t>04</w:t>
            </w:r>
            <w:r>
              <w:rPr>
                <w:rFonts w:ascii="D2Coding" w:eastAsia="D2Coding" w:hAnsi="D2Coding" w:hint="eastAsia"/>
              </w:rPr>
              <w:t xml:space="preserve">월 </w:t>
            </w:r>
            <w:r>
              <w:rPr>
                <w:rFonts w:ascii="D2Coding" w:eastAsia="D2Coding" w:hAnsi="D2Coding"/>
              </w:rPr>
              <w:t>2</w:t>
            </w:r>
            <w:r w:rsidRPr="00417421">
              <w:rPr>
                <w:rFonts w:ascii="D2Coding" w:eastAsia="D2Coding" w:hAnsi="D2Coding"/>
              </w:rPr>
              <w:t>0</w:t>
            </w:r>
            <w:r>
              <w:rPr>
                <w:rFonts w:ascii="D2Coding" w:eastAsia="D2Coding" w:hAnsi="D2Coding" w:hint="eastAsia"/>
              </w:rPr>
              <w:t>일부터 한강에서 벚꽃 축제가 열렸습니다.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4FCFD66A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author": "</w:t>
            </w:r>
            <w:r>
              <w:rPr>
                <w:rFonts w:ascii="D2Coding" w:eastAsia="D2Coding" w:hAnsi="D2Coding" w:hint="eastAsia"/>
              </w:rPr>
              <w:t>윤인성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73617CF7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image":{</w:t>
            </w:r>
          </w:p>
          <w:p w14:paraId="7E041579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@type": "ImageObject",</w:t>
            </w:r>
          </w:p>
          <w:p w14:paraId="7DB8CBFF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height": "240px",</w:t>
            </w:r>
          </w:p>
          <w:p w14:paraId="3576FE62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width": "360px",</w:t>
            </w:r>
          </w:p>
          <w:p w14:paraId="3109BC1C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author": "</w:t>
            </w:r>
            <w:r>
              <w:rPr>
                <w:rFonts w:ascii="D2Coding" w:eastAsia="D2Coding" w:hAnsi="D2Coding" w:hint="eastAsia"/>
              </w:rPr>
              <w:t>윤인성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5D825516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contentLocation": "</w:t>
            </w:r>
            <w:r>
              <w:rPr>
                <w:rFonts w:ascii="D2Coding" w:eastAsia="D2Coding" w:hAnsi="D2Coding" w:hint="eastAsia"/>
              </w:rPr>
              <w:t>한강 공원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6C0721CE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contentUrl": "sakura.jpg",</w:t>
            </w:r>
          </w:p>
          <w:p w14:paraId="68A8BC7E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url": "http://exsample.com/img/sakura.jpg",</w:t>
            </w:r>
          </w:p>
          <w:p w14:paraId="2C5413E7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datePublished": "2017/04/10",</w:t>
            </w:r>
          </w:p>
          <w:p w14:paraId="308C4E80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description": "</w:t>
            </w:r>
            <w:r>
              <w:rPr>
                <w:rFonts w:ascii="D2Coding" w:eastAsia="D2Coding" w:hAnsi="D2Coding" w:hint="eastAsia"/>
              </w:rPr>
              <w:t>벚꽃 사진 모음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11AC4637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lastRenderedPageBreak/>
              <w:t xml:space="preserve">    "name": "</w:t>
            </w:r>
            <w:r>
              <w:rPr>
                <w:rFonts w:ascii="D2Coding" w:eastAsia="D2Coding" w:hAnsi="D2Coding" w:hint="eastAsia"/>
              </w:rPr>
              <w:t>벚꽃</w:t>
            </w:r>
            <w:r w:rsidRPr="00417421">
              <w:rPr>
                <w:rFonts w:ascii="D2Coding" w:eastAsia="D2Coding" w:hAnsi="D2Coding"/>
              </w:rPr>
              <w:t>"</w:t>
            </w:r>
          </w:p>
          <w:p w14:paraId="190E6AEC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}</w:t>
            </w:r>
          </w:p>
          <w:p w14:paraId="5928A963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}</w:t>
            </w:r>
          </w:p>
          <w:p w14:paraId="07F72A03" w14:textId="38B0BB8F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&lt;!-- </w:t>
            </w:r>
            <w:r w:rsidR="007E576D">
              <w:rPr>
                <w:rFonts w:ascii="D2Coding" w:eastAsia="D2Coding" w:hAnsi="D2Coding" w:hint="eastAsia"/>
              </w:rPr>
              <w:t xml:space="preserve">일부 필수 요소 </w:t>
            </w:r>
            <w:r w:rsidR="007E576D">
              <w:rPr>
                <w:rFonts w:ascii="D2Coding" w:eastAsia="D2Coding" w:hAnsi="D2Coding"/>
              </w:rPr>
              <w:t>생략</w:t>
            </w:r>
            <w:r w:rsidRPr="00417421">
              <w:rPr>
                <w:rFonts w:ascii="D2Coding" w:eastAsia="D2Coding" w:hAnsi="D2Coding"/>
              </w:rPr>
              <w:t xml:space="preserve"> --&gt;</w:t>
            </w:r>
          </w:p>
          <w:p w14:paraId="30136FE9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/script&gt;</w:t>
            </w:r>
          </w:p>
          <w:p w14:paraId="74B907AC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/head&gt;</w:t>
            </w:r>
          </w:p>
          <w:p w14:paraId="79683D01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body&gt;</w:t>
            </w:r>
          </w:p>
          <w:p w14:paraId="2EF94261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div&gt;</w:t>
            </w:r>
          </w:p>
          <w:p w14:paraId="2B74562F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&lt;p&gt;</w:t>
            </w:r>
            <w:r>
              <w:rPr>
                <w:rFonts w:ascii="D2Coding" w:eastAsia="D2Coding" w:hAnsi="D2Coding" w:hint="eastAsia"/>
              </w:rPr>
              <w:t>한강 벚꽃 축제</w:t>
            </w:r>
            <w:r w:rsidRPr="00417421">
              <w:rPr>
                <w:rFonts w:ascii="D2Coding" w:eastAsia="D2Coding" w:hAnsi="D2Coding"/>
              </w:rPr>
              <w:t>&lt;/p&gt;</w:t>
            </w:r>
          </w:p>
          <w:p w14:paraId="291B25D6" w14:textId="6773D773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&lt;!-- </w:t>
            </w:r>
            <w:r w:rsidR="007E576D">
              <w:rPr>
                <w:rFonts w:ascii="D2Coding" w:eastAsia="D2Coding" w:hAnsi="D2Coding"/>
              </w:rPr>
              <w:t>생략</w:t>
            </w:r>
            <w:r w:rsidRPr="00417421">
              <w:rPr>
                <w:rFonts w:ascii="D2Coding" w:eastAsia="D2Coding" w:hAnsi="D2Coding"/>
              </w:rPr>
              <w:t xml:space="preserve"> --&gt;</w:t>
            </w:r>
          </w:p>
          <w:p w14:paraId="118757A4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/div&gt;</w:t>
            </w:r>
          </w:p>
          <w:p w14:paraId="1039DA57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/body&gt;</w:t>
            </w:r>
          </w:p>
        </w:tc>
      </w:tr>
    </w:tbl>
    <w:p w14:paraId="7278C16C" w14:textId="77777777" w:rsidR="00D9776B" w:rsidRDefault="00D9776B" w:rsidP="00F40185">
      <w:pPr>
        <w:rPr>
          <w:b/>
        </w:rPr>
      </w:pPr>
    </w:p>
    <w:p w14:paraId="6F3CF917" w14:textId="61BB88B7" w:rsidR="00977900" w:rsidRPr="00977900" w:rsidRDefault="00977900" w:rsidP="00F40185">
      <w:pPr>
        <w:rPr>
          <w:b/>
        </w:rPr>
      </w:pPr>
      <w:r w:rsidRPr="00977900">
        <w:rPr>
          <w:rFonts w:hint="eastAsia"/>
          <w:b/>
        </w:rPr>
        <w:t xml:space="preserve">코드 </w:t>
      </w:r>
      <w:r w:rsidRPr="00977900">
        <w:rPr>
          <w:b/>
        </w:rPr>
        <w:t xml:space="preserve">5.1 Authorization </w:t>
      </w:r>
      <w:r w:rsidRPr="00977900">
        <w:rPr>
          <w:rFonts w:hint="eastAsia"/>
          <w:b/>
        </w:rPr>
        <w:t xml:space="preserve">헤더로 </w:t>
      </w:r>
      <w:r w:rsidRPr="00977900">
        <w:rPr>
          <w:b/>
        </w:rPr>
        <w:t>ID</w:t>
      </w:r>
      <w:r w:rsidRPr="00977900">
        <w:rPr>
          <w:rFonts w:hint="eastAsia"/>
          <w:b/>
        </w:rPr>
        <w:t>와 비밀번호 전송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900" w14:paraId="208346E9" w14:textId="77777777" w:rsidTr="00977900">
        <w:tc>
          <w:tcPr>
            <w:tcW w:w="9016" w:type="dxa"/>
          </w:tcPr>
          <w:p w14:paraId="2F1A56DE" w14:textId="129BFB05" w:rsidR="00977900" w:rsidRPr="00417421" w:rsidRDefault="00977900" w:rsidP="00977900">
            <w:pPr>
              <w:rPr>
                <w:rFonts w:ascii="D2Coding" w:eastAsia="D2Coding" w:hAnsi="D2Coding"/>
              </w:rPr>
            </w:pPr>
            <w:r w:rsidRPr="00977900">
              <w:rPr>
                <w:rFonts w:ascii="D2Coding" w:eastAsia="D2Coding" w:hAnsi="D2Coding"/>
              </w:rPr>
              <w:t>curl -H 'Authorization: Basic aWQ6cGFzc3dk' http://www.example.com/</w:t>
            </w:r>
          </w:p>
        </w:tc>
      </w:tr>
    </w:tbl>
    <w:p w14:paraId="154F556D" w14:textId="069E3E5C" w:rsidR="00F40185" w:rsidRDefault="00F40185" w:rsidP="00F40185"/>
    <w:p w14:paraId="7452AA69" w14:textId="5363E51E" w:rsidR="00542400" w:rsidRPr="00542400" w:rsidRDefault="00542400" w:rsidP="00F40185">
      <w:pPr>
        <w:rPr>
          <w:b/>
        </w:rPr>
      </w:pPr>
      <w:r w:rsidRPr="00542400">
        <w:rPr>
          <w:rFonts w:hint="eastAsia"/>
          <w:b/>
        </w:rPr>
        <w:t xml:space="preserve">코드 </w:t>
      </w:r>
      <w:r w:rsidRPr="00542400">
        <w:rPr>
          <w:b/>
        </w:rPr>
        <w:t>5.2 ID</w:t>
      </w:r>
      <w:r w:rsidRPr="00542400">
        <w:rPr>
          <w:rFonts w:hint="eastAsia"/>
          <w:b/>
        </w:rPr>
        <w:t xml:space="preserve">와 비밀번호를 </w:t>
      </w:r>
      <w:r w:rsidRPr="00542400">
        <w:rPr>
          <w:b/>
        </w:rPr>
        <w:t>URL</w:t>
      </w:r>
      <w:r w:rsidRPr="00542400">
        <w:rPr>
          <w:rFonts w:hint="eastAsia"/>
          <w:b/>
        </w:rPr>
        <w:t>에 포함시켜 전송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400" w14:paraId="101E23EA" w14:textId="77777777" w:rsidTr="007B2971">
        <w:tc>
          <w:tcPr>
            <w:tcW w:w="9016" w:type="dxa"/>
          </w:tcPr>
          <w:p w14:paraId="1F9E1F29" w14:textId="7A1A00FF" w:rsidR="00542400" w:rsidRPr="00417421" w:rsidRDefault="00542400" w:rsidP="007B2971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curl http://id:password@www.example.com/</w:t>
            </w:r>
          </w:p>
        </w:tc>
      </w:tr>
    </w:tbl>
    <w:p w14:paraId="50996F73" w14:textId="77777777" w:rsidR="00D9776B" w:rsidRDefault="00D9776B" w:rsidP="00F40185"/>
    <w:p w14:paraId="76B9A3FA" w14:textId="1DA1507C" w:rsidR="00542400" w:rsidRPr="00542400" w:rsidRDefault="00542400" w:rsidP="00F40185">
      <w:pPr>
        <w:rPr>
          <w:b/>
        </w:rPr>
      </w:pPr>
      <w:r w:rsidRPr="00542400">
        <w:rPr>
          <w:rFonts w:hint="eastAsia"/>
          <w:b/>
        </w:rPr>
        <w:t xml:space="preserve">코드 </w:t>
      </w:r>
      <w:r w:rsidRPr="00542400">
        <w:rPr>
          <w:b/>
        </w:rPr>
        <w:t>5.3 Jsoup</w:t>
      </w:r>
      <w:r w:rsidRPr="00542400">
        <w:rPr>
          <w:rFonts w:hint="eastAsia"/>
          <w:b/>
        </w:rPr>
        <w:t xml:space="preserve">로 </w:t>
      </w:r>
      <w:r w:rsidRPr="00542400">
        <w:rPr>
          <w:b/>
        </w:rPr>
        <w:t xml:space="preserve">Basic </w:t>
      </w:r>
      <w:r w:rsidRPr="00542400">
        <w:rPr>
          <w:rFonts w:hint="eastAsia"/>
          <w:b/>
        </w:rPr>
        <w:t>인증이 걸려 있는 웹 페이지에 요청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900" w14:paraId="3F057D22" w14:textId="77777777" w:rsidTr="00977900">
        <w:tc>
          <w:tcPr>
            <w:tcW w:w="9016" w:type="dxa"/>
          </w:tcPr>
          <w:p w14:paraId="7CB0605F" w14:textId="122A1E0C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package </w:t>
            </w:r>
            <w:r w:rsidR="006717DC">
              <w:rPr>
                <w:rFonts w:ascii="D2Coding" w:eastAsia="D2Coding" w:hAnsi="D2Coding"/>
              </w:rPr>
              <w:t>kr.co.rint</w:t>
            </w:r>
            <w:r w:rsidRPr="00542400">
              <w:rPr>
                <w:rFonts w:ascii="D2Coding" w:eastAsia="D2Coding" w:hAnsi="D2Coding"/>
              </w:rPr>
              <w:t>.crawlerbook;</w:t>
            </w:r>
          </w:p>
          <w:p w14:paraId="172CF01D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156E0ABC" w14:textId="0BB0C2C6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org.jsoup.Connection.Response;</w:t>
            </w:r>
          </w:p>
          <w:p w14:paraId="399E8944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org.jsoup.Connection.Method;</w:t>
            </w:r>
          </w:p>
          <w:p w14:paraId="1204CDAC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org.jsoup.HttpStatusException;</w:t>
            </w:r>
          </w:p>
          <w:p w14:paraId="5D52FC66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org.jsoup.Jsoup;</w:t>
            </w:r>
          </w:p>
          <w:p w14:paraId="53A9C8BE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org.jsoup.nodes.Document;</w:t>
            </w:r>
          </w:p>
          <w:p w14:paraId="667C5C66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33870C3F" w14:textId="32043545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java.io.IOException;</w:t>
            </w:r>
          </w:p>
          <w:p w14:paraId="5EEDA3F4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java.util.Base64;</w:t>
            </w:r>
          </w:p>
          <w:p w14:paraId="10C98D6A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5DB7A407" w14:textId="4BF1A812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public class BasicAuthentication {</w:t>
            </w:r>
          </w:p>
          <w:p w14:paraId="691C78F5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public static void main(String[] args) {</w:t>
            </w:r>
          </w:p>
          <w:p w14:paraId="60703233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045935BC" w14:textId="1F42CAF1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String url = "http://localhost:8080/";</w:t>
            </w:r>
          </w:p>
          <w:p w14:paraId="6D6F21E5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String username = "username";</w:t>
            </w:r>
          </w:p>
          <w:p w14:paraId="5B743BA9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String password = "password";</w:t>
            </w:r>
          </w:p>
          <w:p w14:paraId="5BCB3B92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1521AAC6" w14:textId="7E4DB501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// </w:t>
            </w:r>
            <w:r w:rsidR="00C31145">
              <w:rPr>
                <w:rFonts w:ascii="D2Coding" w:eastAsia="D2Coding" w:hAnsi="D2Coding" w:hint="eastAsia"/>
              </w:rPr>
              <w:t>사용자 이름과 비밀번호를 콜론(</w:t>
            </w:r>
            <w:r w:rsidR="00C31145">
              <w:rPr>
                <w:rFonts w:ascii="D2Coding" w:eastAsia="D2Coding" w:hAnsi="D2Coding"/>
              </w:rPr>
              <w:t>:</w:t>
            </w:r>
            <w:r w:rsidR="00C31145">
              <w:rPr>
                <w:rFonts w:ascii="D2Coding" w:eastAsia="D2Coding" w:hAnsi="D2Coding" w:hint="eastAsia"/>
              </w:rPr>
              <w:t xml:space="preserve">)으로 연결한 뒤 </w:t>
            </w:r>
            <w:r w:rsidR="00C31145">
              <w:rPr>
                <w:rFonts w:ascii="D2Coding" w:eastAsia="D2Coding" w:hAnsi="D2Coding"/>
              </w:rPr>
              <w:t>Base64</w:t>
            </w:r>
            <w:r w:rsidR="00C31145">
              <w:rPr>
                <w:rFonts w:ascii="D2Coding" w:eastAsia="D2Coding" w:hAnsi="D2Coding" w:hint="eastAsia"/>
              </w:rPr>
              <w:t>로 인코딩하기</w:t>
            </w:r>
          </w:p>
          <w:p w14:paraId="43EC875B" w14:textId="77777777" w:rsidR="009779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String authorization = username + ":" + password;</w:t>
            </w:r>
          </w:p>
          <w:p w14:paraId="34E97203" w14:textId="0C126373" w:rsidR="00542400" w:rsidRPr="00C31145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String base64Authorization = new </w:t>
            </w:r>
            <w:r w:rsidRPr="00542400">
              <w:rPr>
                <w:rFonts w:ascii="D2Coding" w:eastAsia="D2Coding" w:hAnsi="D2Coding"/>
              </w:rPr>
              <w:lastRenderedPageBreak/>
              <w:t>String(Base64.getEncoder().encodeToString(au</w:t>
            </w:r>
            <w:r w:rsidRPr="00C31145">
              <w:rPr>
                <w:rFonts w:ascii="D2Coding" w:eastAsia="D2Coding" w:hAnsi="D2Coding"/>
              </w:rPr>
              <w:t>thorization.getBytes()));</w:t>
            </w:r>
          </w:p>
          <w:p w14:paraId="4ED7D5BA" w14:textId="77777777" w:rsidR="00542400" w:rsidRPr="00C31145" w:rsidRDefault="00542400" w:rsidP="00542400">
            <w:pPr>
              <w:rPr>
                <w:rFonts w:ascii="D2Coding" w:eastAsia="D2Coding" w:hAnsi="D2Coding"/>
              </w:rPr>
            </w:pPr>
          </w:p>
          <w:p w14:paraId="7AC7AF82" w14:textId="387DD818" w:rsidR="00542400" w:rsidRPr="00C31145" w:rsidRDefault="00542400" w:rsidP="00542400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/>
              </w:rPr>
              <w:t xml:space="preserve">    try {</w:t>
            </w:r>
          </w:p>
          <w:p w14:paraId="59A506EF" w14:textId="77777777" w:rsidR="00542400" w:rsidRPr="00C31145" w:rsidRDefault="00542400" w:rsidP="00542400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/>
              </w:rPr>
              <w:t xml:space="preserve">      Response res = Jsoup.connect(url).method(Method.HEAD).execute();</w:t>
            </w:r>
          </w:p>
          <w:p w14:paraId="30C14C8C" w14:textId="77777777" w:rsidR="00542400" w:rsidRPr="00C31145" w:rsidRDefault="00542400" w:rsidP="00542400">
            <w:pPr>
              <w:rPr>
                <w:rFonts w:ascii="D2Coding" w:eastAsia="D2Coding" w:hAnsi="D2Coding"/>
              </w:rPr>
            </w:pPr>
          </w:p>
          <w:p w14:paraId="2B07F0A4" w14:textId="385CDF5B" w:rsidR="00C31145" w:rsidRPr="00C31145" w:rsidRDefault="00542400" w:rsidP="00C31145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/>
              </w:rPr>
              <w:t xml:space="preserve">      // </w:t>
            </w:r>
            <w:r w:rsidR="00C31145" w:rsidRPr="00C31145">
              <w:rPr>
                <w:rFonts w:ascii="D2Coding" w:eastAsia="D2Coding" w:hAnsi="D2Coding"/>
              </w:rPr>
              <w:t xml:space="preserve">HTTP </w:t>
            </w:r>
            <w:r w:rsidR="00C31145" w:rsidRPr="00C31145">
              <w:rPr>
                <w:rFonts w:ascii="D2Coding" w:eastAsia="D2Coding" w:hAnsi="D2Coding" w:hint="eastAsia"/>
              </w:rPr>
              <w:t>인증이 필요하지 않은 페이지의 경우</w:t>
            </w:r>
          </w:p>
          <w:p w14:paraId="6AA79A0B" w14:textId="4A972A56" w:rsidR="00542400" w:rsidRPr="00C31145" w:rsidRDefault="00C31145" w:rsidP="00542400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 w:cs="맑은 고딕"/>
              </w:rPr>
              <w:t xml:space="preserve">    </w:t>
            </w:r>
            <w:r>
              <w:rPr>
                <w:rFonts w:ascii="D2Coding" w:eastAsia="D2Coding" w:hAnsi="D2Coding" w:cs="맑은 고딕"/>
              </w:rPr>
              <w:t xml:space="preserve">  </w:t>
            </w:r>
            <w:r w:rsidRPr="00C31145">
              <w:rPr>
                <w:rFonts w:ascii="D2Coding" w:eastAsia="D2Coding" w:hAnsi="D2Coding" w:cs="맑은 고딕"/>
              </w:rPr>
              <w:t>//</w:t>
            </w:r>
            <w:r>
              <w:rPr>
                <w:rFonts w:ascii="D2Coding" w:eastAsia="D2Coding" w:hAnsi="D2Coding" w:cs="맑은 고딕"/>
              </w:rPr>
              <w:t xml:space="preserve"> </w:t>
            </w:r>
            <w:r>
              <w:rPr>
                <w:rFonts w:ascii="D2Coding" w:eastAsia="D2Coding" w:hAnsi="D2Coding" w:cs="맑은 고딕" w:hint="eastAsia"/>
              </w:rPr>
              <w:t>따로 예외가 발생하지 않</w:t>
            </w:r>
            <w:r w:rsidR="006F1B7B">
              <w:rPr>
                <w:rFonts w:ascii="D2Coding" w:eastAsia="D2Coding" w:hAnsi="D2Coding" w:cs="맑은 고딕" w:hint="eastAsia"/>
              </w:rPr>
              <w:t xml:space="preserve">고 </w:t>
            </w:r>
            <w:r w:rsidR="006F1B7B">
              <w:rPr>
                <w:rFonts w:ascii="D2Coding" w:eastAsia="D2Coding" w:hAnsi="D2Coding" w:cs="맑은 고딕"/>
              </w:rPr>
              <w:t xml:space="preserve">try </w:t>
            </w:r>
            <w:r w:rsidR="006F1B7B">
              <w:rPr>
                <w:rFonts w:ascii="D2Coding" w:eastAsia="D2Coding" w:hAnsi="D2Coding" w:cs="맑은 고딕" w:hint="eastAsia"/>
              </w:rPr>
              <w:t>구문을 그대로 진행함</w:t>
            </w:r>
          </w:p>
          <w:p w14:paraId="3ACD895D" w14:textId="77777777" w:rsidR="00542400" w:rsidRPr="00C31145" w:rsidRDefault="00542400" w:rsidP="00542400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/>
              </w:rPr>
              <w:t xml:space="preserve">      Document doc = Jsoup.connect(url).get();</w:t>
            </w:r>
          </w:p>
          <w:p w14:paraId="7A1B87CD" w14:textId="77777777" w:rsidR="00542400" w:rsidRPr="00C31145" w:rsidRDefault="00542400" w:rsidP="00542400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/>
              </w:rPr>
              <w:t xml:space="preserve">      ...</w:t>
            </w:r>
          </w:p>
          <w:p w14:paraId="2CB075DD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0D35CD92" w14:textId="02A2700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} catch(HttpStatusException e) {</w:t>
            </w:r>
          </w:p>
          <w:p w14:paraId="641C0486" w14:textId="02E83F92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// HTTP</w:t>
            </w:r>
            <w:r w:rsidR="006F1B7B">
              <w:rPr>
                <w:rFonts w:hint="eastAsia"/>
              </w:rPr>
              <w:t xml:space="preserve"> 인증이 필요한 페이지의 경우 예외가 발생하므로 </w:t>
            </w:r>
            <w:r w:rsidR="006F1B7B">
              <w:t xml:space="preserve">catch </w:t>
            </w:r>
            <w:r w:rsidR="006F1B7B">
              <w:rPr>
                <w:rFonts w:hint="eastAsia"/>
              </w:rPr>
              <w:t>구문으로 들어옴</w:t>
            </w:r>
          </w:p>
          <w:p w14:paraId="21E66225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Integer status = e.getStatusCode();</w:t>
            </w:r>
          </w:p>
          <w:p w14:paraId="753F8C45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1E4FFAA3" w14:textId="3A5DC484" w:rsidR="00542400" w:rsidRPr="00542400" w:rsidRDefault="00542400" w:rsidP="00542400">
            <w:pPr>
              <w:rPr>
                <w:rFonts w:ascii="D2Coding" w:eastAsia="D2Coding" w:hAnsi="D2Coding"/>
                <w:lang w:eastAsia="ja-JP"/>
              </w:rPr>
            </w:pPr>
            <w:r w:rsidRPr="00542400">
              <w:rPr>
                <w:rFonts w:ascii="D2Coding" w:eastAsia="D2Coding" w:hAnsi="D2Coding"/>
                <w:lang w:eastAsia="ja-JP"/>
              </w:rPr>
              <w:t xml:space="preserve">      // HTTP</w:t>
            </w:r>
            <w:r w:rsidR="006F1B7B">
              <w:rPr>
                <w:rFonts w:ascii="D2Coding" w:eastAsia="D2Coding" w:hAnsi="D2Coding"/>
                <w:lang w:eastAsia="ja-JP"/>
              </w:rPr>
              <w:t xml:space="preserve"> </w:t>
            </w:r>
            <w:r w:rsidR="006F1B7B">
              <w:rPr>
                <w:rFonts w:ascii="D2Coding" w:eastAsia="D2Coding" w:hAnsi="D2Coding" w:hint="eastAsia"/>
              </w:rPr>
              <w:t>인증이</w:t>
            </w:r>
            <w:r w:rsidR="006F1B7B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F1B7B">
              <w:rPr>
                <w:rFonts w:ascii="D2Coding" w:eastAsia="D2Coding" w:hAnsi="D2Coding" w:hint="eastAsia"/>
              </w:rPr>
              <w:t>필요한</w:t>
            </w:r>
            <w:r w:rsidR="006F1B7B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F1B7B">
              <w:rPr>
                <w:rFonts w:ascii="D2Coding" w:eastAsia="D2Coding" w:hAnsi="D2Coding" w:hint="eastAsia"/>
              </w:rPr>
              <w:t>페이지는</w:t>
            </w:r>
          </w:p>
          <w:p w14:paraId="7D4F06D8" w14:textId="27961228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  <w:lang w:eastAsia="ja-JP"/>
              </w:rPr>
              <w:t xml:space="preserve">      </w:t>
            </w:r>
            <w:r w:rsidRPr="00542400">
              <w:rPr>
                <w:rFonts w:ascii="D2Coding" w:eastAsia="D2Coding" w:hAnsi="D2Coding"/>
              </w:rPr>
              <w:t xml:space="preserve">// </w:t>
            </w:r>
            <w:r w:rsidR="006F1B7B">
              <w:rPr>
                <w:rFonts w:ascii="D2Coding" w:eastAsia="D2Coding" w:hAnsi="D2Coding" w:hint="eastAsia"/>
              </w:rPr>
              <w:t xml:space="preserve">상태 코드 </w:t>
            </w:r>
            <w:r w:rsidRPr="00542400">
              <w:rPr>
                <w:rFonts w:ascii="D2Coding" w:eastAsia="D2Coding" w:hAnsi="D2Coding"/>
              </w:rPr>
              <w:t>401</w:t>
            </w:r>
            <w:r w:rsidR="006F1B7B">
              <w:rPr>
                <w:rFonts w:ascii="D2Coding" w:eastAsia="D2Coding" w:hAnsi="D2Coding"/>
              </w:rPr>
              <w:t>(</w:t>
            </w:r>
            <w:r w:rsidRPr="00542400">
              <w:rPr>
                <w:rFonts w:ascii="D2Coding" w:eastAsia="D2Coding" w:hAnsi="D2Coding"/>
              </w:rPr>
              <w:t>Authorization Required</w:t>
            </w:r>
            <w:r w:rsidR="006F1B7B">
              <w:rPr>
                <w:rFonts w:ascii="D2Coding" w:eastAsia="D2Coding" w:hAnsi="D2Coding" w:hint="eastAsia"/>
              </w:rPr>
              <w:t>)를 응답함</w:t>
            </w:r>
          </w:p>
          <w:p w14:paraId="5BC67F2F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if (status == 401) {</w:t>
            </w:r>
          </w:p>
          <w:p w14:paraId="690A0B82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try {</w:t>
            </w:r>
          </w:p>
          <w:p w14:paraId="5D56605A" w14:textId="4BFCB791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  <w:lang w:eastAsia="ja-JP"/>
              </w:rPr>
              <w:t xml:space="preserve">          // Authorization</w:t>
            </w:r>
            <w:r w:rsidR="006F1B7B">
              <w:rPr>
                <w:rFonts w:ascii="D2Coding" w:eastAsia="D2Coding" w:hAnsi="D2Coding" w:hint="eastAsia"/>
              </w:rPr>
              <w:t xml:space="preserve"> 헤더에 </w:t>
            </w:r>
            <w:r w:rsidRPr="00542400">
              <w:rPr>
                <w:rFonts w:ascii="D2Coding" w:eastAsia="D2Coding" w:hAnsi="D2Coding"/>
                <w:lang w:eastAsia="ja-JP"/>
              </w:rPr>
              <w:t>Base64</w:t>
            </w:r>
            <w:r w:rsidR="006F1B7B">
              <w:rPr>
                <w:rFonts w:ascii="D2Coding" w:eastAsia="D2Coding" w:hAnsi="D2Coding"/>
                <w:lang w:eastAsia="ja-JP"/>
              </w:rPr>
              <w:t xml:space="preserve"> </w:t>
            </w:r>
            <w:r w:rsidR="006F1B7B">
              <w:rPr>
                <w:rFonts w:ascii="D2Coding" w:eastAsia="D2Coding" w:hAnsi="D2Coding" w:hint="eastAsia"/>
              </w:rPr>
              <w:t>인코딩한 데이터를 넣어 요청하기</w:t>
            </w:r>
          </w:p>
          <w:p w14:paraId="55BB3CE7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  Document doc = Jsoup.connect("http://localhost:8080/")</w:t>
            </w:r>
          </w:p>
          <w:p w14:paraId="0B1C4C74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          .header("Authorization", "Basic " + base64Authorization)</w:t>
            </w:r>
          </w:p>
          <w:p w14:paraId="57ADAC25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          .get();</w:t>
            </w:r>
          </w:p>
          <w:p w14:paraId="3CB1F583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  ...</w:t>
            </w:r>
          </w:p>
          <w:p w14:paraId="122475EA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} catch (IOException e2) {</w:t>
            </w:r>
          </w:p>
          <w:p w14:paraId="1BCC44E3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  e2.printStackTrace();</w:t>
            </w:r>
          </w:p>
          <w:p w14:paraId="067B78C2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}</w:t>
            </w:r>
          </w:p>
          <w:p w14:paraId="49D4581C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}</w:t>
            </w:r>
          </w:p>
          <w:p w14:paraId="7244F566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} catch (IOException e) {</w:t>
            </w:r>
          </w:p>
          <w:p w14:paraId="5A8731FB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e.printStackTrace();</w:t>
            </w:r>
          </w:p>
          <w:p w14:paraId="0F9541A1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}</w:t>
            </w:r>
          </w:p>
          <w:p w14:paraId="6C036FFD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}</w:t>
            </w:r>
          </w:p>
          <w:p w14:paraId="4D2C7EB3" w14:textId="21F53BD0" w:rsidR="00542400" w:rsidRPr="00417421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}</w:t>
            </w:r>
          </w:p>
        </w:tc>
      </w:tr>
    </w:tbl>
    <w:p w14:paraId="0D7C452F" w14:textId="77777777" w:rsidR="00D9776B" w:rsidRDefault="00D9776B" w:rsidP="00F40185"/>
    <w:p w14:paraId="5EB81722" w14:textId="3518A4EF" w:rsidR="00362E33" w:rsidRPr="00362E33" w:rsidRDefault="00362E33" w:rsidP="00F40185">
      <w:pPr>
        <w:rPr>
          <w:b/>
        </w:rPr>
      </w:pPr>
      <w:r w:rsidRPr="00362E33">
        <w:rPr>
          <w:rFonts w:hint="eastAsia"/>
          <w:b/>
        </w:rPr>
        <w:t xml:space="preserve">코드 5.4 </w:t>
      </w:r>
      <w:r w:rsidRPr="00362E33">
        <w:rPr>
          <w:b/>
        </w:rPr>
        <w:t xml:space="preserve">GitHub </w:t>
      </w:r>
      <w:r w:rsidRPr="00362E33">
        <w:rPr>
          <w:rFonts w:hint="eastAsia"/>
          <w:b/>
        </w:rPr>
        <w:t>로그인 화면의 소스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E33" w14:paraId="688A3070" w14:textId="77777777" w:rsidTr="00362E33">
        <w:tc>
          <w:tcPr>
            <w:tcW w:w="9016" w:type="dxa"/>
          </w:tcPr>
          <w:p w14:paraId="391D45AD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&lt;form accept-charset="UTF-8" action="/session" method="post"&gt;</w:t>
            </w:r>
          </w:p>
          <w:p w14:paraId="3306E207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input name="utf8" type="hidden" value=" </w:t>
            </w:r>
            <w:r w:rsidRPr="00542400">
              <w:rPr>
                <w:rFonts w:ascii="MS Mincho" w:eastAsia="MS Mincho" w:hAnsi="MS Mincho" w:cs="MS Mincho" w:hint="eastAsia"/>
              </w:rPr>
              <w:t>✓</w:t>
            </w:r>
            <w:r w:rsidRPr="00542400">
              <w:rPr>
                <w:rFonts w:ascii="D2Coding" w:eastAsia="D2Coding" w:hAnsi="D2Coding"/>
              </w:rPr>
              <w:t xml:space="preserve"> "&gt;</w:t>
            </w:r>
          </w:p>
          <w:p w14:paraId="41B5EAF9" w14:textId="5531C028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input name="authenticity_token" type="hidden"</w:t>
            </w:r>
            <w:r>
              <w:rPr>
                <w:rFonts w:ascii="D2Coding" w:eastAsia="D2Coding" w:hAnsi="D2Coding" w:hint="eastAsia"/>
              </w:rPr>
              <w:t xml:space="preserve"> </w:t>
            </w:r>
            <w:r w:rsidRPr="00542400">
              <w:rPr>
                <w:rFonts w:ascii="D2Coding" w:eastAsia="D2Coding" w:hAnsi="D2Coding"/>
              </w:rPr>
              <w:t>value="XXXXXXXXXXXXXXXXXXXXXX=="&gt;</w:t>
            </w:r>
          </w:p>
          <w:p w14:paraId="1E880705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7B042E04" w14:textId="70A5AA6D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h1&gt;Sign in to GitHub&lt;/h1&gt;</w:t>
            </w:r>
          </w:p>
          <w:p w14:paraId="0D9ACE32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6A664E4E" w14:textId="63820230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label for="login_field"&gt;Username or email address&lt;/label&gt;</w:t>
            </w:r>
          </w:p>
          <w:p w14:paraId="71D6F41A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input id="login_field" name="login" type="text"&gt;</w:t>
            </w:r>
          </w:p>
          <w:p w14:paraId="5E5F8D9E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</w:t>
            </w:r>
          </w:p>
          <w:p w14:paraId="12C8D020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label for="password"&gt;Password&lt;/label&gt;</w:t>
            </w:r>
          </w:p>
          <w:p w14:paraId="3CE51A6A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lastRenderedPageBreak/>
              <w:t xml:space="preserve">  &lt;input id="password" name="password" type="password"&gt;</w:t>
            </w:r>
          </w:p>
          <w:p w14:paraId="3C333697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</w:t>
            </w:r>
          </w:p>
          <w:p w14:paraId="13C20FC8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input name="commit" type="submit" value="Sign in"&gt;</w:t>
            </w:r>
          </w:p>
          <w:p w14:paraId="5E7C7B11" w14:textId="16E425BA" w:rsidR="00362E33" w:rsidRPr="00362E33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&lt;/form&gt;</w:t>
            </w:r>
          </w:p>
        </w:tc>
      </w:tr>
    </w:tbl>
    <w:p w14:paraId="44B1E05C" w14:textId="3252FB52" w:rsidR="00F40185" w:rsidRDefault="00F40185" w:rsidP="00F40185"/>
    <w:p w14:paraId="098B072E" w14:textId="443D8F92" w:rsidR="00396C72" w:rsidRPr="00396C72" w:rsidRDefault="00396C72" w:rsidP="00F40185">
      <w:pPr>
        <w:rPr>
          <w:b/>
        </w:rPr>
      </w:pPr>
      <w:r w:rsidRPr="00396C72">
        <w:rPr>
          <w:rFonts w:hint="eastAsia"/>
          <w:b/>
        </w:rPr>
        <w:t xml:space="preserve">코드 </w:t>
      </w:r>
      <w:r w:rsidRPr="00396C72">
        <w:rPr>
          <w:b/>
        </w:rPr>
        <w:t>5.5 Jsoup</w:t>
      </w:r>
      <w:r w:rsidRPr="00396C72">
        <w:rPr>
          <w:rFonts w:hint="eastAsia"/>
          <w:b/>
        </w:rPr>
        <w:t xml:space="preserve">를 사용해 </w:t>
      </w:r>
      <w:r w:rsidRPr="00396C72">
        <w:rPr>
          <w:b/>
        </w:rPr>
        <w:t>GitHub</w:t>
      </w:r>
      <w:r w:rsidRPr="00396C72">
        <w:rPr>
          <w:rFonts w:hint="eastAsia"/>
          <w:b/>
        </w:rPr>
        <w:t>에</w:t>
      </w:r>
      <w:r w:rsidRPr="00396C72">
        <w:rPr>
          <w:b/>
        </w:rPr>
        <w:t xml:space="preserve"> </w:t>
      </w:r>
      <w:r w:rsidRPr="00396C72">
        <w:rPr>
          <w:rFonts w:hint="eastAsia"/>
          <w:b/>
        </w:rPr>
        <w:t>로그인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C72" w14:paraId="25B4BD33" w14:textId="77777777" w:rsidTr="00396C72">
        <w:tc>
          <w:tcPr>
            <w:tcW w:w="9016" w:type="dxa"/>
          </w:tcPr>
          <w:p w14:paraId="4E29CB0A" w14:textId="571D4AE6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package </w:t>
            </w:r>
            <w:r w:rsidR="006717DC">
              <w:rPr>
                <w:rFonts w:ascii="D2Coding" w:eastAsia="D2Coding" w:hAnsi="D2Coding"/>
              </w:rPr>
              <w:t>kr.co.rint</w:t>
            </w:r>
            <w:r w:rsidRPr="00396C72">
              <w:rPr>
                <w:rFonts w:ascii="D2Coding" w:eastAsia="D2Coding" w:hAnsi="D2Coding"/>
              </w:rPr>
              <w:t>.crawlerbook;</w:t>
            </w:r>
          </w:p>
          <w:p w14:paraId="345F10E8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3E1858B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org.jsoup.Connection;</w:t>
            </w:r>
          </w:p>
          <w:p w14:paraId="470F51E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org.jsoup.Connection.Response;</w:t>
            </w:r>
          </w:p>
          <w:p w14:paraId="31C6997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org.jsoup.Connection.Method;</w:t>
            </w:r>
          </w:p>
          <w:p w14:paraId="2AFB003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org.jsoup.Jsoup;</w:t>
            </w:r>
          </w:p>
          <w:p w14:paraId="7A441378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org.jsoup.nodes.Document;</w:t>
            </w:r>
          </w:p>
          <w:p w14:paraId="20ABEC7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7E9B4D18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java.io.IOException;</w:t>
            </w:r>
          </w:p>
          <w:p w14:paraId="26E996F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java.net.URLEncoder;</w:t>
            </w:r>
          </w:p>
          <w:p w14:paraId="6A5073E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java.util.HashMap;</w:t>
            </w:r>
          </w:p>
          <w:p w14:paraId="2B7AD19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java.util.Map;</w:t>
            </w:r>
          </w:p>
          <w:p w14:paraId="21C7469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74EB627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public class FormAuthentication {</w:t>
            </w:r>
          </w:p>
          <w:p w14:paraId="052E8DF6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public static void main(String[] args) {</w:t>
            </w:r>
          </w:p>
          <w:p w14:paraId="6608D88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try {</w:t>
            </w:r>
          </w:p>
          <w:p w14:paraId="7C679BC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① 로그인 페이지의 HTML 추출하기</w:t>
            </w:r>
          </w:p>
          <w:p w14:paraId="2DD0920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Response res = Jsoup.connect("https://github.com/login")</w:t>
            </w:r>
          </w:p>
          <w:p w14:paraId="357F54A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userAgent("User-Agent:Mozilla/5.0 (Macintosh; Intel Mac OS X 10_10_4) AppleWebKit/600.7.12 (KHTML, like Gecko) Version/8.0.7 Safari/600.7.1")</w:t>
            </w:r>
          </w:p>
          <w:p w14:paraId="70DEC43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Referer", "https://github.com/")</w:t>
            </w:r>
          </w:p>
          <w:p w14:paraId="2D1B158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", "text/html,application/xhtml+xml, application/xml;q=0.9,image/webp,image/apng,*/*;q=0.8")</w:t>
            </w:r>
          </w:p>
          <w:p w14:paraId="0315ACE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Encoding", "gzip, deflate, br")</w:t>
            </w:r>
          </w:p>
          <w:p w14:paraId="7196804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Language", "en-US,en;q=0.8")</w:t>
            </w:r>
          </w:p>
          <w:p w14:paraId="35C4927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Host", "github.com")</w:t>
            </w:r>
          </w:p>
          <w:p w14:paraId="5132D7A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Origin", "https://github.com")</w:t>
            </w:r>
          </w:p>
          <w:p w14:paraId="26893E3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onnection", "keep-alive")</w:t>
            </w:r>
          </w:p>
          <w:p w14:paraId="7A24EEE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ache-Control", "max-age=0")</w:t>
            </w:r>
          </w:p>
          <w:p w14:paraId="75ED870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Upgrade-Insecure-Requests", "1")</w:t>
            </w:r>
          </w:p>
          <w:p w14:paraId="34620E7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method(Method.GET).execute();</w:t>
            </w:r>
          </w:p>
          <w:p w14:paraId="30D15C2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Document doc = res.parse();</w:t>
            </w:r>
          </w:p>
          <w:p w14:paraId="6AC9CA4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5A617B14" w14:textId="348050D5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② 첫 응답의 쿠키를 추출해 저장해두기</w:t>
            </w:r>
          </w:p>
          <w:p w14:paraId="68BB892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Map&lt;String, String&gt; cookies = res.cookies();</w:t>
            </w:r>
          </w:p>
          <w:p w14:paraId="7D8983A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1F8D238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③ CSRF를 피하기 위한 토큰 값 추출하기</w:t>
            </w:r>
          </w:p>
          <w:p w14:paraId="04995F0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inal String authenticity_token = </w:t>
            </w:r>
            <w:r w:rsidRPr="00396C72">
              <w:rPr>
                <w:rFonts w:ascii="D2Coding" w:eastAsia="D2Coding" w:hAnsi="D2Coding"/>
              </w:rPr>
              <w:lastRenderedPageBreak/>
              <w:t>doc.select("input[name=authenticity_token]").first().attr("value");</w:t>
            </w:r>
          </w:p>
          <w:p w14:paraId="0ADFF0C8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4C24DC9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GitHub ID 입력하기</w:t>
            </w:r>
          </w:p>
          <w:p w14:paraId="3D2F153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inal String login = "my_username";</w:t>
            </w:r>
          </w:p>
          <w:p w14:paraId="524EF8E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GitHub 비밀번호 입력하기</w:t>
            </w:r>
          </w:p>
          <w:p w14:paraId="3AAFF97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inal String password = "my_password";</w:t>
            </w:r>
          </w:p>
          <w:p w14:paraId="0C02C0A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60A649E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④ 로그인 요청으로 전송할 값을 URL 인코딩하고</w:t>
            </w:r>
          </w:p>
          <w:p w14:paraId="666EA87E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  요청 바디의 길이 구하기</w:t>
            </w:r>
          </w:p>
          <w:p w14:paraId="3E42C7B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Map&lt;String, String&gt; formData = new HashMap();</w:t>
            </w:r>
          </w:p>
          <w:p w14:paraId="22F5489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mData.put("utf-8", " </w:t>
            </w:r>
            <w:r w:rsidRPr="00396C72">
              <w:rPr>
                <w:rFonts w:ascii="MS Mincho" w:eastAsia="MS Mincho" w:hAnsi="MS Mincho" w:cs="MS Mincho" w:hint="eastAsia"/>
              </w:rPr>
              <w:t>✓</w:t>
            </w:r>
            <w:r w:rsidRPr="00396C72">
              <w:rPr>
                <w:rFonts w:ascii="D2Coding" w:eastAsia="D2Coding" w:hAnsi="D2Coding"/>
              </w:rPr>
              <w:t xml:space="preserve"> ");</w:t>
            </w:r>
          </w:p>
          <w:p w14:paraId="36EECC2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mData.put("authenticity_token", authenticity_token);</w:t>
            </w:r>
          </w:p>
          <w:p w14:paraId="0219F0D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mData.put("login", login);</w:t>
            </w:r>
          </w:p>
          <w:p w14:paraId="3838722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mData.put("password", password);</w:t>
            </w:r>
          </w:p>
          <w:p w14:paraId="6880B93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mData.put("commit", "Sign in");</w:t>
            </w:r>
          </w:p>
          <w:p w14:paraId="2D4E121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27184B5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tringBuilder sb = new StringBuilder();</w:t>
            </w:r>
          </w:p>
          <w:p w14:paraId="6A0F9D7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(Map.Entry&lt;String, String&gt; entry: formData.entrySet()){</w:t>
            </w:r>
          </w:p>
          <w:p w14:paraId="74192CB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if(sb.length() &gt; 0){</w:t>
            </w:r>
          </w:p>
          <w:p w14:paraId="04D5F2D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sb.append("&amp;");</w:t>
            </w:r>
          </w:p>
          <w:p w14:paraId="1ED264D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}</w:t>
            </w:r>
          </w:p>
          <w:p w14:paraId="08738F8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b.append(entry.getKey() + "=" + URLEncoder.encode(entry.getValue(), "UTF-8").replace("%20", "+"));</w:t>
            </w:r>
          </w:p>
          <w:p w14:paraId="54561EC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}</w:t>
            </w:r>
          </w:p>
          <w:p w14:paraId="06E8D33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tring requestBody = new String(sb);</w:t>
            </w:r>
          </w:p>
          <w:p w14:paraId="2CFB29DD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3A81D110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로그인 처리 요청 보내기</w:t>
            </w:r>
          </w:p>
          <w:p w14:paraId="213E1B1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Connection con2 = Jsoup.connect("https://github.com/session")</w:t>
            </w:r>
          </w:p>
          <w:p w14:paraId="66A3329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// ⑤ 요청 헤더 설정하기</w:t>
            </w:r>
          </w:p>
          <w:p w14:paraId="1DD91C9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userAgent("User-Agent:Mozilla/5.0 (Macintosh; Intel Mac OS X 10_10_4) AppleWebKit/600.7.12 (KHTML, like Gecko) Version/8.0.7 Safari/600.7.1")</w:t>
            </w:r>
          </w:p>
          <w:p w14:paraId="2D2A436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ontent-Type", "application/x-www-form-urlencoded")</w:t>
            </w:r>
          </w:p>
          <w:p w14:paraId="496917B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Referer", "https://github.com/")</w:t>
            </w:r>
          </w:p>
          <w:p w14:paraId="5FBEC780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", "text/html,application/xhtml+xml, application/xml;q=0.9,image/webp,image/apng,*/*;q=0.8")</w:t>
            </w:r>
          </w:p>
          <w:p w14:paraId="34F8706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Encoding", "gzip, deflate, br")</w:t>
            </w:r>
          </w:p>
          <w:p w14:paraId="39FD501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Language", "en-US,en;q=0.8")</w:t>
            </w:r>
          </w:p>
          <w:p w14:paraId="45F6B4C2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Host", "github.com")</w:t>
            </w:r>
          </w:p>
          <w:p w14:paraId="248162F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Origin", "https://github.com")</w:t>
            </w:r>
          </w:p>
          <w:p w14:paraId="12BEC4E6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onnection", "keep-alive")</w:t>
            </w:r>
          </w:p>
          <w:p w14:paraId="3B94683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ache-Control", "max-age=0")</w:t>
            </w:r>
          </w:p>
          <w:p w14:paraId="477017A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Upgrade-Insecure-Requests", "1")</w:t>
            </w:r>
          </w:p>
          <w:p w14:paraId="3248F2B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ontent-Length", Integer.toString(requestBody.length()))</w:t>
            </w:r>
          </w:p>
          <w:p w14:paraId="3393DFB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// 이전에 저장한 쿠키 사용하기</w:t>
            </w:r>
          </w:p>
          <w:p w14:paraId="4AF9969D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cookies(cookies)</w:t>
            </w:r>
          </w:p>
          <w:p w14:paraId="6413F4E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lastRenderedPageBreak/>
              <w:t xml:space="preserve">          .requestBody(requestBody)</w:t>
            </w:r>
          </w:p>
          <w:p w14:paraId="6CA72306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method(Method.POST)</w:t>
            </w:r>
          </w:p>
          <w:p w14:paraId="62F7869A" w14:textId="39A9BF44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// 로그인 후 Referer로 설정한 URL로 리다이렉트하지 않게 설정하기</w:t>
            </w:r>
          </w:p>
          <w:p w14:paraId="4CF3B1A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followRedirects(false);</w:t>
            </w:r>
          </w:p>
          <w:p w14:paraId="3BF399EE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Response res2 = con2.execute();</w:t>
            </w:r>
          </w:p>
          <w:p w14:paraId="0B650AC4" w14:textId="401B5CE9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로그인 후의 응답에서 쿠키를 추출해 저장해두기</w:t>
            </w:r>
          </w:p>
          <w:p w14:paraId="3E5AC9B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Map&lt;String, String&gt; cookies2 = res2.cookies();</w:t>
            </w:r>
          </w:p>
          <w:p w14:paraId="3BFA048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Response res3 = Jsoup.connect("https://github.com/settings/profile")</w:t>
            </w:r>
          </w:p>
          <w:p w14:paraId="018D1AC6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userAgent("User-Agent:Mozilla/5.0 (Macintosh; Intel Mac OS X 10_10_4) AppleWebKit/600.7.12 (KHTML, like Gecko) Version/8.0.7 Safari/600.7.1")</w:t>
            </w:r>
          </w:p>
          <w:p w14:paraId="1D48BBF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Referer", "https://github.com/")</w:t>
            </w:r>
          </w:p>
          <w:p w14:paraId="0A603972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", "text/html,application/xhtml+xml, application/xml;q=0.9,image/webp,*/*;q=0.8")</w:t>
            </w:r>
          </w:p>
          <w:p w14:paraId="28887E4E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Encoding", "gzip, deflate, br")</w:t>
            </w:r>
          </w:p>
          <w:p w14:paraId="176234C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Language", "en-US,en;q=0.8")</w:t>
            </w:r>
          </w:p>
          <w:p w14:paraId="2D8FFF4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Host", "github.com")</w:t>
            </w:r>
          </w:p>
          <w:p w14:paraId="08418A2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onnection", "keep-alive")</w:t>
            </w:r>
          </w:p>
          <w:p w14:paraId="555E725E" w14:textId="74C81BE0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// ⑥ 로그인 후의 요청에 저장한 쿠키를 넣어 전송하기</w:t>
            </w:r>
          </w:p>
          <w:p w14:paraId="23566112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//   이렇게 하면 서버가 로그인한 사용자로 인식함</w:t>
            </w:r>
          </w:p>
          <w:p w14:paraId="43D6B45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cookies(cookies2)</w:t>
            </w:r>
          </w:p>
          <w:p w14:paraId="1ED0A44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method(Method.GET)</w:t>
            </w:r>
          </w:p>
          <w:p w14:paraId="453A0BC2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execute();</w:t>
            </w:r>
          </w:p>
          <w:p w14:paraId="5EE1E98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1BC8573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로그인 후 페이지에 접근하면</w:t>
            </w:r>
          </w:p>
          <w:p w14:paraId="6FC62F18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상태 코드가 200으로 나오는 것을 확인할 수 있음</w:t>
            </w:r>
          </w:p>
          <w:p w14:paraId="2109975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ystem.out.println(res3.statusCode());</w:t>
            </w:r>
          </w:p>
          <w:p w14:paraId="07FED1F9" w14:textId="3BE25A49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로그인 후 프로필 페이지에 접근해</w:t>
            </w:r>
          </w:p>
          <w:p w14:paraId="55CA053D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계정과 관련된 정보 추출하기</w:t>
            </w:r>
          </w:p>
          <w:p w14:paraId="4237CF7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Document doc3 = res3.parse();</w:t>
            </w:r>
          </w:p>
          <w:p w14:paraId="721E43E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tring myName = doc3.select("#user_profile_name").attr("value");</w:t>
            </w:r>
          </w:p>
          <w:p w14:paraId="0E1F8F3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ystem.out.println(myName);</w:t>
            </w:r>
          </w:p>
          <w:p w14:paraId="6BC627E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2BF539C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} catch(IOException e) {</w:t>
            </w:r>
          </w:p>
          <w:p w14:paraId="79B6937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e.printStackTrace();</w:t>
            </w:r>
          </w:p>
          <w:p w14:paraId="6C44D01D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}</w:t>
            </w:r>
          </w:p>
          <w:p w14:paraId="26F0E13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}</w:t>
            </w:r>
          </w:p>
          <w:p w14:paraId="5972D726" w14:textId="01FDF958" w:rsidR="00396C72" w:rsidRPr="00362E33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}</w:t>
            </w:r>
          </w:p>
        </w:tc>
      </w:tr>
    </w:tbl>
    <w:p w14:paraId="1257614E" w14:textId="58186622" w:rsidR="00B65BF6" w:rsidRDefault="00B65BF6" w:rsidP="00F40185"/>
    <w:p w14:paraId="7975D197" w14:textId="53587BDC" w:rsidR="00930A2C" w:rsidRPr="00930A2C" w:rsidRDefault="00930A2C" w:rsidP="00F40185">
      <w:pPr>
        <w:rPr>
          <w:b/>
        </w:rPr>
      </w:pPr>
      <w:r w:rsidRPr="00930A2C">
        <w:rPr>
          <w:rFonts w:hint="eastAsia"/>
          <w:b/>
        </w:rPr>
        <w:t xml:space="preserve">코드 </w:t>
      </w:r>
      <w:r w:rsidRPr="00930A2C">
        <w:rPr>
          <w:b/>
        </w:rPr>
        <w:t>5.6 AWS SDK</w:t>
      </w:r>
      <w:r w:rsidRPr="00930A2C">
        <w:rPr>
          <w:rFonts w:hint="eastAsia"/>
          <w:b/>
        </w:rPr>
        <w:t xml:space="preserve">를 사용해 </w:t>
      </w:r>
      <w:r w:rsidRPr="00930A2C">
        <w:rPr>
          <w:b/>
        </w:rPr>
        <w:t>Amazon S3</w:t>
      </w:r>
      <w:r w:rsidRPr="00930A2C">
        <w:rPr>
          <w:rFonts w:hint="eastAsia"/>
          <w:b/>
        </w:rPr>
        <w:t>에 접근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BF6" w14:paraId="5CD4DBFF" w14:textId="77777777" w:rsidTr="00B65BF6">
        <w:tc>
          <w:tcPr>
            <w:tcW w:w="9016" w:type="dxa"/>
          </w:tcPr>
          <w:p w14:paraId="50F93491" w14:textId="77777777" w:rsidR="00930A2C" w:rsidRPr="00930A2C" w:rsidRDefault="00930A2C" w:rsidP="00930A2C">
            <w:pPr>
              <w:rPr>
                <w:rFonts w:ascii="D2Coding" w:eastAsia="D2Coding" w:hAnsi="D2Coding"/>
              </w:rPr>
            </w:pPr>
            <w:r w:rsidRPr="00930A2C">
              <w:rPr>
                <w:rFonts w:ascii="D2Coding" w:eastAsia="D2Coding" w:hAnsi="D2Coding"/>
              </w:rPr>
              <w:t>String accessKey = System.getenv("AWS_ACCESS_KEY");</w:t>
            </w:r>
          </w:p>
          <w:p w14:paraId="0362900C" w14:textId="6C44AA84" w:rsidR="00930A2C" w:rsidRDefault="00930A2C" w:rsidP="00930A2C">
            <w:pPr>
              <w:rPr>
                <w:rFonts w:ascii="D2Coding" w:eastAsia="D2Coding" w:hAnsi="D2Coding"/>
              </w:rPr>
            </w:pPr>
            <w:r w:rsidRPr="00930A2C">
              <w:rPr>
                <w:rFonts w:ascii="D2Coding" w:eastAsia="D2Coding" w:hAnsi="D2Coding"/>
              </w:rPr>
              <w:t>String secretKey = System.getenv("AWS_SECRET_KEY");</w:t>
            </w:r>
          </w:p>
          <w:p w14:paraId="214E7447" w14:textId="77777777" w:rsidR="00930A2C" w:rsidRPr="00930A2C" w:rsidRDefault="00930A2C" w:rsidP="00930A2C">
            <w:pPr>
              <w:rPr>
                <w:rFonts w:ascii="D2Coding" w:eastAsia="D2Coding" w:hAnsi="D2Coding"/>
              </w:rPr>
            </w:pPr>
          </w:p>
          <w:p w14:paraId="773CC903" w14:textId="77777777" w:rsidR="00930A2C" w:rsidRPr="00930A2C" w:rsidRDefault="00930A2C" w:rsidP="00930A2C">
            <w:pPr>
              <w:rPr>
                <w:rFonts w:ascii="D2Coding" w:eastAsia="D2Coding" w:hAnsi="D2Coding"/>
              </w:rPr>
            </w:pPr>
            <w:r w:rsidRPr="00930A2C">
              <w:rPr>
                <w:rFonts w:ascii="D2Coding" w:eastAsia="D2Coding" w:hAnsi="D2Coding"/>
              </w:rPr>
              <w:t>AWSCredentials credentials = new BasicAWSCredentials(accessKey, secretKey);</w:t>
            </w:r>
          </w:p>
          <w:p w14:paraId="71F8822E" w14:textId="77777777" w:rsidR="00930A2C" w:rsidRPr="00930A2C" w:rsidRDefault="00930A2C" w:rsidP="00930A2C">
            <w:pPr>
              <w:rPr>
                <w:rFonts w:ascii="D2Coding" w:eastAsia="D2Coding" w:hAnsi="D2Coding"/>
              </w:rPr>
            </w:pPr>
            <w:r w:rsidRPr="00930A2C">
              <w:rPr>
                <w:rFonts w:ascii="D2Coding" w:eastAsia="D2Coding" w:hAnsi="D2Coding"/>
              </w:rPr>
              <w:t>AmazonS3 s3 = new AmazonS3Client(credentials);</w:t>
            </w:r>
          </w:p>
          <w:p w14:paraId="3D3CB412" w14:textId="65A715EB" w:rsidR="00B65BF6" w:rsidRPr="00362E33" w:rsidRDefault="00930A2C" w:rsidP="00930A2C">
            <w:pPr>
              <w:rPr>
                <w:rFonts w:ascii="D2Coding" w:eastAsia="D2Coding" w:hAnsi="D2Coding"/>
              </w:rPr>
            </w:pPr>
            <w:r w:rsidRPr="00930A2C">
              <w:rPr>
                <w:rFonts w:ascii="D2Coding" w:eastAsia="D2Coding" w:hAnsi="D2Coding"/>
              </w:rPr>
              <w:lastRenderedPageBreak/>
              <w:t>...</w:t>
            </w:r>
          </w:p>
        </w:tc>
      </w:tr>
    </w:tbl>
    <w:p w14:paraId="6AEDFBB4" w14:textId="77777777" w:rsidR="00D9776B" w:rsidRDefault="00D9776B" w:rsidP="00F40185">
      <w:pPr>
        <w:rPr>
          <w:b/>
        </w:rPr>
      </w:pPr>
    </w:p>
    <w:p w14:paraId="60EC6932" w14:textId="2F3DA4F4" w:rsidR="004D3BBD" w:rsidRPr="004D3BBD" w:rsidRDefault="004D3BBD" w:rsidP="00F40185">
      <w:pPr>
        <w:rPr>
          <w:b/>
        </w:rPr>
      </w:pPr>
      <w:r w:rsidRPr="004D3BBD">
        <w:rPr>
          <w:rFonts w:hint="eastAsia"/>
          <w:b/>
        </w:rPr>
        <w:t xml:space="preserve">코드 </w:t>
      </w:r>
      <w:r w:rsidRPr="004D3BBD">
        <w:rPr>
          <w:b/>
        </w:rPr>
        <w:t>5.8 GitHub</w:t>
      </w:r>
      <w:r w:rsidRPr="004D3BBD">
        <w:rPr>
          <w:rFonts w:hint="eastAsia"/>
          <w:b/>
        </w:rPr>
        <w:t xml:space="preserve">의 </w:t>
      </w:r>
      <w:r w:rsidRPr="004D3BBD">
        <w:rPr>
          <w:b/>
        </w:rPr>
        <w:t>REST API</w:t>
      </w:r>
      <w:r w:rsidRPr="004D3BBD">
        <w:rPr>
          <w:rFonts w:hint="eastAsia"/>
          <w:b/>
        </w:rPr>
        <w:t>에 요청하기(요청 매개 변수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8A7" w14:paraId="535528CC" w14:textId="77777777" w:rsidTr="002F08A7">
        <w:tc>
          <w:tcPr>
            <w:tcW w:w="9016" w:type="dxa"/>
          </w:tcPr>
          <w:p w14:paraId="0CB33DC3" w14:textId="1F669869" w:rsidR="002F08A7" w:rsidRPr="00C0798E" w:rsidRDefault="004D3BBD" w:rsidP="002F08A7">
            <w:pPr>
              <w:rPr>
                <w:rFonts w:ascii="D2Coding" w:eastAsia="D2Coding" w:hAnsi="D2Coding"/>
              </w:rPr>
            </w:pPr>
            <w:r w:rsidRPr="004D3BBD">
              <w:rPr>
                <w:rFonts w:ascii="D2Coding" w:eastAsia="D2Coding" w:hAnsi="D2Coding"/>
              </w:rPr>
              <w:t>curl https://api.github.com/?access_token=OAUTH-TOKEN</w:t>
            </w:r>
          </w:p>
        </w:tc>
      </w:tr>
    </w:tbl>
    <w:p w14:paraId="5429DC91" w14:textId="77777777" w:rsidR="00D9776B" w:rsidRDefault="00D9776B" w:rsidP="00F40185"/>
    <w:p w14:paraId="12AE8DF6" w14:textId="46DE2B24" w:rsidR="004D5FED" w:rsidRPr="004D5FED" w:rsidRDefault="004D5FED" w:rsidP="00F40185">
      <w:pPr>
        <w:rPr>
          <w:b/>
        </w:rPr>
      </w:pPr>
      <w:r w:rsidRPr="004D5FED">
        <w:rPr>
          <w:rFonts w:hint="eastAsia"/>
          <w:b/>
        </w:rPr>
        <w:t xml:space="preserve">코드 </w:t>
      </w:r>
      <w:r w:rsidRPr="004D5FED">
        <w:rPr>
          <w:b/>
        </w:rPr>
        <w:t xml:space="preserve">5.9 </w:t>
      </w:r>
      <w:r w:rsidRPr="004D5FED">
        <w:rPr>
          <w:rFonts w:hint="eastAsia"/>
          <w:b/>
        </w:rPr>
        <w:t>접근 토큰을 요청 바디에 포함하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8A7" w14:paraId="3EC880D5" w14:textId="77777777" w:rsidTr="002F08A7">
        <w:tc>
          <w:tcPr>
            <w:tcW w:w="9016" w:type="dxa"/>
          </w:tcPr>
          <w:p w14:paraId="170BE7CE" w14:textId="53D5013F" w:rsidR="002F08A7" w:rsidRPr="00C0798E" w:rsidRDefault="004D5FED" w:rsidP="004D5FED">
            <w:pPr>
              <w:rPr>
                <w:rFonts w:ascii="D2Coding" w:eastAsia="D2Coding" w:hAnsi="D2Coding"/>
              </w:rPr>
            </w:pPr>
            <w:r w:rsidRPr="004D5FED">
              <w:rPr>
                <w:rFonts w:ascii="D2Coding" w:eastAsia="D2Coding" w:hAnsi="D2Coding"/>
              </w:rPr>
              <w:t>curl -X POST -H "Content-Type: application/x-www-form-urlencoded" --data "access_token=OAUTH-TOKEN" https://api.example.com/path</w:t>
            </w:r>
          </w:p>
        </w:tc>
      </w:tr>
    </w:tbl>
    <w:p w14:paraId="126AC765" w14:textId="77777777" w:rsidR="00D9776B" w:rsidRDefault="00D9776B" w:rsidP="00283FA2">
      <w:pPr>
        <w:rPr>
          <w:b/>
        </w:rPr>
      </w:pPr>
    </w:p>
    <w:p w14:paraId="3DE315C6" w14:textId="133FD212" w:rsidR="00283FA2" w:rsidRPr="00283FA2" w:rsidRDefault="00283FA2" w:rsidP="00283FA2">
      <w:pPr>
        <w:rPr>
          <w:b/>
        </w:rPr>
      </w:pPr>
      <w:r w:rsidRPr="00283FA2">
        <w:rPr>
          <w:b/>
        </w:rPr>
        <w:t>코드 5.10 pom.xml에 pac4j 의존 관계 추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A2" w14:paraId="732840B7" w14:textId="77777777" w:rsidTr="005B2527">
        <w:tc>
          <w:tcPr>
            <w:tcW w:w="9016" w:type="dxa"/>
          </w:tcPr>
          <w:p w14:paraId="018571D1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&lt;dependency&gt;</w:t>
            </w:r>
          </w:p>
          <w:p w14:paraId="776C2129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groupId&gt;org.pac4j&lt;/groupId&gt;</w:t>
            </w:r>
          </w:p>
          <w:p w14:paraId="0A411D1E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artifactId&gt;pac4j&lt;/artifactId&gt;</w:t>
            </w:r>
          </w:p>
          <w:p w14:paraId="7F06AC63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version&gt;2.1.0&lt;/version&gt;</w:t>
            </w:r>
          </w:p>
          <w:p w14:paraId="3E103D6A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&lt;/dependency&gt;</w:t>
            </w:r>
          </w:p>
          <w:p w14:paraId="1010D145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&lt;dependency&gt;</w:t>
            </w:r>
          </w:p>
          <w:p w14:paraId="7038FBA9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groupId&gt;org.pac4j&lt;/groupId&gt;</w:t>
            </w:r>
          </w:p>
          <w:p w14:paraId="551B7A0E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artifactId&gt;pac4j-oauth&lt;/artifactId&gt;</w:t>
            </w:r>
          </w:p>
          <w:p w14:paraId="1A264813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version&gt;2.1.0&lt;/version&gt;</w:t>
            </w:r>
          </w:p>
          <w:p w14:paraId="4C3A49A6" w14:textId="49A7C456" w:rsidR="00283FA2" w:rsidRPr="00C0798E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7FF2C4E7" w14:textId="6656DAD8" w:rsidR="00F40185" w:rsidRDefault="00F40185" w:rsidP="00F40185"/>
    <w:p w14:paraId="44A99FAD" w14:textId="77777777" w:rsidR="00B96CA4" w:rsidRPr="00B96CA4" w:rsidRDefault="00B96CA4" w:rsidP="00B96CA4">
      <w:pPr>
        <w:rPr>
          <w:b/>
        </w:rPr>
      </w:pPr>
      <w:r w:rsidRPr="00B96CA4">
        <w:rPr>
          <w:b/>
        </w:rPr>
        <w:t>코드 5.11 pac4j로 GitHubClient 생성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CA4" w14:paraId="426BFAB9" w14:textId="77777777" w:rsidTr="005B2527">
        <w:tc>
          <w:tcPr>
            <w:tcW w:w="9016" w:type="dxa"/>
          </w:tcPr>
          <w:p w14:paraId="2E18D9E1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GitHubClient client = new GitHubClient(clientId, secret);</w:t>
            </w:r>
          </w:p>
          <w:p w14:paraId="0A6B569F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client.setCallbackUrl("http://localhost:8080/callback");</w:t>
            </w:r>
          </w:p>
          <w:p w14:paraId="555BEBA5" w14:textId="52E6C8FC" w:rsidR="00B96CA4" w:rsidRPr="00C0798E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client.setScope("repo, user");</w:t>
            </w:r>
          </w:p>
        </w:tc>
      </w:tr>
    </w:tbl>
    <w:p w14:paraId="4A9FA8D4" w14:textId="77777777" w:rsidR="00D9776B" w:rsidRDefault="00D9776B" w:rsidP="00B96CA4"/>
    <w:p w14:paraId="5C5F4699" w14:textId="26BD6385" w:rsidR="00B96CA4" w:rsidRPr="00B96CA4" w:rsidRDefault="00B96CA4" w:rsidP="00B96CA4">
      <w:pPr>
        <w:rPr>
          <w:b/>
        </w:rPr>
      </w:pPr>
      <w:r w:rsidRPr="00B96CA4">
        <w:rPr>
          <w:b/>
        </w:rPr>
        <w:t>코드 5.12 pac4j로 인증 요구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CA4" w14:paraId="5D7028D0" w14:textId="77777777" w:rsidTr="005B2527">
        <w:tc>
          <w:tcPr>
            <w:tcW w:w="9016" w:type="dxa"/>
          </w:tcPr>
          <w:p w14:paraId="71A3D0D1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J2EContext context = new J2EContext(request, response);</w:t>
            </w:r>
          </w:p>
          <w:p w14:paraId="2E06FEF8" w14:textId="348ED5B1" w:rsidR="00B96CA4" w:rsidRPr="00C0798E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client.redirect(context);</w:t>
            </w:r>
          </w:p>
        </w:tc>
      </w:tr>
    </w:tbl>
    <w:p w14:paraId="1D316300" w14:textId="2A5D8520" w:rsidR="009A0C1F" w:rsidRDefault="009A0C1F" w:rsidP="00F40185"/>
    <w:p w14:paraId="0AAFBDA9" w14:textId="77777777" w:rsidR="00A91F20" w:rsidRPr="005D273B" w:rsidRDefault="00A91F20" w:rsidP="00F40185">
      <w:pPr>
        <w:rPr>
          <w:b/>
        </w:rPr>
      </w:pPr>
      <w:r w:rsidRPr="005D273B">
        <w:rPr>
          <w:b/>
        </w:rPr>
        <w:t>코드 5.13 pac4j</w:t>
      </w:r>
      <w:r w:rsidRPr="005D273B">
        <w:rPr>
          <w:rFonts w:hint="eastAsia"/>
          <w:b/>
        </w:rPr>
        <w:t>로 사용자 정보와 접근 토큰 추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798E" w14:paraId="440D5CAC" w14:textId="77777777" w:rsidTr="00C0798E">
        <w:tc>
          <w:tcPr>
            <w:tcW w:w="9016" w:type="dxa"/>
          </w:tcPr>
          <w:p w14:paraId="3CB6BF4A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J2EContext context = new J2EContext(request, response);</w:t>
            </w:r>
          </w:p>
          <w:p w14:paraId="49D55179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OAuth20Credentials credentials = client.getCredentials(context);</w:t>
            </w:r>
          </w:p>
          <w:p w14:paraId="17A375C3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GitHubProfile profile = client.getUserProfile(credentials, context);</w:t>
            </w:r>
          </w:p>
          <w:p w14:paraId="769B2EB5" w14:textId="77777777" w:rsidR="005C6D41" w:rsidRDefault="005C6D41" w:rsidP="005C6D41">
            <w:pPr>
              <w:rPr>
                <w:rFonts w:ascii="D2Coding" w:eastAsia="D2Coding" w:hAnsi="D2Coding"/>
                <w:lang w:eastAsia="ja-JP"/>
              </w:rPr>
            </w:pPr>
          </w:p>
          <w:p w14:paraId="74E97568" w14:textId="568E7EBE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//</w:t>
            </w:r>
            <w:r w:rsidRPr="00C0798E">
              <w:rPr>
                <w:rFonts w:ascii="D2Coding" w:eastAsia="D2Coding" w:hAnsi="D2Coding" w:hint="eastAsia"/>
              </w:rPr>
              <w:t xml:space="preserve"> 사용자</w:t>
            </w:r>
            <w:r w:rsidRPr="00C0798E">
              <w:rPr>
                <w:rFonts w:ascii="D2Coding" w:eastAsia="D2Coding" w:hAnsi="D2Coding"/>
              </w:rPr>
              <w:t xml:space="preserve"> 정보 또는 API 호출 전용 접근 토</w:t>
            </w:r>
            <w:r>
              <w:rPr>
                <w:rFonts w:ascii="D2Coding" w:eastAsia="D2Coding" w:hAnsi="D2Coding" w:hint="eastAsia"/>
              </w:rPr>
              <w:t>큰</w:t>
            </w:r>
            <w:r w:rsidRPr="00C0798E">
              <w:rPr>
                <w:rFonts w:ascii="D2Coding" w:eastAsia="D2Coding" w:hAnsi="D2Coding"/>
              </w:rPr>
              <w:t>을 추출</w:t>
            </w:r>
            <w:r>
              <w:rPr>
                <w:rFonts w:ascii="D2Coding" w:eastAsia="D2Coding" w:hAnsi="D2Coding" w:hint="eastAsia"/>
              </w:rPr>
              <w:t>합니다.</w:t>
            </w:r>
          </w:p>
          <w:p w14:paraId="3B4A0022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String userName = profile.getUsername();</w:t>
            </w:r>
          </w:p>
          <w:p w14:paraId="20F3DAD1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lastRenderedPageBreak/>
              <w:t>String email = profile.getEmail();</w:t>
            </w:r>
          </w:p>
          <w:p w14:paraId="130BBAE3" w14:textId="55224436" w:rsidR="00C0798E" w:rsidRPr="00C0798E" w:rsidRDefault="005C6D41" w:rsidP="00F40185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String accessToken = profile.getAccessToken();</w:t>
            </w:r>
          </w:p>
        </w:tc>
      </w:tr>
    </w:tbl>
    <w:p w14:paraId="67B3C395" w14:textId="76632B7A" w:rsidR="00D9776B" w:rsidRDefault="00D9776B" w:rsidP="00A91F2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798E" w14:paraId="025D4801" w14:textId="77777777" w:rsidTr="00CF31FB">
        <w:tc>
          <w:tcPr>
            <w:tcW w:w="9016" w:type="dxa"/>
          </w:tcPr>
          <w:p w14:paraId="246CF0C4" w14:textId="12B6C2E4" w:rsidR="00C0798E" w:rsidRPr="00C0798E" w:rsidRDefault="005C6D41" w:rsidP="00CF31FB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GET https://api.github.com/user?access_token=OAUTH_TOKEN</w:t>
            </w:r>
          </w:p>
        </w:tc>
      </w:tr>
    </w:tbl>
    <w:p w14:paraId="599F1CAA" w14:textId="481B90D5" w:rsidR="00D9776B" w:rsidRDefault="00D9776B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D41" w14:paraId="4695E9FC" w14:textId="77777777" w:rsidTr="005C6D41">
        <w:tc>
          <w:tcPr>
            <w:tcW w:w="9016" w:type="dxa"/>
          </w:tcPr>
          <w:p w14:paraId="1A5EEC24" w14:textId="4D74EC5E" w:rsidR="005C6D41" w:rsidRPr="00C0798E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Authorization: token OAUTH-TOKEN</w:t>
            </w:r>
          </w:p>
        </w:tc>
      </w:tr>
    </w:tbl>
    <w:p w14:paraId="45ABCE66" w14:textId="2DBF4EA4" w:rsidR="00F40185" w:rsidRDefault="00F40185" w:rsidP="00F40185"/>
    <w:p w14:paraId="0409D3DC" w14:textId="77777777" w:rsidR="00D9776B" w:rsidRDefault="00D9776B" w:rsidP="00F40185"/>
    <w:p w14:paraId="3B84A0E0" w14:textId="64900482" w:rsidR="007C1E57" w:rsidRPr="000F1F8C" w:rsidRDefault="007C1E57" w:rsidP="00F40185">
      <w:pPr>
        <w:rPr>
          <w:b/>
        </w:rPr>
      </w:pPr>
      <w:r w:rsidRPr="000F1F8C">
        <w:rPr>
          <w:b/>
        </w:rPr>
        <w:t>코드 6.1 robots.txt</w:t>
      </w:r>
      <w:r w:rsidRPr="000F1F8C">
        <w:rPr>
          <w:rFonts w:hint="eastAsia"/>
          <w:b/>
        </w:rPr>
        <w:t xml:space="preserve">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49A2" w14:paraId="1290063A" w14:textId="77777777" w:rsidTr="005649A2">
        <w:tc>
          <w:tcPr>
            <w:tcW w:w="9016" w:type="dxa"/>
          </w:tcPr>
          <w:p w14:paraId="325821F1" w14:textId="3C9D6A4B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User-agent: *</w:t>
            </w:r>
          </w:p>
          <w:p w14:paraId="7A1AE39A" w14:textId="77777777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Crawl-delay: 5</w:t>
            </w:r>
          </w:p>
          <w:p w14:paraId="749A8EF7" w14:textId="77777777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Disallow: /test/</w:t>
            </w:r>
          </w:p>
          <w:p w14:paraId="686B9C07" w14:textId="6A45BBF9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Disallow: /help</w:t>
            </w:r>
            <w:r>
              <w:rPr>
                <w:rFonts w:ascii="D2Coding" w:eastAsia="D2Coding" w:hAnsi="D2Coding"/>
              </w:rPr>
              <w:t xml:space="preserve"> </w:t>
            </w:r>
            <w:r w:rsidRPr="002614E0">
              <w:rPr>
                <w:rFonts w:ascii="D2Coding" w:eastAsia="D2Coding" w:hAnsi="D2Coding"/>
              </w:rPr>
              <w:t># disallows /help/index.html etc.</w:t>
            </w:r>
          </w:p>
          <w:p w14:paraId="034DB3F4" w14:textId="77777777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Allow: /help/faq.html</w:t>
            </w:r>
          </w:p>
          <w:p w14:paraId="49C48A5F" w14:textId="77777777" w:rsidR="002614E0" w:rsidRDefault="002614E0" w:rsidP="002614E0">
            <w:pPr>
              <w:rPr>
                <w:rFonts w:ascii="D2Coding" w:eastAsia="D2Coding" w:hAnsi="D2Coding"/>
              </w:rPr>
            </w:pPr>
          </w:p>
          <w:p w14:paraId="4DC17AC7" w14:textId="747CB993" w:rsidR="005649A2" w:rsidRPr="005649A2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Sitemap: http://www.example.com/sitemap.xml</w:t>
            </w:r>
          </w:p>
        </w:tc>
      </w:tr>
    </w:tbl>
    <w:p w14:paraId="1B3F887B" w14:textId="77777777" w:rsidR="00D9776B" w:rsidRDefault="00D9776B" w:rsidP="00F40185">
      <w:pPr>
        <w:rPr>
          <w:b/>
        </w:rPr>
      </w:pPr>
    </w:p>
    <w:p w14:paraId="462243EF" w14:textId="0811503A" w:rsidR="000F1F8C" w:rsidRPr="000F1F8C" w:rsidRDefault="0045508A" w:rsidP="00F40185">
      <w:pPr>
        <w:rPr>
          <w:b/>
        </w:rPr>
      </w:pPr>
      <w:r w:rsidRPr="000F1F8C">
        <w:rPr>
          <w:b/>
        </w:rPr>
        <w:t>코드 6.2 User-agent</w:t>
      </w:r>
      <w:r w:rsidRPr="000F1F8C">
        <w:rPr>
          <w:rFonts w:hint="eastAsia"/>
          <w:b/>
        </w:rPr>
        <w:t>의 예[</w:t>
      </w:r>
      <w:r w:rsidRPr="000F1F8C">
        <w:rPr>
          <w:b/>
        </w:rPr>
        <w:t>robots.txt</w:t>
      </w:r>
      <w:r w:rsidR="00EE4B12">
        <w:rPr>
          <w:b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49A2" w14:paraId="52BCFB79" w14:textId="77777777" w:rsidTr="005649A2">
        <w:tc>
          <w:tcPr>
            <w:tcW w:w="9016" w:type="dxa"/>
          </w:tcPr>
          <w:p w14:paraId="42C1FB1C" w14:textId="138750D5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User-agent: Googlebot</w:t>
            </w:r>
          </w:p>
          <w:p w14:paraId="00D5576B" w14:textId="2548DFCF" w:rsid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...Googlebot</w:t>
            </w:r>
            <w:r>
              <w:rPr>
                <w:rFonts w:ascii="D2Coding" w:eastAsia="D2Coding" w:hAnsi="D2Coding" w:hint="eastAsia"/>
              </w:rPr>
              <w:t>의 접근 제한 설정</w:t>
            </w:r>
            <w:r>
              <w:rPr>
                <w:rFonts w:ascii="D2Coding" w:eastAsia="D2Coding" w:hAnsi="D2Coding"/>
              </w:rPr>
              <w:t>...</w:t>
            </w:r>
          </w:p>
          <w:p w14:paraId="54254A89" w14:textId="77777777" w:rsidR="002614E0" w:rsidRDefault="002614E0" w:rsidP="002614E0">
            <w:pPr>
              <w:rPr>
                <w:rFonts w:ascii="D2Coding" w:eastAsia="D2Coding" w:hAnsi="D2Coding"/>
              </w:rPr>
            </w:pPr>
          </w:p>
          <w:p w14:paraId="26CB3492" w14:textId="0A15C939" w:rsidR="002614E0" w:rsidRPr="002614E0" w:rsidRDefault="002614E0" w:rsidP="002614E0">
            <w:pPr>
              <w:rPr>
                <w:rFonts w:ascii="D2Coding" w:eastAsia="D2Coding" w:hAnsi="D2Coding"/>
                <w:lang w:eastAsia="ja-JP"/>
              </w:rPr>
            </w:pPr>
            <w:r w:rsidRPr="002614E0">
              <w:rPr>
                <w:rFonts w:ascii="D2Coding" w:eastAsia="D2Coding" w:hAnsi="D2Coding"/>
                <w:lang w:eastAsia="ja-JP"/>
              </w:rPr>
              <w:t>User-agent: *</w:t>
            </w:r>
          </w:p>
          <w:p w14:paraId="050DE5C5" w14:textId="6D4395B9" w:rsid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...</w:t>
            </w:r>
            <w:r>
              <w:rPr>
                <w:rFonts w:ascii="D2Coding" w:eastAsia="D2Coding" w:hAnsi="D2Coding" w:hint="eastAsia"/>
              </w:rPr>
              <w:t>모든 크롤러의 접근 제한 설정</w:t>
            </w:r>
            <w:r w:rsidRPr="002614E0">
              <w:rPr>
                <w:rFonts w:ascii="D2Coding" w:eastAsia="D2Coding" w:hAnsi="D2Coding"/>
              </w:rPr>
              <w:t>...</w:t>
            </w:r>
          </w:p>
          <w:p w14:paraId="35A953B8" w14:textId="77777777" w:rsidR="002614E0" w:rsidRDefault="002614E0" w:rsidP="002614E0">
            <w:pPr>
              <w:rPr>
                <w:rFonts w:ascii="D2Coding" w:eastAsia="D2Coding" w:hAnsi="D2Coding"/>
              </w:rPr>
            </w:pPr>
          </w:p>
          <w:p w14:paraId="5CAC7EE2" w14:textId="013472D0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User-agent: Sample Crawler</w:t>
            </w:r>
          </w:p>
          <w:p w14:paraId="220C73A3" w14:textId="2110DF16" w:rsidR="005649A2" w:rsidRPr="002614E0" w:rsidRDefault="002614E0" w:rsidP="002614E0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/>
              </w:rPr>
              <w:t>...</w:t>
            </w:r>
            <w:r w:rsidRPr="002614E0">
              <w:rPr>
                <w:rFonts w:ascii="D2Coding" w:eastAsia="D2Coding" w:hAnsi="D2Coding"/>
              </w:rPr>
              <w:t>Sample Crawler</w:t>
            </w:r>
            <w:r>
              <w:rPr>
                <w:rFonts w:ascii="D2Coding" w:eastAsia="D2Coding" w:hAnsi="D2Coding" w:hint="eastAsia"/>
              </w:rPr>
              <w:t>의 접근 제한 설정</w:t>
            </w:r>
            <w:r w:rsidRPr="002614E0">
              <w:rPr>
                <w:rFonts w:ascii="D2Coding" w:eastAsia="D2Coding" w:hAnsi="D2Coding"/>
              </w:rPr>
              <w:t>...</w:t>
            </w:r>
          </w:p>
        </w:tc>
      </w:tr>
    </w:tbl>
    <w:p w14:paraId="0F7EDCFB" w14:textId="0B33154E" w:rsidR="00F40185" w:rsidRDefault="00F40185" w:rsidP="00F40185"/>
    <w:p w14:paraId="3834DA7A" w14:textId="3E934996" w:rsidR="002E6662" w:rsidRPr="00672E00" w:rsidRDefault="002E6662" w:rsidP="002E6662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662" w14:paraId="0572D162" w14:textId="77777777" w:rsidTr="005B2527">
        <w:tc>
          <w:tcPr>
            <w:tcW w:w="9016" w:type="dxa"/>
          </w:tcPr>
          <w:p w14:paraId="59CCC75B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User-agent: Sample Crawler</w:t>
            </w:r>
          </w:p>
          <w:p w14:paraId="5DB8611F" w14:textId="2008DBFB" w:rsidR="002E6662" w:rsidRPr="005649A2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Disallow: /</w:t>
            </w:r>
          </w:p>
        </w:tc>
      </w:tr>
    </w:tbl>
    <w:p w14:paraId="23A1AAA1" w14:textId="77777777" w:rsidR="00D9776B" w:rsidRDefault="00D9776B" w:rsidP="002E6662"/>
    <w:p w14:paraId="7E41AF5C" w14:textId="0B0A4264" w:rsidR="002E6662" w:rsidRPr="00672E00" w:rsidRDefault="002E6662" w:rsidP="002E6662">
      <w:pPr>
        <w:rPr>
          <w:b/>
        </w:rPr>
      </w:pPr>
      <w:r w:rsidRPr="00672E00">
        <w:rPr>
          <w:b/>
        </w:rPr>
        <w:t>코드 6.4 /help/ 디렉터리 내부에서 faq.html의 접근만 허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662" w14:paraId="04136E13" w14:textId="77777777" w:rsidTr="005B2527">
        <w:tc>
          <w:tcPr>
            <w:tcW w:w="9016" w:type="dxa"/>
          </w:tcPr>
          <w:p w14:paraId="07ABF7DD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User-agent: Sample Crawler</w:t>
            </w:r>
          </w:p>
          <w:p w14:paraId="6B509719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Disallow: /help/</w:t>
            </w:r>
          </w:p>
          <w:p w14:paraId="170A600C" w14:textId="0DC194AB" w:rsidR="002E6662" w:rsidRPr="005649A2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Allow: /help/faq.html</w:t>
            </w:r>
          </w:p>
        </w:tc>
      </w:tr>
    </w:tbl>
    <w:p w14:paraId="2A7E3F23" w14:textId="77777777" w:rsidR="00D9776B" w:rsidRDefault="00D9776B" w:rsidP="00672E00">
      <w:pPr>
        <w:rPr>
          <w:rStyle w:val="ae"/>
        </w:rPr>
      </w:pPr>
    </w:p>
    <w:p w14:paraId="069651C5" w14:textId="672250AF" w:rsidR="00672E00" w:rsidRPr="00672E00" w:rsidRDefault="00672E00" w:rsidP="00672E00">
      <w:pPr>
        <w:rPr>
          <w:b/>
        </w:rPr>
      </w:pPr>
      <w:r w:rsidRPr="00672E00">
        <w:rPr>
          <w:b/>
        </w:rPr>
        <w:t>코드 6.5 모든 접근 허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E00" w14:paraId="39B2D47C" w14:textId="77777777" w:rsidTr="005B2527">
        <w:tc>
          <w:tcPr>
            <w:tcW w:w="9016" w:type="dxa"/>
          </w:tcPr>
          <w:p w14:paraId="38FC3BE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lastRenderedPageBreak/>
              <w:t>User-agent: Sample Crawler</w:t>
            </w:r>
          </w:p>
          <w:p w14:paraId="4A805E6A" w14:textId="3F93DCD2" w:rsidR="00672E00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</w:t>
            </w:r>
          </w:p>
        </w:tc>
      </w:tr>
    </w:tbl>
    <w:p w14:paraId="384624C4" w14:textId="77777777" w:rsidR="00D9776B" w:rsidRDefault="00D9776B" w:rsidP="00672E00">
      <w:pPr>
        <w:rPr>
          <w:rStyle w:val="ae"/>
        </w:rPr>
      </w:pPr>
    </w:p>
    <w:p w14:paraId="4986F8B1" w14:textId="22F8A7B2" w:rsidR="00672E00" w:rsidRPr="00672E00" w:rsidRDefault="00672E00" w:rsidP="00672E00">
      <w:pPr>
        <w:rPr>
          <w:b/>
        </w:rPr>
      </w:pPr>
      <w:r w:rsidRPr="00672E00">
        <w:rPr>
          <w:b/>
        </w:rPr>
        <w:t>코드 6.6 /test 디렉터리 아래에 배치된 모든 페이지의 접근 금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E00" w14:paraId="2D0D684B" w14:textId="77777777" w:rsidTr="005B2527">
        <w:tc>
          <w:tcPr>
            <w:tcW w:w="9016" w:type="dxa"/>
          </w:tcPr>
          <w:p w14:paraId="12A588D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User-agent: Sample Crawler</w:t>
            </w:r>
          </w:p>
          <w:p w14:paraId="6DB0A741" w14:textId="7380576E" w:rsidR="00672E00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test/</w:t>
            </w:r>
          </w:p>
        </w:tc>
      </w:tr>
    </w:tbl>
    <w:p w14:paraId="3754FE66" w14:textId="75FD4984" w:rsidR="00672E00" w:rsidRDefault="00672E00" w:rsidP="00672E00"/>
    <w:p w14:paraId="52B0685E" w14:textId="77777777" w:rsidR="00672E00" w:rsidRPr="00672E00" w:rsidRDefault="00672E00" w:rsidP="00672E00">
      <w:pPr>
        <w:rPr>
          <w:b/>
        </w:rPr>
      </w:pPr>
      <w:r w:rsidRPr="00672E00">
        <w:rPr>
          <w:b/>
        </w:rPr>
        <w:t>코드 6.7 /test로 시작하는 모든 디렉터리와 파일의 접근 금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E00" w14:paraId="24DC98AD" w14:textId="77777777" w:rsidTr="005B2527">
        <w:tc>
          <w:tcPr>
            <w:tcW w:w="9016" w:type="dxa"/>
          </w:tcPr>
          <w:p w14:paraId="027AE5C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User-agent: Sample Crawler</w:t>
            </w:r>
          </w:p>
          <w:p w14:paraId="31AF159B" w14:textId="3FCEC1E3" w:rsidR="00672E00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test</w:t>
            </w:r>
          </w:p>
        </w:tc>
      </w:tr>
    </w:tbl>
    <w:p w14:paraId="6E143161" w14:textId="1B72B2F8" w:rsidR="00F40185" w:rsidRDefault="00F40185" w:rsidP="00F40185"/>
    <w:p w14:paraId="2936EF99" w14:textId="77777777" w:rsidR="00B37620" w:rsidRPr="00B37620" w:rsidRDefault="00B37620" w:rsidP="00B37620">
      <w:pPr>
        <w:rPr>
          <w:b/>
        </w:rPr>
      </w:pPr>
      <w:r w:rsidRPr="00B37620">
        <w:rPr>
          <w:b/>
        </w:rPr>
        <w:t>코드 6.8 /readme 파일만 접근 금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620" w14:paraId="7B8FECDD" w14:textId="77777777" w:rsidTr="005B2527">
        <w:tc>
          <w:tcPr>
            <w:tcW w:w="9016" w:type="dxa"/>
          </w:tcPr>
          <w:p w14:paraId="682C0385" w14:textId="1D8610AF" w:rsidR="00B37620" w:rsidRPr="005649A2" w:rsidRDefault="00564629" w:rsidP="005B252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readme$</w:t>
            </w:r>
          </w:p>
        </w:tc>
      </w:tr>
    </w:tbl>
    <w:p w14:paraId="6E6A9E85" w14:textId="77777777" w:rsidR="00CD3ACD" w:rsidRDefault="00CD3ACD" w:rsidP="00B37620"/>
    <w:p w14:paraId="5BC6179A" w14:textId="6FD58C0C" w:rsidR="00B37620" w:rsidRPr="00B37620" w:rsidRDefault="00B37620" w:rsidP="00B37620">
      <w:pPr>
        <w:rPr>
          <w:b/>
        </w:rPr>
      </w:pPr>
      <w:r w:rsidRPr="00B37620">
        <w:rPr>
          <w:b/>
        </w:rPr>
        <w:t>코드 6.9 /test로 시작하는 디렉터리만 접근 금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620" w14:paraId="40D567BE" w14:textId="77777777" w:rsidTr="005B2527">
        <w:tc>
          <w:tcPr>
            <w:tcW w:w="9016" w:type="dxa"/>
          </w:tcPr>
          <w:p w14:paraId="4EF8FB81" w14:textId="71E96E9B" w:rsidR="00B37620" w:rsidRPr="005649A2" w:rsidRDefault="00564629" w:rsidP="005B252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test*/</w:t>
            </w:r>
          </w:p>
        </w:tc>
      </w:tr>
    </w:tbl>
    <w:p w14:paraId="209CA889" w14:textId="77777777" w:rsidR="00CD3ACD" w:rsidRDefault="00CD3ACD" w:rsidP="00B37620"/>
    <w:p w14:paraId="4D6A6C76" w14:textId="0B503F64" w:rsidR="00B37620" w:rsidRPr="00B37620" w:rsidRDefault="00B37620" w:rsidP="00B37620">
      <w:pPr>
        <w:rPr>
          <w:b/>
        </w:rPr>
      </w:pPr>
      <w:r w:rsidRPr="00B37620">
        <w:rPr>
          <w:b/>
        </w:rPr>
        <w:t>코드 6.10 모든 png 파일의 접근 금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620" w14:paraId="1F8D7492" w14:textId="77777777" w:rsidTr="005B2527">
        <w:tc>
          <w:tcPr>
            <w:tcW w:w="9016" w:type="dxa"/>
          </w:tcPr>
          <w:p w14:paraId="42D5CFB0" w14:textId="546B1313" w:rsidR="00B37620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*.png$</w:t>
            </w:r>
          </w:p>
        </w:tc>
      </w:tr>
    </w:tbl>
    <w:p w14:paraId="7953938E" w14:textId="77777777" w:rsidR="00EB14B7" w:rsidRDefault="00EB14B7" w:rsidP="00B37620">
      <w:pPr>
        <w:rPr>
          <w:rStyle w:val="ae"/>
        </w:rPr>
      </w:pPr>
    </w:p>
    <w:p w14:paraId="36C47080" w14:textId="4AE975A8" w:rsidR="00B37620" w:rsidRPr="00B37620" w:rsidRDefault="00B37620" w:rsidP="00B37620">
      <w:pPr>
        <w:rPr>
          <w:b/>
        </w:rPr>
      </w:pPr>
      <w:r w:rsidRPr="00B37620">
        <w:rPr>
          <w:b/>
        </w:rPr>
        <w:t xml:space="preserve">코드 6.11 Disallow와 Allow는 구체적으로 경로를 지정할수록 </w:t>
      </w:r>
      <w:r w:rsidR="004266E1">
        <w:rPr>
          <w:b/>
        </w:rPr>
        <w:t>우선순위</w:t>
      </w:r>
      <w:r w:rsidRPr="00B37620">
        <w:rPr>
          <w:b/>
        </w:rPr>
        <w:t>가 높음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620" w14:paraId="4182B5BB" w14:textId="77777777" w:rsidTr="005B2527">
        <w:tc>
          <w:tcPr>
            <w:tcW w:w="9016" w:type="dxa"/>
          </w:tcPr>
          <w:p w14:paraId="373111D5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User-agent: Sample Crawler</w:t>
            </w:r>
          </w:p>
          <w:p w14:paraId="7085D91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Allow: /</w:t>
            </w:r>
          </w:p>
          <w:p w14:paraId="59E72B57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test/</w:t>
            </w:r>
          </w:p>
          <w:p w14:paraId="22416314" w14:textId="1476818C" w:rsidR="00B37620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help</w:t>
            </w:r>
          </w:p>
        </w:tc>
      </w:tr>
    </w:tbl>
    <w:p w14:paraId="09922086" w14:textId="77777777" w:rsidR="00EB14B7" w:rsidRDefault="00EB14B7" w:rsidP="004611BB">
      <w:pPr>
        <w:rPr>
          <w:b/>
        </w:rPr>
      </w:pPr>
    </w:p>
    <w:p w14:paraId="6FAF4852" w14:textId="3C2243DC" w:rsidR="004611BB" w:rsidRPr="004611BB" w:rsidRDefault="004611BB" w:rsidP="004611BB">
      <w:pPr>
        <w:rPr>
          <w:b/>
        </w:rPr>
      </w:pPr>
      <w:r w:rsidRPr="004611BB">
        <w:rPr>
          <w:b/>
        </w:rPr>
        <w:t>코드 6.12 Disallow와 Allow의 지정이 같은 경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1BB" w14:paraId="63B9DB00" w14:textId="77777777" w:rsidTr="005B2527">
        <w:tc>
          <w:tcPr>
            <w:tcW w:w="9016" w:type="dxa"/>
          </w:tcPr>
          <w:p w14:paraId="0D8F4DA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User-agent: *</w:t>
            </w:r>
          </w:p>
          <w:p w14:paraId="4DA363A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test/</w:t>
            </w:r>
          </w:p>
          <w:p w14:paraId="008E0747" w14:textId="1033B36D" w:rsidR="004611BB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Allow: /test/</w:t>
            </w:r>
          </w:p>
        </w:tc>
      </w:tr>
    </w:tbl>
    <w:p w14:paraId="6D9634BA" w14:textId="058963EE" w:rsidR="00F40185" w:rsidRDefault="00F40185" w:rsidP="00F40185"/>
    <w:p w14:paraId="37130F33" w14:textId="77777777" w:rsidR="000C4B00" w:rsidRPr="000C4B00" w:rsidRDefault="000C4B00" w:rsidP="000C4B00">
      <w:pPr>
        <w:rPr>
          <w:b/>
        </w:rPr>
      </w:pPr>
      <w:r w:rsidRPr="000C4B00">
        <w:rPr>
          <w:b/>
        </w:rPr>
        <w:t>코드 6.A crawler-commons를 사용해 robots.txt 분석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4B00" w14:paraId="7630176B" w14:textId="77777777" w:rsidTr="005B2527">
        <w:tc>
          <w:tcPr>
            <w:tcW w:w="9016" w:type="dxa"/>
          </w:tcPr>
          <w:p w14:paraId="368ED2A8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import crawlercommons.robots.BaseRobotRules;</w:t>
            </w:r>
          </w:p>
          <w:p w14:paraId="203446E8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import crawlercommons.robots.SimpleRobotRulesParser;</w:t>
            </w:r>
          </w:p>
          <w:p w14:paraId="5A25D16D" w14:textId="77777777" w:rsidR="008912FD" w:rsidRDefault="008912FD" w:rsidP="008912FD">
            <w:pPr>
              <w:rPr>
                <w:rFonts w:ascii="D2Coding" w:eastAsia="D2Coding" w:hAnsi="D2Coding"/>
              </w:rPr>
            </w:pPr>
          </w:p>
          <w:p w14:paraId="1090FDE3" w14:textId="5E756EBA" w:rsid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lastRenderedPageBreak/>
              <w:t>import java.util.List;</w:t>
            </w:r>
          </w:p>
          <w:p w14:paraId="723460E0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</w:p>
          <w:p w14:paraId="2568AB82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public class RobotParserSample {</w:t>
            </w:r>
          </w:p>
          <w:p w14:paraId="3B885CFD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public static void main(String[] args) {</w:t>
            </w:r>
          </w:p>
          <w:p w14:paraId="796429AD" w14:textId="551878F2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/>
              </w:rPr>
              <w:t>robots.txt를 읽어 들입니다.</w:t>
            </w:r>
          </w:p>
          <w:p w14:paraId="129FD4E6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byte[] content = ...</w:t>
            </w:r>
          </w:p>
          <w:p w14:paraId="1C252DC5" w14:textId="77777777" w:rsidR="008912FD" w:rsidRDefault="008912FD" w:rsidP="008912FD">
            <w:pPr>
              <w:rPr>
                <w:rFonts w:ascii="D2Coding" w:eastAsia="D2Coding" w:hAnsi="D2Coding"/>
              </w:rPr>
            </w:pPr>
          </w:p>
          <w:p w14:paraId="18B7498F" w14:textId="6735F5D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SimpleRobotRulesParser parser = new SimpleRobotRulesParser();</w:t>
            </w:r>
          </w:p>
          <w:p w14:paraId="4A8DA9CC" w14:textId="4ED96BB3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 w:hint="eastAsia"/>
              </w:rPr>
              <w:t>매개</w:t>
            </w:r>
            <w:r w:rsidR="00351713" w:rsidRPr="00351713">
              <w:rPr>
                <w:rFonts w:ascii="D2Coding" w:eastAsia="D2Coding" w:hAnsi="D2Coding"/>
              </w:rPr>
              <w:t xml:space="preserve"> 변수는 순서대로</w:t>
            </w:r>
          </w:p>
          <w:p w14:paraId="37B7CF73" w14:textId="6508ECF4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/>
              </w:rPr>
              <w:t>1. URL(로그 출력에 사용)</w:t>
            </w:r>
          </w:p>
          <w:p w14:paraId="219E4E8A" w14:textId="0AA7D00B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/>
              </w:rPr>
              <w:t>2. robots.txt의 내용</w:t>
            </w:r>
          </w:p>
          <w:p w14:paraId="5137BCDA" w14:textId="01F9310E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/>
              </w:rPr>
              <w:t>3. robots.txt의 Content-Type</w:t>
            </w:r>
          </w:p>
          <w:p w14:paraId="6254E44A" w14:textId="29685F2F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/>
              </w:rPr>
              <w:t>4. 크롤러의 이름</w:t>
            </w:r>
          </w:p>
          <w:p w14:paraId="00279FD8" w14:textId="6D2295AD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BaseRobotRules rules = parser.parseContent("http://www.example.com", content, "text/plain", "Sample Crawler");</w:t>
            </w:r>
          </w:p>
          <w:p w14:paraId="1D8C93E4" w14:textId="77777777" w:rsidR="008912FD" w:rsidRDefault="008912FD" w:rsidP="008912FD">
            <w:pPr>
              <w:rPr>
                <w:rFonts w:ascii="D2Coding" w:eastAsia="D2Coding" w:hAnsi="D2Coding"/>
              </w:rPr>
            </w:pPr>
          </w:p>
          <w:p w14:paraId="0B2BDD0A" w14:textId="0512F6DA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 w:hint="eastAsia"/>
              </w:rPr>
              <w:t>크롤링해도</w:t>
            </w:r>
            <w:r w:rsidR="00351713" w:rsidRPr="00351713">
              <w:rPr>
                <w:rFonts w:ascii="D2Coding" w:eastAsia="D2Coding" w:hAnsi="D2Coding"/>
              </w:rPr>
              <w:t xml:space="preserve"> 괜찮은 경우에는 true를 리턴합니다.</w:t>
            </w:r>
          </w:p>
          <w:p w14:paraId="17B82374" w14:textId="1DF2F9B8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boolean isAllowed = rules.isAllowed("http://www.example.com/help/faq.html");</w:t>
            </w:r>
          </w:p>
          <w:p w14:paraId="0E34D56C" w14:textId="5EC04C50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 w:hint="eastAsia"/>
              </w:rPr>
              <w:t>사이트맵</w:t>
            </w:r>
          </w:p>
          <w:p w14:paraId="1BEC5BE1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List&lt;String&gt; sitemaps = rules.getSitemaps();</w:t>
            </w:r>
          </w:p>
          <w:p w14:paraId="558D7515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...</w:t>
            </w:r>
          </w:p>
          <w:p w14:paraId="2ED17A83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}</w:t>
            </w:r>
          </w:p>
          <w:p w14:paraId="22064FF4" w14:textId="77777777" w:rsidR="008912FD" w:rsidRDefault="008912FD" w:rsidP="008912FD">
            <w:pPr>
              <w:rPr>
                <w:rFonts w:ascii="D2Coding" w:eastAsia="D2Coding" w:hAnsi="D2Coding"/>
              </w:rPr>
            </w:pPr>
          </w:p>
          <w:p w14:paraId="300CCD63" w14:textId="0D62CAAF" w:rsidR="000C4B00" w:rsidRPr="005649A2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}</w:t>
            </w:r>
          </w:p>
        </w:tc>
      </w:tr>
    </w:tbl>
    <w:p w14:paraId="5719F034" w14:textId="77777777" w:rsidR="00EB14B7" w:rsidRDefault="00EB14B7" w:rsidP="00F40185"/>
    <w:p w14:paraId="710B937F" w14:textId="14A69E77" w:rsidR="008912FD" w:rsidRPr="008912FD" w:rsidRDefault="008912FD" w:rsidP="00F40185">
      <w:pPr>
        <w:rPr>
          <w:b/>
        </w:rPr>
      </w:pPr>
      <w:r w:rsidRPr="008912FD">
        <w:rPr>
          <w:rFonts w:hint="eastAsia"/>
          <w:b/>
        </w:rPr>
        <w:t xml:space="preserve">코드 </w:t>
      </w:r>
      <w:r w:rsidRPr="008912FD">
        <w:rPr>
          <w:b/>
        </w:rPr>
        <w:t xml:space="preserve">6.13 robots meta </w:t>
      </w:r>
      <w:r w:rsidRPr="008912FD">
        <w:rPr>
          <w:rFonts w:hint="eastAsia"/>
          <w:b/>
        </w:rPr>
        <w:t>태그</w:t>
      </w:r>
      <w:r w:rsidR="00E46726">
        <w:rPr>
          <w:rFonts w:hint="eastAsia"/>
          <w:b/>
        </w:rPr>
        <w:t>의</w:t>
      </w:r>
      <w:r w:rsidRPr="008912FD">
        <w:rPr>
          <w:rFonts w:hint="eastAsia"/>
          <w:b/>
        </w:rPr>
        <w:t xml:space="preserve">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31E06A79" w14:textId="77777777" w:rsidTr="005B2527">
        <w:tc>
          <w:tcPr>
            <w:tcW w:w="9016" w:type="dxa"/>
          </w:tcPr>
          <w:p w14:paraId="42F26D67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&lt;html&gt;</w:t>
            </w:r>
          </w:p>
          <w:p w14:paraId="695BE4F4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&lt;head&gt;</w:t>
            </w:r>
          </w:p>
          <w:p w14:paraId="056B4AFF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&lt;meta name="robots" content="noindex" /&gt;</w:t>
            </w:r>
          </w:p>
          <w:p w14:paraId="0028D0C3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&lt;/head&gt;</w:t>
            </w:r>
          </w:p>
          <w:p w14:paraId="38DD7E31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...</w:t>
            </w:r>
          </w:p>
          <w:p w14:paraId="64267196" w14:textId="243EDDDE" w:rsidR="008912FD" w:rsidRPr="005649A2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&lt;/html&gt;</w:t>
            </w:r>
          </w:p>
        </w:tc>
      </w:tr>
    </w:tbl>
    <w:p w14:paraId="6B6BE6D7" w14:textId="77777777" w:rsidR="00EB14B7" w:rsidRDefault="00EB14B7" w:rsidP="00406B34">
      <w:pPr>
        <w:rPr>
          <w:b/>
        </w:rPr>
      </w:pPr>
    </w:p>
    <w:p w14:paraId="1C5B459A" w14:textId="1B2812F4" w:rsidR="00406B34" w:rsidRPr="00406B34" w:rsidRDefault="00406B34" w:rsidP="00406B34">
      <w:pPr>
        <w:rPr>
          <w:b/>
        </w:rPr>
      </w:pPr>
      <w:r w:rsidRPr="00406B34">
        <w:rPr>
          <w:b/>
        </w:rPr>
        <w:t>코드 6.14 인덱스는 허가하지만 링크 순회는 허가하지 않는 robots meta 태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6B34" w14:paraId="25497C31" w14:textId="77777777" w:rsidTr="005B2527">
        <w:tc>
          <w:tcPr>
            <w:tcW w:w="9016" w:type="dxa"/>
          </w:tcPr>
          <w:p w14:paraId="6E96ABCB" w14:textId="2DD0B9D6" w:rsidR="00406B34" w:rsidRPr="005649A2" w:rsidRDefault="00564629" w:rsidP="005B252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meta name="robots" content="index, nofollow" /&gt;</w:t>
            </w:r>
          </w:p>
        </w:tc>
      </w:tr>
    </w:tbl>
    <w:p w14:paraId="68518C9E" w14:textId="31F7F9CA" w:rsidR="00406B34" w:rsidRDefault="00406B34" w:rsidP="00406B34"/>
    <w:p w14:paraId="4093F0B5" w14:textId="1EA312CA" w:rsidR="00406B34" w:rsidRPr="00406B34" w:rsidRDefault="00406B34" w:rsidP="00406B34">
      <w:pPr>
        <w:rPr>
          <w:b/>
        </w:rPr>
      </w:pPr>
      <w:r w:rsidRPr="00406B34">
        <w:rPr>
          <w:b/>
        </w:rPr>
        <w:t>코드 6.15 nofollow가 링크에 설정</w:t>
      </w:r>
      <w:r w:rsidR="00E46726">
        <w:rPr>
          <w:rFonts w:hint="eastAsia"/>
          <w:b/>
        </w:rPr>
        <w:t>돼</w:t>
      </w:r>
      <w:r w:rsidRPr="00406B34">
        <w:rPr>
          <w:b/>
        </w:rPr>
        <w:t xml:space="preserve"> 있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6B34" w14:paraId="2079A2CE" w14:textId="77777777" w:rsidTr="005B2527">
        <w:tc>
          <w:tcPr>
            <w:tcW w:w="9016" w:type="dxa"/>
          </w:tcPr>
          <w:p w14:paraId="61DE1933" w14:textId="5CA38BCE" w:rsidR="00406B34" w:rsidRPr="005649A2" w:rsidRDefault="00564629" w:rsidP="005B252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a href="http://www.example.com/index.html" rel="nofollow"&gt;</w:t>
            </w:r>
            <w:r>
              <w:rPr>
                <w:rFonts w:ascii="D2Coding" w:eastAsia="D2Coding" w:hAnsi="D2Coding" w:hint="eastAsia"/>
              </w:rPr>
              <w:t>샘플 사이트</w:t>
            </w:r>
            <w:r w:rsidRPr="00564629">
              <w:rPr>
                <w:rFonts w:ascii="D2Coding" w:eastAsia="D2Coding" w:hAnsi="D2Coding"/>
              </w:rPr>
              <w:t>&lt;/a&gt;</w:t>
            </w:r>
          </w:p>
        </w:tc>
      </w:tr>
    </w:tbl>
    <w:p w14:paraId="7D435E35" w14:textId="77777777" w:rsidR="00EB14B7" w:rsidRDefault="00EB14B7" w:rsidP="00F40185"/>
    <w:p w14:paraId="2B7BF2BF" w14:textId="24EEEE94" w:rsidR="008912FD" w:rsidRPr="00B0333A" w:rsidRDefault="00406B34" w:rsidP="00F40185">
      <w:pPr>
        <w:rPr>
          <w:rStyle w:val="ae"/>
        </w:rPr>
      </w:pPr>
      <w:r w:rsidRPr="00B0333A">
        <w:rPr>
          <w:rStyle w:val="ae"/>
        </w:rPr>
        <w:t>모든 크롤러에 인덱스 금지 및 링크 접근 금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7BF8A225" w14:textId="77777777" w:rsidTr="005B2527">
        <w:tc>
          <w:tcPr>
            <w:tcW w:w="9016" w:type="dxa"/>
          </w:tcPr>
          <w:p w14:paraId="2E37BE73" w14:textId="77777777" w:rsidR="00C3173F" w:rsidRPr="00C3173F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lastRenderedPageBreak/>
              <w:t>HTTP/1.1 200 OK</w:t>
            </w:r>
          </w:p>
          <w:p w14:paraId="2B920570" w14:textId="77777777" w:rsidR="00C3173F" w:rsidRPr="00C3173F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Server: nginx</w:t>
            </w:r>
          </w:p>
          <w:p w14:paraId="309879AB" w14:textId="77777777" w:rsidR="008912FD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Date: Thu, 25 May 2017 20:35:41 GMT</w:t>
            </w:r>
          </w:p>
          <w:p w14:paraId="56524221" w14:textId="77777777" w:rsidR="00C3173F" w:rsidRPr="00C3173F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X-Robots-Tag: none</w:t>
            </w:r>
          </w:p>
          <w:p w14:paraId="7C58F695" w14:textId="2CBFBEA3" w:rsidR="00C3173F" w:rsidRPr="005649A2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...</w:t>
            </w:r>
          </w:p>
        </w:tc>
      </w:tr>
    </w:tbl>
    <w:p w14:paraId="05D98ABE" w14:textId="639B3828" w:rsidR="00F40185" w:rsidRDefault="00F40185" w:rsidP="00F40185">
      <w:bookmarkStart w:id="1" w:name="OLE_LINK1"/>
      <w:bookmarkStart w:id="2" w:name="OLE_LINK2"/>
    </w:p>
    <w:bookmarkEnd w:id="1"/>
    <w:bookmarkEnd w:id="2"/>
    <w:p w14:paraId="50250411" w14:textId="40E8C348" w:rsidR="00C3173F" w:rsidRPr="00C3173F" w:rsidRDefault="00C3173F" w:rsidP="00F40185">
      <w:pPr>
        <w:rPr>
          <w:b/>
        </w:rPr>
      </w:pPr>
      <w:r w:rsidRPr="00C3173F">
        <w:rPr>
          <w:rFonts w:hint="eastAsia"/>
          <w:b/>
        </w:rPr>
        <w:t>특정 크롤러만 대상으로 지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6C85A473" w14:textId="77777777" w:rsidTr="005B2527">
        <w:tc>
          <w:tcPr>
            <w:tcW w:w="9016" w:type="dxa"/>
          </w:tcPr>
          <w:p w14:paraId="53DF3D9B" w14:textId="77777777" w:rsidR="00C3173F" w:rsidRPr="00C3173F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X-Robots-Tag: Googlebot: none</w:t>
            </w:r>
          </w:p>
          <w:p w14:paraId="580FADA6" w14:textId="364B3581" w:rsidR="008912FD" w:rsidRPr="005649A2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X-Robots-Tag: Sample Crawler: index, nofollow</w:t>
            </w:r>
          </w:p>
        </w:tc>
      </w:tr>
    </w:tbl>
    <w:p w14:paraId="4E316580" w14:textId="7CFBAA98" w:rsidR="008912FD" w:rsidRDefault="008912FD" w:rsidP="00F40185"/>
    <w:p w14:paraId="27392AB8" w14:textId="43D30EAD" w:rsidR="00705AAE" w:rsidRDefault="00705AAE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148C4527" w14:textId="77777777" w:rsidTr="005B2527">
        <w:tc>
          <w:tcPr>
            <w:tcW w:w="9016" w:type="dxa"/>
          </w:tcPr>
          <w:p w14:paraId="253EC5D4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head&gt;</w:t>
            </w:r>
          </w:p>
          <w:p w14:paraId="7438269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nk rel="prev" href="http://www.example.com/search.html?page=1"&gt;</w:t>
            </w:r>
          </w:p>
          <w:p w14:paraId="292C4645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nk rel="next" href="http://www.example.com/search.html?page=3"&gt;</w:t>
            </w:r>
          </w:p>
          <w:p w14:paraId="2E51D605" w14:textId="22908488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head&gt;</w:t>
            </w:r>
          </w:p>
        </w:tc>
      </w:tr>
    </w:tbl>
    <w:p w14:paraId="11A9C896" w14:textId="12E6E6E1" w:rsidR="006C4C67" w:rsidRDefault="006C4C67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02A169C2" w14:textId="77777777" w:rsidTr="008912FD">
        <w:tc>
          <w:tcPr>
            <w:tcW w:w="9016" w:type="dxa"/>
          </w:tcPr>
          <w:p w14:paraId="374EC95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a href="/search.html?page=1" class="active"&gt;1&lt;/a&gt;</w:t>
            </w:r>
          </w:p>
          <w:p w14:paraId="4FE0EAED" w14:textId="648E2F25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a href="/search.html?page=2"&gt;2&lt;/a&gt;</w:t>
            </w:r>
          </w:p>
        </w:tc>
      </w:tr>
    </w:tbl>
    <w:p w14:paraId="1FB1505A" w14:textId="3F340C05" w:rsidR="00EE7AD0" w:rsidRDefault="00EE7AD0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2AD9A53B" w14:textId="77777777" w:rsidTr="005B2527">
        <w:tc>
          <w:tcPr>
            <w:tcW w:w="9016" w:type="dxa"/>
          </w:tcPr>
          <w:p w14:paraId="3DE59032" w14:textId="04541064" w:rsidR="008912FD" w:rsidRPr="008912FD" w:rsidRDefault="00564629" w:rsidP="005B252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a.active + a</w:t>
            </w:r>
          </w:p>
        </w:tc>
      </w:tr>
    </w:tbl>
    <w:p w14:paraId="30A4199C" w14:textId="4ABE0431" w:rsidR="00E05F8D" w:rsidRDefault="00E05F8D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192F4773" w14:textId="77777777" w:rsidTr="005B2527">
        <w:tc>
          <w:tcPr>
            <w:tcW w:w="9016" w:type="dxa"/>
          </w:tcPr>
          <w:p w14:paraId="2110A2F8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ul&gt;</w:t>
            </w:r>
          </w:p>
          <w:p w14:paraId="1648C16D" w14:textId="2156B6D8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 class="prev"&gt;&lt;a href="/search.html?page=2"&gt;</w:t>
            </w:r>
            <w:r>
              <w:rPr>
                <w:rFonts w:ascii="D2Coding" w:eastAsia="D2Coding" w:hAnsi="D2Coding" w:hint="eastAsia"/>
              </w:rPr>
              <w:t>이전</w:t>
            </w:r>
            <w:r w:rsidRPr="00564629">
              <w:rPr>
                <w:rFonts w:ascii="D2Coding" w:eastAsia="D2Coding" w:hAnsi="D2Coding"/>
              </w:rPr>
              <w:t>&lt;/a&gt;&lt;/li&gt;</w:t>
            </w:r>
          </w:p>
          <w:p w14:paraId="00312CB5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&gt;&lt;a href="/search.html?page=2"&gt;2&lt;/a&gt;&lt;/li&gt;</w:t>
            </w:r>
          </w:p>
          <w:p w14:paraId="666C9A56" w14:textId="59F7E8DC" w:rsidR="008912FD" w:rsidRDefault="00564629" w:rsidP="00564629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 </w:t>
            </w:r>
            <w:r w:rsidRPr="00564629">
              <w:rPr>
                <w:rFonts w:ascii="D2Coding" w:eastAsia="D2Coding" w:hAnsi="D2Coding"/>
              </w:rPr>
              <w:t>&lt;li class="active"&gt;&lt;a href="/search.html?page=3"&gt;3&lt;/a&gt;&lt;/li&gt;</w:t>
            </w:r>
          </w:p>
          <w:p w14:paraId="0CB145E8" w14:textId="0F4F4831" w:rsidR="00564629" w:rsidRPr="00564629" w:rsidRDefault="00564629" w:rsidP="00564629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 </w:t>
            </w:r>
            <w:r w:rsidRPr="00564629">
              <w:rPr>
                <w:rFonts w:ascii="D2Coding" w:eastAsia="D2Coding" w:hAnsi="D2Coding"/>
              </w:rPr>
              <w:t>&lt;li class="next"&gt;&lt;a href="/search.html?page=4"&gt;</w:t>
            </w:r>
            <w:r>
              <w:rPr>
                <w:rFonts w:ascii="D2Coding" w:eastAsia="D2Coding" w:hAnsi="D2Coding" w:hint="eastAsia"/>
              </w:rPr>
              <w:t>다음</w:t>
            </w:r>
            <w:r w:rsidRPr="00564629">
              <w:rPr>
                <w:rFonts w:ascii="D2Coding" w:eastAsia="D2Coding" w:hAnsi="D2Coding"/>
              </w:rPr>
              <w:t>&lt;/a&gt;&lt;/li&gt;</w:t>
            </w:r>
          </w:p>
          <w:p w14:paraId="089A0E9D" w14:textId="07D38816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ul&gt;</w:t>
            </w:r>
          </w:p>
        </w:tc>
      </w:tr>
    </w:tbl>
    <w:p w14:paraId="53E7C0A5" w14:textId="0B0BC753" w:rsidR="00F40185" w:rsidRDefault="00F40185" w:rsidP="00F40185"/>
    <w:p w14:paraId="7CD65008" w14:textId="76B3A69C" w:rsidR="00CF31FB" w:rsidRDefault="00CF31FB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3BE73DA0" w14:textId="77777777" w:rsidTr="005B2527">
        <w:tc>
          <w:tcPr>
            <w:tcW w:w="9016" w:type="dxa"/>
          </w:tcPr>
          <w:p w14:paraId="285CA735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ul&gt;</w:t>
            </w:r>
          </w:p>
          <w:p w14:paraId="058771FA" w14:textId="22671654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 class="prev"&gt;&lt;a href="/search.html?page=9"&gt;</w:t>
            </w:r>
            <w:r>
              <w:rPr>
                <w:rFonts w:ascii="D2Coding" w:eastAsia="D2Coding" w:hAnsi="D2Coding" w:hint="eastAsia"/>
              </w:rPr>
              <w:t>이전</w:t>
            </w:r>
            <w:r w:rsidRPr="00564629">
              <w:rPr>
                <w:rFonts w:ascii="D2Coding" w:eastAsia="D2Coding" w:hAnsi="D2Coding"/>
              </w:rPr>
              <w:t>&lt;/a&gt;&lt;/li&gt;</w:t>
            </w:r>
          </w:p>
          <w:p w14:paraId="382C2F8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&gt;&lt;a href="/search.html?page=9"&gt;9&lt;/a&gt;&lt;/li&gt;</w:t>
            </w:r>
          </w:p>
          <w:p w14:paraId="12273DB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 class="active"&gt;&lt;a href="/search.html?page=10"&gt;10&lt;/a&gt;&lt;/li&gt;</w:t>
            </w:r>
          </w:p>
          <w:p w14:paraId="06780EEC" w14:textId="2B0215A9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 class="next"&gt;&lt;a href="/search.html?page=10"&gt;</w:t>
            </w:r>
            <w:r>
              <w:rPr>
                <w:rFonts w:ascii="D2Coding" w:eastAsia="D2Coding" w:hAnsi="D2Coding" w:hint="eastAsia"/>
              </w:rPr>
              <w:t>다음</w:t>
            </w:r>
            <w:r w:rsidRPr="00564629">
              <w:rPr>
                <w:rFonts w:ascii="D2Coding" w:eastAsia="D2Coding" w:hAnsi="D2Coding"/>
              </w:rPr>
              <w:t>&lt;/a&gt;&lt;/li&gt;</w:t>
            </w:r>
          </w:p>
          <w:p w14:paraId="0BE06DF6" w14:textId="46E11AFF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ul&gt;</w:t>
            </w:r>
          </w:p>
        </w:tc>
      </w:tr>
    </w:tbl>
    <w:p w14:paraId="0D1B0F4C" w14:textId="77777777" w:rsidR="000178D1" w:rsidRDefault="000178D1" w:rsidP="00F40185">
      <w:pPr>
        <w:rPr>
          <w:b/>
        </w:rPr>
      </w:pPr>
    </w:p>
    <w:p w14:paraId="526C6F2D" w14:textId="650BB491" w:rsidR="00BD0633" w:rsidRPr="00472EF5" w:rsidRDefault="00BD0633" w:rsidP="00F40185">
      <w:pPr>
        <w:rPr>
          <w:b/>
        </w:rPr>
      </w:pPr>
      <w:r w:rsidRPr="00472EF5">
        <w:rPr>
          <w:rFonts w:hint="eastAsia"/>
          <w:b/>
        </w:rPr>
        <w:t xml:space="preserve">코드 6.16 크롤러는 </w:t>
      </w:r>
      <w:r w:rsidRPr="00472EF5">
        <w:rPr>
          <w:b/>
        </w:rPr>
        <w:t>robots.txt</w:t>
      </w:r>
      <w:r w:rsidRPr="00472EF5">
        <w:rPr>
          <w:rFonts w:hint="eastAsia"/>
          <w:b/>
        </w:rPr>
        <w:t xml:space="preserve">의 </w:t>
      </w:r>
      <w:r w:rsidRPr="00472EF5">
        <w:rPr>
          <w:b/>
        </w:rPr>
        <w:t>Sitemap</w:t>
      </w:r>
      <w:r w:rsidRPr="00472EF5">
        <w:rPr>
          <w:rFonts w:hint="eastAsia"/>
          <w:b/>
        </w:rPr>
        <w:t xml:space="preserve">을 보고 사이트맵이 </w:t>
      </w:r>
      <w:r w:rsidR="00472EF5" w:rsidRPr="00472EF5">
        <w:rPr>
          <w:rFonts w:hint="eastAsia"/>
          <w:b/>
        </w:rPr>
        <w:t>있는 곳을 찾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46C17975" w14:textId="77777777" w:rsidTr="005B2527">
        <w:tc>
          <w:tcPr>
            <w:tcW w:w="9016" w:type="dxa"/>
          </w:tcPr>
          <w:p w14:paraId="3EF3780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User-agent: *</w:t>
            </w:r>
          </w:p>
          <w:p w14:paraId="1D4FB726" w14:textId="1716468C" w:rsid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lastRenderedPageBreak/>
              <w:t>Allow: /</w:t>
            </w:r>
          </w:p>
          <w:p w14:paraId="4C9D385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</w:p>
          <w:p w14:paraId="1E1C825A" w14:textId="1631FF27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Sitemap: http://www.example.com/sitemap.xml</w:t>
            </w:r>
          </w:p>
        </w:tc>
      </w:tr>
    </w:tbl>
    <w:p w14:paraId="7B94DF46" w14:textId="77777777" w:rsidR="000178D1" w:rsidRDefault="000178D1" w:rsidP="00F40185"/>
    <w:p w14:paraId="35BF782C" w14:textId="62268A4F" w:rsidR="00472EF5" w:rsidRPr="00472EF5" w:rsidRDefault="00472EF5" w:rsidP="00F40185">
      <w:pPr>
        <w:rPr>
          <w:b/>
        </w:rPr>
      </w:pPr>
      <w:r w:rsidRPr="00472EF5">
        <w:rPr>
          <w:rFonts w:hint="eastAsia"/>
          <w:b/>
        </w:rPr>
        <w:t xml:space="preserve">코드 6.17 사이트맵 </w:t>
      </w:r>
      <w:r w:rsidRPr="00472EF5">
        <w:rPr>
          <w:b/>
        </w:rPr>
        <w:t>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2203C71E" w14:textId="77777777" w:rsidTr="005B2527">
        <w:tc>
          <w:tcPr>
            <w:tcW w:w="9016" w:type="dxa"/>
          </w:tcPr>
          <w:p w14:paraId="0D033A7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?xml version="1.0" encoding="UTF-8"?&gt;</w:t>
            </w:r>
          </w:p>
          <w:p w14:paraId="4FE5C0D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urlset xmlns="http://www.sitemaps.org/schemas/sitemap/0.9"&gt;</w:t>
            </w:r>
          </w:p>
          <w:p w14:paraId="3C22DB8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url&gt;</w:t>
            </w:r>
          </w:p>
          <w:p w14:paraId="204BCBF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oc&gt;http://www.example.com/&lt;/loc&gt;</w:t>
            </w:r>
          </w:p>
          <w:p w14:paraId="16DB9B7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astmod&gt;2017-07-03&lt;/lastmod&gt;</w:t>
            </w:r>
          </w:p>
          <w:p w14:paraId="01E8FA6F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changefreq&gt;weekly&lt;/changefreq&gt;</w:t>
            </w:r>
          </w:p>
          <w:p w14:paraId="61DC16A4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priority&gt;0.6&lt;/priority&gt;</w:t>
            </w:r>
          </w:p>
          <w:p w14:paraId="535D72C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url&gt;</w:t>
            </w:r>
          </w:p>
          <w:p w14:paraId="075D5147" w14:textId="430883DF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urlset&gt;</w:t>
            </w:r>
          </w:p>
        </w:tc>
      </w:tr>
    </w:tbl>
    <w:p w14:paraId="3ED60EA3" w14:textId="77777777" w:rsidR="000178D1" w:rsidRDefault="000178D1" w:rsidP="00F40185">
      <w:pPr>
        <w:rPr>
          <w:b/>
        </w:rPr>
      </w:pPr>
    </w:p>
    <w:p w14:paraId="1350B7A6" w14:textId="194673D2" w:rsidR="00054CA2" w:rsidRPr="00054CA2" w:rsidRDefault="00054CA2" w:rsidP="00F40185">
      <w:pPr>
        <w:rPr>
          <w:b/>
        </w:rPr>
      </w:pPr>
      <w:r w:rsidRPr="00054CA2">
        <w:rPr>
          <w:rFonts w:hint="eastAsia"/>
          <w:b/>
        </w:rPr>
        <w:t>코드 6.18</w:t>
      </w:r>
      <w:r>
        <w:rPr>
          <w:rFonts w:hint="eastAsia"/>
          <w:b/>
        </w:rPr>
        <w:t xml:space="preserve"> 사이트맵 인덱스 파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6FC8E0A6" w14:textId="77777777" w:rsidTr="005B2527">
        <w:tc>
          <w:tcPr>
            <w:tcW w:w="9016" w:type="dxa"/>
          </w:tcPr>
          <w:p w14:paraId="51230D79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?xml version="1.0" encoding="UTF-8"?&gt;</w:t>
            </w:r>
          </w:p>
          <w:p w14:paraId="48C8C49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sitemapindex xmlns="http://www.sitemaps.org/schemas/sitemap/0.9"&gt;</w:t>
            </w:r>
          </w:p>
          <w:p w14:paraId="592B4C7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sitemap&gt;</w:t>
            </w:r>
          </w:p>
          <w:p w14:paraId="6D2263F9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oc&gt;http://www.example.com/sitemap1.xml.gz&lt;/loc&gt;</w:t>
            </w:r>
          </w:p>
          <w:p w14:paraId="5B623E5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astmod&gt;2017-07-03T07:30:00+09:00&lt;/lastmod&gt;</w:t>
            </w:r>
          </w:p>
          <w:p w14:paraId="62FF802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sitemap&gt;</w:t>
            </w:r>
          </w:p>
          <w:p w14:paraId="7EE52AF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sitemap&gt;</w:t>
            </w:r>
          </w:p>
          <w:p w14:paraId="38AF3AA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oc&gt;http://www.example.com/sitemap2.xml.gz&lt;/loc&gt;</w:t>
            </w:r>
          </w:p>
          <w:p w14:paraId="3569CD3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astmod&gt;2018-01-10&lt;/lastmod&gt;</w:t>
            </w:r>
          </w:p>
          <w:p w14:paraId="36F1B74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sitemap&gt;</w:t>
            </w:r>
          </w:p>
          <w:p w14:paraId="799F4FE4" w14:textId="7211F164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sitemapindex&gt;</w:t>
            </w:r>
          </w:p>
        </w:tc>
      </w:tr>
    </w:tbl>
    <w:p w14:paraId="3BF98840" w14:textId="2017A951" w:rsidR="00105AC8" w:rsidRPr="00105AC8" w:rsidRDefault="00105AC8" w:rsidP="00F40185">
      <w:pPr>
        <w:rPr>
          <w:b/>
        </w:rPr>
      </w:pPr>
      <w:r w:rsidRPr="00105AC8">
        <w:rPr>
          <w:rFonts w:hint="eastAsia"/>
          <w:b/>
        </w:rPr>
        <w:t>코드 6.19 사이트맵 읽어 들이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AC8" w14:paraId="69D013E5" w14:textId="77777777" w:rsidTr="00105AC8">
        <w:tc>
          <w:tcPr>
            <w:tcW w:w="9016" w:type="dxa"/>
          </w:tcPr>
          <w:p w14:paraId="3747186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>public void parse(InputStream stream, String charsetName) throws IOException {</w:t>
            </w:r>
          </w:p>
          <w:p w14:paraId="3D7EEAF9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BufferedInputStream bis = new BufferedInputStream(stream);</w:t>
            </w:r>
          </w:p>
          <w:p w14:paraId="490932F7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bis.mark(512);</w:t>
            </w:r>
          </w:p>
          <w:p w14:paraId="00F505C6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</w:p>
          <w:p w14:paraId="52EB40D0" w14:textId="7A50087F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// 앞의 512바이트를 읽어 들입니다. </w:t>
            </w:r>
          </w:p>
          <w:p w14:paraId="26225B22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byte[] bytes = new byte[512];</w:t>
            </w:r>
          </w:p>
          <w:p w14:paraId="0F0EF80D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bis.read(bytes, 0, 512);</w:t>
            </w:r>
          </w:p>
          <w:p w14:paraId="4C4ED64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String start = new String(bytes, charsetName);</w:t>
            </w:r>
          </w:p>
          <w:p w14:paraId="077E32B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bis.reset();</w:t>
            </w:r>
          </w:p>
          <w:p w14:paraId="0F6B50D3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</w:p>
          <w:p w14:paraId="23085BB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// 사이트맵 XML</w:t>
            </w:r>
          </w:p>
          <w:p w14:paraId="12B228C9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if (start.contains("&lt;urlset")) {</w:t>
            </w:r>
          </w:p>
          <w:p w14:paraId="57D3633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  ...</w:t>
            </w:r>
          </w:p>
          <w:p w14:paraId="6390FCCE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// 사이트맵 인덱스</w:t>
            </w:r>
          </w:p>
          <w:p w14:paraId="4C3F58E8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lastRenderedPageBreak/>
              <w:t xml:space="preserve">  } else if (start.contains("&lt;sitemapindex")) {</w:t>
            </w:r>
          </w:p>
          <w:p w14:paraId="35428F9A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  ...</w:t>
            </w:r>
          </w:p>
          <w:p w14:paraId="558BE02F" w14:textId="6F313394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// 텍스트 파일로</w:t>
            </w:r>
            <w:r w:rsidR="00880830">
              <w:rPr>
                <w:rFonts w:ascii="D2Coding" w:eastAsia="D2Coding" w:hAnsi="D2Coding" w:hint="eastAsia"/>
              </w:rPr>
              <w:t xml:space="preserve"> </w:t>
            </w:r>
            <w:r w:rsidRPr="00DA2070">
              <w:rPr>
                <w:rFonts w:ascii="D2Coding" w:eastAsia="D2Coding" w:hAnsi="D2Coding"/>
              </w:rPr>
              <w:t>된 사이트맵</w:t>
            </w:r>
          </w:p>
          <w:p w14:paraId="722451B9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} else if (start.matches("^https?://.*")) </w:t>
            </w:r>
          </w:p>
          <w:p w14:paraId="7660209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  ...</w:t>
            </w:r>
          </w:p>
          <w:p w14:paraId="60CE25FA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// gzip 형식</w:t>
            </w:r>
          </w:p>
          <w:p w14:paraId="5F93D6CA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} else {</w:t>
            </w:r>
          </w:p>
          <w:p w14:paraId="45A3DD99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  GZIPInputStream gz = new GZIPInputStream(bis);</w:t>
            </w:r>
          </w:p>
          <w:p w14:paraId="3A7904BC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  parse(gz, charsetName);</w:t>
            </w:r>
          </w:p>
          <w:p w14:paraId="4FB76515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}</w:t>
            </w:r>
          </w:p>
          <w:p w14:paraId="2DF6A2CB" w14:textId="25E20E14" w:rsidR="00105AC8" w:rsidRPr="00105AC8" w:rsidRDefault="00DA2070" w:rsidP="00360EBE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>}</w:t>
            </w:r>
          </w:p>
        </w:tc>
      </w:tr>
    </w:tbl>
    <w:p w14:paraId="04E0B52D" w14:textId="149C338A" w:rsidR="00A770E3" w:rsidRPr="00A770E3" w:rsidRDefault="00A770E3" w:rsidP="00F40185"/>
    <w:p w14:paraId="4E21BE5B" w14:textId="68045892" w:rsidR="00A770E3" w:rsidRPr="00A770E3" w:rsidRDefault="00A770E3" w:rsidP="00F40185">
      <w:pPr>
        <w:rPr>
          <w:b/>
        </w:rPr>
      </w:pPr>
      <w:r w:rsidRPr="00A770E3">
        <w:rPr>
          <w:rFonts w:hint="eastAsia"/>
          <w:b/>
        </w:rPr>
        <w:t>코드 6.</w:t>
      </w:r>
      <w:r w:rsidRPr="00A770E3">
        <w:rPr>
          <w:b/>
        </w:rPr>
        <w:t>A crawler-commons</w:t>
      </w:r>
      <w:r w:rsidRPr="00A770E3">
        <w:rPr>
          <w:rFonts w:hint="eastAsia"/>
          <w:b/>
        </w:rPr>
        <w:t>로 사이트맵 분석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4951" w14:paraId="0CF65A0E" w14:textId="77777777" w:rsidTr="005649A2">
        <w:tc>
          <w:tcPr>
            <w:tcW w:w="9016" w:type="dxa"/>
          </w:tcPr>
          <w:p w14:paraId="16045159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>import crawlercommons.sitemaps.*;</w:t>
            </w:r>
          </w:p>
          <w:p w14:paraId="3EB18D23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</w:p>
          <w:p w14:paraId="3C804E55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>import java.io.IOException;</w:t>
            </w:r>
          </w:p>
          <w:p w14:paraId="2149EBD2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>import java.net.URL;</w:t>
            </w:r>
          </w:p>
          <w:p w14:paraId="2BE8A212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</w:p>
          <w:p w14:paraId="169E4AA8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>public class SiteMapParserSample {</w:t>
            </w:r>
          </w:p>
          <w:p w14:paraId="51A2D8C3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public static void main(String[] args) throws IOException, UnknownFormatException {</w:t>
            </w:r>
          </w:p>
          <w:p w14:paraId="6F62807C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byte[] content = ...</w:t>
            </w:r>
          </w:p>
          <w:p w14:paraId="30E81879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URL sitemapUrl = new URL("http://www.example.com/sitemap.xml");</w:t>
            </w:r>
          </w:p>
          <w:p w14:paraId="52FFA483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</w:p>
          <w:p w14:paraId="3457052A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SiteMapParser parser = new SiteMapParser();</w:t>
            </w:r>
          </w:p>
          <w:p w14:paraId="096DF25B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AbstractSiteMap sitemap = parser.parseSiteMap(content, sitemapUrl);</w:t>
            </w:r>
          </w:p>
          <w:p w14:paraId="59F73538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</w:p>
          <w:p w14:paraId="7BC18CF7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// 사이트맵 인덱스 파일인지 확인하기</w:t>
            </w:r>
          </w:p>
          <w:p w14:paraId="4B49E7F3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if (sitemap.isIndex()) {</w:t>
            </w:r>
          </w:p>
          <w:p w14:paraId="6D5437CE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SiteMapIndex smIndex = (SiteMapIndex) sitemap;</w:t>
            </w:r>
          </w:p>
          <w:p w14:paraId="52EDD491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for (AbstractSiteMap sm: smIndex.getSitemaps()) {</w:t>
            </w:r>
          </w:p>
          <w:p w14:paraId="0900ACE6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// (예) http://www.example.com/sitemap1.xml.gz </w:t>
            </w:r>
          </w:p>
          <w:p w14:paraId="79F5AE72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URL url = sm.getUrl();</w:t>
            </w:r>
          </w:p>
          <w:p w14:paraId="613242C6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...</w:t>
            </w:r>
          </w:p>
          <w:p w14:paraId="60388D67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}</w:t>
            </w:r>
          </w:p>
          <w:p w14:paraId="7495A2B3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} else {</w:t>
            </w:r>
          </w:p>
          <w:p w14:paraId="2B8F97A7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SiteMap sm = (SiteMap) sitemap;</w:t>
            </w:r>
          </w:p>
          <w:p w14:paraId="3EB9A76D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for (SiteMapURL u: sm.getSiteMapUrls()) {</w:t>
            </w:r>
          </w:p>
          <w:p w14:paraId="7358DE8E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// (예) http://www.example.com/catalog?item=1 </w:t>
            </w:r>
          </w:p>
          <w:p w14:paraId="335EE53F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URL url = u.getUrl();</w:t>
            </w:r>
          </w:p>
          <w:p w14:paraId="5A8D7EDF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...</w:t>
            </w:r>
          </w:p>
          <w:p w14:paraId="01491AD1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}</w:t>
            </w:r>
          </w:p>
          <w:p w14:paraId="6C966351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}</w:t>
            </w:r>
          </w:p>
          <w:p w14:paraId="606D1EC0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}</w:t>
            </w:r>
          </w:p>
          <w:p w14:paraId="3E4F8D8E" w14:textId="55418896" w:rsidR="00AB4951" w:rsidRPr="00105AC8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>}</w:t>
            </w:r>
          </w:p>
        </w:tc>
      </w:tr>
    </w:tbl>
    <w:p w14:paraId="76BDBC23" w14:textId="64C09985" w:rsidR="00F40185" w:rsidRDefault="00F40185" w:rsidP="00F40185"/>
    <w:p w14:paraId="71D593C3" w14:textId="1B2021AC" w:rsidR="00CE413A" w:rsidRPr="00DA30D7" w:rsidRDefault="00CE413A" w:rsidP="00CE413A">
      <w:pPr>
        <w:rPr>
          <w:b/>
        </w:rPr>
      </w:pPr>
      <w:r>
        <w:rPr>
          <w:rFonts w:hint="eastAsia"/>
          <w:b/>
        </w:rPr>
        <w:t xml:space="preserve">코드 </w:t>
      </w:r>
      <w:r>
        <w:rPr>
          <w:b/>
        </w:rPr>
        <w:t xml:space="preserve">6.B </w:t>
      </w:r>
      <w:r>
        <w:rPr>
          <w:rFonts w:hint="eastAsia"/>
          <w:b/>
        </w:rPr>
        <w:t xml:space="preserve">거대한 크기의 사이트 맵을 분석할 때 </w:t>
      </w:r>
      <w:r w:rsidRPr="00CE413A">
        <w:rPr>
          <w:b/>
        </w:rPr>
        <w:t>SiteMapParserSAX</w:t>
      </w:r>
      <w:r>
        <w:rPr>
          <w:b/>
        </w:rPr>
        <w:t xml:space="preserve"> </w:t>
      </w:r>
      <w:r>
        <w:rPr>
          <w:rFonts w:hint="eastAsia"/>
          <w:b/>
        </w:rPr>
        <w:t>사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13A" w14:paraId="10692716" w14:textId="77777777" w:rsidTr="00CE413A">
        <w:tc>
          <w:tcPr>
            <w:tcW w:w="9016" w:type="dxa"/>
          </w:tcPr>
          <w:p w14:paraId="059FF886" w14:textId="77777777" w:rsidR="00CE413A" w:rsidRPr="00CE413A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SiteMapParser parser = new SiteMapParserSAX();</w:t>
            </w:r>
          </w:p>
          <w:p w14:paraId="650DDE5B" w14:textId="77777777" w:rsidR="00CE413A" w:rsidRPr="00CE413A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AbstractSiteMap sitemap = parser.parseSiteMap(content, sitemapUrl);</w:t>
            </w:r>
          </w:p>
          <w:p w14:paraId="4D6AAC84" w14:textId="6018334E" w:rsidR="00CE413A" w:rsidRPr="00DA30D7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...</w:t>
            </w:r>
          </w:p>
        </w:tc>
      </w:tr>
    </w:tbl>
    <w:p w14:paraId="502EFA5D" w14:textId="77777777" w:rsidR="000178D1" w:rsidRDefault="000178D1" w:rsidP="00CE413A"/>
    <w:p w14:paraId="1E2C3E1A" w14:textId="466C9F7B" w:rsidR="00CE413A" w:rsidRPr="00DA30D7" w:rsidRDefault="00CE413A" w:rsidP="00CE413A">
      <w:pPr>
        <w:rPr>
          <w:b/>
        </w:rPr>
      </w:pPr>
      <w:r>
        <w:rPr>
          <w:rFonts w:hint="eastAsia"/>
          <w:b/>
        </w:rPr>
        <w:t xml:space="preserve">코드 </w:t>
      </w:r>
      <w:r>
        <w:rPr>
          <w:b/>
        </w:rPr>
        <w:t>6.</w:t>
      </w:r>
      <w:r w:rsidR="00162A92">
        <w:rPr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c</w:t>
      </w:r>
      <w:r>
        <w:rPr>
          <w:b/>
        </w:rPr>
        <w:t>rawler-commons</w:t>
      </w:r>
      <w:r>
        <w:rPr>
          <w:rFonts w:hint="eastAsia"/>
          <w:b/>
        </w:rPr>
        <w:t xml:space="preserve">로 </w:t>
      </w:r>
      <w:r>
        <w:rPr>
          <w:b/>
        </w:rPr>
        <w:t xml:space="preserve">Atom </w:t>
      </w:r>
      <w:r>
        <w:rPr>
          <w:rFonts w:hint="eastAsia"/>
          <w:b/>
        </w:rPr>
        <w:t>다루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13A" w14:paraId="0DE46C89" w14:textId="77777777" w:rsidTr="00CE413A">
        <w:tc>
          <w:tcPr>
            <w:tcW w:w="9016" w:type="dxa"/>
          </w:tcPr>
          <w:p w14:paraId="0073FB4D" w14:textId="3D9231FE" w:rsidR="00CE413A" w:rsidRPr="00CE413A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URL atomUrl = new URL("http://www.example.com/atom.xml");</w:t>
            </w:r>
          </w:p>
          <w:p w14:paraId="14B26010" w14:textId="77777777" w:rsidR="00CE413A" w:rsidRDefault="00CE413A" w:rsidP="00CE413A">
            <w:pPr>
              <w:rPr>
                <w:rFonts w:ascii="D2Coding" w:eastAsia="D2Coding" w:hAnsi="D2Coding"/>
              </w:rPr>
            </w:pPr>
          </w:p>
          <w:p w14:paraId="7C7C79A2" w14:textId="614E5226" w:rsidR="00CE413A" w:rsidRPr="00CE413A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SiteMapParser parser = new SiteMapParserSAX();</w:t>
            </w:r>
          </w:p>
          <w:p w14:paraId="4E5332B0" w14:textId="00D8320F" w:rsidR="00CE413A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SiteMap atom = (SiteMap) parser.parseSiteMap(content, atomUrl);</w:t>
            </w:r>
          </w:p>
          <w:p w14:paraId="01052612" w14:textId="77777777" w:rsidR="00CE413A" w:rsidRPr="00CE413A" w:rsidRDefault="00CE413A" w:rsidP="00CE413A">
            <w:pPr>
              <w:rPr>
                <w:rFonts w:ascii="D2Coding" w:eastAsia="D2Coding" w:hAnsi="D2Coding"/>
              </w:rPr>
            </w:pPr>
          </w:p>
          <w:p w14:paraId="36203D82" w14:textId="68CC7276" w:rsidR="00CE413A" w:rsidRPr="00DA30D7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int count = atom.getSiteMapUrls().size();</w:t>
            </w:r>
          </w:p>
        </w:tc>
      </w:tr>
    </w:tbl>
    <w:p w14:paraId="36D44AFA" w14:textId="77777777" w:rsidR="000178D1" w:rsidRDefault="000178D1" w:rsidP="00DA30D7">
      <w:pPr>
        <w:rPr>
          <w:color w:val="FF0000"/>
        </w:rPr>
      </w:pPr>
    </w:p>
    <w:p w14:paraId="2061EEEA" w14:textId="046F2468" w:rsidR="00DA30D7" w:rsidRPr="00DA30D7" w:rsidRDefault="00DA30D7" w:rsidP="00DA30D7">
      <w:pPr>
        <w:rPr>
          <w:b/>
        </w:rPr>
      </w:pPr>
      <w:r w:rsidRPr="00DA30D7">
        <w:rPr>
          <w:b/>
        </w:rPr>
        <w:t>코드 6.20 RSS 1.0의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1D9092BA" w14:textId="77777777" w:rsidTr="00DA30D7">
        <w:tc>
          <w:tcPr>
            <w:tcW w:w="9016" w:type="dxa"/>
          </w:tcPr>
          <w:p w14:paraId="12E585A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?xml version="1.0" encoding="UTF-8" ?&gt;</w:t>
            </w:r>
          </w:p>
          <w:p w14:paraId="0A45CF7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rdf:RDF xmlns="http://purl.org/rss/1.0/" xml:lang="ja"</w:t>
            </w:r>
          </w:p>
          <w:p w14:paraId="33348948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xmlns:rdf="http://www.w3.org/1999/02/22-rdf-syntax-ns#"</w:t>
            </w:r>
          </w:p>
          <w:p w14:paraId="01835777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xmlns:dc="http://purl.org/dc/elements/1.1/"&gt;</w:t>
            </w:r>
          </w:p>
          <w:p w14:paraId="26BF2E9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channel rdf:about="http://www.example.com/news.rss"&gt;</w:t>
            </w:r>
          </w:p>
          <w:p w14:paraId="0F6A75A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타이틀(필수) --&gt;</w:t>
            </w:r>
          </w:p>
          <w:p w14:paraId="02313CA4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title&gt;example.com&lt;/title&gt;</w:t>
            </w:r>
          </w:p>
          <w:p w14:paraId="35EFFFB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URL(필수) --&gt;</w:t>
            </w:r>
          </w:p>
          <w:p w14:paraId="5330C33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ink&gt;http://www.example.com&lt;/link&gt;</w:t>
            </w:r>
          </w:p>
          <w:p w14:paraId="10BD0319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설명(필수) --&gt;</w:t>
            </w:r>
          </w:p>
          <w:p w14:paraId="3E2C96D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description&gt;This is an example.&lt;/description&gt;</w:t>
            </w:r>
          </w:p>
          <w:p w14:paraId="4FA2CDBB" w14:textId="002C6F3D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 RSS 피드의 최종 변경일 --&gt;</w:t>
            </w:r>
          </w:p>
          <w:p w14:paraId="33BB57C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dc:date&gt;2017-07-03T07:30:00+09:00&lt;/dc:date&gt;</w:t>
            </w:r>
          </w:p>
          <w:p w14:paraId="35241749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 페이지 URL 목록 --&gt;</w:t>
            </w:r>
          </w:p>
          <w:p w14:paraId="449E0DC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items&gt;</w:t>
            </w:r>
          </w:p>
          <w:p w14:paraId="7E8294D4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rdf:Seq&gt;</w:t>
            </w:r>
          </w:p>
          <w:p w14:paraId="7294828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  &lt;rdf:li rdf:resource="http://www.example.com/content.html" /&gt;</w:t>
            </w:r>
          </w:p>
          <w:p w14:paraId="466126A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/rdf:Seq&gt;</w:t>
            </w:r>
          </w:p>
          <w:p w14:paraId="18159165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/items&gt;</w:t>
            </w:r>
          </w:p>
          <w:p w14:paraId="0E777B4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channel&gt;</w:t>
            </w:r>
          </w:p>
          <w:p w14:paraId="18C207E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 각 페이지의 정보 --&gt;</w:t>
            </w:r>
          </w:p>
          <w:p w14:paraId="66B4DA1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item rdf:about="http://www.example.com/content.html"&gt;</w:t>
            </w:r>
          </w:p>
          <w:p w14:paraId="43207E2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title&gt;Title&lt;/title&gt;</w:t>
            </w:r>
          </w:p>
          <w:p w14:paraId="50945C0F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ink&gt;http://www.example.com/content.html&lt;/link&gt;</w:t>
            </w:r>
          </w:p>
          <w:p w14:paraId="669C86A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description&gt;Description&lt;/description&gt;</w:t>
            </w:r>
          </w:p>
          <w:p w14:paraId="1DE5F73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dc:date&gt;2017-07-02T23:10:20+09:00&lt;/dc:date&gt;</w:t>
            </w:r>
          </w:p>
          <w:p w14:paraId="1A4A480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lastRenderedPageBreak/>
              <w:t xml:space="preserve">  &lt;/item&gt;</w:t>
            </w:r>
          </w:p>
          <w:p w14:paraId="46EA1767" w14:textId="2EB949B2" w:rsidR="00DA30D7" w:rsidRPr="00DA30D7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rdf:RDF&gt;</w:t>
            </w:r>
          </w:p>
        </w:tc>
      </w:tr>
    </w:tbl>
    <w:p w14:paraId="355992B1" w14:textId="7902CC1F" w:rsidR="00F40185" w:rsidRDefault="00F40185" w:rsidP="00F40185"/>
    <w:p w14:paraId="5149BCAF" w14:textId="77777777" w:rsidR="00DA30D7" w:rsidRPr="00DA30D7" w:rsidRDefault="00DA30D7" w:rsidP="00DA30D7">
      <w:pPr>
        <w:rPr>
          <w:b/>
        </w:rPr>
      </w:pPr>
      <w:r w:rsidRPr="00DA30D7">
        <w:rPr>
          <w:b/>
        </w:rPr>
        <w:t>코드 6.21 RSS 2.0의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2EFCC853" w14:textId="77777777" w:rsidTr="00DA30D7">
        <w:tc>
          <w:tcPr>
            <w:tcW w:w="9016" w:type="dxa"/>
          </w:tcPr>
          <w:p w14:paraId="17B5162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?xml version="1.0" encoding="UTF-8" ?&gt;</w:t>
            </w:r>
          </w:p>
          <w:p w14:paraId="19207F1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rss version="2.0"&gt;</w:t>
            </w:r>
          </w:p>
          <w:p w14:paraId="0EB928F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channel&gt;</w:t>
            </w:r>
          </w:p>
          <w:p w14:paraId="7064823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타이틀(필수) --&gt;</w:t>
            </w:r>
          </w:p>
          <w:p w14:paraId="5AE52C1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title&gt;example.com&lt;/title&gt;</w:t>
            </w:r>
          </w:p>
          <w:p w14:paraId="24D91E3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URL(필수) --&gt;</w:t>
            </w:r>
          </w:p>
          <w:p w14:paraId="3869C04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ink&gt;http://www.example.com&lt;/link&gt;</w:t>
            </w:r>
          </w:p>
          <w:p w14:paraId="4C01835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설명(필수) --&gt;</w:t>
            </w:r>
          </w:p>
          <w:p w14:paraId="7119430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description&gt;This is an example.&lt;/description&gt;</w:t>
            </w:r>
          </w:p>
          <w:p w14:paraId="712D3EE1" w14:textId="7B5DB5EC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 RSS 피드의 최종 변경일 --&gt;</w:t>
            </w:r>
          </w:p>
          <w:p w14:paraId="6FD227C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astBuildDate&gt;Mon, 03 Jul 2017 07:30:00 +0900&lt;/lastBuildDate&gt;</w:t>
            </w:r>
          </w:p>
          <w:p w14:paraId="6C4C3E9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 페이지 정보 목록 --&gt;</w:t>
            </w:r>
          </w:p>
          <w:p w14:paraId="44098C68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item&gt;</w:t>
            </w:r>
          </w:p>
          <w:p w14:paraId="3D5C472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title&gt;Title&lt;/title&gt;</w:t>
            </w:r>
          </w:p>
          <w:p w14:paraId="18216C3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link&gt;http://www.example.com/content.html&lt;/link&gt;</w:t>
            </w:r>
          </w:p>
          <w:p w14:paraId="55407E4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description&gt;Description&lt;/description&gt;</w:t>
            </w:r>
          </w:p>
          <w:p w14:paraId="2639218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pubDate&gt;Sun, 02 Jul 2017 23:10:20 +0900&lt;/pubDate&gt;</w:t>
            </w:r>
          </w:p>
          <w:p w14:paraId="78C88A5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/item&gt;</w:t>
            </w:r>
          </w:p>
          <w:p w14:paraId="40710CD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channel&gt;</w:t>
            </w:r>
          </w:p>
          <w:p w14:paraId="5FF75821" w14:textId="4C0591A8" w:rsidR="00DA30D7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rss&gt;</w:t>
            </w:r>
          </w:p>
        </w:tc>
      </w:tr>
    </w:tbl>
    <w:p w14:paraId="269F23FE" w14:textId="5EBEBE08" w:rsidR="00DA30D7" w:rsidRDefault="00DA30D7" w:rsidP="00DA30D7"/>
    <w:p w14:paraId="42349067" w14:textId="77777777" w:rsidR="00DA30D7" w:rsidRPr="00DA30D7" w:rsidRDefault="00DA30D7" w:rsidP="00DA30D7">
      <w:pPr>
        <w:rPr>
          <w:b/>
        </w:rPr>
      </w:pPr>
      <w:r w:rsidRPr="00DA30D7">
        <w:rPr>
          <w:b/>
        </w:rPr>
        <w:t>코드 6.22 Atom 1.0의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5F791996" w14:textId="77777777" w:rsidTr="00DA30D7">
        <w:tc>
          <w:tcPr>
            <w:tcW w:w="9016" w:type="dxa"/>
          </w:tcPr>
          <w:p w14:paraId="7720464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?xml version="1.0" encoding="UTF-8" ?&gt;</w:t>
            </w:r>
          </w:p>
          <w:p w14:paraId="2C35F5A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feed xmlns="http://www.w3.org/2005/Atom" xml:lang="ja"&gt;</w:t>
            </w:r>
          </w:p>
          <w:p w14:paraId="2D1CEC7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 피드의 유니크 식별자(필수) --&gt;</w:t>
            </w:r>
          </w:p>
          <w:p w14:paraId="49A970C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id&gt;uuid:xxx&lt;/id&gt;</w:t>
            </w:r>
          </w:p>
          <w:p w14:paraId="0458FF7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웹 사이트의 타이틀(필수) --&gt;</w:t>
            </w:r>
          </w:p>
          <w:p w14:paraId="654DBC17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title&gt;example.com&lt;/title&gt;</w:t>
            </w:r>
          </w:p>
          <w:p w14:paraId="7235B736" w14:textId="3A49B9B1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 피드의 최종 변경일 --&gt;</w:t>
            </w:r>
          </w:p>
          <w:p w14:paraId="11C2924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updated&gt;2017-07-03T07:30:00+09:00&lt;/updated&gt;</w:t>
            </w:r>
          </w:p>
          <w:p w14:paraId="707334D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웹 사이트의 URL --&gt;</w:t>
            </w:r>
          </w:p>
          <w:p w14:paraId="0EBFF88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nk href="http://www.example.com"/&gt;</w:t>
            </w:r>
          </w:p>
          <w:p w14:paraId="75ADF86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웹 사이트의 설명 --&gt;</w:t>
            </w:r>
          </w:p>
          <w:p w14:paraId="2E20864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subtitle type="text"&gt;This is an example.&lt;/subtitle&gt;</w:t>
            </w:r>
          </w:p>
          <w:p w14:paraId="30CD190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 페이지 정보 목록(id, title, updated는 필수) --&gt;</w:t>
            </w:r>
          </w:p>
          <w:p w14:paraId="47451DD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entry&gt;</w:t>
            </w:r>
          </w:p>
          <w:p w14:paraId="4195CEB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id&gt;uuid:xxx&lt;/id&gt;</w:t>
            </w:r>
          </w:p>
          <w:p w14:paraId="2B27282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title&gt;Title&lt;/title&gt;</w:t>
            </w:r>
          </w:p>
          <w:p w14:paraId="183B4CF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lastRenderedPageBreak/>
              <w:t xml:space="preserve">    &lt;updated&gt;2017-07-02T23:10:20+09:00&lt;/updated&gt;</w:t>
            </w:r>
          </w:p>
          <w:p w14:paraId="3603499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ink href="http://www.example.com/content.html"/&gt;</w:t>
            </w:r>
          </w:p>
          <w:p w14:paraId="372AD46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summary&gt;Description&lt;/summary&gt;</w:t>
            </w:r>
          </w:p>
          <w:p w14:paraId="0122AC17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entry&gt;</w:t>
            </w:r>
          </w:p>
          <w:p w14:paraId="5DE2C3A9" w14:textId="3EC87A0B" w:rsidR="00DA30D7" w:rsidRPr="00564629" w:rsidRDefault="00564629" w:rsidP="00DA30D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feed&gt;</w:t>
            </w:r>
          </w:p>
        </w:tc>
      </w:tr>
    </w:tbl>
    <w:p w14:paraId="30A43048" w14:textId="397B09A6" w:rsidR="00EE5343" w:rsidRDefault="00EE5343" w:rsidP="00EE5343">
      <w:pPr>
        <w:jc w:val="center"/>
      </w:pPr>
    </w:p>
    <w:p w14:paraId="3ACE7C09" w14:textId="77777777" w:rsidR="00DA30D7" w:rsidRPr="00DA30D7" w:rsidRDefault="00DA30D7" w:rsidP="00DA30D7">
      <w:pPr>
        <w:rPr>
          <w:b/>
        </w:rPr>
      </w:pPr>
      <w:r w:rsidRPr="00DA30D7">
        <w:rPr>
          <w:b/>
        </w:rPr>
        <w:t>코드 6.23 유효 기간 확인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34FCA38C" w14:textId="77777777" w:rsidTr="00DA30D7">
        <w:tc>
          <w:tcPr>
            <w:tcW w:w="9016" w:type="dxa"/>
          </w:tcPr>
          <w:p w14:paraId="19DA3488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$ curl -I https://tools.ietf.org/html/rfc7234</w:t>
            </w:r>
          </w:p>
          <w:p w14:paraId="631E0B50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HTTP/1.1 200 OK</w:t>
            </w:r>
          </w:p>
          <w:p w14:paraId="12A4E7F6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Date: Sun, 16 Apr 2017 16:29:36 GMT</w:t>
            </w:r>
          </w:p>
          <w:p w14:paraId="5B63916C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Server: Apache/2.2.22 (Debian)</w:t>
            </w:r>
          </w:p>
          <w:p w14:paraId="15CEB9E6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Content-Location: rfc7234.html</w:t>
            </w:r>
          </w:p>
          <w:p w14:paraId="36BE61FB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Vary: negotiate,Accept-Encoding</w:t>
            </w:r>
          </w:p>
          <w:p w14:paraId="40C1A137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TCN: choice</w:t>
            </w:r>
          </w:p>
          <w:p w14:paraId="5F529C50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Last-Modified: Sun, 09 Apr 2017 07:33:31 GMT</w:t>
            </w:r>
          </w:p>
          <w:p w14:paraId="7F438106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ETag: "225d6d7-1f3f3-54cb6e01848c0;54d4b2c8a73f2"</w:t>
            </w:r>
          </w:p>
          <w:p w14:paraId="5BB9CCD2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Accept-Ranges: bytes</w:t>
            </w:r>
          </w:p>
          <w:p w14:paraId="01F3880F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Content-Length: 127987</w:t>
            </w:r>
          </w:p>
          <w:p w14:paraId="76B74CE9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Cache-Control: max-age=604800</w:t>
            </w:r>
          </w:p>
          <w:p w14:paraId="47DFB2FC" w14:textId="710E7FF4" w:rsidR="00DA30D7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Expires: Sun, 23 Apr 2017 16:29:36 GMT</w:t>
            </w:r>
          </w:p>
          <w:p w14:paraId="31E4C19B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Strict-Transport-Security: max-age=3600</w:t>
            </w:r>
          </w:p>
          <w:p w14:paraId="2FE4350C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X-Frame-Options: SAMEORIGIN</w:t>
            </w:r>
          </w:p>
          <w:p w14:paraId="60D3C9C0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X-Xss-Protection: 1; mode=block</w:t>
            </w:r>
          </w:p>
          <w:p w14:paraId="37EFB406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X-Content-Type-Options: nosniff</w:t>
            </w:r>
          </w:p>
          <w:p w14:paraId="3A10E3B7" w14:textId="01DA2BE4" w:rsidR="008623FA" w:rsidRPr="008912FD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Content-Type: text/html; charset=UTF-8</w:t>
            </w:r>
          </w:p>
        </w:tc>
      </w:tr>
    </w:tbl>
    <w:p w14:paraId="0BFE1CD7" w14:textId="1C35C2BF" w:rsidR="00F40185" w:rsidRDefault="00F40185" w:rsidP="00F40185"/>
    <w:p w14:paraId="2EA5255F" w14:textId="7C6627CC" w:rsidR="00F40185" w:rsidRDefault="00DA30D7" w:rsidP="00F40185">
      <w:r>
        <w:t>.</w:t>
      </w:r>
    </w:p>
    <w:p w14:paraId="24E9A8D7" w14:textId="77777777" w:rsidR="00DA30D7" w:rsidRPr="00DA30D7" w:rsidRDefault="00DA30D7" w:rsidP="00DA30D7">
      <w:pPr>
        <w:rPr>
          <w:b/>
        </w:rPr>
      </w:pPr>
      <w:r w:rsidRPr="00DA30D7">
        <w:rPr>
          <w:b/>
        </w:rPr>
        <w:t>코드 6.24 Jsoup로 응답 헤더 참조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171407DC" w14:textId="77777777" w:rsidTr="00DA30D7">
        <w:tc>
          <w:tcPr>
            <w:tcW w:w="9016" w:type="dxa"/>
          </w:tcPr>
          <w:p w14:paraId="5347D511" w14:textId="77777777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String url = "https://tools.ietf.org/html/rfc7234";</w:t>
            </w:r>
          </w:p>
          <w:p w14:paraId="7B7C5C54" w14:textId="77777777" w:rsidR="00F76B5A" w:rsidRDefault="00F76B5A" w:rsidP="00F76B5A">
            <w:pPr>
              <w:rPr>
                <w:rFonts w:ascii="D2Coding" w:eastAsia="D2Coding" w:hAnsi="D2Coding"/>
              </w:rPr>
            </w:pPr>
          </w:p>
          <w:p w14:paraId="05C5C1EC" w14:textId="1D5C5D84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Response res = Jsoup.connect(url).execute();</w:t>
            </w:r>
          </w:p>
          <w:p w14:paraId="26BB7070" w14:textId="77777777" w:rsidR="00F76B5A" w:rsidRDefault="00F76B5A" w:rsidP="00F76B5A">
            <w:pPr>
              <w:rPr>
                <w:rFonts w:ascii="D2Coding" w:eastAsia="D2Coding" w:hAnsi="D2Coding"/>
              </w:rPr>
            </w:pPr>
          </w:p>
          <w:p w14:paraId="0EAD3EEC" w14:textId="6CEEF860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String expires = res.header("Expires");</w:t>
            </w:r>
          </w:p>
          <w:p w14:paraId="2753A274" w14:textId="77777777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 xml:space="preserve">  // =&gt; Sun, 23 Apr 2017 16:29:36 GMT</w:t>
            </w:r>
          </w:p>
          <w:p w14:paraId="35C616F9" w14:textId="77777777" w:rsidR="00F76B5A" w:rsidRDefault="00F76B5A" w:rsidP="00F76B5A">
            <w:pPr>
              <w:rPr>
                <w:rFonts w:ascii="D2Coding" w:eastAsia="D2Coding" w:hAnsi="D2Coding"/>
              </w:rPr>
            </w:pPr>
          </w:p>
          <w:p w14:paraId="4E8BF0E4" w14:textId="7FD55260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String cacheControl = res.header("Cache-Control");</w:t>
            </w:r>
          </w:p>
          <w:p w14:paraId="69A52FDF" w14:textId="77777777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 xml:space="preserve">  // =&gt; max-age=604800</w:t>
            </w:r>
          </w:p>
          <w:p w14:paraId="507DAFD5" w14:textId="77777777" w:rsidR="00F76B5A" w:rsidRDefault="00F76B5A" w:rsidP="00F76B5A">
            <w:pPr>
              <w:rPr>
                <w:rFonts w:ascii="D2Coding" w:eastAsia="D2Coding" w:hAnsi="D2Coding"/>
              </w:rPr>
            </w:pPr>
          </w:p>
          <w:p w14:paraId="012A5E13" w14:textId="0B6C3018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String eTag = res.header("ETag");</w:t>
            </w:r>
          </w:p>
          <w:p w14:paraId="5167AD22" w14:textId="77777777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 xml:space="preserve">  // =&gt; "225d6d7-1f3f3-54cb6e01848c0;54d4b2c8a73f2"</w:t>
            </w:r>
          </w:p>
          <w:p w14:paraId="2C69FA2C" w14:textId="77777777" w:rsidR="00F76B5A" w:rsidRDefault="00F76B5A" w:rsidP="00F76B5A">
            <w:pPr>
              <w:rPr>
                <w:rFonts w:ascii="D2Coding" w:eastAsia="D2Coding" w:hAnsi="D2Coding"/>
              </w:rPr>
            </w:pPr>
          </w:p>
          <w:p w14:paraId="1169CDF8" w14:textId="00CF512E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String lastModified = res.header("Last-Modified");</w:t>
            </w:r>
          </w:p>
          <w:p w14:paraId="7AD6A20F" w14:textId="230F4F27" w:rsidR="00DA30D7" w:rsidRPr="008912FD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lastRenderedPageBreak/>
              <w:t xml:space="preserve">  // =&gt; Sun, 09 Apr 2017 07:33:31 GMT</w:t>
            </w:r>
          </w:p>
        </w:tc>
      </w:tr>
    </w:tbl>
    <w:p w14:paraId="71F42614" w14:textId="1E2BC10D" w:rsidR="00DA30D7" w:rsidRPr="00DA30D7" w:rsidRDefault="00DA30D7" w:rsidP="00DA30D7">
      <w:pPr>
        <w:rPr>
          <w:b/>
        </w:rPr>
      </w:pPr>
      <w:r w:rsidRPr="00DA30D7">
        <w:rPr>
          <w:b/>
        </w:rPr>
        <w:lastRenderedPageBreak/>
        <w:t>코드 6</w:t>
      </w:r>
      <w:r w:rsidR="00D22BF4">
        <w:rPr>
          <w:b/>
        </w:rPr>
        <w:t>.</w:t>
      </w:r>
      <w:r w:rsidRPr="00DA30D7">
        <w:rPr>
          <w:b/>
        </w:rPr>
        <w:t>25 Jsoup로 요청 헤더를 지정해 접근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2C816399" w14:textId="77777777" w:rsidTr="00DA30D7">
        <w:tc>
          <w:tcPr>
            <w:tcW w:w="9016" w:type="dxa"/>
          </w:tcPr>
          <w:p w14:paraId="3D5F6E07" w14:textId="77777777" w:rsidR="00C307FD" w:rsidRPr="00C307FD" w:rsidRDefault="00C307FD" w:rsidP="00C307FD">
            <w:pPr>
              <w:rPr>
                <w:rFonts w:ascii="D2Coding" w:eastAsia="D2Coding" w:hAnsi="D2Coding"/>
              </w:rPr>
            </w:pPr>
            <w:r w:rsidRPr="00C307FD">
              <w:rPr>
                <w:rFonts w:ascii="D2Coding" w:eastAsia="D2Coding" w:hAnsi="D2Coding"/>
              </w:rPr>
              <w:t>Response res = Jsoup.connect(url)</w:t>
            </w:r>
          </w:p>
          <w:p w14:paraId="110CE394" w14:textId="77777777" w:rsidR="00C307FD" w:rsidRPr="00C307FD" w:rsidRDefault="00C307FD" w:rsidP="00C307FD">
            <w:pPr>
              <w:rPr>
                <w:rFonts w:ascii="D2Coding" w:eastAsia="D2Coding" w:hAnsi="D2Coding"/>
              </w:rPr>
            </w:pPr>
            <w:r w:rsidRPr="00C307FD">
              <w:rPr>
                <w:rFonts w:ascii="D2Coding" w:eastAsia="D2Coding" w:hAnsi="D2Coding"/>
              </w:rPr>
              <w:t xml:space="preserve">    .header("If-None-Match", eTag)</w:t>
            </w:r>
          </w:p>
          <w:p w14:paraId="368360DC" w14:textId="77777777" w:rsidR="00C307FD" w:rsidRPr="00C307FD" w:rsidRDefault="00C307FD" w:rsidP="00C307FD">
            <w:pPr>
              <w:rPr>
                <w:rFonts w:ascii="D2Coding" w:eastAsia="D2Coding" w:hAnsi="D2Coding"/>
              </w:rPr>
            </w:pPr>
            <w:r w:rsidRPr="00C307FD">
              <w:rPr>
                <w:rFonts w:ascii="D2Coding" w:eastAsia="D2Coding" w:hAnsi="D2Coding"/>
              </w:rPr>
              <w:t xml:space="preserve">    .header("If-Modified-Since", lastModified)</w:t>
            </w:r>
          </w:p>
          <w:p w14:paraId="3B2D975F" w14:textId="6927A552" w:rsidR="00DA30D7" w:rsidRDefault="00C307FD" w:rsidP="00C307FD">
            <w:pPr>
              <w:rPr>
                <w:rFonts w:ascii="D2Coding" w:eastAsia="D2Coding" w:hAnsi="D2Coding"/>
              </w:rPr>
            </w:pPr>
            <w:r w:rsidRPr="00C307FD">
              <w:rPr>
                <w:rFonts w:ascii="D2Coding" w:eastAsia="D2Coding" w:hAnsi="D2Coding"/>
              </w:rPr>
              <w:t xml:space="preserve">    .execute();</w:t>
            </w:r>
          </w:p>
          <w:p w14:paraId="22106C22" w14:textId="77777777" w:rsidR="00C307FD" w:rsidRDefault="00C307FD" w:rsidP="00DA30D7">
            <w:pPr>
              <w:rPr>
                <w:rFonts w:ascii="D2Coding" w:eastAsia="D2Coding" w:hAnsi="D2Coding"/>
              </w:rPr>
            </w:pPr>
          </w:p>
          <w:p w14:paraId="2EA935CA" w14:textId="40E15823" w:rsidR="00C307FD" w:rsidRPr="008912FD" w:rsidRDefault="00C307FD" w:rsidP="00DA30D7">
            <w:pPr>
              <w:rPr>
                <w:rFonts w:ascii="D2Coding" w:eastAsia="D2Coding" w:hAnsi="D2Coding"/>
              </w:rPr>
            </w:pPr>
            <w:r w:rsidRPr="00C307FD">
              <w:rPr>
                <w:rFonts w:ascii="D2Coding" w:eastAsia="D2Coding" w:hAnsi="D2Coding"/>
              </w:rPr>
              <w:t>int statusCode = res.statusCode();</w:t>
            </w:r>
          </w:p>
        </w:tc>
      </w:tr>
    </w:tbl>
    <w:p w14:paraId="1DEBC87B" w14:textId="77777777" w:rsidR="000178D1" w:rsidRDefault="000178D1" w:rsidP="00BB3C34"/>
    <w:p w14:paraId="055D671B" w14:textId="7A6F6111" w:rsidR="00C307FD" w:rsidRPr="00C307FD" w:rsidRDefault="00C307FD" w:rsidP="00BB3C34">
      <w:pPr>
        <w:rPr>
          <w:b/>
        </w:rPr>
      </w:pPr>
      <w:r w:rsidRPr="00C307FD">
        <w:rPr>
          <w:rFonts w:hint="eastAsia"/>
          <w:b/>
        </w:rPr>
        <w:t xml:space="preserve">코드 </w:t>
      </w:r>
      <w:r w:rsidRPr="00C307FD">
        <w:rPr>
          <w:b/>
        </w:rPr>
        <w:t xml:space="preserve">2.26 </w:t>
      </w:r>
      <w:r w:rsidRPr="00C307FD">
        <w:rPr>
          <w:rFonts w:hint="eastAsia"/>
          <w:b/>
        </w:rPr>
        <w:t xml:space="preserve">클라이언트에서 </w:t>
      </w:r>
      <w:r w:rsidRPr="00C307FD">
        <w:rPr>
          <w:b/>
        </w:rPr>
        <w:t>"</w:t>
      </w:r>
      <w:r w:rsidRPr="00C307FD">
        <w:rPr>
          <w:rFonts w:hint="eastAsia"/>
          <w:b/>
        </w:rPr>
        <w:t>압축해서 전송해도 괜찮아요!</w:t>
      </w:r>
      <w:r w:rsidRPr="00C307FD">
        <w:rPr>
          <w:b/>
        </w:rPr>
        <w:t>"</w:t>
      </w:r>
      <w:r w:rsidRPr="00C307FD">
        <w:rPr>
          <w:rFonts w:hint="eastAsia"/>
          <w:b/>
        </w:rPr>
        <w:t>라고 언급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16834771" w14:textId="77777777" w:rsidTr="005B2527">
        <w:tc>
          <w:tcPr>
            <w:tcW w:w="9016" w:type="dxa"/>
          </w:tcPr>
          <w:p w14:paraId="23267C82" w14:textId="769EA658" w:rsidR="008912FD" w:rsidRPr="008912FD" w:rsidRDefault="00BB3C34" w:rsidP="005B2527">
            <w:pPr>
              <w:rPr>
                <w:rFonts w:ascii="D2Coding" w:eastAsia="D2Coding" w:hAnsi="D2Coding"/>
              </w:rPr>
            </w:pPr>
            <w:r w:rsidRPr="00BB3C34">
              <w:rPr>
                <w:rFonts w:ascii="D2Coding" w:eastAsia="D2Coding" w:hAnsi="D2Coding"/>
              </w:rPr>
              <w:t>$ curl -IL -H 'Accept-Encoding: gzip, deflate' http://en.wikipedia.org/</w:t>
            </w:r>
          </w:p>
        </w:tc>
      </w:tr>
    </w:tbl>
    <w:p w14:paraId="6EC19A19" w14:textId="77777777" w:rsidR="000178D1" w:rsidRDefault="000178D1" w:rsidP="00F40185">
      <w:pPr>
        <w:rPr>
          <w:rStyle w:val="ae"/>
        </w:rPr>
      </w:pPr>
    </w:p>
    <w:p w14:paraId="1A3ACBA5" w14:textId="60B73037" w:rsidR="00C307FD" w:rsidRPr="00C307FD" w:rsidRDefault="00C307FD" w:rsidP="00F40185">
      <w:pPr>
        <w:rPr>
          <w:b/>
        </w:rPr>
      </w:pPr>
      <w:r w:rsidRPr="00C307FD">
        <w:rPr>
          <w:rFonts w:hint="eastAsia"/>
          <w:b/>
        </w:rPr>
        <w:t xml:space="preserve">코드 </w:t>
      </w:r>
      <w:r w:rsidRPr="00C307FD">
        <w:rPr>
          <w:b/>
        </w:rPr>
        <w:t xml:space="preserve">6.27 --compressed </w:t>
      </w:r>
      <w:r w:rsidRPr="00C307FD">
        <w:rPr>
          <w:rFonts w:hint="eastAsia"/>
          <w:b/>
        </w:rPr>
        <w:t>옵션을 추가해서 요청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C34" w14:paraId="45C46A3F" w14:textId="77777777" w:rsidTr="00C307FD">
        <w:tc>
          <w:tcPr>
            <w:tcW w:w="9016" w:type="dxa"/>
          </w:tcPr>
          <w:p w14:paraId="29949FD5" w14:textId="21776494" w:rsidR="00BB3C34" w:rsidRPr="008912FD" w:rsidRDefault="00BB3C34" w:rsidP="00C307FD">
            <w:pPr>
              <w:rPr>
                <w:rFonts w:ascii="D2Coding" w:eastAsia="D2Coding" w:hAnsi="D2Coding"/>
              </w:rPr>
            </w:pPr>
            <w:r w:rsidRPr="00BB3C34">
              <w:rPr>
                <w:rFonts w:ascii="D2Coding" w:eastAsia="D2Coding" w:hAnsi="D2Coding"/>
              </w:rPr>
              <w:t>$ curl -Lv --compressed http://en.wikipedia.org/</w:t>
            </w:r>
          </w:p>
        </w:tc>
      </w:tr>
    </w:tbl>
    <w:p w14:paraId="1BA42DBF" w14:textId="0F532A25" w:rsidR="00F40185" w:rsidRDefault="00F40185" w:rsidP="00F40185"/>
    <w:p w14:paraId="34A1EC35" w14:textId="2F68E12F" w:rsidR="003E66BD" w:rsidRPr="003E66BD" w:rsidRDefault="003E66BD" w:rsidP="00F40185">
      <w:pPr>
        <w:rPr>
          <w:b/>
        </w:rPr>
      </w:pPr>
      <w:r w:rsidRPr="003E66BD">
        <w:rPr>
          <w:rFonts w:hint="eastAsia"/>
          <w:b/>
        </w:rPr>
        <w:t xml:space="preserve">코드 </w:t>
      </w:r>
      <w:r w:rsidRPr="003E66BD">
        <w:rPr>
          <w:b/>
        </w:rPr>
        <w:t>6.28 Jsoup</w:t>
      </w:r>
      <w:r w:rsidRPr="003E66BD">
        <w:rPr>
          <w:rFonts w:hint="eastAsia"/>
          <w:b/>
        </w:rPr>
        <w:t>를 사용하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6BD" w14:paraId="1304ACBA" w14:textId="77777777" w:rsidTr="00354E25">
        <w:tc>
          <w:tcPr>
            <w:tcW w:w="9016" w:type="dxa"/>
          </w:tcPr>
          <w:p w14:paraId="71AF52F3" w14:textId="2B253FBF" w:rsidR="003E66BD" w:rsidRPr="003E66BD" w:rsidRDefault="003E66BD" w:rsidP="003E66BD">
            <w:pPr>
              <w:rPr>
                <w:rFonts w:ascii="D2Coding" w:eastAsia="D2Coding" w:hAnsi="D2Coding"/>
              </w:rPr>
            </w:pPr>
            <w:r w:rsidRPr="003E66BD">
              <w:rPr>
                <w:rFonts w:ascii="D2Coding" w:eastAsia="D2Coding" w:hAnsi="D2Coding"/>
              </w:rPr>
              <w:t xml:space="preserve">// </w:t>
            </w:r>
            <w:r w:rsidR="00F76B5A">
              <w:rPr>
                <w:rFonts w:ascii="D2Coding" w:eastAsia="D2Coding" w:hAnsi="D2Coding" w:hint="eastAsia"/>
              </w:rPr>
              <w:t>압축 전송된 경우에도 라이브러리가 자동으로 처리해줍니다.</w:t>
            </w:r>
          </w:p>
          <w:p w14:paraId="6E0E2C29" w14:textId="77777777" w:rsidR="003E66BD" w:rsidRPr="003E66BD" w:rsidRDefault="003E66BD" w:rsidP="003E66BD">
            <w:pPr>
              <w:rPr>
                <w:rFonts w:ascii="D2Coding" w:eastAsia="D2Coding" w:hAnsi="D2Coding"/>
              </w:rPr>
            </w:pPr>
            <w:r w:rsidRPr="003E66BD">
              <w:rPr>
                <w:rFonts w:ascii="D2Coding" w:eastAsia="D2Coding" w:hAnsi="D2Coding"/>
              </w:rPr>
              <w:t>Document doc = Jsoup.connect("http://en.wikipedia.org/").get();</w:t>
            </w:r>
          </w:p>
          <w:p w14:paraId="54607210" w14:textId="30C112B6" w:rsidR="003E66BD" w:rsidRPr="008912FD" w:rsidRDefault="003E66BD" w:rsidP="003E66BD">
            <w:pPr>
              <w:rPr>
                <w:rFonts w:ascii="D2Coding" w:eastAsia="D2Coding" w:hAnsi="D2Coding"/>
              </w:rPr>
            </w:pPr>
            <w:r w:rsidRPr="003E66BD">
              <w:rPr>
                <w:rFonts w:ascii="D2Coding" w:eastAsia="D2Coding" w:hAnsi="D2Coding"/>
              </w:rPr>
              <w:t>Elements newsHeadlines = doc.select("#mp-itn b a");</w:t>
            </w:r>
          </w:p>
        </w:tc>
      </w:tr>
    </w:tbl>
    <w:p w14:paraId="3A36E995" w14:textId="3B0B57AA" w:rsidR="00903A03" w:rsidRDefault="00903A03" w:rsidP="00F40185"/>
    <w:p w14:paraId="3224F538" w14:textId="3A2C1DB6" w:rsidR="00C167EC" w:rsidRPr="00C167EC" w:rsidRDefault="00C167EC" w:rsidP="00F40185">
      <w:pPr>
        <w:rPr>
          <w:b/>
        </w:rPr>
      </w:pPr>
      <w:r w:rsidRPr="00C167EC">
        <w:rPr>
          <w:rFonts w:hint="eastAsia"/>
          <w:b/>
        </w:rPr>
        <w:t xml:space="preserve">코드 </w:t>
      </w:r>
      <w:r w:rsidRPr="00C167EC">
        <w:rPr>
          <w:b/>
        </w:rPr>
        <w:t>6.29 Jsoup</w:t>
      </w:r>
      <w:r w:rsidRPr="00C167EC">
        <w:rPr>
          <w:rFonts w:hint="eastAsia"/>
          <w:b/>
        </w:rPr>
        <w:t>로 상태 코드 확인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7EC" w14:paraId="29FCB40D" w14:textId="77777777" w:rsidTr="00C167EC">
        <w:tc>
          <w:tcPr>
            <w:tcW w:w="9016" w:type="dxa"/>
          </w:tcPr>
          <w:p w14:paraId="5A508B4B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>import org.jsoup.Connection.Response;</w:t>
            </w:r>
          </w:p>
          <w:p w14:paraId="5EFCA2BF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>import org.jsoup.Jsoup;</w:t>
            </w:r>
          </w:p>
          <w:p w14:paraId="149EE740" w14:textId="77777777" w:rsidR="00C167EC" w:rsidRDefault="00C167EC" w:rsidP="00C167EC">
            <w:pPr>
              <w:rPr>
                <w:rFonts w:ascii="D2Coding" w:eastAsia="D2Coding" w:hAnsi="D2Coding"/>
              </w:rPr>
            </w:pPr>
          </w:p>
          <w:p w14:paraId="1CFC65CF" w14:textId="23D09989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>import java.io.IOException;</w:t>
            </w:r>
          </w:p>
          <w:p w14:paraId="1EB68DC6" w14:textId="77777777" w:rsidR="00C167EC" w:rsidRDefault="00C167EC" w:rsidP="00C167EC">
            <w:pPr>
              <w:rPr>
                <w:rFonts w:ascii="D2Coding" w:eastAsia="D2Coding" w:hAnsi="D2Coding"/>
              </w:rPr>
            </w:pPr>
          </w:p>
          <w:p w14:paraId="19DA89AC" w14:textId="2F1A4ADB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>public class NotFoundSample {</w:t>
            </w:r>
          </w:p>
          <w:p w14:paraId="5E07F169" w14:textId="77777777" w:rsidR="00C167EC" w:rsidRDefault="00C167EC" w:rsidP="00C167EC">
            <w:pPr>
              <w:rPr>
                <w:rFonts w:ascii="D2Coding" w:eastAsia="D2Coding" w:hAnsi="D2Coding"/>
              </w:rPr>
            </w:pPr>
          </w:p>
          <w:p w14:paraId="6FE04C4B" w14:textId="5C69B314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public void execute() throws IOException {</w:t>
            </w:r>
          </w:p>
          <w:p w14:paraId="0ADBDE06" w14:textId="1F3A5954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String url = "https://www.google.</w:t>
            </w:r>
            <w:r w:rsidR="006717DC">
              <w:rPr>
                <w:rFonts w:ascii="D2Coding" w:eastAsia="D2Coding" w:hAnsi="D2Coding"/>
              </w:rPr>
              <w:t>co.kr</w:t>
            </w:r>
            <w:r w:rsidRPr="00C167EC">
              <w:rPr>
                <w:rFonts w:ascii="D2Coding" w:eastAsia="D2Coding" w:hAnsi="D2Coding"/>
              </w:rPr>
              <w:t>/123";</w:t>
            </w:r>
          </w:p>
          <w:p w14:paraId="3725FDD1" w14:textId="77777777" w:rsidR="00C167EC" w:rsidRDefault="00C167EC" w:rsidP="00C167EC">
            <w:pPr>
              <w:rPr>
                <w:rFonts w:ascii="D2Coding" w:eastAsia="D2Coding" w:hAnsi="D2Coding"/>
              </w:rPr>
            </w:pPr>
          </w:p>
          <w:p w14:paraId="2FE13A90" w14:textId="71C53F9A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Response res = Jsoup.connect(url)</w:t>
            </w:r>
          </w:p>
          <w:p w14:paraId="6E906A7F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    .ignoreHttpErrors(true)</w:t>
            </w:r>
          </w:p>
          <w:p w14:paraId="35526F37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    .execute();</w:t>
            </w:r>
          </w:p>
          <w:p w14:paraId="36816C2B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int statusCode = res.statusCode();</w:t>
            </w:r>
          </w:p>
          <w:p w14:paraId="23EF77FB" w14:textId="77777777" w:rsidR="00C167EC" w:rsidRDefault="00C167EC" w:rsidP="00C167EC">
            <w:pPr>
              <w:rPr>
                <w:rFonts w:ascii="D2Coding" w:eastAsia="D2Coding" w:hAnsi="D2Coding"/>
              </w:rPr>
            </w:pPr>
          </w:p>
          <w:p w14:paraId="1E1F89A3" w14:textId="478712F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if (statusCode == 404) {</w:t>
            </w:r>
          </w:p>
          <w:p w14:paraId="3AEFE7CA" w14:textId="6A2793A1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   // ... </w:t>
            </w:r>
            <w:r w:rsidR="00F76B5A">
              <w:rPr>
                <w:rFonts w:ascii="D2Coding" w:eastAsia="D2Coding" w:hAnsi="D2Coding" w:hint="eastAsia"/>
              </w:rPr>
              <w:t>콘텐츠가 존재하지 않는 경우의 처리</w:t>
            </w:r>
            <w:r w:rsidRPr="00C167EC">
              <w:rPr>
                <w:rFonts w:ascii="D2Coding" w:eastAsia="D2Coding" w:hAnsi="D2Coding"/>
              </w:rPr>
              <w:t xml:space="preserve"> ...</w:t>
            </w:r>
          </w:p>
          <w:p w14:paraId="209C055B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}</w:t>
            </w:r>
          </w:p>
          <w:p w14:paraId="1C8626CA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lastRenderedPageBreak/>
              <w:t xml:space="preserve">  }</w:t>
            </w:r>
          </w:p>
          <w:p w14:paraId="1B2D0A9C" w14:textId="618AC5BC" w:rsidR="00C167EC" w:rsidRPr="008912FD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>}</w:t>
            </w:r>
          </w:p>
        </w:tc>
      </w:tr>
    </w:tbl>
    <w:p w14:paraId="396048B9" w14:textId="2612A5DD" w:rsidR="002B22F8" w:rsidRPr="002B22F8" w:rsidRDefault="002B22F8" w:rsidP="00F40185"/>
    <w:p w14:paraId="0A1E90BA" w14:textId="36555AB5" w:rsidR="003E3A4C" w:rsidRPr="002B22F8" w:rsidRDefault="003E3A4C" w:rsidP="00F40185">
      <w:pPr>
        <w:rPr>
          <w:b/>
        </w:rPr>
      </w:pPr>
      <w:r w:rsidRPr="002B22F8">
        <w:rPr>
          <w:rFonts w:hint="eastAsia"/>
          <w:b/>
        </w:rPr>
        <w:t xml:space="preserve">코드 </w:t>
      </w:r>
      <w:r w:rsidRPr="002B22F8">
        <w:rPr>
          <w:b/>
        </w:rPr>
        <w:t>6.30 Jsoup</w:t>
      </w:r>
      <w:r w:rsidRPr="002B22F8">
        <w:rPr>
          <w:rFonts w:hint="eastAsia"/>
          <w:b/>
        </w:rPr>
        <w:t>로 목록 페이지</w:t>
      </w:r>
      <w:r w:rsidR="002B22F8" w:rsidRPr="002B22F8">
        <w:rPr>
          <w:rFonts w:hint="eastAsia"/>
          <w:b/>
        </w:rPr>
        <w:t>에서 링크 추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A4C" w14:paraId="5BA0D740" w14:textId="77777777" w:rsidTr="00097534">
        <w:tc>
          <w:tcPr>
            <w:tcW w:w="9016" w:type="dxa"/>
          </w:tcPr>
          <w:p w14:paraId="698C47F3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import org.jsoup.Jsoup;</w:t>
            </w:r>
          </w:p>
          <w:p w14:paraId="45B131A9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import org.jsoup.nodes.Document;</w:t>
            </w:r>
          </w:p>
          <w:p w14:paraId="39CAE7F4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import org.jsoup.nodes.Element;</w:t>
            </w:r>
          </w:p>
          <w:p w14:paraId="53FF6594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38314106" w14:textId="46B6203C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import org.jsoup.select.Elements;</w:t>
            </w:r>
          </w:p>
          <w:p w14:paraId="06102335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549864A9" w14:textId="07E8B90F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import java.io.IOException;</w:t>
            </w:r>
          </w:p>
          <w:p w14:paraId="4D7CCFD8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755A8D4B" w14:textId="342368EB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public class ListCrawlerSample {</w:t>
            </w:r>
          </w:p>
          <w:p w14:paraId="1E2041F1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2DEB77A6" w14:textId="483E6E74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public void start() throws Exception {</w:t>
            </w:r>
          </w:p>
          <w:p w14:paraId="3D59E975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String url = "http://takezoe.hatenablog.com/";</w:t>
            </w:r>
          </w:p>
          <w:p w14:paraId="33DD34A9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3D5DF24A" w14:textId="58F9D22E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//</w:t>
            </w:r>
            <w:r w:rsidR="00F76B5A">
              <w:rPr>
                <w:rFonts w:ascii="D2Coding" w:eastAsia="D2Coding" w:hAnsi="D2Coding" w:hint="eastAsia"/>
              </w:rPr>
              <w:t xml:space="preserve"> 목록 페이지만 크롤링하기(예제이므로 </w:t>
            </w:r>
            <w:r w:rsidR="00F76B5A">
              <w:rPr>
                <w:rFonts w:ascii="D2Coding" w:eastAsia="D2Coding" w:hAnsi="D2Coding"/>
              </w:rPr>
              <w:t>3</w:t>
            </w:r>
            <w:r w:rsidR="00F76B5A">
              <w:rPr>
                <w:rFonts w:ascii="D2Coding" w:eastAsia="D2Coding" w:hAnsi="D2Coding" w:hint="eastAsia"/>
              </w:rPr>
              <w:t>페이지만 크롤링합니다</w:t>
            </w:r>
            <w:r w:rsidR="00F76B5A">
              <w:rPr>
                <w:rFonts w:ascii="D2Coding" w:eastAsia="D2Coding" w:hAnsi="D2Coding"/>
              </w:rPr>
              <w:t>)</w:t>
            </w:r>
          </w:p>
          <w:p w14:paraId="5824D0FB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for (int i = 0; i &lt; 3; i++) {</w:t>
            </w:r>
          </w:p>
          <w:p w14:paraId="17720DB2" w14:textId="483A08B1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Element nextUrl = execute(url);</w:t>
            </w:r>
          </w:p>
          <w:p w14:paraId="293EBABC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0D841758" w14:textId="568E3972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if (nextUrl == null) {</w:t>
            </w:r>
          </w:p>
          <w:p w14:paraId="1F804EDB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  break;</w:t>
            </w:r>
          </w:p>
          <w:p w14:paraId="185DF0C4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} else {</w:t>
            </w:r>
          </w:p>
          <w:p w14:paraId="614031AC" w14:textId="66EA546F" w:rsid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  url = nextUrl.attr("href");</w:t>
            </w:r>
          </w:p>
          <w:p w14:paraId="17561098" w14:textId="0556FE7D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  ...</w:t>
            </w:r>
          </w:p>
          <w:p w14:paraId="5BC7540F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}</w:t>
            </w:r>
          </w:p>
          <w:p w14:paraId="08F0B02D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}</w:t>
            </w:r>
          </w:p>
          <w:p w14:paraId="0BD8649E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14A350F8" w14:textId="2D882942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// ...</w:t>
            </w:r>
            <w:r w:rsidR="00F76B5A">
              <w:rPr>
                <w:rFonts w:ascii="D2Coding" w:eastAsia="D2Coding" w:hAnsi="D2Coding"/>
              </w:rPr>
              <w:t xml:space="preserve"> </w:t>
            </w:r>
            <w:r w:rsidR="00F76B5A">
              <w:rPr>
                <w:rFonts w:ascii="D2Coding" w:eastAsia="D2Coding" w:hAnsi="D2Coding" w:hint="eastAsia"/>
              </w:rPr>
              <w:t>출력되지 않은 것은 삭제된 것으로 간주하고 처리하기</w:t>
            </w:r>
            <w:r w:rsidRPr="003E3A4C">
              <w:rPr>
                <w:rFonts w:ascii="D2Coding" w:eastAsia="D2Coding" w:hAnsi="D2Coding"/>
              </w:rPr>
              <w:t xml:space="preserve"> ...</w:t>
            </w:r>
          </w:p>
          <w:p w14:paraId="06999B7C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5865EA6C" w14:textId="0798A90A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}</w:t>
            </w:r>
          </w:p>
          <w:p w14:paraId="54FE43F0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58DF1124" w14:textId="4DEE9606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public Element execute(String url) throws IOException {</w:t>
            </w:r>
          </w:p>
          <w:p w14:paraId="00A17F1A" w14:textId="3E41FBB7" w:rsidR="003E3A4C" w:rsidRPr="00F76B5A" w:rsidRDefault="003E3A4C" w:rsidP="003E3A4C">
            <w:pPr>
              <w:rPr>
                <w:rFonts w:ascii="D2Coding" w:eastAsia="MS Mincho" w:hAnsi="D2Coding"/>
              </w:rPr>
            </w:pPr>
            <w:r w:rsidRPr="003E3A4C">
              <w:rPr>
                <w:rFonts w:ascii="D2Coding" w:eastAsia="D2Coding" w:hAnsi="D2Coding"/>
                <w:lang w:eastAsia="ja-JP"/>
              </w:rPr>
              <w:t xml:space="preserve">    </w:t>
            </w:r>
            <w:r w:rsidRPr="003E3A4C">
              <w:rPr>
                <w:rFonts w:ascii="D2Coding" w:eastAsia="D2Coding" w:hAnsi="D2Coding"/>
              </w:rPr>
              <w:t>// GET</w:t>
            </w:r>
            <w:r w:rsidR="00F76B5A">
              <w:rPr>
                <w:rFonts w:ascii="D2Coding" w:eastAsia="D2Coding" w:hAnsi="D2Coding"/>
              </w:rPr>
              <w:t xml:space="preserve"> </w:t>
            </w:r>
            <w:r w:rsidR="00F76B5A">
              <w:rPr>
                <w:rFonts w:ascii="D2Coding" w:eastAsia="D2Coding" w:hAnsi="D2Coding" w:hint="eastAsia"/>
              </w:rPr>
              <w:t xml:space="preserve">요청을 보내고 응답을 변수 </w:t>
            </w:r>
            <w:r w:rsidR="00F76B5A">
              <w:rPr>
                <w:rFonts w:ascii="D2Coding" w:eastAsia="D2Coding" w:hAnsi="D2Coding"/>
              </w:rPr>
              <w:t>doc</w:t>
            </w:r>
            <w:r w:rsidR="00F76B5A">
              <w:rPr>
                <w:rFonts w:ascii="D2Coding" w:eastAsia="D2Coding" w:hAnsi="D2Coding" w:hint="eastAsia"/>
              </w:rPr>
              <w:t>에 저장하기</w:t>
            </w:r>
          </w:p>
          <w:p w14:paraId="4E95C6EF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Document doc = Jsoup.connect(url).get();</w:t>
            </w:r>
          </w:p>
          <w:p w14:paraId="2BB29D2A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62FDAB65" w14:textId="4E88EA7B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// </w:t>
            </w:r>
            <w:r w:rsidR="00F76B5A">
              <w:rPr>
                <w:rFonts w:ascii="D2Coding" w:eastAsia="D2Coding" w:hAnsi="D2Coding" w:hint="eastAsia"/>
              </w:rPr>
              <w:t xml:space="preserve">추출한 </w:t>
            </w:r>
            <w:r w:rsidR="00F76B5A">
              <w:rPr>
                <w:rFonts w:ascii="D2Coding" w:eastAsia="D2Coding" w:hAnsi="D2Coding"/>
              </w:rPr>
              <w:t>HTML</w:t>
            </w:r>
            <w:r w:rsidR="00F76B5A">
              <w:rPr>
                <w:rFonts w:ascii="D2Coding" w:eastAsia="D2Coding" w:hAnsi="D2Coding" w:hint="eastAsia"/>
              </w:rPr>
              <w:t>에서 링크 추출하기</w:t>
            </w:r>
          </w:p>
          <w:p w14:paraId="38A52E90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Elements elements = doc.select("a.entry-title-link");</w:t>
            </w:r>
          </w:p>
          <w:p w14:paraId="33F8213B" w14:textId="2BB074EC" w:rsidR="003E3A4C" w:rsidRPr="00F76B5A" w:rsidRDefault="003E3A4C" w:rsidP="003E3A4C">
            <w:pPr>
              <w:rPr>
                <w:rFonts w:ascii="D2Coding" w:eastAsia="MS Mincho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// </w:t>
            </w:r>
            <w:r w:rsidR="00F76B5A">
              <w:rPr>
                <w:rFonts w:ascii="D2Coding" w:eastAsia="D2Coding" w:hAnsi="D2Coding" w:hint="eastAsia"/>
              </w:rPr>
              <w:t>추출한 링크를 하나씩 처리</w:t>
            </w:r>
          </w:p>
          <w:p w14:paraId="511FA2E2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for (Element element: elements) {</w:t>
            </w:r>
          </w:p>
          <w:p w14:paraId="45B898C2" w14:textId="03FBC0D1" w:rsidR="003E3A4C" w:rsidRPr="003E3A4C" w:rsidRDefault="003E3A4C" w:rsidP="003E3A4C">
            <w:pPr>
              <w:rPr>
                <w:rFonts w:ascii="D2Coding" w:eastAsia="D2Coding" w:hAnsi="D2Coding"/>
                <w:lang w:eastAsia="ja-JP"/>
              </w:rPr>
            </w:pPr>
            <w:r w:rsidRPr="003E3A4C">
              <w:rPr>
                <w:rFonts w:ascii="D2Coding" w:eastAsia="D2Coding" w:hAnsi="D2Coding"/>
                <w:lang w:eastAsia="ja-JP"/>
              </w:rPr>
              <w:t xml:space="preserve">      // </w:t>
            </w:r>
            <w:r w:rsidR="00F76B5A">
              <w:rPr>
                <w:rFonts w:ascii="D2Coding" w:eastAsia="D2Coding" w:hAnsi="D2Coding" w:hint="eastAsia"/>
              </w:rPr>
              <w:t xml:space="preserve">링크 </w:t>
            </w:r>
            <w:r w:rsidR="00F76B5A">
              <w:rPr>
                <w:rFonts w:ascii="D2Coding" w:eastAsia="D2Coding" w:hAnsi="D2Coding"/>
              </w:rPr>
              <w:t xml:space="preserve">URL </w:t>
            </w:r>
            <w:r w:rsidR="00F76B5A">
              <w:rPr>
                <w:rFonts w:ascii="D2Coding" w:eastAsia="D2Coding" w:hAnsi="D2Coding" w:hint="eastAsia"/>
              </w:rPr>
              <w:t>추출(접근하지 않음</w:t>
            </w:r>
            <w:r w:rsidR="00F76B5A">
              <w:rPr>
                <w:rFonts w:ascii="D2Coding" w:eastAsia="D2Coding" w:hAnsi="D2Coding"/>
              </w:rPr>
              <w:t>)</w:t>
            </w:r>
          </w:p>
          <w:p w14:paraId="55C93074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  <w:lang w:eastAsia="ja-JP"/>
              </w:rPr>
              <w:t xml:space="preserve">      </w:t>
            </w:r>
            <w:r w:rsidRPr="003E3A4C">
              <w:rPr>
                <w:rFonts w:ascii="D2Coding" w:eastAsia="D2Coding" w:hAnsi="D2Coding"/>
              </w:rPr>
              <w:t>String entryUrl = element.attr("href");</w:t>
            </w:r>
          </w:p>
          <w:p w14:paraId="159B69EF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2254B426" w14:textId="53DA5023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lastRenderedPageBreak/>
              <w:t xml:space="preserve">      </w:t>
            </w:r>
            <w:r w:rsidRPr="003E3A4C">
              <w:rPr>
                <w:rFonts w:ascii="D2Coding" w:eastAsia="D2Coding" w:hAnsi="D2Coding"/>
                <w:lang w:eastAsia="ja-JP"/>
              </w:rPr>
              <w:t xml:space="preserve">// ... </w:t>
            </w:r>
            <w:r w:rsidRPr="003E3A4C">
              <w:rPr>
                <w:rFonts w:ascii="D2Coding" w:eastAsia="D2Coding" w:hAnsi="D2Coding"/>
              </w:rPr>
              <w:t>entryUrl</w:t>
            </w:r>
            <w:r w:rsidR="00A3233A">
              <w:rPr>
                <w:rFonts w:ascii="맑은 고딕" w:eastAsia="맑은 고딕" w:hAnsi="맑은 고딕" w:cs="맑은 고딕" w:hint="eastAsia"/>
              </w:rPr>
              <w:t>이</w:t>
            </w:r>
            <w:r w:rsidR="00F76B5A">
              <w:rPr>
                <w:rFonts w:ascii="D2Coding" w:eastAsia="D2Coding" w:hAnsi="D2Coding" w:hint="eastAsia"/>
              </w:rPr>
              <w:t xml:space="preserve"> 존재한다고 플래그를 남김</w:t>
            </w:r>
            <w:r w:rsidRPr="003E3A4C">
              <w:rPr>
                <w:rFonts w:ascii="D2Coding" w:eastAsia="D2Coding" w:hAnsi="D2Coding"/>
              </w:rPr>
              <w:t xml:space="preserve"> ...</w:t>
            </w:r>
          </w:p>
          <w:p w14:paraId="268FDFC3" w14:textId="77777777" w:rsidR="003E3A4C" w:rsidRPr="003E3A4C" w:rsidRDefault="003E3A4C" w:rsidP="003E3A4C">
            <w:pPr>
              <w:rPr>
                <w:rFonts w:ascii="D2Coding" w:eastAsia="D2Coding" w:hAnsi="D2Coding"/>
                <w:lang w:eastAsia="ja-JP"/>
              </w:rPr>
            </w:pPr>
            <w:r w:rsidRPr="003E3A4C">
              <w:rPr>
                <w:rFonts w:ascii="D2Coding" w:eastAsia="D2Coding" w:hAnsi="D2Coding"/>
              </w:rPr>
              <w:t xml:space="preserve">    </w:t>
            </w:r>
            <w:r w:rsidRPr="003E3A4C">
              <w:rPr>
                <w:rFonts w:ascii="D2Coding" w:eastAsia="D2Coding" w:hAnsi="D2Coding"/>
                <w:lang w:eastAsia="ja-JP"/>
              </w:rPr>
              <w:t>}</w:t>
            </w:r>
          </w:p>
          <w:p w14:paraId="3B1132AE" w14:textId="77777777" w:rsidR="003E3A4C" w:rsidRDefault="003E3A4C" w:rsidP="003E3A4C">
            <w:pPr>
              <w:rPr>
                <w:rFonts w:ascii="D2Coding" w:eastAsia="D2Coding" w:hAnsi="D2Coding"/>
                <w:lang w:eastAsia="ja-JP"/>
              </w:rPr>
            </w:pPr>
          </w:p>
          <w:p w14:paraId="7887FA07" w14:textId="38364F91" w:rsidR="003E3A4C" w:rsidRPr="00F76B5A" w:rsidRDefault="003E3A4C" w:rsidP="003E3A4C">
            <w:pPr>
              <w:rPr>
                <w:rFonts w:ascii="D2Coding" w:eastAsia="MS Mincho" w:hAnsi="D2Coding"/>
              </w:rPr>
            </w:pPr>
            <w:r w:rsidRPr="003E3A4C">
              <w:rPr>
                <w:rFonts w:ascii="D2Coding" w:eastAsia="D2Coding" w:hAnsi="D2Coding"/>
                <w:lang w:eastAsia="ja-JP"/>
              </w:rPr>
              <w:t xml:space="preserve">    // </w:t>
            </w:r>
            <w:r w:rsidR="00F76B5A">
              <w:rPr>
                <w:rFonts w:ascii="D2Coding" w:eastAsia="D2Coding" w:hAnsi="D2Coding" w:hint="eastAsia"/>
              </w:rPr>
              <w:t>다음 페이지의 링크 추출하기</w:t>
            </w:r>
          </w:p>
          <w:p w14:paraId="138FD59B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  <w:lang w:eastAsia="ja-JP"/>
              </w:rPr>
              <w:t xml:space="preserve">    </w:t>
            </w:r>
            <w:r w:rsidRPr="003E3A4C">
              <w:rPr>
                <w:rFonts w:ascii="D2Coding" w:eastAsia="D2Coding" w:hAnsi="D2Coding"/>
              </w:rPr>
              <w:t>return doc.select("a[rel=next]").first();</w:t>
            </w:r>
          </w:p>
          <w:p w14:paraId="100266EA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}</w:t>
            </w:r>
          </w:p>
          <w:p w14:paraId="0BB937DD" w14:textId="1DD1FF86" w:rsidR="003E3A4C" w:rsidRPr="008912FD" w:rsidRDefault="003E3A4C" w:rsidP="00097534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}</w:t>
            </w:r>
          </w:p>
        </w:tc>
      </w:tr>
    </w:tbl>
    <w:p w14:paraId="20DD47E8" w14:textId="57724BDE" w:rsidR="00F40185" w:rsidRDefault="00F40185" w:rsidP="00F40185"/>
    <w:p w14:paraId="305DA51F" w14:textId="0AF20CEE" w:rsidR="0076311E" w:rsidRPr="0076311E" w:rsidRDefault="0076311E" w:rsidP="00F40185">
      <w:pPr>
        <w:rPr>
          <w:b/>
        </w:rPr>
      </w:pPr>
      <w:r w:rsidRPr="0076311E">
        <w:rPr>
          <w:rFonts w:hint="eastAsia"/>
          <w:b/>
        </w:rPr>
        <w:t xml:space="preserve">코드 </w:t>
      </w:r>
      <w:r w:rsidRPr="0076311E">
        <w:rPr>
          <w:b/>
        </w:rPr>
        <w:t xml:space="preserve">7.1 </w:t>
      </w:r>
      <w:r w:rsidRPr="0076311E">
        <w:rPr>
          <w:rFonts w:hint="eastAsia"/>
          <w:b/>
        </w:rPr>
        <w:t>이동 전에 확인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4564AC88" w14:textId="77777777" w:rsidTr="005B2527">
        <w:tc>
          <w:tcPr>
            <w:tcW w:w="9016" w:type="dxa"/>
          </w:tcPr>
          <w:p w14:paraId="3E839E37" w14:textId="521302C4" w:rsidR="0076311E" w:rsidRPr="0076311E" w:rsidRDefault="0076311E" w:rsidP="0076311E">
            <w:pPr>
              <w:rPr>
                <w:rFonts w:ascii="D2Coding" w:eastAsia="D2Coding" w:hAnsi="D2Coding"/>
              </w:rPr>
            </w:pPr>
            <w:r w:rsidRPr="0076311E">
              <w:rPr>
                <w:rFonts w:ascii="D2Coding" w:eastAsia="D2Coding" w:hAnsi="D2Coding"/>
              </w:rPr>
              <w:t>&lt;form method="/post" method="POST" onsubmit="return confirm('</w:t>
            </w:r>
            <w:r>
              <w:rPr>
                <w:rFonts w:ascii="D2Coding" w:eastAsia="D2Coding" w:hAnsi="D2Coding" w:hint="eastAsia"/>
              </w:rPr>
              <w:t>전송하겠습니까?</w:t>
            </w:r>
            <w:r w:rsidRPr="0076311E">
              <w:rPr>
                <w:rFonts w:ascii="D2Coding" w:eastAsia="D2Coding" w:hAnsi="D2Coding"/>
              </w:rPr>
              <w:t>');"&gt;</w:t>
            </w:r>
          </w:p>
          <w:p w14:paraId="5A598649" w14:textId="77777777" w:rsidR="0076311E" w:rsidRPr="0076311E" w:rsidRDefault="0076311E" w:rsidP="0076311E">
            <w:pPr>
              <w:rPr>
                <w:rFonts w:ascii="D2Coding" w:eastAsia="D2Coding" w:hAnsi="D2Coding"/>
              </w:rPr>
            </w:pPr>
            <w:r w:rsidRPr="0076311E">
              <w:rPr>
                <w:rFonts w:ascii="D2Coding" w:eastAsia="D2Coding" w:hAnsi="D2Coding"/>
              </w:rPr>
              <w:t xml:space="preserve">  ...</w:t>
            </w:r>
          </w:p>
          <w:p w14:paraId="37818459" w14:textId="08A04F3A" w:rsidR="0076311E" w:rsidRPr="0076311E" w:rsidRDefault="0076311E" w:rsidP="0076311E">
            <w:pPr>
              <w:rPr>
                <w:rFonts w:ascii="D2Coding" w:eastAsia="D2Coding" w:hAnsi="D2Coding"/>
              </w:rPr>
            </w:pPr>
            <w:r w:rsidRPr="0076311E">
              <w:rPr>
                <w:rFonts w:ascii="D2Coding" w:eastAsia="D2Coding" w:hAnsi="D2Coding"/>
              </w:rPr>
              <w:t xml:space="preserve">  &lt;input type="submit" value="</w:t>
            </w:r>
            <w:r>
              <w:rPr>
                <w:rFonts w:ascii="D2Coding" w:eastAsia="D2Coding" w:hAnsi="D2Coding" w:hint="eastAsia"/>
              </w:rPr>
              <w:t>전송</w:t>
            </w:r>
            <w:r w:rsidRPr="0076311E">
              <w:rPr>
                <w:rFonts w:ascii="D2Coding" w:eastAsia="D2Coding" w:hAnsi="D2Coding"/>
              </w:rPr>
              <w:t>"&gt;</w:t>
            </w:r>
          </w:p>
          <w:p w14:paraId="4FA34396" w14:textId="7EBF1E66" w:rsidR="008912FD" w:rsidRPr="008912FD" w:rsidRDefault="0076311E" w:rsidP="0076311E">
            <w:pPr>
              <w:rPr>
                <w:rFonts w:ascii="D2Coding" w:eastAsia="D2Coding" w:hAnsi="D2Coding"/>
              </w:rPr>
            </w:pPr>
            <w:r w:rsidRPr="0076311E">
              <w:rPr>
                <w:rFonts w:ascii="D2Coding" w:eastAsia="D2Coding" w:hAnsi="D2Coding"/>
              </w:rPr>
              <w:t>&lt;/form&gt;</w:t>
            </w:r>
          </w:p>
        </w:tc>
      </w:tr>
    </w:tbl>
    <w:p w14:paraId="2A612EF7" w14:textId="77777777" w:rsidR="00BF3C5B" w:rsidRDefault="00BF3C5B" w:rsidP="00F40185"/>
    <w:p w14:paraId="5C98461C" w14:textId="5D08819C" w:rsidR="0076311E" w:rsidRPr="00326225" w:rsidRDefault="0076311E" w:rsidP="00F40185">
      <w:pPr>
        <w:rPr>
          <w:rFonts w:asciiTheme="minorEastAsia" w:hAnsiTheme="minorEastAsia"/>
          <w:b/>
        </w:rPr>
      </w:pPr>
      <w:r w:rsidRPr="00326225">
        <w:rPr>
          <w:rFonts w:asciiTheme="minorEastAsia" w:hAnsiTheme="minorEastAsia" w:hint="eastAsia"/>
          <w:b/>
        </w:rPr>
        <w:t xml:space="preserve">코드 </w:t>
      </w:r>
      <w:r w:rsidRPr="00326225">
        <w:rPr>
          <w:rFonts w:asciiTheme="minorEastAsia" w:hAnsiTheme="minorEastAsia"/>
          <w:b/>
        </w:rPr>
        <w:t xml:space="preserve">7.2 </w:t>
      </w:r>
      <w:r w:rsidRPr="00326225">
        <w:rPr>
          <w:rFonts w:asciiTheme="minorEastAsia" w:hAnsiTheme="minorEastAsia" w:hint="eastAsia"/>
          <w:b/>
        </w:rPr>
        <w:t xml:space="preserve">링크 또는 버튼을 클릭했을 때 자바스크립트를 사용해 </w:t>
      </w:r>
      <w:r w:rsidR="004D6411">
        <w:rPr>
          <w:rFonts w:asciiTheme="minorEastAsia" w:hAnsiTheme="minorEastAsia" w:hint="eastAsia"/>
          <w:b/>
        </w:rPr>
        <w:t>화면 이동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109" w14:paraId="16B6C0EC" w14:textId="77777777" w:rsidTr="00FA2353">
        <w:tc>
          <w:tcPr>
            <w:tcW w:w="9016" w:type="dxa"/>
          </w:tcPr>
          <w:p w14:paraId="2C4F9C25" w14:textId="77777777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&lt;input type="text" id="keyword"/&gt;</w:t>
            </w:r>
          </w:p>
          <w:p w14:paraId="05260E4A" w14:textId="713A4B65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&lt;input type="button" value="</w:t>
            </w:r>
            <w:r w:rsidRPr="0076311E">
              <w:rPr>
                <w:rFonts w:ascii="D2Coding" w:eastAsia="D2Coding" w:hAnsi="D2Coding" w:cs="맑은 고딕" w:hint="eastAsia"/>
              </w:rPr>
              <w:t>검색</w:t>
            </w:r>
            <w:r w:rsidRPr="0076311E">
              <w:rPr>
                <w:rFonts w:ascii="D2Coding" w:eastAsia="D2Coding" w:hAnsi="D2Coding"/>
                <w:lang w:eastAsia="ja-JP"/>
              </w:rPr>
              <w:t>" onclick="search()"/&gt;</w:t>
            </w:r>
          </w:p>
          <w:p w14:paraId="1FFECE01" w14:textId="77777777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&lt;script&gt;</w:t>
            </w:r>
          </w:p>
          <w:p w14:paraId="0D31BAC8" w14:textId="77777777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function search(){</w:t>
            </w:r>
          </w:p>
          <w:p w14:paraId="47D749E5" w14:textId="77777777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 xml:space="preserve">  var keyword = document.getElementById('keyword').value;</w:t>
            </w:r>
          </w:p>
          <w:p w14:paraId="014FFD2C" w14:textId="3C5CF4B0" w:rsidR="00CD0109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 xml:space="preserve">  location.href = 'http://example.com/search/' + encodeURIComponent(keyword);</w:t>
            </w:r>
          </w:p>
          <w:p w14:paraId="51AF03C0" w14:textId="77777777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}</w:t>
            </w:r>
          </w:p>
          <w:p w14:paraId="0C1B847F" w14:textId="422FC161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&lt;/script&gt;</w:t>
            </w:r>
          </w:p>
        </w:tc>
      </w:tr>
    </w:tbl>
    <w:p w14:paraId="4F9D71B3" w14:textId="06218EC8" w:rsidR="005B2527" w:rsidRDefault="005B2527" w:rsidP="005B2527"/>
    <w:p w14:paraId="6AD103D1" w14:textId="77777777" w:rsidR="005B2527" w:rsidRPr="005B2527" w:rsidRDefault="005B2527" w:rsidP="005B2527">
      <w:pPr>
        <w:rPr>
          <w:b/>
        </w:rPr>
      </w:pPr>
      <w:r w:rsidRPr="005B2527">
        <w:rPr>
          <w:b/>
        </w:rPr>
        <w:t>코드 7.3 form 요소의 action 속성을 동적으로 변환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5B111B3B" w14:textId="77777777" w:rsidTr="005B2527">
        <w:tc>
          <w:tcPr>
            <w:tcW w:w="9016" w:type="dxa"/>
          </w:tcPr>
          <w:p w14:paraId="6EA825D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form method="POST" id="form"&gt;</w:t>
            </w:r>
          </w:p>
          <w:p w14:paraId="43BF88F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...</w:t>
            </w:r>
          </w:p>
          <w:p w14:paraId="25F6FF1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input type="hidden" id="page" value="2"/&gt;</w:t>
            </w:r>
          </w:p>
          <w:p w14:paraId="0FA50381" w14:textId="4480DD4B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input type="submit" value="</w:t>
            </w:r>
            <w:r>
              <w:rPr>
                <w:rFonts w:ascii="D2Coding" w:eastAsia="D2Coding" w:hAnsi="D2Coding" w:hint="eastAsia"/>
              </w:rPr>
              <w:t>이전 페이지</w:t>
            </w:r>
            <w:r w:rsidRPr="00917845">
              <w:rPr>
                <w:rFonts w:ascii="D2Coding" w:eastAsia="D2Coding" w:hAnsi="D2Coding"/>
              </w:rPr>
              <w:t>" onclick="prevPage()"&gt;</w:t>
            </w:r>
          </w:p>
          <w:p w14:paraId="48841FCA" w14:textId="5678D67C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input type="submit" value="</w:t>
            </w:r>
            <w:r>
              <w:rPr>
                <w:rFonts w:ascii="D2Coding" w:eastAsia="D2Coding" w:hAnsi="D2Coding" w:hint="eastAsia"/>
              </w:rPr>
              <w:t>다음 페이지"</w:t>
            </w:r>
            <w:r w:rsidRPr="00917845">
              <w:rPr>
                <w:rFonts w:ascii="D2Coding" w:eastAsia="D2Coding" w:hAnsi="D2Coding"/>
              </w:rPr>
              <w:t xml:space="preserve"> onclick="nextPage()"&gt;</w:t>
            </w:r>
          </w:p>
          <w:p w14:paraId="0FC45D81" w14:textId="77777777" w:rsidR="00917845" w:rsidRPr="00917845" w:rsidRDefault="00917845" w:rsidP="00917845">
            <w:pPr>
              <w:rPr>
                <w:rFonts w:ascii="D2Coding" w:eastAsia="D2Coding" w:hAnsi="D2Coding"/>
                <w:lang w:eastAsia="ja-JP"/>
              </w:rPr>
            </w:pPr>
            <w:r w:rsidRPr="00917845">
              <w:rPr>
                <w:rFonts w:ascii="D2Coding" w:eastAsia="D2Coding" w:hAnsi="D2Coding"/>
                <w:lang w:eastAsia="ja-JP"/>
              </w:rPr>
              <w:t>&lt;/form&gt;</w:t>
            </w:r>
          </w:p>
          <w:p w14:paraId="7B43DE86" w14:textId="77777777" w:rsidR="00917845" w:rsidRPr="00917845" w:rsidRDefault="00917845" w:rsidP="00917845">
            <w:pPr>
              <w:rPr>
                <w:rFonts w:ascii="D2Coding" w:eastAsia="D2Coding" w:hAnsi="D2Coding"/>
                <w:lang w:eastAsia="ja-JP"/>
              </w:rPr>
            </w:pPr>
            <w:r w:rsidRPr="00917845">
              <w:rPr>
                <w:rFonts w:ascii="D2Coding" w:eastAsia="D2Coding" w:hAnsi="D2Coding"/>
                <w:lang w:eastAsia="ja-JP"/>
              </w:rPr>
              <w:t>&lt;script&gt;</w:t>
            </w:r>
          </w:p>
          <w:p w14:paraId="75BCB183" w14:textId="77777777" w:rsidR="00917845" w:rsidRPr="00917845" w:rsidRDefault="00917845" w:rsidP="00917845">
            <w:pPr>
              <w:rPr>
                <w:rFonts w:ascii="D2Coding" w:eastAsia="D2Coding" w:hAnsi="D2Coding"/>
                <w:lang w:eastAsia="ja-JP"/>
              </w:rPr>
            </w:pPr>
            <w:r w:rsidRPr="00917845">
              <w:rPr>
                <w:rFonts w:ascii="D2Coding" w:eastAsia="D2Coding" w:hAnsi="D2Coding"/>
                <w:lang w:eastAsia="ja-JP"/>
              </w:rPr>
              <w:t>/**</w:t>
            </w:r>
          </w:p>
          <w:p w14:paraId="62F2F216" w14:textId="7870AA5A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*</w:t>
            </w:r>
            <w:r w:rsidRPr="00917845">
              <w:rPr>
                <w:rFonts w:ascii="D2Coding" w:eastAsia="D2Coding" w:hAnsi="D2Coding" w:hint="eastAsia"/>
              </w:rPr>
              <w:t xml:space="preserve"> </w:t>
            </w:r>
            <w:r w:rsidRPr="00917845">
              <w:rPr>
                <w:rFonts w:ascii="D2Coding" w:eastAsia="D2Coding" w:hAnsi="D2Coding"/>
              </w:rPr>
              <w:t>[이전 페이지]를 클릭한 경우의 처리</w:t>
            </w:r>
          </w:p>
          <w:p w14:paraId="1D3E2DCE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*/</w:t>
            </w:r>
          </w:p>
          <w:p w14:paraId="756FFC5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function prevPage(){</w:t>
            </w:r>
          </w:p>
          <w:p w14:paraId="642FB06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form = document.getElementById('form');</w:t>
            </w:r>
          </w:p>
          <w:p w14:paraId="148E43F2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page = parseInt(document.getElementById('page').value);</w:t>
            </w:r>
          </w:p>
          <w:p w14:paraId="30D1521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form.action = '/articles/' + (page - 1);</w:t>
            </w:r>
          </w:p>
          <w:p w14:paraId="6945FDA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}</w:t>
            </w:r>
          </w:p>
          <w:p w14:paraId="3D21320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/**</w:t>
            </w:r>
          </w:p>
          <w:p w14:paraId="3D893D7D" w14:textId="58301B7D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lastRenderedPageBreak/>
              <w:t xml:space="preserve"> * [다음 페이지]를 클릭한 경우의 처리</w:t>
            </w:r>
          </w:p>
          <w:p w14:paraId="5508C36B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*/</w:t>
            </w:r>
          </w:p>
          <w:p w14:paraId="4C3DC5FF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function nextPage(){</w:t>
            </w:r>
          </w:p>
          <w:p w14:paraId="78E1B79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form = document.getElementById('form');</w:t>
            </w:r>
          </w:p>
          <w:p w14:paraId="064C90D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page = parseInt(document.getElementById('page').value);</w:t>
            </w:r>
          </w:p>
          <w:p w14:paraId="425D6D7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form.action = '/articles/' + (page + 1);</w:t>
            </w:r>
          </w:p>
          <w:p w14:paraId="153DFEA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}</w:t>
            </w:r>
          </w:p>
          <w:p w14:paraId="1CEA1415" w14:textId="065FD10C" w:rsidR="005B2527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script&gt;</w:t>
            </w:r>
          </w:p>
        </w:tc>
      </w:tr>
    </w:tbl>
    <w:p w14:paraId="06767557" w14:textId="77777777" w:rsidR="00BF3C5B" w:rsidRDefault="00BF3C5B" w:rsidP="005B2527"/>
    <w:p w14:paraId="2E419836" w14:textId="234418C1" w:rsidR="005B2527" w:rsidRPr="005B2527" w:rsidRDefault="005B2527" w:rsidP="005B2527">
      <w:pPr>
        <w:rPr>
          <w:b/>
        </w:rPr>
      </w:pPr>
      <w:r w:rsidRPr="005B2527">
        <w:rPr>
          <w:b/>
        </w:rPr>
        <w:t>코드 7.4 HTML을 동적으로 출력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7B79DD50" w14:textId="77777777" w:rsidTr="005B2527">
        <w:tc>
          <w:tcPr>
            <w:tcW w:w="9016" w:type="dxa"/>
          </w:tcPr>
          <w:p w14:paraId="58F05DF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body&gt;</w:t>
            </w:r>
          </w:p>
          <w:p w14:paraId="18517BA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script&gt;</w:t>
            </w:r>
          </w:p>
          <w:p w14:paraId="0900EAD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document.open();</w:t>
            </w:r>
          </w:p>
          <w:p w14:paraId="033D1C29" w14:textId="3359BDC1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document.write('&lt;h1&gt;자바스크립트로 출력하기&lt;/h1&gt;');</w:t>
            </w:r>
          </w:p>
          <w:p w14:paraId="5A6E084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document.close();</w:t>
            </w:r>
          </w:p>
          <w:p w14:paraId="4A3FFB7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/script&gt;</w:t>
            </w:r>
          </w:p>
          <w:p w14:paraId="26573ADC" w14:textId="139EB7C9" w:rsidR="005B2527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body&gt;</w:t>
            </w:r>
          </w:p>
        </w:tc>
      </w:tr>
    </w:tbl>
    <w:p w14:paraId="4DB84A0C" w14:textId="77777777" w:rsidR="00BF3C5B" w:rsidRDefault="00BF3C5B" w:rsidP="005B2527"/>
    <w:p w14:paraId="20713779" w14:textId="17450407" w:rsidR="005B2527" w:rsidRPr="005B2527" w:rsidRDefault="005B2527" w:rsidP="005B2527">
      <w:pPr>
        <w:rPr>
          <w:b/>
        </w:rPr>
      </w:pPr>
      <w:r w:rsidRPr="005B2527">
        <w:rPr>
          <w:b/>
        </w:rPr>
        <w:t>코드 7.5 HTML을 동적으로 변경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3B9514F9" w14:textId="77777777" w:rsidTr="005B2527">
        <w:tc>
          <w:tcPr>
            <w:tcW w:w="9016" w:type="dxa"/>
          </w:tcPr>
          <w:p w14:paraId="6081455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body&gt;</w:t>
            </w:r>
          </w:p>
          <w:p w14:paraId="5A4DE95B" w14:textId="28E8F81B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h1 </w:t>
            </w:r>
            <w:r w:rsidR="002051CC">
              <w:rPr>
                <w:rFonts w:ascii="D2Coding" w:eastAsia="D2Coding" w:hAnsi="D2Coding"/>
              </w:rPr>
              <w:t>id</w:t>
            </w:r>
            <w:r w:rsidRPr="00917845">
              <w:rPr>
                <w:rFonts w:ascii="D2Coding" w:eastAsia="D2Coding" w:hAnsi="D2Coding"/>
              </w:rPr>
              <w:t>="title"&gt;HTML</w:t>
            </w:r>
            <w:r>
              <w:rPr>
                <w:rFonts w:ascii="D2Coding" w:eastAsia="D2Coding" w:hAnsi="D2Coding" w:hint="eastAsia"/>
              </w:rPr>
              <w:t>로 출력하기</w:t>
            </w:r>
            <w:r w:rsidRPr="00917845">
              <w:rPr>
                <w:rFonts w:ascii="D2Coding" w:eastAsia="D2Coding" w:hAnsi="D2Coding"/>
              </w:rPr>
              <w:t>&lt;/h1&gt;</w:t>
            </w:r>
          </w:p>
          <w:p w14:paraId="79FE1E39" w14:textId="41902329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div id="content"&gt;HTML</w:t>
            </w:r>
            <w:r>
              <w:rPr>
                <w:rFonts w:ascii="D2Coding" w:eastAsia="D2Coding" w:hAnsi="D2Coding" w:hint="eastAsia"/>
              </w:rPr>
              <w:t>로 출력하기</w:t>
            </w:r>
            <w:r w:rsidRPr="00917845">
              <w:rPr>
                <w:rFonts w:ascii="D2Coding" w:eastAsia="D2Coding" w:hAnsi="D2Coding"/>
              </w:rPr>
              <w:t>&lt;/div&gt;</w:t>
            </w:r>
          </w:p>
          <w:p w14:paraId="24DA6C9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script&gt;</w:t>
            </w:r>
          </w:p>
          <w:p w14:paraId="6A83B3E4" w14:textId="35E3BBD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// </w:t>
            </w:r>
            <w:r>
              <w:rPr>
                <w:rFonts w:ascii="D2Coding" w:eastAsia="D2Coding" w:hAnsi="D2Coding" w:hint="eastAsia"/>
              </w:rPr>
              <w:t>텍스트 변경하기</w:t>
            </w:r>
          </w:p>
          <w:p w14:paraId="59991B07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var h1 = document.getElementById('title');</w:t>
            </w:r>
          </w:p>
          <w:p w14:paraId="61AEB648" w14:textId="410E8999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h1.innerText = 'JavaScript</w:t>
            </w:r>
            <w:r>
              <w:rPr>
                <w:rFonts w:ascii="D2Coding" w:eastAsia="D2Coding" w:hAnsi="D2Coding"/>
              </w:rPr>
              <w:t>로 출력하기</w:t>
            </w:r>
            <w:r w:rsidRPr="00917845">
              <w:rPr>
                <w:rFonts w:ascii="D2Coding" w:eastAsia="D2Coding" w:hAnsi="D2Coding"/>
              </w:rPr>
              <w:t>';</w:t>
            </w:r>
          </w:p>
          <w:p w14:paraId="0693C0BA" w14:textId="39C01755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// HTML</w:t>
            </w:r>
            <w:r>
              <w:rPr>
                <w:rFonts w:ascii="D2Coding" w:eastAsia="D2Coding" w:hAnsi="D2Coding" w:hint="eastAsia"/>
              </w:rPr>
              <w:t xml:space="preserve"> 변경하기</w:t>
            </w:r>
          </w:p>
          <w:p w14:paraId="6D55478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var div = document.getElementById('content');</w:t>
            </w:r>
          </w:p>
          <w:p w14:paraId="7BA518F2" w14:textId="4B12B57A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h1.innerHTML = '&lt;b&gt;JavaScript</w:t>
            </w:r>
            <w:r>
              <w:rPr>
                <w:rFonts w:ascii="D2Coding" w:eastAsia="D2Coding" w:hAnsi="D2Coding"/>
              </w:rPr>
              <w:t>로 출력하기</w:t>
            </w:r>
            <w:r w:rsidRPr="00917845">
              <w:rPr>
                <w:rFonts w:ascii="D2Coding" w:eastAsia="D2Coding" w:hAnsi="D2Coding"/>
              </w:rPr>
              <w:t>&lt;/b&gt;';</w:t>
            </w:r>
          </w:p>
          <w:p w14:paraId="07BAEA2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/script&gt;</w:t>
            </w:r>
          </w:p>
          <w:p w14:paraId="7784C561" w14:textId="28B4FBAF" w:rsidR="005B2527" w:rsidRPr="008912FD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body&gt;</w:t>
            </w:r>
          </w:p>
        </w:tc>
      </w:tr>
    </w:tbl>
    <w:p w14:paraId="159A9436" w14:textId="77777777" w:rsidR="00BF3C5B" w:rsidRDefault="00BF3C5B" w:rsidP="005B2527"/>
    <w:p w14:paraId="35CA5868" w14:textId="4981DA25" w:rsidR="005B2527" w:rsidRPr="005B2527" w:rsidRDefault="005B2527" w:rsidP="005B2527">
      <w:pPr>
        <w:rPr>
          <w:b/>
        </w:rPr>
      </w:pPr>
      <w:r w:rsidRPr="005B2527">
        <w:rPr>
          <w:b/>
        </w:rPr>
        <w:t>코드 7.6 검색 결과 부분의 HTML을 자바스크립트로 생성하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63C5A434" w14:textId="77777777" w:rsidTr="005B2527">
        <w:tc>
          <w:tcPr>
            <w:tcW w:w="9016" w:type="dxa"/>
          </w:tcPr>
          <w:p w14:paraId="449B14FB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form&gt;</w:t>
            </w:r>
          </w:p>
          <w:p w14:paraId="0C80C19F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키워드: &lt;input type="text" id="keyword"&gt; &lt;input type="button" id="button" value="검색"/&gt;</w:t>
            </w:r>
          </w:p>
          <w:p w14:paraId="42909B7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form&gt;</w:t>
            </w:r>
          </w:p>
          <w:p w14:paraId="40A938F7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ul id="results"&gt;</w:t>
            </w:r>
          </w:p>
          <w:p w14:paraId="36FB249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!-- 여기에 검색 결과를 출력합니다. --&gt;</w:t>
            </w:r>
          </w:p>
          <w:p w14:paraId="5BB6711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ul&gt;</w:t>
            </w:r>
          </w:p>
          <w:p w14:paraId="011C815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script&gt;</w:t>
            </w:r>
          </w:p>
          <w:p w14:paraId="3D9A396D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lastRenderedPageBreak/>
              <w:t>var button = document.getElementById('button');</w:t>
            </w:r>
          </w:p>
          <w:p w14:paraId="6099D02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var keyword = document.getElementById('keyword');</w:t>
            </w:r>
          </w:p>
          <w:p w14:paraId="07D27CE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button.onclick = function(){</w:t>
            </w:r>
          </w:p>
          <w:p w14:paraId="310D4CA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// XMLHttpRequest 객체 생성하기</w:t>
            </w:r>
          </w:p>
          <w:p w14:paraId="6642941B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xhr = new XMLHttpRequest();</w:t>
            </w:r>
          </w:p>
          <w:p w14:paraId="2338D02A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// GET 요청 준비하기</w:t>
            </w:r>
          </w:p>
          <w:p w14:paraId="5596948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xhr.open('GET', '/search?keyword=' + encodeURIComponent(keyword.value), true);</w:t>
            </w:r>
          </w:p>
          <w:p w14:paraId="0CCBEA0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// XMLHttpRequest에 이벤트 핸들러 등록하기</w:t>
            </w:r>
          </w:p>
          <w:p w14:paraId="05DD441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xhr.onload = function(){</w:t>
            </w:r>
          </w:p>
          <w:p w14:paraId="148904E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if (xhr.status === 200){</w:t>
            </w:r>
          </w:p>
          <w:p w14:paraId="678D419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// 응답 내용을 JSON으로 파싱하기</w:t>
            </w:r>
          </w:p>
          <w:p w14:paraId="311A48D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var res = JSON.parse(xhr.responseText);</w:t>
            </w:r>
          </w:p>
          <w:p w14:paraId="5869847F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// JSON 데이터에 반복문을 적용한 뒤 HTML DOM 트리에 추가하기</w:t>
            </w:r>
          </w:p>
          <w:p w14:paraId="630CE9E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var results = document.getElementById('results');</w:t>
            </w:r>
          </w:p>
          <w:p w14:paraId="0176471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for(var i = 0; i &lt; res.books.length; i++){</w:t>
            </w:r>
          </w:p>
          <w:p w14:paraId="3192271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  var li = document.createElement('li');</w:t>
            </w:r>
          </w:p>
          <w:p w14:paraId="4EF20F6B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  li.innerText = res.books[i].title;</w:t>
            </w:r>
          </w:p>
          <w:p w14:paraId="3746697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  results.appendChild(li);</w:t>
            </w:r>
          </w:p>
          <w:p w14:paraId="234866C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}</w:t>
            </w:r>
          </w:p>
          <w:p w14:paraId="2B9AA4E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}</w:t>
            </w:r>
          </w:p>
          <w:p w14:paraId="66B4DA87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};</w:t>
            </w:r>
          </w:p>
          <w:p w14:paraId="4330581E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xhr.send(null);</w:t>
            </w:r>
          </w:p>
          <w:p w14:paraId="30B1400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};</w:t>
            </w:r>
          </w:p>
          <w:p w14:paraId="437467F9" w14:textId="1AF2312D" w:rsidR="005B2527" w:rsidRPr="008912FD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script&gt;</w:t>
            </w:r>
          </w:p>
        </w:tc>
      </w:tr>
    </w:tbl>
    <w:p w14:paraId="029BA932" w14:textId="77777777" w:rsidR="00996661" w:rsidRDefault="00996661" w:rsidP="005B2527"/>
    <w:p w14:paraId="33A54A5A" w14:textId="77777777" w:rsidR="00BF3C5B" w:rsidRDefault="00BF3C5B" w:rsidP="005B2527"/>
    <w:p w14:paraId="78C9BF3C" w14:textId="118197B2" w:rsidR="005B2527" w:rsidRPr="005B2527" w:rsidRDefault="005B2527" w:rsidP="005B2527">
      <w:pPr>
        <w:rPr>
          <w:b/>
        </w:rPr>
      </w:pPr>
      <w:r w:rsidRPr="005B2527">
        <w:rPr>
          <w:b/>
        </w:rPr>
        <w:t>코드 7.7 POST 메서드 또는 PUT 메서드의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1888095A" w14:textId="77777777" w:rsidTr="005B2527">
        <w:tc>
          <w:tcPr>
            <w:tcW w:w="9016" w:type="dxa"/>
          </w:tcPr>
          <w:p w14:paraId="513E7E3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xhr.open('POST', '/search', true);</w:t>
            </w:r>
          </w:p>
          <w:p w14:paraId="657C961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...</w:t>
            </w:r>
          </w:p>
          <w:p w14:paraId="7797AEB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xhr.setRequestHeader('Content-Type', 'application/x-www-form-urlencoded');</w:t>
            </w:r>
          </w:p>
          <w:p w14:paraId="385463DE" w14:textId="1116E765" w:rsidR="005B2527" w:rsidRPr="008912FD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xhr.send('keyword=' + encodeURIComponent(keyword.value));</w:t>
            </w:r>
          </w:p>
        </w:tc>
      </w:tr>
    </w:tbl>
    <w:p w14:paraId="5B4BE78C" w14:textId="730F470A" w:rsidR="005B2527" w:rsidRDefault="005B2527" w:rsidP="005B2527">
      <w:r>
        <w:t>.</w:t>
      </w:r>
    </w:p>
    <w:p w14:paraId="09FEBDD4" w14:textId="77777777" w:rsidR="005B2527" w:rsidRPr="005B2527" w:rsidRDefault="005B2527" w:rsidP="005B2527">
      <w:pPr>
        <w:rPr>
          <w:b/>
        </w:rPr>
      </w:pPr>
      <w:r w:rsidRPr="005B2527">
        <w:rPr>
          <w:b/>
        </w:rPr>
        <w:t>코드 7.8 화면 이동을 자바스크립트로 구현한 페이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5B665B25" w14:textId="77777777" w:rsidTr="005B2527">
        <w:tc>
          <w:tcPr>
            <w:tcW w:w="9016" w:type="dxa"/>
          </w:tcPr>
          <w:p w14:paraId="2FAF96C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form&gt;</w:t>
            </w:r>
          </w:p>
          <w:p w14:paraId="7E37F00F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input type="button" value="Next Page" onclick="goNextPage()"/&gt;</w:t>
            </w:r>
          </w:p>
          <w:p w14:paraId="4301704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input type="hidden" id="page" value="10"/&gt;</w:t>
            </w:r>
          </w:p>
          <w:p w14:paraId="293C2A62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form&gt;</w:t>
            </w:r>
          </w:p>
          <w:p w14:paraId="0432B0FF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script&gt;</w:t>
            </w:r>
          </w:p>
          <w:p w14:paraId="27BCCD6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function goNextPage(){</w:t>
            </w:r>
          </w:p>
          <w:p w14:paraId="111FB232" w14:textId="3C228318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// 현재 페이지 번호를 hidden 필드에서 추출</w:t>
            </w:r>
            <w:r w:rsidRPr="00917845">
              <w:rPr>
                <w:rFonts w:ascii="D2Coding" w:eastAsia="D2Coding" w:hAnsi="D2Coding" w:hint="eastAsia"/>
              </w:rPr>
              <w:t>하기</w:t>
            </w:r>
          </w:p>
          <w:p w14:paraId="0803E53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page = parseInt(document.getElementById('page').value);</w:t>
            </w:r>
          </w:p>
          <w:p w14:paraId="187DE3B3" w14:textId="3D4921A8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// "현재 페이지 번호 + 1"</w:t>
            </w:r>
            <w:r w:rsidR="00DF4485">
              <w:rPr>
                <w:rFonts w:ascii="맑은 고딕" w:eastAsia="맑은 고딕" w:hAnsi="맑은 고딕" w:cs="맑은 고딕" w:hint="eastAsia"/>
              </w:rPr>
              <w:t>인</w:t>
            </w:r>
            <w:r w:rsidRPr="00917845">
              <w:rPr>
                <w:rFonts w:ascii="D2Coding" w:eastAsia="D2Coding" w:hAnsi="D2Coding"/>
              </w:rPr>
              <w:t xml:space="preserve"> URL로 이동</w:t>
            </w:r>
            <w:r w:rsidRPr="00917845">
              <w:rPr>
                <w:rFonts w:ascii="D2Coding" w:eastAsia="D2Coding" w:hAnsi="D2Coding" w:hint="eastAsia"/>
              </w:rPr>
              <w:t>하기</w:t>
            </w:r>
          </w:p>
          <w:p w14:paraId="309506A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lastRenderedPageBreak/>
              <w:t xml:space="preserve">  location.href = 'http://example.com/items/list/' + (page + 1);</w:t>
            </w:r>
          </w:p>
          <w:p w14:paraId="602CBFC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}</w:t>
            </w:r>
          </w:p>
          <w:p w14:paraId="42B2AB67" w14:textId="2FC54AD2" w:rsidR="005B2527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script&gt;</w:t>
            </w:r>
          </w:p>
        </w:tc>
      </w:tr>
    </w:tbl>
    <w:p w14:paraId="04BC1793" w14:textId="77777777" w:rsidR="00BF3C5B" w:rsidRDefault="00BF3C5B" w:rsidP="005B2527"/>
    <w:p w14:paraId="19628B58" w14:textId="5211822F" w:rsidR="005B2527" w:rsidRPr="005B2527" w:rsidRDefault="005B2527" w:rsidP="005B2527">
      <w:pPr>
        <w:rPr>
          <w:b/>
        </w:rPr>
      </w:pPr>
      <w:r w:rsidRPr="005B2527">
        <w:rPr>
          <w:b/>
        </w:rPr>
        <w:t>코드 7.9 자바스크립트 처리를 유사</w:t>
      </w:r>
      <w:r w:rsidR="00DF4485">
        <w:rPr>
          <w:rFonts w:hint="eastAsia"/>
          <w:b/>
        </w:rPr>
        <w:t>하게</w:t>
      </w:r>
      <w:r w:rsidRPr="005B2527">
        <w:rPr>
          <w:b/>
        </w:rPr>
        <w:t xml:space="preserve"> 모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59814AF9" w14:textId="77777777" w:rsidTr="005B2527">
        <w:tc>
          <w:tcPr>
            <w:tcW w:w="9016" w:type="dxa"/>
          </w:tcPr>
          <w:p w14:paraId="43B8AE09" w14:textId="0364C500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Document doc = ...</w:t>
            </w:r>
          </w:p>
          <w:p w14:paraId="4BE650C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</w:p>
          <w:p w14:paraId="1EF97420" w14:textId="42723FBA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// 현재 페이지를 hidden 필드에서 추출</w:t>
            </w:r>
            <w:r w:rsidRPr="00917845">
              <w:rPr>
                <w:rFonts w:ascii="D2Coding" w:eastAsia="D2Coding" w:hAnsi="D2Coding" w:hint="eastAsia"/>
              </w:rPr>
              <w:t>하기</w:t>
            </w:r>
          </w:p>
          <w:p w14:paraId="62E8B5D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int page = Integer.parseInt(doc.select("#id").val());</w:t>
            </w:r>
          </w:p>
          <w:p w14:paraId="382944D1" w14:textId="77777777" w:rsidR="00917845" w:rsidRPr="00917845" w:rsidRDefault="00917845" w:rsidP="00917845">
            <w:pPr>
              <w:rPr>
                <w:rFonts w:ascii="D2Coding" w:eastAsia="D2Coding" w:hAnsi="D2Coding"/>
                <w:lang w:eastAsia="ja-JP"/>
              </w:rPr>
            </w:pPr>
          </w:p>
          <w:p w14:paraId="14948DCA" w14:textId="7A0A80DB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// "현재 페이지 번호 + 1"</w:t>
            </w:r>
            <w:r w:rsidR="00DF4485">
              <w:rPr>
                <w:rFonts w:ascii="맑은 고딕" w:eastAsia="맑은 고딕" w:hAnsi="맑은 고딕" w:cs="맑은 고딕" w:hint="eastAsia"/>
              </w:rPr>
              <w:t>인</w:t>
            </w:r>
            <w:r w:rsidRPr="00917845">
              <w:rPr>
                <w:rFonts w:ascii="D2Coding" w:eastAsia="D2Coding" w:hAnsi="D2Coding"/>
              </w:rPr>
              <w:t xml:space="preserve"> URL</w:t>
            </w:r>
            <w:r w:rsidRPr="00917845">
              <w:rPr>
                <w:rFonts w:ascii="D2Coding" w:eastAsia="D2Coding" w:hAnsi="D2Coding" w:hint="eastAsia"/>
              </w:rPr>
              <w:t xml:space="preserve"> 생성하기</w:t>
            </w:r>
          </w:p>
          <w:p w14:paraId="221036F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String nextUrl = "http://example.com/items/list/" + (page + 1);</w:t>
            </w:r>
          </w:p>
          <w:p w14:paraId="5C69FF52" w14:textId="297A544D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// 다음 페이</w:t>
            </w:r>
            <w:r w:rsidRPr="00917845">
              <w:rPr>
                <w:rFonts w:ascii="D2Coding" w:eastAsia="D2Coding" w:hAnsi="D2Coding" w:hint="eastAsia"/>
              </w:rPr>
              <w:t>지에</w:t>
            </w:r>
            <w:r w:rsidRPr="00917845">
              <w:rPr>
                <w:rFonts w:ascii="D2Coding" w:eastAsia="D2Coding" w:hAnsi="D2Coding"/>
              </w:rPr>
              <w:t xml:space="preserve"> 요청</w:t>
            </w:r>
            <w:r w:rsidRPr="00917845">
              <w:rPr>
                <w:rFonts w:ascii="D2Coding" w:eastAsia="D2Coding" w:hAnsi="D2Coding" w:hint="eastAsia"/>
              </w:rPr>
              <w:t xml:space="preserve"> 전송하기</w:t>
            </w:r>
          </w:p>
          <w:p w14:paraId="3B8E3483" w14:textId="54D076CA" w:rsidR="005B2527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Document nextDoc = Jsoup.connect(nextUrl).get();</w:t>
            </w:r>
          </w:p>
        </w:tc>
      </w:tr>
    </w:tbl>
    <w:p w14:paraId="70903CA3" w14:textId="77777777" w:rsidR="00BF3C5B" w:rsidRDefault="00BF3C5B" w:rsidP="005B2527"/>
    <w:p w14:paraId="0605EC81" w14:textId="258B6AE3" w:rsidR="005B2527" w:rsidRPr="005B2527" w:rsidRDefault="005B2527" w:rsidP="005B2527">
      <w:pPr>
        <w:rPr>
          <w:b/>
        </w:rPr>
      </w:pPr>
      <w:r w:rsidRPr="005B2527">
        <w:rPr>
          <w:b/>
        </w:rPr>
        <w:t>코드 7.10 페이징 전용 URL을 나타내는 link 태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5FD7C417" w14:textId="77777777" w:rsidTr="005B2527">
        <w:tc>
          <w:tcPr>
            <w:tcW w:w="9016" w:type="dxa"/>
          </w:tcPr>
          <w:p w14:paraId="5A9C046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head&gt;</w:t>
            </w:r>
          </w:p>
          <w:p w14:paraId="2E6172A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link rel="prev" href="http://www.example.com/search.html?page=1"&gt;</w:t>
            </w:r>
          </w:p>
          <w:p w14:paraId="6B775F7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link rel="next" href="http://www.example.com/search.html?page=3"&gt;</w:t>
            </w:r>
          </w:p>
          <w:p w14:paraId="502613F0" w14:textId="5D95E498" w:rsidR="005B2527" w:rsidRPr="008912FD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head&gt;</w:t>
            </w:r>
          </w:p>
        </w:tc>
      </w:tr>
    </w:tbl>
    <w:p w14:paraId="41D539EE" w14:textId="6CDA78EF" w:rsidR="005B2527" w:rsidRDefault="005B2527" w:rsidP="005B25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1204277E" w14:textId="77777777" w:rsidTr="005B2527">
        <w:tc>
          <w:tcPr>
            <w:tcW w:w="9016" w:type="dxa"/>
          </w:tcPr>
          <w:p w14:paraId="0AF5C7F1" w14:textId="298747DD" w:rsidR="005B2527" w:rsidRPr="008912FD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link rel="alternate" media="only screen and (max-width: 640px)"</w:t>
            </w:r>
            <w:r>
              <w:rPr>
                <w:rFonts w:ascii="D2Coding" w:eastAsia="D2Coding" w:hAnsi="D2Coding"/>
              </w:rPr>
              <w:t xml:space="preserve"> </w:t>
            </w:r>
            <w:r w:rsidRPr="007A114E">
              <w:rPr>
                <w:rFonts w:ascii="D2Coding" w:eastAsia="D2Coding" w:hAnsi="D2Coding"/>
              </w:rPr>
              <w:t>href="http://sp.example.com/page1" /&gt;</w:t>
            </w:r>
          </w:p>
        </w:tc>
      </w:tr>
    </w:tbl>
    <w:p w14:paraId="5087B52F" w14:textId="145E5446" w:rsidR="005B2527" w:rsidRDefault="005B2527" w:rsidP="005B25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0B5D0782" w14:textId="77777777" w:rsidTr="005B2527">
        <w:tc>
          <w:tcPr>
            <w:tcW w:w="9016" w:type="dxa"/>
          </w:tcPr>
          <w:p w14:paraId="068DDCD2" w14:textId="67C5F60B" w:rsidR="005B2527" w:rsidRPr="008912FD" w:rsidRDefault="007A114E" w:rsidP="005B2527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link rel="canonical" href="http://www.example.com/page1"&gt;</w:t>
            </w:r>
          </w:p>
        </w:tc>
      </w:tr>
    </w:tbl>
    <w:p w14:paraId="76A90564" w14:textId="77777777" w:rsidR="00BF3C5B" w:rsidRDefault="00BF3C5B" w:rsidP="00F40185">
      <w:pPr>
        <w:rPr>
          <w:b/>
        </w:rPr>
      </w:pPr>
    </w:p>
    <w:p w14:paraId="36ADC767" w14:textId="4602DB6F" w:rsidR="00396C72" w:rsidRPr="00396C72" w:rsidRDefault="00396C72" w:rsidP="00F40185">
      <w:pPr>
        <w:rPr>
          <w:b/>
        </w:rPr>
      </w:pPr>
      <w:r w:rsidRPr="00396C72">
        <w:rPr>
          <w:rFonts w:hint="eastAsia"/>
          <w:b/>
        </w:rPr>
        <w:t xml:space="preserve">코드 </w:t>
      </w:r>
      <w:r w:rsidRPr="00396C72">
        <w:rPr>
          <w:b/>
        </w:rPr>
        <w:t>7.11 pom.xml</w:t>
      </w:r>
      <w:r w:rsidRPr="00396C72">
        <w:rPr>
          <w:rFonts w:hint="eastAsia"/>
          <w:b/>
        </w:rPr>
        <w:t xml:space="preserve">에 </w:t>
      </w:r>
      <w:r w:rsidRPr="00396C72">
        <w:rPr>
          <w:b/>
        </w:rPr>
        <w:t>WebDriver</w:t>
      </w:r>
      <w:r w:rsidRPr="00396C72">
        <w:rPr>
          <w:rFonts w:hint="eastAsia"/>
          <w:b/>
        </w:rPr>
        <w:t xml:space="preserve"> 의존 관계 추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C72" w14:paraId="38BAA1E0" w14:textId="77777777" w:rsidTr="00396C72">
        <w:tc>
          <w:tcPr>
            <w:tcW w:w="9016" w:type="dxa"/>
          </w:tcPr>
          <w:p w14:paraId="7B892852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&lt;dependency&gt;</w:t>
            </w:r>
          </w:p>
          <w:p w14:paraId="57DCCE0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&lt;groupId&gt;org.seleniumhq.selenium&lt;/groupId&gt;</w:t>
            </w:r>
          </w:p>
          <w:p w14:paraId="4CD875F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&lt;artifactId&gt;selenium-java&lt;/artifactId&gt;</w:t>
            </w:r>
          </w:p>
          <w:p w14:paraId="2731C6D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&lt;version&gt;3.5.1&lt;/version&gt;</w:t>
            </w:r>
          </w:p>
          <w:p w14:paraId="49E6DD0A" w14:textId="3BA5FE99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7EAE066D" w14:textId="77777777" w:rsidR="00BF3C5B" w:rsidRDefault="00BF3C5B" w:rsidP="00F40185"/>
    <w:p w14:paraId="013A5F77" w14:textId="6A529F16" w:rsidR="00C40403" w:rsidRDefault="00C40403" w:rsidP="00F40185">
      <w:pPr>
        <w:rPr>
          <w:b/>
        </w:rPr>
      </w:pPr>
      <w:r w:rsidRPr="00C40403">
        <w:rPr>
          <w:rFonts w:hint="eastAsia"/>
          <w:b/>
        </w:rPr>
        <w:t xml:space="preserve">코드 </w:t>
      </w:r>
      <w:r w:rsidRPr="00C40403">
        <w:rPr>
          <w:b/>
        </w:rPr>
        <w:t>7.12 WebDriver</w:t>
      </w:r>
      <w:r w:rsidRPr="00C40403">
        <w:rPr>
          <w:rFonts w:hint="eastAsia"/>
          <w:b/>
        </w:rPr>
        <w:t>로 크롤링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403" w14:paraId="79E5ADFF" w14:textId="77777777" w:rsidTr="00C40403">
        <w:tc>
          <w:tcPr>
            <w:tcW w:w="9016" w:type="dxa"/>
          </w:tcPr>
          <w:p w14:paraId="376CF8FA" w14:textId="3FDED9BD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package </w:t>
            </w:r>
            <w:r w:rsidR="006717DC">
              <w:rPr>
                <w:rFonts w:ascii="D2Coding" w:eastAsia="D2Coding" w:hAnsi="D2Coding"/>
              </w:rPr>
              <w:t>kr.co.rint</w:t>
            </w:r>
            <w:r w:rsidRPr="00C40403">
              <w:rPr>
                <w:rFonts w:ascii="D2Coding" w:eastAsia="D2Coding" w:hAnsi="D2Coding"/>
              </w:rPr>
              <w:t>.crawler;</w:t>
            </w:r>
          </w:p>
          <w:p w14:paraId="6A9850C2" w14:textId="77777777" w:rsidR="00C40403" w:rsidRDefault="00C40403" w:rsidP="00C40403">
            <w:pPr>
              <w:rPr>
                <w:rFonts w:ascii="D2Coding" w:eastAsia="D2Coding" w:hAnsi="D2Coding"/>
              </w:rPr>
            </w:pPr>
          </w:p>
          <w:p w14:paraId="705F01C8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import org.openqa.selenium.By;</w:t>
            </w:r>
          </w:p>
          <w:p w14:paraId="07D457A9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import org.openqa.selenium.WebDriver;</w:t>
            </w:r>
          </w:p>
          <w:p w14:paraId="7833A790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lastRenderedPageBreak/>
              <w:t>import org.openqa.selenium.WebElement;</w:t>
            </w:r>
          </w:p>
          <w:p w14:paraId="70B02FDA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import org.openqa.selenium.phantomjs.PhantomJSDriver;</w:t>
            </w:r>
          </w:p>
          <w:p w14:paraId="3228B7CE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import org.openqa.selenium.support.ui.WebDriverWait;</w:t>
            </w:r>
          </w:p>
          <w:p w14:paraId="5F202C2E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import java.util.List;</w:t>
            </w:r>
          </w:p>
          <w:p w14:paraId="704BD273" w14:textId="77777777" w:rsidR="00C40403" w:rsidRDefault="00C40403" w:rsidP="00C40403">
            <w:pPr>
              <w:rPr>
                <w:rFonts w:ascii="D2Coding" w:eastAsia="D2Coding" w:hAnsi="D2Coding"/>
              </w:rPr>
            </w:pPr>
          </w:p>
          <w:p w14:paraId="27D57BA4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public class WebDriverSample  {</w:t>
            </w:r>
          </w:p>
          <w:p w14:paraId="43F511C7" w14:textId="77777777" w:rsidR="00C40403" w:rsidRDefault="00C40403" w:rsidP="00C40403">
            <w:pPr>
              <w:rPr>
                <w:rFonts w:ascii="D2Coding" w:eastAsia="D2Coding" w:hAnsi="D2Coding"/>
              </w:rPr>
            </w:pPr>
          </w:p>
          <w:p w14:paraId="2BB7D8E9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public static void main(String[] args) {</w:t>
            </w:r>
          </w:p>
          <w:p w14:paraId="47091F69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WebDriver driver = new PhantomJSDriver();</w:t>
            </w:r>
          </w:p>
          <w:p w14:paraId="4406E4E6" w14:textId="22B677E5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// Google</w:t>
            </w:r>
            <w:r w:rsidR="00917845">
              <w:rPr>
                <w:rFonts w:ascii="D2Coding" w:eastAsia="D2Coding" w:hAnsi="D2Coding" w:hint="eastAsia"/>
              </w:rPr>
              <w:t xml:space="preserve"> 최상위 페이지에 접근하기</w:t>
            </w:r>
          </w:p>
          <w:p w14:paraId="578818A8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driver.get("http://www.google.com");</w:t>
            </w:r>
          </w:p>
          <w:p w14:paraId="1B26BB5A" w14:textId="3882E601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// q</w:t>
            </w:r>
            <w:r w:rsidR="00917845">
              <w:rPr>
                <w:rFonts w:ascii="D2Coding" w:eastAsia="D2Coding" w:hAnsi="D2Coding" w:hint="eastAsia"/>
              </w:rPr>
              <w:t>라는 텍스트 필</w:t>
            </w:r>
            <w:r w:rsidR="0000259C">
              <w:rPr>
                <w:rFonts w:ascii="맑은 고딕" w:eastAsia="맑은 고딕" w:hAnsi="맑은 고딕" w:cs="맑은 고딕" w:hint="eastAsia"/>
              </w:rPr>
              <w:t>드</w:t>
            </w:r>
            <w:r w:rsidR="00917845">
              <w:rPr>
                <w:rFonts w:ascii="D2Coding" w:eastAsia="D2Coding" w:hAnsi="D2Coding" w:hint="eastAsia"/>
              </w:rPr>
              <w:t xml:space="preserve">에 </w:t>
            </w:r>
            <w:r w:rsidRPr="00C40403">
              <w:rPr>
                <w:rFonts w:ascii="D2Coding" w:eastAsia="D2Coding" w:hAnsi="D2Coding"/>
              </w:rPr>
              <w:t>"WebDriver"</w:t>
            </w:r>
            <w:r w:rsidR="00917845">
              <w:rPr>
                <w:rFonts w:ascii="D2Coding" w:eastAsia="D2Coding" w:hAnsi="D2Coding" w:hint="eastAsia"/>
              </w:rPr>
              <w:t>라고 입력하고 요청 전송하기</w:t>
            </w:r>
          </w:p>
          <w:p w14:paraId="37EE28C3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WebElement element = driver.findElement(By.name("q"));</w:t>
            </w:r>
          </w:p>
          <w:p w14:paraId="469E9C1A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element.sendKeys("WebDriver");</w:t>
            </w:r>
          </w:p>
          <w:p w14:paraId="4DD7746D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element.submit();</w:t>
            </w:r>
          </w:p>
          <w:p w14:paraId="5D9A516A" w14:textId="08A19482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// </w:t>
            </w:r>
            <w:r w:rsidR="00917845">
              <w:rPr>
                <w:rFonts w:ascii="D2Coding" w:eastAsia="D2Coding" w:hAnsi="D2Coding" w:hint="eastAsia"/>
              </w:rPr>
              <w:t xml:space="preserve">타이틀이 </w:t>
            </w:r>
            <w:r w:rsidRPr="00C40403">
              <w:rPr>
                <w:rFonts w:ascii="D2Coding" w:eastAsia="D2Coding" w:hAnsi="D2Coding"/>
              </w:rPr>
              <w:t>"WebDriver"</w:t>
            </w:r>
            <w:r w:rsidR="00917845">
              <w:rPr>
                <w:rFonts w:ascii="D2Coding" w:eastAsia="D2Coding" w:hAnsi="D2Coding" w:hint="eastAsia"/>
              </w:rPr>
              <w:t>로 시작하는 문자열이 나올 때까지 대기하기</w:t>
            </w:r>
          </w:p>
          <w:p w14:paraId="043224DB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(new WebDriverWait(driver, 10)).until(d -&gt; d.getTitle().startsWith("WebDriver"));</w:t>
            </w:r>
          </w:p>
          <w:p w14:paraId="12BC94C4" w14:textId="7CBA2329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// </w:t>
            </w:r>
            <w:r w:rsidR="00917845">
              <w:rPr>
                <w:rFonts w:ascii="D2Coding" w:eastAsia="D2Coding" w:hAnsi="D2Coding" w:hint="eastAsia"/>
              </w:rPr>
              <w:t xml:space="preserve">출력 결과에서 링크를 추출한 뒤 타이틀과 </w:t>
            </w:r>
            <w:r w:rsidR="00917845">
              <w:rPr>
                <w:rFonts w:ascii="D2Coding" w:eastAsia="D2Coding" w:hAnsi="D2Coding"/>
              </w:rPr>
              <w:t xml:space="preserve">URL </w:t>
            </w:r>
            <w:r w:rsidR="00917845">
              <w:rPr>
                <w:rFonts w:ascii="D2Coding" w:eastAsia="D2Coding" w:hAnsi="D2Coding" w:hint="eastAsia"/>
              </w:rPr>
              <w:t>출력하기</w:t>
            </w:r>
          </w:p>
          <w:p w14:paraId="67A3E750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List&lt;WebElement&gt; elements = driver.findElements(By.cssSelector("h3.r&gt;a"));</w:t>
            </w:r>
          </w:p>
          <w:p w14:paraId="15EDC62D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for(WebElement e: elements){</w:t>
            </w:r>
          </w:p>
          <w:p w14:paraId="5DD86537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  System.out.println(e.getText());</w:t>
            </w:r>
          </w:p>
          <w:p w14:paraId="51AFEA03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  System.out.println(e.getAttribute("href"));</w:t>
            </w:r>
          </w:p>
          <w:p w14:paraId="64B158AB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}</w:t>
            </w:r>
          </w:p>
          <w:p w14:paraId="02A38153" w14:textId="6D51151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// </w:t>
            </w:r>
            <w:r w:rsidR="00917845">
              <w:rPr>
                <w:rFonts w:ascii="D2Coding" w:eastAsia="D2Coding" w:hAnsi="D2Coding" w:hint="eastAsia"/>
              </w:rPr>
              <w:t>종료</w:t>
            </w:r>
          </w:p>
          <w:p w14:paraId="55A50187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driver.quit();</w:t>
            </w:r>
          </w:p>
          <w:p w14:paraId="3638709D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}</w:t>
            </w:r>
          </w:p>
          <w:p w14:paraId="2E44F5FA" w14:textId="77777777" w:rsidR="00C40403" w:rsidRDefault="00C40403" w:rsidP="00C40403">
            <w:pPr>
              <w:rPr>
                <w:rFonts w:ascii="D2Coding" w:eastAsia="D2Coding" w:hAnsi="D2Coding"/>
              </w:rPr>
            </w:pPr>
          </w:p>
          <w:p w14:paraId="269D417A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}</w:t>
            </w:r>
          </w:p>
        </w:tc>
      </w:tr>
    </w:tbl>
    <w:p w14:paraId="587AE455" w14:textId="77777777" w:rsidR="00BF3C5B" w:rsidRDefault="00BF3C5B" w:rsidP="00BD1E1E"/>
    <w:p w14:paraId="7CFA29AA" w14:textId="2A92B01C" w:rsidR="00BD1E1E" w:rsidRPr="00BD1E1E" w:rsidRDefault="00BD1E1E" w:rsidP="00BD1E1E">
      <w:pPr>
        <w:rPr>
          <w:b/>
        </w:rPr>
      </w:pPr>
      <w:r w:rsidRPr="00BD1E1E">
        <w:rPr>
          <w:b/>
        </w:rPr>
        <w:t>코드 7.13 WebDriver로 웹 페이지의 요소 추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668DADA4" w14:textId="77777777" w:rsidTr="00BD1E1E">
        <w:tc>
          <w:tcPr>
            <w:tcW w:w="9016" w:type="dxa"/>
          </w:tcPr>
          <w:p w14:paraId="4AEC4E89" w14:textId="37D96B6F" w:rsidR="00BD1E1E" w:rsidRPr="00BD1E1E" w:rsidRDefault="00BD1E1E" w:rsidP="00BD1E1E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WebElement element = driver.findElement(By.name("q"));</w:t>
            </w:r>
          </w:p>
        </w:tc>
      </w:tr>
    </w:tbl>
    <w:p w14:paraId="5E5B0666" w14:textId="77777777" w:rsidR="00BF3C5B" w:rsidRDefault="00BF3C5B" w:rsidP="00BD1E1E">
      <w:pPr>
        <w:rPr>
          <w:b/>
        </w:rPr>
      </w:pPr>
    </w:p>
    <w:p w14:paraId="467AD441" w14:textId="182BAB65" w:rsidR="00BD1E1E" w:rsidRPr="00BD1E1E" w:rsidRDefault="00BD1E1E" w:rsidP="00BD1E1E">
      <w:pPr>
        <w:rPr>
          <w:b/>
        </w:rPr>
      </w:pPr>
      <w:r w:rsidRPr="00BD1E1E">
        <w:rPr>
          <w:b/>
        </w:rPr>
        <w:t>코드 7.14 WebDriver로 대화 상자 조작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00290C95" w14:textId="77777777" w:rsidTr="00BD1E1E">
        <w:tc>
          <w:tcPr>
            <w:tcW w:w="9016" w:type="dxa"/>
          </w:tcPr>
          <w:p w14:paraId="15904EE1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경고 대화 상자의 경우</w:t>
            </w:r>
          </w:p>
          <w:p w14:paraId="5DD53B9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Alert alertDialog = driver.switchTo().alert();</w:t>
            </w:r>
          </w:p>
          <w:p w14:paraId="0A12FD02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경고 대화 상자의 확인 버튼 클릭하기</w:t>
            </w:r>
          </w:p>
          <w:p w14:paraId="60C6AB4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alertDialog();</w:t>
            </w:r>
          </w:p>
          <w:p w14:paraId="0D70E236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33804D8D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확인 대화 상자의 경우</w:t>
            </w:r>
          </w:p>
          <w:p w14:paraId="1A43362A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Alert confirmDialog = driver.switchTo().alert();</w:t>
            </w:r>
          </w:p>
          <w:p w14:paraId="1F81A14E" w14:textId="6ABE9022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확인 대화 상자의 확인 버튼 클릭하기</w:t>
            </w:r>
          </w:p>
          <w:p w14:paraId="4B16021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confirmDialog.accept();</w:t>
            </w:r>
          </w:p>
          <w:p w14:paraId="62349250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lastRenderedPageBreak/>
              <w:t>// 확인 대화 상자의 취소 버튼 클릭하기</w:t>
            </w:r>
          </w:p>
          <w:p w14:paraId="7E4B47A3" w14:textId="2BAC4D48" w:rsid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confirmDialog.dismiss();</w:t>
            </w:r>
          </w:p>
          <w:p w14:paraId="0C1D905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</w:p>
          <w:p w14:paraId="7CE165E3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입력 대화 상자의 경우</w:t>
            </w:r>
          </w:p>
          <w:p w14:paraId="3B9A105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Alert inputDialog = driver.switchTo().alert();</w:t>
            </w:r>
          </w:p>
          <w:p w14:paraId="5F88DB15" w14:textId="77777777" w:rsidR="00917845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입력 대화 상자에 문자열을 입력하고 확인 버튼 클릭하기</w:t>
            </w:r>
          </w:p>
          <w:p w14:paraId="4BAC4123" w14:textId="10BDCDA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inputDialog.sendKeys("</w:t>
            </w:r>
            <w:r>
              <w:rPr>
                <w:rFonts w:ascii="D2Coding" w:eastAsia="D2Coding" w:hAnsi="D2Coding" w:hint="eastAsia"/>
              </w:rPr>
              <w:t>안녕하세요</w:t>
            </w:r>
            <w:r w:rsidRPr="00917845">
              <w:rPr>
                <w:rFonts w:ascii="D2Coding" w:eastAsia="D2Coding" w:hAnsi="D2Coding"/>
              </w:rPr>
              <w:t>");</w:t>
            </w:r>
          </w:p>
          <w:p w14:paraId="768FA7E6" w14:textId="5C872954" w:rsidR="00BD1E1E" w:rsidRPr="00BD1E1E" w:rsidRDefault="00917845" w:rsidP="00BD1E1E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inputDialog.accept();</w:t>
            </w:r>
          </w:p>
        </w:tc>
      </w:tr>
    </w:tbl>
    <w:p w14:paraId="57105C74" w14:textId="77777777" w:rsidR="00996661" w:rsidRDefault="00996661" w:rsidP="00BD1E1E"/>
    <w:p w14:paraId="24DE01DC" w14:textId="77777777" w:rsidR="00BD1E1E" w:rsidRPr="00BD1E1E" w:rsidRDefault="00BD1E1E" w:rsidP="00BD1E1E">
      <w:pPr>
        <w:rPr>
          <w:b/>
        </w:rPr>
      </w:pPr>
      <w:r w:rsidRPr="00BD1E1E">
        <w:rPr>
          <w:b/>
        </w:rPr>
        <w:t>코드 7.15 대화 상자에 출력된 글자 추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2677D4DC" w14:textId="77777777" w:rsidTr="00BD1E1E">
        <w:tc>
          <w:tcPr>
            <w:tcW w:w="9016" w:type="dxa"/>
          </w:tcPr>
          <w:p w14:paraId="0DB65216" w14:textId="783818C2" w:rsidR="00BD1E1E" w:rsidRPr="00BD1E1E" w:rsidRDefault="00917845" w:rsidP="00BD1E1E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String text = alert.getText();</w:t>
            </w:r>
          </w:p>
        </w:tc>
      </w:tr>
    </w:tbl>
    <w:p w14:paraId="0DA5A575" w14:textId="77777777" w:rsidR="00BF3C5B" w:rsidRDefault="00BF3C5B" w:rsidP="00BD1E1E">
      <w:pPr>
        <w:rPr>
          <w:b/>
          <w:bCs/>
        </w:rPr>
      </w:pPr>
    </w:p>
    <w:p w14:paraId="57010123" w14:textId="2ABF72D9" w:rsidR="00BD1E1E" w:rsidRPr="00BD1E1E" w:rsidRDefault="00BD1E1E" w:rsidP="00BD1E1E">
      <w:pPr>
        <w:rPr>
          <w:b/>
        </w:rPr>
      </w:pPr>
      <w:r w:rsidRPr="00BD1E1E">
        <w:rPr>
          <w:b/>
        </w:rPr>
        <w:t>코드 7.16 WebDriver로 버튼을 클릭하고 일정 시간 동안 대기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4F2189C4" w14:textId="77777777" w:rsidTr="00BD1E1E">
        <w:tc>
          <w:tcPr>
            <w:tcW w:w="9016" w:type="dxa"/>
          </w:tcPr>
          <w:p w14:paraId="1CDD1C0D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검색 버튼 클릭하기</w:t>
            </w:r>
          </w:p>
          <w:p w14:paraId="1084061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ebElement element = driver.findElement(By.id("search"));</w:t>
            </w:r>
          </w:p>
          <w:p w14:paraId="33EB21A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lement.click();</w:t>
            </w:r>
          </w:p>
          <w:p w14:paraId="671E0286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7AC18AF1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5초 대기하기</w:t>
            </w:r>
          </w:p>
          <w:p w14:paraId="1B31E1C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Thread.sleep(5000);</w:t>
            </w:r>
          </w:p>
          <w:p w14:paraId="12D8A73D" w14:textId="77777777" w:rsidR="00917845" w:rsidRDefault="00917845" w:rsidP="00BD1E1E">
            <w:pPr>
              <w:rPr>
                <w:rFonts w:ascii="D2Coding" w:eastAsia="D2Coding" w:hAnsi="D2Coding"/>
              </w:rPr>
            </w:pPr>
          </w:p>
          <w:p w14:paraId="1D2D170E" w14:textId="77777777" w:rsidR="00917845" w:rsidRDefault="00917845" w:rsidP="00BD1E1E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결과 추출하기</w:t>
            </w:r>
            <w:r w:rsidRPr="00917845">
              <w:rPr>
                <w:rFonts w:ascii="D2Coding" w:eastAsia="D2Coding" w:hAnsi="D2Coding"/>
              </w:rPr>
              <w:t xml:space="preserve"> </w:t>
            </w:r>
          </w:p>
          <w:p w14:paraId="1BF6337A" w14:textId="644A9B1A" w:rsidR="00BD1E1E" w:rsidRPr="00917845" w:rsidRDefault="00917845" w:rsidP="00BD1E1E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WebElement results = driver.findElement(By.id("results")); </w:t>
            </w:r>
          </w:p>
        </w:tc>
      </w:tr>
    </w:tbl>
    <w:p w14:paraId="73CE6122" w14:textId="77777777" w:rsidR="00996661" w:rsidRDefault="00996661" w:rsidP="00BD1E1E"/>
    <w:p w14:paraId="0D529873" w14:textId="77777777" w:rsidR="00BF3C5B" w:rsidRDefault="00BF3C5B" w:rsidP="00BD1E1E"/>
    <w:p w14:paraId="16C853DE" w14:textId="645E3636" w:rsidR="00BD1E1E" w:rsidRPr="00BD1E1E" w:rsidRDefault="00BD1E1E" w:rsidP="00BD1E1E">
      <w:pPr>
        <w:rPr>
          <w:b/>
        </w:rPr>
      </w:pPr>
      <w:r w:rsidRPr="00BD1E1E">
        <w:rPr>
          <w:b/>
        </w:rPr>
        <w:t>코드 7.17 WebDriver로 암묵적으로 대기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30C0FDAF" w14:textId="77777777" w:rsidTr="00BD1E1E">
        <w:tc>
          <w:tcPr>
            <w:tcW w:w="9016" w:type="dxa"/>
          </w:tcPr>
          <w:p w14:paraId="1DC37EE4" w14:textId="286AF34E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자동으로 대기할 시간을 10초로 설정하기</w:t>
            </w:r>
          </w:p>
          <w:p w14:paraId="6D5D6F62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driver.manage().timeouts().implicitlyWait(10, TimeUnit.SECONDS);</w:t>
            </w:r>
          </w:p>
          <w:p w14:paraId="25FB85F9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2B56FA02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검색 버튼 클릭하기</w:t>
            </w:r>
          </w:p>
          <w:p w14:paraId="381F263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ebElement element = driver.findElement(By.id("search"));</w:t>
            </w:r>
          </w:p>
          <w:p w14:paraId="1E097BA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lement.click();</w:t>
            </w:r>
          </w:p>
          <w:p w14:paraId="15090216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7EC11965" w14:textId="77777777" w:rsidR="00917845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명시적으로 대기하지 않아도 결과를 추출할 수 있음</w:t>
            </w:r>
            <w:r w:rsidRPr="00917845">
              <w:rPr>
                <w:rFonts w:ascii="D2Coding" w:eastAsia="D2Coding" w:hAnsi="D2Coding"/>
              </w:rPr>
              <w:t xml:space="preserve"> </w:t>
            </w:r>
          </w:p>
          <w:p w14:paraId="286B2040" w14:textId="50F826A9" w:rsidR="00BD1E1E" w:rsidRPr="00BD1E1E" w:rsidRDefault="00917845" w:rsidP="00BD1E1E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ebElement results = driver.findElement(By.id("results"));</w:t>
            </w:r>
          </w:p>
        </w:tc>
      </w:tr>
    </w:tbl>
    <w:p w14:paraId="7A9A0D17" w14:textId="77777777" w:rsidR="00BF3C5B" w:rsidRDefault="00BF3C5B" w:rsidP="00BD1E1E"/>
    <w:p w14:paraId="33172332" w14:textId="74F8747E" w:rsidR="00BD1E1E" w:rsidRPr="00BD1E1E" w:rsidRDefault="00BD1E1E" w:rsidP="00BD1E1E">
      <w:pPr>
        <w:rPr>
          <w:b/>
        </w:rPr>
      </w:pPr>
      <w:r w:rsidRPr="00BD1E1E">
        <w:rPr>
          <w:b/>
        </w:rPr>
        <w:t>코드 7.18 WebDriver로 지정한 조건을 만족할 때까지 대기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34F99260" w14:textId="77777777" w:rsidTr="00BD1E1E">
        <w:tc>
          <w:tcPr>
            <w:tcW w:w="9016" w:type="dxa"/>
          </w:tcPr>
          <w:p w14:paraId="782ADFEC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최대 10초까지 대기하기</w:t>
            </w:r>
          </w:p>
          <w:p w14:paraId="42F6A61B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ebDriverWait wait = new WebDriverWait(driver, 10);</w:t>
            </w:r>
          </w:p>
          <w:p w14:paraId="64470A67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1467075C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lastRenderedPageBreak/>
              <w:t>// 검색 버튼 클릭하기</w:t>
            </w:r>
          </w:p>
          <w:p w14:paraId="777D647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ebElement element = driver.findElement(By.id("search"));</w:t>
            </w:r>
          </w:p>
          <w:p w14:paraId="2084D7F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lement.click();</w:t>
            </w:r>
          </w:p>
          <w:p w14:paraId="72FD0C9F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11236160" w14:textId="77777777" w:rsidR="00917845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id 속성이 "results"인 요소가 출력될 때까지 대기하기</w:t>
            </w:r>
          </w:p>
          <w:p w14:paraId="14E36B04" w14:textId="46504993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xpectedCondition&lt;WebElement&gt; condition = ExpectedConditions.presenceOfElementLocated(By.id("results"));</w:t>
            </w:r>
          </w:p>
          <w:p w14:paraId="0CDDD323" w14:textId="2FB61AB2" w:rsidR="00BD1E1E" w:rsidRPr="00BD1E1E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ait.until(condition);</w:t>
            </w:r>
          </w:p>
        </w:tc>
      </w:tr>
    </w:tbl>
    <w:p w14:paraId="2BFBF3FF" w14:textId="77777777" w:rsidR="00BF3C5B" w:rsidRDefault="00BF3C5B" w:rsidP="00BD1E1E"/>
    <w:p w14:paraId="1BDBE0DA" w14:textId="2E3B175C" w:rsidR="00BD1E1E" w:rsidRPr="00BD1E1E" w:rsidRDefault="00BD1E1E" w:rsidP="00BD1E1E">
      <w:pPr>
        <w:rPr>
          <w:b/>
        </w:rPr>
      </w:pPr>
      <w:r w:rsidRPr="00BD1E1E">
        <w:rPr>
          <w:b/>
        </w:rPr>
        <w:t>코드 7.19 ExpectedConditions.not()으로 조건 반전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41FDFF1B" w14:textId="77777777" w:rsidTr="00BD1E1E">
        <w:tc>
          <w:tcPr>
            <w:tcW w:w="9016" w:type="dxa"/>
          </w:tcPr>
          <w:p w14:paraId="0C103B2D" w14:textId="77777777" w:rsidR="00BD1E1E" w:rsidRDefault="00BD1E1E" w:rsidP="00BD1E1E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class 속성이 waiting이 아닐 때까지 대기하기</w:t>
            </w:r>
          </w:p>
          <w:p w14:paraId="4A72A19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xpectedCondition&lt;Boolean&gt; condition = ExpectedConditions.not(</w:t>
            </w:r>
          </w:p>
          <w:p w14:paraId="2AAD6C5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ExpectedConditions.attributeToBe(By.id("result"), "class", "waiting")</w:t>
            </w:r>
          </w:p>
          <w:p w14:paraId="5A21A9E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);</w:t>
            </w:r>
          </w:p>
          <w:p w14:paraId="416E5D4C" w14:textId="587F14FF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ait.until(condition);</w:t>
            </w:r>
          </w:p>
        </w:tc>
      </w:tr>
    </w:tbl>
    <w:p w14:paraId="6D08F8E4" w14:textId="77777777" w:rsidR="00996661" w:rsidRDefault="00996661" w:rsidP="00BD1E1E">
      <w:pPr>
        <w:rPr>
          <w:b/>
        </w:rPr>
      </w:pPr>
    </w:p>
    <w:p w14:paraId="36DF1A23" w14:textId="139F60D8" w:rsidR="00BD1E1E" w:rsidRPr="00BD1E1E" w:rsidRDefault="00BD1E1E" w:rsidP="00BD1E1E">
      <w:pPr>
        <w:rPr>
          <w:b/>
        </w:rPr>
      </w:pPr>
      <w:r w:rsidRPr="00BD1E1E">
        <w:rPr>
          <w:b/>
        </w:rPr>
        <w:t>코드 7.20 ExpecteConditions.and()로 AND 조건 생성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1B83A0A2" w14:textId="77777777" w:rsidTr="00BD1E1E">
        <w:tc>
          <w:tcPr>
            <w:tcW w:w="9016" w:type="dxa"/>
          </w:tcPr>
          <w:p w14:paraId="4DA75AB0" w14:textId="21328B73" w:rsidR="00BD1E1E" w:rsidRDefault="00BD1E1E" w:rsidP="00BD1E1E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속성값이 success이며 텍스트가 Success일 때까지 대기하기</w:t>
            </w:r>
          </w:p>
          <w:p w14:paraId="2076E3F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xpectedCondition&lt;Boolean&gt; condition = ExpectedConditions.and(</w:t>
            </w:r>
          </w:p>
          <w:p w14:paraId="0C14120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ExpectedConditions.attributeToBe(By.id("result"), "class", "success"),</w:t>
            </w:r>
          </w:p>
          <w:p w14:paraId="7904A98D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ExpectedConditions.textToBe(By.id("result"), "Success")</w:t>
            </w:r>
          </w:p>
          <w:p w14:paraId="42E96E9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);</w:t>
            </w:r>
          </w:p>
          <w:p w14:paraId="25572719" w14:textId="1044BE79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ait.until(condition);</w:t>
            </w:r>
          </w:p>
        </w:tc>
      </w:tr>
    </w:tbl>
    <w:p w14:paraId="122896D9" w14:textId="77777777" w:rsidR="00BF3C5B" w:rsidRDefault="00BF3C5B" w:rsidP="00BD1E1E">
      <w:pPr>
        <w:rPr>
          <w:rStyle w:val="ae"/>
        </w:rPr>
      </w:pPr>
    </w:p>
    <w:p w14:paraId="2183149B" w14:textId="021F9F22" w:rsidR="00BD1E1E" w:rsidRPr="00BD1E1E" w:rsidRDefault="00BD1E1E" w:rsidP="00BD1E1E">
      <w:pPr>
        <w:rPr>
          <w:b/>
        </w:rPr>
      </w:pPr>
      <w:r w:rsidRPr="00BD1E1E">
        <w:rPr>
          <w:b/>
        </w:rPr>
        <w:t>코드 7.21 ExpectedConditions.or()로 OR 조건 생성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1181383D" w14:textId="77777777" w:rsidTr="00BD1E1E">
        <w:tc>
          <w:tcPr>
            <w:tcW w:w="9016" w:type="dxa"/>
          </w:tcPr>
          <w:p w14:paraId="5313CD24" w14:textId="2B1C6C9B" w:rsidR="00BD1E1E" w:rsidRDefault="00BD1E1E" w:rsidP="00BD1E1E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속성값이 success 또는 info 중 하나가 될 때까지 대기하기</w:t>
            </w:r>
          </w:p>
          <w:p w14:paraId="26D02112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xpectedCondition&lt;Boolean&gt; condition = ExpectedConditions.or(</w:t>
            </w:r>
          </w:p>
          <w:p w14:paraId="1991754D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ExpectedConditions.attributeToBe(By.id("result"), "class", "success"),</w:t>
            </w:r>
          </w:p>
          <w:p w14:paraId="7C4DC29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ExpectedConditions.attributeToBe(By.id("result"), "class", "info")</w:t>
            </w:r>
          </w:p>
          <w:p w14:paraId="4E2E2C5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);</w:t>
            </w:r>
          </w:p>
          <w:p w14:paraId="58CED2FE" w14:textId="5C67BC3A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ait.until(condition);</w:t>
            </w:r>
          </w:p>
        </w:tc>
      </w:tr>
    </w:tbl>
    <w:p w14:paraId="04A8A6BA" w14:textId="0BF89911" w:rsidR="00664546" w:rsidRPr="00664546" w:rsidRDefault="00664546" w:rsidP="00F40185">
      <w:pPr>
        <w:rPr>
          <w:b/>
        </w:rPr>
      </w:pPr>
      <w:r w:rsidRPr="00664546">
        <w:rPr>
          <w:rFonts w:hint="eastAsia"/>
          <w:b/>
        </w:rPr>
        <w:t xml:space="preserve">코드 </w:t>
      </w:r>
      <w:r w:rsidRPr="00664546">
        <w:rPr>
          <w:b/>
        </w:rPr>
        <w:t xml:space="preserve">7.A </w:t>
      </w:r>
      <w:r w:rsidRPr="00664546">
        <w:rPr>
          <w:rFonts w:hint="eastAsia"/>
          <w:b/>
        </w:rPr>
        <w:t xml:space="preserve">특정 요청 헤더와 바디를 포함한 </w:t>
      </w:r>
      <w:r w:rsidRPr="00664546">
        <w:rPr>
          <w:b/>
        </w:rPr>
        <w:t xml:space="preserve">POST </w:t>
      </w:r>
      <w:r w:rsidRPr="00664546">
        <w:rPr>
          <w:rFonts w:hint="eastAsia"/>
          <w:b/>
        </w:rPr>
        <w:t xml:space="preserve">요청을 </w:t>
      </w:r>
      <w:r w:rsidRPr="00664546">
        <w:rPr>
          <w:b/>
        </w:rPr>
        <w:t xml:space="preserve">curl </w:t>
      </w:r>
      <w:r w:rsidRPr="00664546">
        <w:rPr>
          <w:rFonts w:hint="eastAsia"/>
          <w:b/>
        </w:rPr>
        <w:t>명령어로 전송하고</w:t>
      </w:r>
      <w:r w:rsidRPr="00664546">
        <w:rPr>
          <w:b/>
        </w:rPr>
        <w:t xml:space="preserve"> HTTP </w:t>
      </w:r>
      <w:r w:rsidRPr="00664546">
        <w:rPr>
          <w:rFonts w:hint="eastAsia"/>
          <w:b/>
        </w:rPr>
        <w:t>응답 헤더와 바디를 확인하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546" w14:paraId="38FCA06D" w14:textId="77777777" w:rsidTr="00664546">
        <w:tc>
          <w:tcPr>
            <w:tcW w:w="9016" w:type="dxa"/>
          </w:tcPr>
          <w:p w14:paraId="3614047B" w14:textId="0603A4F5" w:rsidR="00664546" w:rsidRPr="00664546" w:rsidRDefault="00664546" w:rsidP="00664546">
            <w:pPr>
              <w:rPr>
                <w:rFonts w:ascii="D2Coding" w:eastAsia="D2Coding" w:hAnsi="D2Coding"/>
              </w:rPr>
            </w:pPr>
            <w:r w:rsidRPr="00664546">
              <w:rPr>
                <w:rFonts w:ascii="D2Coding" w:eastAsia="D2Coding" w:hAnsi="D2Coding"/>
              </w:rPr>
              <w:t>curl https://pc-shop.com/search -i -XPOST -H "If-Modified-Since: Sat, 19 Aug 2017 00:00:00 GMT" -b "session=12345" -d "type=laptop&amp;min_price=100000&amp;max_price=150000&amp;display_size=14&amp;condition=new&amp;..."</w:t>
            </w:r>
          </w:p>
        </w:tc>
      </w:tr>
    </w:tbl>
    <w:p w14:paraId="611A6B4A" w14:textId="5CE59831" w:rsidR="00BD1E1E" w:rsidRPr="00BD1E1E" w:rsidRDefault="00BD1E1E" w:rsidP="00F40185"/>
    <w:sectPr w:rsidR="00BD1E1E" w:rsidRPr="00BD1E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CACFE" w14:textId="77777777" w:rsidR="00EC2D40" w:rsidRDefault="00EC2D40" w:rsidP="00417421">
      <w:pPr>
        <w:spacing w:after="0" w:line="240" w:lineRule="auto"/>
      </w:pPr>
      <w:r>
        <w:separator/>
      </w:r>
    </w:p>
  </w:endnote>
  <w:endnote w:type="continuationSeparator" w:id="0">
    <w:p w14:paraId="349A0FB0" w14:textId="77777777" w:rsidR="00EC2D40" w:rsidRDefault="00EC2D40" w:rsidP="004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  <w:embedRegular r:id="rId1" w:subsetted="1" w:fontKey="{EBE50C99-58EA-440D-AE6A-815DB1CB50EE}"/>
    <w:embedBold r:id="rId2" w:subsetted="1" w:fontKey="{ECD4ECC2-6362-4A8D-AE86-E683E033F2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ExtraBold">
    <w:altName w:val="맑은 고딕"/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3" w:subsetted="1" w:fontKey="{5E4D64D6-EBA6-4DA6-88B0-B3D320935A5D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DEF96D0C-24DC-473B-8181-823FBA8F8CB2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532AA" w14:textId="77777777" w:rsidR="00EC2D40" w:rsidRDefault="00EC2D40" w:rsidP="00417421">
      <w:pPr>
        <w:spacing w:after="0" w:line="240" w:lineRule="auto"/>
      </w:pPr>
      <w:r>
        <w:separator/>
      </w:r>
    </w:p>
  </w:footnote>
  <w:footnote w:type="continuationSeparator" w:id="0">
    <w:p w14:paraId="4AD16DA1" w14:textId="77777777" w:rsidR="00EC2D40" w:rsidRDefault="00EC2D40" w:rsidP="0041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7370"/>
    <w:multiLevelType w:val="hybridMultilevel"/>
    <w:tmpl w:val="B35A111A"/>
    <w:lvl w:ilvl="0" w:tplc="FFFFFFFF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E5073E"/>
    <w:multiLevelType w:val="hybridMultilevel"/>
    <w:tmpl w:val="1CD68624"/>
    <w:lvl w:ilvl="0" w:tplc="FFFFFFFF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67DB2"/>
    <w:multiLevelType w:val="hybridMultilevel"/>
    <w:tmpl w:val="F59C0574"/>
    <w:lvl w:ilvl="0" w:tplc="353231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8542CB"/>
    <w:multiLevelType w:val="hybridMultilevel"/>
    <w:tmpl w:val="58FE6622"/>
    <w:lvl w:ilvl="0" w:tplc="FFFFFFFF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446BE3"/>
    <w:multiLevelType w:val="hybridMultilevel"/>
    <w:tmpl w:val="4DF6375A"/>
    <w:lvl w:ilvl="0" w:tplc="1D8E2B7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1444F4"/>
    <w:multiLevelType w:val="hybridMultilevel"/>
    <w:tmpl w:val="D708DE6A"/>
    <w:lvl w:ilvl="0" w:tplc="CAB4D4C2">
      <w:start w:val="1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1C4CDF"/>
    <w:multiLevelType w:val="hybridMultilevel"/>
    <w:tmpl w:val="8B3E4A9E"/>
    <w:lvl w:ilvl="0" w:tplc="5244733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CB2415"/>
    <w:multiLevelType w:val="hybridMultilevel"/>
    <w:tmpl w:val="C8088514"/>
    <w:lvl w:ilvl="0" w:tplc="C7E4104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E175C3"/>
    <w:multiLevelType w:val="hybridMultilevel"/>
    <w:tmpl w:val="315E6FFC"/>
    <w:lvl w:ilvl="0" w:tplc="FFFFFFFF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0F14F00"/>
    <w:multiLevelType w:val="hybridMultilevel"/>
    <w:tmpl w:val="FFFC0872"/>
    <w:lvl w:ilvl="0" w:tplc="FFFFFFFF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536C09"/>
    <w:multiLevelType w:val="hybridMultilevel"/>
    <w:tmpl w:val="DADA8A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0B3ECB"/>
    <w:multiLevelType w:val="hybridMultilevel"/>
    <w:tmpl w:val="2B92DB70"/>
    <w:lvl w:ilvl="0" w:tplc="388E16E2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652A48"/>
    <w:multiLevelType w:val="hybridMultilevel"/>
    <w:tmpl w:val="AE4E9892"/>
    <w:lvl w:ilvl="0" w:tplc="FFFFFFFF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85"/>
    <w:rsid w:val="00000676"/>
    <w:rsid w:val="00001635"/>
    <w:rsid w:val="0000259C"/>
    <w:rsid w:val="00003306"/>
    <w:rsid w:val="00007935"/>
    <w:rsid w:val="00010C5D"/>
    <w:rsid w:val="00011838"/>
    <w:rsid w:val="00014CD6"/>
    <w:rsid w:val="000178D1"/>
    <w:rsid w:val="00024503"/>
    <w:rsid w:val="00025B84"/>
    <w:rsid w:val="00026054"/>
    <w:rsid w:val="00034CDB"/>
    <w:rsid w:val="00037D4D"/>
    <w:rsid w:val="000418D9"/>
    <w:rsid w:val="00042DB5"/>
    <w:rsid w:val="0004345A"/>
    <w:rsid w:val="00043AF1"/>
    <w:rsid w:val="00043E1E"/>
    <w:rsid w:val="00046EBF"/>
    <w:rsid w:val="0004723D"/>
    <w:rsid w:val="00050B1E"/>
    <w:rsid w:val="00050BD8"/>
    <w:rsid w:val="00050D1D"/>
    <w:rsid w:val="00052F4E"/>
    <w:rsid w:val="00053E66"/>
    <w:rsid w:val="00054CA2"/>
    <w:rsid w:val="00056FEA"/>
    <w:rsid w:val="00060A80"/>
    <w:rsid w:val="000627C6"/>
    <w:rsid w:val="00064636"/>
    <w:rsid w:val="00065D2B"/>
    <w:rsid w:val="00071E45"/>
    <w:rsid w:val="00075A87"/>
    <w:rsid w:val="000808F6"/>
    <w:rsid w:val="0008448B"/>
    <w:rsid w:val="000857EE"/>
    <w:rsid w:val="000865F1"/>
    <w:rsid w:val="000869F5"/>
    <w:rsid w:val="00090CE2"/>
    <w:rsid w:val="000938F8"/>
    <w:rsid w:val="00094A8E"/>
    <w:rsid w:val="00095A22"/>
    <w:rsid w:val="00096152"/>
    <w:rsid w:val="00097534"/>
    <w:rsid w:val="000A15C1"/>
    <w:rsid w:val="000A2F70"/>
    <w:rsid w:val="000A3743"/>
    <w:rsid w:val="000A3F63"/>
    <w:rsid w:val="000A527D"/>
    <w:rsid w:val="000A68D8"/>
    <w:rsid w:val="000B0A59"/>
    <w:rsid w:val="000B158D"/>
    <w:rsid w:val="000B1941"/>
    <w:rsid w:val="000B2606"/>
    <w:rsid w:val="000B5B61"/>
    <w:rsid w:val="000B701B"/>
    <w:rsid w:val="000B7051"/>
    <w:rsid w:val="000C0A94"/>
    <w:rsid w:val="000C0F66"/>
    <w:rsid w:val="000C30BA"/>
    <w:rsid w:val="000C3E41"/>
    <w:rsid w:val="000C42A7"/>
    <w:rsid w:val="000C4B00"/>
    <w:rsid w:val="000C5414"/>
    <w:rsid w:val="000C631B"/>
    <w:rsid w:val="000D1DE3"/>
    <w:rsid w:val="000D2D4B"/>
    <w:rsid w:val="000D38F7"/>
    <w:rsid w:val="000D6B0D"/>
    <w:rsid w:val="000D7FEE"/>
    <w:rsid w:val="000E3ED3"/>
    <w:rsid w:val="000E5B97"/>
    <w:rsid w:val="000E6C5E"/>
    <w:rsid w:val="000E7F02"/>
    <w:rsid w:val="000F0236"/>
    <w:rsid w:val="000F1F8C"/>
    <w:rsid w:val="000F57CB"/>
    <w:rsid w:val="00103202"/>
    <w:rsid w:val="00104D0C"/>
    <w:rsid w:val="00104E2A"/>
    <w:rsid w:val="00105AC8"/>
    <w:rsid w:val="00106715"/>
    <w:rsid w:val="00111957"/>
    <w:rsid w:val="0011198E"/>
    <w:rsid w:val="00112D92"/>
    <w:rsid w:val="00114C33"/>
    <w:rsid w:val="0011789B"/>
    <w:rsid w:val="001179AC"/>
    <w:rsid w:val="00117E60"/>
    <w:rsid w:val="001231B1"/>
    <w:rsid w:val="00124AAE"/>
    <w:rsid w:val="00125A33"/>
    <w:rsid w:val="00127632"/>
    <w:rsid w:val="00127899"/>
    <w:rsid w:val="0013264D"/>
    <w:rsid w:val="00132FA2"/>
    <w:rsid w:val="001348EF"/>
    <w:rsid w:val="00135701"/>
    <w:rsid w:val="00137E50"/>
    <w:rsid w:val="00143152"/>
    <w:rsid w:val="00143321"/>
    <w:rsid w:val="0014645E"/>
    <w:rsid w:val="001470FA"/>
    <w:rsid w:val="00150722"/>
    <w:rsid w:val="00151A17"/>
    <w:rsid w:val="00155894"/>
    <w:rsid w:val="001606C5"/>
    <w:rsid w:val="00161874"/>
    <w:rsid w:val="00161E6F"/>
    <w:rsid w:val="00162A92"/>
    <w:rsid w:val="001640DC"/>
    <w:rsid w:val="0016751C"/>
    <w:rsid w:val="001679B3"/>
    <w:rsid w:val="00170530"/>
    <w:rsid w:val="001709E4"/>
    <w:rsid w:val="00170D6D"/>
    <w:rsid w:val="00173A72"/>
    <w:rsid w:val="00181580"/>
    <w:rsid w:val="00181FAE"/>
    <w:rsid w:val="00185E58"/>
    <w:rsid w:val="00186261"/>
    <w:rsid w:val="001879B3"/>
    <w:rsid w:val="0019119E"/>
    <w:rsid w:val="001915AD"/>
    <w:rsid w:val="00192C13"/>
    <w:rsid w:val="001954BE"/>
    <w:rsid w:val="00195CC2"/>
    <w:rsid w:val="0019675F"/>
    <w:rsid w:val="001A10AB"/>
    <w:rsid w:val="001A2C82"/>
    <w:rsid w:val="001A337E"/>
    <w:rsid w:val="001A542A"/>
    <w:rsid w:val="001A65C7"/>
    <w:rsid w:val="001A73E0"/>
    <w:rsid w:val="001B31B8"/>
    <w:rsid w:val="001B4589"/>
    <w:rsid w:val="001B6C9C"/>
    <w:rsid w:val="001B7039"/>
    <w:rsid w:val="001B7B9B"/>
    <w:rsid w:val="001C39A0"/>
    <w:rsid w:val="001C405A"/>
    <w:rsid w:val="001C6641"/>
    <w:rsid w:val="001C76B4"/>
    <w:rsid w:val="001D149F"/>
    <w:rsid w:val="001D7D62"/>
    <w:rsid w:val="001E151E"/>
    <w:rsid w:val="001E1A65"/>
    <w:rsid w:val="001E20E3"/>
    <w:rsid w:val="001E3F0F"/>
    <w:rsid w:val="001E4A18"/>
    <w:rsid w:val="001F1305"/>
    <w:rsid w:val="001F229A"/>
    <w:rsid w:val="001F2E4F"/>
    <w:rsid w:val="001F3094"/>
    <w:rsid w:val="001F5597"/>
    <w:rsid w:val="001F5C2E"/>
    <w:rsid w:val="00201104"/>
    <w:rsid w:val="00201ECF"/>
    <w:rsid w:val="002029D8"/>
    <w:rsid w:val="002051CC"/>
    <w:rsid w:val="00205ADF"/>
    <w:rsid w:val="002112E4"/>
    <w:rsid w:val="002127EA"/>
    <w:rsid w:val="002131CA"/>
    <w:rsid w:val="002159D3"/>
    <w:rsid w:val="00216747"/>
    <w:rsid w:val="00225267"/>
    <w:rsid w:val="0022574D"/>
    <w:rsid w:val="00226B8C"/>
    <w:rsid w:val="002272F6"/>
    <w:rsid w:val="002312EB"/>
    <w:rsid w:val="002321E6"/>
    <w:rsid w:val="00237651"/>
    <w:rsid w:val="00240AA4"/>
    <w:rsid w:val="00242463"/>
    <w:rsid w:val="00242B8B"/>
    <w:rsid w:val="002437B1"/>
    <w:rsid w:val="00244A8A"/>
    <w:rsid w:val="00244EBD"/>
    <w:rsid w:val="00246826"/>
    <w:rsid w:val="00247215"/>
    <w:rsid w:val="00250F3C"/>
    <w:rsid w:val="0025115D"/>
    <w:rsid w:val="0025155F"/>
    <w:rsid w:val="0025180A"/>
    <w:rsid w:val="00252B8D"/>
    <w:rsid w:val="00260511"/>
    <w:rsid w:val="002614E0"/>
    <w:rsid w:val="0026216A"/>
    <w:rsid w:val="00270E68"/>
    <w:rsid w:val="0027131B"/>
    <w:rsid w:val="002731AB"/>
    <w:rsid w:val="00273204"/>
    <w:rsid w:val="00274655"/>
    <w:rsid w:val="0027501E"/>
    <w:rsid w:val="00275C68"/>
    <w:rsid w:val="00281027"/>
    <w:rsid w:val="00281179"/>
    <w:rsid w:val="002814BF"/>
    <w:rsid w:val="00281ABD"/>
    <w:rsid w:val="00282427"/>
    <w:rsid w:val="00282EF2"/>
    <w:rsid w:val="00283FA2"/>
    <w:rsid w:val="00285BC7"/>
    <w:rsid w:val="00286647"/>
    <w:rsid w:val="00291391"/>
    <w:rsid w:val="00293037"/>
    <w:rsid w:val="0029588A"/>
    <w:rsid w:val="00295A76"/>
    <w:rsid w:val="002A0AC2"/>
    <w:rsid w:val="002A23C2"/>
    <w:rsid w:val="002B1AA2"/>
    <w:rsid w:val="002B22F8"/>
    <w:rsid w:val="002B3E5C"/>
    <w:rsid w:val="002B3F8B"/>
    <w:rsid w:val="002B4390"/>
    <w:rsid w:val="002B4972"/>
    <w:rsid w:val="002B4A40"/>
    <w:rsid w:val="002B5EAC"/>
    <w:rsid w:val="002C2E4F"/>
    <w:rsid w:val="002C3748"/>
    <w:rsid w:val="002C4621"/>
    <w:rsid w:val="002C5659"/>
    <w:rsid w:val="002C5E32"/>
    <w:rsid w:val="002C7F2F"/>
    <w:rsid w:val="002D0328"/>
    <w:rsid w:val="002D2030"/>
    <w:rsid w:val="002D4BDF"/>
    <w:rsid w:val="002E104D"/>
    <w:rsid w:val="002E11FD"/>
    <w:rsid w:val="002E1788"/>
    <w:rsid w:val="002E1C59"/>
    <w:rsid w:val="002E26AD"/>
    <w:rsid w:val="002E3E86"/>
    <w:rsid w:val="002E4E47"/>
    <w:rsid w:val="002E6662"/>
    <w:rsid w:val="002F08A7"/>
    <w:rsid w:val="002F1E39"/>
    <w:rsid w:val="002F2992"/>
    <w:rsid w:val="002F4AF0"/>
    <w:rsid w:val="002F4E4D"/>
    <w:rsid w:val="002F530A"/>
    <w:rsid w:val="002F60D2"/>
    <w:rsid w:val="002F7E16"/>
    <w:rsid w:val="00300DA7"/>
    <w:rsid w:val="0030246F"/>
    <w:rsid w:val="003045F9"/>
    <w:rsid w:val="00306E11"/>
    <w:rsid w:val="003101E2"/>
    <w:rsid w:val="003110AB"/>
    <w:rsid w:val="00311D49"/>
    <w:rsid w:val="003134B9"/>
    <w:rsid w:val="003143C3"/>
    <w:rsid w:val="00314A0D"/>
    <w:rsid w:val="00315673"/>
    <w:rsid w:val="00326225"/>
    <w:rsid w:val="00327BCD"/>
    <w:rsid w:val="00330968"/>
    <w:rsid w:val="00332717"/>
    <w:rsid w:val="0033279C"/>
    <w:rsid w:val="00337440"/>
    <w:rsid w:val="00337501"/>
    <w:rsid w:val="003400BD"/>
    <w:rsid w:val="003400CF"/>
    <w:rsid w:val="003417D3"/>
    <w:rsid w:val="0034260D"/>
    <w:rsid w:val="003446D1"/>
    <w:rsid w:val="003450A2"/>
    <w:rsid w:val="0035064A"/>
    <w:rsid w:val="003512D5"/>
    <w:rsid w:val="00351713"/>
    <w:rsid w:val="00352AD1"/>
    <w:rsid w:val="00352B21"/>
    <w:rsid w:val="00354E25"/>
    <w:rsid w:val="00355640"/>
    <w:rsid w:val="00360EBE"/>
    <w:rsid w:val="00361832"/>
    <w:rsid w:val="00361A9C"/>
    <w:rsid w:val="0036206A"/>
    <w:rsid w:val="00362E33"/>
    <w:rsid w:val="00363A77"/>
    <w:rsid w:val="00364451"/>
    <w:rsid w:val="003675E1"/>
    <w:rsid w:val="00370A7B"/>
    <w:rsid w:val="003713BA"/>
    <w:rsid w:val="003722C7"/>
    <w:rsid w:val="003730F6"/>
    <w:rsid w:val="003741F7"/>
    <w:rsid w:val="003751AC"/>
    <w:rsid w:val="00375963"/>
    <w:rsid w:val="003765FE"/>
    <w:rsid w:val="003812D9"/>
    <w:rsid w:val="003830D8"/>
    <w:rsid w:val="00384ACB"/>
    <w:rsid w:val="003854BF"/>
    <w:rsid w:val="00386D6E"/>
    <w:rsid w:val="0038722B"/>
    <w:rsid w:val="003873C9"/>
    <w:rsid w:val="00390525"/>
    <w:rsid w:val="0039220C"/>
    <w:rsid w:val="00392367"/>
    <w:rsid w:val="00394C6A"/>
    <w:rsid w:val="00396C72"/>
    <w:rsid w:val="00397047"/>
    <w:rsid w:val="003A1FB6"/>
    <w:rsid w:val="003A48BD"/>
    <w:rsid w:val="003A650D"/>
    <w:rsid w:val="003A71B1"/>
    <w:rsid w:val="003A7EF8"/>
    <w:rsid w:val="003B09A0"/>
    <w:rsid w:val="003B2639"/>
    <w:rsid w:val="003B2B2F"/>
    <w:rsid w:val="003B2C87"/>
    <w:rsid w:val="003B395F"/>
    <w:rsid w:val="003B3B78"/>
    <w:rsid w:val="003B45EF"/>
    <w:rsid w:val="003B79D4"/>
    <w:rsid w:val="003C01F9"/>
    <w:rsid w:val="003C10B1"/>
    <w:rsid w:val="003C1D63"/>
    <w:rsid w:val="003C28F9"/>
    <w:rsid w:val="003C35AC"/>
    <w:rsid w:val="003C3D0E"/>
    <w:rsid w:val="003C5F92"/>
    <w:rsid w:val="003D0518"/>
    <w:rsid w:val="003D2031"/>
    <w:rsid w:val="003D6183"/>
    <w:rsid w:val="003E3A4C"/>
    <w:rsid w:val="003E66BD"/>
    <w:rsid w:val="003F0CE2"/>
    <w:rsid w:val="003F321E"/>
    <w:rsid w:val="003F48A3"/>
    <w:rsid w:val="003F4A12"/>
    <w:rsid w:val="003F4C4D"/>
    <w:rsid w:val="003F60A6"/>
    <w:rsid w:val="00400C1B"/>
    <w:rsid w:val="00402411"/>
    <w:rsid w:val="004034B0"/>
    <w:rsid w:val="00404026"/>
    <w:rsid w:val="00406B34"/>
    <w:rsid w:val="00407306"/>
    <w:rsid w:val="00412E42"/>
    <w:rsid w:val="0041380E"/>
    <w:rsid w:val="00414B7B"/>
    <w:rsid w:val="00415103"/>
    <w:rsid w:val="00415211"/>
    <w:rsid w:val="0041634B"/>
    <w:rsid w:val="00416A0F"/>
    <w:rsid w:val="00417421"/>
    <w:rsid w:val="00417B58"/>
    <w:rsid w:val="0042205A"/>
    <w:rsid w:val="00422793"/>
    <w:rsid w:val="00423E44"/>
    <w:rsid w:val="00424FBE"/>
    <w:rsid w:val="0042655D"/>
    <w:rsid w:val="004265C6"/>
    <w:rsid w:val="004266E1"/>
    <w:rsid w:val="004308F1"/>
    <w:rsid w:val="00432EAE"/>
    <w:rsid w:val="00433ACD"/>
    <w:rsid w:val="00435D07"/>
    <w:rsid w:val="004371FF"/>
    <w:rsid w:val="00437B15"/>
    <w:rsid w:val="00444162"/>
    <w:rsid w:val="00444404"/>
    <w:rsid w:val="004503B6"/>
    <w:rsid w:val="00453EE0"/>
    <w:rsid w:val="0045508A"/>
    <w:rsid w:val="00457B19"/>
    <w:rsid w:val="00457FB2"/>
    <w:rsid w:val="00460F79"/>
    <w:rsid w:val="004611BB"/>
    <w:rsid w:val="00462A69"/>
    <w:rsid w:val="00462BDF"/>
    <w:rsid w:val="00463A6E"/>
    <w:rsid w:val="00465E1E"/>
    <w:rsid w:val="004668A5"/>
    <w:rsid w:val="00466D29"/>
    <w:rsid w:val="00470A4D"/>
    <w:rsid w:val="00471FF0"/>
    <w:rsid w:val="0047218D"/>
    <w:rsid w:val="00472EF5"/>
    <w:rsid w:val="00473642"/>
    <w:rsid w:val="00474F7E"/>
    <w:rsid w:val="00475119"/>
    <w:rsid w:val="00486A75"/>
    <w:rsid w:val="004876CE"/>
    <w:rsid w:val="00491B5D"/>
    <w:rsid w:val="00493F54"/>
    <w:rsid w:val="00495B20"/>
    <w:rsid w:val="004968A1"/>
    <w:rsid w:val="004A0AAB"/>
    <w:rsid w:val="004A272F"/>
    <w:rsid w:val="004A3113"/>
    <w:rsid w:val="004A31D1"/>
    <w:rsid w:val="004A6D8B"/>
    <w:rsid w:val="004A6DCD"/>
    <w:rsid w:val="004B1FEB"/>
    <w:rsid w:val="004B322E"/>
    <w:rsid w:val="004B397E"/>
    <w:rsid w:val="004B3AAA"/>
    <w:rsid w:val="004B7098"/>
    <w:rsid w:val="004C1422"/>
    <w:rsid w:val="004C1C9F"/>
    <w:rsid w:val="004C4A70"/>
    <w:rsid w:val="004C5EF5"/>
    <w:rsid w:val="004C5F0B"/>
    <w:rsid w:val="004D2E39"/>
    <w:rsid w:val="004D3BBD"/>
    <w:rsid w:val="004D4CA5"/>
    <w:rsid w:val="004D5FED"/>
    <w:rsid w:val="004D6411"/>
    <w:rsid w:val="004D6B5D"/>
    <w:rsid w:val="004E2355"/>
    <w:rsid w:val="004E2B5B"/>
    <w:rsid w:val="004E4105"/>
    <w:rsid w:val="004E4376"/>
    <w:rsid w:val="004E47DB"/>
    <w:rsid w:val="004E5DB0"/>
    <w:rsid w:val="004F017B"/>
    <w:rsid w:val="004F08C7"/>
    <w:rsid w:val="004F315D"/>
    <w:rsid w:val="004F58EF"/>
    <w:rsid w:val="004F639F"/>
    <w:rsid w:val="004F7A7E"/>
    <w:rsid w:val="0050013A"/>
    <w:rsid w:val="00500750"/>
    <w:rsid w:val="00500E9A"/>
    <w:rsid w:val="005012D9"/>
    <w:rsid w:val="005041D9"/>
    <w:rsid w:val="005047AA"/>
    <w:rsid w:val="00504EFA"/>
    <w:rsid w:val="005072D3"/>
    <w:rsid w:val="00510944"/>
    <w:rsid w:val="00511E26"/>
    <w:rsid w:val="005121E7"/>
    <w:rsid w:val="005142DF"/>
    <w:rsid w:val="0051438C"/>
    <w:rsid w:val="00516738"/>
    <w:rsid w:val="005173A6"/>
    <w:rsid w:val="00520BAF"/>
    <w:rsid w:val="005215F8"/>
    <w:rsid w:val="00524A33"/>
    <w:rsid w:val="0052752A"/>
    <w:rsid w:val="00530E59"/>
    <w:rsid w:val="0053150F"/>
    <w:rsid w:val="00532E45"/>
    <w:rsid w:val="0053416C"/>
    <w:rsid w:val="00534298"/>
    <w:rsid w:val="005360B0"/>
    <w:rsid w:val="0053637F"/>
    <w:rsid w:val="00537C8F"/>
    <w:rsid w:val="00541534"/>
    <w:rsid w:val="00542400"/>
    <w:rsid w:val="005573C1"/>
    <w:rsid w:val="00557EC2"/>
    <w:rsid w:val="005605E5"/>
    <w:rsid w:val="00564629"/>
    <w:rsid w:val="005649A2"/>
    <w:rsid w:val="005663D0"/>
    <w:rsid w:val="005665E0"/>
    <w:rsid w:val="0056799E"/>
    <w:rsid w:val="00571CE0"/>
    <w:rsid w:val="00571EAC"/>
    <w:rsid w:val="00571F3D"/>
    <w:rsid w:val="0057216E"/>
    <w:rsid w:val="005722E2"/>
    <w:rsid w:val="005725F7"/>
    <w:rsid w:val="00577CF2"/>
    <w:rsid w:val="005817E4"/>
    <w:rsid w:val="00582696"/>
    <w:rsid w:val="00590333"/>
    <w:rsid w:val="005907CB"/>
    <w:rsid w:val="0059688E"/>
    <w:rsid w:val="00596A14"/>
    <w:rsid w:val="005A25A7"/>
    <w:rsid w:val="005A2B3F"/>
    <w:rsid w:val="005B0712"/>
    <w:rsid w:val="005B129A"/>
    <w:rsid w:val="005B2527"/>
    <w:rsid w:val="005B2A44"/>
    <w:rsid w:val="005B40DE"/>
    <w:rsid w:val="005B4EB9"/>
    <w:rsid w:val="005B52D8"/>
    <w:rsid w:val="005B574B"/>
    <w:rsid w:val="005B5A2E"/>
    <w:rsid w:val="005B6AE7"/>
    <w:rsid w:val="005B6DB1"/>
    <w:rsid w:val="005C1500"/>
    <w:rsid w:val="005C16C7"/>
    <w:rsid w:val="005C1719"/>
    <w:rsid w:val="005C6D41"/>
    <w:rsid w:val="005C70DD"/>
    <w:rsid w:val="005C73D4"/>
    <w:rsid w:val="005D1FC1"/>
    <w:rsid w:val="005D273B"/>
    <w:rsid w:val="005D2798"/>
    <w:rsid w:val="005D3155"/>
    <w:rsid w:val="005D7BF5"/>
    <w:rsid w:val="005E000A"/>
    <w:rsid w:val="005E0429"/>
    <w:rsid w:val="005E19DF"/>
    <w:rsid w:val="005E2CAF"/>
    <w:rsid w:val="005E4517"/>
    <w:rsid w:val="005E475A"/>
    <w:rsid w:val="005E6CE2"/>
    <w:rsid w:val="005F06E1"/>
    <w:rsid w:val="005F2826"/>
    <w:rsid w:val="005F2DB4"/>
    <w:rsid w:val="005F3021"/>
    <w:rsid w:val="005F533D"/>
    <w:rsid w:val="005F7747"/>
    <w:rsid w:val="006036A3"/>
    <w:rsid w:val="00604ED2"/>
    <w:rsid w:val="0060556D"/>
    <w:rsid w:val="00606E69"/>
    <w:rsid w:val="00607F7B"/>
    <w:rsid w:val="00611DE6"/>
    <w:rsid w:val="00615631"/>
    <w:rsid w:val="00616645"/>
    <w:rsid w:val="006205B6"/>
    <w:rsid w:val="0062104B"/>
    <w:rsid w:val="00621994"/>
    <w:rsid w:val="00622DA1"/>
    <w:rsid w:val="00623411"/>
    <w:rsid w:val="00624AF3"/>
    <w:rsid w:val="0062642D"/>
    <w:rsid w:val="00626D66"/>
    <w:rsid w:val="00626E92"/>
    <w:rsid w:val="00627975"/>
    <w:rsid w:val="0063077E"/>
    <w:rsid w:val="00631031"/>
    <w:rsid w:val="00634AAE"/>
    <w:rsid w:val="00635C1B"/>
    <w:rsid w:val="0063712D"/>
    <w:rsid w:val="006374E3"/>
    <w:rsid w:val="00637CFB"/>
    <w:rsid w:val="00643684"/>
    <w:rsid w:val="006449AC"/>
    <w:rsid w:val="0064601D"/>
    <w:rsid w:val="006462F4"/>
    <w:rsid w:val="0064683E"/>
    <w:rsid w:val="00651D50"/>
    <w:rsid w:val="00652E0C"/>
    <w:rsid w:val="00656377"/>
    <w:rsid w:val="00656611"/>
    <w:rsid w:val="006571E3"/>
    <w:rsid w:val="006573BC"/>
    <w:rsid w:val="00657EFA"/>
    <w:rsid w:val="006614CB"/>
    <w:rsid w:val="00662CF1"/>
    <w:rsid w:val="006634B2"/>
    <w:rsid w:val="00664546"/>
    <w:rsid w:val="006705CA"/>
    <w:rsid w:val="006717DC"/>
    <w:rsid w:val="00672E00"/>
    <w:rsid w:val="00674604"/>
    <w:rsid w:val="00680633"/>
    <w:rsid w:val="006808F6"/>
    <w:rsid w:val="0068146F"/>
    <w:rsid w:val="00683CAA"/>
    <w:rsid w:val="00683DBB"/>
    <w:rsid w:val="00685C83"/>
    <w:rsid w:val="00686CB3"/>
    <w:rsid w:val="00687227"/>
    <w:rsid w:val="00690013"/>
    <w:rsid w:val="00693665"/>
    <w:rsid w:val="0069652C"/>
    <w:rsid w:val="00697E30"/>
    <w:rsid w:val="00697FC5"/>
    <w:rsid w:val="006A21F4"/>
    <w:rsid w:val="006A3926"/>
    <w:rsid w:val="006A70F3"/>
    <w:rsid w:val="006A79CF"/>
    <w:rsid w:val="006B72DC"/>
    <w:rsid w:val="006B780D"/>
    <w:rsid w:val="006C169C"/>
    <w:rsid w:val="006C3778"/>
    <w:rsid w:val="006C3E2E"/>
    <w:rsid w:val="006C4C67"/>
    <w:rsid w:val="006C67C6"/>
    <w:rsid w:val="006D2CD7"/>
    <w:rsid w:val="006E1DCA"/>
    <w:rsid w:val="006E2BD8"/>
    <w:rsid w:val="006E468A"/>
    <w:rsid w:val="006E51BD"/>
    <w:rsid w:val="006E5569"/>
    <w:rsid w:val="006F17A6"/>
    <w:rsid w:val="006F1B7B"/>
    <w:rsid w:val="006F2C4B"/>
    <w:rsid w:val="006F5FCD"/>
    <w:rsid w:val="00704476"/>
    <w:rsid w:val="007044E2"/>
    <w:rsid w:val="00704816"/>
    <w:rsid w:val="007048AC"/>
    <w:rsid w:val="00704D9B"/>
    <w:rsid w:val="00705AAE"/>
    <w:rsid w:val="00705D27"/>
    <w:rsid w:val="0070634C"/>
    <w:rsid w:val="00706E46"/>
    <w:rsid w:val="00707B1E"/>
    <w:rsid w:val="0071187F"/>
    <w:rsid w:val="00713706"/>
    <w:rsid w:val="007143A6"/>
    <w:rsid w:val="007143E6"/>
    <w:rsid w:val="00714567"/>
    <w:rsid w:val="00714CC2"/>
    <w:rsid w:val="00715DC3"/>
    <w:rsid w:val="00720EB3"/>
    <w:rsid w:val="00722304"/>
    <w:rsid w:val="007240A1"/>
    <w:rsid w:val="007248AD"/>
    <w:rsid w:val="00726302"/>
    <w:rsid w:val="007279A1"/>
    <w:rsid w:val="007329A9"/>
    <w:rsid w:val="00733DD0"/>
    <w:rsid w:val="00740A19"/>
    <w:rsid w:val="0075021D"/>
    <w:rsid w:val="00750EE8"/>
    <w:rsid w:val="00753BEA"/>
    <w:rsid w:val="007550D1"/>
    <w:rsid w:val="007572BD"/>
    <w:rsid w:val="007579A2"/>
    <w:rsid w:val="00757F47"/>
    <w:rsid w:val="00760923"/>
    <w:rsid w:val="007613B6"/>
    <w:rsid w:val="00762536"/>
    <w:rsid w:val="0076311E"/>
    <w:rsid w:val="0076313B"/>
    <w:rsid w:val="00763B18"/>
    <w:rsid w:val="0076744D"/>
    <w:rsid w:val="007675EE"/>
    <w:rsid w:val="007752AB"/>
    <w:rsid w:val="0077723A"/>
    <w:rsid w:val="007859E7"/>
    <w:rsid w:val="007919CD"/>
    <w:rsid w:val="00793A5D"/>
    <w:rsid w:val="00793E2E"/>
    <w:rsid w:val="00794DBC"/>
    <w:rsid w:val="00796F8D"/>
    <w:rsid w:val="007A0A1A"/>
    <w:rsid w:val="007A114E"/>
    <w:rsid w:val="007A1216"/>
    <w:rsid w:val="007A1FA4"/>
    <w:rsid w:val="007A2536"/>
    <w:rsid w:val="007A2D5B"/>
    <w:rsid w:val="007A34F8"/>
    <w:rsid w:val="007B125D"/>
    <w:rsid w:val="007B1DF2"/>
    <w:rsid w:val="007B2971"/>
    <w:rsid w:val="007B6C18"/>
    <w:rsid w:val="007B6CEE"/>
    <w:rsid w:val="007B7A6F"/>
    <w:rsid w:val="007C027C"/>
    <w:rsid w:val="007C0680"/>
    <w:rsid w:val="007C1E57"/>
    <w:rsid w:val="007C746F"/>
    <w:rsid w:val="007C7E87"/>
    <w:rsid w:val="007D2787"/>
    <w:rsid w:val="007D2A22"/>
    <w:rsid w:val="007E13A8"/>
    <w:rsid w:val="007E29CE"/>
    <w:rsid w:val="007E2A8E"/>
    <w:rsid w:val="007E2E9A"/>
    <w:rsid w:val="007E3A03"/>
    <w:rsid w:val="007E576D"/>
    <w:rsid w:val="007E71BB"/>
    <w:rsid w:val="007E7931"/>
    <w:rsid w:val="007F2C57"/>
    <w:rsid w:val="007F4B8D"/>
    <w:rsid w:val="007F678B"/>
    <w:rsid w:val="0080248B"/>
    <w:rsid w:val="0080295C"/>
    <w:rsid w:val="0080371B"/>
    <w:rsid w:val="008045E4"/>
    <w:rsid w:val="00807B18"/>
    <w:rsid w:val="00807D37"/>
    <w:rsid w:val="0081315F"/>
    <w:rsid w:val="00814D89"/>
    <w:rsid w:val="00816FEA"/>
    <w:rsid w:val="008170FA"/>
    <w:rsid w:val="0081787B"/>
    <w:rsid w:val="008211F7"/>
    <w:rsid w:val="00821E53"/>
    <w:rsid w:val="00825557"/>
    <w:rsid w:val="008255BB"/>
    <w:rsid w:val="00826A56"/>
    <w:rsid w:val="00831647"/>
    <w:rsid w:val="008320CD"/>
    <w:rsid w:val="00834344"/>
    <w:rsid w:val="008366BD"/>
    <w:rsid w:val="008371B7"/>
    <w:rsid w:val="00837934"/>
    <w:rsid w:val="008417D7"/>
    <w:rsid w:val="0084559E"/>
    <w:rsid w:val="00845C5A"/>
    <w:rsid w:val="00850324"/>
    <w:rsid w:val="0085120E"/>
    <w:rsid w:val="00853014"/>
    <w:rsid w:val="00853505"/>
    <w:rsid w:val="00855472"/>
    <w:rsid w:val="00856825"/>
    <w:rsid w:val="008623FA"/>
    <w:rsid w:val="00863472"/>
    <w:rsid w:val="008634C8"/>
    <w:rsid w:val="00864BAD"/>
    <w:rsid w:val="0086614D"/>
    <w:rsid w:val="008707AE"/>
    <w:rsid w:val="00870D3C"/>
    <w:rsid w:val="00873B25"/>
    <w:rsid w:val="0087403C"/>
    <w:rsid w:val="00874CC1"/>
    <w:rsid w:val="008757CA"/>
    <w:rsid w:val="00880830"/>
    <w:rsid w:val="008815DB"/>
    <w:rsid w:val="00882A9D"/>
    <w:rsid w:val="008838D9"/>
    <w:rsid w:val="0088763D"/>
    <w:rsid w:val="00887A04"/>
    <w:rsid w:val="00890792"/>
    <w:rsid w:val="008912FD"/>
    <w:rsid w:val="008916B6"/>
    <w:rsid w:val="00892F8D"/>
    <w:rsid w:val="008963DA"/>
    <w:rsid w:val="008A09F4"/>
    <w:rsid w:val="008A0E08"/>
    <w:rsid w:val="008A41B8"/>
    <w:rsid w:val="008B0499"/>
    <w:rsid w:val="008B4631"/>
    <w:rsid w:val="008B5294"/>
    <w:rsid w:val="008B659C"/>
    <w:rsid w:val="008C00B9"/>
    <w:rsid w:val="008C0603"/>
    <w:rsid w:val="008C1AC0"/>
    <w:rsid w:val="008C2F20"/>
    <w:rsid w:val="008C4EB1"/>
    <w:rsid w:val="008C6C8A"/>
    <w:rsid w:val="008C713A"/>
    <w:rsid w:val="008C7CFF"/>
    <w:rsid w:val="008D0E73"/>
    <w:rsid w:val="008D1F93"/>
    <w:rsid w:val="008D2159"/>
    <w:rsid w:val="008D3F1E"/>
    <w:rsid w:val="008D59EE"/>
    <w:rsid w:val="008D78C4"/>
    <w:rsid w:val="008E0CA8"/>
    <w:rsid w:val="008E1683"/>
    <w:rsid w:val="008E2D74"/>
    <w:rsid w:val="008E4484"/>
    <w:rsid w:val="008E4EA8"/>
    <w:rsid w:val="008E7DE6"/>
    <w:rsid w:val="008F009B"/>
    <w:rsid w:val="008F1DB9"/>
    <w:rsid w:val="008F2F56"/>
    <w:rsid w:val="008F73F4"/>
    <w:rsid w:val="009002D7"/>
    <w:rsid w:val="009008B1"/>
    <w:rsid w:val="00900A3A"/>
    <w:rsid w:val="00900C94"/>
    <w:rsid w:val="00903277"/>
    <w:rsid w:val="00903A03"/>
    <w:rsid w:val="00904CCE"/>
    <w:rsid w:val="00914B71"/>
    <w:rsid w:val="00916FB4"/>
    <w:rsid w:val="009171AB"/>
    <w:rsid w:val="00917845"/>
    <w:rsid w:val="00921FE9"/>
    <w:rsid w:val="00922551"/>
    <w:rsid w:val="00925B91"/>
    <w:rsid w:val="009266B0"/>
    <w:rsid w:val="00930782"/>
    <w:rsid w:val="00930A2C"/>
    <w:rsid w:val="00931B90"/>
    <w:rsid w:val="0093285A"/>
    <w:rsid w:val="00933455"/>
    <w:rsid w:val="0093729F"/>
    <w:rsid w:val="009373DB"/>
    <w:rsid w:val="00937E96"/>
    <w:rsid w:val="009424C1"/>
    <w:rsid w:val="00943047"/>
    <w:rsid w:val="009444AC"/>
    <w:rsid w:val="0094559E"/>
    <w:rsid w:val="0094624D"/>
    <w:rsid w:val="00947919"/>
    <w:rsid w:val="00951414"/>
    <w:rsid w:val="00951C9D"/>
    <w:rsid w:val="00952E5F"/>
    <w:rsid w:val="00954AAE"/>
    <w:rsid w:val="00955D4B"/>
    <w:rsid w:val="0095647D"/>
    <w:rsid w:val="0096092C"/>
    <w:rsid w:val="009622EA"/>
    <w:rsid w:val="00963B60"/>
    <w:rsid w:val="00964F3C"/>
    <w:rsid w:val="0096527D"/>
    <w:rsid w:val="0096712F"/>
    <w:rsid w:val="009671BE"/>
    <w:rsid w:val="00972F46"/>
    <w:rsid w:val="0097317F"/>
    <w:rsid w:val="009749F3"/>
    <w:rsid w:val="0097675B"/>
    <w:rsid w:val="00977900"/>
    <w:rsid w:val="009804AC"/>
    <w:rsid w:val="00980B8A"/>
    <w:rsid w:val="009833A5"/>
    <w:rsid w:val="0098350E"/>
    <w:rsid w:val="00983524"/>
    <w:rsid w:val="00983A6E"/>
    <w:rsid w:val="0098467B"/>
    <w:rsid w:val="00984B18"/>
    <w:rsid w:val="00984CF5"/>
    <w:rsid w:val="0098632E"/>
    <w:rsid w:val="00990F66"/>
    <w:rsid w:val="00993DE0"/>
    <w:rsid w:val="00994D33"/>
    <w:rsid w:val="00994F47"/>
    <w:rsid w:val="00994FEC"/>
    <w:rsid w:val="0099553A"/>
    <w:rsid w:val="00996661"/>
    <w:rsid w:val="0099744B"/>
    <w:rsid w:val="009A0C1F"/>
    <w:rsid w:val="009A2A6F"/>
    <w:rsid w:val="009A5E84"/>
    <w:rsid w:val="009B1EF0"/>
    <w:rsid w:val="009B2C94"/>
    <w:rsid w:val="009B45BD"/>
    <w:rsid w:val="009B7165"/>
    <w:rsid w:val="009C1549"/>
    <w:rsid w:val="009C27E8"/>
    <w:rsid w:val="009C3075"/>
    <w:rsid w:val="009C73DD"/>
    <w:rsid w:val="009D1A08"/>
    <w:rsid w:val="009D1DEE"/>
    <w:rsid w:val="009D2324"/>
    <w:rsid w:val="009D5EAA"/>
    <w:rsid w:val="009E0265"/>
    <w:rsid w:val="009E07BE"/>
    <w:rsid w:val="009E1713"/>
    <w:rsid w:val="009E2FE6"/>
    <w:rsid w:val="009E359C"/>
    <w:rsid w:val="009E5B66"/>
    <w:rsid w:val="009E620A"/>
    <w:rsid w:val="009E7424"/>
    <w:rsid w:val="009E7BA0"/>
    <w:rsid w:val="009F07FD"/>
    <w:rsid w:val="009F12EF"/>
    <w:rsid w:val="009F6E53"/>
    <w:rsid w:val="009F6F97"/>
    <w:rsid w:val="00A011D0"/>
    <w:rsid w:val="00A024F1"/>
    <w:rsid w:val="00A104B0"/>
    <w:rsid w:val="00A10AE3"/>
    <w:rsid w:val="00A13F55"/>
    <w:rsid w:val="00A17152"/>
    <w:rsid w:val="00A1733A"/>
    <w:rsid w:val="00A25568"/>
    <w:rsid w:val="00A25BF1"/>
    <w:rsid w:val="00A260E9"/>
    <w:rsid w:val="00A2640C"/>
    <w:rsid w:val="00A279F2"/>
    <w:rsid w:val="00A30B44"/>
    <w:rsid w:val="00A3233A"/>
    <w:rsid w:val="00A33707"/>
    <w:rsid w:val="00A35E1F"/>
    <w:rsid w:val="00A3727F"/>
    <w:rsid w:val="00A376B5"/>
    <w:rsid w:val="00A41CF4"/>
    <w:rsid w:val="00A4364B"/>
    <w:rsid w:val="00A43959"/>
    <w:rsid w:val="00A44FA5"/>
    <w:rsid w:val="00A45C1B"/>
    <w:rsid w:val="00A45E58"/>
    <w:rsid w:val="00A5077E"/>
    <w:rsid w:val="00A51889"/>
    <w:rsid w:val="00A53106"/>
    <w:rsid w:val="00A5370A"/>
    <w:rsid w:val="00A544AA"/>
    <w:rsid w:val="00A557C1"/>
    <w:rsid w:val="00A602C6"/>
    <w:rsid w:val="00A64006"/>
    <w:rsid w:val="00A647C4"/>
    <w:rsid w:val="00A64CD2"/>
    <w:rsid w:val="00A64D48"/>
    <w:rsid w:val="00A65BFF"/>
    <w:rsid w:val="00A6755E"/>
    <w:rsid w:val="00A703E6"/>
    <w:rsid w:val="00A7132D"/>
    <w:rsid w:val="00A71E30"/>
    <w:rsid w:val="00A754CB"/>
    <w:rsid w:val="00A76930"/>
    <w:rsid w:val="00A770E3"/>
    <w:rsid w:val="00A77DCC"/>
    <w:rsid w:val="00A80642"/>
    <w:rsid w:val="00A809E1"/>
    <w:rsid w:val="00A820A6"/>
    <w:rsid w:val="00A826C5"/>
    <w:rsid w:val="00A827AB"/>
    <w:rsid w:val="00A82946"/>
    <w:rsid w:val="00A83345"/>
    <w:rsid w:val="00A839FA"/>
    <w:rsid w:val="00A86027"/>
    <w:rsid w:val="00A86252"/>
    <w:rsid w:val="00A86AA1"/>
    <w:rsid w:val="00A86C74"/>
    <w:rsid w:val="00A872B7"/>
    <w:rsid w:val="00A87A15"/>
    <w:rsid w:val="00A87EAD"/>
    <w:rsid w:val="00A902B8"/>
    <w:rsid w:val="00A91679"/>
    <w:rsid w:val="00A91F20"/>
    <w:rsid w:val="00A92BAF"/>
    <w:rsid w:val="00A92F60"/>
    <w:rsid w:val="00A9474A"/>
    <w:rsid w:val="00AA1509"/>
    <w:rsid w:val="00AA4913"/>
    <w:rsid w:val="00AA5158"/>
    <w:rsid w:val="00AA5226"/>
    <w:rsid w:val="00AA5B24"/>
    <w:rsid w:val="00AA5BEE"/>
    <w:rsid w:val="00AB2978"/>
    <w:rsid w:val="00AB2D3F"/>
    <w:rsid w:val="00AB4951"/>
    <w:rsid w:val="00AB7AA9"/>
    <w:rsid w:val="00AC01AA"/>
    <w:rsid w:val="00AC0BEC"/>
    <w:rsid w:val="00AC156A"/>
    <w:rsid w:val="00AC3292"/>
    <w:rsid w:val="00AC64EF"/>
    <w:rsid w:val="00AC6B32"/>
    <w:rsid w:val="00AC77BD"/>
    <w:rsid w:val="00AC7D2D"/>
    <w:rsid w:val="00AD0632"/>
    <w:rsid w:val="00AD0DD8"/>
    <w:rsid w:val="00AD34F3"/>
    <w:rsid w:val="00AD4B54"/>
    <w:rsid w:val="00AE0D95"/>
    <w:rsid w:val="00AE1AAC"/>
    <w:rsid w:val="00AE530D"/>
    <w:rsid w:val="00AE628E"/>
    <w:rsid w:val="00AE6FA4"/>
    <w:rsid w:val="00AF03DE"/>
    <w:rsid w:val="00AF0CDA"/>
    <w:rsid w:val="00AF6269"/>
    <w:rsid w:val="00AF6F36"/>
    <w:rsid w:val="00B01312"/>
    <w:rsid w:val="00B02224"/>
    <w:rsid w:val="00B0333A"/>
    <w:rsid w:val="00B04260"/>
    <w:rsid w:val="00B04313"/>
    <w:rsid w:val="00B05AD4"/>
    <w:rsid w:val="00B06114"/>
    <w:rsid w:val="00B106D7"/>
    <w:rsid w:val="00B114C6"/>
    <w:rsid w:val="00B15393"/>
    <w:rsid w:val="00B21682"/>
    <w:rsid w:val="00B232FC"/>
    <w:rsid w:val="00B2577C"/>
    <w:rsid w:val="00B25B8E"/>
    <w:rsid w:val="00B263B2"/>
    <w:rsid w:val="00B30B4F"/>
    <w:rsid w:val="00B32E2F"/>
    <w:rsid w:val="00B32F0A"/>
    <w:rsid w:val="00B33BE2"/>
    <w:rsid w:val="00B34D27"/>
    <w:rsid w:val="00B36B65"/>
    <w:rsid w:val="00B37620"/>
    <w:rsid w:val="00B3776D"/>
    <w:rsid w:val="00B379BC"/>
    <w:rsid w:val="00B40F20"/>
    <w:rsid w:val="00B4221E"/>
    <w:rsid w:val="00B4485C"/>
    <w:rsid w:val="00B448E3"/>
    <w:rsid w:val="00B448FF"/>
    <w:rsid w:val="00B47D62"/>
    <w:rsid w:val="00B54FE5"/>
    <w:rsid w:val="00B55CD8"/>
    <w:rsid w:val="00B56661"/>
    <w:rsid w:val="00B60A69"/>
    <w:rsid w:val="00B60FE3"/>
    <w:rsid w:val="00B6442E"/>
    <w:rsid w:val="00B65BF6"/>
    <w:rsid w:val="00B67613"/>
    <w:rsid w:val="00B7061A"/>
    <w:rsid w:val="00B70938"/>
    <w:rsid w:val="00B71767"/>
    <w:rsid w:val="00B7201E"/>
    <w:rsid w:val="00B72194"/>
    <w:rsid w:val="00B733E9"/>
    <w:rsid w:val="00B73C17"/>
    <w:rsid w:val="00B744F8"/>
    <w:rsid w:val="00B761F1"/>
    <w:rsid w:val="00B80DEA"/>
    <w:rsid w:val="00B81AEA"/>
    <w:rsid w:val="00B82F34"/>
    <w:rsid w:val="00B82FE8"/>
    <w:rsid w:val="00B866B8"/>
    <w:rsid w:val="00B9046B"/>
    <w:rsid w:val="00B90989"/>
    <w:rsid w:val="00B92975"/>
    <w:rsid w:val="00B93A50"/>
    <w:rsid w:val="00B93B2D"/>
    <w:rsid w:val="00B95FE8"/>
    <w:rsid w:val="00B96CA4"/>
    <w:rsid w:val="00BA0346"/>
    <w:rsid w:val="00BA1842"/>
    <w:rsid w:val="00BA3407"/>
    <w:rsid w:val="00BA4567"/>
    <w:rsid w:val="00BA52E3"/>
    <w:rsid w:val="00BB092A"/>
    <w:rsid w:val="00BB0C77"/>
    <w:rsid w:val="00BB3C34"/>
    <w:rsid w:val="00BB5779"/>
    <w:rsid w:val="00BB7E72"/>
    <w:rsid w:val="00BC1339"/>
    <w:rsid w:val="00BC25FB"/>
    <w:rsid w:val="00BC646D"/>
    <w:rsid w:val="00BD0633"/>
    <w:rsid w:val="00BD1E1E"/>
    <w:rsid w:val="00BD4C29"/>
    <w:rsid w:val="00BD509B"/>
    <w:rsid w:val="00BD5154"/>
    <w:rsid w:val="00BD562E"/>
    <w:rsid w:val="00BE0039"/>
    <w:rsid w:val="00BE16F7"/>
    <w:rsid w:val="00BE40F1"/>
    <w:rsid w:val="00BE4B6B"/>
    <w:rsid w:val="00BE4F8C"/>
    <w:rsid w:val="00BF3C5B"/>
    <w:rsid w:val="00BF3D1A"/>
    <w:rsid w:val="00BF4ADF"/>
    <w:rsid w:val="00BF5EF6"/>
    <w:rsid w:val="00BF6FCF"/>
    <w:rsid w:val="00BF6FD7"/>
    <w:rsid w:val="00BF71A8"/>
    <w:rsid w:val="00C0026B"/>
    <w:rsid w:val="00C017F9"/>
    <w:rsid w:val="00C027C9"/>
    <w:rsid w:val="00C03C90"/>
    <w:rsid w:val="00C0798E"/>
    <w:rsid w:val="00C1070F"/>
    <w:rsid w:val="00C13A19"/>
    <w:rsid w:val="00C14249"/>
    <w:rsid w:val="00C152D8"/>
    <w:rsid w:val="00C167EC"/>
    <w:rsid w:val="00C17F5E"/>
    <w:rsid w:val="00C20903"/>
    <w:rsid w:val="00C21BC0"/>
    <w:rsid w:val="00C23100"/>
    <w:rsid w:val="00C260E6"/>
    <w:rsid w:val="00C3014A"/>
    <w:rsid w:val="00C307FD"/>
    <w:rsid w:val="00C309BD"/>
    <w:rsid w:val="00C30F23"/>
    <w:rsid w:val="00C31145"/>
    <w:rsid w:val="00C3173F"/>
    <w:rsid w:val="00C35474"/>
    <w:rsid w:val="00C35F2C"/>
    <w:rsid w:val="00C40403"/>
    <w:rsid w:val="00C42762"/>
    <w:rsid w:val="00C47803"/>
    <w:rsid w:val="00C47DF4"/>
    <w:rsid w:val="00C51033"/>
    <w:rsid w:val="00C53D6C"/>
    <w:rsid w:val="00C603F9"/>
    <w:rsid w:val="00C62DB3"/>
    <w:rsid w:val="00C62F3F"/>
    <w:rsid w:val="00C6433E"/>
    <w:rsid w:val="00C64C98"/>
    <w:rsid w:val="00C64EF7"/>
    <w:rsid w:val="00C66BE6"/>
    <w:rsid w:val="00C70229"/>
    <w:rsid w:val="00C73D28"/>
    <w:rsid w:val="00C74012"/>
    <w:rsid w:val="00C75B82"/>
    <w:rsid w:val="00C77050"/>
    <w:rsid w:val="00C801B5"/>
    <w:rsid w:val="00C805B9"/>
    <w:rsid w:val="00C8181F"/>
    <w:rsid w:val="00C82A82"/>
    <w:rsid w:val="00C82C08"/>
    <w:rsid w:val="00C85EE6"/>
    <w:rsid w:val="00C95A92"/>
    <w:rsid w:val="00CA19B0"/>
    <w:rsid w:val="00CA45EE"/>
    <w:rsid w:val="00CA5BAE"/>
    <w:rsid w:val="00CA6405"/>
    <w:rsid w:val="00CA65D9"/>
    <w:rsid w:val="00CB1493"/>
    <w:rsid w:val="00CB2351"/>
    <w:rsid w:val="00CB3339"/>
    <w:rsid w:val="00CB4750"/>
    <w:rsid w:val="00CB5C1C"/>
    <w:rsid w:val="00CB721C"/>
    <w:rsid w:val="00CC27DD"/>
    <w:rsid w:val="00CC418C"/>
    <w:rsid w:val="00CD0109"/>
    <w:rsid w:val="00CD1E4C"/>
    <w:rsid w:val="00CD3501"/>
    <w:rsid w:val="00CD3ACD"/>
    <w:rsid w:val="00CD3D6F"/>
    <w:rsid w:val="00CD43C6"/>
    <w:rsid w:val="00CE0283"/>
    <w:rsid w:val="00CE0995"/>
    <w:rsid w:val="00CE2248"/>
    <w:rsid w:val="00CE2BC1"/>
    <w:rsid w:val="00CE413A"/>
    <w:rsid w:val="00CE59D3"/>
    <w:rsid w:val="00CE6841"/>
    <w:rsid w:val="00CE7330"/>
    <w:rsid w:val="00CF0576"/>
    <w:rsid w:val="00CF0ECE"/>
    <w:rsid w:val="00CF24C3"/>
    <w:rsid w:val="00CF2714"/>
    <w:rsid w:val="00CF2EE0"/>
    <w:rsid w:val="00CF31FB"/>
    <w:rsid w:val="00CF3803"/>
    <w:rsid w:val="00CF537D"/>
    <w:rsid w:val="00CF6586"/>
    <w:rsid w:val="00D032B6"/>
    <w:rsid w:val="00D03349"/>
    <w:rsid w:val="00D1099E"/>
    <w:rsid w:val="00D11292"/>
    <w:rsid w:val="00D141B6"/>
    <w:rsid w:val="00D15516"/>
    <w:rsid w:val="00D16813"/>
    <w:rsid w:val="00D201C0"/>
    <w:rsid w:val="00D22BF4"/>
    <w:rsid w:val="00D270D6"/>
    <w:rsid w:val="00D3096F"/>
    <w:rsid w:val="00D322F1"/>
    <w:rsid w:val="00D3383E"/>
    <w:rsid w:val="00D33D8E"/>
    <w:rsid w:val="00D343B6"/>
    <w:rsid w:val="00D35AC4"/>
    <w:rsid w:val="00D369C4"/>
    <w:rsid w:val="00D407C5"/>
    <w:rsid w:val="00D40B90"/>
    <w:rsid w:val="00D4166C"/>
    <w:rsid w:val="00D43E25"/>
    <w:rsid w:val="00D47F8B"/>
    <w:rsid w:val="00D5109E"/>
    <w:rsid w:val="00D511E6"/>
    <w:rsid w:val="00D526D2"/>
    <w:rsid w:val="00D538F4"/>
    <w:rsid w:val="00D57339"/>
    <w:rsid w:val="00D60C77"/>
    <w:rsid w:val="00D63578"/>
    <w:rsid w:val="00D63CF8"/>
    <w:rsid w:val="00D6446C"/>
    <w:rsid w:val="00D6449C"/>
    <w:rsid w:val="00D66854"/>
    <w:rsid w:val="00D66B57"/>
    <w:rsid w:val="00D66DAA"/>
    <w:rsid w:val="00D7220E"/>
    <w:rsid w:val="00D72C2A"/>
    <w:rsid w:val="00D73201"/>
    <w:rsid w:val="00D769BE"/>
    <w:rsid w:val="00D81157"/>
    <w:rsid w:val="00D8158E"/>
    <w:rsid w:val="00D83395"/>
    <w:rsid w:val="00D83D1D"/>
    <w:rsid w:val="00D856B6"/>
    <w:rsid w:val="00D86D4C"/>
    <w:rsid w:val="00D879E4"/>
    <w:rsid w:val="00D90332"/>
    <w:rsid w:val="00D90EEE"/>
    <w:rsid w:val="00D91E5B"/>
    <w:rsid w:val="00D9251D"/>
    <w:rsid w:val="00D92FF3"/>
    <w:rsid w:val="00D939E5"/>
    <w:rsid w:val="00D93CDE"/>
    <w:rsid w:val="00D9450B"/>
    <w:rsid w:val="00D96530"/>
    <w:rsid w:val="00D97021"/>
    <w:rsid w:val="00D9776B"/>
    <w:rsid w:val="00D97CA5"/>
    <w:rsid w:val="00DA1C9B"/>
    <w:rsid w:val="00DA2070"/>
    <w:rsid w:val="00DA30D7"/>
    <w:rsid w:val="00DA67AC"/>
    <w:rsid w:val="00DB19B5"/>
    <w:rsid w:val="00DB19F7"/>
    <w:rsid w:val="00DB3145"/>
    <w:rsid w:val="00DB4438"/>
    <w:rsid w:val="00DB509A"/>
    <w:rsid w:val="00DB7A55"/>
    <w:rsid w:val="00DB7B47"/>
    <w:rsid w:val="00DB7BF3"/>
    <w:rsid w:val="00DC016A"/>
    <w:rsid w:val="00DC1A1B"/>
    <w:rsid w:val="00DC23A6"/>
    <w:rsid w:val="00DC2E06"/>
    <w:rsid w:val="00DC367D"/>
    <w:rsid w:val="00DC395F"/>
    <w:rsid w:val="00DC538B"/>
    <w:rsid w:val="00DC658A"/>
    <w:rsid w:val="00DC78A6"/>
    <w:rsid w:val="00DD34F4"/>
    <w:rsid w:val="00DD7760"/>
    <w:rsid w:val="00DE4C03"/>
    <w:rsid w:val="00DE53C5"/>
    <w:rsid w:val="00DE684C"/>
    <w:rsid w:val="00DE7669"/>
    <w:rsid w:val="00DE7713"/>
    <w:rsid w:val="00DF33A3"/>
    <w:rsid w:val="00DF43E7"/>
    <w:rsid w:val="00DF4485"/>
    <w:rsid w:val="00DF737F"/>
    <w:rsid w:val="00E002AE"/>
    <w:rsid w:val="00E00704"/>
    <w:rsid w:val="00E0227F"/>
    <w:rsid w:val="00E02A22"/>
    <w:rsid w:val="00E02E3C"/>
    <w:rsid w:val="00E05F8D"/>
    <w:rsid w:val="00E07B3F"/>
    <w:rsid w:val="00E119EE"/>
    <w:rsid w:val="00E11E62"/>
    <w:rsid w:val="00E14AE4"/>
    <w:rsid w:val="00E15E3D"/>
    <w:rsid w:val="00E20B3D"/>
    <w:rsid w:val="00E20F67"/>
    <w:rsid w:val="00E217E8"/>
    <w:rsid w:val="00E230A6"/>
    <w:rsid w:val="00E23B18"/>
    <w:rsid w:val="00E24D40"/>
    <w:rsid w:val="00E2597E"/>
    <w:rsid w:val="00E30818"/>
    <w:rsid w:val="00E32EAB"/>
    <w:rsid w:val="00E35197"/>
    <w:rsid w:val="00E36D96"/>
    <w:rsid w:val="00E36E59"/>
    <w:rsid w:val="00E3780E"/>
    <w:rsid w:val="00E403D3"/>
    <w:rsid w:val="00E42F24"/>
    <w:rsid w:val="00E433BF"/>
    <w:rsid w:val="00E46726"/>
    <w:rsid w:val="00E47A63"/>
    <w:rsid w:val="00E55C35"/>
    <w:rsid w:val="00E576A9"/>
    <w:rsid w:val="00E60C3C"/>
    <w:rsid w:val="00E61095"/>
    <w:rsid w:val="00E6283C"/>
    <w:rsid w:val="00E6545F"/>
    <w:rsid w:val="00E701E6"/>
    <w:rsid w:val="00E74F87"/>
    <w:rsid w:val="00E75CA7"/>
    <w:rsid w:val="00E80E6D"/>
    <w:rsid w:val="00E81D5D"/>
    <w:rsid w:val="00E82642"/>
    <w:rsid w:val="00E8454F"/>
    <w:rsid w:val="00E8577B"/>
    <w:rsid w:val="00E93447"/>
    <w:rsid w:val="00E934BB"/>
    <w:rsid w:val="00E94306"/>
    <w:rsid w:val="00E95CC4"/>
    <w:rsid w:val="00E97AD7"/>
    <w:rsid w:val="00EA1B05"/>
    <w:rsid w:val="00EA5299"/>
    <w:rsid w:val="00EA6454"/>
    <w:rsid w:val="00EA7B29"/>
    <w:rsid w:val="00EA7F48"/>
    <w:rsid w:val="00EB0FC1"/>
    <w:rsid w:val="00EB14B7"/>
    <w:rsid w:val="00EB3CFA"/>
    <w:rsid w:val="00EB5AB1"/>
    <w:rsid w:val="00EB7BBD"/>
    <w:rsid w:val="00EC0CDF"/>
    <w:rsid w:val="00EC2A1A"/>
    <w:rsid w:val="00EC2D40"/>
    <w:rsid w:val="00EC2EC1"/>
    <w:rsid w:val="00EC38F3"/>
    <w:rsid w:val="00EC3DA5"/>
    <w:rsid w:val="00EC4895"/>
    <w:rsid w:val="00EC6A95"/>
    <w:rsid w:val="00EC7266"/>
    <w:rsid w:val="00EC798A"/>
    <w:rsid w:val="00ED1888"/>
    <w:rsid w:val="00ED3CE5"/>
    <w:rsid w:val="00ED4F1A"/>
    <w:rsid w:val="00ED5DA0"/>
    <w:rsid w:val="00EE0157"/>
    <w:rsid w:val="00EE10C7"/>
    <w:rsid w:val="00EE30DD"/>
    <w:rsid w:val="00EE3546"/>
    <w:rsid w:val="00EE36F4"/>
    <w:rsid w:val="00EE3A73"/>
    <w:rsid w:val="00EE46D7"/>
    <w:rsid w:val="00EE4B12"/>
    <w:rsid w:val="00EE5343"/>
    <w:rsid w:val="00EE5544"/>
    <w:rsid w:val="00EE5FF6"/>
    <w:rsid w:val="00EE6F6A"/>
    <w:rsid w:val="00EE7AD0"/>
    <w:rsid w:val="00EF050C"/>
    <w:rsid w:val="00EF0C96"/>
    <w:rsid w:val="00EF5D00"/>
    <w:rsid w:val="00F000C6"/>
    <w:rsid w:val="00F01486"/>
    <w:rsid w:val="00F01F66"/>
    <w:rsid w:val="00F026EB"/>
    <w:rsid w:val="00F040EB"/>
    <w:rsid w:val="00F10B05"/>
    <w:rsid w:val="00F10EFD"/>
    <w:rsid w:val="00F10FD6"/>
    <w:rsid w:val="00F13B50"/>
    <w:rsid w:val="00F162FF"/>
    <w:rsid w:val="00F200FA"/>
    <w:rsid w:val="00F201A5"/>
    <w:rsid w:val="00F20AC3"/>
    <w:rsid w:val="00F2507E"/>
    <w:rsid w:val="00F25FB1"/>
    <w:rsid w:val="00F26401"/>
    <w:rsid w:val="00F27AEC"/>
    <w:rsid w:val="00F341DD"/>
    <w:rsid w:val="00F3437B"/>
    <w:rsid w:val="00F348B0"/>
    <w:rsid w:val="00F35D7B"/>
    <w:rsid w:val="00F36306"/>
    <w:rsid w:val="00F40185"/>
    <w:rsid w:val="00F437EC"/>
    <w:rsid w:val="00F44165"/>
    <w:rsid w:val="00F45479"/>
    <w:rsid w:val="00F50128"/>
    <w:rsid w:val="00F51606"/>
    <w:rsid w:val="00F51666"/>
    <w:rsid w:val="00F52A55"/>
    <w:rsid w:val="00F548AA"/>
    <w:rsid w:val="00F61A3C"/>
    <w:rsid w:val="00F6233B"/>
    <w:rsid w:val="00F63406"/>
    <w:rsid w:val="00F6751A"/>
    <w:rsid w:val="00F73AF5"/>
    <w:rsid w:val="00F74189"/>
    <w:rsid w:val="00F76B5A"/>
    <w:rsid w:val="00F770A5"/>
    <w:rsid w:val="00F7744C"/>
    <w:rsid w:val="00F83C61"/>
    <w:rsid w:val="00F8461D"/>
    <w:rsid w:val="00F8506F"/>
    <w:rsid w:val="00F86DA4"/>
    <w:rsid w:val="00F87052"/>
    <w:rsid w:val="00F871B3"/>
    <w:rsid w:val="00F87DDC"/>
    <w:rsid w:val="00F923AC"/>
    <w:rsid w:val="00FA2353"/>
    <w:rsid w:val="00FB01EC"/>
    <w:rsid w:val="00FB12C7"/>
    <w:rsid w:val="00FB25EE"/>
    <w:rsid w:val="00FB54DC"/>
    <w:rsid w:val="00FB6632"/>
    <w:rsid w:val="00FB7C8C"/>
    <w:rsid w:val="00FC0904"/>
    <w:rsid w:val="00FC17D0"/>
    <w:rsid w:val="00FC2CC4"/>
    <w:rsid w:val="00FC30F1"/>
    <w:rsid w:val="00FC36FB"/>
    <w:rsid w:val="00FC5201"/>
    <w:rsid w:val="00FD5F89"/>
    <w:rsid w:val="00FD6BB7"/>
    <w:rsid w:val="00FD79BC"/>
    <w:rsid w:val="00FD7D8D"/>
    <w:rsid w:val="00FE1B40"/>
    <w:rsid w:val="00FE1EDF"/>
    <w:rsid w:val="00FE2E98"/>
    <w:rsid w:val="00FE47FE"/>
    <w:rsid w:val="00FE4F7F"/>
    <w:rsid w:val="00FE57C4"/>
    <w:rsid w:val="00FE5A51"/>
    <w:rsid w:val="00FE6A20"/>
    <w:rsid w:val="00FE71F7"/>
    <w:rsid w:val="00FE7488"/>
    <w:rsid w:val="00FE77B9"/>
    <w:rsid w:val="00FF04CB"/>
    <w:rsid w:val="00FF26D8"/>
    <w:rsid w:val="00FF3056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9CFE3"/>
  <w15:chartTrackingRefBased/>
  <w15:docId w15:val="{E1DF9BF6-C202-4337-B910-17FFAF00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018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7F8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7F8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605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D1E1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01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401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40185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0E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D47F8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47F8B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A91F2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174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17421"/>
  </w:style>
  <w:style w:type="paragraph" w:styleId="a7">
    <w:name w:val="footer"/>
    <w:basedOn w:val="a"/>
    <w:link w:val="Char1"/>
    <w:uiPriority w:val="99"/>
    <w:unhideWhenUsed/>
    <w:rsid w:val="004174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17421"/>
  </w:style>
  <w:style w:type="character" w:styleId="a8">
    <w:name w:val="Hyperlink"/>
    <w:basedOn w:val="a0"/>
    <w:uiPriority w:val="99"/>
    <w:unhideWhenUsed/>
    <w:rsid w:val="00417421"/>
    <w:rPr>
      <w:color w:val="0563C1" w:themeColor="hyperlink"/>
      <w:u w:val="single"/>
    </w:rPr>
  </w:style>
  <w:style w:type="character" w:customStyle="1" w:styleId="10">
    <w:name w:val="확인하지 않은 멘션1"/>
    <w:basedOn w:val="a0"/>
    <w:uiPriority w:val="99"/>
    <w:semiHidden/>
    <w:unhideWhenUsed/>
    <w:rsid w:val="00417421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026054"/>
    <w:rPr>
      <w:b/>
      <w:bCs/>
    </w:rPr>
  </w:style>
  <w:style w:type="character" w:customStyle="1" w:styleId="5Char">
    <w:name w:val="제목 5 Char"/>
    <w:basedOn w:val="a0"/>
    <w:link w:val="5"/>
    <w:uiPriority w:val="9"/>
    <w:rsid w:val="00BD1E1E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BD1E1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97E30"/>
    <w:rPr>
      <w:color w:val="808080"/>
      <w:shd w:val="clear" w:color="auto" w:fill="E6E6E6"/>
    </w:rPr>
  </w:style>
  <w:style w:type="character" w:customStyle="1" w:styleId="reshighlightspan">
    <w:name w:val="reshighlightspan"/>
    <w:basedOn w:val="a0"/>
    <w:rsid w:val="005072D3"/>
  </w:style>
  <w:style w:type="paragraph" w:styleId="aa">
    <w:name w:val="Balloon Text"/>
    <w:basedOn w:val="a"/>
    <w:link w:val="Char2"/>
    <w:uiPriority w:val="99"/>
    <w:semiHidden/>
    <w:unhideWhenUsed/>
    <w:rsid w:val="00A45E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A45E5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1DE3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0D1DE3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0D1DE3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D1DE3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0D1DE3"/>
    <w:rPr>
      <w:b/>
      <w:bCs/>
    </w:rPr>
  </w:style>
  <w:style w:type="character" w:styleId="ae">
    <w:name w:val="Strong"/>
    <w:basedOn w:val="a0"/>
    <w:uiPriority w:val="22"/>
    <w:qFormat/>
    <w:rsid w:val="00B93B2D"/>
    <w:rPr>
      <w:b/>
      <w:bCs/>
    </w:rPr>
  </w:style>
  <w:style w:type="paragraph" w:styleId="af">
    <w:name w:val="endnote text"/>
    <w:basedOn w:val="a"/>
    <w:link w:val="Char5"/>
    <w:uiPriority w:val="99"/>
    <w:semiHidden/>
    <w:unhideWhenUsed/>
    <w:rsid w:val="000C5414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0C5414"/>
  </w:style>
  <w:style w:type="character" w:styleId="af0">
    <w:name w:val="endnote reference"/>
    <w:basedOn w:val="a0"/>
    <w:uiPriority w:val="99"/>
    <w:semiHidden/>
    <w:unhideWhenUsed/>
    <w:rsid w:val="000C5414"/>
    <w:rPr>
      <w:vertAlign w:val="superscript"/>
    </w:rPr>
  </w:style>
  <w:style w:type="paragraph" w:styleId="af1">
    <w:name w:val="footnote text"/>
    <w:basedOn w:val="a"/>
    <w:link w:val="Char6"/>
    <w:uiPriority w:val="99"/>
    <w:semiHidden/>
    <w:unhideWhenUsed/>
    <w:rsid w:val="009D1DEE"/>
    <w:pPr>
      <w:snapToGrid w:val="0"/>
      <w:jc w:val="left"/>
    </w:pPr>
  </w:style>
  <w:style w:type="character" w:customStyle="1" w:styleId="Char6">
    <w:name w:val="각주 텍스트 Char"/>
    <w:basedOn w:val="a0"/>
    <w:link w:val="af1"/>
    <w:uiPriority w:val="99"/>
    <w:semiHidden/>
    <w:rsid w:val="009D1DEE"/>
  </w:style>
  <w:style w:type="character" w:styleId="af2">
    <w:name w:val="footnote reference"/>
    <w:basedOn w:val="a0"/>
    <w:uiPriority w:val="99"/>
    <w:semiHidden/>
    <w:unhideWhenUsed/>
    <w:rsid w:val="009D1DEE"/>
    <w:rPr>
      <w:vertAlign w:val="superscript"/>
    </w:rPr>
  </w:style>
  <w:style w:type="character" w:styleId="af3">
    <w:name w:val="Intense Emphasis"/>
    <w:basedOn w:val="a0"/>
    <w:uiPriority w:val="21"/>
    <w:qFormat/>
    <w:rsid w:val="003830D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바른고딕제목">
      <a:majorFont>
        <a:latin typeface="나눔고딕 ExtraBold"/>
        <a:ea typeface="나눔고딕 ExtraBold"/>
        <a:cs typeface=""/>
      </a:majorFont>
      <a:minorFont>
        <a:latin typeface="나눔바른고딕"/>
        <a:ea typeface="나눔바른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AC32D-2A1C-4CDB-8A37-1480A8A2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9358</Words>
  <Characters>53347</Characters>
  <Application>Microsoft Office Word</Application>
  <DocSecurity>0</DocSecurity>
  <Lines>444</Lines>
  <Paragraphs>1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NiatTta Hasat</dc:creator>
  <cp:keywords/>
  <dc:description/>
  <cp:lastModifiedBy>Assetplus</cp:lastModifiedBy>
  <cp:revision>2</cp:revision>
  <cp:lastPrinted>2018-04-01T07:40:00Z</cp:lastPrinted>
  <dcterms:created xsi:type="dcterms:W3CDTF">2019-08-26T06:49:00Z</dcterms:created>
  <dcterms:modified xsi:type="dcterms:W3CDTF">2019-08-26T06:49:00Z</dcterms:modified>
</cp:coreProperties>
</file>